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30D" w14:paraId="279769FB" w14:textId="69C39A41">
      <w:pPr>
        <w:spacing w:before="63" w:line="276" w:lineRule="auto"/>
        <w:ind w:left="120" w:right="1355"/>
        <w:rPr>
          <w:b/>
          <w:bCs/>
          <w:sz w:val="32"/>
          <w:szCs w:val="32"/>
        </w:rPr>
      </w:pPr>
      <w:r w:rsidRPr="00E66CC5">
        <w:rPr>
          <w:b/>
          <w:bCs/>
          <w:sz w:val="32"/>
          <w:szCs w:val="32"/>
        </w:rPr>
        <w:t xml:space="preserve">Medicare Part C </w:t>
      </w:r>
      <w:r w:rsidRPr="00E66CC5" w:rsidR="002C0809">
        <w:rPr>
          <w:b/>
          <w:bCs/>
          <w:sz w:val="32"/>
          <w:szCs w:val="32"/>
        </w:rPr>
        <w:t xml:space="preserve">Technical Specifications Document Contract Year </w:t>
      </w:r>
      <w:r w:rsidRPr="00E66CC5" w:rsidR="003E678C">
        <w:rPr>
          <w:b/>
          <w:bCs/>
          <w:sz w:val="32"/>
          <w:szCs w:val="32"/>
        </w:rPr>
        <w:t>2025</w:t>
      </w:r>
    </w:p>
    <w:p w:rsidR="00810F61" w14:paraId="6DE7AB8E" w14:textId="1001B032">
      <w:pPr>
        <w:spacing w:before="63" w:line="4800" w:lineRule="auto"/>
        <w:ind w:left="115"/>
        <w:rPr>
          <w:b/>
          <w:bCs/>
          <w:sz w:val="32"/>
          <w:szCs w:val="32"/>
        </w:rPr>
      </w:pPr>
      <w:r w:rsidRPr="00E66CC5">
        <w:rPr>
          <w:b/>
          <w:bCs/>
          <w:sz w:val="32"/>
          <w:szCs w:val="32"/>
        </w:rPr>
        <w:t xml:space="preserve">Effective as of January 1, </w:t>
      </w:r>
      <w:r w:rsidRPr="00E66CC5" w:rsidR="003E678C">
        <w:rPr>
          <w:b/>
          <w:bCs/>
          <w:sz w:val="32"/>
          <w:szCs w:val="32"/>
        </w:rPr>
        <w:t>2025</w:t>
      </w:r>
    </w:p>
    <w:p w:rsidR="00781564" w14:paraId="769331B0" w14:textId="77777777">
      <w:pPr>
        <w:spacing w:before="63"/>
        <w:rPr>
          <w:b/>
          <w:bCs/>
          <w:sz w:val="32"/>
          <w:szCs w:val="32"/>
        </w:rPr>
      </w:pPr>
      <w:r w:rsidRPr="00E66CC5">
        <w:rPr>
          <w:b/>
          <w:bCs/>
          <w:sz w:val="32"/>
          <w:szCs w:val="32"/>
        </w:rPr>
        <w:t>Prepared by:</w:t>
      </w:r>
      <w:r w:rsidRPr="00E66CC5">
        <w:rPr>
          <w:b/>
          <w:bCs/>
          <w:sz w:val="32"/>
          <w:szCs w:val="32"/>
        </w:rPr>
        <w:t xml:space="preserve"> </w:t>
      </w:r>
    </w:p>
    <w:p w:rsidR="006624CB" w14:paraId="6B2538FD" w14:textId="77777777">
      <w:pPr>
        <w:spacing w:before="63"/>
        <w:rPr>
          <w:b/>
          <w:bCs/>
          <w:sz w:val="32"/>
          <w:szCs w:val="32"/>
        </w:rPr>
      </w:pPr>
      <w:r w:rsidRPr="00E66CC5">
        <w:rPr>
          <w:b/>
          <w:bCs/>
          <w:sz w:val="32"/>
          <w:szCs w:val="32"/>
        </w:rPr>
        <w:t xml:space="preserve">Centers for Medicare &amp; Medicaid Services </w:t>
      </w:r>
    </w:p>
    <w:p w:rsidR="0023256B" w14:paraId="184424E1" w14:textId="77777777">
      <w:pPr>
        <w:spacing w:before="63"/>
        <w:rPr>
          <w:b/>
          <w:bCs/>
          <w:sz w:val="32"/>
          <w:szCs w:val="32"/>
        </w:rPr>
      </w:pPr>
      <w:r w:rsidRPr="00E66CC5">
        <w:rPr>
          <w:b/>
          <w:bCs/>
          <w:sz w:val="32"/>
          <w:szCs w:val="32"/>
        </w:rPr>
        <w:t xml:space="preserve">Center for Medicare </w:t>
      </w:r>
    </w:p>
    <w:p w:rsidR="002C2DA6" w:rsidRPr="00CE396F" w14:paraId="33288B66" w14:textId="344B3DDD">
      <w:pPr>
        <w:spacing w:before="63"/>
        <w:rPr>
          <w:b/>
          <w:bCs/>
          <w:sz w:val="32"/>
          <w:szCs w:val="32"/>
        </w:rPr>
      </w:pPr>
      <w:r w:rsidRPr="00E66CC5">
        <w:rPr>
          <w:b/>
          <w:bCs/>
          <w:sz w:val="32"/>
          <w:szCs w:val="32"/>
        </w:rPr>
        <w:t xml:space="preserve">Medicare </w:t>
      </w:r>
      <w:r w:rsidRPr="00E66CC5" w:rsidR="002C0809">
        <w:rPr>
          <w:b/>
          <w:bCs/>
          <w:sz w:val="32"/>
          <w:szCs w:val="32"/>
        </w:rPr>
        <w:t>Drug Benefit and C&amp;D Data Group</w:t>
      </w:r>
    </w:p>
    <w:p w:rsidR="00715826" w14:paraId="73859DA1" w14:textId="2BD115F4">
      <w:pPr>
        <w:spacing w:before="1440"/>
        <w:rPr>
          <w:sz w:val="32"/>
          <w:szCs w:val="32"/>
        </w:rPr>
      </w:pPr>
      <w:r w:rsidRPr="00E66CC5">
        <w:rPr>
          <w:sz w:val="32"/>
          <w:szCs w:val="32"/>
        </w:rPr>
        <w:t xml:space="preserve">Updated: </w:t>
      </w:r>
      <w:r w:rsidRPr="00E66CC5" w:rsidR="00545B71">
        <w:rPr>
          <w:sz w:val="32"/>
          <w:szCs w:val="32"/>
        </w:rPr>
        <w:t xml:space="preserve">June 2024 </w:t>
      </w:r>
      <w:r w:rsidRPr="00E66CC5">
        <w:rPr>
          <w:sz w:val="32"/>
          <w:szCs w:val="32"/>
        </w:rPr>
        <w:br w:type="page"/>
      </w:r>
    </w:p>
    <w:sdt>
      <w:sdtPr>
        <w:id w:val="-36744255"/>
        <w:docPartObj>
          <w:docPartGallery w:val="Table of Contents"/>
          <w:docPartUnique/>
        </w:docPartObj>
      </w:sdtPr>
      <w:sdtEndPr>
        <w:rPr>
          <w:noProof/>
        </w:rPr>
      </w:sdtEndPr>
      <w:sdtContent>
        <w:p w:rsidR="00036DDC" w:rsidRPr="00715826" w:rsidP="0012418C" w14:paraId="7A1076C8" w14:textId="77777777">
          <w:pPr>
            <w:rPr>
              <w:b/>
              <w:sz w:val="32"/>
              <w:szCs w:val="32"/>
            </w:rPr>
          </w:pPr>
          <w:r w:rsidRPr="00715826">
            <w:rPr>
              <w:b/>
              <w:sz w:val="32"/>
              <w:szCs w:val="32"/>
            </w:rPr>
            <w:t>Table of Contents</w:t>
          </w:r>
        </w:p>
        <w:p w:rsidR="00E57A78" w:rsidRPr="00F80810" w14:paraId="118FEB5C" w14:textId="04164312">
          <w:pPr>
            <w:pStyle w:val="TOC1"/>
            <w:tabs>
              <w:tab w:val="right" w:leader="dot" w:pos="9350"/>
            </w:tabs>
            <w:rPr>
              <w:rFonts w:ascii="Times New Roman" w:hAnsi="Times New Roman" w:eastAsiaTheme="minorEastAsia" w:cs="Times New Roman"/>
              <w:noProof/>
              <w:kern w:val="2"/>
              <w:szCs w:val="24"/>
              <w14:ligatures w14:val="standardContextual"/>
            </w:rPr>
          </w:pPr>
          <w:r w:rsidRPr="000E5DC9">
            <w:rPr>
              <w:rFonts w:ascii="Times New Roman" w:hAnsi="Times New Roman" w:cs="Times New Roman"/>
            </w:rPr>
            <w:fldChar w:fldCharType="begin"/>
          </w:r>
          <w:r w:rsidRPr="000E5DC9">
            <w:rPr>
              <w:rFonts w:ascii="Times New Roman" w:hAnsi="Times New Roman" w:cs="Times New Roman"/>
            </w:rPr>
            <w:instrText xml:space="preserve"> TOC \o "1-3" \h \z \u </w:instrText>
          </w:r>
          <w:r w:rsidRPr="000E5DC9">
            <w:rPr>
              <w:rFonts w:ascii="Times New Roman" w:hAnsi="Times New Roman" w:cs="Times New Roman"/>
            </w:rPr>
            <w:fldChar w:fldCharType="separate"/>
          </w:r>
          <w:hyperlink w:anchor="_Toc179280143" w:history="1">
            <w:r w:rsidRPr="00F80810">
              <w:rPr>
                <w:rStyle w:val="Hyperlink"/>
                <w:rFonts w:ascii="Times New Roman" w:hAnsi="Times New Roman" w:cs="Times New Roman"/>
                <w:noProof/>
              </w:rPr>
              <w:t>A.</w:t>
            </w:r>
            <w:r w:rsidRPr="00F80810">
              <w:rPr>
                <w:rFonts w:ascii="Times New Roman" w:hAnsi="Times New Roman" w:eastAsiaTheme="minorEastAsia" w:cs="Times New Roman"/>
                <w:noProof/>
                <w:kern w:val="2"/>
                <w:szCs w:val="24"/>
                <w14:ligatures w14:val="standardContextual"/>
              </w:rPr>
              <w:tab/>
            </w:r>
            <w:r w:rsidRPr="00F80810">
              <w:rPr>
                <w:rStyle w:val="Hyperlink"/>
                <w:rFonts w:ascii="Times New Roman" w:hAnsi="Times New Roman" w:cs="Times New Roman"/>
                <w:noProof/>
              </w:rPr>
              <w:t>INTRODUCTION</w:t>
            </w:r>
            <w:r w:rsidRPr="00F80810">
              <w:rPr>
                <w:rFonts w:ascii="Times New Roman" w:hAnsi="Times New Roman" w:cs="Times New Roman"/>
                <w:noProof/>
                <w:webHidden/>
              </w:rPr>
              <w:tab/>
            </w:r>
            <w:r w:rsidRPr="00F80810">
              <w:rPr>
                <w:rFonts w:ascii="Times New Roman" w:hAnsi="Times New Roman" w:cs="Times New Roman"/>
                <w:noProof/>
                <w:webHidden/>
              </w:rPr>
              <w:fldChar w:fldCharType="begin"/>
            </w:r>
            <w:r w:rsidRPr="00F80810">
              <w:rPr>
                <w:rFonts w:ascii="Times New Roman" w:hAnsi="Times New Roman" w:cs="Times New Roman"/>
                <w:noProof/>
                <w:webHidden/>
              </w:rPr>
              <w:instrText xml:space="preserve"> PAGEREF _Toc179280143 \h </w:instrText>
            </w:r>
            <w:r w:rsidRPr="00F80810">
              <w:rPr>
                <w:rFonts w:ascii="Times New Roman" w:hAnsi="Times New Roman" w:cs="Times New Roman"/>
                <w:noProof/>
                <w:webHidden/>
              </w:rPr>
              <w:fldChar w:fldCharType="separate"/>
            </w:r>
            <w:r w:rsidRPr="00F80810">
              <w:rPr>
                <w:rFonts w:ascii="Times New Roman" w:hAnsi="Times New Roman" w:cs="Times New Roman"/>
                <w:noProof/>
                <w:webHidden/>
              </w:rPr>
              <w:t>3</w:t>
            </w:r>
            <w:r w:rsidRPr="00F80810">
              <w:rPr>
                <w:rFonts w:ascii="Times New Roman" w:hAnsi="Times New Roman" w:cs="Times New Roman"/>
                <w:noProof/>
                <w:webHidden/>
              </w:rPr>
              <w:fldChar w:fldCharType="end"/>
            </w:r>
          </w:hyperlink>
        </w:p>
        <w:p w:rsidR="00E57A78" w:rsidRPr="00F80810" w14:paraId="5944DE25" w14:textId="655626A1">
          <w:pPr>
            <w:pStyle w:val="TOC1"/>
            <w:tabs>
              <w:tab w:val="right" w:leader="dot" w:pos="9350"/>
            </w:tabs>
            <w:rPr>
              <w:rFonts w:ascii="Times New Roman" w:hAnsi="Times New Roman" w:eastAsiaTheme="minorEastAsia" w:cs="Times New Roman"/>
              <w:noProof/>
              <w:kern w:val="2"/>
              <w:szCs w:val="24"/>
              <w14:ligatures w14:val="standardContextual"/>
            </w:rPr>
          </w:pPr>
          <w:hyperlink w:anchor="_Toc179280144" w:history="1">
            <w:r w:rsidRPr="00F80810">
              <w:rPr>
                <w:rStyle w:val="Hyperlink"/>
                <w:rFonts w:ascii="Times New Roman" w:hAnsi="Times New Roman" w:cs="Times New Roman"/>
                <w:noProof/>
              </w:rPr>
              <w:t>B.</w:t>
            </w:r>
            <w:r w:rsidRPr="00F80810">
              <w:rPr>
                <w:rFonts w:ascii="Times New Roman" w:hAnsi="Times New Roman" w:eastAsiaTheme="minorEastAsia" w:cs="Times New Roman"/>
                <w:noProof/>
                <w:kern w:val="2"/>
                <w:szCs w:val="24"/>
                <w14:ligatures w14:val="standardContextual"/>
              </w:rPr>
              <w:tab/>
            </w:r>
            <w:r w:rsidRPr="00F80810">
              <w:rPr>
                <w:rStyle w:val="Hyperlink"/>
                <w:rFonts w:ascii="Times New Roman" w:hAnsi="Times New Roman" w:cs="Times New Roman"/>
                <w:noProof/>
              </w:rPr>
              <w:t>GENERAL INFORMATION</w:t>
            </w:r>
            <w:r w:rsidRPr="00F80810">
              <w:rPr>
                <w:rFonts w:ascii="Times New Roman" w:hAnsi="Times New Roman" w:cs="Times New Roman"/>
                <w:noProof/>
                <w:webHidden/>
              </w:rPr>
              <w:tab/>
            </w:r>
            <w:r w:rsidRPr="00F80810">
              <w:rPr>
                <w:rFonts w:ascii="Times New Roman" w:hAnsi="Times New Roman" w:cs="Times New Roman"/>
                <w:noProof/>
                <w:webHidden/>
              </w:rPr>
              <w:fldChar w:fldCharType="begin"/>
            </w:r>
            <w:r w:rsidRPr="00F80810">
              <w:rPr>
                <w:rFonts w:ascii="Times New Roman" w:hAnsi="Times New Roman" w:cs="Times New Roman"/>
                <w:noProof/>
                <w:webHidden/>
              </w:rPr>
              <w:instrText xml:space="preserve"> PAGEREF _Toc179280144 \h </w:instrText>
            </w:r>
            <w:r w:rsidRPr="00F80810">
              <w:rPr>
                <w:rFonts w:ascii="Times New Roman" w:hAnsi="Times New Roman" w:cs="Times New Roman"/>
                <w:noProof/>
                <w:webHidden/>
              </w:rPr>
              <w:fldChar w:fldCharType="separate"/>
            </w:r>
            <w:r w:rsidRPr="00F80810">
              <w:rPr>
                <w:rFonts w:ascii="Times New Roman" w:hAnsi="Times New Roman" w:cs="Times New Roman"/>
                <w:noProof/>
                <w:webHidden/>
              </w:rPr>
              <w:t>4</w:t>
            </w:r>
            <w:r w:rsidRPr="00F80810">
              <w:rPr>
                <w:rFonts w:ascii="Times New Roman" w:hAnsi="Times New Roman" w:cs="Times New Roman"/>
                <w:noProof/>
                <w:webHidden/>
              </w:rPr>
              <w:fldChar w:fldCharType="end"/>
            </w:r>
          </w:hyperlink>
        </w:p>
        <w:p w:rsidR="00E57A78" w:rsidRPr="00F80810" w14:paraId="420B1459" w14:textId="70F129D7">
          <w:pPr>
            <w:pStyle w:val="TOC1"/>
            <w:tabs>
              <w:tab w:val="right" w:leader="dot" w:pos="9350"/>
            </w:tabs>
            <w:rPr>
              <w:rFonts w:ascii="Times New Roman" w:hAnsi="Times New Roman" w:eastAsiaTheme="minorEastAsia" w:cs="Times New Roman"/>
              <w:noProof/>
              <w:kern w:val="2"/>
              <w:szCs w:val="24"/>
              <w14:ligatures w14:val="standardContextual"/>
            </w:rPr>
          </w:pPr>
          <w:hyperlink w:anchor="_Toc179280145" w:history="1">
            <w:r w:rsidRPr="00F80810">
              <w:rPr>
                <w:rStyle w:val="Hyperlink"/>
                <w:rFonts w:ascii="Times New Roman" w:hAnsi="Times New Roman" w:cs="Times New Roman"/>
                <w:noProof/>
              </w:rPr>
              <w:t>C.</w:t>
            </w:r>
            <w:r w:rsidRPr="00F80810">
              <w:rPr>
                <w:rFonts w:ascii="Times New Roman" w:hAnsi="Times New Roman" w:eastAsiaTheme="minorEastAsia" w:cs="Times New Roman"/>
                <w:noProof/>
                <w:kern w:val="2"/>
                <w:szCs w:val="24"/>
                <w14:ligatures w14:val="standardContextual"/>
              </w:rPr>
              <w:tab/>
            </w:r>
            <w:r w:rsidRPr="00F80810">
              <w:rPr>
                <w:rStyle w:val="Hyperlink"/>
                <w:rFonts w:ascii="Times New Roman" w:hAnsi="Times New Roman" w:cs="Times New Roman"/>
                <w:noProof/>
              </w:rPr>
              <w:t>REPORTING SECTIONS</w:t>
            </w:r>
            <w:r w:rsidRPr="00F80810">
              <w:rPr>
                <w:rFonts w:ascii="Times New Roman" w:hAnsi="Times New Roman" w:cs="Times New Roman"/>
                <w:noProof/>
                <w:webHidden/>
              </w:rPr>
              <w:tab/>
            </w:r>
            <w:r w:rsidRPr="00F80810">
              <w:rPr>
                <w:rFonts w:ascii="Times New Roman" w:hAnsi="Times New Roman" w:cs="Times New Roman"/>
                <w:noProof/>
                <w:webHidden/>
              </w:rPr>
              <w:fldChar w:fldCharType="begin"/>
            </w:r>
            <w:r w:rsidRPr="00F80810">
              <w:rPr>
                <w:rFonts w:ascii="Times New Roman" w:hAnsi="Times New Roman" w:cs="Times New Roman"/>
                <w:noProof/>
                <w:webHidden/>
              </w:rPr>
              <w:instrText xml:space="preserve"> PAGEREF _Toc179280145 \h </w:instrText>
            </w:r>
            <w:r w:rsidRPr="00F80810">
              <w:rPr>
                <w:rFonts w:ascii="Times New Roman" w:hAnsi="Times New Roman" w:cs="Times New Roman"/>
                <w:noProof/>
                <w:webHidden/>
              </w:rPr>
              <w:fldChar w:fldCharType="separate"/>
            </w:r>
            <w:r w:rsidRPr="00F80810">
              <w:rPr>
                <w:rFonts w:ascii="Times New Roman" w:hAnsi="Times New Roman" w:cs="Times New Roman"/>
                <w:noProof/>
                <w:webHidden/>
              </w:rPr>
              <w:t>8</w:t>
            </w:r>
            <w:r w:rsidRPr="00F80810">
              <w:rPr>
                <w:rFonts w:ascii="Times New Roman" w:hAnsi="Times New Roman" w:cs="Times New Roman"/>
                <w:noProof/>
                <w:webHidden/>
              </w:rPr>
              <w:fldChar w:fldCharType="end"/>
            </w:r>
          </w:hyperlink>
        </w:p>
        <w:p w:rsidR="00E57A78" w:rsidRPr="00F80810" w14:paraId="3E186B2E" w14:textId="630D7AB1">
          <w:pPr>
            <w:pStyle w:val="TOC2"/>
            <w:rPr>
              <w:rFonts w:eastAsiaTheme="minorEastAsia"/>
              <w:noProof/>
              <w:kern w:val="2"/>
              <w:szCs w:val="24"/>
              <w14:ligatures w14:val="standardContextual"/>
            </w:rPr>
          </w:pPr>
          <w:hyperlink w:anchor="_Toc179280146" w:history="1">
            <w:r w:rsidRPr="00F80810">
              <w:rPr>
                <w:rStyle w:val="Hyperlink"/>
                <w:noProof/>
              </w:rPr>
              <w:t>I.</w:t>
            </w:r>
            <w:r w:rsidRPr="00F80810">
              <w:rPr>
                <w:rFonts w:eastAsiaTheme="minorEastAsia"/>
                <w:noProof/>
                <w:kern w:val="2"/>
                <w:szCs w:val="24"/>
                <w14:ligatures w14:val="standardContextual"/>
              </w:rPr>
              <w:tab/>
            </w:r>
            <w:r w:rsidRPr="00F80810">
              <w:rPr>
                <w:rStyle w:val="Hyperlink"/>
                <w:noProof/>
              </w:rPr>
              <w:t>GRIEVANCES</w:t>
            </w:r>
            <w:r w:rsidRPr="00F80810">
              <w:rPr>
                <w:noProof/>
                <w:webHidden/>
              </w:rPr>
              <w:tab/>
            </w:r>
            <w:r w:rsidRPr="00F80810">
              <w:rPr>
                <w:noProof/>
                <w:webHidden/>
              </w:rPr>
              <w:fldChar w:fldCharType="begin"/>
            </w:r>
            <w:r w:rsidRPr="00F80810">
              <w:rPr>
                <w:noProof/>
                <w:webHidden/>
              </w:rPr>
              <w:instrText xml:space="preserve"> PAGEREF _Toc179280146 \h </w:instrText>
            </w:r>
            <w:r w:rsidRPr="00F80810">
              <w:rPr>
                <w:noProof/>
                <w:webHidden/>
              </w:rPr>
              <w:fldChar w:fldCharType="separate"/>
            </w:r>
            <w:r w:rsidRPr="00F80810">
              <w:rPr>
                <w:noProof/>
                <w:webHidden/>
              </w:rPr>
              <w:t>8</w:t>
            </w:r>
            <w:r w:rsidRPr="00F80810">
              <w:rPr>
                <w:noProof/>
                <w:webHidden/>
              </w:rPr>
              <w:fldChar w:fldCharType="end"/>
            </w:r>
          </w:hyperlink>
        </w:p>
        <w:p w:rsidR="00E57A78" w:rsidRPr="00F80810" w14:paraId="49D49D2D" w14:textId="20F4FD60">
          <w:pPr>
            <w:pStyle w:val="TOC2"/>
            <w:rPr>
              <w:rFonts w:eastAsiaTheme="minorEastAsia"/>
              <w:noProof/>
              <w:kern w:val="2"/>
              <w:szCs w:val="24"/>
              <w14:ligatures w14:val="standardContextual"/>
            </w:rPr>
          </w:pPr>
          <w:hyperlink w:anchor="_Toc179280147" w:history="1">
            <w:r w:rsidRPr="00F80810">
              <w:rPr>
                <w:rStyle w:val="Hyperlink"/>
                <w:noProof/>
              </w:rPr>
              <w:t>II.</w:t>
            </w:r>
            <w:r w:rsidRPr="00F80810">
              <w:rPr>
                <w:rFonts w:eastAsiaTheme="minorEastAsia"/>
                <w:noProof/>
                <w:kern w:val="2"/>
                <w:szCs w:val="24"/>
                <w14:ligatures w14:val="standardContextual"/>
              </w:rPr>
              <w:tab/>
            </w:r>
            <w:r w:rsidRPr="00F80810">
              <w:rPr>
                <w:rStyle w:val="Hyperlink"/>
                <w:noProof/>
              </w:rPr>
              <w:t>ORGANIZATION</w:t>
            </w:r>
            <w:r w:rsidRPr="00F80810">
              <w:rPr>
                <w:rStyle w:val="Hyperlink"/>
                <w:noProof/>
                <w:spacing w:val="-32"/>
              </w:rPr>
              <w:t xml:space="preserve"> </w:t>
            </w:r>
            <w:r w:rsidRPr="00F80810">
              <w:rPr>
                <w:rStyle w:val="Hyperlink"/>
                <w:noProof/>
              </w:rPr>
              <w:t>DETERMINATIONS/RECONSIDERATIONS</w:t>
            </w:r>
            <w:r w:rsidRPr="00F80810">
              <w:rPr>
                <w:noProof/>
                <w:webHidden/>
              </w:rPr>
              <w:tab/>
            </w:r>
            <w:r w:rsidRPr="00F80810">
              <w:rPr>
                <w:noProof/>
                <w:webHidden/>
              </w:rPr>
              <w:fldChar w:fldCharType="begin"/>
            </w:r>
            <w:r w:rsidRPr="00F80810">
              <w:rPr>
                <w:noProof/>
                <w:webHidden/>
              </w:rPr>
              <w:instrText xml:space="preserve"> PAGEREF _Toc179280147 \h </w:instrText>
            </w:r>
            <w:r w:rsidRPr="00F80810">
              <w:rPr>
                <w:noProof/>
                <w:webHidden/>
              </w:rPr>
              <w:fldChar w:fldCharType="separate"/>
            </w:r>
            <w:r w:rsidRPr="00F80810">
              <w:rPr>
                <w:noProof/>
                <w:webHidden/>
              </w:rPr>
              <w:t>12</w:t>
            </w:r>
            <w:r w:rsidRPr="00F80810">
              <w:rPr>
                <w:noProof/>
                <w:webHidden/>
              </w:rPr>
              <w:fldChar w:fldCharType="end"/>
            </w:r>
          </w:hyperlink>
        </w:p>
        <w:p w:rsidR="00E57A78" w:rsidRPr="00F80810" w14:paraId="7C9E9C8A" w14:textId="049D1C0A">
          <w:pPr>
            <w:pStyle w:val="TOC2"/>
            <w:rPr>
              <w:rFonts w:eastAsiaTheme="minorEastAsia"/>
              <w:noProof/>
              <w:kern w:val="2"/>
              <w:szCs w:val="24"/>
              <w14:ligatures w14:val="standardContextual"/>
            </w:rPr>
          </w:pPr>
          <w:hyperlink w:anchor="_Toc179280148" w:history="1">
            <w:r w:rsidRPr="00F80810">
              <w:rPr>
                <w:rStyle w:val="Hyperlink"/>
                <w:noProof/>
              </w:rPr>
              <w:t>III.</w:t>
            </w:r>
            <w:r w:rsidRPr="00F80810">
              <w:rPr>
                <w:rFonts w:eastAsiaTheme="minorEastAsia"/>
                <w:noProof/>
                <w:kern w:val="2"/>
                <w:szCs w:val="24"/>
                <w14:ligatures w14:val="standardContextual"/>
              </w:rPr>
              <w:tab/>
            </w:r>
            <w:r w:rsidRPr="00F80810">
              <w:rPr>
                <w:rStyle w:val="Hyperlink"/>
                <w:noProof/>
              </w:rPr>
              <w:t>EMPLOYER GROUP PLAN</w:t>
            </w:r>
            <w:r w:rsidRPr="00F80810">
              <w:rPr>
                <w:rStyle w:val="Hyperlink"/>
                <w:noProof/>
                <w:spacing w:val="-12"/>
              </w:rPr>
              <w:t xml:space="preserve"> </w:t>
            </w:r>
            <w:r w:rsidRPr="00F80810">
              <w:rPr>
                <w:rStyle w:val="Hyperlink"/>
                <w:noProof/>
              </w:rPr>
              <w:t>SPONSORS</w:t>
            </w:r>
            <w:r w:rsidRPr="00F80810">
              <w:rPr>
                <w:noProof/>
                <w:webHidden/>
              </w:rPr>
              <w:tab/>
            </w:r>
            <w:r w:rsidRPr="00F80810">
              <w:rPr>
                <w:noProof/>
                <w:webHidden/>
              </w:rPr>
              <w:fldChar w:fldCharType="begin"/>
            </w:r>
            <w:r w:rsidRPr="00F80810">
              <w:rPr>
                <w:noProof/>
                <w:webHidden/>
              </w:rPr>
              <w:instrText xml:space="preserve"> PAGEREF _Toc179280148 \h </w:instrText>
            </w:r>
            <w:r w:rsidRPr="00F80810">
              <w:rPr>
                <w:noProof/>
                <w:webHidden/>
              </w:rPr>
              <w:fldChar w:fldCharType="separate"/>
            </w:r>
            <w:r w:rsidRPr="00F80810">
              <w:rPr>
                <w:noProof/>
                <w:webHidden/>
              </w:rPr>
              <w:t>21</w:t>
            </w:r>
            <w:r w:rsidRPr="00F80810">
              <w:rPr>
                <w:noProof/>
                <w:webHidden/>
              </w:rPr>
              <w:fldChar w:fldCharType="end"/>
            </w:r>
          </w:hyperlink>
        </w:p>
        <w:p w:rsidR="00E57A78" w:rsidRPr="00F80810" w14:paraId="6BE84820" w14:textId="5FE3C7A2">
          <w:pPr>
            <w:pStyle w:val="TOC2"/>
            <w:rPr>
              <w:rFonts w:eastAsiaTheme="minorEastAsia"/>
              <w:noProof/>
              <w:kern w:val="2"/>
              <w:szCs w:val="24"/>
              <w14:ligatures w14:val="standardContextual"/>
            </w:rPr>
          </w:pPr>
          <w:hyperlink w:anchor="_Toc179280149" w:history="1">
            <w:r w:rsidRPr="00F80810">
              <w:rPr>
                <w:rStyle w:val="Hyperlink"/>
                <w:noProof/>
              </w:rPr>
              <w:t>IV.</w:t>
            </w:r>
            <w:r w:rsidRPr="00F80810">
              <w:rPr>
                <w:rFonts w:eastAsiaTheme="minorEastAsia"/>
                <w:noProof/>
                <w:kern w:val="2"/>
                <w:szCs w:val="24"/>
                <w14:ligatures w14:val="standardContextual"/>
              </w:rPr>
              <w:tab/>
            </w:r>
            <w:r w:rsidRPr="00F80810">
              <w:rPr>
                <w:rStyle w:val="Hyperlink"/>
                <w:noProof/>
              </w:rPr>
              <w:t>SPECIAL NEEDS PLANS (SNP) CARE MANAGEMENT</w:t>
            </w:r>
            <w:r w:rsidRPr="00F80810">
              <w:rPr>
                <w:noProof/>
                <w:webHidden/>
              </w:rPr>
              <w:tab/>
            </w:r>
            <w:r w:rsidRPr="00F80810">
              <w:rPr>
                <w:noProof/>
                <w:webHidden/>
              </w:rPr>
              <w:fldChar w:fldCharType="begin"/>
            </w:r>
            <w:r w:rsidRPr="00F80810">
              <w:rPr>
                <w:noProof/>
                <w:webHidden/>
              </w:rPr>
              <w:instrText xml:space="preserve"> PAGEREF _Toc179280149 \h </w:instrText>
            </w:r>
            <w:r w:rsidRPr="00F80810">
              <w:rPr>
                <w:noProof/>
                <w:webHidden/>
              </w:rPr>
              <w:fldChar w:fldCharType="separate"/>
            </w:r>
            <w:r w:rsidRPr="00F80810">
              <w:rPr>
                <w:noProof/>
                <w:webHidden/>
              </w:rPr>
              <w:t>24</w:t>
            </w:r>
            <w:r w:rsidRPr="00F80810">
              <w:rPr>
                <w:noProof/>
                <w:webHidden/>
              </w:rPr>
              <w:fldChar w:fldCharType="end"/>
            </w:r>
          </w:hyperlink>
        </w:p>
        <w:p w:rsidR="00E57A78" w:rsidRPr="00F80810" w14:paraId="4923E657" w14:textId="33D4A3B7">
          <w:pPr>
            <w:pStyle w:val="TOC2"/>
            <w:rPr>
              <w:rFonts w:eastAsiaTheme="minorEastAsia"/>
              <w:noProof/>
              <w:kern w:val="2"/>
              <w:szCs w:val="24"/>
              <w14:ligatures w14:val="standardContextual"/>
            </w:rPr>
          </w:pPr>
          <w:hyperlink w:anchor="_Toc179280150" w:history="1">
            <w:r w:rsidRPr="00F80810">
              <w:rPr>
                <w:rStyle w:val="Hyperlink"/>
                <w:noProof/>
              </w:rPr>
              <w:t>V.</w:t>
            </w:r>
            <w:r w:rsidRPr="00F80810">
              <w:rPr>
                <w:rFonts w:eastAsiaTheme="minorEastAsia"/>
                <w:noProof/>
                <w:kern w:val="2"/>
                <w:szCs w:val="24"/>
                <w14:ligatures w14:val="standardContextual"/>
              </w:rPr>
              <w:tab/>
            </w:r>
            <w:r w:rsidRPr="00F80810">
              <w:rPr>
                <w:rStyle w:val="Hyperlink"/>
                <w:noProof/>
              </w:rPr>
              <w:t>ENROLLMENT AND DISENROLLMENT</w:t>
            </w:r>
            <w:r w:rsidRPr="00F80810">
              <w:rPr>
                <w:noProof/>
                <w:webHidden/>
              </w:rPr>
              <w:tab/>
            </w:r>
            <w:r w:rsidRPr="00F80810">
              <w:rPr>
                <w:noProof/>
                <w:webHidden/>
              </w:rPr>
              <w:fldChar w:fldCharType="begin"/>
            </w:r>
            <w:r w:rsidRPr="00F80810">
              <w:rPr>
                <w:noProof/>
                <w:webHidden/>
              </w:rPr>
              <w:instrText xml:space="preserve"> PAGEREF _Toc179280150 \h </w:instrText>
            </w:r>
            <w:r w:rsidRPr="00F80810">
              <w:rPr>
                <w:noProof/>
                <w:webHidden/>
              </w:rPr>
              <w:fldChar w:fldCharType="separate"/>
            </w:r>
            <w:r w:rsidRPr="00F80810">
              <w:rPr>
                <w:noProof/>
                <w:webHidden/>
              </w:rPr>
              <w:t>34</w:t>
            </w:r>
            <w:r w:rsidRPr="00F80810">
              <w:rPr>
                <w:noProof/>
                <w:webHidden/>
              </w:rPr>
              <w:fldChar w:fldCharType="end"/>
            </w:r>
          </w:hyperlink>
        </w:p>
        <w:p w:rsidR="00E57A78" w14:paraId="0148750C" w14:textId="55721AA8">
          <w:pPr>
            <w:pStyle w:val="TOC2"/>
            <w:rPr>
              <w:rFonts w:asciiTheme="minorHAnsi" w:eastAsiaTheme="minorEastAsia" w:hAnsiTheme="minorHAnsi" w:cstheme="minorBidi"/>
              <w:noProof/>
              <w:kern w:val="2"/>
              <w:szCs w:val="24"/>
              <w14:ligatures w14:val="standardContextual"/>
            </w:rPr>
          </w:pPr>
          <w:hyperlink w:anchor="_Toc179280151" w:history="1">
            <w:r w:rsidRPr="00490925">
              <w:rPr>
                <w:rStyle w:val="Hyperlink"/>
                <w:noProof/>
              </w:rPr>
              <w:t>VI.</w:t>
            </w:r>
            <w:r>
              <w:rPr>
                <w:rFonts w:asciiTheme="minorHAnsi" w:eastAsiaTheme="minorEastAsia" w:hAnsiTheme="minorHAnsi" w:cstheme="minorBidi"/>
                <w:noProof/>
                <w:kern w:val="2"/>
                <w:szCs w:val="24"/>
                <w14:ligatures w14:val="standardContextual"/>
              </w:rPr>
              <w:tab/>
            </w:r>
            <w:r w:rsidRPr="00490925">
              <w:rPr>
                <w:rStyle w:val="Hyperlink"/>
                <w:noProof/>
              </w:rPr>
              <w:t>REWARDS AND INCENTIVES</w:t>
            </w:r>
            <w:r w:rsidRPr="00490925">
              <w:rPr>
                <w:rStyle w:val="Hyperlink"/>
                <w:noProof/>
                <w:spacing w:val="-19"/>
              </w:rPr>
              <w:t xml:space="preserve"> </w:t>
            </w:r>
            <w:r w:rsidRPr="00490925">
              <w:rPr>
                <w:rStyle w:val="Hyperlink"/>
                <w:noProof/>
              </w:rPr>
              <w:t>PROGRAMS</w:t>
            </w:r>
            <w:r>
              <w:rPr>
                <w:noProof/>
                <w:webHidden/>
              </w:rPr>
              <w:tab/>
            </w:r>
            <w:r>
              <w:rPr>
                <w:noProof/>
                <w:webHidden/>
              </w:rPr>
              <w:fldChar w:fldCharType="begin"/>
            </w:r>
            <w:r>
              <w:rPr>
                <w:noProof/>
                <w:webHidden/>
              </w:rPr>
              <w:instrText xml:space="preserve"> PAGEREF _Toc179280151 \h </w:instrText>
            </w:r>
            <w:r>
              <w:rPr>
                <w:noProof/>
                <w:webHidden/>
              </w:rPr>
              <w:fldChar w:fldCharType="separate"/>
            </w:r>
            <w:r>
              <w:rPr>
                <w:noProof/>
                <w:webHidden/>
              </w:rPr>
              <w:t>37</w:t>
            </w:r>
            <w:r>
              <w:rPr>
                <w:noProof/>
                <w:webHidden/>
              </w:rPr>
              <w:fldChar w:fldCharType="end"/>
            </w:r>
          </w:hyperlink>
        </w:p>
        <w:p w:rsidR="00E57A78" w14:paraId="53BEEDE1" w14:textId="433600D4">
          <w:pPr>
            <w:pStyle w:val="TOC2"/>
            <w:rPr>
              <w:rFonts w:asciiTheme="minorHAnsi" w:eastAsiaTheme="minorEastAsia" w:hAnsiTheme="minorHAnsi" w:cstheme="minorBidi"/>
              <w:noProof/>
              <w:kern w:val="2"/>
              <w:szCs w:val="24"/>
              <w14:ligatures w14:val="standardContextual"/>
            </w:rPr>
          </w:pPr>
          <w:hyperlink w:anchor="_Toc179280152" w:history="1">
            <w:r w:rsidRPr="00490925">
              <w:rPr>
                <w:rStyle w:val="Hyperlink"/>
                <w:noProof/>
              </w:rPr>
              <w:t>VII.</w:t>
            </w:r>
            <w:r>
              <w:rPr>
                <w:rFonts w:asciiTheme="minorHAnsi" w:eastAsiaTheme="minorEastAsia" w:hAnsiTheme="minorHAnsi" w:cstheme="minorBidi"/>
                <w:noProof/>
                <w:kern w:val="2"/>
                <w:szCs w:val="24"/>
                <w14:ligatures w14:val="standardContextual"/>
              </w:rPr>
              <w:tab/>
            </w:r>
            <w:r w:rsidRPr="00490925">
              <w:rPr>
                <w:rStyle w:val="Hyperlink"/>
                <w:noProof/>
              </w:rPr>
              <w:t>PAYMENTS TO</w:t>
            </w:r>
            <w:r w:rsidRPr="00490925">
              <w:rPr>
                <w:rStyle w:val="Hyperlink"/>
                <w:noProof/>
                <w:spacing w:val="-18"/>
              </w:rPr>
              <w:t xml:space="preserve"> </w:t>
            </w:r>
            <w:r w:rsidRPr="00490925">
              <w:rPr>
                <w:rStyle w:val="Hyperlink"/>
                <w:noProof/>
              </w:rPr>
              <w:t>PROVIDERS</w:t>
            </w:r>
            <w:r>
              <w:rPr>
                <w:noProof/>
                <w:webHidden/>
              </w:rPr>
              <w:tab/>
            </w:r>
            <w:r>
              <w:rPr>
                <w:noProof/>
                <w:webHidden/>
              </w:rPr>
              <w:fldChar w:fldCharType="begin"/>
            </w:r>
            <w:r>
              <w:rPr>
                <w:noProof/>
                <w:webHidden/>
              </w:rPr>
              <w:instrText xml:space="preserve"> PAGEREF _Toc179280152 \h </w:instrText>
            </w:r>
            <w:r>
              <w:rPr>
                <w:noProof/>
                <w:webHidden/>
              </w:rPr>
              <w:fldChar w:fldCharType="separate"/>
            </w:r>
            <w:r>
              <w:rPr>
                <w:noProof/>
                <w:webHidden/>
              </w:rPr>
              <w:t>39</w:t>
            </w:r>
            <w:r>
              <w:rPr>
                <w:noProof/>
                <w:webHidden/>
              </w:rPr>
              <w:fldChar w:fldCharType="end"/>
            </w:r>
          </w:hyperlink>
        </w:p>
        <w:p w:rsidR="00E57A78" w14:paraId="5EB8A422" w14:textId="2AC9A212">
          <w:pPr>
            <w:pStyle w:val="TOC2"/>
            <w:rPr>
              <w:rFonts w:asciiTheme="minorHAnsi" w:eastAsiaTheme="minorEastAsia" w:hAnsiTheme="minorHAnsi" w:cstheme="minorBidi"/>
              <w:noProof/>
              <w:kern w:val="2"/>
              <w:szCs w:val="24"/>
              <w14:ligatures w14:val="standardContextual"/>
            </w:rPr>
          </w:pPr>
          <w:hyperlink w:anchor="_Toc179280153" w:history="1">
            <w:r w:rsidRPr="00490925">
              <w:rPr>
                <w:rStyle w:val="Hyperlink"/>
                <w:noProof/>
              </w:rPr>
              <w:t>VIII.</w:t>
            </w:r>
            <w:r>
              <w:rPr>
                <w:rFonts w:asciiTheme="minorHAnsi" w:eastAsiaTheme="minorEastAsia" w:hAnsiTheme="minorHAnsi" w:cstheme="minorBidi"/>
                <w:noProof/>
                <w:kern w:val="2"/>
                <w:szCs w:val="24"/>
                <w14:ligatures w14:val="standardContextual"/>
              </w:rPr>
              <w:tab/>
            </w:r>
            <w:r w:rsidRPr="00490925">
              <w:rPr>
                <w:rStyle w:val="Hyperlink"/>
                <w:noProof/>
              </w:rPr>
              <w:t>SUPPLEMENTAL BENEFIT UTILIZATION AND COSTS</w:t>
            </w:r>
            <w:r>
              <w:rPr>
                <w:noProof/>
                <w:webHidden/>
              </w:rPr>
              <w:tab/>
            </w:r>
            <w:r>
              <w:rPr>
                <w:noProof/>
                <w:webHidden/>
              </w:rPr>
              <w:fldChar w:fldCharType="begin"/>
            </w:r>
            <w:r>
              <w:rPr>
                <w:noProof/>
                <w:webHidden/>
              </w:rPr>
              <w:instrText xml:space="preserve"> PAGEREF _Toc179280153 \h </w:instrText>
            </w:r>
            <w:r>
              <w:rPr>
                <w:noProof/>
                <w:webHidden/>
              </w:rPr>
              <w:fldChar w:fldCharType="separate"/>
            </w:r>
            <w:r>
              <w:rPr>
                <w:noProof/>
                <w:webHidden/>
              </w:rPr>
              <w:t>45</w:t>
            </w:r>
            <w:r>
              <w:rPr>
                <w:noProof/>
                <w:webHidden/>
              </w:rPr>
              <w:fldChar w:fldCharType="end"/>
            </w:r>
          </w:hyperlink>
        </w:p>
        <w:p w:rsidR="00E57A78" w14:paraId="6C7D9805" w14:textId="21B6943B">
          <w:pPr>
            <w:pStyle w:val="TOC2"/>
            <w:rPr>
              <w:rFonts w:asciiTheme="minorHAnsi" w:eastAsiaTheme="minorEastAsia" w:hAnsiTheme="minorHAnsi" w:cstheme="minorBidi"/>
              <w:noProof/>
              <w:kern w:val="2"/>
              <w:szCs w:val="24"/>
              <w14:ligatures w14:val="standardContextual"/>
            </w:rPr>
          </w:pPr>
          <w:hyperlink w:anchor="_Toc179280154" w:history="1">
            <w:r w:rsidRPr="00490925">
              <w:rPr>
                <w:rStyle w:val="Hyperlink"/>
                <w:noProof/>
              </w:rPr>
              <w:t>IX.</w:t>
            </w:r>
            <w:r>
              <w:rPr>
                <w:rFonts w:asciiTheme="minorHAnsi" w:eastAsiaTheme="minorEastAsia" w:hAnsiTheme="minorHAnsi" w:cstheme="minorBidi"/>
                <w:noProof/>
                <w:kern w:val="2"/>
                <w:szCs w:val="24"/>
                <w14:ligatures w14:val="standardContextual"/>
              </w:rPr>
              <w:tab/>
            </w:r>
            <w:r w:rsidRPr="00490925">
              <w:rPr>
                <w:rStyle w:val="Hyperlink"/>
                <w:noProof/>
              </w:rPr>
              <w:t>D-SNP ENROLLEE ADVISORY COMMITTEE</w:t>
            </w:r>
            <w:r>
              <w:rPr>
                <w:noProof/>
                <w:webHidden/>
              </w:rPr>
              <w:tab/>
            </w:r>
            <w:r>
              <w:rPr>
                <w:noProof/>
                <w:webHidden/>
              </w:rPr>
              <w:fldChar w:fldCharType="begin"/>
            </w:r>
            <w:r>
              <w:rPr>
                <w:noProof/>
                <w:webHidden/>
              </w:rPr>
              <w:instrText xml:space="preserve"> PAGEREF _Toc179280154 \h </w:instrText>
            </w:r>
            <w:r>
              <w:rPr>
                <w:noProof/>
                <w:webHidden/>
              </w:rPr>
              <w:fldChar w:fldCharType="separate"/>
            </w:r>
            <w:r>
              <w:rPr>
                <w:noProof/>
                <w:webHidden/>
              </w:rPr>
              <w:t>52</w:t>
            </w:r>
            <w:r>
              <w:rPr>
                <w:noProof/>
                <w:webHidden/>
              </w:rPr>
              <w:fldChar w:fldCharType="end"/>
            </w:r>
          </w:hyperlink>
        </w:p>
        <w:p w:rsidR="00E57A78" w14:paraId="293DF8B2" w14:textId="22FFEACD">
          <w:pPr>
            <w:pStyle w:val="TOC2"/>
            <w:rPr>
              <w:rFonts w:asciiTheme="minorHAnsi" w:eastAsiaTheme="minorEastAsia" w:hAnsiTheme="minorHAnsi" w:cstheme="minorBidi"/>
              <w:noProof/>
              <w:kern w:val="2"/>
              <w:szCs w:val="24"/>
              <w14:ligatures w14:val="standardContextual"/>
            </w:rPr>
          </w:pPr>
          <w:hyperlink w:anchor="_Toc179280155" w:history="1">
            <w:r w:rsidRPr="00490925">
              <w:rPr>
                <w:rStyle w:val="Hyperlink"/>
                <w:noProof/>
              </w:rPr>
              <w:t>X.</w:t>
            </w:r>
            <w:r>
              <w:rPr>
                <w:rFonts w:asciiTheme="minorHAnsi" w:eastAsiaTheme="minorEastAsia" w:hAnsiTheme="minorHAnsi" w:cstheme="minorBidi"/>
                <w:noProof/>
                <w:kern w:val="2"/>
                <w:szCs w:val="24"/>
                <w14:ligatures w14:val="standardContextual"/>
              </w:rPr>
              <w:tab/>
            </w:r>
            <w:r w:rsidRPr="00490925">
              <w:rPr>
                <w:rStyle w:val="Hyperlink"/>
                <w:noProof/>
              </w:rPr>
              <w:t>D-SNP TRANSMISSION OF ADMISSION NOTIFICATIONS</w:t>
            </w:r>
            <w:r>
              <w:rPr>
                <w:noProof/>
                <w:webHidden/>
              </w:rPr>
              <w:tab/>
            </w:r>
            <w:r>
              <w:rPr>
                <w:noProof/>
                <w:webHidden/>
              </w:rPr>
              <w:fldChar w:fldCharType="begin"/>
            </w:r>
            <w:r>
              <w:rPr>
                <w:noProof/>
                <w:webHidden/>
              </w:rPr>
              <w:instrText xml:space="preserve"> PAGEREF _Toc179280155 \h </w:instrText>
            </w:r>
            <w:r>
              <w:rPr>
                <w:noProof/>
                <w:webHidden/>
              </w:rPr>
              <w:fldChar w:fldCharType="separate"/>
            </w:r>
            <w:r>
              <w:rPr>
                <w:noProof/>
                <w:webHidden/>
              </w:rPr>
              <w:t>59</w:t>
            </w:r>
            <w:r>
              <w:rPr>
                <w:noProof/>
                <w:webHidden/>
              </w:rPr>
              <w:fldChar w:fldCharType="end"/>
            </w:r>
          </w:hyperlink>
        </w:p>
        <w:p w:rsidR="00E57A78" w14:paraId="497A8853" w14:textId="5EF6C678">
          <w:pPr>
            <w:pStyle w:val="TOC2"/>
            <w:rPr>
              <w:rFonts w:asciiTheme="minorHAnsi" w:eastAsiaTheme="minorEastAsia" w:hAnsiTheme="minorHAnsi" w:cstheme="minorBidi"/>
              <w:noProof/>
              <w:kern w:val="2"/>
              <w:szCs w:val="24"/>
              <w14:ligatures w14:val="standardContextual"/>
            </w:rPr>
          </w:pPr>
          <w:hyperlink w:anchor="_Toc179280156" w:history="1">
            <w:r w:rsidRPr="00490925">
              <w:rPr>
                <w:rStyle w:val="Hyperlink"/>
                <w:noProof/>
              </w:rPr>
              <w:t>XI.</w:t>
            </w:r>
            <w:r>
              <w:rPr>
                <w:rFonts w:asciiTheme="minorHAnsi" w:eastAsiaTheme="minorEastAsia" w:hAnsiTheme="minorHAnsi" w:cstheme="minorBidi"/>
                <w:noProof/>
                <w:kern w:val="2"/>
                <w:szCs w:val="24"/>
                <w14:ligatures w14:val="standardContextual"/>
              </w:rPr>
              <w:tab/>
            </w:r>
            <w:r w:rsidRPr="00490925">
              <w:rPr>
                <w:rStyle w:val="Hyperlink"/>
                <w:noProof/>
              </w:rPr>
              <w:t>APPENDIX 1. FAQs: REPORTING SECTIONS</w:t>
            </w:r>
            <w:r>
              <w:rPr>
                <w:noProof/>
                <w:webHidden/>
              </w:rPr>
              <w:tab/>
            </w:r>
            <w:r>
              <w:rPr>
                <w:noProof/>
                <w:webHidden/>
              </w:rPr>
              <w:fldChar w:fldCharType="begin"/>
            </w:r>
            <w:r>
              <w:rPr>
                <w:noProof/>
                <w:webHidden/>
              </w:rPr>
              <w:instrText xml:space="preserve"> PAGEREF _Toc179280156 \h </w:instrText>
            </w:r>
            <w:r>
              <w:rPr>
                <w:noProof/>
                <w:webHidden/>
              </w:rPr>
              <w:fldChar w:fldCharType="separate"/>
            </w:r>
            <w:r>
              <w:rPr>
                <w:noProof/>
                <w:webHidden/>
              </w:rPr>
              <w:t>61</w:t>
            </w:r>
            <w:r>
              <w:rPr>
                <w:noProof/>
                <w:webHidden/>
              </w:rPr>
              <w:fldChar w:fldCharType="end"/>
            </w:r>
          </w:hyperlink>
        </w:p>
        <w:p w:rsidR="00E57A78" w14:paraId="7CCCB2D0" w14:textId="34A386F7">
          <w:pPr>
            <w:pStyle w:val="TOC2"/>
            <w:rPr>
              <w:rFonts w:asciiTheme="minorHAnsi" w:eastAsiaTheme="minorEastAsia" w:hAnsiTheme="minorHAnsi" w:cstheme="minorBidi"/>
              <w:noProof/>
              <w:kern w:val="2"/>
              <w:szCs w:val="24"/>
              <w14:ligatures w14:val="standardContextual"/>
            </w:rPr>
          </w:pPr>
          <w:hyperlink w:anchor="_Toc179280157" w:history="1">
            <w:r w:rsidRPr="00490925">
              <w:rPr>
                <w:rStyle w:val="Hyperlink"/>
                <w:noProof/>
              </w:rPr>
              <w:t>XII.</w:t>
            </w:r>
            <w:r>
              <w:rPr>
                <w:rFonts w:asciiTheme="minorHAnsi" w:eastAsiaTheme="minorEastAsia" w:hAnsiTheme="minorHAnsi" w:cstheme="minorBidi"/>
                <w:noProof/>
                <w:kern w:val="2"/>
                <w:szCs w:val="24"/>
                <w14:ligatures w14:val="standardContextual"/>
              </w:rPr>
              <w:tab/>
            </w:r>
            <w:r w:rsidRPr="00490925">
              <w:rPr>
                <w:rStyle w:val="Hyperlink"/>
                <w:noProof/>
              </w:rPr>
              <w:t>APPENDIX 2. MEASURING COVERED LIVES IN ACCOUNTABLE CARE</w:t>
            </w:r>
            <w:r>
              <w:rPr>
                <w:noProof/>
                <w:webHidden/>
              </w:rPr>
              <w:tab/>
            </w:r>
            <w:r>
              <w:rPr>
                <w:noProof/>
                <w:webHidden/>
              </w:rPr>
              <w:fldChar w:fldCharType="begin"/>
            </w:r>
            <w:r>
              <w:rPr>
                <w:noProof/>
                <w:webHidden/>
              </w:rPr>
              <w:instrText xml:space="preserve"> PAGEREF _Toc179280157 \h </w:instrText>
            </w:r>
            <w:r>
              <w:rPr>
                <w:noProof/>
                <w:webHidden/>
              </w:rPr>
              <w:fldChar w:fldCharType="separate"/>
            </w:r>
            <w:r>
              <w:rPr>
                <w:noProof/>
                <w:webHidden/>
              </w:rPr>
              <w:t>72</w:t>
            </w:r>
            <w:r>
              <w:rPr>
                <w:noProof/>
                <w:webHidden/>
              </w:rPr>
              <w:fldChar w:fldCharType="end"/>
            </w:r>
          </w:hyperlink>
        </w:p>
        <w:p w:rsidR="00036DDC" w:rsidRPr="000E5DC9" w:rsidP="000E5DC9" w14:paraId="64A9C22E" w14:textId="53F4CD86">
          <w:r w:rsidRPr="000E5DC9">
            <w:rPr>
              <w:noProof/>
            </w:rPr>
            <w:fldChar w:fldCharType="end"/>
          </w:r>
        </w:p>
      </w:sdtContent>
    </w:sdt>
    <w:p w:rsidR="007E030D" w:rsidP="00871447" w14:paraId="479998D4" w14:textId="165AA75B">
      <w:pPr>
        <w:pStyle w:val="Heading1"/>
      </w:pPr>
      <w:r>
        <w:br w:type="page"/>
      </w:r>
      <w:bookmarkStart w:id="0" w:name="A._INTRODUCTION"/>
      <w:bookmarkStart w:id="1" w:name="_Toc179280143"/>
      <w:bookmarkEnd w:id="0"/>
      <w:r w:rsidRPr="00871447" w:rsidR="002C0809">
        <w:t>INTRODUCTION</w:t>
      </w:r>
      <w:bookmarkEnd w:id="1"/>
    </w:p>
    <w:p w:rsidR="003F1B44" w:rsidRPr="000E5DC9" w:rsidP="00A114AB" w14:paraId="7BD1120F" w14:textId="58E3A142">
      <w:pPr>
        <w:spacing w:after="240"/>
      </w:pPr>
      <w:r>
        <w:t>The Part C Technical Specifications are a more detailed description than the Part C Plan Reporting Requirements, which is largely a description of the data elements. Th</w:t>
      </w:r>
      <w:r>
        <w:t xml:space="preserve">e Part C Reporting Requirements are subject to </w:t>
      </w:r>
      <w:r>
        <w:t xml:space="preserve">OMB review and approval in compliance with the Paper Reduction Act of 1995, and its OMB control number is </w:t>
      </w:r>
      <w:r w:rsidRPr="00C96544">
        <w:t>0938-1054.</w:t>
      </w:r>
      <w:r>
        <w:t xml:space="preserve"> This document and the Part C Reporting Requirements are located on the CMS website</w:t>
      </w:r>
      <w:r w:rsidR="000E5DC9">
        <w:t>:</w:t>
      </w:r>
      <w:r>
        <w:t xml:space="preserve"> </w:t>
      </w:r>
      <w:hyperlink r:id="rId10" w:history="1">
        <w:r w:rsidRPr="000E5DC9" w:rsidR="000E5DC9">
          <w:rPr>
            <w:rStyle w:val="Hyperlink"/>
          </w:rPr>
          <w:t>https://www.cms.gov/Medicare/Health-Plans/HealthPlansGenInfo/ReportingRequirements</w:t>
        </w:r>
      </w:hyperlink>
      <w:r w:rsidRPr="000E5DC9" w:rsidR="001C310A">
        <w:t xml:space="preserve">. </w:t>
      </w:r>
    </w:p>
    <w:p w:rsidR="00276A28" w:rsidRPr="000E5DC9" w:rsidP="00A114AB" w14:paraId="7E9C4C8A" w14:textId="35BD1DB6">
      <w:pPr>
        <w:spacing w:after="240"/>
      </w:pPr>
      <w:r w:rsidRPr="000E5DC9">
        <w:t>The technical specifications supplement the Part C Plan Reporting Requirements, and do not change, alter, or add to the data collection described above. The</w:t>
      </w:r>
      <w:r w:rsidRPr="000E5DC9" w:rsidR="003F1B44">
        <w:t xml:space="preserve"> technical specifications</w:t>
      </w:r>
      <w:r w:rsidRPr="000E5DC9">
        <w:t xml:space="preserve"> serve to further define data elements and alert plans </w:t>
      </w:r>
      <w:r w:rsidRPr="000E5DC9" w:rsidR="003F1B44">
        <w:t>on</w:t>
      </w:r>
      <w:r w:rsidRPr="000E5DC9">
        <w:t xml:space="preserve"> how CMS will review and analyze the data</w:t>
      </w:r>
      <w:r w:rsidRPr="000E5DC9" w:rsidR="003F1B44">
        <w:t xml:space="preserve">. This technical guidance helps assure that organizations have a common understanding </w:t>
      </w:r>
      <w:r w:rsidRPr="000E5DC9">
        <w:t xml:space="preserve">of the data </w:t>
      </w:r>
      <w:r w:rsidRPr="000E5DC9" w:rsidR="004620A4">
        <w:t>reported and</w:t>
      </w:r>
      <w:r w:rsidRPr="000E5DC9">
        <w:t xml:space="preserve"> </w:t>
      </w:r>
      <w:r w:rsidRPr="000E5DC9" w:rsidR="003F1B44">
        <w:t>assists</w:t>
      </w:r>
      <w:r w:rsidRPr="000E5DC9">
        <w:t xml:space="preserve"> in preparing and submitting datasets</w:t>
      </w:r>
      <w:r w:rsidRPr="000E5DC9">
        <w:t xml:space="preserve"> to help </w:t>
      </w:r>
      <w:r w:rsidRPr="000E5DC9">
        <w:t xml:space="preserve">ensure a high level of accuracy in the data reported to CMS, </w:t>
      </w:r>
      <w:r w:rsidRPr="000E5DC9">
        <w:t xml:space="preserve">thereby </w:t>
      </w:r>
      <w:r w:rsidRPr="000E5DC9">
        <w:t>reduc</w:t>
      </w:r>
      <w:r w:rsidRPr="000E5DC9">
        <w:t>ing</w:t>
      </w:r>
      <w:r w:rsidRPr="000E5DC9">
        <w:t xml:space="preserve"> the need to correct and resubmit data.</w:t>
      </w:r>
      <w:r w:rsidRPr="000E5DC9" w:rsidR="001C310A">
        <w:t xml:space="preserve"> </w:t>
      </w:r>
    </w:p>
    <w:p w:rsidR="007E030D" w:rsidP="00091238" w14:paraId="1CE9B0C9" w14:textId="73DB320B">
      <w:r>
        <w:t xml:space="preserve">This document </w:t>
      </w:r>
      <w:r w:rsidR="00276A28">
        <w:t xml:space="preserve">also </w:t>
      </w:r>
      <w:r>
        <w:t>lists reporting timeframes and required levels of reporting. Plans will report data elements at the Plan Benefit Package (PBP) level or the individual Contract level, as identified in the chart below. These requirements are subject to change at the discretion of CMS.</w:t>
      </w:r>
    </w:p>
    <w:p w:rsidR="007E030D" w:rsidP="00CC2D4E" w14:paraId="6424DBAE" w14:textId="7B6CC1FB">
      <w:pPr>
        <w:pStyle w:val="Heading1"/>
      </w:pPr>
      <w:r>
        <w:br w:type="page"/>
      </w:r>
      <w:bookmarkStart w:id="2" w:name="B._GENERAL_INFORMATION"/>
      <w:bookmarkStart w:id="3" w:name="_Toc179280144"/>
      <w:bookmarkEnd w:id="2"/>
      <w:r w:rsidR="002C0809">
        <w:t>GENERAL</w:t>
      </w:r>
      <w:r w:rsidRPr="00E412D3" w:rsidR="002C0809">
        <w:t xml:space="preserve"> </w:t>
      </w:r>
      <w:r w:rsidR="002C0809">
        <w:t>INFORMATION</w:t>
      </w:r>
      <w:bookmarkEnd w:id="3"/>
    </w:p>
    <w:p w:rsidR="007E030D" w:rsidRPr="00A44DD9" w:rsidP="00875108" w14:paraId="750C8A22" w14:textId="28DE9103">
      <w:pPr>
        <w:spacing w:before="240"/>
      </w:pPr>
      <w:r w:rsidRPr="00875108">
        <w:rPr>
          <w:b/>
          <w:bCs/>
          <w:u w:val="single"/>
        </w:rPr>
        <w:t>Level</w:t>
      </w:r>
      <w:r w:rsidRPr="00875108" w:rsidR="002C0809">
        <w:rPr>
          <w:b/>
          <w:bCs/>
          <w:u w:val="single"/>
        </w:rPr>
        <w:t xml:space="preserve"> of data reported</w:t>
      </w:r>
    </w:p>
    <w:p w:rsidR="007E030D" w:rsidP="00092096" w14:paraId="3EA04FAD" w14:textId="09A21D3D">
      <w:pPr>
        <w:spacing w:before="240" w:after="240"/>
      </w:pPr>
      <w:r>
        <w:t>Contract-level reporting indicates data should be entered at the H#</w:t>
      </w:r>
      <w:r w:rsidR="00F321F1">
        <w:t>.</w:t>
      </w:r>
      <w:r>
        <w:t xml:space="preserve"> Plan-level reporting indicates data should be entered at the PBP level, (</w:t>
      </w:r>
      <w:r w:rsidR="00E412D3">
        <w:t>e.g.,</w:t>
      </w:r>
      <w:r>
        <w:t xml:space="preserve"> Plan 001 for contract H#, R#, S#, or E). Plan-level reporting is necessary to conduct appropriate oversight and monitoring of some areas.</w:t>
      </w:r>
    </w:p>
    <w:tbl>
      <w:tblPr>
        <w:tblStyle w:val="TableGrid"/>
        <w:tblCaption w:val="Level of data to be reported."/>
        <w:tblW w:w="0" w:type="auto"/>
        <w:tblLayout w:type="fixed"/>
        <w:tblLook w:val="01A0"/>
      </w:tblPr>
      <w:tblGrid>
        <w:gridCol w:w="1284"/>
        <w:gridCol w:w="3734"/>
        <w:gridCol w:w="2447"/>
        <w:gridCol w:w="1800"/>
      </w:tblGrid>
      <w:tr w14:paraId="69DD45CE" w14:textId="77777777" w:rsidTr="2B3AA3C2">
        <w:tblPrEx>
          <w:tblW w:w="0" w:type="auto"/>
          <w:tblLayout w:type="fixed"/>
          <w:tblLook w:val="01A0"/>
        </w:tblPrEx>
        <w:trPr>
          <w:cantSplit/>
          <w:trHeight w:hRule="exact" w:val="749"/>
          <w:tblHeader/>
        </w:trPr>
        <w:tc>
          <w:tcPr>
            <w:tcW w:w="1284" w:type="dxa"/>
            <w:vAlign w:val="center"/>
          </w:tcPr>
          <w:p w:rsidR="007E030D" w:rsidRPr="00AF1F77" w14:paraId="303CAD56" w14:textId="77777777">
            <w:pPr>
              <w:pStyle w:val="TableParagraph"/>
              <w:rPr>
                <w:b/>
                <w:bCs/>
              </w:rPr>
            </w:pPr>
            <w:r w:rsidRPr="00E66CC5">
              <w:rPr>
                <w:b/>
                <w:bCs/>
              </w:rPr>
              <w:t>Section Number</w:t>
            </w:r>
          </w:p>
        </w:tc>
        <w:tc>
          <w:tcPr>
            <w:tcW w:w="3734" w:type="dxa"/>
            <w:vAlign w:val="center"/>
          </w:tcPr>
          <w:p w:rsidR="007E030D" w:rsidRPr="00AF1F77" w14:paraId="22D285C0" w14:textId="77777777">
            <w:pPr>
              <w:pStyle w:val="TableParagraph"/>
              <w:rPr>
                <w:b/>
                <w:bCs/>
              </w:rPr>
            </w:pPr>
            <w:r w:rsidRPr="00E66CC5">
              <w:rPr>
                <w:b/>
                <w:bCs/>
              </w:rPr>
              <w:t>Section Description</w:t>
            </w:r>
          </w:p>
        </w:tc>
        <w:tc>
          <w:tcPr>
            <w:tcW w:w="2447" w:type="dxa"/>
            <w:vAlign w:val="center"/>
          </w:tcPr>
          <w:p w:rsidR="007E030D" w:rsidRPr="00AF1F77" w14:paraId="0161D17F" w14:textId="3052DDAF">
            <w:pPr>
              <w:pStyle w:val="TableParagraph"/>
              <w:rPr>
                <w:b/>
                <w:bCs/>
              </w:rPr>
            </w:pPr>
            <w:r w:rsidRPr="00E66CC5">
              <w:rPr>
                <w:b/>
                <w:bCs/>
              </w:rPr>
              <w:t xml:space="preserve">Reporting </w:t>
            </w:r>
            <w:r w:rsidRPr="00E66CC5" w:rsidR="0021053A">
              <w:rPr>
                <w:b/>
                <w:bCs/>
              </w:rPr>
              <w:t>L</w:t>
            </w:r>
            <w:r w:rsidRPr="00E66CC5">
              <w:rPr>
                <w:b/>
                <w:bCs/>
              </w:rPr>
              <w:t>evel</w:t>
            </w:r>
          </w:p>
        </w:tc>
        <w:tc>
          <w:tcPr>
            <w:tcW w:w="1800" w:type="dxa"/>
            <w:vAlign w:val="center"/>
          </w:tcPr>
          <w:p w:rsidR="007E030D" w:rsidRPr="00AF1F77" w14:paraId="20AEB833" w14:textId="4F813DD8">
            <w:pPr>
              <w:pStyle w:val="TableParagraph"/>
              <w:rPr>
                <w:b/>
                <w:bCs/>
              </w:rPr>
            </w:pPr>
            <w:r w:rsidRPr="00E66CC5">
              <w:rPr>
                <w:b/>
                <w:bCs/>
              </w:rPr>
              <w:t xml:space="preserve">Submission </w:t>
            </w:r>
            <w:r w:rsidRPr="00E66CC5" w:rsidR="0021053A">
              <w:rPr>
                <w:b/>
                <w:bCs/>
              </w:rPr>
              <w:t>M</w:t>
            </w:r>
            <w:r w:rsidRPr="00E66CC5">
              <w:rPr>
                <w:b/>
                <w:bCs/>
              </w:rPr>
              <w:t>ethod</w:t>
            </w:r>
          </w:p>
        </w:tc>
      </w:tr>
      <w:tr w14:paraId="37685AD2" w14:textId="77777777" w:rsidTr="2B3AA3C2">
        <w:tblPrEx>
          <w:tblW w:w="0" w:type="auto"/>
          <w:tblLayout w:type="fixed"/>
          <w:tblLook w:val="01A0"/>
        </w:tblPrEx>
        <w:trPr>
          <w:trHeight w:hRule="exact" w:val="461"/>
        </w:trPr>
        <w:tc>
          <w:tcPr>
            <w:tcW w:w="1284" w:type="dxa"/>
          </w:tcPr>
          <w:p w:rsidR="007E030D" w14:paraId="68CBEDE7" w14:textId="77777777">
            <w:pPr>
              <w:pStyle w:val="TableParagraph"/>
              <w:spacing w:line="270" w:lineRule="exact"/>
              <w:ind w:left="203"/>
            </w:pPr>
            <w:r>
              <w:t>I.</w:t>
            </w:r>
          </w:p>
        </w:tc>
        <w:tc>
          <w:tcPr>
            <w:tcW w:w="3734" w:type="dxa"/>
          </w:tcPr>
          <w:p w:rsidR="007E030D" w14:paraId="72729506" w14:textId="77777777">
            <w:pPr>
              <w:pStyle w:val="TableParagraph"/>
              <w:spacing w:line="270" w:lineRule="exact"/>
            </w:pPr>
            <w:r>
              <w:t>Grievances</w:t>
            </w:r>
          </w:p>
        </w:tc>
        <w:tc>
          <w:tcPr>
            <w:tcW w:w="2447" w:type="dxa"/>
          </w:tcPr>
          <w:p w:rsidR="007E030D" w14:paraId="30CC0CC7" w14:textId="77777777">
            <w:pPr>
              <w:pStyle w:val="TableParagraph"/>
              <w:spacing w:line="270" w:lineRule="exact"/>
              <w:ind w:left="103"/>
            </w:pPr>
            <w:r>
              <w:t>Contract</w:t>
            </w:r>
          </w:p>
        </w:tc>
        <w:tc>
          <w:tcPr>
            <w:tcW w:w="1800" w:type="dxa"/>
          </w:tcPr>
          <w:p w:rsidR="007E030D" w14:paraId="1F13030A" w14:textId="77777777">
            <w:pPr>
              <w:pStyle w:val="TableParagraph"/>
              <w:spacing w:line="270" w:lineRule="exact"/>
              <w:ind w:left="103"/>
            </w:pPr>
            <w:r>
              <w:t>Upload</w:t>
            </w:r>
          </w:p>
        </w:tc>
      </w:tr>
      <w:tr w14:paraId="4B716910" w14:textId="77777777" w:rsidTr="2B3AA3C2">
        <w:tblPrEx>
          <w:tblW w:w="0" w:type="auto"/>
          <w:tblLayout w:type="fixed"/>
          <w:tblLook w:val="01A0"/>
        </w:tblPrEx>
        <w:trPr>
          <w:trHeight w:hRule="exact" w:val="636"/>
        </w:trPr>
        <w:tc>
          <w:tcPr>
            <w:tcW w:w="1284" w:type="dxa"/>
          </w:tcPr>
          <w:p w:rsidR="007E030D" w14:paraId="3970E901" w14:textId="77777777">
            <w:pPr>
              <w:pStyle w:val="TableParagraph"/>
              <w:spacing w:line="270" w:lineRule="exact"/>
              <w:ind w:left="203"/>
            </w:pPr>
            <w:r>
              <w:t>II.</w:t>
            </w:r>
          </w:p>
        </w:tc>
        <w:tc>
          <w:tcPr>
            <w:tcW w:w="3734" w:type="dxa"/>
          </w:tcPr>
          <w:p w:rsidR="007E030D" w:rsidP="00B04755" w14:paraId="3BA7A67A" w14:textId="25D26ED9">
            <w:pPr>
              <w:pStyle w:val="TableParagraph"/>
              <w:ind w:right="339"/>
            </w:pPr>
            <w:r>
              <w:t>Organization/Determinations and Reconsiderations</w:t>
            </w:r>
            <w:r w:rsidR="00B04755">
              <w:t xml:space="preserve"> (ODR)</w:t>
            </w:r>
          </w:p>
        </w:tc>
        <w:tc>
          <w:tcPr>
            <w:tcW w:w="2447" w:type="dxa"/>
          </w:tcPr>
          <w:p w:rsidR="007E030D" w14:paraId="29AA6B5E" w14:textId="77777777">
            <w:pPr>
              <w:pStyle w:val="TableParagraph"/>
              <w:spacing w:line="270" w:lineRule="exact"/>
              <w:ind w:left="103"/>
            </w:pPr>
            <w:r>
              <w:t>Contract</w:t>
            </w:r>
          </w:p>
        </w:tc>
        <w:tc>
          <w:tcPr>
            <w:tcW w:w="1800" w:type="dxa"/>
          </w:tcPr>
          <w:p w:rsidR="007E030D" w14:paraId="09E5AED9" w14:textId="77777777">
            <w:pPr>
              <w:pStyle w:val="TableParagraph"/>
              <w:spacing w:line="270" w:lineRule="exact"/>
              <w:ind w:left="103"/>
            </w:pPr>
            <w:r>
              <w:t>Upload</w:t>
            </w:r>
          </w:p>
        </w:tc>
      </w:tr>
      <w:tr w14:paraId="3F1CD831" w14:textId="77777777" w:rsidTr="2B3AA3C2">
        <w:tblPrEx>
          <w:tblW w:w="0" w:type="auto"/>
          <w:tblLayout w:type="fixed"/>
          <w:tblLook w:val="01A0"/>
        </w:tblPrEx>
        <w:trPr>
          <w:trHeight w:hRule="exact" w:val="897"/>
        </w:trPr>
        <w:tc>
          <w:tcPr>
            <w:tcW w:w="1284" w:type="dxa"/>
          </w:tcPr>
          <w:p w:rsidR="007E030D" w14:paraId="58D8676C" w14:textId="77777777">
            <w:pPr>
              <w:pStyle w:val="TableParagraph"/>
              <w:spacing w:line="270" w:lineRule="exact"/>
              <w:ind w:left="203"/>
            </w:pPr>
            <w:r>
              <w:t>III.</w:t>
            </w:r>
          </w:p>
        </w:tc>
        <w:tc>
          <w:tcPr>
            <w:tcW w:w="3734" w:type="dxa"/>
          </w:tcPr>
          <w:p w:rsidR="007E030D" w14:paraId="0104878F" w14:textId="77777777">
            <w:pPr>
              <w:pStyle w:val="TableParagraph"/>
              <w:spacing w:line="270" w:lineRule="exact"/>
            </w:pPr>
            <w:r>
              <w:t>Employer Group Plans</w:t>
            </w:r>
          </w:p>
        </w:tc>
        <w:tc>
          <w:tcPr>
            <w:tcW w:w="2447" w:type="dxa"/>
          </w:tcPr>
          <w:p w:rsidR="007E030D" w:rsidP="00673567" w14:paraId="25D12CF4" w14:textId="499A0252">
            <w:pPr>
              <w:pStyle w:val="TableParagraph"/>
              <w:ind w:left="103"/>
            </w:pPr>
            <w:r>
              <w:t xml:space="preserve">Contract (each plan within a </w:t>
            </w:r>
            <w:r w:rsidR="00673567">
              <w:t>c</w:t>
            </w:r>
            <w:r>
              <w:t>ontract)</w:t>
            </w:r>
          </w:p>
        </w:tc>
        <w:tc>
          <w:tcPr>
            <w:tcW w:w="1800" w:type="dxa"/>
          </w:tcPr>
          <w:p w:rsidR="007E030D" w14:paraId="64B6425D" w14:textId="77777777">
            <w:pPr>
              <w:pStyle w:val="TableParagraph"/>
              <w:spacing w:line="270" w:lineRule="exact"/>
              <w:ind w:left="103"/>
            </w:pPr>
            <w:r>
              <w:t>Upload</w:t>
            </w:r>
          </w:p>
        </w:tc>
      </w:tr>
      <w:tr w14:paraId="1FBCE244" w14:textId="77777777" w:rsidTr="2B3AA3C2">
        <w:tblPrEx>
          <w:tblW w:w="0" w:type="auto"/>
          <w:tblLayout w:type="fixed"/>
          <w:tblLook w:val="01A0"/>
        </w:tblPrEx>
        <w:trPr>
          <w:trHeight w:hRule="exact" w:val="751"/>
        </w:trPr>
        <w:tc>
          <w:tcPr>
            <w:tcW w:w="1284" w:type="dxa"/>
          </w:tcPr>
          <w:p w:rsidR="007E030D" w14:paraId="509EAF42" w14:textId="77777777">
            <w:pPr>
              <w:pStyle w:val="TableParagraph"/>
              <w:spacing w:line="270" w:lineRule="exact"/>
              <w:ind w:left="203"/>
            </w:pPr>
            <w:r>
              <w:t>IV.</w:t>
            </w:r>
          </w:p>
        </w:tc>
        <w:tc>
          <w:tcPr>
            <w:tcW w:w="3734" w:type="dxa"/>
          </w:tcPr>
          <w:p w:rsidR="007E030D" w14:paraId="72B6608C" w14:textId="3457D6BC">
            <w:pPr>
              <w:pStyle w:val="TableParagraph"/>
              <w:ind w:right="391"/>
            </w:pPr>
            <w:r>
              <w:t>Special Needs Plans (SNP) Care Management</w:t>
            </w:r>
          </w:p>
        </w:tc>
        <w:tc>
          <w:tcPr>
            <w:tcW w:w="2447" w:type="dxa"/>
          </w:tcPr>
          <w:p w:rsidR="007E030D" w14:paraId="59A2D870" w14:textId="77777777">
            <w:pPr>
              <w:pStyle w:val="TableParagraph"/>
              <w:spacing w:line="270" w:lineRule="exact"/>
              <w:ind w:left="103"/>
            </w:pPr>
            <w:r>
              <w:t>Plan</w:t>
            </w:r>
          </w:p>
        </w:tc>
        <w:tc>
          <w:tcPr>
            <w:tcW w:w="1800" w:type="dxa"/>
          </w:tcPr>
          <w:p w:rsidR="007E030D" w14:paraId="57562B02" w14:textId="28D5C70F">
            <w:pPr>
              <w:pStyle w:val="TableParagraph"/>
              <w:spacing w:line="270" w:lineRule="exact"/>
              <w:ind w:left="103"/>
            </w:pPr>
            <w:r>
              <w:t>Upload</w:t>
            </w:r>
          </w:p>
        </w:tc>
      </w:tr>
      <w:tr w14:paraId="4AC17169" w14:textId="77777777" w:rsidTr="2B3AA3C2">
        <w:tblPrEx>
          <w:tblW w:w="0" w:type="auto"/>
          <w:tblLayout w:type="fixed"/>
          <w:tblLook w:val="01A0"/>
        </w:tblPrEx>
        <w:trPr>
          <w:trHeight w:hRule="exact" w:val="458"/>
        </w:trPr>
        <w:tc>
          <w:tcPr>
            <w:tcW w:w="1284" w:type="dxa"/>
          </w:tcPr>
          <w:p w:rsidR="007E030D" w14:paraId="2C410BD1" w14:textId="77777777">
            <w:pPr>
              <w:pStyle w:val="TableParagraph"/>
              <w:spacing w:line="270" w:lineRule="exact"/>
              <w:ind w:left="203"/>
            </w:pPr>
            <w:r>
              <w:t>V.</w:t>
            </w:r>
          </w:p>
        </w:tc>
        <w:tc>
          <w:tcPr>
            <w:tcW w:w="3734" w:type="dxa"/>
          </w:tcPr>
          <w:p w:rsidR="007E030D" w14:paraId="566F24D8" w14:textId="77777777">
            <w:pPr>
              <w:pStyle w:val="TableParagraph"/>
              <w:spacing w:line="270" w:lineRule="exact"/>
            </w:pPr>
            <w:r>
              <w:t>Enrollment/Disenrollment</w:t>
            </w:r>
          </w:p>
        </w:tc>
        <w:tc>
          <w:tcPr>
            <w:tcW w:w="2447" w:type="dxa"/>
          </w:tcPr>
          <w:p w:rsidR="007E030D" w14:paraId="00E55D19" w14:textId="77777777">
            <w:pPr>
              <w:pStyle w:val="TableParagraph"/>
              <w:spacing w:line="270" w:lineRule="exact"/>
              <w:ind w:left="103"/>
            </w:pPr>
            <w:r>
              <w:t>Contract</w:t>
            </w:r>
          </w:p>
        </w:tc>
        <w:tc>
          <w:tcPr>
            <w:tcW w:w="1800" w:type="dxa"/>
          </w:tcPr>
          <w:p w:rsidR="007E030D" w14:paraId="7A312766" w14:textId="24D1FB5F">
            <w:pPr>
              <w:pStyle w:val="TableParagraph"/>
              <w:spacing w:line="270" w:lineRule="exact"/>
              <w:ind w:left="103"/>
            </w:pPr>
            <w:r>
              <w:t>Upload</w:t>
            </w:r>
          </w:p>
        </w:tc>
      </w:tr>
      <w:tr w14:paraId="0B7259A4" w14:textId="77777777" w:rsidTr="2B3AA3C2">
        <w:tblPrEx>
          <w:tblW w:w="0" w:type="auto"/>
          <w:tblLayout w:type="fixed"/>
          <w:tblLook w:val="01A0"/>
        </w:tblPrEx>
        <w:trPr>
          <w:trHeight w:hRule="exact" w:val="461"/>
        </w:trPr>
        <w:tc>
          <w:tcPr>
            <w:tcW w:w="1284" w:type="dxa"/>
          </w:tcPr>
          <w:p w:rsidR="007E030D" w14:paraId="7A28AA2C" w14:textId="77777777">
            <w:pPr>
              <w:pStyle w:val="TableParagraph"/>
              <w:spacing w:line="270" w:lineRule="exact"/>
              <w:ind w:left="203"/>
            </w:pPr>
            <w:r>
              <w:t>VI.</w:t>
            </w:r>
          </w:p>
        </w:tc>
        <w:tc>
          <w:tcPr>
            <w:tcW w:w="3734" w:type="dxa"/>
          </w:tcPr>
          <w:p w:rsidR="007E030D" w14:paraId="051562CF" w14:textId="77777777">
            <w:pPr>
              <w:pStyle w:val="TableParagraph"/>
              <w:spacing w:line="270" w:lineRule="exact"/>
            </w:pPr>
            <w:r>
              <w:t>Rewards and Incentives Programs</w:t>
            </w:r>
          </w:p>
        </w:tc>
        <w:tc>
          <w:tcPr>
            <w:tcW w:w="2447" w:type="dxa"/>
          </w:tcPr>
          <w:p w:rsidR="007E030D" w14:paraId="207C4664" w14:textId="77777777">
            <w:pPr>
              <w:pStyle w:val="TableParagraph"/>
              <w:spacing w:line="270" w:lineRule="exact"/>
              <w:ind w:left="103"/>
            </w:pPr>
            <w:r>
              <w:t>Contract</w:t>
            </w:r>
          </w:p>
        </w:tc>
        <w:tc>
          <w:tcPr>
            <w:tcW w:w="1800" w:type="dxa"/>
          </w:tcPr>
          <w:p w:rsidR="007E030D" w14:paraId="5AA51DBA" w14:textId="77777777">
            <w:pPr>
              <w:pStyle w:val="TableParagraph"/>
              <w:spacing w:line="270" w:lineRule="exact"/>
              <w:ind w:left="103"/>
            </w:pPr>
            <w:r>
              <w:t>Upload</w:t>
            </w:r>
          </w:p>
        </w:tc>
      </w:tr>
      <w:tr w14:paraId="571B9148" w14:textId="77777777" w:rsidTr="2B3AA3C2">
        <w:tblPrEx>
          <w:tblW w:w="0" w:type="auto"/>
          <w:tblLayout w:type="fixed"/>
          <w:tblLook w:val="01A0"/>
        </w:tblPrEx>
        <w:trPr>
          <w:trHeight w:hRule="exact" w:val="586"/>
        </w:trPr>
        <w:tc>
          <w:tcPr>
            <w:tcW w:w="1284" w:type="dxa"/>
          </w:tcPr>
          <w:p w:rsidR="007E030D" w14:paraId="3CE59FBA" w14:textId="77777777">
            <w:pPr>
              <w:pStyle w:val="TableParagraph"/>
              <w:spacing w:line="270" w:lineRule="exact"/>
              <w:ind w:left="203"/>
            </w:pPr>
            <w:r>
              <w:t>VII.</w:t>
            </w:r>
          </w:p>
        </w:tc>
        <w:tc>
          <w:tcPr>
            <w:tcW w:w="3734" w:type="dxa"/>
          </w:tcPr>
          <w:p w:rsidR="007E030D" w14:paraId="502D706C" w14:textId="77777777">
            <w:pPr>
              <w:pStyle w:val="TableParagraph"/>
              <w:spacing w:line="270" w:lineRule="exact"/>
            </w:pPr>
            <w:r>
              <w:t>Payments to Providers</w:t>
            </w:r>
          </w:p>
        </w:tc>
        <w:tc>
          <w:tcPr>
            <w:tcW w:w="2447" w:type="dxa"/>
          </w:tcPr>
          <w:p w:rsidR="007E030D" w14:paraId="7A3EAE81" w14:textId="77777777">
            <w:pPr>
              <w:pStyle w:val="TableParagraph"/>
              <w:spacing w:line="270" w:lineRule="exact"/>
              <w:ind w:left="103"/>
            </w:pPr>
            <w:r>
              <w:t>Contract</w:t>
            </w:r>
          </w:p>
        </w:tc>
        <w:tc>
          <w:tcPr>
            <w:tcW w:w="1800" w:type="dxa"/>
          </w:tcPr>
          <w:p w:rsidR="007E030D" w14:paraId="51B991CF" w14:textId="77777777">
            <w:pPr>
              <w:pStyle w:val="TableParagraph"/>
              <w:spacing w:line="270" w:lineRule="exact"/>
              <w:ind w:left="103"/>
            </w:pPr>
            <w:r>
              <w:t>Upload</w:t>
            </w:r>
          </w:p>
        </w:tc>
      </w:tr>
      <w:tr w14:paraId="70638B71" w14:textId="77777777" w:rsidTr="2B3AA3C2">
        <w:tblPrEx>
          <w:tblW w:w="0" w:type="auto"/>
          <w:tblLayout w:type="fixed"/>
          <w:tblLook w:val="01A0"/>
        </w:tblPrEx>
        <w:trPr>
          <w:trHeight w:hRule="exact" w:val="667"/>
        </w:trPr>
        <w:tc>
          <w:tcPr>
            <w:tcW w:w="1284" w:type="dxa"/>
          </w:tcPr>
          <w:p w:rsidR="008A4CBD" w14:paraId="56AFF1FE" w14:textId="5A581ED5">
            <w:pPr>
              <w:pStyle w:val="TableParagraph"/>
              <w:spacing w:line="270" w:lineRule="exact"/>
              <w:ind w:left="203"/>
            </w:pPr>
            <w:r>
              <w:t>VIII</w:t>
            </w:r>
            <w:r w:rsidR="00247C76">
              <w:t>.</w:t>
            </w:r>
          </w:p>
        </w:tc>
        <w:tc>
          <w:tcPr>
            <w:tcW w:w="3734" w:type="dxa"/>
          </w:tcPr>
          <w:p w:rsidR="008A4CBD" w14:paraId="36E37E9B" w14:textId="2D9555D8">
            <w:pPr>
              <w:pStyle w:val="TableParagraph"/>
              <w:spacing w:line="270" w:lineRule="exact"/>
            </w:pPr>
            <w:r>
              <w:t>Supplemental Benefit Utilization and Costs</w:t>
            </w:r>
          </w:p>
        </w:tc>
        <w:tc>
          <w:tcPr>
            <w:tcW w:w="2447" w:type="dxa"/>
          </w:tcPr>
          <w:p w:rsidR="008A4CBD" w14:paraId="507CD846" w14:textId="20DA9C69">
            <w:pPr>
              <w:pStyle w:val="TableParagraph"/>
              <w:spacing w:line="270" w:lineRule="exact"/>
              <w:ind w:left="103"/>
            </w:pPr>
            <w:r>
              <w:t>Plan</w:t>
            </w:r>
          </w:p>
        </w:tc>
        <w:tc>
          <w:tcPr>
            <w:tcW w:w="1800" w:type="dxa"/>
          </w:tcPr>
          <w:p w:rsidR="008A4CBD" w14:paraId="6081D8B5" w14:textId="4D003C4C">
            <w:pPr>
              <w:pStyle w:val="TableParagraph"/>
              <w:spacing w:line="270" w:lineRule="exact"/>
              <w:ind w:left="103"/>
            </w:pPr>
            <w:r>
              <w:t>Upload</w:t>
            </w:r>
          </w:p>
        </w:tc>
      </w:tr>
      <w:tr w14:paraId="18B7210C" w14:textId="77777777" w:rsidTr="2B3AA3C2">
        <w:tblPrEx>
          <w:tblW w:w="0" w:type="auto"/>
          <w:tblLayout w:type="fixed"/>
          <w:tblLook w:val="01A0"/>
        </w:tblPrEx>
        <w:trPr>
          <w:trHeight w:hRule="exact" w:val="667"/>
        </w:trPr>
        <w:tc>
          <w:tcPr>
            <w:tcW w:w="1284" w:type="dxa"/>
          </w:tcPr>
          <w:p w:rsidR="009E36A6" w14:paraId="757AE890" w14:textId="552BE9B5">
            <w:pPr>
              <w:pStyle w:val="TableParagraph"/>
              <w:spacing w:line="270" w:lineRule="exact"/>
              <w:ind w:left="203"/>
            </w:pPr>
            <w:r>
              <w:t>IX.</w:t>
            </w:r>
          </w:p>
        </w:tc>
        <w:tc>
          <w:tcPr>
            <w:tcW w:w="3734" w:type="dxa"/>
          </w:tcPr>
          <w:p w:rsidR="009E36A6" w14:paraId="0738E150" w14:textId="11FE1A6C">
            <w:pPr>
              <w:pStyle w:val="TableParagraph"/>
              <w:spacing w:line="270" w:lineRule="exact"/>
            </w:pPr>
            <w:r>
              <w:t>D-SNP Enrollee Advisory Committee</w:t>
            </w:r>
          </w:p>
        </w:tc>
        <w:tc>
          <w:tcPr>
            <w:tcW w:w="2447" w:type="dxa"/>
          </w:tcPr>
          <w:p w:rsidR="009E36A6" w14:paraId="2C287D6D" w14:textId="6D69345D">
            <w:pPr>
              <w:pStyle w:val="TableParagraph"/>
              <w:spacing w:line="270" w:lineRule="exact"/>
              <w:ind w:left="103"/>
            </w:pPr>
            <w:r>
              <w:t>Plan</w:t>
            </w:r>
          </w:p>
        </w:tc>
        <w:tc>
          <w:tcPr>
            <w:tcW w:w="1800" w:type="dxa"/>
          </w:tcPr>
          <w:p w:rsidR="009E36A6" w14:paraId="28607D64" w14:textId="627F3F08">
            <w:pPr>
              <w:pStyle w:val="TableParagraph"/>
              <w:spacing w:line="270" w:lineRule="exact"/>
              <w:ind w:left="103"/>
            </w:pPr>
            <w:r>
              <w:t>Data Entry</w:t>
            </w:r>
          </w:p>
        </w:tc>
      </w:tr>
      <w:tr w14:paraId="41D468AD" w14:textId="77777777" w:rsidTr="2B3AA3C2">
        <w:tblPrEx>
          <w:tblW w:w="0" w:type="auto"/>
          <w:tblLayout w:type="fixed"/>
          <w:tblLook w:val="01A0"/>
        </w:tblPrEx>
        <w:trPr>
          <w:trHeight w:hRule="exact" w:val="667"/>
        </w:trPr>
        <w:tc>
          <w:tcPr>
            <w:tcW w:w="1284" w:type="dxa"/>
          </w:tcPr>
          <w:p w:rsidR="009E36A6" w14:paraId="6CFE1845" w14:textId="200207CF">
            <w:pPr>
              <w:pStyle w:val="TableParagraph"/>
              <w:spacing w:line="270" w:lineRule="exact"/>
              <w:ind w:left="203"/>
            </w:pPr>
            <w:r>
              <w:t>X.</w:t>
            </w:r>
          </w:p>
        </w:tc>
        <w:tc>
          <w:tcPr>
            <w:tcW w:w="3734" w:type="dxa"/>
          </w:tcPr>
          <w:p w:rsidR="009E36A6" w14:paraId="6AF5F14C" w14:textId="749CA1A5">
            <w:pPr>
              <w:pStyle w:val="TableParagraph"/>
              <w:spacing w:line="270" w:lineRule="exact"/>
            </w:pPr>
            <w:r>
              <w:t>D-SNP Transmission of Admission Notifications</w:t>
            </w:r>
          </w:p>
        </w:tc>
        <w:tc>
          <w:tcPr>
            <w:tcW w:w="2447" w:type="dxa"/>
          </w:tcPr>
          <w:p w:rsidR="009E36A6" w14:paraId="7836CF8A" w14:textId="44F97021">
            <w:pPr>
              <w:pStyle w:val="TableParagraph"/>
              <w:spacing w:line="270" w:lineRule="exact"/>
              <w:ind w:left="103"/>
            </w:pPr>
            <w:r>
              <w:t>Plan</w:t>
            </w:r>
          </w:p>
        </w:tc>
        <w:tc>
          <w:tcPr>
            <w:tcW w:w="1800" w:type="dxa"/>
          </w:tcPr>
          <w:p w:rsidR="009E36A6" w14:paraId="69C4E6BA" w14:textId="63C55056">
            <w:pPr>
              <w:pStyle w:val="TableParagraph"/>
              <w:spacing w:line="270" w:lineRule="exact"/>
              <w:ind w:left="103"/>
            </w:pPr>
            <w:r>
              <w:t>Data Entry</w:t>
            </w:r>
          </w:p>
        </w:tc>
      </w:tr>
    </w:tbl>
    <w:p w:rsidR="007E030D" w:rsidRPr="00A44DD9" w:rsidP="00092096" w14:paraId="03671CB7" w14:textId="5C21D834">
      <w:pPr>
        <w:pStyle w:val="ListParagraph"/>
        <w:spacing w:before="240" w:after="240"/>
      </w:pPr>
      <w:r w:rsidRPr="00901D4B">
        <w:t>Timely submission of data</w:t>
      </w:r>
    </w:p>
    <w:p w:rsidR="007E030D" w:rsidRPr="00A44DD9" w:rsidP="00461C29" w14:paraId="1D646327" w14:textId="4E5DA2F8">
      <w:pPr>
        <w:pStyle w:val="BodyText"/>
      </w:pPr>
      <w:r>
        <w:t>Compliance with the</w:t>
      </w:r>
      <w:r w:rsidR="003E678C">
        <w:t xml:space="preserve"> Part C</w:t>
      </w:r>
      <w:r>
        <w:t xml:space="preserve"> reporting requirements is a contractual obligation of all</w:t>
      </w:r>
      <w:r w:rsidR="003E678C">
        <w:t xml:space="preserve"> </w:t>
      </w:r>
      <w:r w:rsidR="006C7F77">
        <w:t>Medicare Advantage Organization (referred to as “organization” throughout).</w:t>
      </w:r>
      <w:r>
        <w:t xml:space="preserve"> Compliance requires data be </w:t>
      </w:r>
      <w:r w:rsidR="00276A28">
        <w:t xml:space="preserve">accurate and </w:t>
      </w:r>
      <w:r>
        <w:t>submitted in a timely manner</w:t>
      </w:r>
      <w:r w:rsidR="00276A28">
        <w:t>.</w:t>
      </w:r>
      <w:r>
        <w:t xml:space="preserve"> Data submissions are due by 11:59 p.m. Pacific </w:t>
      </w:r>
      <w:r w:rsidR="00545B71">
        <w:t xml:space="preserve">Time </w:t>
      </w:r>
      <w:r>
        <w:t>on the</w:t>
      </w:r>
      <w:r w:rsidR="00A44DD9">
        <w:t xml:space="preserve"> date of the reporting deadline</w:t>
      </w:r>
      <w:r w:rsidR="002F7E2A">
        <w:t>.</w:t>
      </w:r>
    </w:p>
    <w:p w:rsidR="007E030D" w:rsidRPr="00A44DD9" w:rsidP="00461C29" w14:paraId="40BD167B" w14:textId="16E41A2F">
      <w:pPr>
        <w:pStyle w:val="BodyText"/>
      </w:pPr>
      <w:r>
        <w:t>Please note the quarterly reports are now due annually and will be available in HPMS on or after 12/</w:t>
      </w:r>
      <w:r w:rsidR="002F7E2A">
        <w:t>31</w:t>
      </w:r>
      <w:r>
        <w:t>/</w:t>
      </w:r>
      <w:r w:rsidR="003E678C">
        <w:t>25</w:t>
      </w:r>
      <w:r>
        <w:t>.</w:t>
      </w:r>
      <w:r w:rsidR="006C7F77">
        <w:t xml:space="preserve"> Organizations</w:t>
      </w:r>
      <w:r w:rsidR="00545B71">
        <w:t xml:space="preserve"> </w:t>
      </w:r>
      <w:r>
        <w:t>should generate these reports at the end of each quarter of the contract year and hold</w:t>
      </w:r>
      <w:r w:rsidR="00A44DD9">
        <w:t xml:space="preserve"> them for the annual submission</w:t>
      </w:r>
      <w:r w:rsidR="002F7E2A">
        <w:t>.</w:t>
      </w:r>
    </w:p>
    <w:p w:rsidR="007E030D" w:rsidP="00461C29" w14:paraId="311456A2" w14:textId="47CD48D4">
      <w:pPr>
        <w:pStyle w:val="BodyText"/>
      </w:pPr>
      <w:r>
        <w:t xml:space="preserve">Only data that reflect a good faith effort by an </w:t>
      </w:r>
      <w:r w:rsidR="006C7F77">
        <w:t xml:space="preserve">organization </w:t>
      </w:r>
      <w:r>
        <w:t>to provide accurate responses to Part C reporting requirements will count as data submitted in a timely manner.</w:t>
      </w:r>
    </w:p>
    <w:p w:rsidR="007E030D" w:rsidP="00461C29" w14:paraId="2FEDC894" w14:textId="3650EE62">
      <w:pPr>
        <w:pStyle w:val="BodyText"/>
      </w:pPr>
      <w:r>
        <w:t>Organizations must not submit “placeholder” data (e.g., submitting the value “0” in reporting fields in HPMS).</w:t>
      </w:r>
    </w:p>
    <w:p w:rsidR="007E030D" w:rsidP="00461C29" w14:paraId="3A262C8A" w14:textId="296FB8FF">
      <w:pPr>
        <w:pStyle w:val="BodyText"/>
      </w:pPr>
      <w:r>
        <w:t>CMS tracks resubmissions, including the number of resubmissions after the deadline.</w:t>
      </w:r>
      <w:r w:rsidR="00E50D4C">
        <w:t xml:space="preserve"> </w:t>
      </w:r>
      <w:r w:rsidR="005261E1">
        <w:t xml:space="preserve">Data not submitted by </w:t>
      </w:r>
      <w:r w:rsidR="006C7F77">
        <w:t>organizations</w:t>
      </w:r>
      <w:r w:rsidR="00545B71">
        <w:t xml:space="preserve"> </w:t>
      </w:r>
      <w:r>
        <w:t>requesting a resubmission</w:t>
      </w:r>
      <w:r w:rsidR="005261E1">
        <w:t xml:space="preserve"> is overdue.</w:t>
      </w:r>
      <w:r>
        <w:t xml:space="preserve"> CMS expects data </w:t>
      </w:r>
      <w:r w:rsidR="00276A28">
        <w:t>to be</w:t>
      </w:r>
      <w:r>
        <w:t xml:space="preserve"> accurate on the date </w:t>
      </w:r>
      <w:r w:rsidR="00276A28">
        <w:t>of</w:t>
      </w:r>
      <w:r>
        <w:t xml:space="preserve"> submi</w:t>
      </w:r>
      <w:r w:rsidR="00276A28">
        <w:t>ssion</w:t>
      </w:r>
      <w:r>
        <w:t xml:space="preserve">. </w:t>
      </w:r>
      <w:r w:rsidR="005261E1">
        <w:t>The deadline for d</w:t>
      </w:r>
      <w:r>
        <w:t xml:space="preserve">ata resubmissions </w:t>
      </w:r>
      <w:r w:rsidR="005261E1">
        <w:t xml:space="preserve">is </w:t>
      </w:r>
      <w:r>
        <w:t xml:space="preserve">March </w:t>
      </w:r>
      <w:r w:rsidR="00276A28">
        <w:t>31</w:t>
      </w:r>
      <w:r>
        <w:t xml:space="preserve"> following the last quarter or end of year reporting deadline.</w:t>
      </w:r>
    </w:p>
    <w:p w:rsidR="007E030D" w:rsidP="00461C29" w14:paraId="65878ADD" w14:textId="3E18C928">
      <w:pPr>
        <w:pStyle w:val="BodyText"/>
      </w:pPr>
      <w:r>
        <w:t xml:space="preserve">CMS urges </w:t>
      </w:r>
      <w:r w:rsidR="00004135">
        <w:t>organizations</w:t>
      </w:r>
      <w:r w:rsidR="00545B71">
        <w:t xml:space="preserve"> </w:t>
      </w:r>
      <w:r>
        <w:t>to store revised data for CMS auditors and data validation reviewers. Plans should retain documentation supporting their reported data.</w:t>
      </w:r>
    </w:p>
    <w:p w:rsidR="007E030D" w:rsidRPr="00FE303E" w:rsidP="00461C29" w14:paraId="0EBF0E52" w14:textId="57E9D80D">
      <w:pPr>
        <w:pStyle w:val="BodyText"/>
      </w:pPr>
      <w:r>
        <w:t xml:space="preserve">The following steps must be followed by </w:t>
      </w:r>
      <w:r w:rsidR="00004135">
        <w:t>organizations</w:t>
      </w:r>
      <w:r>
        <w:t xml:space="preserve"> to request resubmission:</w:t>
      </w:r>
    </w:p>
    <w:p w:rsidR="007E030D" w:rsidP="00461C29" w14:paraId="52952A1E" w14:textId="18E2409A">
      <w:pPr>
        <w:pStyle w:val="BodyText"/>
      </w:pPr>
      <w:r>
        <w:t>On the HPMS Part C Plan Reporting Start Page, click the Resubmission Request</w:t>
      </w:r>
      <w:r w:rsidR="00901D4B">
        <w:t xml:space="preserve"> </w:t>
      </w:r>
      <w:r>
        <w:t>link. Select/complete the following:</w:t>
      </w:r>
    </w:p>
    <w:p w:rsidR="007E030D" w:rsidRPr="00AB4B9B" w:rsidP="00875108" w14:paraId="3F7DA1EE" w14:textId="25180880">
      <w:pPr>
        <w:pStyle w:val="BodyText"/>
        <w:numPr>
          <w:ilvl w:val="1"/>
          <w:numId w:val="43"/>
        </w:numPr>
      </w:pPr>
      <w:r w:rsidRPr="00AB4B9B">
        <w:t>Reporting section (</w:t>
      </w:r>
      <w:r w:rsidRPr="00AB4B9B" w:rsidR="00E412D3">
        <w:t>e.g.,</w:t>
      </w:r>
      <w:r w:rsidRPr="00AB4B9B">
        <w:t xml:space="preserve"> Reconsiderations);</w:t>
      </w:r>
    </w:p>
    <w:p w:rsidR="007E030D" w:rsidRPr="00AB4B9B" w:rsidP="00875108" w14:paraId="51BA09EA" w14:textId="5C7BE4D9">
      <w:pPr>
        <w:pStyle w:val="BodyStyle"/>
        <w:numPr>
          <w:ilvl w:val="1"/>
          <w:numId w:val="43"/>
        </w:numPr>
      </w:pPr>
      <w:r w:rsidRPr="00AB4B9B">
        <w:t xml:space="preserve">Time period (e.g., 1st quarter </w:t>
      </w:r>
      <w:r w:rsidR="004D7990">
        <w:t>2024</w:t>
      </w:r>
      <w:r w:rsidRPr="00AB4B9B">
        <w:t>);</w:t>
      </w:r>
    </w:p>
    <w:p w:rsidR="007E030D" w:rsidRPr="00AB4B9B" w:rsidP="00875108" w14:paraId="691B49C5" w14:textId="77777777">
      <w:pPr>
        <w:pStyle w:val="BodyText"/>
        <w:numPr>
          <w:ilvl w:val="1"/>
          <w:numId w:val="43"/>
        </w:numPr>
      </w:pPr>
      <w:r w:rsidRPr="00AB4B9B">
        <w:t>Select contracts or plans, depending on reporting level; and</w:t>
      </w:r>
    </w:p>
    <w:p w:rsidR="007E030D" w:rsidRPr="00AB4B9B" w:rsidP="00875108" w14:paraId="56E9FCC2" w14:textId="77777777">
      <w:pPr>
        <w:pStyle w:val="BodyText"/>
        <w:numPr>
          <w:ilvl w:val="1"/>
          <w:numId w:val="43"/>
        </w:numPr>
      </w:pPr>
      <w:r w:rsidRPr="00AB4B9B">
        <w:t>The reason for the resubmission request.</w:t>
      </w:r>
    </w:p>
    <w:p w:rsidR="007E030D" w:rsidRPr="00901D4B" w:rsidP="00AB4B9B" w14:paraId="6992716C" w14:textId="77777777">
      <w:pPr>
        <w:pStyle w:val="ListParagraph"/>
        <w:spacing w:before="240"/>
        <w:ind w:left="360"/>
      </w:pPr>
      <w:r w:rsidRPr="00901D4B">
        <w:t>General Data Entry Rules</w:t>
      </w:r>
    </w:p>
    <w:p w:rsidR="002F7E2A" w:rsidP="00461C29" w14:paraId="4A8B25C4" w14:textId="77777777">
      <w:pPr>
        <w:pStyle w:val="BodyText"/>
      </w:pPr>
      <w:r w:rsidRPr="00CE25FE">
        <w:t xml:space="preserve">HPMS will not allow the entry of greater than sign (&gt;); less than sign (&lt;); or semi-colon (;) </w:t>
      </w:r>
      <w:r w:rsidRPr="00CE25FE">
        <w:t>in any</w:t>
      </w:r>
      <w:r w:rsidRPr="00CE25FE">
        <w:t xml:space="preserve"> data entry field or uploaded file. </w:t>
      </w:r>
    </w:p>
    <w:p w:rsidR="007E030D" w:rsidRPr="004266F8" w:rsidP="00461C29" w14:paraId="4F8289F2" w14:textId="10849D17">
      <w:pPr>
        <w:pStyle w:val="BodyText"/>
      </w:pPr>
      <w:r w:rsidRPr="002F7E2A">
        <w:rPr>
          <w:u w:val="single"/>
        </w:rPr>
        <w:t>Unless otherwise noted</w:t>
      </w:r>
      <w:r w:rsidRPr="00CE25FE">
        <w:t>:</w:t>
      </w:r>
      <w:r w:rsidR="002F7E2A">
        <w:rPr>
          <w:rStyle w:val="SubtleReference"/>
        </w:rPr>
        <w:t xml:space="preserve"> </w:t>
      </w:r>
      <w:r w:rsidRPr="2B3AA3C2">
        <w:rPr>
          <w:rStyle w:val="SubtleReference"/>
          <w:b w:val="0"/>
          <w:smallCaps w:val="0"/>
        </w:rPr>
        <w:t xml:space="preserve">a zero </w:t>
      </w:r>
      <w:r w:rsidRPr="2B3AA3C2" w:rsidR="005261E1">
        <w:rPr>
          <w:rStyle w:val="SubtleReference"/>
          <w:b w:val="0"/>
          <w:smallCaps w:val="0"/>
        </w:rPr>
        <w:t xml:space="preserve">entry </w:t>
      </w:r>
      <w:r w:rsidRPr="2B3AA3C2">
        <w:rPr>
          <w:rStyle w:val="SubtleReference"/>
          <w:b w:val="0"/>
          <w:smallCaps w:val="0"/>
        </w:rPr>
        <w:t>is allowed</w:t>
      </w:r>
      <w:r w:rsidRPr="2B3AA3C2" w:rsidR="002F7E2A">
        <w:rPr>
          <w:rStyle w:val="SubtleReference"/>
          <w:b w:val="0"/>
          <w:smallCaps w:val="0"/>
        </w:rPr>
        <w:t xml:space="preserve">; </w:t>
      </w:r>
      <w:r w:rsidRPr="2B3AA3C2">
        <w:rPr>
          <w:rStyle w:val="SubtleReference"/>
          <w:b w:val="0"/>
          <w:smallCaps w:val="0"/>
        </w:rPr>
        <w:t xml:space="preserve">a negative </w:t>
      </w:r>
      <w:r w:rsidRPr="2B3AA3C2" w:rsidR="005261E1">
        <w:rPr>
          <w:rStyle w:val="SubtleReference"/>
          <w:b w:val="0"/>
          <w:smallCaps w:val="0"/>
        </w:rPr>
        <w:t xml:space="preserve">value entry </w:t>
      </w:r>
      <w:r w:rsidRPr="2B3AA3C2">
        <w:rPr>
          <w:rStyle w:val="SubtleReference"/>
          <w:b w:val="0"/>
          <w:smallCaps w:val="0"/>
        </w:rPr>
        <w:t>is not allowed</w:t>
      </w:r>
      <w:r w:rsidRPr="2B3AA3C2" w:rsidR="002F7E2A">
        <w:rPr>
          <w:rStyle w:val="SubtleReference"/>
          <w:b w:val="0"/>
          <w:smallCaps w:val="0"/>
        </w:rPr>
        <w:t>; or</w:t>
      </w:r>
      <w:r w:rsidRPr="2B3AA3C2">
        <w:rPr>
          <w:rStyle w:val="SubtleReference"/>
          <w:b w:val="0"/>
          <w:smallCaps w:val="0"/>
        </w:rPr>
        <w:t xml:space="preserve"> </w:t>
      </w:r>
      <w:r w:rsidRPr="2B3AA3C2" w:rsidR="005261E1">
        <w:rPr>
          <w:rStyle w:val="SubtleReference"/>
          <w:b w:val="0"/>
          <w:smallCaps w:val="0"/>
        </w:rPr>
        <w:t xml:space="preserve">a </w:t>
      </w:r>
      <w:r w:rsidRPr="2B3AA3C2">
        <w:rPr>
          <w:rStyle w:val="SubtleReference"/>
          <w:b w:val="0"/>
          <w:smallCaps w:val="0"/>
        </w:rPr>
        <w:t>decimal</w:t>
      </w:r>
      <w:r w:rsidRPr="2B3AA3C2" w:rsidR="005261E1">
        <w:rPr>
          <w:rStyle w:val="SubtleReference"/>
          <w:b w:val="0"/>
          <w:smallCaps w:val="0"/>
        </w:rPr>
        <w:t xml:space="preserve"> is</w:t>
      </w:r>
      <w:r w:rsidRPr="2B3AA3C2">
        <w:rPr>
          <w:rStyle w:val="SubtleReference"/>
          <w:b w:val="0"/>
          <w:smallCaps w:val="0"/>
        </w:rPr>
        <w:t xml:space="preserve"> not allowed</w:t>
      </w:r>
      <w:r w:rsidRPr="2B3AA3C2" w:rsidR="00E33565">
        <w:rPr>
          <w:rStyle w:val="SubtleReference"/>
          <w:b w:val="0"/>
          <w:smallCaps w:val="0"/>
        </w:rPr>
        <w:t xml:space="preserve"> except</w:t>
      </w:r>
      <w:r w:rsidRPr="2B3AA3C2" w:rsidR="002E14BE">
        <w:rPr>
          <w:rStyle w:val="SubtleReference"/>
          <w:b w:val="0"/>
          <w:smallCaps w:val="0"/>
        </w:rPr>
        <w:t xml:space="preserve"> for </w:t>
      </w:r>
      <w:r w:rsidRPr="2B3AA3C2" w:rsidR="00E33565">
        <w:rPr>
          <w:rStyle w:val="SubtleReference"/>
          <w:b w:val="0"/>
          <w:smallCaps w:val="0"/>
        </w:rPr>
        <w:t xml:space="preserve">Payment to Providers </w:t>
      </w:r>
      <w:r w:rsidRPr="2B3AA3C2" w:rsidR="002E14BE">
        <w:rPr>
          <w:rStyle w:val="SubtleReference"/>
          <w:b w:val="0"/>
          <w:smallCaps w:val="0"/>
        </w:rPr>
        <w:t>reporting elements A-G which allows a decimal up to t</w:t>
      </w:r>
      <w:r w:rsidRPr="2B3AA3C2" w:rsidR="00E33565">
        <w:rPr>
          <w:rStyle w:val="SubtleReference"/>
          <w:b w:val="0"/>
          <w:smallCaps w:val="0"/>
        </w:rPr>
        <w:t>wo places</w:t>
      </w:r>
      <w:r w:rsidRPr="2B3AA3C2" w:rsidR="002E14BE">
        <w:rPr>
          <w:rStyle w:val="SubtleReference"/>
          <w:b w:val="0"/>
          <w:smallCaps w:val="0"/>
        </w:rPr>
        <w:t>.</w:t>
      </w:r>
    </w:p>
    <w:p w:rsidR="007E030D" w:rsidRPr="00CE25FE" w:rsidP="00461C29" w14:paraId="75DBDAB2" w14:textId="4BA1B87A">
      <w:pPr>
        <w:pStyle w:val="BodyText"/>
      </w:pPr>
      <w:r>
        <w:t xml:space="preserve">Information relevant to </w:t>
      </w:r>
      <w:r w:rsidRPr="00CE25FE" w:rsidR="002C0809">
        <w:t>Employer DBA and Legal Name, Employer Address, Employer Tax</w:t>
      </w:r>
      <w:r w:rsidRPr="00CE25FE" w:rsidR="00F66FEF">
        <w:t xml:space="preserve"> </w:t>
      </w:r>
      <w:r w:rsidRPr="00CE25FE" w:rsidR="002C0809">
        <w:t>Identification Numbers (Employer Group Plans), and Beneficiary Name</w:t>
      </w:r>
      <w:r>
        <w:t xml:space="preserve"> is</w:t>
      </w:r>
      <w:r w:rsidRPr="00CE25FE">
        <w:t xml:space="preserve"> proprietary</w:t>
      </w:r>
      <w:r>
        <w:t xml:space="preserve"> information and </w:t>
      </w:r>
      <w:r w:rsidRPr="00CE25FE">
        <w:t>not subject to public disclosure under provisions of the Freedom of Information Act (FOIA)</w:t>
      </w:r>
      <w:r>
        <w:t xml:space="preserve">. A plan </w:t>
      </w:r>
      <w:r w:rsidRPr="00CE25FE" w:rsidR="002C0809">
        <w:t xml:space="preserve">may need to provide </w:t>
      </w:r>
      <w:r w:rsidR="005261E1">
        <w:t xml:space="preserve">independent </w:t>
      </w:r>
      <w:r w:rsidRPr="00CE25FE" w:rsidR="002C0809">
        <w:t xml:space="preserve">justification for protecting </w:t>
      </w:r>
      <w:r>
        <w:t xml:space="preserve">this </w:t>
      </w:r>
      <w:r w:rsidRPr="00CE25FE" w:rsidR="002C0809">
        <w:t>data</w:t>
      </w:r>
      <w:r>
        <w:t xml:space="preserve"> fol</w:t>
      </w:r>
      <w:r w:rsidR="0023534F">
        <w:t>lowing a submission of a FOIA</w:t>
      </w:r>
      <w:r w:rsidR="003C4936">
        <w:t xml:space="preserve"> request</w:t>
      </w:r>
      <w:r w:rsidR="0023534F">
        <w:t>.</w:t>
      </w:r>
    </w:p>
    <w:p w:rsidR="007E030D" w:rsidRPr="00901D4B" w:rsidP="00AB4B9B" w14:paraId="584BA373" w14:textId="77777777">
      <w:pPr>
        <w:pStyle w:val="ListParagraph"/>
        <w:ind w:left="360"/>
      </w:pPr>
      <w:r w:rsidRPr="00901D4B">
        <w:t>Correction of Previously Submitted Data / Resubmission Requests</w:t>
      </w:r>
    </w:p>
    <w:p w:rsidR="007E030D" w:rsidRPr="00CE25FE" w:rsidP="00AF1F77" w14:paraId="5FB7C02F" w14:textId="41D3880F">
      <w:pPr>
        <w:spacing w:before="240"/>
      </w:pPr>
      <w:r>
        <w:t xml:space="preserve">If previously submitted data are incorrect, </w:t>
      </w:r>
      <w:r w:rsidR="00545B71">
        <w:t xml:space="preserve">the </w:t>
      </w:r>
      <w:r w:rsidR="00004135">
        <w:t>organization</w:t>
      </w:r>
      <w:r>
        <w:t xml:space="preserve"> should request the opportunity to correct and resubmit data. Submission of inaccurate or incorrect data does not satisfy the obligation to report that data when the </w:t>
      </w:r>
      <w:r w:rsidR="00004135">
        <w:t>organization</w:t>
      </w:r>
      <w:r w:rsidR="00545B71">
        <w:t xml:space="preserve"> </w:t>
      </w:r>
      <w:r>
        <w:t xml:space="preserve">is aware or becomes aware of the inaccuracy. Corrections of previously submitted data are appropriate if due to an error made at the date of the original submission, or as otherwise indicated by CMS. Once a reporting deadline has passed, organizations that need to correct data must </w:t>
      </w:r>
      <w:r w:rsidRPr="009A19A2">
        <w:t xml:space="preserve">submit a formal request to resubmit data via the HPMS Plan Reporting Module. Per § 422.516(g), each </w:t>
      </w:r>
      <w:r w:rsidR="00004135">
        <w:t>organization</w:t>
      </w:r>
      <w:r w:rsidRPr="009A19A2">
        <w:t xml:space="preserve"> must subject information </w:t>
      </w:r>
      <w:r w:rsidRPr="009A19A2">
        <w:t>collected under paragraph (a) of this section to a yearly independent audit to determine their reliability, validity, completeness, and</w:t>
      </w:r>
      <w:r w:rsidR="009A19A2">
        <w:t xml:space="preserve"> </w:t>
      </w:r>
      <w:r w:rsidRPr="009A19A2">
        <w:t>comparability in accordance with specifications developed by CMS. Paragraph (a) specifies a number of categories of data, including information about “other matters that CMS may require.” In the 2009 NPRM and 2010 final rule adding the DV requirement at § 422.516(g), CMS made clear that the DV requirement in that regulation is applicable to the data collected and used for quality rating. (74 FR 54682; 75 FR 19760 through 19762.)</w:t>
      </w:r>
    </w:p>
    <w:p w:rsidR="008D1BD8" w:rsidP="008D1BD8" w14:paraId="2F877F34" w14:textId="03B1EE54">
      <w:pPr>
        <w:spacing w:before="240"/>
      </w:pPr>
      <w:r>
        <w:t>A plan can only initiate a r</w:t>
      </w:r>
      <w:r w:rsidRPr="009A19A2" w:rsidR="002C0809">
        <w:t xml:space="preserve">esubmission request after the original reporting deadline </w:t>
      </w:r>
      <w:r w:rsidR="008333E7">
        <w:t>(</w:t>
      </w:r>
      <w:r w:rsidR="00E412D3">
        <w:t>e.g.,</w:t>
      </w:r>
      <w:r w:rsidR="008333E7">
        <w:t xml:space="preserve"> the last Monday in February) </w:t>
      </w:r>
      <w:r w:rsidRPr="009A19A2" w:rsidR="002C0809">
        <w:t xml:space="preserve">has expired. </w:t>
      </w:r>
      <w:r>
        <w:t>The deadline to submit d</w:t>
      </w:r>
      <w:r w:rsidRPr="009A19A2" w:rsidR="002C0809">
        <w:t xml:space="preserve">ata corrections </w:t>
      </w:r>
      <w:r>
        <w:t xml:space="preserve">is </w:t>
      </w:r>
      <w:r w:rsidRPr="009A19A2" w:rsidR="002C0809">
        <w:t>March 31 following the last quarter or end of year reporting deadline.</w:t>
      </w:r>
      <w:r>
        <w:t xml:space="preserve"> Th</w:t>
      </w:r>
      <w:r w:rsidR="004077CC">
        <w:t>is</w:t>
      </w:r>
      <w:r>
        <w:t xml:space="preserve"> </w:t>
      </w:r>
      <w:r w:rsidR="004077CC">
        <w:t>d</w:t>
      </w:r>
      <w:r>
        <w:t>eadline is essential to accommodate data validation activities.</w:t>
      </w:r>
    </w:p>
    <w:p w:rsidR="007E030D" w:rsidP="008D1BD8" w14:paraId="7849D404" w14:textId="79E2DDF9">
      <w:pPr>
        <w:spacing w:before="240"/>
      </w:pPr>
      <w:r w:rsidRPr="009A19A2">
        <w:t>CMS reserves the right to establish deadline</w:t>
      </w:r>
      <w:r w:rsidR="004077CC">
        <w:t>s</w:t>
      </w:r>
      <w:r w:rsidRPr="009A19A2">
        <w:t xml:space="preserve"> </w:t>
      </w:r>
      <w:r w:rsidR="008D1BD8">
        <w:t>for data submission</w:t>
      </w:r>
      <w:r w:rsidR="004077CC">
        <w:t>s</w:t>
      </w:r>
      <w:r w:rsidR="008D1BD8">
        <w:t>. Plans can access d</w:t>
      </w:r>
      <w:r w:rsidRPr="009A19A2">
        <w:t xml:space="preserve">etailed instructions </w:t>
      </w:r>
      <w:r w:rsidR="008D1BD8">
        <w:t>for</w:t>
      </w:r>
      <w:r w:rsidRPr="009A19A2">
        <w:t xml:space="preserve"> resubmissions on the starter page of the HPMS Plan Reporting Module User Guide</w:t>
      </w:r>
      <w:r w:rsidR="000A6307">
        <w:t xml:space="preserve"> </w:t>
      </w:r>
      <w:r w:rsidR="00333801">
        <w:t>a</w:t>
      </w:r>
      <w:r w:rsidR="000A6307">
        <w:t>t the following link:</w:t>
      </w:r>
      <w:r w:rsidR="00A114AB">
        <w:t xml:space="preserve"> </w:t>
      </w:r>
      <w:hyperlink r:id="rId11" w:history="1">
        <w:r w:rsidRPr="00A114AB" w:rsidR="00A114AB">
          <w:rPr>
            <w:rStyle w:val="Hyperlink"/>
          </w:rPr>
          <w:t>https://hpms.cms.gov/app/ng/prm/documentation</w:t>
        </w:r>
      </w:hyperlink>
      <w:r w:rsidR="00A114AB">
        <w:t>.</w:t>
      </w:r>
    </w:p>
    <w:p w:rsidR="007E030D" w:rsidP="00092096" w14:paraId="146D3A97" w14:textId="283EC6B2">
      <w:pPr>
        <w:spacing w:before="240" w:after="240"/>
      </w:pPr>
      <w:r w:rsidRPr="00E66CC5">
        <w:rPr>
          <w:b/>
          <w:bCs/>
        </w:rPr>
        <w:t>Note:</w:t>
      </w:r>
      <w:r w:rsidRPr="00E66CC5" w:rsidR="00092096">
        <w:rPr>
          <w:b/>
          <w:bCs/>
        </w:rPr>
        <w:t xml:space="preserve"> </w:t>
      </w:r>
      <w:r>
        <w:t xml:space="preserve">CMS’ outlier notifications serve only to give </w:t>
      </w:r>
      <w:r w:rsidR="00004135">
        <w:t>organization</w:t>
      </w:r>
      <w:r>
        <w:t xml:space="preserve"> the opportunity to correct submitted data if needed, and does not indicate that submitted data are incorrect, or that resubmissions are</w:t>
      </w:r>
      <w:r w:rsidRPr="2B3AA3C2">
        <w:rPr>
          <w:spacing w:val="0"/>
        </w:rPr>
        <w:t xml:space="preserve"> </w:t>
      </w:r>
      <w:r>
        <w:t>required.</w:t>
      </w:r>
    </w:p>
    <w:p w:rsidR="007E030D" w:rsidRPr="00901D4B" w:rsidP="00AB4B9B" w14:paraId="2A34EE75" w14:textId="77777777">
      <w:pPr>
        <w:pStyle w:val="ListParagraph"/>
        <w:ind w:left="360"/>
      </w:pPr>
      <w:r w:rsidRPr="00901D4B">
        <w:t>Due Date Extension Requests</w:t>
      </w:r>
    </w:p>
    <w:p w:rsidR="007E030D" w:rsidRPr="004A1DE6" w:rsidP="00AF1F77" w14:paraId="3CCFC95D" w14:textId="5B9EB584">
      <w:pPr>
        <w:spacing w:before="240" w:after="240"/>
      </w:pPr>
      <w:r w:rsidRPr="004A1DE6">
        <w:t xml:space="preserve">Generally, CMS does not grant extensions of reporting deadlines, as these have been established and published well in advance. It is our expectation that organizations do their best with the information provided in the most current versions of the business requirements and technical specifications to prepare </w:t>
      </w:r>
      <w:r w:rsidR="00835507">
        <w:t xml:space="preserve">for </w:t>
      </w:r>
      <w:r w:rsidRPr="004A1DE6">
        <w:t>data submi</w:t>
      </w:r>
      <w:r w:rsidR="00835507">
        <w:t>ssion</w:t>
      </w:r>
      <w:r w:rsidRPr="004A1DE6">
        <w:t xml:space="preserve"> in a timely fashion. Any assumptions that organizations may make in order to submit data timely should be fully documented and defensible under audit. CMS will consider appropriate “Resubmission Requests” through the Plan Reporting Module (PRM).</w:t>
      </w:r>
    </w:p>
    <w:p w:rsidR="007E030D" w:rsidRPr="004A1DE6" w:rsidP="00AF1F77" w14:paraId="091A9A80" w14:textId="6B178721">
      <w:pPr>
        <w:spacing w:after="240"/>
      </w:pPr>
      <w:r w:rsidRPr="004A1DE6">
        <w:t xml:space="preserve">Once a reporting deadline has passed, CMS requires the </w:t>
      </w:r>
      <w:r w:rsidR="00004135">
        <w:t>organizations</w:t>
      </w:r>
      <w:r w:rsidRPr="004A1DE6">
        <w:t xml:space="preserve"> to submit a formal request to resubmit any data. HPMS designates this request as a Request Resubmission. </w:t>
      </w:r>
      <w:r w:rsidR="00E52CF3">
        <w:t>Approval for r</w:t>
      </w:r>
      <w:r w:rsidRPr="004A1DE6">
        <w:t>esubmission</w:t>
      </w:r>
      <w:r w:rsidR="00E52CF3">
        <w:t xml:space="preserve"> requests </w:t>
      </w:r>
      <w:r w:rsidRPr="004A1DE6">
        <w:t xml:space="preserve">will be </w:t>
      </w:r>
      <w:r w:rsidR="00E52CF3">
        <w:t>for</w:t>
      </w:r>
      <w:r w:rsidRPr="004A1DE6">
        <w:t xml:space="preserve"> 7 days </w:t>
      </w:r>
      <w:r w:rsidR="00E52CF3">
        <w:t xml:space="preserve">only </w:t>
      </w:r>
      <w:r w:rsidRPr="004A1DE6">
        <w:t xml:space="preserve">from the date </w:t>
      </w:r>
      <w:r w:rsidR="00835507">
        <w:t xml:space="preserve">of </w:t>
      </w:r>
      <w:r w:rsidR="00E52CF3">
        <w:t xml:space="preserve">CMS </w:t>
      </w:r>
      <w:r w:rsidRPr="004A1DE6">
        <w:t>review</w:t>
      </w:r>
      <w:r w:rsidR="00E52CF3">
        <w:t xml:space="preserve"> </w:t>
      </w:r>
      <w:r w:rsidRPr="004A1DE6">
        <w:t>and approv</w:t>
      </w:r>
      <w:r w:rsidR="00835507">
        <w:t xml:space="preserve">al of </w:t>
      </w:r>
      <w:r w:rsidR="00E52CF3">
        <w:t>the request</w:t>
      </w:r>
      <w:r w:rsidRPr="004A1DE6">
        <w:t xml:space="preserve">. Organizations should not submit </w:t>
      </w:r>
      <w:r w:rsidR="00E52CF3">
        <w:t xml:space="preserve">resubmission </w:t>
      </w:r>
      <w:r w:rsidRPr="004A1DE6">
        <w:t xml:space="preserve">requests until they have data available to submit. </w:t>
      </w:r>
      <w:r w:rsidR="00835507">
        <w:t>D</w:t>
      </w:r>
      <w:r w:rsidRPr="004A1DE6">
        <w:t>ata</w:t>
      </w:r>
      <w:r w:rsidR="00835507">
        <w:t xml:space="preserve"> is late if the submission is after </w:t>
      </w:r>
      <w:r w:rsidRPr="004A1DE6">
        <w:t>the given reporting</w:t>
      </w:r>
      <w:r w:rsidR="00835507">
        <w:t xml:space="preserve"> </w:t>
      </w:r>
      <w:r w:rsidRPr="004A1DE6">
        <w:t xml:space="preserve">period </w:t>
      </w:r>
      <w:r w:rsidRPr="004A1DE6" w:rsidR="00AB637C">
        <w:t>deadline</w:t>
      </w:r>
      <w:r w:rsidR="00AB637C">
        <w:t xml:space="preserve"> and</w:t>
      </w:r>
      <w:r w:rsidRPr="004A1DE6">
        <w:t xml:space="preserve"> may not be incorporated within CMS data analyses and reporting. HPMS will not allow the resubmission of data</w:t>
      </w:r>
      <w:r w:rsidR="00E52CF3">
        <w:t xml:space="preserve"> </w:t>
      </w:r>
      <w:r w:rsidRPr="004A1DE6">
        <w:t>identical to the original data</w:t>
      </w:r>
      <w:r w:rsidRPr="2B3AA3C2">
        <w:rPr>
          <w:spacing w:val="0"/>
        </w:rPr>
        <w:t xml:space="preserve"> </w:t>
      </w:r>
      <w:r w:rsidRPr="004A1DE6">
        <w:t>submission.</w:t>
      </w:r>
    </w:p>
    <w:p w:rsidR="007E030D" w:rsidRPr="004A1DE6" w:rsidP="00091238" w14:paraId="7848D3FF" w14:textId="41633979">
      <w:pPr>
        <w:pStyle w:val="ListParagraph"/>
        <w:ind w:left="360"/>
      </w:pPr>
      <w:r w:rsidRPr="004A1DE6">
        <w:t>Periodic Updates to the Technical Specifications</w:t>
      </w:r>
    </w:p>
    <w:p w:rsidR="007E030D" w:rsidP="00461C29" w14:paraId="37EE7C5E" w14:textId="09521035">
      <w:pPr>
        <w:pStyle w:val="BodyText"/>
      </w:pPr>
      <w:r>
        <w:t>If CMS</w:t>
      </w:r>
      <w:r w:rsidR="003C7BB2">
        <w:t xml:space="preserve"> </w:t>
      </w:r>
      <w:r>
        <w:t xml:space="preserve">clarifies </w:t>
      </w:r>
      <w:r w:rsidR="003C7BB2">
        <w:t xml:space="preserve">a </w:t>
      </w:r>
      <w:r>
        <w:t>technical specification for a data element</w:t>
      </w:r>
      <w:r w:rsidR="003C7BB2">
        <w:t xml:space="preserve"> </w:t>
      </w:r>
      <w:r w:rsidR="00ED0B75">
        <w:t>(</w:t>
      </w:r>
      <w:r w:rsidR="003C7BB2">
        <w:t>resulting from a</w:t>
      </w:r>
      <w:r w:rsidR="00422D7A">
        <w:t>n</w:t>
      </w:r>
      <w:r w:rsidR="003C7BB2">
        <w:t xml:space="preserve"> inquiry</w:t>
      </w:r>
      <w:r w:rsidR="00ED0B75">
        <w:t>)</w:t>
      </w:r>
      <w:r w:rsidR="008023CE">
        <w:t>,</w:t>
      </w:r>
      <w:r>
        <w:t xml:space="preserve"> CMS </w:t>
      </w:r>
      <w:r w:rsidR="008023CE">
        <w:t xml:space="preserve">will </w:t>
      </w:r>
      <w:r>
        <w:t>requir</w:t>
      </w:r>
      <w:r w:rsidR="008023CE">
        <w:t>e</w:t>
      </w:r>
      <w:r>
        <w:t xml:space="preserve"> plans </w:t>
      </w:r>
      <w:r w:rsidR="00422D7A">
        <w:t xml:space="preserve">to </w:t>
      </w:r>
      <w:r>
        <w:t>incorporate this change for the entire reporting period.</w:t>
      </w:r>
    </w:p>
    <w:p w:rsidR="00D3521B" w:rsidRPr="00875108" w14:paraId="7BCE6DAC" w14:textId="77777777">
      <w:pPr>
        <w:pStyle w:val="BodyText"/>
        <w:rPr>
          <w:sz w:val="21"/>
          <w:szCs w:val="21"/>
        </w:rPr>
      </w:pPr>
      <w:r>
        <w:t xml:space="preserve">For </w:t>
      </w:r>
      <w:r w:rsidR="0016734F">
        <w:t>questions specific to Part C Grievance, Organization/Determination, Enrollment/Disenrollment, and S</w:t>
      </w:r>
      <w:r w:rsidR="00E52CF3">
        <w:t>pecial Needs Plan</w:t>
      </w:r>
      <w:r w:rsidR="0016734F">
        <w:t xml:space="preserve"> reporting, </w:t>
      </w:r>
      <w:r>
        <w:t>a plan may</w:t>
      </w:r>
      <w:r w:rsidR="0016734F">
        <w:t xml:space="preserve"> direct </w:t>
      </w:r>
      <w:r>
        <w:t xml:space="preserve">their </w:t>
      </w:r>
      <w:r w:rsidR="0016734F">
        <w:t>inquir</w:t>
      </w:r>
      <w:r>
        <w:t>y</w:t>
      </w:r>
      <w:r w:rsidR="0016734F">
        <w:t xml:space="preserve"> to the individual resource mailboxes identified </w:t>
      </w:r>
      <w:r>
        <w:t>in</w:t>
      </w:r>
      <w:r w:rsidR="0016734F">
        <w:t xml:space="preserve"> each of these </w:t>
      </w:r>
      <w:r>
        <w:t xml:space="preserve">reporting </w:t>
      </w:r>
      <w:r w:rsidR="0016734F">
        <w:t xml:space="preserve">sections. </w:t>
      </w:r>
    </w:p>
    <w:p w:rsidR="003C7BB2" w:rsidRPr="003C7BB2" w14:paraId="5139F669" w14:textId="2BC33B80">
      <w:pPr>
        <w:pStyle w:val="BodyText"/>
        <w:rPr>
          <w:sz w:val="21"/>
          <w:szCs w:val="21"/>
        </w:rPr>
      </w:pPr>
      <w:r>
        <w:t>For o</w:t>
      </w:r>
      <w:r w:rsidR="0016734F">
        <w:t xml:space="preserve">ther Part C </w:t>
      </w:r>
      <w:r>
        <w:t>r</w:t>
      </w:r>
      <w:r w:rsidR="0016734F">
        <w:t>eporting questions</w:t>
      </w:r>
      <w:r>
        <w:t xml:space="preserve">, plans may contact the following mailbox: </w:t>
      </w:r>
      <w:hyperlink r:id="rId12" w:history="1">
        <w:r w:rsidRPr="00700C59" w:rsidR="00E50D4C">
          <w:rPr>
            <w:rStyle w:val="Hyperlink"/>
          </w:rPr>
          <w:t>PartCplanreporting@cms.hhs.gov</w:t>
        </w:r>
      </w:hyperlink>
      <w:r w:rsidR="00A114AB">
        <w:t xml:space="preserve">. </w:t>
      </w:r>
      <w:r>
        <w:t xml:space="preserve">Please be </w:t>
      </w:r>
      <w:r w:rsidR="002C0809">
        <w:t xml:space="preserve">aware immediate responses to individual questions may not always be possible </w:t>
      </w:r>
      <w:r>
        <w:t xml:space="preserve">due to </w:t>
      </w:r>
      <w:r w:rsidR="002C0809">
        <w:t>email</w:t>
      </w:r>
      <w:r>
        <w:t xml:space="preserve"> volume. </w:t>
      </w:r>
      <w:r w:rsidR="002C0809">
        <w:t>CMS recommends plans first refer to the current Medicare Part C Reporting or Technical Specifications for answers</w:t>
      </w:r>
      <w:r w:rsidR="008F7ABD">
        <w:t>.</w:t>
      </w:r>
      <w:r w:rsidR="002C0809">
        <w:t xml:space="preserve"> </w:t>
      </w:r>
    </w:p>
    <w:p w:rsidR="007E030D" w:rsidRPr="003C7BB2" w14:paraId="110D1CC8" w14:textId="71857D4E">
      <w:pPr>
        <w:pStyle w:val="BodyText"/>
        <w:rPr>
          <w:sz w:val="21"/>
          <w:szCs w:val="21"/>
        </w:rPr>
      </w:pPr>
      <w:r>
        <w:t>F</w:t>
      </w:r>
      <w:r w:rsidRPr="008F7ABD">
        <w:t xml:space="preserve">or </w:t>
      </w:r>
      <w:r>
        <w:t xml:space="preserve">technical assistance relevant to file formats and uploads, please contact </w:t>
      </w:r>
      <w:r w:rsidR="008F7ABD">
        <w:t xml:space="preserve">the </w:t>
      </w:r>
      <w:r w:rsidR="002C0809">
        <w:t xml:space="preserve">HPMS help desk: 1-800-220- 2028 or email: </w:t>
      </w:r>
      <w:hyperlink r:id="rId13">
        <w:r w:rsidRPr="003C7BB2" w:rsidR="002C0809">
          <w:rPr>
            <w:color w:val="0000FF"/>
            <w:u w:val="single" w:color="0000FF"/>
          </w:rPr>
          <w:t>hpms@cms.hhs.gov</w:t>
        </w:r>
      </w:hyperlink>
      <w:r w:rsidR="00A114AB">
        <w:t>.</w:t>
      </w:r>
    </w:p>
    <w:p w:rsidR="007E030D" w:rsidRPr="00F47930" w:rsidP="00AB4B9B" w14:paraId="3F15EA1D" w14:textId="2971B20A">
      <w:pPr>
        <w:pStyle w:val="ListParagraph"/>
        <w:ind w:left="360"/>
      </w:pPr>
      <w:r w:rsidRPr="00F47930">
        <w:t xml:space="preserve">Exclusions from </w:t>
      </w:r>
      <w:r w:rsidR="0078037C">
        <w:t xml:space="preserve">Part C </w:t>
      </w:r>
      <w:r w:rsidRPr="00F47930">
        <w:t>Reporting</w:t>
      </w:r>
    </w:p>
    <w:p w:rsidR="00574BCD" w:rsidP="00461C29" w14:paraId="0306F8FF" w14:textId="39864138">
      <w:pPr>
        <w:pStyle w:val="BodyText"/>
      </w:pPr>
      <w:r w:rsidRPr="005C2CAA">
        <w:t xml:space="preserve">Excluded from Part C Reporting are </w:t>
      </w:r>
      <w:r w:rsidRPr="005C2CAA" w:rsidR="00ED0B75">
        <w:t>National PACE Plans and 1833 Cost Plans</w:t>
      </w:r>
      <w:r w:rsidRPr="005C2CAA">
        <w:t xml:space="preserve">. </w:t>
      </w:r>
      <w:r w:rsidR="005D4EB1">
        <w:t>Medicare-Medicaid Plans (MMPs) are also excluded from Part C reporting as of the contract year (CY) 2025 reporting period</w:t>
      </w:r>
      <w:r w:rsidR="00F012BA">
        <w:t xml:space="preserve">, due to the transition of the </w:t>
      </w:r>
      <w:r w:rsidRPr="00290F5A" w:rsidR="00F012BA">
        <w:t>Financial Alignment</w:t>
      </w:r>
      <w:r w:rsidR="00F012BA">
        <w:t xml:space="preserve"> Initiative demonstrations to d</w:t>
      </w:r>
      <w:r w:rsidRPr="001571D7" w:rsidR="00F012BA">
        <w:t xml:space="preserve">ual </w:t>
      </w:r>
      <w:r w:rsidR="00F012BA">
        <w:t>e</w:t>
      </w:r>
      <w:r w:rsidRPr="001571D7" w:rsidR="00F012BA">
        <w:t xml:space="preserve">ligible </w:t>
      </w:r>
      <w:r w:rsidR="00F012BA">
        <w:t>s</w:t>
      </w:r>
      <w:r w:rsidRPr="001571D7" w:rsidR="00F012BA">
        <w:t xml:space="preserve">pecial </w:t>
      </w:r>
      <w:r w:rsidR="00F012BA">
        <w:t>n</w:t>
      </w:r>
      <w:r w:rsidRPr="001571D7" w:rsidR="00F012BA">
        <w:t xml:space="preserve">eeds </w:t>
      </w:r>
      <w:r w:rsidR="00F012BA">
        <w:t>p</w:t>
      </w:r>
      <w:r w:rsidRPr="001571D7" w:rsidR="00F012BA">
        <w:t>lan (D-SNP)</w:t>
      </w:r>
      <w:r w:rsidR="00F012BA">
        <w:t xml:space="preserve"> models</w:t>
      </w:r>
      <w:r w:rsidR="005D4EB1">
        <w:t>.</w:t>
      </w:r>
    </w:p>
    <w:p w:rsidR="007E030D" w:rsidP="00461C29" w14:paraId="4BED9F54" w14:textId="172BB68D">
      <w:pPr>
        <w:pStyle w:val="BodyText"/>
      </w:pPr>
      <w:r w:rsidRPr="005C2CAA">
        <w:t xml:space="preserve">Organizations should report </w:t>
      </w:r>
      <w:r w:rsidRPr="005C2CAA" w:rsidR="00F93E2E">
        <w:t xml:space="preserve">their </w:t>
      </w:r>
      <w:r w:rsidRPr="005C2CAA">
        <w:t xml:space="preserve">data based on </w:t>
      </w:r>
      <w:r w:rsidRPr="005C2CAA" w:rsidR="00F93E2E">
        <w:t xml:space="preserve">their </w:t>
      </w:r>
      <w:r w:rsidRPr="005C2CAA">
        <w:t xml:space="preserve">interpretation </w:t>
      </w:r>
      <w:r w:rsidRPr="005C2CAA" w:rsidR="0078037C">
        <w:t xml:space="preserve">the Part C Reporting and Technical Specifications </w:t>
      </w:r>
      <w:r w:rsidRPr="005C2CAA">
        <w:t xml:space="preserve">and </w:t>
      </w:r>
      <w:r w:rsidRPr="005C2CAA" w:rsidR="0078037C">
        <w:t xml:space="preserve">should </w:t>
      </w:r>
      <w:r w:rsidRPr="005C2CAA">
        <w:t xml:space="preserve">be able to support their decisions. </w:t>
      </w:r>
      <w:r w:rsidR="00422D7A">
        <w:t xml:space="preserve">Plans may contact the following mailbox </w:t>
      </w:r>
      <w:hyperlink r:id="rId14">
        <w:r w:rsidRPr="00A114AB" w:rsidR="00F93E2E">
          <w:rPr>
            <w:color w:val="0000FF"/>
            <w:u w:val="single" w:color="0000FF"/>
          </w:rPr>
          <w:t>PartCplanreporting@cms.hhs.gov</w:t>
        </w:r>
      </w:hyperlink>
      <w:r w:rsidRPr="005C2CAA" w:rsidR="00F93E2E">
        <w:t xml:space="preserve"> </w:t>
      </w:r>
      <w:r w:rsidR="00422D7A">
        <w:t xml:space="preserve">for additional questions. </w:t>
      </w:r>
    </w:p>
    <w:p w:rsidR="00CC3224" w:rsidP="00461C29" w14:paraId="3ED829D3" w14:textId="62007940">
      <w:pPr>
        <w:pStyle w:val="BodyText"/>
      </w:pPr>
      <w:r w:rsidRPr="00C73761">
        <w:t>NOTE:  If a contract terminates before July 1 in the following year after the reporting period</w:t>
      </w:r>
      <w:r w:rsidR="00A64034">
        <w:t xml:space="preserve"> for the contract year</w:t>
      </w:r>
      <w:r w:rsidRPr="00C73761">
        <w:t>, the contract is not required to report any data for the respective two years – the CY reporting period, and the following year.</w:t>
      </w:r>
    </w:p>
    <w:p w:rsidR="00C73761" w:rsidP="00461C29" w14:paraId="511CE3B7" w14:textId="28FB1358">
      <w:pPr>
        <w:pStyle w:val="BodyText"/>
      </w:pPr>
      <w:r>
        <w:t xml:space="preserve">Example: Contract terminates June </w:t>
      </w:r>
      <w:r w:rsidR="00B1642B">
        <w:t>2024</w:t>
      </w:r>
      <w:r>
        <w:t xml:space="preserve">. The contract will not report CY </w:t>
      </w:r>
      <w:r w:rsidR="00B1642B">
        <w:t>2023</w:t>
      </w:r>
      <w:r>
        <w:t xml:space="preserve"> (contract year reporting period) or CY 202</w:t>
      </w:r>
      <w:r w:rsidR="00B6120D">
        <w:t>4</w:t>
      </w:r>
      <w:r>
        <w:t xml:space="preserve"> data (following year</w:t>
      </w:r>
      <w:r w:rsidR="00A64034">
        <w:t xml:space="preserve"> reporting period</w:t>
      </w:r>
      <w:r>
        <w:t xml:space="preserve">). </w:t>
      </w:r>
    </w:p>
    <w:p w:rsidR="00C73761" w:rsidRPr="005C2CAA" w:rsidP="00461C29" w14:paraId="64A7A7B7" w14:textId="4321CD4B">
      <w:pPr>
        <w:pStyle w:val="BodyText"/>
      </w:pPr>
      <w:r>
        <w:t>If a PBP (Plan) under a contract terminates at any time in the reporting period and the contract remains active through July 1 of the following year, the contact must still report data for all PBPs, including the terminated PBP.</w:t>
      </w:r>
    </w:p>
    <w:p w:rsidR="007E030D" w:rsidP="00CC2D4E" w14:paraId="67295903" w14:textId="211E8E51">
      <w:pPr>
        <w:pStyle w:val="Heading1"/>
      </w:pPr>
      <w:r>
        <w:rPr>
          <w:color w:val="0000FF"/>
        </w:rPr>
        <w:br w:type="page"/>
      </w:r>
      <w:bookmarkStart w:id="4" w:name="C.__REPORTING_SECTIONS"/>
      <w:bookmarkStart w:id="5" w:name="_Toc179280145"/>
      <w:bookmarkEnd w:id="4"/>
      <w:r w:rsidR="002C0809">
        <w:t>REPORTING</w:t>
      </w:r>
      <w:r w:rsidRPr="00E412D3" w:rsidR="002C0809">
        <w:t xml:space="preserve"> </w:t>
      </w:r>
      <w:r w:rsidR="002C0809">
        <w:t>SECTIONS</w:t>
      </w:r>
      <w:bookmarkEnd w:id="5"/>
    </w:p>
    <w:p w:rsidR="007E030D" w:rsidRPr="00434D60" w:rsidP="00CD0010" w14:paraId="59B1C881" w14:textId="1D3A527D">
      <w:pPr>
        <w:pStyle w:val="Heading2"/>
      </w:pPr>
      <w:bookmarkStart w:id="6" w:name="I._GRIEVANCES"/>
      <w:bookmarkStart w:id="7" w:name="_Toc179280146"/>
      <w:bookmarkEnd w:id="6"/>
      <w:r w:rsidRPr="00434D60">
        <w:t>GRIEVANCES</w:t>
      </w:r>
      <w:bookmarkEnd w:id="7"/>
    </w:p>
    <w:p w:rsidR="007E030D" w:rsidP="006F484D" w14:paraId="255A217E" w14:textId="16E8A874">
      <w:pPr>
        <w:spacing w:after="240"/>
      </w:pPr>
      <w:r>
        <w:t>This section requires file u</w:t>
      </w:r>
      <w:r w:rsidR="002C0809">
        <w:t>pload into HPMS at the Contract level. Please refer to HPMS layouts and templates for more information</w:t>
      </w:r>
      <w:r w:rsidR="006F484D">
        <w:t>.</w:t>
      </w:r>
    </w:p>
    <w:tbl>
      <w:tblPr>
        <w:tblStyle w:val="TableGrid"/>
        <w:tblCaption w:val="Organizations types required to report by frequeny level, reporting period and due date"/>
        <w:tblW w:w="0" w:type="auto"/>
        <w:tblLayout w:type="fixed"/>
        <w:tblLook w:val="01E0"/>
      </w:tblPr>
      <w:tblGrid>
        <w:gridCol w:w="2335"/>
        <w:gridCol w:w="2070"/>
        <w:gridCol w:w="2070"/>
        <w:gridCol w:w="2610"/>
      </w:tblGrid>
      <w:tr w14:paraId="5A4908A4" w14:textId="77777777" w:rsidTr="2B3AA3C2">
        <w:tblPrEx>
          <w:tblW w:w="0" w:type="auto"/>
          <w:tblLayout w:type="fixed"/>
          <w:tblLook w:val="01E0"/>
        </w:tblPrEx>
        <w:trPr>
          <w:cantSplit/>
          <w:trHeight w:hRule="exact" w:val="982"/>
          <w:tblHeader/>
        </w:trPr>
        <w:tc>
          <w:tcPr>
            <w:tcW w:w="2335" w:type="dxa"/>
          </w:tcPr>
          <w:p w:rsidR="007E030D" w:rsidRPr="00233CB1" w14:paraId="237AEB2A" w14:textId="77777777">
            <w:pPr>
              <w:pStyle w:val="TableParagraph"/>
              <w:rPr>
                <w:b/>
                <w:bCs/>
              </w:rPr>
            </w:pPr>
            <w:r w:rsidRPr="00E66CC5">
              <w:rPr>
                <w:b/>
                <w:bCs/>
              </w:rPr>
              <w:t>Organization Types Required to Report</w:t>
            </w:r>
          </w:p>
        </w:tc>
        <w:tc>
          <w:tcPr>
            <w:tcW w:w="2070" w:type="dxa"/>
            <w:vAlign w:val="center"/>
          </w:tcPr>
          <w:p w:rsidR="007E030D" w:rsidRPr="00233CB1" w14:paraId="3D9C7290" w14:textId="77777777">
            <w:pPr>
              <w:pStyle w:val="TableParagraph"/>
              <w:rPr>
                <w:b/>
                <w:bCs/>
              </w:rPr>
            </w:pPr>
            <w:r w:rsidRPr="00E66CC5">
              <w:rPr>
                <w:b/>
                <w:bCs/>
              </w:rPr>
              <w:t>Frequency Level</w:t>
            </w:r>
          </w:p>
        </w:tc>
        <w:tc>
          <w:tcPr>
            <w:tcW w:w="2070" w:type="dxa"/>
            <w:vAlign w:val="center"/>
          </w:tcPr>
          <w:p w:rsidR="007E030D" w:rsidRPr="00233CB1" w14:paraId="35E3E304" w14:textId="77777777">
            <w:pPr>
              <w:pStyle w:val="TableParagraph"/>
              <w:ind w:left="0"/>
              <w:rPr>
                <w:b/>
                <w:bCs/>
              </w:rPr>
            </w:pPr>
            <w:r w:rsidRPr="00E66CC5">
              <w:rPr>
                <w:b/>
                <w:bCs/>
              </w:rPr>
              <w:t>Report Period (s)</w:t>
            </w:r>
          </w:p>
        </w:tc>
        <w:tc>
          <w:tcPr>
            <w:tcW w:w="2610" w:type="dxa"/>
            <w:vAlign w:val="center"/>
          </w:tcPr>
          <w:p w:rsidR="007E030D" w:rsidRPr="00233CB1" w14:paraId="0288EF17" w14:textId="77777777">
            <w:pPr>
              <w:pStyle w:val="TableParagraph"/>
              <w:rPr>
                <w:b/>
                <w:bCs/>
              </w:rPr>
            </w:pPr>
            <w:r w:rsidRPr="00E66CC5">
              <w:rPr>
                <w:b/>
                <w:bCs/>
              </w:rPr>
              <w:t>Due Date (s)</w:t>
            </w:r>
          </w:p>
        </w:tc>
      </w:tr>
      <w:tr w14:paraId="1A7C0F71" w14:textId="77777777" w:rsidTr="2B3AA3C2">
        <w:tblPrEx>
          <w:tblW w:w="0" w:type="auto"/>
          <w:tblLayout w:type="fixed"/>
          <w:tblLook w:val="01E0"/>
        </w:tblPrEx>
        <w:trPr>
          <w:trHeight w:hRule="exact" w:val="6814"/>
          <w:tblHeader/>
        </w:trPr>
        <w:tc>
          <w:tcPr>
            <w:tcW w:w="2335" w:type="dxa"/>
          </w:tcPr>
          <w:p w:rsidR="00022ED6" w:rsidP="00022ED6" w14:paraId="106B56E4" w14:textId="77777777">
            <w:pPr>
              <w:pStyle w:val="TableParagraph"/>
              <w:ind w:left="0"/>
            </w:pPr>
            <w:r>
              <w:t xml:space="preserve">01 – Local CCP </w:t>
            </w:r>
          </w:p>
          <w:p w:rsidR="00022ED6" w:rsidP="00022ED6" w14:paraId="00F13350" w14:textId="77777777">
            <w:pPr>
              <w:pStyle w:val="TableParagraph"/>
              <w:ind w:left="0"/>
            </w:pPr>
            <w:r>
              <w:t>02 – MSAs</w:t>
            </w:r>
          </w:p>
          <w:p w:rsidR="00022ED6" w:rsidP="00022ED6" w14:paraId="404A264E" w14:textId="2C425F58">
            <w:pPr>
              <w:pStyle w:val="TableParagraph"/>
              <w:ind w:left="0"/>
            </w:pPr>
            <w:r>
              <w:t>03</w:t>
            </w:r>
            <w:r w:rsidR="00BE03B8">
              <w:t xml:space="preserve"> – </w:t>
            </w:r>
            <w:r>
              <w:t>Religious Fraternal Benefit (RFB PFFS)</w:t>
            </w:r>
          </w:p>
          <w:p w:rsidR="00022ED6" w:rsidP="00022ED6" w14:paraId="77AC588C" w14:textId="09508518">
            <w:pPr>
              <w:pStyle w:val="TableParagraph"/>
              <w:ind w:left="0"/>
            </w:pPr>
            <w:r>
              <w:t>04</w:t>
            </w:r>
            <w:r w:rsidR="00BE03B8">
              <w:t xml:space="preserve"> – </w:t>
            </w:r>
            <w:r>
              <w:t>Private Fee for Services (PFFS)</w:t>
            </w:r>
          </w:p>
          <w:p w:rsidR="00022ED6" w:rsidP="00022ED6" w14:paraId="29CDF2D7" w14:textId="77777777">
            <w:pPr>
              <w:pStyle w:val="TableParagraph"/>
              <w:ind w:left="0"/>
            </w:pPr>
            <w:r>
              <w:t>06 – 1876 Cost</w:t>
            </w:r>
          </w:p>
          <w:p w:rsidR="00022ED6" w:rsidP="00022ED6" w14:paraId="5CE9DEDF" w14:textId="77777777">
            <w:pPr>
              <w:pStyle w:val="TableParagraph"/>
              <w:ind w:left="0"/>
            </w:pPr>
            <w:r>
              <w:t xml:space="preserve">11 – Regional CCP </w:t>
            </w:r>
          </w:p>
          <w:p w:rsidR="00022ED6" w:rsidP="00022ED6" w14:paraId="1317F6C4" w14:textId="77777777">
            <w:pPr>
              <w:pStyle w:val="TableParagraph"/>
              <w:ind w:left="0"/>
            </w:pPr>
            <w:r>
              <w:t>14 – Employee Union Direct (ED)- PFFS</w:t>
            </w:r>
          </w:p>
          <w:p w:rsidR="00022ED6" w:rsidP="00022ED6" w14:paraId="19628A4F" w14:textId="77777777">
            <w:pPr>
              <w:pStyle w:val="TableParagraph"/>
              <w:ind w:left="0"/>
            </w:pPr>
            <w:r>
              <w:t>15 – RFB Local CCP</w:t>
            </w:r>
          </w:p>
          <w:p w:rsidR="00022ED6" w:rsidP="00A114AB" w14:paraId="3B32F219" w14:textId="63CED0F5">
            <w:pPr>
              <w:pStyle w:val="TableParagraph"/>
              <w:spacing w:before="240"/>
              <w:ind w:left="101"/>
            </w:pPr>
            <w:r>
              <w:t>Organizations should include all 800 series plans.</w:t>
            </w:r>
          </w:p>
          <w:p w:rsidR="007E030D" w:rsidRPr="00755FBF" w:rsidP="00A114AB" w14:paraId="6AE812D7" w14:textId="0CAAE6D3">
            <w:pPr>
              <w:pStyle w:val="TableParagraph"/>
              <w:spacing w:before="240"/>
              <w:ind w:left="101"/>
            </w:pPr>
            <w:r>
              <w:t>Employer/Union Direct Contracts should also report this reporting section, regardless of organization type.</w:t>
            </w:r>
          </w:p>
        </w:tc>
        <w:tc>
          <w:tcPr>
            <w:tcW w:w="2070" w:type="dxa"/>
          </w:tcPr>
          <w:p w:rsidR="007E030D" w:rsidRPr="00755FBF" w:rsidP="00755FBF" w14:paraId="6427A6E2" w14:textId="19BE32CE">
            <w:pPr>
              <w:pStyle w:val="TableParagraph"/>
            </w:pPr>
            <w:r w:rsidRPr="00755FBF">
              <w:t>1/Year Contract</w:t>
            </w:r>
            <w:r w:rsidR="00022ED6">
              <w:t xml:space="preserve"> Level</w:t>
            </w:r>
          </w:p>
        </w:tc>
        <w:tc>
          <w:tcPr>
            <w:tcW w:w="2070" w:type="dxa"/>
          </w:tcPr>
          <w:p w:rsidR="007E030D" w:rsidRPr="00755FBF" w:rsidP="00755FBF" w14:paraId="603A11C7" w14:textId="77777777">
            <w:pPr>
              <w:pStyle w:val="TableParagraph"/>
            </w:pPr>
            <w:r w:rsidRPr="00755FBF">
              <w:t>1/1-3/31</w:t>
            </w:r>
          </w:p>
          <w:p w:rsidR="007E030D" w:rsidRPr="00755FBF" w:rsidP="00755FBF" w14:paraId="2EC8EBCA" w14:textId="77777777">
            <w:pPr>
              <w:pStyle w:val="TableParagraph"/>
            </w:pPr>
            <w:r w:rsidRPr="00755FBF">
              <w:t>4/1-6/30</w:t>
            </w:r>
          </w:p>
          <w:p w:rsidR="007E030D" w:rsidRPr="00755FBF" w:rsidP="00755FBF" w14:paraId="6D0A7ED2" w14:textId="77777777">
            <w:pPr>
              <w:pStyle w:val="TableParagraph"/>
            </w:pPr>
            <w:r w:rsidRPr="00755FBF">
              <w:t>7/1-9/30</w:t>
            </w:r>
          </w:p>
          <w:p w:rsidR="007E030D" w:rsidRPr="00755FBF" w:rsidP="00755FBF" w14:paraId="46B02158" w14:textId="77777777">
            <w:pPr>
              <w:pStyle w:val="TableParagraph"/>
            </w:pPr>
            <w:r w:rsidRPr="00755FBF">
              <w:t>10/1-12/31</w:t>
            </w:r>
          </w:p>
          <w:p w:rsidR="007E030D" w:rsidRPr="00755FBF" w:rsidP="00755FBF" w14:paraId="6DFC0BE7" w14:textId="77777777">
            <w:pPr>
              <w:pStyle w:val="TableParagraph"/>
            </w:pPr>
            <w:r w:rsidRPr="00755FBF">
              <w:t>(reporting will include each quarter)</w:t>
            </w:r>
          </w:p>
        </w:tc>
        <w:tc>
          <w:tcPr>
            <w:tcW w:w="2610" w:type="dxa"/>
          </w:tcPr>
          <w:p w:rsidR="007E030D" w:rsidRPr="00755FBF" w:rsidP="00755FBF" w14:paraId="79617C13" w14:textId="366695E2">
            <w:pPr>
              <w:pStyle w:val="TableParagraph"/>
            </w:pPr>
            <w:r w:rsidRPr="00755FBF">
              <w:t>First Monday of February</w:t>
            </w:r>
            <w:r w:rsidR="00170C32">
              <w:t>.</w:t>
            </w:r>
          </w:p>
          <w:p w:rsidR="007E030D" w:rsidRPr="00755FBF" w:rsidP="00A114AB" w14:paraId="12532340" w14:textId="625FB14B">
            <w:pPr>
              <w:pStyle w:val="TableParagraph"/>
              <w:spacing w:before="240"/>
              <w:ind w:left="101"/>
            </w:pPr>
            <w:r w:rsidRPr="00755FBF">
              <w:t xml:space="preserve">Validation </w:t>
            </w:r>
            <w:r w:rsidR="00E53D9E">
              <w:t>r</w:t>
            </w:r>
            <w:r w:rsidRPr="00755FBF">
              <w:t>equired</w:t>
            </w:r>
            <w:r w:rsidR="00170C32">
              <w:t>.</w:t>
            </w:r>
          </w:p>
        </w:tc>
      </w:tr>
    </w:tbl>
    <w:p w:rsidR="007E030D" w:rsidRPr="00B86400" w:rsidP="006F484D" w14:paraId="3BCDE957" w14:textId="5D06D015">
      <w:pPr>
        <w:spacing w:before="240" w:after="240"/>
      </w:pPr>
      <w:r>
        <w:t xml:space="preserve">According to the MMA statute, all </w:t>
      </w:r>
      <w:r w:rsidR="00A64034">
        <w:t>MA</w:t>
      </w:r>
      <w:r>
        <w:t xml:space="preserve"> organizations must have meaningful procedures for hearing and resolving grievances between an enrollee and the Plan, including an entity or individual through which the </w:t>
      </w:r>
      <w:r w:rsidR="00A64034">
        <w:t xml:space="preserve">organization </w:t>
      </w:r>
      <w:r>
        <w:t>provides benefits. A grievance is any complaint or dispute, other than an organization determination or appeal</w:t>
      </w:r>
      <w:r w:rsidR="00456394">
        <w:t>,</w:t>
      </w:r>
      <w:r>
        <w:t xml:space="preserve"> about any aspect of the operations, activities, or behavior of a </w:t>
      </w:r>
      <w:r w:rsidR="00A64034">
        <w:t>MA</w:t>
      </w:r>
      <w:r>
        <w:t xml:space="preserve"> organization, regardless </w:t>
      </w:r>
      <w:r w:rsidR="005054E5">
        <w:t>o</w:t>
      </w:r>
      <w:r>
        <w:t xml:space="preserve">f </w:t>
      </w:r>
      <w:r w:rsidR="005054E5">
        <w:t xml:space="preserve">any </w:t>
      </w:r>
      <w:r>
        <w:t xml:space="preserve">remedial action requested. </w:t>
      </w:r>
      <w:r w:rsidR="00A64034">
        <w:t>MA</w:t>
      </w:r>
      <w:r>
        <w:t xml:space="preserve"> organizations are required to notify enrollees of their decision no later than 30 days after receiving their grievance based on the enrollee’s health condition. An extension up to 14 days </w:t>
      </w:r>
      <w:r w:rsidR="005D57C3">
        <w:t>is</w:t>
      </w:r>
      <w:r>
        <w:t xml:space="preserve"> allowed if requested by the enrollee or if the </w:t>
      </w:r>
      <w:r w:rsidR="00A64034">
        <w:t>MA</w:t>
      </w:r>
      <w:r>
        <w:t xml:space="preserve"> </w:t>
      </w:r>
      <w:r w:rsidR="005D57C3">
        <w:t>o</w:t>
      </w:r>
      <w:r>
        <w:t xml:space="preserve">rganization needs additional information and </w:t>
      </w:r>
      <w:r w:rsidR="00257273">
        <w:t xml:space="preserve">provides </w:t>
      </w:r>
      <w:r>
        <w:t>document</w:t>
      </w:r>
      <w:r w:rsidR="00257273">
        <w:t>ation</w:t>
      </w:r>
      <w:r>
        <w:t xml:space="preserve"> </w:t>
      </w:r>
      <w:r w:rsidR="005D57C3">
        <w:t xml:space="preserve">that </w:t>
      </w:r>
      <w:r w:rsidR="00257273">
        <w:t>the</w:t>
      </w:r>
      <w:r>
        <w:t xml:space="preserve"> extension is in the interest of the enrollee. An expedited grievance that involves refusal by a </w:t>
      </w:r>
      <w:r w:rsidR="00A64034">
        <w:t>MA</w:t>
      </w:r>
      <w:r>
        <w:t xml:space="preserve"> organization to process an enrollee’s request for an expedited organization determination or redetermination requires a response from the </w:t>
      </w:r>
      <w:r w:rsidR="00A64034">
        <w:t>MA</w:t>
      </w:r>
      <w:r>
        <w:t xml:space="preserve"> </w:t>
      </w:r>
      <w:r>
        <w:t>organization within 24 hours.</w:t>
      </w:r>
    </w:p>
    <w:tbl>
      <w:tblPr>
        <w:tblStyle w:val="TableGrid"/>
        <w:tblCaption w:val="Data Elements for Grievance Reporting"/>
        <w:tblW w:w="0" w:type="auto"/>
        <w:tblLook w:val="01E0"/>
      </w:tblPr>
      <w:tblGrid>
        <w:gridCol w:w="2167"/>
        <w:gridCol w:w="7007"/>
      </w:tblGrid>
      <w:tr w14:paraId="0B141992" w14:textId="77777777" w:rsidTr="2B3AA3C2">
        <w:tblPrEx>
          <w:tblW w:w="0" w:type="auto"/>
          <w:tblLook w:val="01E0"/>
        </w:tblPrEx>
        <w:trPr>
          <w:cantSplit/>
          <w:trHeight w:hRule="exact" w:val="652"/>
          <w:tblHeader/>
        </w:trPr>
        <w:tc>
          <w:tcPr>
            <w:tcW w:w="0" w:type="auto"/>
            <w:vAlign w:val="center"/>
          </w:tcPr>
          <w:p w:rsidR="007E030D" w:rsidRPr="00EB596A" w14:paraId="657D8226" w14:textId="4B4A047B">
            <w:pPr>
              <w:pStyle w:val="TableParagraph"/>
              <w:spacing w:before="1"/>
              <w:ind w:left="103" w:right="187"/>
              <w:rPr>
                <w:b/>
                <w:bCs/>
                <w:sz w:val="23"/>
                <w:szCs w:val="23"/>
              </w:rPr>
            </w:pPr>
            <w:r w:rsidRPr="00E66CC5">
              <w:rPr>
                <w:b/>
                <w:bCs/>
                <w:sz w:val="23"/>
                <w:szCs w:val="23"/>
              </w:rPr>
              <w:t xml:space="preserve">Data Element </w:t>
            </w:r>
            <w:r w:rsidRPr="00E66CC5" w:rsidR="00EF6CCB">
              <w:rPr>
                <w:b/>
                <w:bCs/>
                <w:sz w:val="23"/>
                <w:szCs w:val="23"/>
              </w:rPr>
              <w:t>I</w:t>
            </w:r>
            <w:r w:rsidRPr="00E66CC5">
              <w:rPr>
                <w:b/>
                <w:bCs/>
                <w:sz w:val="23"/>
                <w:szCs w:val="23"/>
              </w:rPr>
              <w:t>D</w:t>
            </w:r>
          </w:p>
        </w:tc>
        <w:tc>
          <w:tcPr>
            <w:tcW w:w="0" w:type="auto"/>
            <w:vAlign w:val="center"/>
          </w:tcPr>
          <w:p w:rsidR="007E030D" w:rsidRPr="00EB596A" w14:paraId="1AF6D9F4" w14:textId="77777777">
            <w:pPr>
              <w:pStyle w:val="TableParagraph"/>
              <w:spacing w:before="1"/>
              <w:ind w:left="103"/>
              <w:rPr>
                <w:b/>
                <w:bCs/>
                <w:sz w:val="23"/>
                <w:szCs w:val="23"/>
              </w:rPr>
            </w:pPr>
            <w:r w:rsidRPr="00E66CC5">
              <w:rPr>
                <w:b/>
                <w:bCs/>
                <w:sz w:val="23"/>
                <w:szCs w:val="23"/>
              </w:rPr>
              <w:t>Data Element Description</w:t>
            </w:r>
          </w:p>
        </w:tc>
      </w:tr>
      <w:tr w14:paraId="70B50A66" w14:textId="77777777" w:rsidTr="2B3AA3C2">
        <w:tblPrEx>
          <w:tblW w:w="0" w:type="auto"/>
          <w:tblLook w:val="01E0"/>
        </w:tblPrEx>
        <w:trPr>
          <w:trHeight w:hRule="exact" w:val="432"/>
        </w:trPr>
        <w:tc>
          <w:tcPr>
            <w:tcW w:w="0" w:type="auto"/>
          </w:tcPr>
          <w:p w:rsidR="007E030D" w:rsidRPr="00EB596A" w14:paraId="1D25A4CC" w14:textId="77777777">
            <w:pPr>
              <w:pStyle w:val="TableParagraph"/>
              <w:spacing w:line="270" w:lineRule="exact"/>
              <w:ind w:left="203"/>
              <w:rPr>
                <w:sz w:val="23"/>
                <w:szCs w:val="23"/>
              </w:rPr>
            </w:pPr>
            <w:r w:rsidRPr="00EB596A">
              <w:rPr>
                <w:sz w:val="23"/>
                <w:szCs w:val="23"/>
              </w:rPr>
              <w:t>A.</w:t>
            </w:r>
          </w:p>
        </w:tc>
        <w:tc>
          <w:tcPr>
            <w:tcW w:w="0" w:type="auto"/>
          </w:tcPr>
          <w:p w:rsidR="007E030D" w:rsidRPr="00EB596A" w14:paraId="482FE6C6" w14:textId="77777777">
            <w:pPr>
              <w:pStyle w:val="TableParagraph"/>
              <w:spacing w:line="270" w:lineRule="exact"/>
              <w:ind w:left="103"/>
              <w:rPr>
                <w:sz w:val="23"/>
                <w:szCs w:val="23"/>
              </w:rPr>
            </w:pPr>
            <w:r w:rsidRPr="00EB596A">
              <w:rPr>
                <w:sz w:val="23"/>
                <w:szCs w:val="23"/>
              </w:rPr>
              <w:t>Number of Total Grievances</w:t>
            </w:r>
          </w:p>
        </w:tc>
      </w:tr>
      <w:tr w14:paraId="6C473D0C" w14:textId="77777777" w:rsidTr="2B3AA3C2">
        <w:tblPrEx>
          <w:tblW w:w="0" w:type="auto"/>
          <w:tblLook w:val="01E0"/>
        </w:tblPrEx>
        <w:trPr>
          <w:trHeight w:hRule="exact" w:val="427"/>
        </w:trPr>
        <w:tc>
          <w:tcPr>
            <w:tcW w:w="0" w:type="auto"/>
          </w:tcPr>
          <w:p w:rsidR="007E030D" w:rsidRPr="00EB596A" w14:paraId="6C5CEE67" w14:textId="77777777">
            <w:pPr>
              <w:pStyle w:val="TableParagraph"/>
              <w:spacing w:line="270" w:lineRule="exact"/>
              <w:ind w:left="203"/>
              <w:rPr>
                <w:sz w:val="23"/>
                <w:szCs w:val="23"/>
              </w:rPr>
            </w:pPr>
            <w:r w:rsidRPr="00EB596A">
              <w:rPr>
                <w:sz w:val="23"/>
                <w:szCs w:val="23"/>
              </w:rPr>
              <w:t>B.</w:t>
            </w:r>
          </w:p>
        </w:tc>
        <w:tc>
          <w:tcPr>
            <w:tcW w:w="0" w:type="auto"/>
          </w:tcPr>
          <w:p w:rsidR="007E030D" w:rsidRPr="00EB596A" w14:paraId="4432CF4B" w14:textId="77777777">
            <w:pPr>
              <w:pStyle w:val="TableParagraph"/>
              <w:spacing w:line="270" w:lineRule="exact"/>
              <w:ind w:left="103"/>
              <w:rPr>
                <w:sz w:val="23"/>
                <w:szCs w:val="23"/>
              </w:rPr>
            </w:pPr>
            <w:r w:rsidRPr="00EB596A">
              <w:rPr>
                <w:sz w:val="23"/>
                <w:szCs w:val="23"/>
              </w:rPr>
              <w:t>Number of Total Grievances in which timely notification was given</w:t>
            </w:r>
          </w:p>
        </w:tc>
      </w:tr>
      <w:tr w14:paraId="7FB65ABF" w14:textId="77777777" w:rsidTr="2B3AA3C2">
        <w:tblPrEx>
          <w:tblW w:w="0" w:type="auto"/>
          <w:tblLook w:val="01E0"/>
        </w:tblPrEx>
        <w:trPr>
          <w:trHeight w:hRule="exact" w:val="432"/>
        </w:trPr>
        <w:tc>
          <w:tcPr>
            <w:tcW w:w="0" w:type="auto"/>
          </w:tcPr>
          <w:p w:rsidR="007E030D" w:rsidRPr="00EB596A" w14:paraId="03FDD62C" w14:textId="77777777">
            <w:pPr>
              <w:pStyle w:val="TableParagraph"/>
              <w:spacing w:line="270" w:lineRule="exact"/>
              <w:ind w:left="203"/>
              <w:rPr>
                <w:sz w:val="23"/>
                <w:szCs w:val="23"/>
              </w:rPr>
            </w:pPr>
            <w:r w:rsidRPr="00EB596A">
              <w:rPr>
                <w:sz w:val="23"/>
                <w:szCs w:val="23"/>
              </w:rPr>
              <w:t>C.</w:t>
            </w:r>
          </w:p>
        </w:tc>
        <w:tc>
          <w:tcPr>
            <w:tcW w:w="0" w:type="auto"/>
          </w:tcPr>
          <w:p w:rsidR="007E030D" w:rsidRPr="00EB596A" w14:paraId="3C0DFD2C" w14:textId="77777777">
            <w:pPr>
              <w:pStyle w:val="TableParagraph"/>
              <w:spacing w:line="270" w:lineRule="exact"/>
              <w:ind w:left="103"/>
              <w:rPr>
                <w:sz w:val="23"/>
                <w:szCs w:val="23"/>
              </w:rPr>
            </w:pPr>
            <w:r w:rsidRPr="00EB596A">
              <w:rPr>
                <w:sz w:val="23"/>
                <w:szCs w:val="23"/>
              </w:rPr>
              <w:t>Number of Expedited Grievances</w:t>
            </w:r>
          </w:p>
        </w:tc>
      </w:tr>
      <w:tr w14:paraId="08516965" w14:textId="77777777" w:rsidTr="2B3AA3C2">
        <w:tblPrEx>
          <w:tblW w:w="0" w:type="auto"/>
          <w:tblLook w:val="01E0"/>
        </w:tblPrEx>
        <w:trPr>
          <w:trHeight w:hRule="exact" w:val="432"/>
        </w:trPr>
        <w:tc>
          <w:tcPr>
            <w:tcW w:w="0" w:type="auto"/>
          </w:tcPr>
          <w:p w:rsidR="007E030D" w:rsidRPr="00EB596A" w14:paraId="11C44275" w14:textId="77777777">
            <w:pPr>
              <w:pStyle w:val="TableParagraph"/>
              <w:spacing w:line="270" w:lineRule="exact"/>
              <w:ind w:left="203"/>
              <w:rPr>
                <w:sz w:val="23"/>
                <w:szCs w:val="23"/>
              </w:rPr>
            </w:pPr>
            <w:r w:rsidRPr="00EB596A">
              <w:rPr>
                <w:sz w:val="23"/>
                <w:szCs w:val="23"/>
              </w:rPr>
              <w:t>D.</w:t>
            </w:r>
          </w:p>
        </w:tc>
        <w:tc>
          <w:tcPr>
            <w:tcW w:w="0" w:type="auto"/>
          </w:tcPr>
          <w:p w:rsidR="007E030D" w:rsidRPr="00EB596A" w14:paraId="313639BA" w14:textId="16A01F25">
            <w:pPr>
              <w:pStyle w:val="TableParagraph"/>
              <w:spacing w:line="270" w:lineRule="exact"/>
              <w:ind w:left="103"/>
              <w:rPr>
                <w:sz w:val="23"/>
                <w:szCs w:val="23"/>
              </w:rPr>
            </w:pPr>
            <w:r w:rsidRPr="00EB596A">
              <w:rPr>
                <w:sz w:val="23"/>
                <w:szCs w:val="23"/>
              </w:rPr>
              <w:t>Number of Expedited Grievances in which timely notification was</w:t>
            </w:r>
            <w:r w:rsidRPr="00EB596A" w:rsidR="00B4624F">
              <w:rPr>
                <w:sz w:val="23"/>
                <w:szCs w:val="23"/>
              </w:rPr>
              <w:t xml:space="preserve"> given</w:t>
            </w:r>
          </w:p>
        </w:tc>
      </w:tr>
      <w:tr w14:paraId="2D986E11" w14:textId="77777777" w:rsidTr="2B3AA3C2">
        <w:tblPrEx>
          <w:tblW w:w="0" w:type="auto"/>
          <w:tblLook w:val="01E0"/>
        </w:tblPrEx>
        <w:trPr>
          <w:trHeight w:hRule="exact" w:val="432"/>
        </w:trPr>
        <w:tc>
          <w:tcPr>
            <w:tcW w:w="0" w:type="auto"/>
          </w:tcPr>
          <w:p w:rsidR="007E030D" w:rsidRPr="00EB596A" w14:paraId="3644EC7B" w14:textId="77777777">
            <w:pPr>
              <w:pStyle w:val="TableParagraph"/>
              <w:spacing w:line="270" w:lineRule="exact"/>
              <w:ind w:left="203"/>
              <w:rPr>
                <w:sz w:val="23"/>
                <w:szCs w:val="23"/>
              </w:rPr>
            </w:pPr>
            <w:r w:rsidRPr="00EB596A">
              <w:rPr>
                <w:sz w:val="23"/>
                <w:szCs w:val="23"/>
              </w:rPr>
              <w:t>E.</w:t>
            </w:r>
          </w:p>
        </w:tc>
        <w:tc>
          <w:tcPr>
            <w:tcW w:w="0" w:type="auto"/>
          </w:tcPr>
          <w:p w:rsidR="007E030D" w:rsidRPr="00EB596A" w14:paraId="0D310BA5" w14:textId="77777777">
            <w:pPr>
              <w:pStyle w:val="TableParagraph"/>
              <w:spacing w:line="270" w:lineRule="exact"/>
              <w:ind w:left="103"/>
              <w:rPr>
                <w:sz w:val="23"/>
                <w:szCs w:val="23"/>
              </w:rPr>
            </w:pPr>
            <w:r w:rsidRPr="00EB596A">
              <w:rPr>
                <w:sz w:val="23"/>
                <w:szCs w:val="23"/>
              </w:rPr>
              <w:t>Number of Dismissed Grievances</w:t>
            </w:r>
          </w:p>
        </w:tc>
      </w:tr>
    </w:tbl>
    <w:p w:rsidR="007E030D" w:rsidRPr="006F484D" w:rsidP="006F484D" w14:paraId="1F6EC57C" w14:textId="592453A9">
      <w:pPr>
        <w:spacing w:before="240"/>
      </w:pPr>
      <w:r w:rsidRPr="00E66CC5">
        <w:rPr>
          <w:b/>
          <w:bCs/>
        </w:rPr>
        <w:t>Q</w:t>
      </w:r>
      <w:r w:rsidRPr="00E66CC5" w:rsidR="00AB637C">
        <w:rPr>
          <w:b/>
          <w:bCs/>
        </w:rPr>
        <w:t>uality Assurance</w:t>
      </w:r>
      <w:r w:rsidRPr="00E66CC5" w:rsidR="00A83B77">
        <w:rPr>
          <w:b/>
          <w:bCs/>
        </w:rPr>
        <w:t xml:space="preserve"> C</w:t>
      </w:r>
      <w:r w:rsidRPr="00E66CC5">
        <w:rPr>
          <w:b/>
          <w:bCs/>
        </w:rPr>
        <w:t>hecks/Thresholds</w:t>
      </w:r>
      <w:r w:rsidRPr="00E66CC5" w:rsidR="00813A0E">
        <w:rPr>
          <w:b/>
          <w:bCs/>
        </w:rPr>
        <w:t>:</w:t>
      </w:r>
      <w:r w:rsidRPr="006F484D">
        <w:t xml:space="preserve"> </w:t>
      </w:r>
      <w:r w:rsidR="00167094">
        <w:t>P</w:t>
      </w:r>
      <w:r w:rsidRPr="006F484D">
        <w:t>rocedures used by CMS to establish benchmarks in order to identify outliers or data that are potentially erroneous.</w:t>
      </w:r>
    </w:p>
    <w:p w:rsidR="007E030D" w:rsidRPr="001C002D" w:rsidP="00461C29" w14:paraId="0A16612D" w14:textId="62E60619">
      <w:pPr>
        <w:pStyle w:val="BodyText"/>
        <w:rPr>
          <w:rFonts w:ascii="Symbol"/>
        </w:rPr>
      </w:pPr>
      <w:r>
        <w:t xml:space="preserve">The percentage </w:t>
      </w:r>
      <w:r w:rsidRPr="001C002D" w:rsidR="002C0809">
        <w:t xml:space="preserve">of beneficiaries filing grievances </w:t>
      </w:r>
      <w:r>
        <w:t>is</w:t>
      </w:r>
      <w:r w:rsidRPr="001C002D" w:rsidR="002C0809">
        <w:t xml:space="preserve"> examined for outlier data. After accounting for enrollment, plans with values above the 95th percentile</w:t>
      </w:r>
      <w:r w:rsidRPr="2B3AA3C2" w:rsidR="002C0809">
        <w:rPr>
          <w:spacing w:val="0"/>
        </w:rPr>
        <w:t xml:space="preserve"> </w:t>
      </w:r>
      <w:r w:rsidRPr="001C002D" w:rsidR="002C0809">
        <w:t>for their plan type or below the 5th percentile for their plan type will be flagged as outliers.</w:t>
      </w:r>
    </w:p>
    <w:p w:rsidR="007E030D" w:rsidRPr="001C002D" w:rsidP="00461C29" w14:paraId="232EF1F7" w14:textId="5C10AFBB">
      <w:pPr>
        <w:pStyle w:val="BodyText"/>
        <w:rPr>
          <w:rFonts w:ascii="Symbol"/>
        </w:rPr>
      </w:pPr>
      <w:r w:rsidRPr="001C002D">
        <w:t>The percent of grievances for which the plan provided timely notification of its decision will be examined for outlier data. All plans with values below the 5</w:t>
      </w:r>
      <w:r w:rsidRPr="00E66CC5">
        <w:rPr>
          <w:position w:val="9"/>
          <w:sz w:val="16"/>
          <w:szCs w:val="16"/>
        </w:rPr>
        <w:t>th</w:t>
      </w:r>
      <w:r w:rsidRPr="00E66CC5" w:rsidR="00E412D3">
        <w:rPr>
          <w:position w:val="9"/>
          <w:sz w:val="16"/>
          <w:szCs w:val="16"/>
        </w:rPr>
        <w:t xml:space="preserve"> </w:t>
      </w:r>
      <w:r w:rsidRPr="001C002D">
        <w:t>percentile for their plan will be flagged as</w:t>
      </w:r>
      <w:r w:rsidRPr="2B3AA3C2">
        <w:rPr>
          <w:spacing w:val="0"/>
        </w:rPr>
        <w:t xml:space="preserve"> </w:t>
      </w:r>
      <w:r w:rsidRPr="001C002D">
        <w:t>outliers.</w:t>
      </w:r>
    </w:p>
    <w:p w:rsidR="007E030D" w:rsidRPr="001C002D" w:rsidP="00461C29" w14:paraId="77DC4B78" w14:textId="77777777">
      <w:pPr>
        <w:pStyle w:val="BodyText"/>
        <w:rPr>
          <w:rFonts w:ascii="Symbol"/>
        </w:rPr>
      </w:pPr>
      <w:r w:rsidRPr="001C002D">
        <w:t>CMS may apply new or adjust existing quality assurance checks and threshold validations based upon data received from Part C</w:t>
      </w:r>
      <w:r w:rsidRPr="2B3AA3C2">
        <w:rPr>
          <w:spacing w:val="0"/>
        </w:rPr>
        <w:t xml:space="preserve"> </w:t>
      </w:r>
      <w:r w:rsidRPr="001C002D">
        <w:t>Plans.</w:t>
      </w:r>
    </w:p>
    <w:p w:rsidR="007E030D" w:rsidRPr="001C002D" w:rsidP="006F484D" w14:paraId="42693CD7" w14:textId="626DA56D">
      <w:r w:rsidRPr="00E66CC5">
        <w:rPr>
          <w:b/>
          <w:bCs/>
        </w:rPr>
        <w:t>Edits and Validation Checks</w:t>
      </w:r>
      <w:r w:rsidRPr="00E66CC5" w:rsidR="00813A0E">
        <w:rPr>
          <w:b/>
          <w:bCs/>
        </w:rPr>
        <w:t>:</w:t>
      </w:r>
      <w:r w:rsidRPr="001C002D">
        <w:t xml:space="preserve"> </w:t>
      </w:r>
      <w:r w:rsidR="00257273">
        <w:t xml:space="preserve">Recommended Part C </w:t>
      </w:r>
      <w:r w:rsidRPr="001C002D">
        <w:t xml:space="preserve">validation checks </w:t>
      </w:r>
      <w:r w:rsidR="00257273">
        <w:t>p</w:t>
      </w:r>
      <w:r w:rsidRPr="001C002D">
        <w:t>rior to data</w:t>
      </w:r>
      <w:r w:rsidRPr="2B3AA3C2">
        <w:rPr>
          <w:spacing w:val="0"/>
        </w:rPr>
        <w:t xml:space="preserve"> </w:t>
      </w:r>
      <w:r w:rsidRPr="001C002D">
        <w:t>submission.</w:t>
      </w:r>
    </w:p>
    <w:p w:rsidR="007E030D" w:rsidRPr="0035284A" w:rsidP="00461C29" w14:paraId="44D74087" w14:textId="19521D17">
      <w:pPr>
        <w:pStyle w:val="BodyText"/>
        <w:rPr>
          <w:rFonts w:ascii="Symbol"/>
        </w:rPr>
      </w:pPr>
      <w:r w:rsidRPr="001C002D">
        <w:t>Contracts should validate Number of Total Grievances is not less than all other dat</w:t>
      </w:r>
      <w:r w:rsidR="005D57C3">
        <w:t>a</w:t>
      </w:r>
      <w:r w:rsidRPr="001C002D">
        <w:t xml:space="preserve"> elements</w:t>
      </w:r>
      <w:r w:rsidRPr="2B3AA3C2">
        <w:rPr>
          <w:spacing w:val="0"/>
        </w:rPr>
        <w:t xml:space="preserve"> </w:t>
      </w:r>
      <w:r w:rsidRPr="001C002D">
        <w:t>combined.</w:t>
      </w:r>
    </w:p>
    <w:p w:rsidR="007E030D" w:rsidP="006F484D" w14:paraId="141EEE4A" w14:textId="08B412F5">
      <w:r w:rsidRPr="00E66CC5">
        <w:rPr>
          <w:b/>
          <w:bCs/>
        </w:rPr>
        <w:t>Analysis</w:t>
      </w:r>
      <w:r w:rsidRPr="00E66CC5" w:rsidR="00813A0E">
        <w:rPr>
          <w:b/>
          <w:bCs/>
        </w:rPr>
        <w:t>:</w:t>
      </w:r>
      <w:r w:rsidRPr="00E66CC5">
        <w:rPr>
          <w:b/>
          <w:bCs/>
        </w:rPr>
        <w:t xml:space="preserve"> </w:t>
      </w:r>
      <w:r w:rsidRPr="0013564A" w:rsidR="0013564A">
        <w:t>H</w:t>
      </w:r>
      <w:r w:rsidRPr="0013564A">
        <w:t>ow</w:t>
      </w:r>
      <w:r w:rsidRPr="001C002D">
        <w:t xml:space="preserve"> CMS will evaluate reported data, as well as how other data sources may be</w:t>
      </w:r>
      <w:r w:rsidR="0013564A">
        <w:t xml:space="preserve"> </w:t>
      </w:r>
      <w:r w:rsidRPr="001C002D">
        <w:t>monitored</w:t>
      </w:r>
      <w:r w:rsidR="00533255">
        <w:t>.</w:t>
      </w:r>
    </w:p>
    <w:p w:rsidR="007E030D" w:rsidRPr="001C002D" w:rsidP="00461C29" w14:paraId="01A840BD" w14:textId="77777777">
      <w:pPr>
        <w:pStyle w:val="BodyText"/>
        <w:rPr>
          <w:rFonts w:ascii="Symbol"/>
        </w:rPr>
      </w:pPr>
      <w:r w:rsidRPr="001C002D">
        <w:t>The total grievance rate per 1,000 enrollees is equal to the sum of the total number of grievances divided by average enrollments, multiplied by</w:t>
      </w:r>
      <w:r w:rsidRPr="2B3AA3C2">
        <w:rPr>
          <w:spacing w:val="0"/>
        </w:rPr>
        <w:t xml:space="preserve"> </w:t>
      </w:r>
      <w:r w:rsidRPr="001C002D">
        <w:t>1,000.</w:t>
      </w:r>
    </w:p>
    <w:p w:rsidR="007E030D" w:rsidRPr="00434D60" w:rsidP="00461C29" w14:paraId="52771290" w14:textId="77777777">
      <w:pPr>
        <w:pStyle w:val="BodyText"/>
        <w:rPr>
          <w:rFonts w:ascii="Symbol"/>
        </w:rPr>
      </w:pPr>
      <w:r w:rsidRPr="001C002D">
        <w:t>[Total Grievance Rate per 1,000 enrollees] = Total # Grievances /</w:t>
      </w:r>
      <w:r w:rsidRPr="2B3AA3C2">
        <w:rPr>
          <w:spacing w:val="0"/>
        </w:rPr>
        <w:t xml:space="preserve"> </w:t>
      </w:r>
      <w:r w:rsidRPr="001C002D">
        <w:t>Avg. Enrollment x</w:t>
      </w:r>
      <w:r w:rsidRPr="2B3AA3C2">
        <w:rPr>
          <w:spacing w:val="0"/>
        </w:rPr>
        <w:t xml:space="preserve"> </w:t>
      </w:r>
      <w:r w:rsidRPr="001C002D">
        <w:t>1,000</w:t>
      </w:r>
    </w:p>
    <w:p w:rsidR="007E030D" w:rsidRPr="001C002D" w:rsidP="00461C29" w14:paraId="28F34ED7" w14:textId="77777777">
      <w:pPr>
        <w:pStyle w:val="BodyText"/>
        <w:rPr>
          <w:rFonts w:ascii="Symbol"/>
        </w:rPr>
      </w:pPr>
      <w:r w:rsidRPr="001C002D">
        <w:t>The grievance rate by category per 1,000 enrollees is equal to the sum of the grievance element divided by average enrollment, multiplied</w:t>
      </w:r>
      <w:r w:rsidRPr="2B3AA3C2">
        <w:rPr>
          <w:spacing w:val="0"/>
        </w:rPr>
        <w:t xml:space="preserve"> </w:t>
      </w:r>
      <w:r w:rsidRPr="001C002D">
        <w:rPr>
          <w:spacing w:val="2"/>
        </w:rPr>
        <w:t>by1,000.</w:t>
      </w:r>
    </w:p>
    <w:p w:rsidR="007E030D" w:rsidRPr="001C002D" w:rsidP="00461C29" w14:paraId="22251E13" w14:textId="27048B04">
      <w:pPr>
        <w:pStyle w:val="BodyText"/>
        <w:rPr>
          <w:rFonts w:ascii="Symbol"/>
        </w:rPr>
      </w:pPr>
      <w:r w:rsidRPr="001C002D">
        <w:t>[Grievance Rate by Category per 1,000 enrollees] = Grievance Element /</w:t>
      </w:r>
      <w:r w:rsidRPr="2B3AA3C2">
        <w:rPr>
          <w:spacing w:val="0"/>
        </w:rPr>
        <w:t xml:space="preserve"> </w:t>
      </w:r>
      <w:r w:rsidRPr="001C002D">
        <w:t>Avg. Enrollment x</w:t>
      </w:r>
      <w:r w:rsidRPr="2B3AA3C2">
        <w:rPr>
          <w:spacing w:val="0"/>
        </w:rPr>
        <w:t xml:space="preserve"> </w:t>
      </w:r>
      <w:r w:rsidRPr="001C002D">
        <w:t>1,000</w:t>
      </w:r>
    </w:p>
    <w:p w:rsidR="007E030D" w:rsidRPr="001C002D" w:rsidP="00461C29" w14:paraId="5996E518" w14:textId="16900B0B">
      <w:pPr>
        <w:pStyle w:val="BodyText"/>
        <w:rPr>
          <w:rFonts w:ascii="Symbol"/>
        </w:rPr>
      </w:pPr>
      <w:r w:rsidRPr="001C002D">
        <w:t>CMS will order contracts based on rates of grievances per 1,000 enrollees and determine percentile</w:t>
      </w:r>
      <w:r w:rsidRPr="2B3AA3C2">
        <w:rPr>
          <w:spacing w:val="0"/>
        </w:rPr>
        <w:t xml:space="preserve"> </w:t>
      </w:r>
      <w:r w:rsidRPr="001C002D" w:rsidR="002F7E2A">
        <w:t>rankings.</w:t>
      </w:r>
    </w:p>
    <w:p w:rsidR="007E030D" w:rsidRPr="001C002D" w:rsidP="00461C29" w14:paraId="7DCE515F" w14:textId="77777777">
      <w:pPr>
        <w:pStyle w:val="BodyText"/>
        <w:rPr>
          <w:rFonts w:ascii="Symbol"/>
        </w:rPr>
      </w:pPr>
      <w:r w:rsidRPr="001C002D">
        <w:t>CMS will correlate grievances with complaints in the CMS complaints tracking module</w:t>
      </w:r>
      <w:r w:rsidRPr="2B3AA3C2">
        <w:rPr>
          <w:spacing w:val="0"/>
        </w:rPr>
        <w:t xml:space="preserve"> </w:t>
      </w:r>
      <w:r w:rsidRPr="001C002D">
        <w:t>(CTM)</w:t>
      </w:r>
    </w:p>
    <w:p w:rsidR="007E030D" w:rsidRPr="009A19A2" w:rsidP="005140B5" w14:paraId="6F14ABA9" w14:textId="7F47EE2F">
      <w:pPr>
        <w:pStyle w:val="ListParagraph"/>
        <w:spacing w:before="240" w:after="240"/>
        <w:ind w:left="360"/>
      </w:pPr>
      <w:r w:rsidRPr="009A19A2">
        <w:t>Additional clarificati</w:t>
      </w:r>
      <w:r w:rsidRPr="009A19A2" w:rsidR="009A19A2">
        <w:t>ons to the Grievance Reporting S</w:t>
      </w:r>
      <w:r w:rsidRPr="009A19A2">
        <w:t>ection</w:t>
      </w:r>
      <w:r w:rsidR="00813A0E">
        <w:t>:</w:t>
      </w:r>
    </w:p>
    <w:p w:rsidR="007E030D" w:rsidRPr="005140B5" w:rsidP="00461C29" w14:paraId="6009F335" w14:textId="3FED1FDB">
      <w:pPr>
        <w:pStyle w:val="BodyText"/>
      </w:pPr>
      <w:r w:rsidRPr="005140B5">
        <w:t>A grievance is defined</w:t>
      </w:r>
      <w:r w:rsidR="005D57C3">
        <w:t xml:space="preserve"> at</w:t>
      </w:r>
      <w:r w:rsidRPr="005140B5">
        <w:t xml:space="preserve"> 42 C.F.R. §</w:t>
      </w:r>
      <w:r w:rsidR="005D57C3">
        <w:t xml:space="preserve"> </w:t>
      </w:r>
      <w:r w:rsidRPr="005140B5">
        <w:t>422.561 as “Any complaint or dispute, other than an organization determination, expressing dissatisfaction with the manner in which a Medicare health plan or delegated entity provides health care services,</w:t>
      </w:r>
      <w:r w:rsidRPr="005140B5" w:rsidR="00277D6D">
        <w:t xml:space="preserve"> </w:t>
      </w:r>
      <w:r w:rsidRPr="005140B5">
        <w:t>regardless of whether any</w:t>
      </w:r>
      <w:r w:rsidRPr="005140B5" w:rsidR="009A19A2">
        <w:t xml:space="preserve"> </w:t>
      </w:r>
      <w:r w:rsidRPr="005140B5">
        <w:t xml:space="preserve">remedial action can be taken.” An enrollee or their representative may make the complaint or dispute, either orally or in writing, to a Medicare health plan, provider, or facility. An expedited grievance may also include a complaint that a Medicare health plan refused to expedite an organization determination or </w:t>
      </w:r>
      <w:r w:rsidRPr="005140B5" w:rsidR="00AB637C">
        <w:t>reconsideration or</w:t>
      </w:r>
      <w:r w:rsidRPr="005140B5">
        <w:t xml:space="preserve"> invoked an extension to an organization determination or reconsideration timeframe. In addition, grievances may include complaints regarding the timeliness, appropriateness, access to, and/or setting</w:t>
      </w:r>
      <w:r w:rsidRPr="005140B5" w:rsidR="009A19A2">
        <w:t xml:space="preserve"> </w:t>
      </w:r>
      <w:r w:rsidRPr="005140B5">
        <w:t>of a provided health service, procedure, or item. Grievance issues may also include complaints that a covered health service procedure or item during a course of treatment did not meet accepted standards for delivery of health care.</w:t>
      </w:r>
    </w:p>
    <w:p w:rsidR="007E030D" w:rsidRPr="005140B5" w:rsidP="00461C29" w14:paraId="15D16A91" w14:textId="77777777">
      <w:pPr>
        <w:pStyle w:val="BodyText"/>
      </w:pPr>
      <w:r w:rsidRPr="005140B5">
        <w:t>For Part C reporting, grievances are defined as those grievances completed (i.e., plan has notified enrollee of its decision) during the reporting period, regardless of when the request was received; and include grievances filed by the enrollee or his or her representative.</w:t>
      </w:r>
    </w:p>
    <w:p w:rsidR="004D366E" w:rsidRPr="005140B5" w:rsidP="00461C29" w14:paraId="04E835A5" w14:textId="397E7660">
      <w:pPr>
        <w:pStyle w:val="BodyText"/>
      </w:pPr>
      <w:r w:rsidRPr="005140B5">
        <w:t>For an explanation of Medicare Part C Grievance Procedures, refer to CMS Regulations and Guidance: 42 CFR Part 422, Subpart M, and the ‘Parts C &amp; D Enrollee Grievances, Organization/Coverage Determinations, and Appeals Guidance via the CMS website</w:t>
      </w:r>
      <w:r>
        <w:t xml:space="preserve">: </w:t>
      </w:r>
      <w:hyperlink r:id="rId15" w:history="1">
        <w:r w:rsidRPr="004D366E">
          <w:rPr>
            <w:rStyle w:val="Hyperlink"/>
          </w:rPr>
          <w:t>https://www.cms.gov/Medicare/Appeals-and-Grievances/MMCAG/index.html</w:t>
        </w:r>
      </w:hyperlink>
      <w:r w:rsidRPr="004D366E">
        <w:t>.</w:t>
      </w:r>
    </w:p>
    <w:p w:rsidR="007E030D" w:rsidP="00461C29" w14:paraId="638F0710" w14:textId="29FC20C7">
      <w:pPr>
        <w:pStyle w:val="BodyText"/>
      </w:pPr>
      <w:r w:rsidRPr="005140B5">
        <w:t xml:space="preserve">The total number of expedited grievances </w:t>
      </w:r>
      <w:r w:rsidR="003E6E0C">
        <w:t>is</w:t>
      </w:r>
      <w:r w:rsidRPr="005140B5">
        <w:t xml:space="preserve"> reported in the total number of </w:t>
      </w:r>
      <w:r w:rsidRPr="005140B5" w:rsidR="00E12E02">
        <w:t>grievances.</w:t>
      </w:r>
    </w:p>
    <w:p w:rsidR="007E030D" w:rsidP="00461C29" w14:paraId="010EED59" w14:textId="4C1ACCC9">
      <w:pPr>
        <w:pStyle w:val="BodyText"/>
      </w:pPr>
      <w:r w:rsidRPr="005140B5">
        <w:t xml:space="preserve">The total number of dismissed grievances </w:t>
      </w:r>
      <w:r w:rsidR="003E6E0C">
        <w:t xml:space="preserve">is </w:t>
      </w:r>
      <w:r w:rsidRPr="005140B5">
        <w:t xml:space="preserve">not </w:t>
      </w:r>
      <w:r w:rsidR="005D57C3">
        <w:t xml:space="preserve">to </w:t>
      </w:r>
      <w:r w:rsidRPr="005140B5">
        <w:t>be reported in the total number</w:t>
      </w:r>
      <w:r w:rsidRPr="005140B5" w:rsidR="001C002D">
        <w:t xml:space="preserve"> </w:t>
      </w:r>
      <w:r w:rsidRPr="005140B5">
        <w:t>of grievances.</w:t>
      </w:r>
    </w:p>
    <w:p w:rsidR="007E030D" w:rsidRPr="009812B9" w:rsidP="009812B9" w14:paraId="7D01785F" w14:textId="05896F39">
      <w:pPr>
        <w:pStyle w:val="ListParagraph"/>
        <w:ind w:left="360"/>
      </w:pPr>
      <w:r w:rsidRPr="009812B9">
        <w:t>Report</w:t>
      </w:r>
      <w:r w:rsidR="00813A0E">
        <w:t>:</w:t>
      </w:r>
      <w:r w:rsidR="00AB637C">
        <w:t xml:space="preserve"> </w:t>
      </w:r>
    </w:p>
    <w:p w:rsidR="007E030D" w:rsidRPr="001C002D" w:rsidP="00461C29" w14:paraId="3FEFB225" w14:textId="77777777">
      <w:pPr>
        <w:pStyle w:val="BodyText"/>
      </w:pPr>
      <w:r w:rsidRPr="001C002D">
        <w:t>Report only those grievances processed in accordance with the grievance</w:t>
      </w:r>
      <w:r w:rsidRPr="2B3AA3C2">
        <w:rPr>
          <w:spacing w:val="0"/>
        </w:rPr>
        <w:t xml:space="preserve"> </w:t>
      </w:r>
      <w:r w:rsidRPr="001C002D">
        <w:t>procedures outlined in 42 CFR Part 422, Subpart M (i.e., Part C</w:t>
      </w:r>
      <w:r w:rsidRPr="2B3AA3C2">
        <w:rPr>
          <w:spacing w:val="0"/>
        </w:rPr>
        <w:t xml:space="preserve"> </w:t>
      </w:r>
      <w:r w:rsidRPr="001C002D">
        <w:t>grievances).</w:t>
      </w:r>
    </w:p>
    <w:p w:rsidR="007E030D" w:rsidP="00461C29" w14:paraId="21E2C008" w14:textId="77777777">
      <w:pPr>
        <w:pStyle w:val="BodyText"/>
      </w:pPr>
      <w:r>
        <w:t>Report grievances if the member is ineligible on the date of the call to the plan but was eligible</w:t>
      </w:r>
      <w:r w:rsidRPr="2B3AA3C2">
        <w:rPr>
          <w:spacing w:val="0"/>
        </w:rPr>
        <w:t xml:space="preserve"> </w:t>
      </w:r>
      <w:r>
        <w:t>previously.</w:t>
      </w:r>
    </w:p>
    <w:p w:rsidR="007E030D" w:rsidP="00461C29" w14:paraId="43AA1D0A" w14:textId="5B3E08C5">
      <w:pPr>
        <w:pStyle w:val="BodyText"/>
      </w:pPr>
      <w:r>
        <w:t xml:space="preserve">Dismissals: This element </w:t>
      </w:r>
      <w:r w:rsidR="000450BF">
        <w:t xml:space="preserve">is a </w:t>
      </w:r>
      <w:r>
        <w:t xml:space="preserve">means </w:t>
      </w:r>
      <w:r w:rsidR="00010DAF">
        <w:t xml:space="preserve">for </w:t>
      </w:r>
      <w:r w:rsidR="000450BF">
        <w:t xml:space="preserve">a </w:t>
      </w:r>
      <w:r w:rsidR="00010DAF">
        <w:t xml:space="preserve">plan </w:t>
      </w:r>
      <w:r>
        <w:t xml:space="preserve">to report </w:t>
      </w:r>
      <w:r w:rsidR="000450BF">
        <w:t xml:space="preserve">a </w:t>
      </w:r>
      <w:r>
        <w:t xml:space="preserve">grievance received but </w:t>
      </w:r>
      <w:r w:rsidR="000450BF">
        <w:t xml:space="preserve">the plan did not </w:t>
      </w:r>
      <w:r>
        <w:t>process because the</w:t>
      </w:r>
      <w:r w:rsidR="000450BF">
        <w:t xml:space="preserve"> plan</w:t>
      </w:r>
      <w:r>
        <w:t xml:space="preserve"> </w:t>
      </w:r>
      <w:r w:rsidR="000450BF">
        <w:t xml:space="preserve">did </w:t>
      </w:r>
      <w:r>
        <w:t xml:space="preserve">not meet the requirements for a valid grievance. </w:t>
      </w:r>
      <w:r w:rsidR="000450BF">
        <w:t>A d</w:t>
      </w:r>
      <w:r>
        <w:t>ismissal</w:t>
      </w:r>
      <w:r w:rsidR="000450BF">
        <w:t xml:space="preserve"> would</w:t>
      </w:r>
      <w:r w:rsidR="00010DAF">
        <w:t xml:space="preserve"> generally</w:t>
      </w:r>
      <w:r>
        <w:t xml:space="preserve"> occur when </w:t>
      </w:r>
      <w:r w:rsidR="00010DAF">
        <w:t xml:space="preserve">the </w:t>
      </w:r>
      <w:r w:rsidR="000450BF">
        <w:t xml:space="preserve">plan does not meet the </w:t>
      </w:r>
      <w:r w:rsidR="00010DAF">
        <w:t xml:space="preserve">procedure </w:t>
      </w:r>
      <w:r>
        <w:t>requirement</w:t>
      </w:r>
      <w:r w:rsidR="000450BF">
        <w:t>s</w:t>
      </w:r>
      <w:r>
        <w:t xml:space="preserve"> </w:t>
      </w:r>
      <w:r w:rsidR="000450BF">
        <w:t xml:space="preserve">for a valid grievance and </w:t>
      </w:r>
      <w:r>
        <w:t>is unable to cure the</w:t>
      </w:r>
      <w:r w:rsidRPr="2B3AA3C2">
        <w:rPr>
          <w:spacing w:val="0"/>
        </w:rPr>
        <w:t xml:space="preserve"> </w:t>
      </w:r>
      <w:r>
        <w:t>defect.</w:t>
      </w:r>
    </w:p>
    <w:p w:rsidR="007E030D" w:rsidRPr="009812B9" w:rsidP="00B86400" w14:paraId="6A9C381A" w14:textId="047C91C9">
      <w:pPr>
        <w:pStyle w:val="ListParagraph"/>
        <w:spacing w:after="240"/>
        <w:ind w:left="360"/>
      </w:pPr>
      <w:r w:rsidRPr="009812B9">
        <w:t xml:space="preserve">Do </w:t>
      </w:r>
      <w:r w:rsidR="00AB637C">
        <w:t>Not Report</w:t>
      </w:r>
      <w:r w:rsidR="00813A0E">
        <w:t>:</w:t>
      </w:r>
      <w:r w:rsidR="00AB637C">
        <w:t xml:space="preserve"> </w:t>
      </w:r>
    </w:p>
    <w:p w:rsidR="007E030D" w:rsidRPr="0035284A" w:rsidP="00461C29" w14:paraId="7BB59FCD" w14:textId="5CE92CEC">
      <w:pPr>
        <w:pStyle w:val="BodyText"/>
      </w:pPr>
      <w:r w:rsidRPr="0035284A">
        <w:t xml:space="preserve">Enrollee complaints only made through the CMS Complaints Tracking Module (CTM). </w:t>
      </w:r>
      <w:r w:rsidR="003E6E0C">
        <w:t xml:space="preserve">A </w:t>
      </w:r>
      <w:r w:rsidRPr="0035284A">
        <w:t xml:space="preserve">CTM complaint process </w:t>
      </w:r>
      <w:r w:rsidR="003E6E0C">
        <w:t xml:space="preserve">is </w:t>
      </w:r>
      <w:r w:rsidRPr="0035284A">
        <w:t>separate and distinct from the plan’s procedures for handling enrollee grievances. Therefore, plans should not report their CTM records to CMS as their grievance logs.</w:t>
      </w:r>
    </w:p>
    <w:p w:rsidR="007E030D" w:rsidRPr="0035284A" w:rsidP="00461C29" w14:paraId="511EA48A" w14:textId="5D5FF53D">
      <w:pPr>
        <w:pStyle w:val="BodyText"/>
      </w:pPr>
      <w:r w:rsidRPr="0035284A">
        <w:t>Enrollee grievances processed in accordance with the grievance procedures</w:t>
      </w:r>
      <w:r w:rsidRPr="0035284A" w:rsidR="005723AF">
        <w:t xml:space="preserve"> </w:t>
      </w:r>
      <w:r w:rsidRPr="0035284A">
        <w:t>described under 42 C.F.R., Part 423, Subpart M (i.e., Part D grievances).</w:t>
      </w:r>
    </w:p>
    <w:p w:rsidR="007E030D" w:rsidP="00461C29" w14:paraId="64FF9F6B" w14:textId="08D99F16">
      <w:pPr>
        <w:pStyle w:val="BodyText"/>
      </w:pPr>
      <w:r w:rsidRPr="0035284A">
        <w:t>Grievances filed by non-enrollees, including prospective enrollees.</w:t>
      </w:r>
    </w:p>
    <w:p w:rsidR="007157BF" w:rsidP="00461C29" w14:paraId="1FB8C52B" w14:textId="157A74B0">
      <w:pPr>
        <w:pStyle w:val="BodyText"/>
      </w:pPr>
      <w:r w:rsidRPr="007157BF">
        <w:t>If a grievance is related to a service or item only covered under the plan’s Medicaid benefits and never covered by Medicare and not covered by the MA plan as a supplemental Medicare benefit (such as Medicaid home- and community-based long</w:t>
      </w:r>
      <w:r w:rsidR="006A19FF">
        <w:t>-</w:t>
      </w:r>
      <w:r w:rsidRPr="007157BF">
        <w:t>term services and supports).</w:t>
      </w:r>
    </w:p>
    <w:p w:rsidR="00C11416" w:rsidRPr="0035284A" w:rsidP="00461C29" w14:paraId="566DD197" w14:textId="7EE470E9">
      <w:pPr>
        <w:pStyle w:val="BodyText"/>
      </w:pPr>
      <w:r>
        <w:t>Withdrawn</w:t>
      </w:r>
      <w:r>
        <w:t xml:space="preserve"> grievances</w:t>
      </w:r>
    </w:p>
    <w:p w:rsidR="007E030D" w:rsidP="00737406" w14:paraId="3D93A81C" w14:textId="39F188B6">
      <w:pPr>
        <w:pStyle w:val="ListParagraph"/>
        <w:spacing w:after="240"/>
        <w:ind w:left="360"/>
        <w:rPr>
          <w:u w:val="none"/>
        </w:rPr>
      </w:pPr>
      <w:r>
        <w:rPr>
          <w:u w:val="thick"/>
        </w:rPr>
        <w:t>Additional Guidance</w:t>
      </w:r>
      <w:r w:rsidR="00813A0E">
        <w:rPr>
          <w:u w:val="thick"/>
        </w:rPr>
        <w:t>:</w:t>
      </w:r>
    </w:p>
    <w:p w:rsidR="007E030D" w:rsidRPr="0035284A" w:rsidP="00461C29" w14:paraId="29B04346" w14:textId="15DB2F40">
      <w:pPr>
        <w:pStyle w:val="BodyText"/>
      </w:pPr>
      <w:r>
        <w:t xml:space="preserve">If </w:t>
      </w:r>
      <w:r w:rsidR="003B1D5D">
        <w:t xml:space="preserve">an </w:t>
      </w:r>
      <w:r w:rsidRPr="0035284A" w:rsidR="00F75D33">
        <w:t xml:space="preserve">extension </w:t>
      </w:r>
      <w:r>
        <w:t xml:space="preserve">is </w:t>
      </w:r>
      <w:r w:rsidRPr="0035284A" w:rsidR="00F75D33">
        <w:t>request</w:t>
      </w:r>
      <w:r w:rsidR="003B1D5D">
        <w:t xml:space="preserve">ed </w:t>
      </w:r>
      <w:r w:rsidRPr="0035284A" w:rsidR="00F75D33">
        <w:t xml:space="preserve">after the </w:t>
      </w:r>
      <w:r w:rsidR="00F75D33">
        <w:t xml:space="preserve">required </w:t>
      </w:r>
      <w:r w:rsidR="0013017F">
        <w:t xml:space="preserve">time frame for </w:t>
      </w:r>
      <w:r w:rsidR="00F75D33">
        <w:t xml:space="preserve">decision </w:t>
      </w:r>
      <w:r w:rsidR="003B1D5D">
        <w:t xml:space="preserve">making </w:t>
      </w:r>
      <w:r w:rsidR="0013017F">
        <w:t>h</w:t>
      </w:r>
      <w:r w:rsidRPr="0035284A" w:rsidR="00F75D33">
        <w:t>as elapsed</w:t>
      </w:r>
      <w:r w:rsidR="003B1D5D">
        <w:t xml:space="preserve">, the </w:t>
      </w:r>
      <w:r w:rsidRPr="0035284A" w:rsidR="003B1D5D">
        <w:t xml:space="preserve">decision is </w:t>
      </w:r>
      <w:r w:rsidR="003B1D5D">
        <w:t xml:space="preserve">considered </w:t>
      </w:r>
      <w:r w:rsidR="00ED3E31">
        <w:t>non-</w:t>
      </w:r>
      <w:r w:rsidRPr="0035284A" w:rsidR="003B1D5D">
        <w:t>timely</w:t>
      </w:r>
      <w:r w:rsidR="006A19FF">
        <w:t>.</w:t>
      </w:r>
      <w:r w:rsidRPr="0035284A" w:rsidR="002C0809">
        <w:t xml:space="preserve"> For example</w:t>
      </w:r>
      <w:r w:rsidR="00F75D33">
        <w:t>,</w:t>
      </w:r>
      <w:r w:rsidRPr="0035284A" w:rsidR="002C0809">
        <w:t xml:space="preserve"> an </w:t>
      </w:r>
      <w:r w:rsidR="00A64034">
        <w:t xml:space="preserve">organization </w:t>
      </w:r>
      <w:r w:rsidRPr="0035284A" w:rsidR="002C0809">
        <w:t xml:space="preserve">receives </w:t>
      </w:r>
      <w:r w:rsidR="003B1D5D">
        <w:t xml:space="preserve">a </w:t>
      </w:r>
      <w:r w:rsidRPr="0035284A" w:rsidR="002C0809">
        <w:t>g</w:t>
      </w:r>
      <w:r w:rsidR="00F75D33">
        <w:t>rievance on 1/1/202</w:t>
      </w:r>
      <w:r w:rsidR="00DF53CA">
        <w:t>4</w:t>
      </w:r>
      <w:r w:rsidR="00F75D33">
        <w:t xml:space="preserve"> at 04:00pm with an </w:t>
      </w:r>
      <w:r w:rsidRPr="0035284A" w:rsidR="002C0809">
        <w:t>extension request at 1/31/202</w:t>
      </w:r>
      <w:r w:rsidR="00DF53CA">
        <w:t>4</w:t>
      </w:r>
      <w:r w:rsidRPr="0035284A" w:rsidR="002C0809">
        <w:t xml:space="preserve"> 04:05pm</w:t>
      </w:r>
      <w:r w:rsidR="00F75D33">
        <w:t xml:space="preserve">. An </w:t>
      </w:r>
      <w:r w:rsidRPr="0035284A" w:rsidR="002C0809">
        <w:t xml:space="preserve">investigation </w:t>
      </w:r>
      <w:r w:rsidR="00F75D33">
        <w:t xml:space="preserve">is completed and the plan </w:t>
      </w:r>
      <w:r w:rsidRPr="0035284A" w:rsidR="002C0809">
        <w:t>provides notification on 2/5/202</w:t>
      </w:r>
      <w:r w:rsidR="00DF53CA">
        <w:t>4</w:t>
      </w:r>
      <w:r w:rsidRPr="0035284A" w:rsidR="002C0809">
        <w:t xml:space="preserve"> 04:00pm (35 calendar days after receipt). </w:t>
      </w:r>
      <w:r>
        <w:t xml:space="preserve">The </w:t>
      </w:r>
      <w:r w:rsidR="003B1D5D">
        <w:t xml:space="preserve">grievance is </w:t>
      </w:r>
      <w:r w:rsidR="00ED3E31">
        <w:t>non-</w:t>
      </w:r>
      <w:r w:rsidR="003B1D5D">
        <w:t xml:space="preserve">timely </w:t>
      </w:r>
      <w:r w:rsidR="00ED3E31">
        <w:t>for reporting</w:t>
      </w:r>
      <w:r w:rsidR="00F321F1">
        <w:t>.</w:t>
      </w:r>
      <w:r w:rsidR="00ED3E31">
        <w:t xml:space="preserve"> </w:t>
      </w:r>
    </w:p>
    <w:p w:rsidR="007E030D" w:rsidRPr="0035284A" w:rsidP="00461C29" w14:paraId="4365BE17" w14:textId="683B34DF">
      <w:pPr>
        <w:pStyle w:val="BodyText"/>
      </w:pPr>
      <w:r w:rsidRPr="0035284A">
        <w:t>If an enrollee files a grievance and then files a subsequent grievance on the same issue prior to the organization’s decision or deadline for decision notification (whichever is earlier), the issue is counted as one grievance.</w:t>
      </w:r>
    </w:p>
    <w:p w:rsidR="007E030D" w:rsidP="00461C29" w14:paraId="28081BF7" w14:textId="59E9D498">
      <w:pPr>
        <w:pStyle w:val="BodyText"/>
      </w:pPr>
      <w:r w:rsidRPr="0035284A">
        <w:t>If an enrollee files a grievance and then files a subsequent grievance on the same</w:t>
      </w:r>
      <w:r w:rsidRPr="0035284A" w:rsidR="001C002D">
        <w:t xml:space="preserve"> </w:t>
      </w:r>
      <w:r w:rsidRPr="0035284A">
        <w:t>issue after the organization’s decision or deadline for decision notification (whichever is earlier), then the issue is counted as a separate grievance.</w:t>
      </w:r>
    </w:p>
    <w:p w:rsidR="00D63D07" w:rsidRPr="00D63D07" w:rsidP="00461C29" w14:paraId="1F5F9687" w14:textId="416DAE75">
      <w:pPr>
        <w:pStyle w:val="BodyText"/>
      </w:pPr>
      <w:r w:rsidRPr="00D63D07">
        <w:t xml:space="preserve">If an enrollee files a grievance about multiple </w:t>
      </w:r>
      <w:r>
        <w:t>i</w:t>
      </w:r>
      <w:r w:rsidRPr="00D63D07">
        <w:t>ssues during a call or in writing</w:t>
      </w:r>
      <w:r>
        <w:t>,</w:t>
      </w:r>
      <w:r w:rsidRPr="00D63D07">
        <w:t xml:space="preserve"> report as separate grievances.</w:t>
      </w:r>
    </w:p>
    <w:p w:rsidR="007E030D" w:rsidRPr="0035284A" w:rsidP="00461C29" w14:paraId="6D9A456A" w14:textId="75F5F66E">
      <w:pPr>
        <w:pStyle w:val="BodyText"/>
      </w:pPr>
      <w:r w:rsidRPr="0035284A">
        <w:t xml:space="preserve">If the enrollee files a grievance with a previous </w:t>
      </w:r>
      <w:r w:rsidRPr="0035284A" w:rsidR="00AB637C">
        <w:t>contract but</w:t>
      </w:r>
      <w:r w:rsidRPr="0035284A">
        <w:t xml:space="preserve"> enrolls in a new</w:t>
      </w:r>
      <w:r w:rsidRPr="0035284A" w:rsidR="001C002D">
        <w:t xml:space="preserve"> </w:t>
      </w:r>
      <w:r w:rsidRPr="0035284A">
        <w:t>contract before the grievance is resolved, the previous contract is still responsible for investigating, resolving</w:t>
      </w:r>
      <w:r w:rsidR="004E1201">
        <w:t>,</w:t>
      </w:r>
      <w:r w:rsidRPr="0035284A">
        <w:t xml:space="preserve"> and reporting the</w:t>
      </w:r>
      <w:r w:rsidRPr="0035284A" w:rsidR="001C002D">
        <w:t xml:space="preserve"> </w:t>
      </w:r>
      <w:r w:rsidRPr="0035284A">
        <w:t>grievance.</w:t>
      </w:r>
    </w:p>
    <w:p w:rsidR="007E030D" w:rsidRPr="0035284A" w:rsidP="00461C29" w14:paraId="28F924D5" w14:textId="4CF73B05">
      <w:pPr>
        <w:pStyle w:val="BodyText"/>
      </w:pPr>
      <w:r w:rsidRPr="0035284A">
        <w:t>For MA-PD contracts: Include only grievances that apply to the Part C benefit. If a clear distinction cannot be made for an MA-PD, cases are reported as Part C grievances.</w:t>
      </w:r>
    </w:p>
    <w:p w:rsidR="00BB6B6C" w:rsidP="00461C29" w14:paraId="41A3629C" w14:textId="42D77A06">
      <w:pPr>
        <w:pStyle w:val="BodyText"/>
      </w:pPr>
      <w:r w:rsidRPr="0035284A">
        <w:t>For additional details concerning the</w:t>
      </w:r>
      <w:r w:rsidR="002C6687">
        <w:t>se</w:t>
      </w:r>
      <w:r w:rsidRPr="0035284A">
        <w:t xml:space="preserve"> reporting requirements, </w:t>
      </w:r>
      <w:r w:rsidR="00A96F92">
        <w:t xml:space="preserve">please </w:t>
      </w:r>
      <w:r w:rsidRPr="0035284A">
        <w:t xml:space="preserve">see Appendix 1: </w:t>
      </w:r>
      <w:r w:rsidRPr="0035284A">
        <w:t>FAQs.</w:t>
      </w:r>
    </w:p>
    <w:p w:rsidR="00BB6B6C" w:rsidRPr="00300066" w14:paraId="68BB9BAC" w14:textId="6EF7A28C">
      <w:pPr>
        <w:spacing w:line="252" w:lineRule="auto"/>
        <w:rPr>
          <w:sz w:val="22"/>
        </w:rPr>
      </w:pPr>
      <w:r>
        <w:t xml:space="preserve">For additional questions about the Part C Grievance technical specifications, please contact the following mailbox: </w:t>
      </w:r>
      <w:hyperlink r:id="rId16">
        <w:r w:rsidRPr="0C6BDEF0">
          <w:rPr>
            <w:rStyle w:val="Hyperlink"/>
          </w:rPr>
          <w:t>https://appeals.lmi.org</w:t>
        </w:r>
      </w:hyperlink>
    </w:p>
    <w:p w:rsidR="0C6BDEF0" w:rsidP="0C6BDEF0" w14:paraId="5927A556" w14:textId="04F54495">
      <w:pPr>
        <w:pStyle w:val="BodyText"/>
        <w:numPr>
          <w:ilvl w:val="0"/>
          <w:numId w:val="0"/>
        </w:numPr>
        <w:ind w:left="360"/>
      </w:pPr>
    </w:p>
    <w:p w:rsidR="007E030D" w:rsidP="00871447" w14:paraId="10A63786" w14:textId="00E4AF4F">
      <w:pPr>
        <w:pStyle w:val="Heading2"/>
      </w:pPr>
      <w:bookmarkStart w:id="8" w:name="II._ORGANIZATION_DETERMINATIONS/RECONSID"/>
      <w:bookmarkStart w:id="9" w:name="_Toc179280147"/>
      <w:bookmarkEnd w:id="8"/>
      <w:r w:rsidRPr="0C6BDEF0">
        <w:t>ORGANIZATION</w:t>
      </w:r>
      <w:r w:rsidRPr="2B3AA3C2">
        <w:rPr>
          <w:spacing w:val="0"/>
        </w:rPr>
        <w:t xml:space="preserve"> </w:t>
      </w:r>
      <w:r w:rsidRPr="0C6BDEF0">
        <w:t>DETERMINATIONS/RECONSIDERATIONS</w:t>
      </w:r>
      <w:bookmarkEnd w:id="9"/>
    </w:p>
    <w:p w:rsidR="007E030D" w:rsidP="00A114AB" w14:paraId="53ACB777" w14:textId="1A3413A2">
      <w:pPr>
        <w:spacing w:after="240"/>
      </w:pPr>
      <w:r>
        <w:t xml:space="preserve">This section requires </w:t>
      </w:r>
      <w:r w:rsidR="00AB637C">
        <w:t>a file upload</w:t>
      </w:r>
      <w:r>
        <w:t>. Please refer to HPMS layouts and templates for more information.</w:t>
      </w:r>
    </w:p>
    <w:tbl>
      <w:tblPr>
        <w:tblStyle w:val="TableGrid"/>
        <w:tblCaption w:val="Organization Types Required to Report Organization/Determinations/Reconsiderations"/>
        <w:tblW w:w="9085" w:type="dxa"/>
        <w:tblLook w:val="04A0"/>
      </w:tblPr>
      <w:tblGrid>
        <w:gridCol w:w="2247"/>
        <w:gridCol w:w="2241"/>
        <w:gridCol w:w="2241"/>
        <w:gridCol w:w="2356"/>
      </w:tblGrid>
      <w:tr w14:paraId="6DCC60D8" w14:textId="77777777" w:rsidTr="2B3AA3C2">
        <w:tblPrEx>
          <w:tblW w:w="9085" w:type="dxa"/>
          <w:tblLook w:val="04A0"/>
        </w:tblPrEx>
        <w:trPr>
          <w:tblHeader/>
        </w:trPr>
        <w:tc>
          <w:tcPr>
            <w:tcW w:w="2247" w:type="dxa"/>
          </w:tcPr>
          <w:p w:rsidR="00BD4B5E" w:rsidRPr="00BD4B5E" w14:paraId="7412C6BA" w14:textId="64C65166">
            <w:pPr>
              <w:rPr>
                <w:b/>
                <w:bCs/>
              </w:rPr>
            </w:pPr>
            <w:r w:rsidRPr="00E66CC5">
              <w:rPr>
                <w:b/>
                <w:bCs/>
              </w:rPr>
              <w:t>Organization Types Required to Report</w:t>
            </w:r>
          </w:p>
        </w:tc>
        <w:tc>
          <w:tcPr>
            <w:tcW w:w="2241" w:type="dxa"/>
            <w:vAlign w:val="center"/>
          </w:tcPr>
          <w:p w:rsidR="00BD4B5E" w:rsidRPr="00BD4B5E" w14:paraId="0F5ED02C" w14:textId="272D9C2F">
            <w:pPr>
              <w:rPr>
                <w:b/>
                <w:bCs/>
              </w:rPr>
            </w:pPr>
            <w:r w:rsidRPr="00E66CC5">
              <w:rPr>
                <w:b/>
                <w:bCs/>
              </w:rPr>
              <w:t>Frequency Level</w:t>
            </w:r>
          </w:p>
        </w:tc>
        <w:tc>
          <w:tcPr>
            <w:tcW w:w="2241" w:type="dxa"/>
            <w:vAlign w:val="center"/>
          </w:tcPr>
          <w:p w:rsidR="00BD4B5E" w:rsidRPr="00BD4B5E" w14:paraId="4364F28A" w14:textId="1BCD80A8">
            <w:pPr>
              <w:rPr>
                <w:b/>
                <w:bCs/>
              </w:rPr>
            </w:pPr>
            <w:r w:rsidRPr="00E66CC5">
              <w:rPr>
                <w:b/>
                <w:bCs/>
              </w:rPr>
              <w:t>Report Period (s)</w:t>
            </w:r>
          </w:p>
        </w:tc>
        <w:tc>
          <w:tcPr>
            <w:tcW w:w="2356" w:type="dxa"/>
            <w:vAlign w:val="center"/>
          </w:tcPr>
          <w:p w:rsidR="00BD4B5E" w:rsidRPr="00BD4B5E" w14:paraId="12B967B6" w14:textId="35CD6EBF">
            <w:pPr>
              <w:rPr>
                <w:b/>
                <w:bCs/>
              </w:rPr>
            </w:pPr>
            <w:r w:rsidRPr="00E66CC5">
              <w:rPr>
                <w:b/>
                <w:bCs/>
              </w:rPr>
              <w:t>Due date (s)</w:t>
            </w:r>
          </w:p>
        </w:tc>
      </w:tr>
      <w:tr w14:paraId="70D16424" w14:textId="77777777" w:rsidTr="2B3AA3C2">
        <w:tblPrEx>
          <w:tblW w:w="9085" w:type="dxa"/>
          <w:tblLook w:val="04A0"/>
        </w:tblPrEx>
        <w:trPr>
          <w:trHeight w:val="5075"/>
        </w:trPr>
        <w:tc>
          <w:tcPr>
            <w:tcW w:w="2247" w:type="dxa"/>
          </w:tcPr>
          <w:p w:rsidR="00BD4B5E" w:rsidP="00BD4B5E" w14:paraId="4089BD27" w14:textId="77777777">
            <w:r w:rsidRPr="007447C9">
              <w:t>01 – Local CCP</w:t>
            </w:r>
          </w:p>
          <w:p w:rsidR="00BD4B5E" w:rsidP="00BD4B5E" w14:paraId="6CAB6349" w14:textId="77777777">
            <w:r w:rsidRPr="007447C9">
              <w:t>02 – MSA, RFB, PFFS</w:t>
            </w:r>
          </w:p>
          <w:p w:rsidR="00BD4B5E" w:rsidP="00BD4B5E" w14:paraId="21BCE834" w14:textId="77777777">
            <w:r>
              <w:t>06 – 1876 Cost</w:t>
            </w:r>
          </w:p>
          <w:p w:rsidR="00BD4B5E" w:rsidP="00BD4B5E" w14:paraId="6724D068" w14:textId="77777777">
            <w:r>
              <w:t>11 – Regional CCP 14 – ED-PFFS</w:t>
            </w:r>
          </w:p>
          <w:p w:rsidR="00BD4B5E" w:rsidP="00BD4B5E" w14:paraId="0A5C047F" w14:textId="77777777">
            <w:r>
              <w:t>15 – RFB Local CCP</w:t>
            </w:r>
          </w:p>
          <w:p w:rsidR="00BD4B5E" w:rsidP="00A35291" w14:paraId="364A869C" w14:textId="77777777">
            <w:pPr>
              <w:spacing w:before="240"/>
            </w:pPr>
            <w:r>
              <w:t>Organizations should include all 800 series plans.</w:t>
            </w:r>
          </w:p>
          <w:p w:rsidR="00BD4B5E" w:rsidP="00BD4B5E" w14:paraId="54AC335B" w14:textId="2D9A2A03">
            <w:r>
              <w:t>Employer/Union Direct Contracts should also report this reporting section, regardless of organization</w:t>
            </w:r>
            <w:r w:rsidR="000E3A43">
              <w:t>.</w:t>
            </w:r>
          </w:p>
        </w:tc>
        <w:tc>
          <w:tcPr>
            <w:tcW w:w="2241" w:type="dxa"/>
          </w:tcPr>
          <w:p w:rsidR="00BD4B5E" w:rsidP="00BD4B5E" w14:paraId="6D3B11AF" w14:textId="4ACC63AF">
            <w:r w:rsidRPr="00BD4B5E">
              <w:t>1/Year Contract</w:t>
            </w:r>
          </w:p>
        </w:tc>
        <w:tc>
          <w:tcPr>
            <w:tcW w:w="2241" w:type="dxa"/>
          </w:tcPr>
          <w:p w:rsidR="00BD4B5E" w:rsidP="00BD4B5E" w14:paraId="5D96BE1F" w14:textId="77777777">
            <w:r>
              <w:t>1/1-3/31</w:t>
            </w:r>
          </w:p>
          <w:p w:rsidR="00BD4B5E" w:rsidP="00BD4B5E" w14:paraId="7B089F8C" w14:textId="77777777">
            <w:r>
              <w:t>4/1-6/30</w:t>
            </w:r>
          </w:p>
          <w:p w:rsidR="00BD4B5E" w:rsidP="00BD4B5E" w14:paraId="14DDBA78" w14:textId="77777777">
            <w:r>
              <w:t>7/1-9/30</w:t>
            </w:r>
          </w:p>
          <w:p w:rsidR="00BD4B5E" w:rsidP="00BD4B5E" w14:paraId="194743C5" w14:textId="77777777">
            <w:r>
              <w:t>10/1-12/31</w:t>
            </w:r>
          </w:p>
          <w:p w:rsidR="00BD4B5E" w:rsidP="00BD4B5E" w14:paraId="0E22486F" w14:textId="5DFF9C8E">
            <w:r>
              <w:t>(reporting will include each quarter)</w:t>
            </w:r>
          </w:p>
        </w:tc>
        <w:tc>
          <w:tcPr>
            <w:tcW w:w="2356" w:type="dxa"/>
          </w:tcPr>
          <w:p w:rsidR="00BD4B5E" w:rsidP="00BD4B5E" w14:paraId="33C45CCB" w14:textId="77777777">
            <w:r w:rsidRPr="00BD4B5E">
              <w:t>Last Monday of February in the following year</w:t>
            </w:r>
            <w:r>
              <w:t>.</w:t>
            </w:r>
          </w:p>
          <w:p w:rsidR="00983613" w:rsidP="00BD4B5E" w14:paraId="54B157F3" w14:textId="77777777"/>
          <w:p w:rsidR="00983613" w:rsidP="00BD4B5E" w14:paraId="5441867E" w14:textId="24E7338C">
            <w:r w:rsidRPr="00755FBF">
              <w:t xml:space="preserve">Validation </w:t>
            </w:r>
            <w:r>
              <w:t>r</w:t>
            </w:r>
            <w:r w:rsidRPr="00755FBF">
              <w:t>equired</w:t>
            </w:r>
            <w:r>
              <w:t>.</w:t>
            </w:r>
          </w:p>
        </w:tc>
      </w:tr>
    </w:tbl>
    <w:p w:rsidR="00A7405B" w:rsidP="00261B05" w14:paraId="06A42C52" w14:textId="229CE212"/>
    <w:tbl>
      <w:tblPr>
        <w:tblStyle w:val="TableGrid"/>
        <w:tblCaption w:val="Data Element ID and Data Element Description for Organization Determinations/Reconsiderations"/>
        <w:tblW w:w="9085" w:type="dxa"/>
        <w:tblLayout w:type="fixed"/>
        <w:tblLook w:val="01E0"/>
      </w:tblPr>
      <w:tblGrid>
        <w:gridCol w:w="1525"/>
        <w:gridCol w:w="7560"/>
      </w:tblGrid>
      <w:tr w14:paraId="575A2081" w14:textId="77777777" w:rsidTr="2B3AA3C2">
        <w:tblPrEx>
          <w:tblW w:w="9085" w:type="dxa"/>
          <w:tblLayout w:type="fixed"/>
          <w:tblLook w:val="01E0"/>
        </w:tblPrEx>
        <w:trPr>
          <w:trHeight w:hRule="exact" w:val="638"/>
        </w:trPr>
        <w:tc>
          <w:tcPr>
            <w:tcW w:w="1525" w:type="dxa"/>
          </w:tcPr>
          <w:p w:rsidR="007E030D" w:rsidRPr="00584CF8" w14:paraId="51CDB85E" w14:textId="5D80F7BA">
            <w:pPr>
              <w:rPr>
                <w:b/>
                <w:bCs/>
              </w:rPr>
            </w:pPr>
            <w:r>
              <w:br w:type="page"/>
            </w:r>
            <w:r w:rsidRPr="00E66CC5" w:rsidR="002C0809">
              <w:rPr>
                <w:b/>
                <w:bCs/>
              </w:rPr>
              <w:t>Data Element</w:t>
            </w:r>
            <w:r w:rsidRPr="00E66CC5" w:rsidR="00BF77C9">
              <w:rPr>
                <w:b/>
                <w:bCs/>
              </w:rPr>
              <w:t xml:space="preserve"> ID</w:t>
            </w:r>
          </w:p>
        </w:tc>
        <w:tc>
          <w:tcPr>
            <w:tcW w:w="7560" w:type="dxa"/>
            <w:vAlign w:val="center"/>
          </w:tcPr>
          <w:p w:rsidR="007E030D" w:rsidRPr="00584CF8" w14:paraId="5C26CB82" w14:textId="77777777">
            <w:pPr>
              <w:rPr>
                <w:b/>
                <w:bCs/>
              </w:rPr>
            </w:pPr>
            <w:r w:rsidRPr="00E66CC5">
              <w:rPr>
                <w:b/>
                <w:bCs/>
              </w:rPr>
              <w:t>Data Element Description</w:t>
            </w:r>
          </w:p>
        </w:tc>
      </w:tr>
      <w:tr w14:paraId="641BE997" w14:textId="77777777" w:rsidTr="2B3AA3C2">
        <w:tblPrEx>
          <w:tblW w:w="9085" w:type="dxa"/>
          <w:tblLayout w:type="fixed"/>
          <w:tblLook w:val="01E0"/>
        </w:tblPrEx>
        <w:trPr>
          <w:trHeight w:hRule="exact" w:val="576"/>
        </w:trPr>
        <w:tc>
          <w:tcPr>
            <w:tcW w:w="1525" w:type="dxa"/>
          </w:tcPr>
          <w:p w:rsidR="007E030D" w:rsidRPr="00BF77C9" w14:paraId="379DCC61" w14:textId="229CE212">
            <w:pPr>
              <w:rPr>
                <w:b/>
                <w:bCs/>
              </w:rPr>
            </w:pPr>
            <w:r w:rsidRPr="00E66CC5">
              <w:rPr>
                <w:b/>
                <w:bCs/>
              </w:rPr>
              <w:t>Subsection #1</w:t>
            </w:r>
          </w:p>
        </w:tc>
        <w:tc>
          <w:tcPr>
            <w:tcW w:w="7560" w:type="dxa"/>
            <w:vAlign w:val="center"/>
          </w:tcPr>
          <w:p w:rsidR="007E030D" w:rsidRPr="00BF77C9" w14:paraId="3BB68512" w14:textId="77777777">
            <w:pPr>
              <w:rPr>
                <w:b/>
                <w:bCs/>
              </w:rPr>
            </w:pPr>
            <w:r w:rsidRPr="00E66CC5">
              <w:rPr>
                <w:b/>
                <w:bCs/>
              </w:rPr>
              <w:t>ORGANIZATION DETERMINATIONS</w:t>
            </w:r>
          </w:p>
        </w:tc>
      </w:tr>
      <w:tr w14:paraId="2C36678C" w14:textId="77777777" w:rsidTr="2B3AA3C2">
        <w:tblPrEx>
          <w:tblW w:w="9085" w:type="dxa"/>
          <w:tblLayout w:type="fixed"/>
          <w:tblLook w:val="01E0"/>
        </w:tblPrEx>
        <w:trPr>
          <w:trHeight w:hRule="exact" w:val="797"/>
        </w:trPr>
        <w:tc>
          <w:tcPr>
            <w:tcW w:w="1525" w:type="dxa"/>
          </w:tcPr>
          <w:p w:rsidR="007E030D" w:rsidRPr="00ED7BAC" w:rsidP="00BD4B5E" w14:paraId="1DDD2ED5" w14:textId="77777777">
            <w:r w:rsidRPr="00ED7BAC">
              <w:t>A.</w:t>
            </w:r>
          </w:p>
        </w:tc>
        <w:tc>
          <w:tcPr>
            <w:tcW w:w="7560" w:type="dxa"/>
          </w:tcPr>
          <w:p w:rsidR="007E030D" w:rsidRPr="007E6126" w:rsidP="00BD4B5E" w14:paraId="495A6736" w14:textId="77777777">
            <w:r w:rsidRPr="007E6126">
              <w:t>Total Number of Organization Determinations Made in the Reporting Period Above</w:t>
            </w:r>
          </w:p>
        </w:tc>
      </w:tr>
      <w:tr w14:paraId="4405CFE5" w14:textId="77777777" w:rsidTr="2B3AA3C2">
        <w:tblPrEx>
          <w:tblW w:w="9085" w:type="dxa"/>
          <w:tblLayout w:type="fixed"/>
          <w:tblLook w:val="01E0"/>
        </w:tblPrEx>
        <w:trPr>
          <w:trHeight w:hRule="exact" w:val="542"/>
        </w:trPr>
        <w:tc>
          <w:tcPr>
            <w:tcW w:w="1525" w:type="dxa"/>
          </w:tcPr>
          <w:p w:rsidR="007E030D" w:rsidRPr="00ED7BAC" w:rsidP="00BD4B5E" w14:paraId="3E2F3309" w14:textId="77777777">
            <w:r w:rsidRPr="00ED7BAC">
              <w:t>B.</w:t>
            </w:r>
          </w:p>
        </w:tc>
        <w:tc>
          <w:tcPr>
            <w:tcW w:w="7560" w:type="dxa"/>
          </w:tcPr>
          <w:p w:rsidR="007E030D" w:rsidRPr="007E6126" w:rsidP="00BD4B5E" w14:paraId="33C5BD8E" w14:textId="14ED4132">
            <w:r w:rsidRPr="007E6126">
              <w:t xml:space="preserve">Number of Organization Determinations </w:t>
            </w:r>
            <w:r w:rsidR="0013017F">
              <w:t>–</w:t>
            </w:r>
            <w:r w:rsidRPr="007E6126">
              <w:t xml:space="preserve"> Withdrawn</w:t>
            </w:r>
          </w:p>
        </w:tc>
      </w:tr>
      <w:tr w14:paraId="15093689" w14:textId="77777777" w:rsidTr="2B3AA3C2">
        <w:tblPrEx>
          <w:tblW w:w="9085" w:type="dxa"/>
          <w:tblLayout w:type="fixed"/>
          <w:tblLook w:val="01E0"/>
        </w:tblPrEx>
        <w:trPr>
          <w:trHeight w:hRule="exact" w:val="526"/>
        </w:trPr>
        <w:tc>
          <w:tcPr>
            <w:tcW w:w="1525" w:type="dxa"/>
          </w:tcPr>
          <w:p w:rsidR="007E030D" w:rsidRPr="00ED7BAC" w:rsidP="00BD4B5E" w14:paraId="2E055FD5" w14:textId="77777777">
            <w:r w:rsidRPr="00ED7BAC">
              <w:t>C.</w:t>
            </w:r>
          </w:p>
        </w:tc>
        <w:tc>
          <w:tcPr>
            <w:tcW w:w="7560" w:type="dxa"/>
          </w:tcPr>
          <w:p w:rsidR="007E030D" w:rsidRPr="007E6126" w:rsidP="00BD4B5E" w14:paraId="1F3A277A" w14:textId="6CEAE3D8">
            <w:r w:rsidRPr="007E6126">
              <w:t xml:space="preserve">Number of Organization Determinations </w:t>
            </w:r>
            <w:r w:rsidR="0013017F">
              <w:t>–</w:t>
            </w:r>
            <w:r w:rsidRPr="007E6126">
              <w:t xml:space="preserve"> Dismissals</w:t>
            </w:r>
          </w:p>
        </w:tc>
      </w:tr>
      <w:tr w14:paraId="2468282B" w14:textId="77777777" w:rsidTr="2B3AA3C2">
        <w:tblPrEx>
          <w:tblW w:w="9085" w:type="dxa"/>
          <w:tblLayout w:type="fixed"/>
          <w:tblLook w:val="01E0"/>
        </w:tblPrEx>
        <w:trPr>
          <w:trHeight w:hRule="exact" w:val="816"/>
        </w:trPr>
        <w:tc>
          <w:tcPr>
            <w:tcW w:w="1525" w:type="dxa"/>
          </w:tcPr>
          <w:p w:rsidR="007E030D" w:rsidRPr="00ED7BAC" w:rsidP="00BD4B5E" w14:paraId="1D7DD6A0" w14:textId="77777777">
            <w:r w:rsidRPr="00ED7BAC">
              <w:t>D.</w:t>
            </w:r>
          </w:p>
        </w:tc>
        <w:tc>
          <w:tcPr>
            <w:tcW w:w="7560" w:type="dxa"/>
          </w:tcPr>
          <w:p w:rsidR="007E030D" w:rsidRPr="007E6126" w:rsidP="00BD4B5E" w14:paraId="7F9F7C15" w14:textId="77777777">
            <w:r w:rsidRPr="007E6126">
              <w:t>Number of Organization Determinations requested by enrollee/representative or provider on behalf of the enrollee (Services)</w:t>
            </w:r>
          </w:p>
        </w:tc>
      </w:tr>
      <w:tr w14:paraId="34CC0663" w14:textId="77777777" w:rsidTr="2B3AA3C2">
        <w:tblPrEx>
          <w:tblW w:w="9085" w:type="dxa"/>
          <w:tblLayout w:type="fixed"/>
          <w:tblLook w:val="01E0"/>
        </w:tblPrEx>
        <w:trPr>
          <w:trHeight w:hRule="exact" w:val="722"/>
        </w:trPr>
        <w:tc>
          <w:tcPr>
            <w:tcW w:w="1525" w:type="dxa"/>
          </w:tcPr>
          <w:p w:rsidR="007E030D" w:rsidRPr="00ED7BAC" w:rsidP="00BD4B5E" w14:paraId="4AD9BAE2" w14:textId="77777777">
            <w:r w:rsidRPr="00ED7BAC">
              <w:t>E.</w:t>
            </w:r>
          </w:p>
        </w:tc>
        <w:tc>
          <w:tcPr>
            <w:tcW w:w="7560" w:type="dxa"/>
          </w:tcPr>
          <w:p w:rsidR="007E030D" w:rsidRPr="007E6126" w:rsidP="00BD4B5E" w14:paraId="1DE351F6" w14:textId="77777777">
            <w:r w:rsidRPr="007E6126">
              <w:t>Number of Organization Determinations submitted by Enrollee/Representative (Claims)</w:t>
            </w:r>
          </w:p>
        </w:tc>
      </w:tr>
      <w:tr w14:paraId="0D7DA7F0" w14:textId="77777777" w:rsidTr="2B3AA3C2">
        <w:tblPrEx>
          <w:tblW w:w="9085" w:type="dxa"/>
          <w:tblLayout w:type="fixed"/>
          <w:tblLook w:val="01E0"/>
        </w:tblPrEx>
        <w:trPr>
          <w:trHeight w:hRule="exact" w:val="569"/>
        </w:trPr>
        <w:tc>
          <w:tcPr>
            <w:tcW w:w="1525" w:type="dxa"/>
          </w:tcPr>
          <w:p w:rsidR="007E030D" w:rsidRPr="00ED7BAC" w:rsidP="00BD4B5E" w14:paraId="121DCA67" w14:textId="77777777">
            <w:r w:rsidRPr="00ED7BAC">
              <w:t>F.</w:t>
            </w:r>
          </w:p>
        </w:tc>
        <w:tc>
          <w:tcPr>
            <w:tcW w:w="7560" w:type="dxa"/>
          </w:tcPr>
          <w:p w:rsidR="007E030D" w:rsidRPr="007E6126" w:rsidP="00BD4B5E" w14:paraId="1BEA7B01" w14:textId="77777777">
            <w:r w:rsidRPr="007E6126">
              <w:t>Number of Organization Determinations requested by Non-Contract Provider (Services)</w:t>
            </w:r>
          </w:p>
        </w:tc>
      </w:tr>
      <w:tr w14:paraId="6273E3F2" w14:textId="77777777" w:rsidTr="2B3AA3C2">
        <w:tblPrEx>
          <w:tblW w:w="9085" w:type="dxa"/>
          <w:tblLayout w:type="fixed"/>
          <w:tblLook w:val="01E0"/>
        </w:tblPrEx>
        <w:trPr>
          <w:trHeight w:hRule="exact" w:val="571"/>
        </w:trPr>
        <w:tc>
          <w:tcPr>
            <w:tcW w:w="1525" w:type="dxa"/>
          </w:tcPr>
          <w:p w:rsidR="007E030D" w:rsidRPr="00ED7BAC" w:rsidP="00BD4B5E" w14:paraId="28A05C1C" w14:textId="77777777">
            <w:r w:rsidRPr="00ED7BAC">
              <w:t>G.</w:t>
            </w:r>
          </w:p>
        </w:tc>
        <w:tc>
          <w:tcPr>
            <w:tcW w:w="7560" w:type="dxa"/>
          </w:tcPr>
          <w:p w:rsidR="007E030D" w:rsidRPr="007E6126" w:rsidP="00BD4B5E" w14:paraId="2AFA614F" w14:textId="77777777">
            <w:r w:rsidRPr="007E6126">
              <w:t>Number of Organization Determinations submitted by Non-Contract Provider (Claims)</w:t>
            </w:r>
          </w:p>
        </w:tc>
      </w:tr>
      <w:tr w14:paraId="3862E3D3" w14:textId="77777777" w:rsidTr="2B3AA3C2">
        <w:tblPrEx>
          <w:tblW w:w="9085" w:type="dxa"/>
          <w:tblLayout w:type="fixed"/>
          <w:tblLook w:val="01E0"/>
        </w:tblPrEx>
        <w:trPr>
          <w:trHeight w:hRule="exact" w:val="634"/>
        </w:trPr>
        <w:tc>
          <w:tcPr>
            <w:tcW w:w="1525" w:type="dxa"/>
          </w:tcPr>
          <w:p w:rsidR="00167743" w:rsidRPr="00A65EA5" w:rsidP="00BD4B5E" w14:paraId="2B728900" w14:textId="3F0E2528">
            <w:r w:rsidRPr="00E66CC5">
              <w:rPr>
                <w:b/>
                <w:bCs/>
              </w:rPr>
              <w:t>Subsection #2</w:t>
            </w:r>
          </w:p>
        </w:tc>
        <w:tc>
          <w:tcPr>
            <w:tcW w:w="7560" w:type="dxa"/>
            <w:vAlign w:val="center"/>
          </w:tcPr>
          <w:p w:rsidR="00167743" w:rsidRPr="007E6126" w:rsidP="00B32B6E" w14:paraId="63FE9339" w14:textId="0ECB48EB">
            <w:r w:rsidRPr="00E66CC5">
              <w:rPr>
                <w:b/>
                <w:bCs/>
              </w:rPr>
              <w:t>DISPOSITION</w:t>
            </w:r>
            <w:r>
              <w:rPr>
                <w:rStyle w:val="FootnoteReference"/>
                <w:b/>
                <w:bCs/>
              </w:rPr>
              <w:footnoteReference w:id="3"/>
            </w:r>
            <w:r w:rsidRPr="00E66CC5">
              <w:rPr>
                <w:b/>
                <w:bCs/>
              </w:rPr>
              <w:t xml:space="preserve"> – ALL ORGANIZATION DETERMINATIONS</w:t>
            </w:r>
          </w:p>
        </w:tc>
      </w:tr>
      <w:tr w14:paraId="318F71EE" w14:textId="77777777" w:rsidTr="2B3AA3C2">
        <w:tblPrEx>
          <w:tblW w:w="9085" w:type="dxa"/>
          <w:tblLayout w:type="fixed"/>
          <w:tblLook w:val="01E0"/>
        </w:tblPrEx>
        <w:trPr>
          <w:trHeight w:hRule="exact" w:val="696"/>
        </w:trPr>
        <w:tc>
          <w:tcPr>
            <w:tcW w:w="1525" w:type="dxa"/>
          </w:tcPr>
          <w:p w:rsidR="0032158D" w:rsidRPr="00A65EA5" w:rsidP="00BD4B5E" w14:paraId="3A6AE057" w14:textId="77777777">
            <w:r w:rsidRPr="00A65EA5">
              <w:t>A.</w:t>
            </w:r>
          </w:p>
        </w:tc>
        <w:tc>
          <w:tcPr>
            <w:tcW w:w="7560" w:type="dxa"/>
          </w:tcPr>
          <w:p w:rsidR="0032158D" w:rsidRPr="007E6126" w:rsidP="00BD4B5E" w14:paraId="312D4A7D" w14:textId="77777777">
            <w:r w:rsidRPr="007E6126">
              <w:t>Number of Organization Determinations – Fully Favorable (Services) Requested by enrollee/representative or provider on behalf of the enrollee</w:t>
            </w:r>
          </w:p>
        </w:tc>
      </w:tr>
      <w:tr w14:paraId="42BA5174" w14:textId="77777777" w:rsidTr="2B3AA3C2">
        <w:tblPrEx>
          <w:tblW w:w="9085" w:type="dxa"/>
          <w:tblLayout w:type="fixed"/>
          <w:tblLook w:val="01E0"/>
        </w:tblPrEx>
        <w:trPr>
          <w:trHeight w:hRule="exact" w:val="661"/>
        </w:trPr>
        <w:tc>
          <w:tcPr>
            <w:tcW w:w="1525" w:type="dxa"/>
          </w:tcPr>
          <w:p w:rsidR="0032158D" w:rsidRPr="00A65EA5" w:rsidP="00BD4B5E" w14:paraId="67128D1A" w14:textId="77777777">
            <w:r w:rsidRPr="00A65EA5">
              <w:t>B.</w:t>
            </w:r>
          </w:p>
        </w:tc>
        <w:tc>
          <w:tcPr>
            <w:tcW w:w="7560" w:type="dxa"/>
          </w:tcPr>
          <w:p w:rsidR="0032158D" w:rsidRPr="007E6126" w:rsidP="00BD4B5E" w14:paraId="4DBC0FE3" w14:textId="77777777">
            <w:r w:rsidRPr="007E6126">
              <w:t>Number of Organization Determinations – Fully Favorable (Services) Requested by Non-contract Provider</w:t>
            </w:r>
          </w:p>
        </w:tc>
      </w:tr>
      <w:tr w14:paraId="65386287" w14:textId="77777777" w:rsidTr="2B3AA3C2">
        <w:tblPrEx>
          <w:tblW w:w="9085" w:type="dxa"/>
          <w:tblLayout w:type="fixed"/>
          <w:tblLook w:val="01E0"/>
        </w:tblPrEx>
        <w:trPr>
          <w:trHeight w:hRule="exact" w:val="569"/>
        </w:trPr>
        <w:tc>
          <w:tcPr>
            <w:tcW w:w="1525" w:type="dxa"/>
          </w:tcPr>
          <w:p w:rsidR="0032158D" w:rsidRPr="00A65EA5" w:rsidP="00BD4B5E" w14:paraId="00D3AEC1" w14:textId="77777777">
            <w:r w:rsidRPr="00A65EA5">
              <w:t>C.</w:t>
            </w:r>
          </w:p>
        </w:tc>
        <w:tc>
          <w:tcPr>
            <w:tcW w:w="7560" w:type="dxa"/>
          </w:tcPr>
          <w:p w:rsidR="0032158D" w:rsidRPr="007E6126" w:rsidP="00BD4B5E" w14:paraId="53E3CCE5" w14:textId="77777777">
            <w:r w:rsidRPr="007E6126">
              <w:t>Number of Organization Determinations – Fully Favorable (Claims) Submitted by enrollee/representative</w:t>
            </w:r>
          </w:p>
        </w:tc>
      </w:tr>
      <w:tr w14:paraId="55D92271" w14:textId="77777777" w:rsidTr="2B3AA3C2">
        <w:tblPrEx>
          <w:tblW w:w="9085" w:type="dxa"/>
          <w:tblLayout w:type="fixed"/>
          <w:tblLook w:val="01E0"/>
        </w:tblPrEx>
        <w:trPr>
          <w:trHeight w:hRule="exact" w:val="607"/>
        </w:trPr>
        <w:tc>
          <w:tcPr>
            <w:tcW w:w="1525" w:type="dxa"/>
          </w:tcPr>
          <w:p w:rsidR="0032158D" w:rsidRPr="00A65EA5" w:rsidP="00BD4B5E" w14:paraId="3F28CB94" w14:textId="77777777">
            <w:r w:rsidRPr="00A65EA5">
              <w:t>D.</w:t>
            </w:r>
          </w:p>
        </w:tc>
        <w:tc>
          <w:tcPr>
            <w:tcW w:w="7560" w:type="dxa"/>
          </w:tcPr>
          <w:p w:rsidR="0032158D" w:rsidRPr="007E6126" w:rsidP="00BD4B5E" w14:paraId="1B16D43F" w14:textId="77777777">
            <w:r w:rsidRPr="007E6126">
              <w:t>Number of Organization Determinations – Fully Favorable (Claims) Submitted by Non-contract Provider</w:t>
            </w:r>
          </w:p>
        </w:tc>
      </w:tr>
      <w:tr w14:paraId="470DED66" w14:textId="77777777" w:rsidTr="2B3AA3C2">
        <w:tblPrEx>
          <w:tblW w:w="9085" w:type="dxa"/>
          <w:tblLayout w:type="fixed"/>
          <w:tblLook w:val="01E0"/>
        </w:tblPrEx>
        <w:trPr>
          <w:trHeight w:hRule="exact" w:val="678"/>
        </w:trPr>
        <w:tc>
          <w:tcPr>
            <w:tcW w:w="1525" w:type="dxa"/>
          </w:tcPr>
          <w:p w:rsidR="0032158D" w:rsidRPr="00A65EA5" w:rsidP="00BD4B5E" w14:paraId="060B33AD" w14:textId="77777777">
            <w:r w:rsidRPr="00A65EA5">
              <w:t>E.</w:t>
            </w:r>
          </w:p>
        </w:tc>
        <w:tc>
          <w:tcPr>
            <w:tcW w:w="7560" w:type="dxa"/>
          </w:tcPr>
          <w:p w:rsidR="0032158D" w:rsidRPr="007E6126" w:rsidP="00BD4B5E" w14:paraId="76CA3987" w14:textId="21C53769">
            <w:r w:rsidRPr="007E6126">
              <w:t>Number of Organization Determinations – Partially Favorable (Services) Requested by enrollee/representative or provider on behalf of the enrollee</w:t>
            </w:r>
          </w:p>
        </w:tc>
      </w:tr>
      <w:tr w14:paraId="0603A705" w14:textId="77777777" w:rsidTr="2B3AA3C2">
        <w:tblPrEx>
          <w:tblW w:w="9085" w:type="dxa"/>
          <w:tblLayout w:type="fixed"/>
          <w:tblLook w:val="01E0"/>
        </w:tblPrEx>
        <w:trPr>
          <w:trHeight w:hRule="exact" w:val="625"/>
        </w:trPr>
        <w:tc>
          <w:tcPr>
            <w:tcW w:w="1525" w:type="dxa"/>
          </w:tcPr>
          <w:p w:rsidR="0032158D" w:rsidRPr="00A65EA5" w:rsidP="00BD4B5E" w14:paraId="7C59378B" w14:textId="77777777">
            <w:r w:rsidRPr="00A65EA5">
              <w:t>F.</w:t>
            </w:r>
          </w:p>
        </w:tc>
        <w:tc>
          <w:tcPr>
            <w:tcW w:w="7560" w:type="dxa"/>
          </w:tcPr>
          <w:p w:rsidR="0032158D" w:rsidRPr="007E6126" w:rsidP="00BD4B5E" w14:paraId="05B4D95E" w14:textId="77777777">
            <w:r w:rsidRPr="007E6126">
              <w:t>Number of Organization Determinations – Partially Favorable (Services) Requested by Non-contract Provider</w:t>
            </w:r>
          </w:p>
        </w:tc>
      </w:tr>
      <w:tr w14:paraId="776F6B6F" w14:textId="77777777" w:rsidTr="2B3AA3C2">
        <w:tblPrEx>
          <w:tblW w:w="9085" w:type="dxa"/>
          <w:tblLayout w:type="fixed"/>
          <w:tblLook w:val="01E0"/>
        </w:tblPrEx>
        <w:trPr>
          <w:trHeight w:hRule="exact" w:val="569"/>
        </w:trPr>
        <w:tc>
          <w:tcPr>
            <w:tcW w:w="1525" w:type="dxa"/>
          </w:tcPr>
          <w:p w:rsidR="0032158D" w:rsidRPr="00A65EA5" w:rsidP="00BD4B5E" w14:paraId="552B2350" w14:textId="77777777">
            <w:r w:rsidRPr="00A65EA5">
              <w:t>G.</w:t>
            </w:r>
          </w:p>
        </w:tc>
        <w:tc>
          <w:tcPr>
            <w:tcW w:w="7560" w:type="dxa"/>
          </w:tcPr>
          <w:p w:rsidR="0032158D" w:rsidRPr="007E6126" w:rsidP="00BD4B5E" w14:paraId="72F68C40" w14:textId="77777777">
            <w:r w:rsidRPr="007E6126">
              <w:t>Number of Organization Determinations – Partially Favorable (Claims) Submitted by enrollee/representative</w:t>
            </w:r>
          </w:p>
        </w:tc>
      </w:tr>
      <w:tr w14:paraId="7546770A" w14:textId="77777777" w:rsidTr="2B3AA3C2">
        <w:tblPrEx>
          <w:tblW w:w="9085" w:type="dxa"/>
          <w:tblLayout w:type="fixed"/>
          <w:tblLook w:val="01E0"/>
        </w:tblPrEx>
        <w:trPr>
          <w:trHeight w:hRule="exact" w:val="569"/>
        </w:trPr>
        <w:tc>
          <w:tcPr>
            <w:tcW w:w="1525" w:type="dxa"/>
          </w:tcPr>
          <w:p w:rsidR="0032158D" w:rsidRPr="00A65EA5" w:rsidP="00BD4B5E" w14:paraId="087968A7" w14:textId="77777777">
            <w:r w:rsidRPr="00A65EA5">
              <w:t>H.</w:t>
            </w:r>
          </w:p>
        </w:tc>
        <w:tc>
          <w:tcPr>
            <w:tcW w:w="7560" w:type="dxa"/>
          </w:tcPr>
          <w:p w:rsidR="0032158D" w:rsidRPr="007E6126" w:rsidP="00BD4B5E" w14:paraId="34B094BA" w14:textId="77777777">
            <w:r w:rsidRPr="007E6126">
              <w:t>Number of Organization Determinations – Partially Favorable (Claims) Submitted by Non-contract Provider</w:t>
            </w:r>
          </w:p>
        </w:tc>
      </w:tr>
      <w:tr w14:paraId="63BEF549" w14:textId="77777777" w:rsidTr="2B3AA3C2">
        <w:tblPrEx>
          <w:tblW w:w="9085" w:type="dxa"/>
          <w:tblLayout w:type="fixed"/>
          <w:tblLook w:val="01E0"/>
        </w:tblPrEx>
        <w:trPr>
          <w:trHeight w:hRule="exact" w:val="669"/>
        </w:trPr>
        <w:tc>
          <w:tcPr>
            <w:tcW w:w="1525" w:type="dxa"/>
          </w:tcPr>
          <w:p w:rsidR="0032158D" w:rsidRPr="00A65EA5" w:rsidP="00BD4B5E" w14:paraId="2B51A1D0" w14:textId="77777777">
            <w:r w:rsidRPr="00A65EA5">
              <w:t>I.</w:t>
            </w:r>
          </w:p>
        </w:tc>
        <w:tc>
          <w:tcPr>
            <w:tcW w:w="7560" w:type="dxa"/>
          </w:tcPr>
          <w:p w:rsidR="0032158D" w:rsidRPr="007E6126" w:rsidP="00BD4B5E" w14:paraId="75B960AE" w14:textId="25EB805A">
            <w:r w:rsidRPr="007E6126">
              <w:t>Number of Organization Determinations – Adverse (Services) Requested by enrollee/representative or provider on behalf of the enrollee</w:t>
            </w:r>
          </w:p>
        </w:tc>
      </w:tr>
      <w:tr w14:paraId="61E4A1BD" w14:textId="77777777" w:rsidTr="2B3AA3C2">
        <w:tblPrEx>
          <w:tblW w:w="9085" w:type="dxa"/>
          <w:tblLayout w:type="fixed"/>
          <w:tblLook w:val="01E0"/>
        </w:tblPrEx>
        <w:trPr>
          <w:trHeight w:hRule="exact" w:val="569"/>
        </w:trPr>
        <w:tc>
          <w:tcPr>
            <w:tcW w:w="1525" w:type="dxa"/>
          </w:tcPr>
          <w:p w:rsidR="0032158D" w:rsidRPr="00A65EA5" w:rsidP="00BD4B5E" w14:paraId="2FD4D7F3" w14:textId="77777777">
            <w:r w:rsidRPr="00A65EA5">
              <w:t>J.</w:t>
            </w:r>
          </w:p>
        </w:tc>
        <w:tc>
          <w:tcPr>
            <w:tcW w:w="7560" w:type="dxa"/>
          </w:tcPr>
          <w:p w:rsidR="0032158D" w:rsidRPr="007E6126" w:rsidP="00BD4B5E" w14:paraId="136D445F" w14:textId="7649DDDD">
            <w:r w:rsidRPr="007E6126">
              <w:t>Number of Organization Determinations – Adverse (Services) Requested by Non-contract Provider</w:t>
            </w:r>
          </w:p>
        </w:tc>
      </w:tr>
      <w:tr w14:paraId="0257B176" w14:textId="77777777" w:rsidTr="2B3AA3C2">
        <w:tblPrEx>
          <w:tblW w:w="9085" w:type="dxa"/>
          <w:tblLayout w:type="fixed"/>
          <w:tblLook w:val="01E0"/>
        </w:tblPrEx>
        <w:trPr>
          <w:trHeight w:hRule="exact" w:val="569"/>
        </w:trPr>
        <w:tc>
          <w:tcPr>
            <w:tcW w:w="1525" w:type="dxa"/>
          </w:tcPr>
          <w:p w:rsidR="0032158D" w:rsidRPr="00A65EA5" w:rsidP="00BD4B5E" w14:paraId="1B1DB677" w14:textId="77777777">
            <w:r w:rsidRPr="00A65EA5">
              <w:t>K.</w:t>
            </w:r>
          </w:p>
        </w:tc>
        <w:tc>
          <w:tcPr>
            <w:tcW w:w="7560" w:type="dxa"/>
          </w:tcPr>
          <w:p w:rsidR="0032158D" w:rsidRPr="007E6126" w:rsidP="00BD4B5E" w14:paraId="5DEDAECC" w14:textId="77777777">
            <w:r w:rsidRPr="007E6126">
              <w:t>Number of Organization Determinations – Adverse (Claims) Submitted by enrollee/representative</w:t>
            </w:r>
          </w:p>
        </w:tc>
      </w:tr>
      <w:tr w14:paraId="62672E65" w14:textId="77777777" w:rsidTr="2B3AA3C2">
        <w:tblPrEx>
          <w:tblW w:w="9085" w:type="dxa"/>
          <w:tblLayout w:type="fixed"/>
          <w:tblLook w:val="01E0"/>
        </w:tblPrEx>
        <w:trPr>
          <w:trHeight w:hRule="exact" w:val="660"/>
        </w:trPr>
        <w:tc>
          <w:tcPr>
            <w:tcW w:w="1525" w:type="dxa"/>
          </w:tcPr>
          <w:p w:rsidR="0032158D" w:rsidRPr="00A65EA5" w:rsidP="00BD4B5E" w14:paraId="793FBE2D" w14:textId="77777777">
            <w:r w:rsidRPr="00A65EA5">
              <w:t>L.</w:t>
            </w:r>
          </w:p>
        </w:tc>
        <w:tc>
          <w:tcPr>
            <w:tcW w:w="7560" w:type="dxa"/>
          </w:tcPr>
          <w:p w:rsidR="0032158D" w:rsidRPr="007E6126" w:rsidP="00BD4B5E" w14:paraId="1D6FBB0A" w14:textId="2F03252E">
            <w:r w:rsidRPr="007E6126">
              <w:t>Number of Organization Determinations – Adverse (Claims) Submitted by Non-contract Provider</w:t>
            </w:r>
          </w:p>
        </w:tc>
      </w:tr>
      <w:tr w14:paraId="5ECE2766" w14:textId="77777777" w:rsidTr="2B3AA3C2">
        <w:tblPrEx>
          <w:tblW w:w="9085" w:type="dxa"/>
          <w:tblLayout w:type="fixed"/>
          <w:tblLook w:val="01E0"/>
        </w:tblPrEx>
        <w:trPr>
          <w:trHeight w:hRule="exact" w:val="634"/>
        </w:trPr>
        <w:tc>
          <w:tcPr>
            <w:tcW w:w="1525" w:type="dxa"/>
          </w:tcPr>
          <w:p w:rsidR="0032158D" w:rsidRPr="00827399" w14:paraId="2B6BC8A3" w14:textId="323A3725">
            <w:pPr>
              <w:rPr>
                <w:b/>
                <w:bCs/>
              </w:rPr>
            </w:pPr>
            <w:r w:rsidRPr="00E66CC5">
              <w:rPr>
                <w:b/>
                <w:bCs/>
              </w:rPr>
              <w:t>Subsection #3</w:t>
            </w:r>
          </w:p>
        </w:tc>
        <w:tc>
          <w:tcPr>
            <w:tcW w:w="7560" w:type="dxa"/>
            <w:vAlign w:val="center"/>
          </w:tcPr>
          <w:p w:rsidR="0032158D" w:rsidRPr="007E6126" w14:paraId="60FCD6ED" w14:textId="77777777">
            <w:pPr>
              <w:rPr>
                <w:b/>
                <w:bCs/>
              </w:rPr>
            </w:pPr>
            <w:r w:rsidRPr="00E66CC5">
              <w:rPr>
                <w:b/>
                <w:bCs/>
              </w:rPr>
              <w:t>RECONSIDERATIONS</w:t>
            </w:r>
          </w:p>
        </w:tc>
      </w:tr>
      <w:tr w14:paraId="7573364F" w14:textId="77777777" w:rsidTr="2B3AA3C2">
        <w:tblPrEx>
          <w:tblW w:w="9085" w:type="dxa"/>
          <w:tblLayout w:type="fixed"/>
          <w:tblLook w:val="01E0"/>
        </w:tblPrEx>
        <w:trPr>
          <w:trHeight w:hRule="exact" w:val="363"/>
        </w:trPr>
        <w:tc>
          <w:tcPr>
            <w:tcW w:w="1525" w:type="dxa"/>
          </w:tcPr>
          <w:p w:rsidR="0032158D" w:rsidRPr="00A65EA5" w:rsidP="00BD4B5E" w14:paraId="25CA6413" w14:textId="77777777">
            <w:r w:rsidRPr="00A65EA5">
              <w:t>A.</w:t>
            </w:r>
          </w:p>
        </w:tc>
        <w:tc>
          <w:tcPr>
            <w:tcW w:w="7560" w:type="dxa"/>
          </w:tcPr>
          <w:p w:rsidR="0032158D" w:rsidRPr="007E6126" w:rsidP="00BD4B5E" w14:paraId="606DF595" w14:textId="77777777">
            <w:r w:rsidRPr="007E6126">
              <w:t>Total number of Reconsiderations Made in Reporting Time Period Above</w:t>
            </w:r>
          </w:p>
        </w:tc>
      </w:tr>
      <w:tr w14:paraId="37BD9A51" w14:textId="77777777" w:rsidTr="2B3AA3C2">
        <w:tblPrEx>
          <w:tblW w:w="9085" w:type="dxa"/>
          <w:tblLayout w:type="fixed"/>
          <w:tblLook w:val="01E0"/>
        </w:tblPrEx>
        <w:trPr>
          <w:trHeight w:hRule="exact" w:val="451"/>
        </w:trPr>
        <w:tc>
          <w:tcPr>
            <w:tcW w:w="1525" w:type="dxa"/>
          </w:tcPr>
          <w:p w:rsidR="0032158D" w:rsidRPr="00A65EA5" w:rsidP="00BD4B5E" w14:paraId="5FF76517" w14:textId="77777777">
            <w:r w:rsidRPr="00A65EA5">
              <w:t>B.</w:t>
            </w:r>
          </w:p>
        </w:tc>
        <w:tc>
          <w:tcPr>
            <w:tcW w:w="7560" w:type="dxa"/>
          </w:tcPr>
          <w:p w:rsidR="0032158D" w:rsidRPr="007E6126" w:rsidP="00BD4B5E" w14:paraId="30EE0EE1" w14:textId="0A33B6A8">
            <w:r w:rsidRPr="007E6126">
              <w:t>Number of Reconsiderations – Withdrawn</w:t>
            </w:r>
          </w:p>
        </w:tc>
      </w:tr>
      <w:tr w14:paraId="5F05AD99" w14:textId="77777777" w:rsidTr="2B3AA3C2">
        <w:tblPrEx>
          <w:tblW w:w="9085" w:type="dxa"/>
          <w:tblLayout w:type="fixed"/>
          <w:tblLook w:val="01E0"/>
        </w:tblPrEx>
        <w:trPr>
          <w:trHeight w:hRule="exact" w:val="449"/>
        </w:trPr>
        <w:tc>
          <w:tcPr>
            <w:tcW w:w="1525" w:type="dxa"/>
          </w:tcPr>
          <w:p w:rsidR="0032158D" w:rsidRPr="00A65EA5" w:rsidP="00BD4B5E" w14:paraId="7FD5E153" w14:textId="77777777">
            <w:r w:rsidRPr="00A65EA5">
              <w:t>C.</w:t>
            </w:r>
          </w:p>
        </w:tc>
        <w:tc>
          <w:tcPr>
            <w:tcW w:w="7560" w:type="dxa"/>
          </w:tcPr>
          <w:p w:rsidR="0032158D" w:rsidRPr="007E6126" w:rsidP="00BD4B5E" w14:paraId="4B322D6E" w14:textId="7CF2EEC5">
            <w:r w:rsidRPr="007E6126">
              <w:t>Number of Reconsiderations – Dismissals</w:t>
            </w:r>
          </w:p>
        </w:tc>
      </w:tr>
      <w:tr w14:paraId="1C0BCA70" w14:textId="77777777" w:rsidTr="2B3AA3C2">
        <w:tblPrEx>
          <w:tblW w:w="9085" w:type="dxa"/>
          <w:tblLayout w:type="fixed"/>
          <w:tblLook w:val="01E0"/>
        </w:tblPrEx>
        <w:trPr>
          <w:trHeight w:hRule="exact" w:val="634"/>
        </w:trPr>
        <w:tc>
          <w:tcPr>
            <w:tcW w:w="1525" w:type="dxa"/>
          </w:tcPr>
          <w:p w:rsidR="0032158D" w:rsidRPr="00A65EA5" w:rsidP="00BD4B5E" w14:paraId="77E1C236" w14:textId="77777777">
            <w:r w:rsidRPr="00A65EA5">
              <w:t>D.</w:t>
            </w:r>
          </w:p>
        </w:tc>
        <w:tc>
          <w:tcPr>
            <w:tcW w:w="7560" w:type="dxa"/>
          </w:tcPr>
          <w:p w:rsidR="0032158D" w:rsidRPr="007E6126" w:rsidP="00BD4B5E" w14:paraId="2AE48695" w14:textId="77777777">
            <w:r w:rsidRPr="007E6126">
              <w:t>Number of Reconsiderations requested by or on behalf of the enrollee (Services)</w:t>
            </w:r>
          </w:p>
        </w:tc>
      </w:tr>
      <w:tr w14:paraId="0FE8F800" w14:textId="77777777" w:rsidTr="2B3AA3C2">
        <w:tblPrEx>
          <w:tblW w:w="9085" w:type="dxa"/>
          <w:tblLayout w:type="fixed"/>
          <w:tblLook w:val="01E0"/>
        </w:tblPrEx>
        <w:trPr>
          <w:trHeight w:hRule="exact" w:val="444"/>
        </w:trPr>
        <w:tc>
          <w:tcPr>
            <w:tcW w:w="1525" w:type="dxa"/>
          </w:tcPr>
          <w:p w:rsidR="0032158D" w:rsidRPr="00A65EA5" w:rsidP="00BD4B5E" w14:paraId="0B61E908" w14:textId="77777777">
            <w:r w:rsidRPr="00A65EA5">
              <w:t>E.</w:t>
            </w:r>
          </w:p>
        </w:tc>
        <w:tc>
          <w:tcPr>
            <w:tcW w:w="7560" w:type="dxa"/>
          </w:tcPr>
          <w:p w:rsidR="0032158D" w:rsidRPr="007E6126" w:rsidP="00BD4B5E" w14:paraId="4635902D" w14:textId="77777777">
            <w:r w:rsidRPr="007E6126">
              <w:t>Number of Reconsiderations submitted by Enrollee/Representative (Claims)</w:t>
            </w:r>
          </w:p>
        </w:tc>
      </w:tr>
      <w:tr w14:paraId="0A2A63E7" w14:textId="77777777" w:rsidTr="2B3AA3C2">
        <w:tblPrEx>
          <w:tblW w:w="9085" w:type="dxa"/>
          <w:tblLayout w:type="fixed"/>
          <w:tblLook w:val="01E0"/>
        </w:tblPrEx>
        <w:trPr>
          <w:trHeight w:hRule="exact" w:val="444"/>
        </w:trPr>
        <w:tc>
          <w:tcPr>
            <w:tcW w:w="1525" w:type="dxa"/>
          </w:tcPr>
          <w:p w:rsidR="0032158D" w:rsidP="00BD4B5E" w14:paraId="4F674EDA" w14:textId="77777777">
            <w:r>
              <w:t>F.</w:t>
            </w:r>
          </w:p>
        </w:tc>
        <w:tc>
          <w:tcPr>
            <w:tcW w:w="7560" w:type="dxa"/>
          </w:tcPr>
          <w:p w:rsidR="0032158D" w:rsidRPr="007E6126" w:rsidP="00BD4B5E" w14:paraId="4948D544" w14:textId="77777777">
            <w:r w:rsidRPr="007E6126">
              <w:t>Number of Reconsiderations requested by Non-Contract Provider (Services)</w:t>
            </w:r>
          </w:p>
        </w:tc>
      </w:tr>
      <w:tr w14:paraId="042EF8A3" w14:textId="77777777" w:rsidTr="2B3AA3C2">
        <w:tblPrEx>
          <w:tblW w:w="9085" w:type="dxa"/>
          <w:tblLayout w:type="fixed"/>
          <w:tblLook w:val="01E0"/>
        </w:tblPrEx>
        <w:trPr>
          <w:trHeight w:hRule="exact" w:val="576"/>
        </w:trPr>
        <w:tc>
          <w:tcPr>
            <w:tcW w:w="1525" w:type="dxa"/>
          </w:tcPr>
          <w:p w:rsidR="0032158D" w:rsidP="00BD4B5E" w14:paraId="1747525D" w14:textId="77777777">
            <w:r>
              <w:t>G.</w:t>
            </w:r>
          </w:p>
        </w:tc>
        <w:tc>
          <w:tcPr>
            <w:tcW w:w="7560" w:type="dxa"/>
          </w:tcPr>
          <w:p w:rsidR="0032158D" w:rsidRPr="007E6126" w:rsidP="00BD4B5E" w14:paraId="262F6B2A" w14:textId="77777777">
            <w:r w:rsidRPr="007E6126">
              <w:t>Number of Reconsiderations submitted by Non-Contract Provider (Claims)</w:t>
            </w:r>
          </w:p>
        </w:tc>
      </w:tr>
      <w:tr w14:paraId="3A4AE911" w14:textId="77777777" w:rsidTr="2B3AA3C2">
        <w:tblPrEx>
          <w:tblW w:w="9085" w:type="dxa"/>
          <w:tblLayout w:type="fixed"/>
          <w:tblLook w:val="01E0"/>
        </w:tblPrEx>
        <w:trPr>
          <w:trHeight w:hRule="exact" w:val="725"/>
        </w:trPr>
        <w:tc>
          <w:tcPr>
            <w:tcW w:w="1525" w:type="dxa"/>
            <w:vAlign w:val="center"/>
          </w:tcPr>
          <w:p w:rsidR="0032158D" w:rsidRPr="00827399" w14:paraId="1905388B" w14:textId="57F661A3">
            <w:pPr>
              <w:rPr>
                <w:b/>
                <w:bCs/>
              </w:rPr>
            </w:pPr>
            <w:r w:rsidRPr="00E66CC5">
              <w:rPr>
                <w:b/>
                <w:bCs/>
              </w:rPr>
              <w:t>Subsection #4</w:t>
            </w:r>
          </w:p>
        </w:tc>
        <w:tc>
          <w:tcPr>
            <w:tcW w:w="7560" w:type="dxa"/>
            <w:vAlign w:val="center"/>
          </w:tcPr>
          <w:p w:rsidR="0032158D" w:rsidRPr="007E6126" w14:paraId="7856F03A" w14:textId="77777777">
            <w:pPr>
              <w:rPr>
                <w:b/>
                <w:bCs/>
              </w:rPr>
            </w:pPr>
            <w:r w:rsidRPr="00E66CC5">
              <w:rPr>
                <w:b/>
                <w:bCs/>
              </w:rPr>
              <w:t>DISPOSITION – ALL RECONSIDERATIONS</w:t>
            </w:r>
          </w:p>
        </w:tc>
      </w:tr>
      <w:tr w14:paraId="339B50F2" w14:textId="77777777" w:rsidTr="2B3AA3C2">
        <w:tblPrEx>
          <w:tblW w:w="9085" w:type="dxa"/>
          <w:tblLayout w:type="fixed"/>
          <w:tblLook w:val="01E0"/>
        </w:tblPrEx>
        <w:trPr>
          <w:trHeight w:hRule="exact" w:val="688"/>
        </w:trPr>
        <w:tc>
          <w:tcPr>
            <w:tcW w:w="1525" w:type="dxa"/>
          </w:tcPr>
          <w:p w:rsidR="0032158D" w:rsidP="00BD4B5E" w14:paraId="66DBFEB9" w14:textId="77777777">
            <w:r>
              <w:t>A.</w:t>
            </w:r>
          </w:p>
        </w:tc>
        <w:tc>
          <w:tcPr>
            <w:tcW w:w="7560" w:type="dxa"/>
          </w:tcPr>
          <w:p w:rsidR="0032158D" w:rsidRPr="007E6126" w:rsidP="00BD4B5E" w14:paraId="20C7FF56" w14:textId="56A7C1EE">
            <w:r w:rsidRPr="007E6126">
              <w:t>Number of Reconsiderations – Fully Favorable (Services) Requested by enrollee/representative or provider on behalf of the enrollee</w:t>
            </w:r>
          </w:p>
        </w:tc>
      </w:tr>
      <w:tr w14:paraId="4E5E3B0D" w14:textId="77777777" w:rsidTr="2B3AA3C2">
        <w:tblPrEx>
          <w:tblW w:w="9085" w:type="dxa"/>
          <w:tblLayout w:type="fixed"/>
          <w:tblLook w:val="01E0"/>
        </w:tblPrEx>
        <w:trPr>
          <w:trHeight w:hRule="exact" w:val="569"/>
        </w:trPr>
        <w:tc>
          <w:tcPr>
            <w:tcW w:w="1525" w:type="dxa"/>
          </w:tcPr>
          <w:p w:rsidR="0032158D" w:rsidP="00BD4B5E" w14:paraId="687D316C" w14:textId="77777777">
            <w:r>
              <w:t>B.</w:t>
            </w:r>
          </w:p>
        </w:tc>
        <w:tc>
          <w:tcPr>
            <w:tcW w:w="7560" w:type="dxa"/>
          </w:tcPr>
          <w:p w:rsidR="0032158D" w:rsidRPr="007E6126" w:rsidP="00BD4B5E" w14:paraId="25DDF073" w14:textId="7CC79B01">
            <w:r w:rsidRPr="007E6126">
              <w:t>Number of Reconsiderations – Fully Favorable (Services) Requested by Non-contract Provider</w:t>
            </w:r>
          </w:p>
        </w:tc>
      </w:tr>
      <w:tr w14:paraId="7C99DB18" w14:textId="77777777" w:rsidTr="2B3AA3C2">
        <w:tblPrEx>
          <w:tblW w:w="9085" w:type="dxa"/>
          <w:tblLayout w:type="fixed"/>
          <w:tblLook w:val="01E0"/>
        </w:tblPrEx>
        <w:trPr>
          <w:trHeight w:hRule="exact" w:val="569"/>
        </w:trPr>
        <w:tc>
          <w:tcPr>
            <w:tcW w:w="1525" w:type="dxa"/>
          </w:tcPr>
          <w:p w:rsidR="0032158D" w:rsidP="00BD4B5E" w14:paraId="100C424F" w14:textId="77777777">
            <w:r>
              <w:t>C.</w:t>
            </w:r>
          </w:p>
        </w:tc>
        <w:tc>
          <w:tcPr>
            <w:tcW w:w="7560" w:type="dxa"/>
          </w:tcPr>
          <w:p w:rsidR="0032158D" w:rsidRPr="007E6126" w:rsidP="00BD4B5E" w14:paraId="41588958" w14:textId="77777777">
            <w:r w:rsidRPr="007E6126">
              <w:t>Number of Reconsiderations – Fully Favorable (Claims) Submitted by enrollee/representative</w:t>
            </w:r>
          </w:p>
        </w:tc>
      </w:tr>
      <w:tr w14:paraId="34461EA4" w14:textId="77777777" w:rsidTr="2B3AA3C2">
        <w:tblPrEx>
          <w:tblW w:w="9085" w:type="dxa"/>
          <w:tblLayout w:type="fixed"/>
          <w:tblLook w:val="01E0"/>
        </w:tblPrEx>
        <w:trPr>
          <w:trHeight w:hRule="exact" w:val="571"/>
        </w:trPr>
        <w:tc>
          <w:tcPr>
            <w:tcW w:w="1525" w:type="dxa"/>
          </w:tcPr>
          <w:p w:rsidR="0032158D" w:rsidP="00BD4B5E" w14:paraId="357717AA" w14:textId="77777777">
            <w:r>
              <w:t>D.</w:t>
            </w:r>
          </w:p>
        </w:tc>
        <w:tc>
          <w:tcPr>
            <w:tcW w:w="7560" w:type="dxa"/>
          </w:tcPr>
          <w:p w:rsidR="0032158D" w:rsidRPr="007E6126" w:rsidP="00BD4B5E" w14:paraId="34D3969F" w14:textId="10926383">
            <w:r w:rsidRPr="007E6126">
              <w:t>Number of Reconsiderations – Fully Favor</w:t>
            </w:r>
            <w:r w:rsidRPr="007E6126" w:rsidR="00A914D6">
              <w:t>able (Claims) Submitted by Non-</w:t>
            </w:r>
            <w:r w:rsidRPr="007E6126">
              <w:t>contract Provider</w:t>
            </w:r>
          </w:p>
        </w:tc>
      </w:tr>
      <w:tr w14:paraId="1AF83288" w14:textId="77777777" w:rsidTr="2B3AA3C2">
        <w:tblPrEx>
          <w:tblW w:w="9085" w:type="dxa"/>
          <w:tblLayout w:type="fixed"/>
          <w:tblLook w:val="01E0"/>
        </w:tblPrEx>
        <w:trPr>
          <w:trHeight w:hRule="exact" w:val="579"/>
        </w:trPr>
        <w:tc>
          <w:tcPr>
            <w:tcW w:w="1525" w:type="dxa"/>
          </w:tcPr>
          <w:p w:rsidR="0032158D" w:rsidP="00BD4B5E" w14:paraId="01123AFF" w14:textId="77777777">
            <w:r>
              <w:t>E.</w:t>
            </w:r>
          </w:p>
        </w:tc>
        <w:tc>
          <w:tcPr>
            <w:tcW w:w="7560" w:type="dxa"/>
          </w:tcPr>
          <w:p w:rsidR="0032158D" w:rsidRPr="007E6126" w:rsidP="00BD4B5E" w14:paraId="336DEBB4" w14:textId="5B004CAA">
            <w:r w:rsidRPr="007E6126">
              <w:t>Number of Reconsiderations – Partially Favorable (Services) Requested by enrollee/representative or provider on behalf of the</w:t>
            </w:r>
            <w:r w:rsidRPr="007E6126" w:rsidR="00A914D6">
              <w:t xml:space="preserve"> enrollee</w:t>
            </w:r>
          </w:p>
        </w:tc>
      </w:tr>
      <w:tr w14:paraId="1B4F0DD2" w14:textId="77777777" w:rsidTr="2B3AA3C2">
        <w:tblPrEx>
          <w:tblW w:w="9085" w:type="dxa"/>
          <w:tblLayout w:type="fixed"/>
          <w:tblLook w:val="01E0"/>
        </w:tblPrEx>
        <w:trPr>
          <w:trHeight w:hRule="exact" w:val="571"/>
        </w:trPr>
        <w:tc>
          <w:tcPr>
            <w:tcW w:w="1525" w:type="dxa"/>
          </w:tcPr>
          <w:p w:rsidR="0032158D" w:rsidP="00BD4B5E" w14:paraId="3EB75E17" w14:textId="77777777">
            <w:r>
              <w:t>F.</w:t>
            </w:r>
          </w:p>
        </w:tc>
        <w:tc>
          <w:tcPr>
            <w:tcW w:w="7560" w:type="dxa"/>
          </w:tcPr>
          <w:p w:rsidR="0032158D" w:rsidRPr="007E6126" w:rsidP="00BD4B5E" w14:paraId="1BA16FE9" w14:textId="3589F8D0">
            <w:r w:rsidRPr="007E6126">
              <w:t>Number of Reconsiderations – Partially Favorable (Services) Requested by Non-contract Provider</w:t>
            </w:r>
          </w:p>
        </w:tc>
      </w:tr>
      <w:tr w14:paraId="2AD126DE" w14:textId="77777777" w:rsidTr="2B3AA3C2">
        <w:tblPrEx>
          <w:tblW w:w="9085" w:type="dxa"/>
          <w:tblLayout w:type="fixed"/>
          <w:tblLook w:val="01E0"/>
        </w:tblPrEx>
        <w:trPr>
          <w:trHeight w:hRule="exact" w:val="569"/>
        </w:trPr>
        <w:tc>
          <w:tcPr>
            <w:tcW w:w="1525" w:type="dxa"/>
          </w:tcPr>
          <w:p w:rsidR="0032158D" w:rsidP="00BD4B5E" w14:paraId="42D1F267" w14:textId="77777777">
            <w:r>
              <w:t>G.</w:t>
            </w:r>
          </w:p>
        </w:tc>
        <w:tc>
          <w:tcPr>
            <w:tcW w:w="7560" w:type="dxa"/>
          </w:tcPr>
          <w:p w:rsidR="0032158D" w:rsidRPr="007E6126" w:rsidP="00BD4B5E" w14:paraId="0B4D2D57" w14:textId="091B225A">
            <w:r w:rsidRPr="007E6126">
              <w:t>Number of Reconsiderations – Partially Favorable (Claims) Submitted by enrollee/representative</w:t>
            </w:r>
          </w:p>
        </w:tc>
      </w:tr>
      <w:tr w14:paraId="17983F6F" w14:textId="77777777" w:rsidTr="2B3AA3C2">
        <w:tblPrEx>
          <w:tblW w:w="9085" w:type="dxa"/>
          <w:tblLayout w:type="fixed"/>
          <w:tblLook w:val="01E0"/>
        </w:tblPrEx>
        <w:trPr>
          <w:trHeight w:hRule="exact" w:val="569"/>
        </w:trPr>
        <w:tc>
          <w:tcPr>
            <w:tcW w:w="1525" w:type="dxa"/>
          </w:tcPr>
          <w:p w:rsidR="0032158D" w:rsidP="00BD4B5E" w14:paraId="34CCD855" w14:textId="77777777">
            <w:r>
              <w:t>H.</w:t>
            </w:r>
          </w:p>
        </w:tc>
        <w:tc>
          <w:tcPr>
            <w:tcW w:w="7560" w:type="dxa"/>
          </w:tcPr>
          <w:p w:rsidR="0032158D" w:rsidRPr="007E6126" w:rsidP="00BD4B5E" w14:paraId="31940BDF" w14:textId="7101818D">
            <w:r w:rsidRPr="007E6126">
              <w:t>Number of Reconsiderations – Partially Favorable (Claims) Submitted</w:t>
            </w:r>
            <w:r w:rsidRPr="007E6126" w:rsidR="00A914D6">
              <w:t xml:space="preserve"> by Non-</w:t>
            </w:r>
            <w:r w:rsidRPr="007E6126">
              <w:t>contract Provider</w:t>
            </w:r>
          </w:p>
        </w:tc>
      </w:tr>
      <w:tr w14:paraId="781EC6E7" w14:textId="77777777" w:rsidTr="2B3AA3C2">
        <w:tblPrEx>
          <w:tblW w:w="9085" w:type="dxa"/>
          <w:tblLayout w:type="fixed"/>
          <w:tblLook w:val="01E0"/>
        </w:tblPrEx>
        <w:trPr>
          <w:trHeight w:hRule="exact" w:val="624"/>
        </w:trPr>
        <w:tc>
          <w:tcPr>
            <w:tcW w:w="1525" w:type="dxa"/>
          </w:tcPr>
          <w:p w:rsidR="0032158D" w:rsidP="00BD4B5E" w14:paraId="46C63B7F" w14:textId="77777777">
            <w:r>
              <w:t>I.</w:t>
            </w:r>
          </w:p>
        </w:tc>
        <w:tc>
          <w:tcPr>
            <w:tcW w:w="7560" w:type="dxa"/>
          </w:tcPr>
          <w:p w:rsidR="0032158D" w:rsidRPr="007E6126" w:rsidP="2B3AA3C2" w14:paraId="3DE55D7D" w14:textId="77777777">
            <w:pPr>
              <w:rPr>
                <w:szCs w:val="24"/>
              </w:rPr>
            </w:pPr>
            <w:r w:rsidRPr="00E66CC5">
              <w:t>Number of Reconsiderations – Adverse (Services)</w:t>
            </w:r>
          </w:p>
          <w:p w:rsidR="0032158D" w:rsidRPr="007E6126" w:rsidP="00BD4B5E" w14:paraId="234062E6" w14:textId="61D3FA87">
            <w:r w:rsidRPr="00E66CC5">
              <w:t>Requested by enrollee/representative or provider on behalf of the enrollee</w:t>
            </w:r>
          </w:p>
        </w:tc>
      </w:tr>
      <w:tr w14:paraId="50C409B2" w14:textId="77777777" w:rsidTr="2B3AA3C2">
        <w:tblPrEx>
          <w:tblW w:w="9085" w:type="dxa"/>
          <w:tblLayout w:type="fixed"/>
          <w:tblLook w:val="01E0"/>
        </w:tblPrEx>
        <w:trPr>
          <w:trHeight w:hRule="exact" w:val="576"/>
        </w:trPr>
        <w:tc>
          <w:tcPr>
            <w:tcW w:w="1525" w:type="dxa"/>
          </w:tcPr>
          <w:p w:rsidR="0032158D" w:rsidP="00BD4B5E" w14:paraId="4FC17258" w14:textId="77777777">
            <w:r>
              <w:t>J.</w:t>
            </w:r>
          </w:p>
        </w:tc>
        <w:tc>
          <w:tcPr>
            <w:tcW w:w="7560" w:type="dxa"/>
          </w:tcPr>
          <w:p w:rsidR="0032158D" w:rsidRPr="007E6126" w:rsidP="00BD4B5E" w14:paraId="4B4C7F7F" w14:textId="6019B841">
            <w:r w:rsidRPr="007E6126">
              <w:t>Number of Reconsiderations – Adverse (Services) Requested by Non- contract Provider</w:t>
            </w:r>
          </w:p>
        </w:tc>
      </w:tr>
      <w:tr w14:paraId="2FBA6142" w14:textId="77777777" w:rsidTr="2B3AA3C2">
        <w:tblPrEx>
          <w:tblW w:w="9085" w:type="dxa"/>
          <w:tblLayout w:type="fixed"/>
          <w:tblLook w:val="01E0"/>
        </w:tblPrEx>
        <w:trPr>
          <w:trHeight w:hRule="exact" w:val="569"/>
        </w:trPr>
        <w:tc>
          <w:tcPr>
            <w:tcW w:w="1525" w:type="dxa"/>
          </w:tcPr>
          <w:p w:rsidR="0032158D" w:rsidP="00BD4B5E" w14:paraId="0BB4D459" w14:textId="77777777">
            <w:r>
              <w:t>K.</w:t>
            </w:r>
          </w:p>
        </w:tc>
        <w:tc>
          <w:tcPr>
            <w:tcW w:w="7560" w:type="dxa"/>
          </w:tcPr>
          <w:p w:rsidR="0032158D" w:rsidRPr="007E6126" w:rsidP="00BD4B5E" w14:paraId="33431647" w14:textId="3A8C7662">
            <w:r w:rsidRPr="007E6126">
              <w:t>Number of Reconsiderations – Adverse (Claims) submitted by enrollee/representative</w:t>
            </w:r>
          </w:p>
        </w:tc>
      </w:tr>
      <w:tr w14:paraId="6AFFEE63" w14:textId="77777777" w:rsidTr="2B3AA3C2">
        <w:tblPrEx>
          <w:tblW w:w="9085" w:type="dxa"/>
          <w:tblLayout w:type="fixed"/>
          <w:tblLook w:val="01E0"/>
        </w:tblPrEx>
        <w:trPr>
          <w:trHeight w:hRule="exact" w:val="570"/>
        </w:trPr>
        <w:tc>
          <w:tcPr>
            <w:tcW w:w="1525" w:type="dxa"/>
          </w:tcPr>
          <w:p w:rsidR="0032158D" w:rsidP="00BD4B5E" w14:paraId="1C31F50C" w14:textId="77777777">
            <w:r>
              <w:t>L.</w:t>
            </w:r>
          </w:p>
        </w:tc>
        <w:tc>
          <w:tcPr>
            <w:tcW w:w="7560" w:type="dxa"/>
          </w:tcPr>
          <w:p w:rsidR="0032158D" w:rsidRPr="007E6126" w:rsidP="00BD4B5E" w14:paraId="43929F8E" w14:textId="17B38FE4">
            <w:r w:rsidRPr="007E6126">
              <w:t>Number of Reconsiderations – Adverse (Claims) Submitted by Non- contract Provider</w:t>
            </w:r>
          </w:p>
        </w:tc>
      </w:tr>
      <w:tr w14:paraId="702164A4" w14:textId="77777777" w:rsidTr="2B3AA3C2">
        <w:tblPrEx>
          <w:tblW w:w="9085" w:type="dxa"/>
          <w:tblLayout w:type="fixed"/>
          <w:tblLook w:val="01E0"/>
        </w:tblPrEx>
        <w:trPr>
          <w:trHeight w:hRule="exact" w:val="571"/>
        </w:trPr>
        <w:tc>
          <w:tcPr>
            <w:tcW w:w="1525" w:type="dxa"/>
          </w:tcPr>
          <w:p w:rsidR="0032158D" w:rsidRPr="00827399" w14:paraId="77694A11" w14:textId="77EE15AE">
            <w:pPr>
              <w:rPr>
                <w:b/>
                <w:bCs/>
              </w:rPr>
            </w:pPr>
            <w:r w:rsidRPr="00E66CC5">
              <w:rPr>
                <w:b/>
                <w:bCs/>
              </w:rPr>
              <w:t>Subsection #5</w:t>
            </w:r>
          </w:p>
        </w:tc>
        <w:tc>
          <w:tcPr>
            <w:tcW w:w="7560" w:type="dxa"/>
            <w:vAlign w:val="center"/>
          </w:tcPr>
          <w:p w:rsidR="0032158D" w:rsidRPr="00827399" w14:paraId="1D4B62FE" w14:textId="77777777">
            <w:pPr>
              <w:rPr>
                <w:b/>
                <w:bCs/>
              </w:rPr>
            </w:pPr>
            <w:r w:rsidRPr="00E66CC5">
              <w:rPr>
                <w:b/>
                <w:bCs/>
              </w:rPr>
              <w:t>RE-OPENINGS</w:t>
            </w:r>
          </w:p>
        </w:tc>
      </w:tr>
      <w:tr w14:paraId="0CC4A2C0" w14:textId="77777777" w:rsidTr="2B3AA3C2">
        <w:tblPrEx>
          <w:tblW w:w="9085" w:type="dxa"/>
          <w:tblLayout w:type="fixed"/>
          <w:tblLook w:val="01E0"/>
        </w:tblPrEx>
        <w:trPr>
          <w:trHeight w:hRule="exact" w:val="569"/>
        </w:trPr>
        <w:tc>
          <w:tcPr>
            <w:tcW w:w="1525" w:type="dxa"/>
          </w:tcPr>
          <w:p w:rsidR="0032158D" w:rsidP="00BD4B5E" w14:paraId="4C1ED486" w14:textId="77777777">
            <w:r>
              <w:t>A.</w:t>
            </w:r>
          </w:p>
        </w:tc>
        <w:tc>
          <w:tcPr>
            <w:tcW w:w="7560" w:type="dxa"/>
          </w:tcPr>
          <w:p w:rsidR="0032158D" w:rsidP="00BD4B5E" w14:paraId="55CBF6B7" w14:textId="77777777">
            <w:r>
              <w:t>Total number of reopened (revised) decisions, for any reason, in Time Period Above</w:t>
            </w:r>
          </w:p>
        </w:tc>
      </w:tr>
      <w:tr w14:paraId="38B7ECF2" w14:textId="77777777" w:rsidTr="2B3AA3C2">
        <w:tblPrEx>
          <w:tblW w:w="9085" w:type="dxa"/>
          <w:tblLayout w:type="fixed"/>
          <w:tblLook w:val="01E0"/>
        </w:tblPrEx>
        <w:trPr>
          <w:trHeight w:hRule="exact" w:val="569"/>
        </w:trPr>
        <w:tc>
          <w:tcPr>
            <w:tcW w:w="1525" w:type="dxa"/>
          </w:tcPr>
          <w:p w:rsidR="0032158D" w:rsidP="00BD4B5E" w14:paraId="6EA4522D" w14:textId="77777777"/>
        </w:tc>
        <w:tc>
          <w:tcPr>
            <w:tcW w:w="7560" w:type="dxa"/>
          </w:tcPr>
          <w:p w:rsidR="0032158D" w:rsidP="00BD4B5E" w14:paraId="30F16B8E" w14:textId="77777777">
            <w:r>
              <w:t>For each case that was reopened, the following information will be uploaded in a data file:</w:t>
            </w:r>
          </w:p>
        </w:tc>
      </w:tr>
      <w:tr w14:paraId="4E6FF103" w14:textId="77777777" w:rsidTr="2B3AA3C2">
        <w:tblPrEx>
          <w:tblW w:w="9085" w:type="dxa"/>
          <w:tblLayout w:type="fixed"/>
          <w:tblLook w:val="01E0"/>
        </w:tblPrEx>
        <w:trPr>
          <w:trHeight w:hRule="exact" w:val="449"/>
        </w:trPr>
        <w:tc>
          <w:tcPr>
            <w:tcW w:w="1525" w:type="dxa"/>
          </w:tcPr>
          <w:p w:rsidR="0032158D" w:rsidP="00BD4B5E" w14:paraId="0309C8E6" w14:textId="77777777">
            <w:r>
              <w:t>B.</w:t>
            </w:r>
          </w:p>
        </w:tc>
        <w:tc>
          <w:tcPr>
            <w:tcW w:w="7560" w:type="dxa"/>
          </w:tcPr>
          <w:p w:rsidR="0032158D" w:rsidP="00BD4B5E" w14:paraId="296CCFE3" w14:textId="77777777">
            <w:r>
              <w:t>Contract Number</w:t>
            </w:r>
          </w:p>
        </w:tc>
      </w:tr>
      <w:tr w14:paraId="3DF6F85E" w14:textId="77777777" w:rsidTr="2B3AA3C2">
        <w:tblPrEx>
          <w:tblW w:w="9085" w:type="dxa"/>
          <w:tblLayout w:type="fixed"/>
          <w:tblLook w:val="01E0"/>
        </w:tblPrEx>
        <w:trPr>
          <w:trHeight w:hRule="exact" w:val="451"/>
        </w:trPr>
        <w:tc>
          <w:tcPr>
            <w:tcW w:w="1525" w:type="dxa"/>
          </w:tcPr>
          <w:p w:rsidR="0032158D" w:rsidP="00BD4B5E" w14:paraId="678CE3D2" w14:textId="77777777">
            <w:r>
              <w:t>C.</w:t>
            </w:r>
          </w:p>
        </w:tc>
        <w:tc>
          <w:tcPr>
            <w:tcW w:w="7560" w:type="dxa"/>
          </w:tcPr>
          <w:p w:rsidR="0032158D" w:rsidP="00BD4B5E" w14:paraId="230CD292" w14:textId="77777777">
            <w:r>
              <w:t>Plan ID</w:t>
            </w:r>
          </w:p>
        </w:tc>
      </w:tr>
      <w:tr w14:paraId="727ACA21" w14:textId="77777777" w:rsidTr="2B3AA3C2">
        <w:tblPrEx>
          <w:tblW w:w="9085" w:type="dxa"/>
          <w:tblLayout w:type="fixed"/>
          <w:tblLook w:val="01E0"/>
        </w:tblPrEx>
        <w:trPr>
          <w:trHeight w:hRule="exact" w:val="449"/>
        </w:trPr>
        <w:tc>
          <w:tcPr>
            <w:tcW w:w="1525" w:type="dxa"/>
          </w:tcPr>
          <w:p w:rsidR="0032158D" w:rsidP="00BD4B5E" w14:paraId="46A2F302" w14:textId="77777777">
            <w:r>
              <w:t>D.</w:t>
            </w:r>
          </w:p>
        </w:tc>
        <w:tc>
          <w:tcPr>
            <w:tcW w:w="7560" w:type="dxa"/>
          </w:tcPr>
          <w:p w:rsidR="0032158D" w:rsidP="00BD4B5E" w14:paraId="74516ACA" w14:textId="77777777">
            <w:r>
              <w:t>Case ID</w:t>
            </w:r>
          </w:p>
        </w:tc>
      </w:tr>
      <w:tr w14:paraId="658E4242" w14:textId="77777777" w:rsidTr="2B3AA3C2">
        <w:tblPrEx>
          <w:tblW w:w="9085" w:type="dxa"/>
          <w:tblLayout w:type="fixed"/>
          <w:tblLook w:val="01E0"/>
        </w:tblPrEx>
        <w:trPr>
          <w:trHeight w:hRule="exact" w:val="449"/>
        </w:trPr>
        <w:tc>
          <w:tcPr>
            <w:tcW w:w="1525" w:type="dxa"/>
          </w:tcPr>
          <w:p w:rsidR="0032158D" w:rsidP="00BD4B5E" w14:paraId="6BA952D7" w14:textId="77777777">
            <w:r>
              <w:t>E.</w:t>
            </w:r>
          </w:p>
        </w:tc>
        <w:tc>
          <w:tcPr>
            <w:tcW w:w="7560" w:type="dxa"/>
          </w:tcPr>
          <w:p w:rsidR="0032158D" w:rsidP="00BD4B5E" w14:paraId="59DBEFE0" w14:textId="77777777">
            <w:r>
              <w:t>Case level (Organization Determination or Reconsideration)</w:t>
            </w:r>
          </w:p>
        </w:tc>
      </w:tr>
      <w:tr w14:paraId="7FFD559F" w14:textId="77777777" w:rsidTr="2B3AA3C2">
        <w:tblPrEx>
          <w:tblW w:w="9085" w:type="dxa"/>
          <w:tblLayout w:type="fixed"/>
          <w:tblLook w:val="01E0"/>
        </w:tblPrEx>
        <w:trPr>
          <w:trHeight w:hRule="exact" w:val="449"/>
        </w:trPr>
        <w:tc>
          <w:tcPr>
            <w:tcW w:w="1525" w:type="dxa"/>
          </w:tcPr>
          <w:p w:rsidR="0032158D" w:rsidP="00BD4B5E" w14:paraId="1D90CEAC" w14:textId="77777777">
            <w:r>
              <w:t>F.</w:t>
            </w:r>
          </w:p>
        </w:tc>
        <w:tc>
          <w:tcPr>
            <w:tcW w:w="7560" w:type="dxa"/>
          </w:tcPr>
          <w:p w:rsidR="0032158D" w:rsidP="00BD4B5E" w14:paraId="57555727" w14:textId="77777777">
            <w:r>
              <w:t>Date of original disposition</w:t>
            </w:r>
          </w:p>
        </w:tc>
      </w:tr>
      <w:tr w14:paraId="463A33D4" w14:textId="77777777" w:rsidTr="2B3AA3C2">
        <w:tblPrEx>
          <w:tblW w:w="9085" w:type="dxa"/>
          <w:tblLayout w:type="fixed"/>
          <w:tblLook w:val="01E0"/>
        </w:tblPrEx>
        <w:trPr>
          <w:trHeight w:hRule="exact" w:val="453"/>
        </w:trPr>
        <w:tc>
          <w:tcPr>
            <w:tcW w:w="1525" w:type="dxa"/>
          </w:tcPr>
          <w:p w:rsidR="0032158D" w:rsidP="00BD4B5E" w14:paraId="34CAA887" w14:textId="77777777">
            <w:r>
              <w:t>G.</w:t>
            </w:r>
          </w:p>
        </w:tc>
        <w:tc>
          <w:tcPr>
            <w:tcW w:w="7560" w:type="dxa"/>
          </w:tcPr>
          <w:p w:rsidR="0032158D" w:rsidP="00BD4B5E" w14:paraId="5DB00EF2" w14:textId="77777777">
            <w:r>
              <w:t>Original disposition (Fully Favorable; Partially Favorable or Adverse)</w:t>
            </w:r>
          </w:p>
        </w:tc>
      </w:tr>
      <w:tr w14:paraId="651E5692" w14:textId="77777777" w:rsidTr="2B3AA3C2">
        <w:tblPrEx>
          <w:tblW w:w="9085" w:type="dxa"/>
          <w:tblLayout w:type="fixed"/>
          <w:tblLook w:val="01E0"/>
        </w:tblPrEx>
        <w:trPr>
          <w:trHeight w:hRule="exact" w:val="449"/>
        </w:trPr>
        <w:tc>
          <w:tcPr>
            <w:tcW w:w="1525" w:type="dxa"/>
          </w:tcPr>
          <w:p w:rsidR="0032158D" w:rsidP="00BD4B5E" w14:paraId="41E324A8" w14:textId="77777777">
            <w:r>
              <w:t>H.</w:t>
            </w:r>
          </w:p>
        </w:tc>
        <w:tc>
          <w:tcPr>
            <w:tcW w:w="7560" w:type="dxa"/>
          </w:tcPr>
          <w:p w:rsidR="0032158D" w:rsidP="00BD4B5E" w14:paraId="4202164D" w14:textId="77777777">
            <w:r>
              <w:t>Was the case processed under the expedited timeframe? (Y/N)</w:t>
            </w:r>
          </w:p>
        </w:tc>
      </w:tr>
      <w:tr w14:paraId="7BE8A63F" w14:textId="77777777" w:rsidTr="2B3AA3C2">
        <w:tblPrEx>
          <w:tblW w:w="9085" w:type="dxa"/>
          <w:tblLayout w:type="fixed"/>
          <w:tblLook w:val="01E0"/>
        </w:tblPrEx>
        <w:trPr>
          <w:trHeight w:hRule="exact" w:val="449"/>
        </w:trPr>
        <w:tc>
          <w:tcPr>
            <w:tcW w:w="1525" w:type="dxa"/>
          </w:tcPr>
          <w:p w:rsidR="0032158D" w:rsidP="00BD4B5E" w14:paraId="57EC0DA2" w14:textId="77777777">
            <w:r>
              <w:t>I.</w:t>
            </w:r>
          </w:p>
        </w:tc>
        <w:tc>
          <w:tcPr>
            <w:tcW w:w="7560" w:type="dxa"/>
          </w:tcPr>
          <w:p w:rsidR="0032158D" w:rsidP="00BD4B5E" w14:paraId="15D3DD97" w14:textId="77777777">
            <w:r>
              <w:t>Case type (Service or Claim)</w:t>
            </w:r>
          </w:p>
        </w:tc>
      </w:tr>
      <w:tr w14:paraId="2E2DDE43" w14:textId="77777777" w:rsidTr="2B3AA3C2">
        <w:tblPrEx>
          <w:tblW w:w="9085" w:type="dxa"/>
          <w:tblLayout w:type="fixed"/>
          <w:tblLook w:val="01E0"/>
        </w:tblPrEx>
        <w:trPr>
          <w:trHeight w:hRule="exact" w:val="449"/>
        </w:trPr>
        <w:tc>
          <w:tcPr>
            <w:tcW w:w="1525" w:type="dxa"/>
          </w:tcPr>
          <w:p w:rsidR="0032158D" w:rsidP="00BD4B5E" w14:paraId="273EA82A" w14:textId="77777777">
            <w:r>
              <w:t>J.</w:t>
            </w:r>
          </w:p>
        </w:tc>
        <w:tc>
          <w:tcPr>
            <w:tcW w:w="7560" w:type="dxa"/>
          </w:tcPr>
          <w:p w:rsidR="0032158D" w:rsidP="00BD4B5E" w14:paraId="29C60EAD" w14:textId="77777777">
            <w:r>
              <w:t>Status of treating provider (Contract, Non-contract)</w:t>
            </w:r>
          </w:p>
        </w:tc>
      </w:tr>
      <w:tr w14:paraId="7BCE9F4B" w14:textId="77777777" w:rsidTr="2B3AA3C2">
        <w:tblPrEx>
          <w:tblW w:w="9085" w:type="dxa"/>
          <w:tblLayout w:type="fixed"/>
          <w:tblLook w:val="01E0"/>
        </w:tblPrEx>
        <w:trPr>
          <w:trHeight w:hRule="exact" w:val="449"/>
        </w:trPr>
        <w:tc>
          <w:tcPr>
            <w:tcW w:w="1525" w:type="dxa"/>
          </w:tcPr>
          <w:p w:rsidR="0032158D" w:rsidP="00BD4B5E" w14:paraId="30B47AE5" w14:textId="77777777">
            <w:r>
              <w:t>K.</w:t>
            </w:r>
          </w:p>
        </w:tc>
        <w:tc>
          <w:tcPr>
            <w:tcW w:w="7560" w:type="dxa"/>
          </w:tcPr>
          <w:p w:rsidR="0032158D" w:rsidP="00BD4B5E" w14:paraId="16DB72C5" w14:textId="77777777">
            <w:r>
              <w:t>Date case was reopened</w:t>
            </w:r>
          </w:p>
        </w:tc>
      </w:tr>
      <w:tr w14:paraId="71C058AD" w14:textId="77777777" w:rsidTr="2B3AA3C2">
        <w:tblPrEx>
          <w:tblW w:w="9085" w:type="dxa"/>
          <w:tblLayout w:type="fixed"/>
          <w:tblLook w:val="01E0"/>
        </w:tblPrEx>
        <w:trPr>
          <w:trHeight w:hRule="exact" w:val="569"/>
        </w:trPr>
        <w:tc>
          <w:tcPr>
            <w:tcW w:w="1525" w:type="dxa"/>
          </w:tcPr>
          <w:p w:rsidR="0032158D" w:rsidP="00BD4B5E" w14:paraId="40C1F522" w14:textId="77777777">
            <w:r>
              <w:t>L.</w:t>
            </w:r>
          </w:p>
        </w:tc>
        <w:tc>
          <w:tcPr>
            <w:tcW w:w="7560" w:type="dxa"/>
          </w:tcPr>
          <w:p w:rsidR="0032158D" w:rsidP="00BD4B5E" w14:paraId="6BE600FA" w14:textId="77777777">
            <w:r>
              <w:t>Reason(s) for reopening (Clerical Error, Other Error, New and Material Evidence, Fraud or Similar Fault, or Other)</w:t>
            </w:r>
          </w:p>
        </w:tc>
      </w:tr>
      <w:tr w14:paraId="72B31052" w14:textId="77777777" w:rsidTr="2B3AA3C2">
        <w:tblPrEx>
          <w:tblW w:w="9085" w:type="dxa"/>
          <w:tblLayout w:type="fixed"/>
          <w:tblLook w:val="01E0"/>
        </w:tblPrEx>
        <w:trPr>
          <w:trHeight w:hRule="exact" w:val="451"/>
        </w:trPr>
        <w:tc>
          <w:tcPr>
            <w:tcW w:w="1525" w:type="dxa"/>
          </w:tcPr>
          <w:p w:rsidR="0032158D" w:rsidP="00BD4B5E" w14:paraId="7B16C760" w14:textId="77777777">
            <w:r>
              <w:t>M.</w:t>
            </w:r>
          </w:p>
        </w:tc>
        <w:tc>
          <w:tcPr>
            <w:tcW w:w="7560" w:type="dxa"/>
          </w:tcPr>
          <w:p w:rsidR="0032158D" w:rsidP="00BD4B5E" w14:paraId="33EBA8AF" w14:textId="77777777">
            <w:r>
              <w:t>Additional Information (Optional)</w:t>
            </w:r>
          </w:p>
        </w:tc>
      </w:tr>
      <w:tr w14:paraId="295CF667" w14:textId="77777777" w:rsidTr="2B3AA3C2">
        <w:tblPrEx>
          <w:tblW w:w="9085" w:type="dxa"/>
          <w:tblLayout w:type="fixed"/>
          <w:tblLook w:val="01E0"/>
        </w:tblPrEx>
        <w:trPr>
          <w:trHeight w:hRule="exact" w:val="449"/>
        </w:trPr>
        <w:tc>
          <w:tcPr>
            <w:tcW w:w="1525" w:type="dxa"/>
          </w:tcPr>
          <w:p w:rsidR="0032158D" w:rsidP="00BD4B5E" w14:paraId="5A861652" w14:textId="77777777">
            <w:r>
              <w:t>N.</w:t>
            </w:r>
          </w:p>
        </w:tc>
        <w:tc>
          <w:tcPr>
            <w:tcW w:w="7560" w:type="dxa"/>
          </w:tcPr>
          <w:p w:rsidR="0032158D" w:rsidP="00BD4B5E" w14:paraId="65131D6E" w14:textId="2FCADA66">
            <w:r>
              <w:t>Date of reopening disposition (revised decision)</w:t>
            </w:r>
          </w:p>
        </w:tc>
      </w:tr>
      <w:tr w14:paraId="00EB6D7B" w14:textId="77777777" w:rsidTr="2B3AA3C2">
        <w:tblPrEx>
          <w:tblW w:w="9085" w:type="dxa"/>
          <w:tblLayout w:type="fixed"/>
          <w:tblLook w:val="01E0"/>
        </w:tblPrEx>
        <w:trPr>
          <w:trHeight w:hRule="exact" w:val="615"/>
        </w:trPr>
        <w:tc>
          <w:tcPr>
            <w:tcW w:w="1525" w:type="dxa"/>
            <w:vAlign w:val="center"/>
          </w:tcPr>
          <w:p w:rsidR="0032158D" w:rsidP="00B32B6E" w14:paraId="6E65A768" w14:textId="77777777">
            <w:pPr>
              <w:pStyle w:val="TableParagraph"/>
            </w:pPr>
            <w:r>
              <w:t>O.</w:t>
            </w:r>
          </w:p>
        </w:tc>
        <w:tc>
          <w:tcPr>
            <w:tcW w:w="7560" w:type="dxa"/>
          </w:tcPr>
          <w:p w:rsidR="0032158D" w:rsidP="007140F1" w14:paraId="4CD42064" w14:textId="26B5DDED">
            <w:pPr>
              <w:pStyle w:val="TableParagraph"/>
              <w:ind w:left="0"/>
            </w:pPr>
            <w:r>
              <w:t>Reopening disposition (Fully Favorable; Partially Favorable, Adverse</w:t>
            </w:r>
            <w:r w:rsidR="00167094">
              <w:t>,</w:t>
            </w:r>
            <w:r>
              <w:t xml:space="preserve"> or Pending)</w:t>
            </w:r>
          </w:p>
        </w:tc>
      </w:tr>
    </w:tbl>
    <w:p w:rsidR="007E030D" w:rsidP="007140F1" w14:paraId="6E1F1851" w14:textId="70B37B13">
      <w:pPr>
        <w:spacing w:before="240"/>
      </w:pPr>
      <w:r w:rsidRPr="00E66CC5">
        <w:rPr>
          <w:b/>
          <w:bCs/>
        </w:rPr>
        <w:t>Q</w:t>
      </w:r>
      <w:r w:rsidRPr="00E66CC5" w:rsidR="002B142E">
        <w:rPr>
          <w:b/>
          <w:bCs/>
        </w:rPr>
        <w:t>uality Assurance</w:t>
      </w:r>
      <w:r w:rsidRPr="00E66CC5">
        <w:rPr>
          <w:b/>
          <w:bCs/>
        </w:rPr>
        <w:t xml:space="preserve"> </w:t>
      </w:r>
      <w:r w:rsidRPr="00E66CC5" w:rsidR="002B142E">
        <w:rPr>
          <w:b/>
          <w:bCs/>
        </w:rPr>
        <w:t>Checks</w:t>
      </w:r>
      <w:r w:rsidRPr="00E66CC5">
        <w:rPr>
          <w:b/>
          <w:bCs/>
        </w:rPr>
        <w:t>/Thresholds</w:t>
      </w:r>
      <w:r w:rsidRPr="00E66CC5" w:rsidR="00813A0E">
        <w:rPr>
          <w:b/>
          <w:bCs/>
        </w:rPr>
        <w:t>:</w:t>
      </w:r>
      <w:r>
        <w:t xml:space="preserve"> </w:t>
      </w:r>
      <w:r w:rsidR="00167094">
        <w:t>P</w:t>
      </w:r>
      <w:r>
        <w:t>rocedures used by CMS to establish benchmarks in order to identify outliers or data that are potentially</w:t>
      </w:r>
      <w:r w:rsidR="00F52229">
        <w:t xml:space="preserve"> </w:t>
      </w:r>
      <w:r>
        <w:t>erroneous.</w:t>
      </w:r>
    </w:p>
    <w:p w:rsidR="007E030D" w:rsidP="00461C29" w14:paraId="00D14A4B" w14:textId="357FA770">
      <w:pPr>
        <w:pStyle w:val="BodyText"/>
        <w:numPr>
          <w:ilvl w:val="0"/>
          <w:numId w:val="7"/>
        </w:numPr>
      </w:pPr>
      <w:r>
        <w:t xml:space="preserve">The rate of </w:t>
      </w:r>
      <w:r w:rsidR="009B1DA9">
        <w:t xml:space="preserve">organization determinations </w:t>
      </w:r>
      <w:r>
        <w:t>per 1,000 enrollees will be examined for outlier data. After accounting for enrollment, plans with values above the 95th percentile for their plan type or below the 5th percentile for their plan type will be flagged as</w:t>
      </w:r>
      <w:r w:rsidR="002C2FC2">
        <w:t xml:space="preserve"> </w:t>
      </w:r>
      <w:r>
        <w:t>outliers.</w:t>
      </w:r>
    </w:p>
    <w:p w:rsidR="007E030D" w:rsidP="00461C29" w14:paraId="781BC6CE" w14:textId="77777777">
      <w:pPr>
        <w:pStyle w:val="BodyText"/>
        <w:numPr>
          <w:ilvl w:val="0"/>
          <w:numId w:val="7"/>
        </w:numPr>
      </w:pPr>
      <w:r>
        <w:t>The percent of organization determinations requests approved by the contract will be examined for outlier data. Contracts with values above the 95th percentile or below the 5th percentile will be flagged as</w:t>
      </w:r>
      <w:r w:rsidRPr="2B3AA3C2">
        <w:rPr>
          <w:spacing w:val="0"/>
        </w:rPr>
        <w:t xml:space="preserve"> </w:t>
      </w:r>
      <w:r>
        <w:t>outliers.</w:t>
      </w:r>
    </w:p>
    <w:p w:rsidR="007E030D" w:rsidP="00461C29" w14:paraId="058ADC21" w14:textId="2858B892">
      <w:pPr>
        <w:pStyle w:val="BodyText"/>
        <w:numPr>
          <w:ilvl w:val="0"/>
          <w:numId w:val="7"/>
        </w:numPr>
      </w:pPr>
      <w:r>
        <w:t xml:space="preserve">CMS may apply new or adjust existing quality assurance checks and threshold validations based upon data received from </w:t>
      </w:r>
      <w:r w:rsidR="009C2973">
        <w:t>MA</w:t>
      </w:r>
      <w:r>
        <w:t xml:space="preserve"> organizations.</w:t>
      </w:r>
    </w:p>
    <w:p w:rsidR="007E030D" w:rsidP="00461C29" w14:paraId="3B2B9CEE" w14:textId="77777777">
      <w:pPr>
        <w:pStyle w:val="BodyText"/>
        <w:numPr>
          <w:ilvl w:val="0"/>
          <w:numId w:val="7"/>
        </w:numPr>
      </w:pPr>
      <w:r>
        <w:t>The rate of reconsiderations per 1,000 enrollees will be examined for outlier data. After accounting for enrollment, contracts with values above the 95th percentile or below</w:t>
      </w:r>
      <w:r w:rsidRPr="2B3AA3C2">
        <w:rPr>
          <w:spacing w:val="0"/>
        </w:rPr>
        <w:t xml:space="preserve"> </w:t>
      </w:r>
      <w:r>
        <w:t>the</w:t>
      </w:r>
      <w:r w:rsidRPr="2B3AA3C2">
        <w:rPr>
          <w:spacing w:val="0"/>
        </w:rPr>
        <w:t xml:space="preserve"> </w:t>
      </w:r>
      <w:r>
        <w:t>5th</w:t>
      </w:r>
      <w:r w:rsidRPr="2B3AA3C2">
        <w:rPr>
          <w:spacing w:val="0"/>
        </w:rPr>
        <w:t xml:space="preserve"> </w:t>
      </w:r>
      <w:r>
        <w:t>percentile</w:t>
      </w:r>
      <w:r w:rsidRPr="2B3AA3C2">
        <w:rPr>
          <w:spacing w:val="0"/>
        </w:rPr>
        <w:t xml:space="preserve"> </w:t>
      </w:r>
      <w:r>
        <w:t>will</w:t>
      </w:r>
      <w:r w:rsidRPr="2B3AA3C2">
        <w:rPr>
          <w:spacing w:val="0"/>
        </w:rPr>
        <w:t xml:space="preserve"> </w:t>
      </w:r>
      <w:r>
        <w:t>be</w:t>
      </w:r>
      <w:r w:rsidRPr="2B3AA3C2">
        <w:rPr>
          <w:spacing w:val="0"/>
        </w:rPr>
        <w:t xml:space="preserve"> </w:t>
      </w:r>
      <w:r>
        <w:t>flagged</w:t>
      </w:r>
      <w:r w:rsidRPr="2B3AA3C2">
        <w:rPr>
          <w:spacing w:val="0"/>
        </w:rPr>
        <w:t xml:space="preserve"> </w:t>
      </w:r>
      <w:r>
        <w:t>as</w:t>
      </w:r>
      <w:r w:rsidRPr="2B3AA3C2">
        <w:rPr>
          <w:spacing w:val="0"/>
        </w:rPr>
        <w:t xml:space="preserve"> </w:t>
      </w:r>
      <w:r>
        <w:t>outliers.</w:t>
      </w:r>
    </w:p>
    <w:p w:rsidR="007E030D" w:rsidP="00461C29" w14:paraId="795CF9F2" w14:textId="64144CC4">
      <w:pPr>
        <w:pStyle w:val="BodyText"/>
        <w:numPr>
          <w:ilvl w:val="0"/>
          <w:numId w:val="7"/>
        </w:numPr>
      </w:pPr>
      <w:r>
        <w:t>The percent of reconsiderations resulting in a full or partial reversal of the</w:t>
      </w:r>
      <w:r w:rsidRPr="2B3AA3C2">
        <w:rPr>
          <w:spacing w:val="0"/>
        </w:rPr>
        <w:t xml:space="preserve"> </w:t>
      </w:r>
      <w:r>
        <w:t>original</w:t>
      </w:r>
      <w:r w:rsidR="005723AF">
        <w:t xml:space="preserve"> d</w:t>
      </w:r>
      <w:r>
        <w:t>ecision will be examined for outlier data. After accounting for the number of reconsiderations filed, contracts with values above the 95th percentile or below the 5th percentile will be flagged as outliers.</w:t>
      </w:r>
    </w:p>
    <w:p w:rsidR="007E030D" w:rsidP="00461C29" w14:paraId="7EEDA94E" w14:textId="77777777">
      <w:pPr>
        <w:pStyle w:val="BodyText"/>
        <w:numPr>
          <w:ilvl w:val="0"/>
          <w:numId w:val="7"/>
        </w:numPr>
      </w:pPr>
      <w:r>
        <w:t>The percent of reconsiderations resulting in upholding the original decision will be examined for analysis</w:t>
      </w:r>
      <w:r w:rsidRPr="2B3AA3C2">
        <w:rPr>
          <w:spacing w:val="0"/>
        </w:rPr>
        <w:t xml:space="preserve"> </w:t>
      </w:r>
      <w:r>
        <w:t>purposes.</w:t>
      </w:r>
    </w:p>
    <w:p w:rsidR="007E030D" w:rsidP="00461C29" w14:paraId="7E8500DB" w14:textId="45A1404C">
      <w:pPr>
        <w:pStyle w:val="BodyText"/>
        <w:numPr>
          <w:ilvl w:val="0"/>
          <w:numId w:val="7"/>
        </w:numPr>
      </w:pPr>
      <w:r>
        <w:t>The rate of re-openings per 1,000 enrollees will be examined for outlier data. After accounting for enrollment, contracts with values above the 95th percentile or below the 5th percentile will be flagged as outliers. CMS will also identify outliers in the percent of organization determinations and reconsiderations that</w:t>
      </w:r>
      <w:r w:rsidRPr="2B3AA3C2">
        <w:rPr>
          <w:spacing w:val="0"/>
        </w:rPr>
        <w:t xml:space="preserve"> </w:t>
      </w:r>
      <w:r>
        <w:rPr>
          <w:spacing w:val="2"/>
        </w:rPr>
        <w:t>are</w:t>
      </w:r>
      <w:r w:rsidRPr="2B3AA3C2" w:rsidR="005723AF">
        <w:rPr>
          <w:spacing w:val="0"/>
        </w:rPr>
        <w:t xml:space="preserve"> </w:t>
      </w:r>
      <w:r>
        <w:rPr>
          <w:spacing w:val="2"/>
        </w:rPr>
        <w:t>reopened.</w:t>
      </w:r>
    </w:p>
    <w:p w:rsidR="00961CE1" w14:paraId="793E1DD3" w14:textId="77777777">
      <w:pPr>
        <w:rPr>
          <w:b/>
        </w:rPr>
      </w:pPr>
      <w:r>
        <w:rPr>
          <w:b/>
        </w:rPr>
        <w:br w:type="page"/>
      </w:r>
    </w:p>
    <w:p w:rsidR="007E030D" w:rsidRPr="00CF141B" w:rsidP="0011435A" w14:paraId="4D480E59" w14:textId="7AA20FEC">
      <w:r w:rsidRPr="00E66CC5">
        <w:rPr>
          <w:b/>
          <w:bCs/>
        </w:rPr>
        <w:t>Edits and Validation Checks</w:t>
      </w:r>
      <w:r w:rsidRPr="00E66CC5" w:rsidR="00813A0E">
        <w:rPr>
          <w:b/>
          <w:bCs/>
        </w:rPr>
        <w:t>:</w:t>
      </w:r>
      <w:r w:rsidRPr="00CF141B">
        <w:t xml:space="preserve"> </w:t>
      </w:r>
      <w:r w:rsidR="00167094">
        <w:t>V</w:t>
      </w:r>
      <w:r w:rsidRPr="00CF141B">
        <w:t xml:space="preserve">alidation checks that should be performed by </w:t>
      </w:r>
      <w:r w:rsidRPr="00CF141B" w:rsidR="00875108">
        <w:t>each organization</w:t>
      </w:r>
      <w:r w:rsidRPr="00CF141B" w:rsidR="009C2973">
        <w:t xml:space="preserve"> </w:t>
      </w:r>
      <w:r w:rsidRPr="00CF141B">
        <w:t>prior to data submission.</w:t>
      </w:r>
    </w:p>
    <w:p w:rsidR="007E030D" w:rsidRPr="005723AF" w:rsidP="00461C29" w14:paraId="605B4917" w14:textId="77777777">
      <w:pPr>
        <w:pStyle w:val="BodyText"/>
      </w:pPr>
      <w:r w:rsidRPr="005723AF">
        <w:t>Contracts should validate that the Case_Reopened_Date field is later than or equal to the Original_Disposition_Date field and that Reopening_Disposition_Date field is later than or equal to Case_Reopened_Date field.</w:t>
      </w:r>
    </w:p>
    <w:p w:rsidR="0011435A" w:rsidP="00461C29" w14:paraId="1BE3E78C" w14:textId="77777777">
      <w:pPr>
        <w:pStyle w:val="BodyText"/>
      </w:pPr>
      <w:r w:rsidRPr="005723AF">
        <w:t>All data ele</w:t>
      </w:r>
      <w:r>
        <w:t>ments should be positive values.</w:t>
      </w:r>
    </w:p>
    <w:p w:rsidR="007E030D" w:rsidRPr="0011435A" w:rsidP="0011435A" w14:paraId="63DB4328" w14:textId="333D4F80">
      <w:r w:rsidRPr="00E66CC5">
        <w:rPr>
          <w:b/>
          <w:bCs/>
        </w:rPr>
        <w:t>Analysis</w:t>
      </w:r>
      <w:r w:rsidRPr="00E66CC5" w:rsidR="00813A0E">
        <w:rPr>
          <w:b/>
          <w:bCs/>
        </w:rPr>
        <w:t>:</w:t>
      </w:r>
      <w:r w:rsidRPr="0011435A">
        <w:t xml:space="preserve"> </w:t>
      </w:r>
      <w:r w:rsidRPr="0011435A" w:rsidR="00CF141B">
        <w:t>H</w:t>
      </w:r>
      <w:r w:rsidRPr="0011435A">
        <w:t>ow CMS will evaluate reported data, as well as how other data sources may be monitored.</w:t>
      </w:r>
    </w:p>
    <w:p w:rsidR="007E030D" w:rsidRPr="005723AF" w:rsidP="00461C29" w14:paraId="7EE06D3D" w14:textId="7D473133">
      <w:pPr>
        <w:pStyle w:val="BodyText"/>
      </w:pPr>
      <w:r w:rsidRPr="005723AF">
        <w:t xml:space="preserve">CMS will evaluate </w:t>
      </w:r>
      <w:r w:rsidRPr="009B2D70" w:rsidR="40520BDB">
        <w:t xml:space="preserve">organization determination </w:t>
      </w:r>
      <w:r w:rsidRPr="009B2D70" w:rsidR="22533D3B">
        <w:t>r</w:t>
      </w:r>
      <w:r w:rsidRPr="009B2D70" w:rsidR="42E5CD14">
        <w:t>equest</w:t>
      </w:r>
      <w:r w:rsidRPr="009B2D70" w:rsidR="22533D3B">
        <w:t xml:space="preserve"> </w:t>
      </w:r>
      <w:r w:rsidRPr="009B2D70" w:rsidR="40520BDB">
        <w:t>rates</w:t>
      </w:r>
      <w:r w:rsidRPr="005723AF" w:rsidR="40520BDB">
        <w:t xml:space="preserve"> </w:t>
      </w:r>
      <w:r w:rsidRPr="005723AF">
        <w:t>per 1,000 enrollees and will trend rates from quarter to quarter and from previous years. Rates of appeals will be calculated per 1,000 enrollees. This means the total appeal rate per 1,000 enrollees is equal to the sum of the total number of appeals divided by average enrollment, times 1,000.</w:t>
      </w:r>
    </w:p>
    <w:p w:rsidR="007E030D" w:rsidRPr="005723AF" w:rsidP="00461C29" w14:paraId="02CBA850" w14:textId="77777777">
      <w:pPr>
        <w:pStyle w:val="BodyText"/>
      </w:pPr>
      <w:r w:rsidRPr="005723AF">
        <w:t>Total # of appeals/average enrollment x 1,000 = Total appeals rate per 1,000 enrollees.</w:t>
      </w:r>
    </w:p>
    <w:p w:rsidR="007E030D" w:rsidRPr="0009514D" w:rsidP="007C1E41" w14:paraId="0DB30AC5" w14:textId="20933066">
      <w:pPr>
        <w:pStyle w:val="ListParagraph"/>
        <w:spacing w:before="240" w:after="240"/>
      </w:pPr>
      <w:r>
        <w:t>Notes</w:t>
      </w:r>
      <w:r w:rsidR="00813A0E">
        <w:t>:</w:t>
      </w:r>
    </w:p>
    <w:p w14:paraId="365825FC" w14:textId="7EB2F37A">
      <w:pPr>
        <w:pStyle w:val="BodyText"/>
        <w:rPr>
          <w:rStyle w:val="Hyperlink"/>
          <w:b/>
          <w:bCs/>
          <w:color w:val="0000FF" w:themeColor="hyperlink"/>
          <w:u w:val="single"/>
        </w:rPr>
      </w:pPr>
      <w:r w:rsidRPr="00737406">
        <w:t>For an explanation of organization determinations, reconsiderations, and re-openings procedures, refer to CMS regulations and guidance: 42 CFR Part 422, Subpart M, and the ‘P</w:t>
      </w:r>
      <w:r w:rsidR="00737406">
        <w:t xml:space="preserve">arts C &amp; D Enrollee Grievances </w:t>
      </w:r>
      <w:r w:rsidRPr="00737406">
        <w:t>Organization/Coverage Determinations, and Appea</w:t>
      </w:r>
      <w:r w:rsidR="00737406">
        <w:t>ls Guidance via the CMS website</w:t>
      </w:r>
      <w:r w:rsidRPr="0934543D" w:rsidR="00737406">
        <w:t xml:space="preserve">: </w:t>
      </w:r>
      <w:hyperlink r:id="rId17" w:history="1">
        <w:r w:rsidRPr="00700C59" w:rsidR="00E50D4C">
          <w:rPr>
            <w:rStyle w:val="Hyperlink"/>
          </w:rPr>
          <w:t>https://www.cms.gov/Medicare/Appeals-and-Grievances/MMCAG</w:t>
        </w:r>
      </w:hyperlink>
      <w:r w:rsidR="009B2D70">
        <w:t>.</w:t>
      </w:r>
      <w:r w:rsidRPr="009B2D70" w:rsidR="009B2D70">
        <w:t xml:space="preserve"> </w:t>
      </w:r>
      <w:r w:rsidR="0083349D">
        <w:t xml:space="preserve">For </w:t>
      </w:r>
      <w:r w:rsidRPr="00737406">
        <w:t>reporting</w:t>
      </w:r>
      <w:r w:rsidR="00B31675">
        <w:t>,</w:t>
      </w:r>
      <w:r w:rsidRPr="00737406">
        <w:t xml:space="preserve"> the data elements that state “provider on behalf of an enrollee” would be a contract provider. Non-contract providers have their own reporting elements.</w:t>
      </w:r>
      <w:r w:rsidRPr="00737406" w:rsidR="00D71280">
        <w:t xml:space="preserve"> Completed o</w:t>
      </w:r>
      <w:r w:rsidR="00737406">
        <w:t xml:space="preserve">rganization determinations and </w:t>
      </w:r>
      <w:r w:rsidRPr="00737406">
        <w:t>reconsiderations (i.e., plan has notified enrollee of its pre-service decision or adjudicated a claim) during the reporting period, regardless o</w:t>
      </w:r>
      <w:r w:rsidRPr="00737406" w:rsidR="0009514D">
        <w:t xml:space="preserve">f when the </w:t>
      </w:r>
      <w:r w:rsidRPr="00737406">
        <w:t>request was received. Plans are to report an organization determination or reconsideration where a substantive decision has been made, as described in this section and processed in accordance with the organization</w:t>
      </w:r>
      <w:r w:rsidRPr="00737406" w:rsidR="005723AF">
        <w:t xml:space="preserve"> d</w:t>
      </w:r>
      <w:r w:rsidRPr="00737406">
        <w:t xml:space="preserve">etermination and reconsideration procedures described under 42 C.F.R. Part 422, Subpart M and the ‘Parts C &amp; D Enrollee Grievances, Organization/Coverage Determinations, and Appeals Guidance via the CMS website: </w:t>
      </w:r>
      <w:hyperlink r:id="rId17" w:history="1">
        <w:r w:rsidRPr="009B2D70" w:rsidR="00145160">
          <w:rPr>
            <w:rStyle w:val="Hyperlink"/>
          </w:rPr>
          <w:t>https://www.cms.gov/Medicare/Appeals-and-Grievances/MMCAG</w:t>
        </w:r>
      </w:hyperlink>
      <w:r w:rsidR="00145160">
        <w:t xml:space="preserve">. </w:t>
      </w:r>
      <w:r w:rsidR="00145160">
        <w:fldChar w:fldCharType="begin"/>
      </w:r>
      <w:r w:rsidR="0091611D">
        <w:instrText>HYPERLINK "https://share.cms.gov/center/CM/MDBG/DPDP/Shared Documents/Part C Reporting Requirements/ %0d"</w:instrText>
      </w:r>
      <w:r w:rsidR="00145160">
        <w:fldChar w:fldCharType="separate"/>
      </w:r>
    </w:p>
    <w:p w:rsidR="007E030D" w:rsidRPr="0009514D" w:rsidP="00461C29" w14:paraId="7B6210F1" w14:textId="6EB5F8F4">
      <w:pPr>
        <w:pStyle w:val="BodyText"/>
      </w:pPr>
      <w:r>
        <w:fldChar w:fldCharType="end"/>
      </w:r>
      <w:r w:rsidRPr="0009514D" w:rsidR="002C0809">
        <w:t>Organization determinations, reconsiderations, and re-openings should be included, if requested consistent with the applicable regulations. 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p>
    <w:p w:rsidR="007E030D" w:rsidRPr="0009514D" w:rsidP="00461C29" w14:paraId="7BE7393D" w14:textId="326B16D5">
      <w:pPr>
        <w:pStyle w:val="BodyText"/>
      </w:pPr>
      <w:r w:rsidRPr="0009514D">
        <w:t xml:space="preserve">If the plan receives an </w:t>
      </w:r>
      <w:r w:rsidR="008B6682">
        <w:t>o</w:t>
      </w:r>
      <w:r w:rsidRPr="0009514D">
        <w:t xml:space="preserve">rganization </w:t>
      </w:r>
      <w:r w:rsidR="008B6682">
        <w:t>d</w:t>
      </w:r>
      <w:r w:rsidRPr="0009514D">
        <w:t xml:space="preserve">etermination or </w:t>
      </w:r>
      <w:r w:rsidR="008B6682">
        <w:t>r</w:t>
      </w:r>
      <w:r w:rsidRPr="0009514D">
        <w:t xml:space="preserve">econsideration </w:t>
      </w:r>
      <w:r w:rsidR="008B6682">
        <w:t>r</w:t>
      </w:r>
      <w:r w:rsidRPr="0009514D">
        <w:t>equest and</w:t>
      </w:r>
      <w:r w:rsidRPr="0009514D" w:rsidR="00B13B0F">
        <w:t xml:space="preserve"> </w:t>
      </w:r>
      <w:r w:rsidRPr="0009514D">
        <w:t xml:space="preserve">the request is withdrawn or dismissed, the plan would report </w:t>
      </w:r>
      <w:r w:rsidR="00B174ED">
        <w:t xml:space="preserve">only </w:t>
      </w:r>
      <w:r w:rsidRPr="0009514D">
        <w:t xml:space="preserve">the withdrawal or dismissal </w:t>
      </w:r>
      <w:r w:rsidR="00B174ED">
        <w:t>(or both</w:t>
      </w:r>
      <w:r w:rsidR="00926228">
        <w:t>)</w:t>
      </w:r>
      <w:r w:rsidR="00B174ED">
        <w:t xml:space="preserve"> as appropriate</w:t>
      </w:r>
      <w:r w:rsidRPr="0009514D">
        <w:t>.</w:t>
      </w:r>
    </w:p>
    <w:p w:rsidR="00484E9D" w:rsidP="00461C29" w14:paraId="311F02E2" w14:textId="5614F942">
      <w:pPr>
        <w:pStyle w:val="BodyText"/>
      </w:pPr>
      <w:r w:rsidRPr="0009514D">
        <w:t>The total number of withdrawals are not included in the total number of organization determinations or reconsiderations.</w:t>
      </w:r>
      <w:r>
        <w:t xml:space="preserve"> </w:t>
      </w:r>
      <w:r w:rsidRPr="00484E9D">
        <w:t>Instead, withdrawn organization determinations or reconsiderations (which are dismissed as a result of a withdrawal request) are distinct categories.</w:t>
      </w:r>
    </w:p>
    <w:p w:rsidR="00484E9D" w:rsidRPr="00484E9D" w:rsidP="00461C29" w14:paraId="567A8187" w14:textId="77777777">
      <w:pPr>
        <w:pStyle w:val="BodyText"/>
      </w:pPr>
      <w:r w:rsidRPr="00484E9D">
        <w:t>If the plan processes a timely withdrawal request, the plan must report the withdrawn organization determination or reconsideration request and the plan’s dismissal of that request.</w:t>
      </w:r>
    </w:p>
    <w:p w:rsidR="007E030D" w:rsidP="00461C29" w14:paraId="34B55E9F" w14:textId="7996779B">
      <w:pPr>
        <w:pStyle w:val="BodyText"/>
      </w:pPr>
      <w:r w:rsidRPr="0009514D">
        <w:t>The total number of dismissals are not included in the total number of organization determinations or reconsiderations</w:t>
      </w:r>
      <w:r w:rsidR="00D73B83">
        <w:t>.</w:t>
      </w:r>
    </w:p>
    <w:p w:rsidR="007E030D" w:rsidRPr="00F157BD" w:rsidP="00875108" w14:paraId="2CFBD241" w14:textId="26D8A4FA">
      <w:r>
        <w:t>Definitions f</w:t>
      </w:r>
      <w:r w:rsidR="005723AF">
        <w:t xml:space="preserve">or </w:t>
      </w:r>
      <w:r w:rsidRPr="00F157BD" w:rsidR="002C0809">
        <w:t xml:space="preserve">purposes of </w:t>
      </w:r>
      <w:r>
        <w:t xml:space="preserve">plan </w:t>
      </w:r>
      <w:r w:rsidRPr="00F157BD" w:rsidR="002C0809">
        <w:t>reporting</w:t>
      </w:r>
      <w:r w:rsidR="00813A0E">
        <w:t>:</w:t>
      </w:r>
    </w:p>
    <w:p w:rsidR="007E030D" w:rsidP="00461C29" w14:paraId="53BDCEF2" w14:textId="3A3845C1">
      <w:pPr>
        <w:pStyle w:val="BodyText"/>
      </w:pPr>
      <w:r w:rsidRPr="00E66CC5">
        <w:rPr>
          <w:b/>
          <w:bCs/>
        </w:rPr>
        <w:t xml:space="preserve">Organization Determination </w:t>
      </w:r>
      <w:r w:rsidR="002C0809">
        <w:t>is a plan’s response to a request for coverage (payment or provision)</w:t>
      </w:r>
      <w:r w:rsidR="008B6682">
        <w:t xml:space="preserve"> </w:t>
      </w:r>
      <w:r w:rsidR="002C0809">
        <w:t xml:space="preserve">of an item, service, or Part B drug, including auto-adjudicated claims, service authorizations which include prior-authorization (authorization that is issued prior to the services being rendered), concurrent authorization (authorization that is issued at the time the service is being rendered), post authorization (authorization that is issued after the service has been rendered), and requests to continue previously authorized ongoing courses of treatment. It includes pre-service organization determination requests submitted by the enrollee, enrollee’s representative, contract provider on behalf of the enrollee and requests from non-contract providers. </w:t>
      </w:r>
      <w:r w:rsidR="002C0809">
        <w:rPr>
          <w:u w:val="single"/>
        </w:rPr>
        <w:t xml:space="preserve">It does not </w:t>
      </w:r>
      <w:r w:rsidR="002C0809">
        <w:t>include claims payment requests from contract providers that are governed by the contractual arrangement between the MAO and its contract providers.</w:t>
      </w:r>
      <w:r w:rsidR="00FB6425">
        <w:t xml:space="preserve"> </w:t>
      </w:r>
      <w:r w:rsidR="00FE4A22">
        <w:t>Applicable integrated plans report</w:t>
      </w:r>
      <w:r w:rsidR="00FB6425">
        <w:t xml:space="preserve"> integrated organization determinations </w:t>
      </w:r>
      <w:r w:rsidR="00FE4A22">
        <w:t>per</w:t>
      </w:r>
      <w:r w:rsidR="00FB6425">
        <w:t xml:space="preserve"> 42 CFR § 422.631.</w:t>
      </w:r>
    </w:p>
    <w:p w:rsidR="007E030D" w:rsidP="00461C29" w14:paraId="58F909F5" w14:textId="0434CDEC">
      <w:pPr>
        <w:pStyle w:val="BodyText"/>
      </w:pPr>
      <w:r w:rsidRPr="00E66CC5">
        <w:rPr>
          <w:b/>
          <w:bCs/>
        </w:rPr>
        <w:t>Reconsideration</w:t>
      </w:r>
      <w:r w:rsidR="00F157BD">
        <w:t xml:space="preserve"> </w:t>
      </w:r>
      <w:r>
        <w:t>is a plan’s review of an adverse or partially favorable organization determination as defined in 42 CFR §</w:t>
      </w:r>
      <w:r w:rsidR="008B6682">
        <w:t xml:space="preserve"> </w:t>
      </w:r>
      <w:r>
        <w:t>422.580.</w:t>
      </w:r>
      <w:r w:rsidR="00FB6425">
        <w:t xml:space="preserve"> </w:t>
      </w:r>
      <w:r w:rsidR="00FE4A22">
        <w:t xml:space="preserve">Applicable integrated plans report </w:t>
      </w:r>
      <w:r w:rsidR="00FB6425">
        <w:t xml:space="preserve">integrated reconsiderations </w:t>
      </w:r>
      <w:r w:rsidR="00FE4A22">
        <w:t>per</w:t>
      </w:r>
      <w:r w:rsidR="00FB6425">
        <w:t xml:space="preserve"> 42 CFR § 422.633.</w:t>
      </w:r>
    </w:p>
    <w:p w:rsidR="007E030D" w:rsidP="00461C29" w14:paraId="475F3E42" w14:textId="64DAEF2D">
      <w:pPr>
        <w:pStyle w:val="BodyText"/>
      </w:pPr>
      <w:r w:rsidRPr="00E66CC5">
        <w:rPr>
          <w:b/>
          <w:bCs/>
        </w:rPr>
        <w:t>Fully Favorable decision</w:t>
      </w:r>
      <w:r w:rsidR="00F157BD">
        <w:t xml:space="preserve"> </w:t>
      </w:r>
      <w:r>
        <w:t>means an item or service was covered in whole.</w:t>
      </w:r>
    </w:p>
    <w:p w:rsidR="007E030D" w:rsidP="00461C29" w14:paraId="70CAE66C" w14:textId="1E1C663B">
      <w:pPr>
        <w:pStyle w:val="BodyText"/>
      </w:pPr>
      <w:r w:rsidRPr="00E66CC5">
        <w:rPr>
          <w:b/>
          <w:bCs/>
        </w:rPr>
        <w:t xml:space="preserve">Partially Favorable </w:t>
      </w:r>
      <w:r w:rsidRPr="00E66CC5" w:rsidR="002C0809">
        <w:rPr>
          <w:b/>
          <w:bCs/>
        </w:rPr>
        <w:t>decision</w:t>
      </w:r>
      <w:r w:rsidR="002C0809">
        <w:t xml:space="preserve">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rsidR="007E030D" w:rsidP="00461C29" w14:paraId="519EE0C3" w14:textId="3704376F">
      <w:pPr>
        <w:pStyle w:val="BodyText"/>
      </w:pPr>
      <w:r w:rsidRPr="00E66CC5">
        <w:rPr>
          <w:b/>
          <w:bCs/>
        </w:rPr>
        <w:t>Adverse decision</w:t>
      </w:r>
      <w:r>
        <w:t xml:space="preserve"> for reporting purposes means an item or service was denied in whole.</w:t>
      </w:r>
    </w:p>
    <w:p w:rsidR="007E030D" w:rsidP="00461C29" w14:paraId="37BDDFF4" w14:textId="2A086DA0">
      <w:pPr>
        <w:pStyle w:val="BodyText"/>
      </w:pPr>
      <w:r w:rsidRPr="00E66CC5">
        <w:rPr>
          <w:b/>
          <w:bCs/>
        </w:rPr>
        <w:t>Withdrawn organization determination or reconsideration</w:t>
      </w:r>
      <w:r>
        <w:t xml:space="preserve"> is one that is, upon request, removed from the plan’s review process. This category excludes appeals that are dismissed.</w:t>
      </w:r>
    </w:p>
    <w:p w:rsidR="007E030D" w:rsidP="00461C29" w14:paraId="257D0E3C" w14:textId="7D8B760D">
      <w:pPr>
        <w:pStyle w:val="BodyText"/>
      </w:pPr>
      <w:r w:rsidRPr="00E66CC5">
        <w:rPr>
          <w:b/>
          <w:bCs/>
        </w:rPr>
        <w:t xml:space="preserve">Dismissal </w:t>
      </w:r>
      <w:r w:rsidRPr="00F157BD">
        <w:t xml:space="preserve">is a </w:t>
      </w:r>
      <w:r>
        <w:t>decision not to review an organization determination or reconsideration request because it is considered invalid or does not otherwise meet Medicare Advantage requirements.</w:t>
      </w:r>
    </w:p>
    <w:p w:rsidR="007E030D" w:rsidP="0009514D" w14:paraId="63146870" w14:textId="603DD4B3">
      <w:pPr>
        <w:pStyle w:val="ListParagraph"/>
        <w:spacing w:after="240"/>
        <w:ind w:left="360"/>
      </w:pPr>
      <w:r>
        <w:t>Report</w:t>
      </w:r>
      <w:r w:rsidR="00813A0E">
        <w:t>:</w:t>
      </w:r>
    </w:p>
    <w:p w:rsidR="007E030D" w:rsidRPr="0035284A" w:rsidP="00461C29" w14:paraId="52FD1DD4" w14:textId="77777777">
      <w:pPr>
        <w:pStyle w:val="BodyText"/>
      </w:pPr>
      <w:r w:rsidRPr="0035284A">
        <w:t>Completed organization determinations and reconsiderations (i.e., plan has notified enrollee of its pre-service decision or adjudicated a claim submitted by the enrollee or non- contract provider) during the reporting period, regardless of when the request was received. Plans are to report organization determinations or reconsiderations where a substantive decision has been made, as described in this section and processed in accordance with the organization determination and reconsideration procedures described under 42 C.F.R. Part 422, Subpart M.</w:t>
      </w:r>
    </w:p>
    <w:p w:rsidR="007E030D" w:rsidRPr="0035284A" w:rsidP="00461C29" w14:paraId="536E368A" w14:textId="77777777">
      <w:pPr>
        <w:pStyle w:val="BodyText"/>
      </w:pPr>
      <w:r w:rsidRPr="0035284A">
        <w:t>Pre-service organization determination and reconsideration requests submitted by the enrollee, enrollee’s representative, or contract provider on behalf of the enrollee, and requests from non-contract providers.</w:t>
      </w:r>
    </w:p>
    <w:p w:rsidR="007E030D" w:rsidRPr="0035284A" w:rsidP="00461C29" w14:paraId="1C0C9965" w14:textId="086376EF">
      <w:pPr>
        <w:pStyle w:val="BodyText"/>
      </w:pPr>
      <w:r w:rsidRPr="0035284A">
        <w:t>Requests for payment of a Part B drug submitted by the enrollee or non-contract provider are reportable as organization determinations or reconsiderations.</w:t>
      </w:r>
    </w:p>
    <w:p w:rsidR="007E030D" w:rsidRPr="0035284A" w:rsidP="00461C29" w14:paraId="1350D9D1" w14:textId="12248A45">
      <w:pPr>
        <w:pStyle w:val="BodyText"/>
      </w:pPr>
      <w:r w:rsidRPr="0035284A">
        <w:t>Claims with multiple line items at the “summary</w:t>
      </w:r>
      <w:r w:rsidRPr="0035284A" w:rsidR="009E1FA0">
        <w:t xml:space="preserve"> </w:t>
      </w:r>
      <w:r w:rsidRPr="0035284A">
        <w:t>level.”</w:t>
      </w:r>
    </w:p>
    <w:p w:rsidR="007E030D" w:rsidP="00461C29" w14:paraId="46A0FAE8" w14:textId="145C5D4C">
      <w:pPr>
        <w:pStyle w:val="BodyText"/>
      </w:pPr>
      <w:r w:rsidRPr="0035284A">
        <w:t>A request for payment, other than contract provider, as a separate and distinct organization determination, even if a pre-service request for that same item or service was also processed.</w:t>
      </w:r>
    </w:p>
    <w:p w:rsidR="001571D7" w:rsidRPr="0035284A" w:rsidP="00461C29" w14:paraId="3673ED0C" w14:textId="216A2727">
      <w:pPr>
        <w:pStyle w:val="BodyText"/>
      </w:pPr>
      <w:r w:rsidRPr="001571D7">
        <w:t>A denial of a Medicare request for coverage (payment or provision) of an item or service as either partially favorable or adverse, regardless of whether Medicaid payment or provision ultimately is provided, in whole or in part, for that item or service. However, Dual Eligible Special Needs Plans (D-SNPs) that are applicable integrated plans as defined in 42 CFR § 422.561 should report a request for a Medicare item or service based on the outcome of applying both Medicare and Medicaid coverage criteria.</w:t>
      </w:r>
    </w:p>
    <w:p w:rsidR="007E030D" w:rsidRPr="0035284A" w:rsidP="00461C29" w14:paraId="24835FCB" w14:textId="51836CE9">
      <w:pPr>
        <w:pStyle w:val="BodyText"/>
      </w:pPr>
      <w:r w:rsidRPr="0035284A">
        <w:t>Denials based on exhaustion of Medicare benefits.</w:t>
      </w:r>
    </w:p>
    <w:p w:rsidR="007E030D" w:rsidRPr="0035284A" w:rsidP="00461C29" w14:paraId="6AC7692F" w14:textId="1EBDE5A8">
      <w:pPr>
        <w:pStyle w:val="BodyText"/>
      </w:pPr>
      <w:r w:rsidRPr="0035284A">
        <w:t>Dismissals</w:t>
      </w:r>
    </w:p>
    <w:p w:rsidR="007E030D" w:rsidRPr="0035284A" w:rsidP="00461C29" w14:paraId="7F1B3179" w14:textId="77777777">
      <w:pPr>
        <w:pStyle w:val="BodyText"/>
      </w:pPr>
      <w:r w:rsidRPr="0035284A">
        <w:t>Withdrawals</w:t>
      </w:r>
    </w:p>
    <w:p w:rsidR="007E030D" w:rsidP="00532500" w14:paraId="01345DD2" w14:textId="3F15B49D">
      <w:pPr>
        <w:pStyle w:val="ListParagraph"/>
        <w:ind w:left="360"/>
        <w:rPr>
          <w:u w:val="none"/>
        </w:rPr>
      </w:pPr>
      <w:r>
        <w:t xml:space="preserve">Do </w:t>
      </w:r>
      <w:r w:rsidR="002B142E">
        <w:t>Not Report</w:t>
      </w:r>
      <w:r w:rsidR="00813A0E">
        <w:t>:</w:t>
      </w:r>
    </w:p>
    <w:p w:rsidR="007E030D" w:rsidRPr="0035284A" w:rsidP="00461C29" w14:paraId="0A1C2756" w14:textId="77777777">
      <w:pPr>
        <w:pStyle w:val="BodyText"/>
      </w:pPr>
      <w:r w:rsidRPr="0035284A">
        <w:t>Independent Review Entity (IRE) decisions.</w:t>
      </w:r>
    </w:p>
    <w:p w:rsidR="007E030D" w:rsidP="00461C29" w14:paraId="11A62121" w14:textId="199BCD72">
      <w:pPr>
        <w:pStyle w:val="BodyText"/>
      </w:pPr>
      <w:r w:rsidRPr="0035284A">
        <w:t>Claims payment or appeals from contract providers that are governed under the contractual arrangement between the MAO and its contract providers.</w:t>
      </w:r>
    </w:p>
    <w:p w:rsidR="00B174ED" w:rsidRPr="00B174ED" w:rsidP="00461C29" w14:paraId="05BF02A4" w14:textId="3E8D8639">
      <w:pPr>
        <w:pStyle w:val="BodyText"/>
      </w:pPr>
      <w:r w:rsidRPr="00B174ED">
        <w:t>An appeal by an enrollee (or other party) of the plan’s dismissal of a coverage determination</w:t>
      </w:r>
      <w:r w:rsidR="00B74D0D">
        <w:t>.</w:t>
      </w:r>
    </w:p>
    <w:p w:rsidR="00B174ED" w:rsidRPr="00B174ED" w:rsidP="00461C29" w14:paraId="2139CE5F" w14:textId="275961F5">
      <w:pPr>
        <w:pStyle w:val="BodyText"/>
      </w:pPr>
      <w:r w:rsidRPr="00B174ED">
        <w:t>A decision by the plan to uphold or reverse its dismissal of a</w:t>
      </w:r>
      <w:r w:rsidR="0041271C">
        <w:t>n</w:t>
      </w:r>
      <w:r w:rsidRPr="00B174ED">
        <w:t xml:space="preserve"> </w:t>
      </w:r>
      <w:r w:rsidR="0041271C">
        <w:t>organization</w:t>
      </w:r>
      <w:r w:rsidRPr="00B174ED">
        <w:t xml:space="preserve"> determination as a result of an enrollee (or other party) appealing a dismissal</w:t>
      </w:r>
      <w:r>
        <w:t>.</w:t>
      </w:r>
    </w:p>
    <w:p w:rsidR="00B174ED" w:rsidRPr="0035284A" w:rsidP="00461C29" w14:paraId="09256004" w14:textId="0CC28602">
      <w:pPr>
        <w:pStyle w:val="BodyText"/>
      </w:pPr>
      <w:r w:rsidRPr="00B174ED">
        <w:t>Plan decisions regarding a request to vacate a dismissal</w:t>
      </w:r>
      <w:r>
        <w:t>.</w:t>
      </w:r>
    </w:p>
    <w:p w:rsidR="007E030D" w:rsidRPr="0035284A" w:rsidP="00461C29" w14:paraId="33A994AD" w14:textId="77777777">
      <w:pPr>
        <w:pStyle w:val="BodyText"/>
      </w:pPr>
      <w:r w:rsidRPr="0035284A">
        <w:t>Re-openings requested or completed by the IRE, Administrative Law Judge (ALJ), or Appeals Council.</w:t>
      </w:r>
    </w:p>
    <w:p w:rsidR="007E030D" w:rsidRPr="0035284A" w:rsidP="00461C29" w14:paraId="63BA8545" w14:textId="46985217">
      <w:pPr>
        <w:pStyle w:val="BodyText"/>
      </w:pPr>
      <w:r w:rsidRPr="0035284A">
        <w:t>Concurrent reviews during hospitalization</w:t>
      </w:r>
      <w:r w:rsidR="009B2D70">
        <w:t xml:space="preserve"> that do not result in organization determinations</w:t>
      </w:r>
      <w:r w:rsidRPr="0035284A">
        <w:t>.</w:t>
      </w:r>
    </w:p>
    <w:p w:rsidR="007E030D" w:rsidRPr="0035284A" w:rsidP="00461C29" w14:paraId="05978B0D" w14:textId="387AC874">
      <w:pPr>
        <w:pStyle w:val="BodyText"/>
      </w:pPr>
      <w:r w:rsidRPr="0035284A">
        <w:t>Concurrent review</w:t>
      </w:r>
      <w:r w:rsidR="009B2D70">
        <w:t>s</w:t>
      </w:r>
      <w:r w:rsidRPr="0035284A">
        <w:t xml:space="preserve"> of Skilled Nursing Facility (SNF), Home Health Agency (HHA) or Comprehensive Outpatient Rehabilitation Facility (CORF)</w:t>
      </w:r>
      <w:r w:rsidRPr="0035284A" w:rsidR="009E1FA0">
        <w:t xml:space="preserve"> </w:t>
      </w:r>
      <w:r w:rsidRPr="0035284A">
        <w:t>care</w:t>
      </w:r>
      <w:r w:rsidR="009B2D70">
        <w:t xml:space="preserve"> that do not result in organization determinations</w:t>
      </w:r>
      <w:r w:rsidRPr="0035284A">
        <w:t>.</w:t>
      </w:r>
    </w:p>
    <w:p w:rsidR="007E030D" w:rsidRPr="0035284A" w:rsidP="00461C29" w14:paraId="16584AB2" w14:textId="36FB2FCF">
      <w:pPr>
        <w:pStyle w:val="BodyText"/>
      </w:pPr>
      <w:r w:rsidRPr="0035284A">
        <w:t>Duplicate payment requests concerning the same service or</w:t>
      </w:r>
      <w:r w:rsidRPr="0035284A" w:rsidR="008B2297">
        <w:t xml:space="preserve"> </w:t>
      </w:r>
      <w:r w:rsidRPr="0035284A">
        <w:t>item.</w:t>
      </w:r>
    </w:p>
    <w:p w:rsidR="007E030D" w:rsidRPr="0035284A" w:rsidP="00461C29" w14:paraId="3FF0581F" w14:textId="1C0A75D5">
      <w:pPr>
        <w:pStyle w:val="BodyText"/>
      </w:pPr>
      <w:r w:rsidRPr="0035284A">
        <w:t>Payment requests returned to a provider/supplier in which a substantive decision (fully favorable, partially favorable or adverse) has not been made</w:t>
      </w:r>
      <w:r w:rsidR="00813A0E">
        <w:t xml:space="preserve"> </w:t>
      </w:r>
      <w:r w:rsidRPr="0035284A">
        <w:t>– e.g., payment requests or forms are incomplete, invalid or do not meet the requirements for a Medicare claim (e.g., due to a clerical error).</w:t>
      </w:r>
    </w:p>
    <w:p w:rsidR="007E030D" w:rsidRPr="0035284A" w:rsidP="00461C29" w14:paraId="5696CABF" w14:textId="104E1CAB">
      <w:pPr>
        <w:pStyle w:val="BodyText"/>
      </w:pPr>
      <w:r w:rsidRPr="009E082D">
        <w:t>Part B drugs that are paid or denied at the pharmacy and p</w:t>
      </w:r>
      <w:r w:rsidRPr="0035284A" w:rsidR="002C0809">
        <w:t>oint-of-sale Part B drug claim rejections are not reportable as organization determinations. If the plan subsequently processes an organization determination, this should be reported under data element “E” subsection #1.</w:t>
      </w:r>
    </w:p>
    <w:p w:rsidR="007E030D" w:rsidRPr="0035284A" w:rsidP="00461C29" w14:paraId="25DCD1AC" w14:textId="77777777">
      <w:pPr>
        <w:pStyle w:val="BodyText"/>
      </w:pPr>
      <w:r w:rsidRPr="0035284A">
        <w:t>A Quality Improvement Organization (QIO) review of an individual’s request to continue Medicare-covered services (e.g., a SNF stay) and any related claims/requests to pay for continued coverage based on such QIO decision.</w:t>
      </w:r>
    </w:p>
    <w:p w:rsidR="007E030D" w:rsidRPr="0035284A" w:rsidP="00461C29" w14:paraId="5EC0322D" w14:textId="469802A3">
      <w:pPr>
        <w:pStyle w:val="BodyText"/>
      </w:pPr>
      <w:r w:rsidRPr="0035284A">
        <w:t>A service only covered under the plan’s Medicaid benefits and never covered by Medicare and not covered by the MA plan as a supplemental Medicare benefit (such as Medicaid home-and community-based long</w:t>
      </w:r>
      <w:r w:rsidR="00B128DB">
        <w:t>-</w:t>
      </w:r>
      <w:r w:rsidRPr="0035284A">
        <w:t>term services and supports).</w:t>
      </w:r>
    </w:p>
    <w:p w:rsidR="007E030D" w:rsidP="00A663DB" w14:paraId="715FBF6F" w14:textId="77777777">
      <w:r w:rsidRPr="00E66CC5">
        <w:rPr>
          <w:b/>
          <w:bCs/>
          <w:u w:val="single"/>
        </w:rPr>
        <w:t>NOTE</w:t>
      </w:r>
      <w:r w:rsidRPr="00E57020">
        <w:rPr>
          <w:b/>
          <w:bCs/>
          <w:u w:val="single"/>
        </w:rPr>
        <w:t>:</w:t>
      </w:r>
      <w:r>
        <w:t xml:space="preserve"> For purposes of this current reporting effort, plans are not required to distinguish between standard and expedited organization determinations or standard and expedited reconsiderations.</w:t>
      </w:r>
    </w:p>
    <w:p w:rsidR="007E030D" w:rsidP="00461C29" w14:paraId="0FADE2F7" w14:textId="53CAE863">
      <w:pPr>
        <w:pStyle w:val="BodyText"/>
      </w:pPr>
      <w:r>
        <w:t xml:space="preserve">For additional details concerning </w:t>
      </w:r>
      <w:r w:rsidR="00CE3A1F">
        <w:t xml:space="preserve">these </w:t>
      </w:r>
      <w:r>
        <w:t>reporting requirements, see Appendix 1: FAQs.</w:t>
      </w:r>
    </w:p>
    <w:p w:rsidR="007E030D" w:rsidP="00FE6F4C" w14:paraId="2D5DBC85" w14:textId="33F20421">
      <w:pPr>
        <w:pStyle w:val="ListParagraph"/>
        <w:spacing w:after="240"/>
        <w:ind w:left="360"/>
        <w:rPr>
          <w:u w:val="none"/>
        </w:rPr>
      </w:pPr>
      <w:r>
        <w:t>Re-openings (Organization Determinations and Reconsiderations)</w:t>
      </w:r>
      <w:r w:rsidR="002B142E">
        <w:t>:</w:t>
      </w:r>
    </w:p>
    <w:p w:rsidR="007E030D" w:rsidRPr="0035284A" w:rsidP="00461C29" w14:paraId="26DED722" w14:textId="150AB520">
      <w:pPr>
        <w:pStyle w:val="BodyText"/>
      </w:pPr>
      <w:r w:rsidRPr="0035284A">
        <w:t>A reopening is a remedial action taken to change a final determination or decision even though the determination or decision may have been correct at the time it was made based on the evidence of record. Refer to 42 CFR §422.616 and Part 422, Subpart M; see also ‘Parts C &amp;</w:t>
      </w:r>
      <w:r w:rsidR="00616E83">
        <w:t xml:space="preserve"> D</w:t>
      </w:r>
      <w:r w:rsidRPr="0035284A">
        <w:t xml:space="preserve"> Enrollee Grievances,</w:t>
      </w:r>
      <w:r w:rsidR="00616E83">
        <w:t xml:space="preserve"> </w:t>
      </w:r>
      <w:r w:rsidRPr="0035284A">
        <w:t>Organization/Coverage Determinations, and Appeals Guidance’ via the CMS website</w:t>
      </w:r>
      <w:r w:rsidR="00CC7681">
        <w:t xml:space="preserve">: </w:t>
      </w:r>
      <w:hyperlink r:id="rId17" w:history="1">
        <w:r w:rsidRPr="00A41A6F" w:rsidR="00CC7681">
          <w:rPr>
            <w:rStyle w:val="Hyperlink"/>
          </w:rPr>
          <w:t>https://www.cms.gov/Medicare/Appeals-and-Grievances/MMCAG</w:t>
        </w:r>
      </w:hyperlink>
      <w:r w:rsidR="004C704E">
        <w:t>.</w:t>
      </w:r>
      <w:r w:rsidR="00CC7681">
        <w:t xml:space="preserve"> </w:t>
      </w:r>
      <w:r w:rsidRPr="0035284A">
        <w:t>Reopened organization determinations and reconsiderations should be included, except reopened claims submitted by contract provider.</w:t>
      </w:r>
    </w:p>
    <w:p w:rsidR="007E030D" w:rsidRPr="0035284A" w:rsidP="00461C29" w14:paraId="099C2BFD" w14:textId="77777777">
      <w:pPr>
        <w:pStyle w:val="BodyText"/>
      </w:pPr>
      <w:r w:rsidRPr="0035284A">
        <w:t>For cases that are in a reopening status across multiple reporting periods, contracts should report those cases in each applicable reporting period. For example, if a plan reopened an organization determination in the first quarter of a given calendar year, and sent the notice of the revised decision in the second quarter of the same calendar year that case should be reported as “pending” in the Q1 data file and then as resolved in Q2 (either Fully Favorable, Partially Favorable or Adverse).</w:t>
      </w:r>
    </w:p>
    <w:p w:rsidR="001137BA" w:rsidP="00461C29" w14:paraId="0A09D0A8" w14:textId="1780C63A">
      <w:pPr>
        <w:pStyle w:val="BodyText"/>
      </w:pPr>
      <w:r w:rsidRPr="0035284A">
        <w:t>If the IRE fully or partially overturns the plan’s determination, the case is not and must not be reported as a reopening.</w:t>
      </w:r>
    </w:p>
    <w:p w:rsidR="00035E2E" w:rsidRPr="00035E2E" w:rsidP="0C6BDEF0" w14:paraId="21D9503A" w14:textId="05BD48C8">
      <w:pPr>
        <w:rPr>
          <w:lang w:val="en"/>
        </w:rPr>
      </w:pPr>
      <w:r w:rsidRPr="0C6BDEF0">
        <w:rPr>
          <w:b/>
          <w:bCs/>
          <w:u w:val="single"/>
        </w:rPr>
        <w:t>NOTE:</w:t>
      </w:r>
      <w:r w:rsidRPr="0C6BDEF0">
        <w:rPr>
          <w:b/>
          <w:bCs/>
        </w:rPr>
        <w:t xml:space="preserve"> </w:t>
      </w:r>
      <w:r>
        <w:t xml:space="preserve">For additional questions on technical specifications for Organization/Determination/Reconsideration reporting, please contact the following mailbox: </w:t>
      </w:r>
      <w:hyperlink r:id="rId18">
        <w:r w:rsidRPr="0C6BDEF0">
          <w:rPr>
            <w:rStyle w:val="Hyperlink"/>
          </w:rPr>
          <w:t>https://appeals.lmi.org</w:t>
        </w:r>
      </w:hyperlink>
      <w:r w:rsidRPr="0C6BDEF0">
        <w:rPr>
          <w:rStyle w:val="Hyperlink"/>
        </w:rPr>
        <w:t>.</w:t>
      </w:r>
      <w:r>
        <w:t xml:space="preserve"> </w:t>
      </w:r>
    </w:p>
    <w:p w:rsidR="0C6BDEF0" w:rsidP="0C6BDEF0" w14:paraId="2B15F565" w14:textId="6231AF66"/>
    <w:p w:rsidR="005023D2" w:rsidP="0C6BDEF0" w14:paraId="33E8FF31" w14:textId="77777777"/>
    <w:p w:rsidR="0C6BDEF0" w:rsidP="0C6BDEF0" w14:paraId="548B423D" w14:textId="0384E84B"/>
    <w:p w:rsidR="007E030D" w:rsidP="005023D2" w14:paraId="6E5C428C" w14:textId="31FA8975">
      <w:pPr>
        <w:pStyle w:val="Heading2"/>
      </w:pPr>
      <w:bookmarkStart w:id="10" w:name="_Toc179280148"/>
      <w:r w:rsidRPr="0C6BDEF0">
        <w:t>E</w:t>
      </w:r>
      <w:r w:rsidRPr="0C6BDEF0" w:rsidR="002C0809">
        <w:t>MPLOYER GROUP PLAN</w:t>
      </w:r>
      <w:r w:rsidRPr="2B3AA3C2" w:rsidR="002C0809">
        <w:rPr>
          <w:spacing w:val="0"/>
        </w:rPr>
        <w:t xml:space="preserve"> </w:t>
      </w:r>
      <w:r w:rsidRPr="0C6BDEF0" w:rsidR="002C0809">
        <w:t>SPONSORS</w:t>
      </w:r>
      <w:bookmarkEnd w:id="10"/>
    </w:p>
    <w:p w:rsidR="0C6BDEF0" w:rsidP="0C6BDEF0" w14:paraId="51D4831C" w14:textId="27F83A02">
      <w:pPr>
        <w:rPr>
          <w:b/>
          <w:bCs/>
        </w:rPr>
      </w:pPr>
    </w:p>
    <w:p w:rsidR="007E030D" w:rsidP="00CC7681" w14:paraId="6471F031" w14:textId="3E7B2FA4">
      <w:pPr>
        <w:spacing w:after="240"/>
      </w:pPr>
      <w:r>
        <w:t xml:space="preserve">This </w:t>
      </w:r>
      <w:r w:rsidR="007522E2">
        <w:t xml:space="preserve">section requires </w:t>
      </w:r>
      <w:r w:rsidR="002B142E">
        <w:t xml:space="preserve">a file </w:t>
      </w:r>
      <w:r w:rsidR="007522E2">
        <w:t xml:space="preserve">upload </w:t>
      </w:r>
      <w:r>
        <w:t>into HPMS at the Plan (PBP) and Contract level. Please refer to HPMS layouts and templates for more information.</w:t>
      </w:r>
    </w:p>
    <w:tbl>
      <w:tblPr>
        <w:tblStyle w:val="TableGrid"/>
        <w:tblCaption w:val="Organizations Required to Report Employer Group Plan Sponsors"/>
        <w:tblW w:w="0" w:type="auto"/>
        <w:tblLayout w:type="fixed"/>
        <w:tblLook w:val="01E0"/>
      </w:tblPr>
      <w:tblGrid>
        <w:gridCol w:w="4157"/>
        <w:gridCol w:w="970"/>
        <w:gridCol w:w="1528"/>
        <w:gridCol w:w="2137"/>
      </w:tblGrid>
      <w:tr w14:paraId="3259AF2A" w14:textId="77777777" w:rsidTr="2B3AA3C2">
        <w:tblPrEx>
          <w:tblW w:w="0" w:type="auto"/>
          <w:tblLayout w:type="fixed"/>
          <w:tblLook w:val="01E0"/>
        </w:tblPrEx>
        <w:trPr>
          <w:cantSplit/>
          <w:trHeight w:hRule="exact" w:val="953"/>
          <w:tblHeader/>
        </w:trPr>
        <w:tc>
          <w:tcPr>
            <w:tcW w:w="4157" w:type="dxa"/>
            <w:vAlign w:val="center"/>
          </w:tcPr>
          <w:p w:rsidR="007E030D" w:rsidRPr="00C4595C" w14:paraId="7C4FA348" w14:textId="77777777">
            <w:pPr>
              <w:pStyle w:val="TableParagraph"/>
              <w:rPr>
                <w:b/>
                <w:bCs/>
              </w:rPr>
            </w:pPr>
            <w:r w:rsidRPr="00E66CC5">
              <w:rPr>
                <w:b/>
                <w:bCs/>
              </w:rPr>
              <w:t>Organization Types Required to Report</w:t>
            </w:r>
          </w:p>
        </w:tc>
        <w:tc>
          <w:tcPr>
            <w:tcW w:w="970" w:type="dxa"/>
            <w:vAlign w:val="center"/>
          </w:tcPr>
          <w:p w:rsidR="007E030D" w:rsidRPr="00C4595C" w14:paraId="1637FB85" w14:textId="77777777">
            <w:pPr>
              <w:pStyle w:val="TableParagraph"/>
              <w:rPr>
                <w:b/>
                <w:bCs/>
              </w:rPr>
            </w:pPr>
            <w:r w:rsidRPr="00E66CC5">
              <w:rPr>
                <w:b/>
                <w:bCs/>
              </w:rPr>
              <w:t>Freq. Level</w:t>
            </w:r>
          </w:p>
        </w:tc>
        <w:tc>
          <w:tcPr>
            <w:tcW w:w="1528" w:type="dxa"/>
            <w:vAlign w:val="center"/>
          </w:tcPr>
          <w:p w:rsidR="007E030D" w:rsidRPr="00C4595C" w14:paraId="7CB8D92E" w14:textId="0E0F92E7">
            <w:pPr>
              <w:pStyle w:val="TableParagraph"/>
              <w:rPr>
                <w:b/>
                <w:bCs/>
              </w:rPr>
            </w:pPr>
            <w:r w:rsidRPr="00E66CC5">
              <w:rPr>
                <w:b/>
                <w:bCs/>
              </w:rPr>
              <w:t>Reporting Period(s)</w:t>
            </w:r>
          </w:p>
        </w:tc>
        <w:tc>
          <w:tcPr>
            <w:tcW w:w="2137" w:type="dxa"/>
            <w:vAlign w:val="center"/>
          </w:tcPr>
          <w:p w:rsidR="007E030D" w:rsidRPr="00C4595C" w14:paraId="5A70BEEF" w14:textId="068371A7">
            <w:pPr>
              <w:pStyle w:val="TableParagraph"/>
              <w:rPr>
                <w:b/>
                <w:bCs/>
              </w:rPr>
            </w:pPr>
            <w:r w:rsidRPr="00E66CC5">
              <w:rPr>
                <w:b/>
                <w:bCs/>
              </w:rPr>
              <w:t>Data Due date(s)</w:t>
            </w:r>
          </w:p>
        </w:tc>
      </w:tr>
      <w:tr w14:paraId="2B08D6F2" w14:textId="77777777" w:rsidTr="2B3AA3C2">
        <w:tblPrEx>
          <w:tblW w:w="0" w:type="auto"/>
          <w:tblLayout w:type="fixed"/>
          <w:tblLook w:val="01E0"/>
        </w:tblPrEx>
        <w:trPr>
          <w:trHeight w:hRule="exact" w:val="4493"/>
        </w:trPr>
        <w:tc>
          <w:tcPr>
            <w:tcW w:w="4157" w:type="dxa"/>
          </w:tcPr>
          <w:p w:rsidR="006F76DE" w:rsidP="00723D80" w14:paraId="1D8CEE81" w14:textId="77777777">
            <w:pPr>
              <w:pStyle w:val="TableParagraph"/>
            </w:pPr>
            <w:r w:rsidRPr="00723D80">
              <w:t xml:space="preserve">01 – Local CCP </w:t>
            </w:r>
          </w:p>
          <w:p w:rsidR="007E030D" w:rsidRPr="00723D80" w:rsidP="00723D80" w14:paraId="35A1BE04" w14:textId="10D02E4D">
            <w:pPr>
              <w:pStyle w:val="TableParagraph"/>
            </w:pPr>
            <w:r w:rsidRPr="00723D80">
              <w:t>02 – MSA</w:t>
            </w:r>
          </w:p>
          <w:p w:rsidR="007E030D" w:rsidRPr="00723D80" w:rsidP="00723D80" w14:paraId="19037E8A" w14:textId="77777777">
            <w:pPr>
              <w:pStyle w:val="TableParagraph"/>
            </w:pPr>
            <w:r w:rsidRPr="00723D80">
              <w:t>04 – PFFS</w:t>
            </w:r>
          </w:p>
          <w:p w:rsidR="006F76DE" w:rsidP="00723D80" w14:paraId="0CE14C63" w14:textId="77777777">
            <w:pPr>
              <w:pStyle w:val="TableParagraph"/>
            </w:pPr>
            <w:r w:rsidRPr="00723D80">
              <w:t xml:space="preserve">06 – 1876 Cost Plan </w:t>
            </w:r>
          </w:p>
          <w:p w:rsidR="007E030D" w:rsidRPr="00723D80" w:rsidP="00CC7681" w14:paraId="361A3ADE" w14:textId="42A69CFC">
            <w:pPr>
              <w:pStyle w:val="TableParagraph"/>
              <w:spacing w:after="240"/>
            </w:pPr>
            <w:r w:rsidRPr="00723D80">
              <w:t>11 – Regional CCP 14 – ED-PFFS</w:t>
            </w:r>
          </w:p>
          <w:p w:rsidR="007E030D" w:rsidRPr="00723D80" w:rsidP="00CC7681" w14:paraId="6DB02042" w14:textId="77777777">
            <w:pPr>
              <w:pStyle w:val="TableParagraph"/>
              <w:spacing w:after="240"/>
              <w:ind w:left="101"/>
            </w:pPr>
            <w:r w:rsidRPr="00723D80">
              <w:t>Organizations should include all 800 series plans and any individual plans sold to employer groups.</w:t>
            </w:r>
          </w:p>
          <w:p w:rsidR="007E030D" w:rsidRPr="00723D80" w:rsidP="00723D80" w14:paraId="5A969EF6" w14:textId="77777777">
            <w:pPr>
              <w:pStyle w:val="TableParagraph"/>
            </w:pPr>
            <w:r w:rsidRPr="00723D80">
              <w:t>Employer/Union Direct Contracts should also report this reporting section, regardless of organization type.</w:t>
            </w:r>
          </w:p>
        </w:tc>
        <w:tc>
          <w:tcPr>
            <w:tcW w:w="970" w:type="dxa"/>
          </w:tcPr>
          <w:p w:rsidR="007E030D" w:rsidRPr="00723D80" w:rsidP="00723D80" w14:paraId="5F5D3B40" w14:textId="77777777">
            <w:pPr>
              <w:pStyle w:val="TableParagraph"/>
            </w:pPr>
            <w:r w:rsidRPr="00723D80">
              <w:t>1/year PBP</w:t>
            </w:r>
          </w:p>
        </w:tc>
        <w:tc>
          <w:tcPr>
            <w:tcW w:w="1528" w:type="dxa"/>
          </w:tcPr>
          <w:p w:rsidR="007E030D" w:rsidRPr="00723D80" w:rsidP="00723D80" w14:paraId="16B6F812" w14:textId="36D2FFB6">
            <w:pPr>
              <w:pStyle w:val="TableParagraph"/>
            </w:pPr>
            <w:r w:rsidRPr="00723D80">
              <w:t>1/1-12/31</w:t>
            </w:r>
          </w:p>
        </w:tc>
        <w:tc>
          <w:tcPr>
            <w:tcW w:w="2137" w:type="dxa"/>
          </w:tcPr>
          <w:p w:rsidR="007E030D" w:rsidRPr="00723D80" w:rsidP="00723D80" w14:paraId="04577AA6" w14:textId="064CF955">
            <w:pPr>
              <w:pStyle w:val="TableParagraph"/>
            </w:pPr>
            <w:r w:rsidRPr="00723D80">
              <w:t>First Monday of February in the following year</w:t>
            </w:r>
            <w:r w:rsidR="00170C32">
              <w:t>.</w:t>
            </w:r>
          </w:p>
        </w:tc>
      </w:tr>
    </w:tbl>
    <w:p w:rsidR="007E030D" w:rsidP="0011435A" w14:paraId="0D2AD4F0" w14:textId="77777777"/>
    <w:tbl>
      <w:tblPr>
        <w:tblStyle w:val="TableGrid"/>
        <w:tblCaption w:val="Data Element ID and Description for Employer Group Plan Sponsors"/>
        <w:tblW w:w="0" w:type="auto"/>
        <w:tblLayout w:type="fixed"/>
        <w:tblLook w:val="01E0"/>
      </w:tblPr>
      <w:tblGrid>
        <w:gridCol w:w="1430"/>
        <w:gridCol w:w="7361"/>
      </w:tblGrid>
      <w:tr w14:paraId="13A4CBEC" w14:textId="77777777" w:rsidTr="2B3AA3C2">
        <w:tblPrEx>
          <w:tblW w:w="0" w:type="auto"/>
          <w:tblLayout w:type="fixed"/>
          <w:tblLook w:val="01E0"/>
        </w:tblPrEx>
        <w:trPr>
          <w:cantSplit/>
          <w:trHeight w:hRule="exact" w:val="886"/>
          <w:tblHeader/>
        </w:trPr>
        <w:tc>
          <w:tcPr>
            <w:tcW w:w="1430" w:type="dxa"/>
          </w:tcPr>
          <w:p w:rsidR="007E030D" w14:paraId="3F37B88E" w14:textId="77777777">
            <w:pPr>
              <w:pStyle w:val="TableParagraph"/>
              <w:spacing w:before="1"/>
              <w:ind w:left="103" w:right="117"/>
              <w:rPr>
                <w:b/>
                <w:bCs/>
              </w:rPr>
            </w:pPr>
            <w:r w:rsidRPr="00E66CC5">
              <w:rPr>
                <w:b/>
                <w:bCs/>
              </w:rPr>
              <w:t>Data Element ID</w:t>
            </w:r>
          </w:p>
        </w:tc>
        <w:tc>
          <w:tcPr>
            <w:tcW w:w="7361" w:type="dxa"/>
            <w:vAlign w:val="center"/>
          </w:tcPr>
          <w:p w:rsidR="007E030D" w14:paraId="57AFF05C" w14:textId="77777777">
            <w:pPr>
              <w:pStyle w:val="TableParagraph"/>
              <w:spacing w:before="1"/>
              <w:rPr>
                <w:b/>
                <w:bCs/>
              </w:rPr>
            </w:pPr>
            <w:r w:rsidRPr="00E66CC5">
              <w:rPr>
                <w:b/>
                <w:bCs/>
              </w:rPr>
              <w:t>Data Element Description</w:t>
            </w:r>
          </w:p>
        </w:tc>
      </w:tr>
      <w:tr w14:paraId="7E740009" w14:textId="77777777" w:rsidTr="2B3AA3C2">
        <w:tblPrEx>
          <w:tblW w:w="0" w:type="auto"/>
          <w:tblLayout w:type="fixed"/>
          <w:tblLook w:val="01E0"/>
        </w:tblPrEx>
        <w:trPr>
          <w:trHeight w:hRule="exact" w:val="288"/>
        </w:trPr>
        <w:tc>
          <w:tcPr>
            <w:tcW w:w="1430" w:type="dxa"/>
          </w:tcPr>
          <w:p w:rsidR="007E030D" w14:paraId="342FCFB0" w14:textId="77777777">
            <w:pPr>
              <w:pStyle w:val="TableParagraph"/>
              <w:spacing w:line="273" w:lineRule="exact"/>
              <w:ind w:left="203"/>
            </w:pPr>
            <w:r>
              <w:t>A.</w:t>
            </w:r>
          </w:p>
        </w:tc>
        <w:tc>
          <w:tcPr>
            <w:tcW w:w="7361" w:type="dxa"/>
          </w:tcPr>
          <w:p w:rsidR="007E030D" w14:paraId="293F5A32" w14:textId="77777777">
            <w:pPr>
              <w:pStyle w:val="TableParagraph"/>
              <w:spacing w:line="273" w:lineRule="exact"/>
            </w:pPr>
            <w:r>
              <w:t>Employer Legal Name</w:t>
            </w:r>
          </w:p>
        </w:tc>
      </w:tr>
      <w:tr w14:paraId="0A726A87" w14:textId="77777777" w:rsidTr="2B3AA3C2">
        <w:tblPrEx>
          <w:tblW w:w="0" w:type="auto"/>
          <w:tblLayout w:type="fixed"/>
          <w:tblLook w:val="01E0"/>
        </w:tblPrEx>
        <w:trPr>
          <w:trHeight w:hRule="exact" w:val="286"/>
        </w:trPr>
        <w:tc>
          <w:tcPr>
            <w:tcW w:w="1430" w:type="dxa"/>
          </w:tcPr>
          <w:p w:rsidR="007E030D" w14:paraId="43324B3C" w14:textId="77777777">
            <w:pPr>
              <w:pStyle w:val="TableParagraph"/>
              <w:spacing w:line="270" w:lineRule="exact"/>
              <w:ind w:left="203"/>
            </w:pPr>
            <w:r>
              <w:t>B.</w:t>
            </w:r>
          </w:p>
        </w:tc>
        <w:tc>
          <w:tcPr>
            <w:tcW w:w="7361" w:type="dxa"/>
          </w:tcPr>
          <w:p w:rsidR="007E030D" w14:paraId="7B7D2146" w14:textId="77777777">
            <w:pPr>
              <w:pStyle w:val="TableParagraph"/>
              <w:spacing w:line="270" w:lineRule="exact"/>
            </w:pPr>
            <w:r>
              <w:t>Employer DBA Name</w:t>
            </w:r>
          </w:p>
        </w:tc>
      </w:tr>
      <w:tr w14:paraId="60A6D52B" w14:textId="77777777" w:rsidTr="2B3AA3C2">
        <w:tblPrEx>
          <w:tblW w:w="0" w:type="auto"/>
          <w:tblLayout w:type="fixed"/>
          <w:tblLook w:val="01E0"/>
        </w:tblPrEx>
        <w:trPr>
          <w:trHeight w:hRule="exact" w:val="286"/>
        </w:trPr>
        <w:tc>
          <w:tcPr>
            <w:tcW w:w="1430" w:type="dxa"/>
          </w:tcPr>
          <w:p w:rsidR="007E030D" w14:paraId="626D6654" w14:textId="77777777">
            <w:pPr>
              <w:pStyle w:val="TableParagraph"/>
              <w:spacing w:line="270" w:lineRule="exact"/>
              <w:ind w:left="203"/>
            </w:pPr>
            <w:r>
              <w:t>C.</w:t>
            </w:r>
          </w:p>
        </w:tc>
        <w:tc>
          <w:tcPr>
            <w:tcW w:w="7361" w:type="dxa"/>
          </w:tcPr>
          <w:p w:rsidR="007E030D" w14:paraId="19FB8194" w14:textId="77777777">
            <w:pPr>
              <w:pStyle w:val="TableParagraph"/>
              <w:spacing w:line="270" w:lineRule="exact"/>
            </w:pPr>
            <w:r>
              <w:t>Employer Federal Tax ID</w:t>
            </w:r>
          </w:p>
        </w:tc>
      </w:tr>
      <w:tr w14:paraId="246140EF" w14:textId="77777777" w:rsidTr="2B3AA3C2">
        <w:tblPrEx>
          <w:tblW w:w="0" w:type="auto"/>
          <w:tblLayout w:type="fixed"/>
          <w:tblLook w:val="01E0"/>
        </w:tblPrEx>
        <w:trPr>
          <w:trHeight w:hRule="exact" w:val="288"/>
        </w:trPr>
        <w:tc>
          <w:tcPr>
            <w:tcW w:w="1430" w:type="dxa"/>
          </w:tcPr>
          <w:p w:rsidR="007E030D" w14:paraId="7B4CBA9E" w14:textId="7E018AF9">
            <w:pPr>
              <w:pStyle w:val="TableParagraph"/>
              <w:spacing w:line="270" w:lineRule="exact"/>
              <w:ind w:left="203"/>
            </w:pPr>
            <w:r>
              <w:rPr>
                <w:w w:val="98"/>
              </w:rPr>
              <w:t>D</w:t>
            </w:r>
            <w:r w:rsidRPr="2B3AA3C2" w:rsidR="00FE5EAF">
              <w:rPr>
                <w:w w:val="100"/>
              </w:rPr>
              <w:t>.</w:t>
            </w:r>
          </w:p>
        </w:tc>
        <w:tc>
          <w:tcPr>
            <w:tcW w:w="7361" w:type="dxa"/>
          </w:tcPr>
          <w:p w:rsidR="007E030D" w14:paraId="49A04419" w14:textId="77777777">
            <w:pPr>
              <w:pStyle w:val="TableParagraph"/>
              <w:spacing w:line="270" w:lineRule="exact"/>
            </w:pPr>
            <w:r>
              <w:t>Employer Address</w:t>
            </w:r>
          </w:p>
        </w:tc>
      </w:tr>
      <w:tr w14:paraId="76FDFBC4" w14:textId="77777777" w:rsidTr="2B3AA3C2">
        <w:tblPrEx>
          <w:tblW w:w="0" w:type="auto"/>
          <w:tblLayout w:type="fixed"/>
          <w:tblLook w:val="01E0"/>
        </w:tblPrEx>
        <w:trPr>
          <w:trHeight w:hRule="exact" w:val="288"/>
        </w:trPr>
        <w:tc>
          <w:tcPr>
            <w:tcW w:w="1430" w:type="dxa"/>
          </w:tcPr>
          <w:p w:rsidR="007E030D" w14:paraId="4204E019" w14:textId="77777777">
            <w:pPr>
              <w:pStyle w:val="TableParagraph"/>
              <w:spacing w:line="270" w:lineRule="exact"/>
              <w:ind w:left="203"/>
            </w:pPr>
            <w:r>
              <w:t>E.</w:t>
            </w:r>
          </w:p>
        </w:tc>
        <w:tc>
          <w:tcPr>
            <w:tcW w:w="7361" w:type="dxa"/>
          </w:tcPr>
          <w:p w:rsidR="007E030D" w14:paraId="5015FFAA" w14:textId="77777777">
            <w:pPr>
              <w:pStyle w:val="TableParagraph"/>
              <w:spacing w:line="270" w:lineRule="exact"/>
            </w:pPr>
            <w:r>
              <w:t>Type of Group Sponsor (employer, union, trustees of a fund)</w:t>
            </w:r>
          </w:p>
        </w:tc>
      </w:tr>
      <w:tr w14:paraId="617A1273" w14:textId="77777777" w:rsidTr="2B3AA3C2">
        <w:tblPrEx>
          <w:tblW w:w="0" w:type="auto"/>
          <w:tblLayout w:type="fixed"/>
          <w:tblLook w:val="01E0"/>
        </w:tblPrEx>
        <w:trPr>
          <w:trHeight w:hRule="exact" w:val="903"/>
        </w:trPr>
        <w:tc>
          <w:tcPr>
            <w:tcW w:w="1430" w:type="dxa"/>
          </w:tcPr>
          <w:p w:rsidR="007E030D" w14:paraId="08B07456" w14:textId="77777777">
            <w:pPr>
              <w:pStyle w:val="TableParagraph"/>
              <w:spacing w:line="270" w:lineRule="exact"/>
              <w:ind w:left="203"/>
            </w:pPr>
            <w:r>
              <w:t>F.</w:t>
            </w:r>
          </w:p>
        </w:tc>
        <w:tc>
          <w:tcPr>
            <w:tcW w:w="7361" w:type="dxa"/>
          </w:tcPr>
          <w:p w:rsidR="007E030D" w14:paraId="746BAA88" w14:textId="78940660">
            <w:pPr>
              <w:pStyle w:val="TableParagraph"/>
              <w:ind w:right="519"/>
            </w:pPr>
            <w:r>
              <w:t>Organization Type (State Government, Local Government, Publicly Traded Organization, Privately Held Corporation, Non-Profit, Church</w:t>
            </w:r>
            <w:r w:rsidR="004C704E">
              <w:t>)</w:t>
            </w:r>
          </w:p>
        </w:tc>
      </w:tr>
      <w:tr w14:paraId="3C3EE2FF" w14:textId="77777777" w:rsidTr="2B3AA3C2">
        <w:tblPrEx>
          <w:tblW w:w="0" w:type="auto"/>
          <w:tblLayout w:type="fixed"/>
          <w:tblLook w:val="01E0"/>
        </w:tblPrEx>
        <w:trPr>
          <w:trHeight w:hRule="exact" w:val="286"/>
        </w:trPr>
        <w:tc>
          <w:tcPr>
            <w:tcW w:w="1430" w:type="dxa"/>
          </w:tcPr>
          <w:p w:rsidR="007E030D" w14:paraId="2322A71C" w14:textId="77777777">
            <w:pPr>
              <w:pStyle w:val="TableParagraph"/>
              <w:spacing w:line="270" w:lineRule="exact"/>
              <w:ind w:left="203"/>
            </w:pPr>
            <w:r>
              <w:t>G.</w:t>
            </w:r>
          </w:p>
        </w:tc>
        <w:tc>
          <w:tcPr>
            <w:tcW w:w="7361" w:type="dxa"/>
          </w:tcPr>
          <w:p w:rsidR="007E030D" w14:paraId="0371B524" w14:textId="77777777">
            <w:pPr>
              <w:pStyle w:val="TableParagraph"/>
              <w:spacing w:line="270" w:lineRule="exact"/>
            </w:pPr>
            <w:r>
              <w:t>Type of Contract (insured, ASO, other)</w:t>
            </w:r>
          </w:p>
        </w:tc>
      </w:tr>
      <w:tr w14:paraId="34F7E4EC" w14:textId="77777777" w:rsidTr="2B3AA3C2">
        <w:tblPrEx>
          <w:tblW w:w="0" w:type="auto"/>
          <w:tblLayout w:type="fixed"/>
          <w:tblLook w:val="01E0"/>
        </w:tblPrEx>
        <w:trPr>
          <w:trHeight w:hRule="exact" w:val="286"/>
        </w:trPr>
        <w:tc>
          <w:tcPr>
            <w:tcW w:w="1430" w:type="dxa"/>
          </w:tcPr>
          <w:p w:rsidR="007E030D" w14:paraId="53971DF6" w14:textId="77777777">
            <w:pPr>
              <w:pStyle w:val="TableParagraph"/>
              <w:spacing w:line="270" w:lineRule="exact"/>
              <w:ind w:left="203"/>
            </w:pPr>
            <w:r>
              <w:t>H.</w:t>
            </w:r>
          </w:p>
        </w:tc>
        <w:tc>
          <w:tcPr>
            <w:tcW w:w="7361" w:type="dxa"/>
          </w:tcPr>
          <w:p w:rsidR="007E030D" w14:paraId="67655196" w14:textId="75E67201">
            <w:pPr>
              <w:pStyle w:val="TableParagraph"/>
              <w:spacing w:line="270" w:lineRule="exact"/>
            </w:pPr>
            <w:r>
              <w:t>Is this a calendar year plan? (Y (yes) or N (no))</w:t>
            </w:r>
          </w:p>
        </w:tc>
      </w:tr>
      <w:tr w14:paraId="61B63A93" w14:textId="77777777" w:rsidTr="2B3AA3C2">
        <w:tblPrEx>
          <w:tblW w:w="0" w:type="auto"/>
          <w:tblLayout w:type="fixed"/>
          <w:tblLook w:val="01E0"/>
        </w:tblPrEx>
        <w:trPr>
          <w:trHeight w:hRule="exact" w:val="288"/>
        </w:trPr>
        <w:tc>
          <w:tcPr>
            <w:tcW w:w="1430" w:type="dxa"/>
          </w:tcPr>
          <w:p w:rsidR="007E030D" w14:paraId="25160E1F" w14:textId="77777777">
            <w:pPr>
              <w:pStyle w:val="TableParagraph"/>
              <w:spacing w:line="273" w:lineRule="exact"/>
              <w:ind w:left="203"/>
            </w:pPr>
            <w:r>
              <w:t>I.</w:t>
            </w:r>
          </w:p>
        </w:tc>
        <w:tc>
          <w:tcPr>
            <w:tcW w:w="7361" w:type="dxa"/>
          </w:tcPr>
          <w:p w:rsidR="007E030D" w14:paraId="5A2893AD" w14:textId="6D241AAA">
            <w:pPr>
              <w:pStyle w:val="TableParagraph"/>
              <w:spacing w:line="273" w:lineRule="exact"/>
            </w:pPr>
            <w:r>
              <w:t>If data element H is “N</w:t>
            </w:r>
            <w:r w:rsidR="00E412D3">
              <w:t>,</w:t>
            </w:r>
            <w:r>
              <w:t>” provide non-calendar year start date.</w:t>
            </w:r>
          </w:p>
        </w:tc>
      </w:tr>
      <w:tr w14:paraId="31C382EA" w14:textId="77777777" w:rsidTr="2B3AA3C2">
        <w:tblPrEx>
          <w:tblW w:w="0" w:type="auto"/>
          <w:tblLayout w:type="fixed"/>
          <w:tblLook w:val="01E0"/>
        </w:tblPrEx>
        <w:trPr>
          <w:trHeight w:hRule="exact" w:val="288"/>
        </w:trPr>
        <w:tc>
          <w:tcPr>
            <w:tcW w:w="1430" w:type="dxa"/>
          </w:tcPr>
          <w:p w:rsidR="007E030D" w14:paraId="26F1F45E" w14:textId="77777777">
            <w:pPr>
              <w:pStyle w:val="TableParagraph"/>
              <w:spacing w:line="270" w:lineRule="exact"/>
              <w:ind w:left="203"/>
            </w:pPr>
            <w:r>
              <w:t>J.</w:t>
            </w:r>
          </w:p>
        </w:tc>
        <w:tc>
          <w:tcPr>
            <w:tcW w:w="7361" w:type="dxa"/>
          </w:tcPr>
          <w:p w:rsidR="007E030D" w14:paraId="2B388142" w14:textId="77777777">
            <w:pPr>
              <w:pStyle w:val="TableParagraph"/>
              <w:spacing w:line="270" w:lineRule="exact"/>
            </w:pPr>
            <w:r>
              <w:t>Current/Anticipated Enrollment</w:t>
            </w:r>
          </w:p>
        </w:tc>
      </w:tr>
    </w:tbl>
    <w:p w:rsidR="007E030D" w:rsidRPr="00777802" w:rsidP="001A6FA4" w14:paraId="28C74536" w14:textId="6B30CBD9">
      <w:pPr>
        <w:spacing w:before="240"/>
        <w:rPr>
          <w:rFonts w:ascii="Symbol"/>
        </w:rPr>
      </w:pPr>
      <w:r w:rsidRPr="00E66CC5">
        <w:rPr>
          <w:b/>
          <w:bCs/>
        </w:rPr>
        <w:t>Q</w:t>
      </w:r>
      <w:r w:rsidRPr="00E66CC5" w:rsidR="002B142E">
        <w:rPr>
          <w:b/>
          <w:bCs/>
        </w:rPr>
        <w:t xml:space="preserve">uality </w:t>
      </w:r>
      <w:r w:rsidRPr="00E66CC5">
        <w:rPr>
          <w:b/>
          <w:bCs/>
        </w:rPr>
        <w:t>A</w:t>
      </w:r>
      <w:r w:rsidRPr="00E66CC5" w:rsidR="002B142E">
        <w:rPr>
          <w:b/>
          <w:bCs/>
        </w:rPr>
        <w:t>ssurance</w:t>
      </w:r>
      <w:r w:rsidRPr="00E66CC5">
        <w:rPr>
          <w:b/>
          <w:bCs/>
        </w:rPr>
        <w:t xml:space="preserve"> Checks/Thresholds</w:t>
      </w:r>
      <w:r w:rsidRPr="00E66CC5" w:rsidR="000E3A43">
        <w:rPr>
          <w:b/>
          <w:bCs/>
        </w:rPr>
        <w:t>:</w:t>
      </w:r>
      <w:r>
        <w:t xml:space="preserve"> </w:t>
      </w:r>
      <w:r w:rsidR="000E3A43">
        <w:t>P</w:t>
      </w:r>
      <w:r>
        <w:t>rocedures used by CMS to establish benchmarks in order to identify outliers or data that are potentially</w:t>
      </w:r>
      <w:r w:rsidR="00266603">
        <w:t xml:space="preserve"> </w:t>
      </w:r>
      <w:r>
        <w:t>erroneous</w:t>
      </w:r>
      <w:r w:rsidRPr="00E66CC5">
        <w:rPr>
          <w:b/>
          <w:bCs/>
        </w:rPr>
        <w:t>.</w:t>
      </w:r>
      <w:r w:rsidRPr="00E66CC5" w:rsidR="00777802">
        <w:rPr>
          <w:b/>
          <w:bCs/>
        </w:rPr>
        <w:t xml:space="preserve"> </w:t>
      </w:r>
      <w:r>
        <w:t>CMS may apply new or adjust existing quality assurance checks and threshold validations based upon data received from Part C</w:t>
      </w:r>
      <w:r w:rsidRPr="2B3AA3C2">
        <w:rPr>
          <w:spacing w:val="0"/>
        </w:rPr>
        <w:t xml:space="preserve"> </w:t>
      </w:r>
      <w:r>
        <w:t>Organizations.</w:t>
      </w:r>
    </w:p>
    <w:p w:rsidR="0011435A" w14:paraId="0851BD0F" w14:textId="77777777">
      <w:pPr>
        <w:rPr>
          <w:b/>
          <w:u w:val="single"/>
        </w:rPr>
      </w:pPr>
      <w:r>
        <w:br w:type="page"/>
      </w:r>
    </w:p>
    <w:p w:rsidR="007E030D" w:rsidP="001A6FA4" w14:paraId="7FB6EF45" w14:textId="1EA057B7">
      <w:pPr>
        <w:pStyle w:val="ListParagraph"/>
        <w:spacing w:before="240" w:after="240"/>
        <w:ind w:left="360"/>
        <w:rPr>
          <w:u w:val="none"/>
        </w:rPr>
      </w:pPr>
      <w:r>
        <w:t>Additional clarifications:</w:t>
      </w:r>
    </w:p>
    <w:p w:rsidR="007E030D" w:rsidRPr="001A6FA4" w:rsidP="00461C29" w14:paraId="28063549" w14:textId="7E668163">
      <w:pPr>
        <w:pStyle w:val="BodyText"/>
      </w:pPr>
      <w:r w:rsidRPr="001A6FA4">
        <w:t xml:space="preserve">HPMS displays one module for reporting both </w:t>
      </w:r>
      <w:r w:rsidR="00EC120E">
        <w:t>MA</w:t>
      </w:r>
      <w:r w:rsidRPr="001A6FA4">
        <w:t xml:space="preserve"> and Part D Employer/Union-Sponsored Group Health Plan Sponsors</w:t>
      </w:r>
      <w:r w:rsidR="001A6FA4">
        <w:t xml:space="preserve"> </w:t>
      </w:r>
      <w:r w:rsidRPr="001A6FA4">
        <w:t>data.</w:t>
      </w:r>
    </w:p>
    <w:p w:rsidR="007E030D" w:rsidRPr="001A6FA4" w:rsidP="00461C29" w14:paraId="04D03BB9" w14:textId="3D7EAF7F">
      <w:pPr>
        <w:pStyle w:val="BodyText"/>
      </w:pPr>
      <w:r w:rsidRPr="001A6FA4">
        <w:t xml:space="preserve">All employer groups who have an arrangement in place with the </w:t>
      </w:r>
      <w:r w:rsidR="00EC120E">
        <w:t>MA organization</w:t>
      </w:r>
      <w:r w:rsidRPr="001A6FA4">
        <w:t xml:space="preserve"> for any portion of the reporting period should be included in the file upload, regardless of enrollment. In this case, plans should use the date they have an arrangement in place with the employer group to identify the reporting year.</w:t>
      </w:r>
    </w:p>
    <w:p w:rsidR="007E030D" w:rsidRPr="001A6FA4" w:rsidP="00461C29" w14:paraId="0072DFAF" w14:textId="77777777">
      <w:pPr>
        <w:pStyle w:val="BodyText"/>
      </w:pPr>
      <w:r w:rsidRPr="001A6FA4">
        <w:t>For employer groups maintaining multiple addresses with your organization, please report the address from which the employer manages the human resources/health benefits.</w:t>
      </w:r>
    </w:p>
    <w:p w:rsidR="007E030D" w:rsidRPr="001A6FA4" w:rsidP="00461C29" w14:paraId="46551581" w14:textId="215C84EC">
      <w:pPr>
        <w:pStyle w:val="BodyText"/>
      </w:pPr>
      <w:r w:rsidRPr="001A6FA4">
        <w:t>Federal Tax ID is a required field in the file upload. Organizations should</w:t>
      </w:r>
      <w:r w:rsidRPr="001A6FA4" w:rsidR="00777802">
        <w:t xml:space="preserve"> </w:t>
      </w:r>
      <w:r w:rsidRPr="001A6FA4">
        <w:t xml:space="preserve">work with their employer groups to collect this information directly. Alternatively, several commercially lookup services </w:t>
      </w:r>
      <w:r w:rsidRPr="001A6FA4" w:rsidR="00621F9C">
        <w:t xml:space="preserve">available </w:t>
      </w:r>
      <w:r w:rsidRPr="001A6FA4">
        <w:t>that may be used to locate this number.</w:t>
      </w:r>
    </w:p>
    <w:p w:rsidR="007E030D" w:rsidRPr="001A6FA4" w:rsidP="00461C29" w14:paraId="6FC1AC28" w14:textId="77777777">
      <w:pPr>
        <w:pStyle w:val="BodyText"/>
      </w:pPr>
      <w:r w:rsidRPr="001A6FA4">
        <w:t>Data Element G.: Type of contract (insured, ASO, other) refers to the type of contract the organization holds with the employer group that binds you to offer benefits to their retirees.</w:t>
      </w:r>
    </w:p>
    <w:p w:rsidR="007E030D" w:rsidRPr="001A6FA4" w:rsidP="00461C29" w14:paraId="5011C403" w14:textId="401F70C8">
      <w:pPr>
        <w:pStyle w:val="BodyText"/>
      </w:pPr>
      <w:r w:rsidRPr="001A6FA4">
        <w:t xml:space="preserve">For Data Element J.: Current/Anticipated Enrollment the enrollment to be reported should be as of the last day of the reporting period and should include all enrollments from the particular employer group into the specific </w:t>
      </w:r>
      <w:r w:rsidR="00EC120E">
        <w:t>PBP</w:t>
      </w:r>
      <w:r w:rsidRPr="001A6FA4">
        <w:t xml:space="preserve"> noted.</w:t>
      </w:r>
    </w:p>
    <w:p w:rsidR="007E030D" w:rsidRPr="001A6FA4" w:rsidP="00461C29" w14:paraId="23A2D1B7" w14:textId="77777777">
      <w:pPr>
        <w:pStyle w:val="BodyText"/>
      </w:pPr>
      <w:r w:rsidRPr="001A6FA4">
        <w:t>(If an employer group canceled mid-way through the reporting period, they would still appear on the listing but would show zero enrollments.)</w:t>
      </w:r>
    </w:p>
    <w:p w:rsidR="002B142E" w:rsidP="00461C29" w14:paraId="256D64F6" w14:textId="77777777">
      <w:pPr>
        <w:pStyle w:val="BodyText"/>
      </w:pPr>
      <w:r>
        <w:t xml:space="preserve">The employer organization type is based on </w:t>
      </w:r>
      <w:r w:rsidRPr="00E66CC5">
        <w:rPr>
          <w:i/>
          <w:iCs/>
        </w:rPr>
        <w:t xml:space="preserve">how </w:t>
      </w:r>
      <w:r>
        <w:t>plan sponsors file their</w:t>
      </w:r>
      <w:r w:rsidR="00E50D4C">
        <w:t xml:space="preserve"> </w:t>
      </w:r>
      <w:r>
        <w:t>taxes.</w:t>
      </w:r>
      <w:r>
        <w:t xml:space="preserve"> </w:t>
      </w:r>
      <w:r w:rsidRPr="00BC7BD8">
        <w:t>For organizations that provide coverage to private market employer groups and which are subject to Mandatory Insurer Reporting (MIR) of Medicare Secondary Payer data, CMS permits these organizations to use the employer address and tax ID information submitted via the MIR to also satisfy CMS’ Part C Reporting and Validation Requirements. This does not imply, however, that if the organization has already submitted this information to CMS for some other purpose, they do not have to resubmit it to us for the purposes of the Part C reporting requirements.</w:t>
      </w:r>
    </w:p>
    <w:p w:rsidR="001C310A" w:rsidP="00D524F3" w14:paraId="3AB77A7F" w14:textId="48D4EF95">
      <w:r>
        <w:br w:type="page"/>
      </w:r>
      <w:bookmarkStart w:id="11" w:name="IV._SPECIAL_NEEDS_PLANS_(SNPs)_CARE_MANA"/>
      <w:bookmarkEnd w:id="11"/>
    </w:p>
    <w:p w:rsidR="007E030D" w:rsidP="00CD0010" w14:paraId="6A66C1B4" w14:textId="4A0935A6">
      <w:pPr>
        <w:pStyle w:val="Heading2"/>
      </w:pPr>
      <w:bookmarkStart w:id="12" w:name="_Toc179280149"/>
      <w:r>
        <w:t>S</w:t>
      </w:r>
      <w:r w:rsidR="002C0809">
        <w:t>PECIAL NEEDS PLANS (SNP) CARE</w:t>
      </w:r>
      <w:r w:rsidRPr="0C6BDEF0" w:rsidR="002C0809">
        <w:t xml:space="preserve"> </w:t>
      </w:r>
      <w:r w:rsidR="002C0809">
        <w:t>MANAGEMENT</w:t>
      </w:r>
      <w:bookmarkEnd w:id="12"/>
    </w:p>
    <w:p w:rsidR="00406029" w:rsidP="00CC7681" w14:paraId="13B1466C" w14:textId="5B4D6C1E">
      <w:pPr>
        <w:spacing w:after="240"/>
      </w:pPr>
      <w:r>
        <w:t xml:space="preserve">This section requires </w:t>
      </w:r>
      <w:r w:rsidR="00A76D9B">
        <w:t>a file upload</w:t>
      </w:r>
      <w:r w:rsidR="005132F7">
        <w:t xml:space="preserve"> in HPMS</w:t>
      </w:r>
      <w:r w:rsidR="002C0809">
        <w:t>.</w:t>
      </w:r>
      <w:r>
        <w:t xml:space="preserve"> Please refer to HPMS layouts and templates for more information.</w:t>
      </w:r>
    </w:p>
    <w:tbl>
      <w:tblPr>
        <w:tblStyle w:val="TableGrid"/>
        <w:tblW w:w="0" w:type="auto"/>
        <w:tblLook w:val="04A0"/>
      </w:tblPr>
      <w:tblGrid>
        <w:gridCol w:w="2252"/>
        <w:gridCol w:w="2252"/>
        <w:gridCol w:w="2253"/>
        <w:gridCol w:w="2253"/>
      </w:tblGrid>
      <w:tr w14:paraId="516FCDCB" w14:textId="77777777" w:rsidTr="2B3AA3C2">
        <w:tblPrEx>
          <w:tblW w:w="0" w:type="auto"/>
          <w:tblLook w:val="04A0"/>
        </w:tblPrEx>
        <w:tc>
          <w:tcPr>
            <w:tcW w:w="2252" w:type="dxa"/>
          </w:tcPr>
          <w:p w:rsidR="00B97272" w:rsidRPr="00B97272" w14:paraId="4BF4B512" w14:textId="71DE5C11">
            <w:pPr>
              <w:rPr>
                <w:b/>
                <w:bCs/>
              </w:rPr>
            </w:pPr>
            <w:r w:rsidRPr="00E66CC5">
              <w:rPr>
                <w:b/>
                <w:bCs/>
              </w:rPr>
              <w:t>Organization Types Required to Report</w:t>
            </w:r>
          </w:p>
        </w:tc>
        <w:tc>
          <w:tcPr>
            <w:tcW w:w="2252" w:type="dxa"/>
          </w:tcPr>
          <w:p w:rsidR="00B97272" w:rsidRPr="00B97272" w14:paraId="05D35014" w14:textId="6FD8635A">
            <w:pPr>
              <w:rPr>
                <w:b/>
                <w:bCs/>
              </w:rPr>
            </w:pPr>
            <w:r w:rsidRPr="00E66CC5">
              <w:rPr>
                <w:b/>
                <w:bCs/>
              </w:rPr>
              <w:t>Report Frequency Level</w:t>
            </w:r>
          </w:p>
        </w:tc>
        <w:tc>
          <w:tcPr>
            <w:tcW w:w="2253" w:type="dxa"/>
            <w:vAlign w:val="center"/>
          </w:tcPr>
          <w:p w:rsidR="00B97272" w:rsidRPr="00B97272" w14:paraId="16B3CF42" w14:textId="76137020">
            <w:pPr>
              <w:rPr>
                <w:b/>
                <w:bCs/>
              </w:rPr>
            </w:pPr>
            <w:r w:rsidRPr="00E66CC5">
              <w:rPr>
                <w:b/>
                <w:bCs/>
              </w:rPr>
              <w:t xml:space="preserve">Reporting Period </w:t>
            </w:r>
          </w:p>
        </w:tc>
        <w:tc>
          <w:tcPr>
            <w:tcW w:w="2253" w:type="dxa"/>
            <w:vAlign w:val="center"/>
          </w:tcPr>
          <w:p w:rsidR="00B97272" w:rsidRPr="00B97272" w14:paraId="0B22CF1A" w14:textId="1830A13D">
            <w:pPr>
              <w:rPr>
                <w:b/>
                <w:bCs/>
              </w:rPr>
            </w:pPr>
            <w:r w:rsidRPr="00E66CC5">
              <w:rPr>
                <w:b/>
                <w:bCs/>
              </w:rPr>
              <w:t>Data Due Date</w:t>
            </w:r>
          </w:p>
        </w:tc>
      </w:tr>
      <w:tr w14:paraId="74019726" w14:textId="77777777" w:rsidTr="2B3AA3C2">
        <w:tblPrEx>
          <w:tblW w:w="0" w:type="auto"/>
          <w:tblLook w:val="04A0"/>
        </w:tblPrEx>
        <w:trPr>
          <w:trHeight w:val="1811"/>
        </w:trPr>
        <w:tc>
          <w:tcPr>
            <w:tcW w:w="2252" w:type="dxa"/>
          </w:tcPr>
          <w:p w:rsidR="00B97272" w:rsidP="00CC7681" w14:paraId="30AF0856" w14:textId="77777777">
            <w:pPr>
              <w:spacing w:after="240"/>
            </w:pPr>
            <w:r>
              <w:t>SNP PBPs under the following types:</w:t>
            </w:r>
          </w:p>
          <w:p w:rsidR="00B97272" w:rsidP="00B97272" w14:paraId="2D1267BA" w14:textId="4439987C">
            <w:r>
              <w:t>01</w:t>
            </w:r>
            <w:r w:rsidR="00B74D0D">
              <w:t xml:space="preserve"> </w:t>
            </w:r>
            <w:r w:rsidRPr="00723D80" w:rsidR="00B74D0D">
              <w:t>–</w:t>
            </w:r>
            <w:r w:rsidR="00B74D0D">
              <w:t xml:space="preserve"> </w:t>
            </w:r>
            <w:r>
              <w:t>Local CCP</w:t>
            </w:r>
          </w:p>
          <w:p w:rsidR="00B97272" w:rsidP="00B75E6F" w14:paraId="362227EF" w14:textId="1D9D8CCE">
            <w:pPr>
              <w:spacing w:after="240"/>
              <w:ind w:right="-105"/>
            </w:pPr>
            <w:r>
              <w:t>11</w:t>
            </w:r>
            <w:r w:rsidR="00B74D0D">
              <w:t xml:space="preserve"> </w:t>
            </w:r>
            <w:r w:rsidRPr="00723D80" w:rsidR="00B74D0D">
              <w:t>–</w:t>
            </w:r>
            <w:r w:rsidR="00B74D0D">
              <w:t xml:space="preserve"> </w:t>
            </w:r>
            <w:r>
              <w:t>Regional CCP 15</w:t>
            </w:r>
            <w:r w:rsidR="00B74D0D">
              <w:t xml:space="preserve"> </w:t>
            </w:r>
            <w:r w:rsidRPr="00723D80" w:rsidR="00B74D0D">
              <w:t>–</w:t>
            </w:r>
            <w:r>
              <w:t xml:space="preserve"> RFB Local CCP</w:t>
            </w:r>
          </w:p>
          <w:p w:rsidR="00B97272" w:rsidP="00B97272" w14:paraId="4936CB2C" w14:textId="10B7BA90">
            <w:r>
              <w:t>Organization should exclude 800 series plans if they are SNPs</w:t>
            </w:r>
            <w:r w:rsidR="000E3A43">
              <w:t>.</w:t>
            </w:r>
          </w:p>
        </w:tc>
        <w:tc>
          <w:tcPr>
            <w:tcW w:w="2252" w:type="dxa"/>
          </w:tcPr>
          <w:p w:rsidR="00B97272" w:rsidP="00B97272" w14:paraId="561D3C70" w14:textId="6286F846">
            <w:r w:rsidRPr="003C368E">
              <w:t>1/Year PBP</w:t>
            </w:r>
          </w:p>
        </w:tc>
        <w:tc>
          <w:tcPr>
            <w:tcW w:w="2253" w:type="dxa"/>
          </w:tcPr>
          <w:p w:rsidR="00B97272" w:rsidP="00B97272" w14:paraId="3AA46C48" w14:textId="6EEF788F">
            <w:r w:rsidRPr="003C368E">
              <w:t>1/1-12/31</w:t>
            </w:r>
          </w:p>
        </w:tc>
        <w:tc>
          <w:tcPr>
            <w:tcW w:w="2253" w:type="dxa"/>
          </w:tcPr>
          <w:p w:rsidR="00170C32" w:rsidP="00B97272" w14:paraId="418E87CB" w14:textId="402F7581">
            <w:r w:rsidRPr="003C368E">
              <w:t>Last Monday of February in the following year.</w:t>
            </w:r>
          </w:p>
          <w:p w:rsidR="00170C32" w:rsidP="00B75E6F" w14:paraId="50DAC698" w14:textId="7CEEB946">
            <w:pPr>
              <w:spacing w:before="240"/>
            </w:pPr>
            <w:r>
              <w:t xml:space="preserve">Validation </w:t>
            </w:r>
            <w:r w:rsidR="00E53D9E">
              <w:t>r</w:t>
            </w:r>
            <w:r>
              <w:t xml:space="preserve">equired. </w:t>
            </w:r>
          </w:p>
        </w:tc>
      </w:tr>
    </w:tbl>
    <w:p w:rsidR="007E030D" w:rsidP="00B97272" w14:paraId="4DF794D2" w14:textId="1649F997">
      <w:pPr>
        <w:spacing w:before="240"/>
      </w:pPr>
      <w:r w:rsidRPr="00E66CC5">
        <w:rPr>
          <w:b/>
          <w:bCs/>
          <w:u w:val="single"/>
        </w:rPr>
        <w:t>Note:</w:t>
      </w:r>
      <w:r w:rsidRPr="00E66CC5">
        <w:rPr>
          <w:b/>
          <w:bCs/>
        </w:rPr>
        <w:t xml:space="preserve"> </w:t>
      </w:r>
      <w:r w:rsidRPr="00B97272">
        <w:t xml:space="preserve">Some of the language below has been revised for clarification purposes, but data elements remain the same. A summary of the data elements and the inclusions and exclusions for the reporting of the data elements </w:t>
      </w:r>
      <w:r w:rsidR="00556FFD">
        <w:t>are</w:t>
      </w:r>
      <w:r w:rsidRPr="00B97272">
        <w:t>:</w:t>
      </w:r>
    </w:p>
    <w:p w:rsidR="007E4350" w:rsidP="00B97272" w14:paraId="0E84DB74" w14:textId="77777777">
      <w:pPr>
        <w:spacing w:before="240"/>
      </w:pPr>
    </w:p>
    <w:tbl>
      <w:tblPr>
        <w:tblStyle w:val="TableGrid"/>
        <w:tblW w:w="0" w:type="auto"/>
        <w:tblLook w:val="04A0"/>
      </w:tblPr>
      <w:tblGrid>
        <w:gridCol w:w="2875"/>
        <w:gridCol w:w="6475"/>
      </w:tblGrid>
      <w:tr w14:paraId="07340782" w14:textId="77777777" w:rsidTr="2B3AA3C2">
        <w:tblPrEx>
          <w:tblW w:w="0" w:type="auto"/>
          <w:tblLook w:val="04A0"/>
        </w:tblPrEx>
        <w:tc>
          <w:tcPr>
            <w:tcW w:w="2875" w:type="dxa"/>
            <w:vMerge w:val="restart"/>
          </w:tcPr>
          <w:p w:rsidR="007E4350" w14:paraId="6764445F" w14:textId="77777777">
            <w:pPr>
              <w:rPr>
                <w:b/>
                <w:bCs/>
              </w:rPr>
            </w:pPr>
            <w:r w:rsidRPr="00E66CC5">
              <w:rPr>
                <w:b/>
                <w:bCs/>
              </w:rPr>
              <w:t>Data Element ID A</w:t>
            </w:r>
          </w:p>
          <w:p w:rsidR="007E4350" w:rsidP="00ED5718" w14:paraId="0C9FE960" w14:textId="77777777">
            <w:pPr>
              <w:rPr>
                <w:b/>
              </w:rPr>
            </w:pPr>
          </w:p>
          <w:p w:rsidR="007E4350" w14:paraId="6DC8BAD3" w14:textId="77777777">
            <w:pPr>
              <w:rPr>
                <w:b/>
                <w:bCs/>
              </w:rPr>
            </w:pPr>
            <w:r w:rsidRPr="00E66CC5">
              <w:rPr>
                <w:b/>
                <w:bCs/>
              </w:rPr>
              <w:t>Data Element Description:</w:t>
            </w:r>
          </w:p>
          <w:p w:rsidR="007E4350" w:rsidP="00ED5718" w14:paraId="48B41E46" w14:textId="77777777">
            <w:r w:rsidRPr="00CA6F99">
              <w:t>Number of new enrollees due for an Initial Health Risk Assessment</w:t>
            </w:r>
          </w:p>
        </w:tc>
        <w:tc>
          <w:tcPr>
            <w:tcW w:w="6475" w:type="dxa"/>
          </w:tcPr>
          <w:p w:rsidR="007E4350" w:rsidP="00ED5718" w14:paraId="40FA3361" w14:textId="77777777">
            <w:pPr>
              <w:spacing w:after="240"/>
            </w:pPr>
            <w:r w:rsidRPr="00E66CC5">
              <w:rPr>
                <w:b/>
                <w:bCs/>
              </w:rPr>
              <w:t>Inclusions:</w:t>
            </w:r>
          </w:p>
          <w:p w:rsidR="007E4350" w:rsidRPr="00CA6F99" w:rsidP="00ED5718" w14:paraId="5991E2CF" w14:textId="77777777">
            <w:pPr>
              <w:spacing w:after="240"/>
            </w:pPr>
            <w:r w:rsidRPr="00CA6F99">
              <w:t>The enrollee should be reported under this element when:</w:t>
            </w:r>
          </w:p>
          <w:p w:rsidR="007E4350" w:rsidRPr="00CA6F99" w:rsidP="00ED5718" w14:paraId="4CB6FF7B" w14:textId="77777777">
            <w:pPr>
              <w:spacing w:after="240"/>
            </w:pPr>
            <w:r w:rsidRPr="00CA6F99">
              <w:t>The enrollee has an effective enrollment date that falls within the measurement year and is continually enrolled for at least 90 days during the measurement year.</w:t>
            </w:r>
          </w:p>
          <w:p w:rsidR="007E4350" w:rsidRPr="00CA6F99" w:rsidP="00ED5718" w14:paraId="2373FB2F" w14:textId="77777777">
            <w:pPr>
              <w:spacing w:after="240"/>
            </w:pPr>
            <w:r w:rsidRPr="00CA6F99">
              <w:t>The enrollee has an effective enrollment date that falls within the measurement year, is continuously enrolled for fewer than 90 days, and completes an initial HRA.</w:t>
            </w:r>
          </w:p>
          <w:p w:rsidR="007E4350" w:rsidRPr="00CA6F99" w:rsidP="00ED5718" w14:paraId="33780A53" w14:textId="77777777">
            <w:pPr>
              <w:spacing w:after="240"/>
            </w:pPr>
            <w:r w:rsidRPr="00CA6F99">
              <w:t>The enrollee has an effective enrollment date that falls in the previous measurement year, but a 90-day deadline for initial HRA completion that falls in this measurement year, if no initial HRA was completed in the previous measurement year.</w:t>
            </w:r>
          </w:p>
          <w:p w:rsidR="007E4350" w:rsidRPr="00CA6F99" w:rsidP="00ED5718" w14:paraId="1F30DA3C" w14:textId="77777777">
            <w:r w:rsidRPr="00CA6F99">
              <w:t xml:space="preserve">The initial HRA is expected to be completed within 90 days (before or after) the effective date of enrollment. </w:t>
            </w:r>
          </w:p>
          <w:p w:rsidR="007E4350" w:rsidRPr="00CA6F99" w:rsidP="00ED5718" w14:paraId="3030FF99" w14:textId="77777777"/>
          <w:p w:rsidR="007E4350" w:rsidRPr="00CA6F99" w:rsidP="00ED5718" w14:paraId="62CA5537" w14:textId="77777777">
            <w:r w:rsidRPr="00CA6F99">
              <w:t xml:space="preserve">Includes individuals who dis-enrolled from and re-enrolled into the same plan if an initial HRA was not performed prior to dis-enrollment. </w:t>
            </w:r>
          </w:p>
        </w:tc>
      </w:tr>
      <w:tr w14:paraId="2E33AF64" w14:textId="77777777" w:rsidTr="2B3AA3C2">
        <w:tblPrEx>
          <w:tblW w:w="0" w:type="auto"/>
          <w:tblLook w:val="04A0"/>
        </w:tblPrEx>
        <w:tc>
          <w:tcPr>
            <w:tcW w:w="2875" w:type="dxa"/>
            <w:vMerge/>
          </w:tcPr>
          <w:p w:rsidR="007E4350" w:rsidP="00ED5718" w14:paraId="7210C89C" w14:textId="77777777"/>
        </w:tc>
        <w:tc>
          <w:tcPr>
            <w:tcW w:w="6475" w:type="dxa"/>
          </w:tcPr>
          <w:p w:rsidR="007E4350" w14:paraId="08ED0655" w14:textId="77777777">
            <w:pPr>
              <w:spacing w:after="240"/>
              <w:rPr>
                <w:b/>
                <w:bCs/>
              </w:rPr>
            </w:pPr>
            <w:r w:rsidRPr="00E66CC5">
              <w:rPr>
                <w:b/>
                <w:bCs/>
              </w:rPr>
              <w:t>Exclusions</w:t>
            </w:r>
          </w:p>
          <w:p w:rsidR="007E4350" w:rsidP="00ED5718" w14:paraId="08188F86" w14:textId="77777777">
            <w:pPr>
              <w:spacing w:after="240"/>
            </w:pPr>
            <w:r>
              <w:t>Exclude enrollees under this element when:</w:t>
            </w:r>
          </w:p>
          <w:p w:rsidR="007E4350" w:rsidRPr="00CA6F99" w:rsidP="00ED5718" w14:paraId="3146B457" w14:textId="77777777">
            <w:pPr>
              <w:spacing w:after="240"/>
            </w:pPr>
            <w:r w:rsidRPr="00CA6F99">
              <w:t>Enrollees who are continuously enrolled in a plan with a documented initial or reassessment HRA in the previous measurement year.</w:t>
            </w:r>
          </w:p>
          <w:p w:rsidR="007E4350" w:rsidRPr="00CA6F99" w:rsidP="00ED5718" w14:paraId="00812AFA" w14:textId="77777777">
            <w:pPr>
              <w:spacing w:after="240"/>
            </w:pPr>
            <w:r w:rsidRPr="00CA6F99">
              <w:t>New enrollees who disenroll from the plan prior to the effective enrollment date or within the first 90 days after the effective enrollment date if they did not complete an initial HRA prior to disenrolling.</w:t>
            </w:r>
          </w:p>
          <w:p w:rsidR="007E4350" w:rsidRPr="00CA6F99" w:rsidP="00ED5718" w14:paraId="765A633A" w14:textId="77777777">
            <w:r w:rsidRPr="00CA6F99">
              <w:t xml:space="preserve">Enrollees who receive an initial or reassessment HRA and remain continuously enrolled under a MAO whose contract was part of a consolidation or merger under the same legal entity during the </w:t>
            </w:r>
            <w:r>
              <w:t>enrollee</w:t>
            </w:r>
            <w:r w:rsidRPr="00CA6F99">
              <w:t>’s continuous enrollment, where the consolidated SNP is still under the same Model of Care (MOC) as the enrollee’s previous SNP.</w:t>
            </w:r>
          </w:p>
          <w:p w:rsidR="007E4350" w:rsidP="00ED5718" w14:paraId="049DA0EF" w14:textId="77777777"/>
        </w:tc>
      </w:tr>
      <w:tr w14:paraId="26616244" w14:textId="77777777" w:rsidTr="2B3AA3C2">
        <w:tblPrEx>
          <w:tblW w:w="0" w:type="auto"/>
          <w:tblLook w:val="04A0"/>
        </w:tblPrEx>
        <w:trPr>
          <w:trHeight w:val="2690"/>
        </w:trPr>
        <w:tc>
          <w:tcPr>
            <w:tcW w:w="2875" w:type="dxa"/>
            <w:vMerge w:val="restart"/>
          </w:tcPr>
          <w:p w:rsidR="007E4350" w14:paraId="0FDC5C82" w14:textId="77777777">
            <w:pPr>
              <w:rPr>
                <w:b/>
                <w:bCs/>
              </w:rPr>
            </w:pPr>
            <w:r w:rsidRPr="00E66CC5">
              <w:rPr>
                <w:b/>
                <w:bCs/>
              </w:rPr>
              <w:t>Data Element ID B</w:t>
            </w:r>
          </w:p>
          <w:p w:rsidR="007E4350" w:rsidP="00ED5718" w14:paraId="13D59E27" w14:textId="77777777">
            <w:pPr>
              <w:rPr>
                <w:b/>
              </w:rPr>
            </w:pPr>
          </w:p>
          <w:p w:rsidR="007E4350" w14:paraId="0520F71E" w14:textId="77777777">
            <w:pPr>
              <w:rPr>
                <w:b/>
                <w:bCs/>
              </w:rPr>
            </w:pPr>
            <w:r w:rsidRPr="00E66CC5">
              <w:rPr>
                <w:b/>
                <w:bCs/>
              </w:rPr>
              <w:t>Data Element Description:</w:t>
            </w:r>
          </w:p>
          <w:p w:rsidR="007E4350" w:rsidP="00ED5718" w14:paraId="5CB4EF2C" w14:textId="77777777">
            <w:r w:rsidRPr="00917C1B">
              <w:t>Number of enrollees eligible for an annual re- assessment HRA</w:t>
            </w:r>
          </w:p>
        </w:tc>
        <w:tc>
          <w:tcPr>
            <w:tcW w:w="6475" w:type="dxa"/>
          </w:tcPr>
          <w:p w:rsidR="007E4350" w:rsidP="00ED5718" w14:paraId="24484A72" w14:textId="77777777">
            <w:pPr>
              <w:spacing w:after="240"/>
            </w:pPr>
            <w:r w:rsidRPr="00E66CC5">
              <w:rPr>
                <w:b/>
                <w:bCs/>
              </w:rPr>
              <w:t>Inclusions:</w:t>
            </w:r>
          </w:p>
          <w:p w:rsidR="007E4350" w:rsidP="00ED5718" w14:paraId="045CBAA1" w14:textId="77777777">
            <w:pPr>
              <w:spacing w:after="240"/>
            </w:pPr>
            <w:r w:rsidRPr="00CA6F99">
              <w:t>The enrollee should be reported under this element when:</w:t>
            </w:r>
            <w:r>
              <w:t xml:space="preserve"> </w:t>
            </w:r>
          </w:p>
          <w:p w:rsidR="007E4350" w:rsidRPr="00917C1B" w:rsidP="00ED5718" w14:paraId="74706357" w14:textId="77777777">
            <w:pPr>
              <w:spacing w:after="240"/>
            </w:pPr>
            <w:r w:rsidRPr="00917C1B">
              <w:t>The enrollee has been continuously enrolled for 365 days or more starting from their initial enrollment date if no initial HRA had been performed, or from the date of their previous HRA.</w:t>
            </w:r>
          </w:p>
          <w:p w:rsidR="007E4350" w:rsidRPr="00917C1B" w:rsidP="00ED5718" w14:paraId="169FEAEE" w14:textId="77777777">
            <w:pPr>
              <w:spacing w:after="240"/>
            </w:pPr>
            <w:r w:rsidRPr="00917C1B">
              <w:t>The enrollee is a new enrollee who missed the deadline to complete an initial HRA but completed a reassessment HRA by the 365-day deadline (even if the enrollee was covered for fewer than 365 days).</w:t>
            </w:r>
          </w:p>
          <w:p w:rsidR="007E4350" w:rsidP="00ED5718" w14:paraId="10047CB6" w14:textId="77777777">
            <w:pPr>
              <w:spacing w:after="240"/>
            </w:pPr>
            <w:r w:rsidRPr="00917C1B">
              <w:t>The enrollee is a new enrollee who missed both</w:t>
            </w:r>
            <w:r>
              <w:t>:</w:t>
            </w:r>
          </w:p>
          <w:p w:rsidR="007E4350" w:rsidP="007E4350" w14:paraId="17311A33" w14:textId="77777777">
            <w:pPr>
              <w:pStyle w:val="ListParagraph"/>
              <w:numPr>
                <w:ilvl w:val="0"/>
                <w:numId w:val="44"/>
              </w:numPr>
              <w:spacing w:after="240"/>
              <w:contextualSpacing/>
            </w:pPr>
            <w:r w:rsidRPr="00ED5718">
              <w:t>the deadline to complete an initial HRA</w:t>
            </w:r>
            <w:r>
              <w:t>;</w:t>
            </w:r>
            <w:r w:rsidRPr="00ED5718">
              <w:t xml:space="preserve">  </w:t>
            </w:r>
          </w:p>
          <w:p w:rsidR="007E4350" w:rsidP="007E4350" w14:paraId="51C6E653" w14:textId="77777777">
            <w:pPr>
              <w:pStyle w:val="ListParagraph"/>
              <w:numPr>
                <w:ilvl w:val="0"/>
                <w:numId w:val="44"/>
              </w:numPr>
              <w:spacing w:after="240"/>
              <w:contextualSpacing/>
            </w:pPr>
            <w:r w:rsidRPr="00ED5718">
              <w:t>the deadline to complete a reassessment HRA</w:t>
            </w:r>
            <w:r>
              <w:t>;</w:t>
            </w:r>
            <w:r w:rsidRPr="00ED5718">
              <w:t xml:space="preserve"> and </w:t>
            </w:r>
          </w:p>
          <w:p w:rsidR="007E4350" w:rsidRPr="00ED5718" w:rsidP="007E4350" w14:paraId="567EE926" w14:textId="77777777">
            <w:pPr>
              <w:pStyle w:val="ListParagraph"/>
              <w:numPr>
                <w:ilvl w:val="0"/>
                <w:numId w:val="44"/>
              </w:numPr>
              <w:spacing w:after="240"/>
              <w:contextualSpacing/>
            </w:pPr>
            <w:r w:rsidRPr="00ED5718">
              <w:t>is enrolled for all 365 days of the measurement year.</w:t>
            </w:r>
          </w:p>
          <w:p w:rsidR="007E4350" w:rsidRPr="00917C1B" w:rsidP="00ED5718" w14:paraId="5DC33F54" w14:textId="77777777">
            <w:pPr>
              <w:spacing w:after="240"/>
            </w:pPr>
            <w:r w:rsidRPr="00917C1B">
              <w:t xml:space="preserve">Includes </w:t>
            </w:r>
            <w:r>
              <w:t>enrollee</w:t>
            </w:r>
            <w:r w:rsidRPr="00917C1B">
              <w:t xml:space="preserve">s who dis-enrolled from and re-enrolled into the same plan if an initial HRA was performed within 90 days of re-enrollment and the </w:t>
            </w:r>
            <w:r>
              <w:t>enrollee</w:t>
            </w:r>
            <w:r w:rsidRPr="00917C1B">
              <w:t xml:space="preserve"> has continuously enrolled in the same plan for up to 365 days since the initial HRA.</w:t>
            </w:r>
          </w:p>
        </w:tc>
      </w:tr>
      <w:tr w14:paraId="66FA9602" w14:textId="77777777" w:rsidTr="2B3AA3C2">
        <w:tblPrEx>
          <w:tblW w:w="0" w:type="auto"/>
          <w:tblLook w:val="04A0"/>
        </w:tblPrEx>
        <w:tc>
          <w:tcPr>
            <w:tcW w:w="2875" w:type="dxa"/>
            <w:vMerge/>
          </w:tcPr>
          <w:p w:rsidR="007E4350" w:rsidP="00ED5718" w14:paraId="0103A200" w14:textId="77777777"/>
        </w:tc>
        <w:tc>
          <w:tcPr>
            <w:tcW w:w="6475" w:type="dxa"/>
          </w:tcPr>
          <w:p w:rsidR="007E4350" w14:paraId="036A7E92" w14:textId="77777777">
            <w:pPr>
              <w:spacing w:after="240"/>
              <w:rPr>
                <w:b/>
                <w:bCs/>
              </w:rPr>
            </w:pPr>
            <w:r w:rsidRPr="00E66CC5">
              <w:rPr>
                <w:b/>
                <w:bCs/>
              </w:rPr>
              <w:t>Exclusions</w:t>
            </w:r>
          </w:p>
          <w:p w:rsidR="007E4350" w:rsidP="00ED5718" w14:paraId="27864CBB" w14:textId="77777777">
            <w:pPr>
              <w:spacing w:after="240"/>
            </w:pPr>
            <w:r>
              <w:t>Exclude enrollees under this element when:</w:t>
            </w:r>
          </w:p>
          <w:p w:rsidR="007E4350" w:rsidRPr="00917C1B" w:rsidP="00ED5718" w14:paraId="663A6EEA" w14:textId="77777777">
            <w:pPr>
              <w:spacing w:after="240"/>
            </w:pPr>
            <w:r w:rsidRPr="00917C1B">
              <w:t>New enrollees for whom the initial HRA was completed within the current measurement year.</w:t>
            </w:r>
          </w:p>
          <w:p w:rsidR="007E4350" w:rsidRPr="00917C1B" w:rsidP="00ED5718" w14:paraId="6ABE04C6" w14:textId="77777777">
            <w:r w:rsidRPr="00917C1B">
              <w:t>New enrollees who miss the deadline to complete an initial HRA and have not yet completed their reassessment HRA, but whose 365-day reassessment deadline is not until the following calendar year.</w:t>
            </w:r>
          </w:p>
          <w:p w:rsidR="007E4350" w:rsidRPr="00917C1B" w:rsidP="00ED5718" w14:paraId="16CA0888" w14:textId="77777777"/>
          <w:p w:rsidR="007E4350" w:rsidP="00ED5718" w14:paraId="5FB612C2" w14:textId="77777777">
            <w:r w:rsidRPr="00917C1B">
              <w:t xml:space="preserve">Excludes </w:t>
            </w:r>
            <w:r>
              <w:t>enrollee</w:t>
            </w:r>
            <w:r w:rsidRPr="00917C1B">
              <w:t>s who were not continuously enrolled in their same health plan for 365 days after their last HRA and did not receive a reassessment HRA.</w:t>
            </w:r>
          </w:p>
        </w:tc>
      </w:tr>
      <w:tr w14:paraId="707E925A" w14:textId="77777777" w:rsidTr="2B3AA3C2">
        <w:tblPrEx>
          <w:tblW w:w="0" w:type="auto"/>
          <w:tblLook w:val="04A0"/>
        </w:tblPrEx>
        <w:tc>
          <w:tcPr>
            <w:tcW w:w="2875" w:type="dxa"/>
            <w:vMerge w:val="restart"/>
          </w:tcPr>
          <w:p w:rsidR="007E4350" w14:paraId="3659BC65" w14:textId="77777777">
            <w:pPr>
              <w:rPr>
                <w:b/>
                <w:bCs/>
              </w:rPr>
            </w:pPr>
            <w:r w:rsidRPr="00E66CC5">
              <w:rPr>
                <w:b/>
                <w:bCs/>
              </w:rPr>
              <w:t>Data Element ID C</w:t>
            </w:r>
          </w:p>
          <w:p w:rsidR="007E4350" w:rsidP="00ED5718" w14:paraId="2B9D3739" w14:textId="77777777">
            <w:pPr>
              <w:rPr>
                <w:b/>
              </w:rPr>
            </w:pPr>
          </w:p>
          <w:p w:rsidR="007E4350" w14:paraId="495C58F4" w14:textId="77777777">
            <w:pPr>
              <w:rPr>
                <w:b/>
                <w:bCs/>
              </w:rPr>
            </w:pPr>
            <w:r w:rsidRPr="00E66CC5">
              <w:rPr>
                <w:b/>
                <w:bCs/>
              </w:rPr>
              <w:t>Data Element Description:</w:t>
            </w:r>
          </w:p>
          <w:p w:rsidR="007E4350" w:rsidRPr="00917C1B" w:rsidP="00ED5718" w14:paraId="76CD5AE9" w14:textId="77777777">
            <w:r w:rsidRPr="00917C1B">
              <w:t>Number of initial HRAs</w:t>
            </w:r>
          </w:p>
          <w:p w:rsidR="007E4350" w:rsidP="00ED5718" w14:paraId="3F25876B" w14:textId="77777777">
            <w:r w:rsidRPr="00917C1B">
              <w:t>performed on new enrollees</w:t>
            </w:r>
          </w:p>
        </w:tc>
        <w:tc>
          <w:tcPr>
            <w:tcW w:w="6475" w:type="dxa"/>
          </w:tcPr>
          <w:p w:rsidR="007E4350" w:rsidP="00ED5718" w14:paraId="1DC8E792" w14:textId="77777777">
            <w:pPr>
              <w:spacing w:after="240"/>
            </w:pPr>
            <w:r w:rsidRPr="00E66CC5">
              <w:rPr>
                <w:b/>
                <w:bCs/>
              </w:rPr>
              <w:t>Inclusions:</w:t>
            </w:r>
          </w:p>
          <w:p w:rsidR="007E4350" w:rsidRPr="00CA6F99" w:rsidP="00ED5718" w14:paraId="3F687B65" w14:textId="77777777">
            <w:pPr>
              <w:spacing w:after="240"/>
            </w:pPr>
            <w:r w:rsidRPr="00CA6F99">
              <w:t>The enrollee should be reported under this element when:</w:t>
            </w:r>
          </w:p>
          <w:p w:rsidR="007E4350" w:rsidRPr="00917C1B" w:rsidP="00ED5718" w14:paraId="2652A3BD" w14:textId="77777777">
            <w:pPr>
              <w:spacing w:after="240"/>
            </w:pPr>
            <w:r w:rsidRPr="00917C1B">
              <w:t>Initial HRAs performed on new enrollees (as defined above in data element A) within 90 days before or after the effective date of enrollment or re-enrollment.</w:t>
            </w:r>
          </w:p>
          <w:p w:rsidR="007E4350" w:rsidRPr="00917C1B" w:rsidP="00ED5718" w14:paraId="4B605F87" w14:textId="77777777">
            <w:r w:rsidRPr="00917C1B">
              <w:t xml:space="preserve">If the initial HRA is performed in the 90 days prior to the effective enrollment date, it is reported as an initial HRA in the reporting year in which the effective enrollment date falls. For </w:t>
            </w:r>
            <w:r>
              <w:t>enrollee</w:t>
            </w:r>
            <w:r w:rsidRPr="00917C1B">
              <w:t>s who disenrolled from and re-enrolled into the same plan, excludes any HRAs (initial or reassessment) performed during their previous enrollment unless the re-enrollment occurred the day after the disenrollment.</w:t>
            </w:r>
          </w:p>
          <w:p w:rsidR="007E4350" w:rsidRPr="00917C1B" w:rsidP="00ED5718" w14:paraId="4B3D9E07" w14:textId="77777777"/>
          <w:p w:rsidR="007E4350" w:rsidRPr="00917C1B" w:rsidP="00ED5718" w14:paraId="15E4402C" w14:textId="77777777">
            <w:r w:rsidRPr="00917C1B">
              <w:t xml:space="preserve"> For </w:t>
            </w:r>
            <w:r>
              <w:t>enrollee</w:t>
            </w:r>
            <w:r w:rsidRPr="00917C1B">
              <w:t>s who dis-enrolled from and re-enrolled into the same plan, includes HRAs (initial or reassessment) performed during their previous enrollment if the HRAs are not more than 365 days old.</w:t>
            </w:r>
          </w:p>
        </w:tc>
      </w:tr>
      <w:tr w14:paraId="3C7A650C" w14:textId="77777777" w:rsidTr="2B3AA3C2">
        <w:tblPrEx>
          <w:tblW w:w="0" w:type="auto"/>
          <w:tblLook w:val="04A0"/>
        </w:tblPrEx>
        <w:tc>
          <w:tcPr>
            <w:tcW w:w="2875" w:type="dxa"/>
            <w:vMerge/>
          </w:tcPr>
          <w:p w:rsidR="007E4350" w:rsidP="00ED5718" w14:paraId="42C173A4" w14:textId="77777777"/>
        </w:tc>
        <w:tc>
          <w:tcPr>
            <w:tcW w:w="6475" w:type="dxa"/>
          </w:tcPr>
          <w:p w:rsidR="007E4350" w14:paraId="127E389E" w14:textId="77777777">
            <w:pPr>
              <w:spacing w:after="240"/>
              <w:rPr>
                <w:b/>
                <w:bCs/>
              </w:rPr>
            </w:pPr>
            <w:r w:rsidRPr="00E66CC5">
              <w:rPr>
                <w:b/>
                <w:bCs/>
              </w:rPr>
              <w:t>Exclusions</w:t>
            </w:r>
          </w:p>
          <w:p w:rsidR="007E4350" w:rsidP="00ED5718" w14:paraId="0F4EB74E" w14:textId="77777777">
            <w:pPr>
              <w:spacing w:after="240"/>
            </w:pPr>
            <w:r>
              <w:t>Exclude enrollees under this element when:</w:t>
            </w:r>
          </w:p>
          <w:p w:rsidR="007E4350" w:rsidP="00ED5718" w14:paraId="59DADDC3" w14:textId="77777777">
            <w:r w:rsidRPr="00917C1B">
              <w:t>An HRA that is performed after the first 90 days of enrollment.</w:t>
            </w:r>
          </w:p>
        </w:tc>
      </w:tr>
      <w:tr w14:paraId="0B337196" w14:textId="77777777" w:rsidTr="2B3AA3C2">
        <w:tblPrEx>
          <w:tblW w:w="0" w:type="auto"/>
          <w:tblLook w:val="04A0"/>
        </w:tblPrEx>
        <w:tc>
          <w:tcPr>
            <w:tcW w:w="2875" w:type="dxa"/>
            <w:vMerge w:val="restart"/>
          </w:tcPr>
          <w:p w:rsidR="007E4350" w14:paraId="3E8343B8" w14:textId="77777777">
            <w:pPr>
              <w:rPr>
                <w:b/>
                <w:bCs/>
              </w:rPr>
            </w:pPr>
            <w:r w:rsidRPr="00E66CC5">
              <w:rPr>
                <w:b/>
                <w:bCs/>
              </w:rPr>
              <w:t>Data Element ID D</w:t>
            </w:r>
          </w:p>
          <w:p w:rsidR="007E4350" w:rsidP="00ED5718" w14:paraId="4CC9B2D3" w14:textId="77777777">
            <w:pPr>
              <w:rPr>
                <w:b/>
              </w:rPr>
            </w:pPr>
          </w:p>
          <w:p w:rsidR="007E4350" w14:paraId="70DE1F57" w14:textId="77777777">
            <w:pPr>
              <w:rPr>
                <w:b/>
                <w:bCs/>
              </w:rPr>
            </w:pPr>
            <w:r w:rsidRPr="00E66CC5">
              <w:rPr>
                <w:b/>
                <w:bCs/>
              </w:rPr>
              <w:t>Data Element Description:</w:t>
            </w:r>
          </w:p>
          <w:p w:rsidR="007E4350" w:rsidP="00ED5718" w14:paraId="146552E1" w14:textId="77777777">
            <w:r w:rsidRPr="00917C1B">
              <w:t>Number of initial HRA refusals</w:t>
            </w:r>
          </w:p>
        </w:tc>
        <w:tc>
          <w:tcPr>
            <w:tcW w:w="6475" w:type="dxa"/>
          </w:tcPr>
          <w:p w:rsidR="007E4350" w:rsidP="00ED5718" w14:paraId="0E294866" w14:textId="77777777">
            <w:pPr>
              <w:spacing w:after="240"/>
            </w:pPr>
            <w:r w:rsidRPr="00E66CC5">
              <w:rPr>
                <w:b/>
                <w:bCs/>
              </w:rPr>
              <w:t>Inclusions:</w:t>
            </w:r>
          </w:p>
          <w:p w:rsidR="007E4350" w:rsidRPr="00CA6F99" w:rsidP="00ED5718" w14:paraId="60CB2F8B" w14:textId="77777777">
            <w:pPr>
              <w:spacing w:after="240"/>
            </w:pPr>
            <w:r w:rsidRPr="00CA6F99">
              <w:t>The enrollee should be reported under this element when:</w:t>
            </w:r>
          </w:p>
          <w:p w:rsidR="007E4350" w:rsidP="00ED5718" w14:paraId="6DEBD411" w14:textId="77777777">
            <w:r w:rsidRPr="00917C1B">
              <w:t>Initial HRAs not performed on new enrollees within 90 days (before or after) the effective date of enrollment due to enrollee refusal and for which the SNP has documentation of enrollee refusal.</w:t>
            </w:r>
          </w:p>
        </w:tc>
      </w:tr>
      <w:tr w14:paraId="20E07043" w14:textId="77777777" w:rsidTr="2B3AA3C2">
        <w:tblPrEx>
          <w:tblW w:w="0" w:type="auto"/>
          <w:tblLook w:val="04A0"/>
        </w:tblPrEx>
        <w:tc>
          <w:tcPr>
            <w:tcW w:w="2875" w:type="dxa"/>
            <w:vMerge/>
          </w:tcPr>
          <w:p w:rsidR="007E4350" w:rsidP="00ED5718" w14:paraId="4F994010" w14:textId="77777777"/>
        </w:tc>
        <w:tc>
          <w:tcPr>
            <w:tcW w:w="6475" w:type="dxa"/>
          </w:tcPr>
          <w:p w:rsidR="007E4350" w14:paraId="453B84F9" w14:textId="77777777">
            <w:pPr>
              <w:spacing w:after="240"/>
              <w:rPr>
                <w:b/>
                <w:bCs/>
              </w:rPr>
            </w:pPr>
            <w:r w:rsidRPr="00E66CC5">
              <w:rPr>
                <w:b/>
                <w:bCs/>
              </w:rPr>
              <w:t>Exclusions</w:t>
            </w:r>
          </w:p>
          <w:p w:rsidR="007E4350" w:rsidP="00ED5718" w14:paraId="17691229" w14:textId="77777777">
            <w:pPr>
              <w:spacing w:after="240"/>
            </w:pPr>
            <w:r>
              <w:t>Exclude enrollees under this element when:</w:t>
            </w:r>
          </w:p>
          <w:p w:rsidR="007E4350" w:rsidP="00ED5718" w14:paraId="34EA703C" w14:textId="77777777">
            <w:r w:rsidRPr="00917C1B">
              <w:t>Initial HRAs not performed for which there is no documentation of enrollee refusal.</w:t>
            </w:r>
          </w:p>
        </w:tc>
      </w:tr>
      <w:tr w14:paraId="31A922F0" w14:textId="77777777" w:rsidTr="2B3AA3C2">
        <w:tblPrEx>
          <w:tblW w:w="0" w:type="auto"/>
          <w:tblLook w:val="04A0"/>
        </w:tblPrEx>
        <w:tc>
          <w:tcPr>
            <w:tcW w:w="2875" w:type="dxa"/>
            <w:vMerge w:val="restart"/>
          </w:tcPr>
          <w:p w:rsidR="007E4350" w14:paraId="5D3F723C" w14:textId="77777777">
            <w:pPr>
              <w:rPr>
                <w:b/>
                <w:bCs/>
              </w:rPr>
            </w:pPr>
            <w:r w:rsidRPr="00E66CC5">
              <w:rPr>
                <w:b/>
                <w:bCs/>
              </w:rPr>
              <w:t>Data Element ID E</w:t>
            </w:r>
          </w:p>
          <w:p w:rsidR="007E4350" w:rsidP="00ED5718" w14:paraId="660E54F7" w14:textId="77777777">
            <w:pPr>
              <w:rPr>
                <w:b/>
              </w:rPr>
            </w:pPr>
          </w:p>
          <w:p w:rsidR="007E4350" w14:paraId="4EDE7A85" w14:textId="77777777">
            <w:pPr>
              <w:rPr>
                <w:b/>
                <w:bCs/>
              </w:rPr>
            </w:pPr>
            <w:r w:rsidRPr="00E66CC5">
              <w:rPr>
                <w:b/>
                <w:bCs/>
              </w:rPr>
              <w:t>Data Element Description:</w:t>
            </w:r>
          </w:p>
          <w:p w:rsidR="007E4350" w:rsidP="00ED5718" w14:paraId="480F24A5" w14:textId="77777777">
            <w:r w:rsidRPr="00917C1B">
              <w:t>Number of initial HRAs not performed because SNP is unable to reach new enrollees.</w:t>
            </w:r>
          </w:p>
        </w:tc>
        <w:tc>
          <w:tcPr>
            <w:tcW w:w="6475" w:type="dxa"/>
          </w:tcPr>
          <w:p w:rsidR="007E4350" w:rsidP="00ED5718" w14:paraId="07FDB01A" w14:textId="77777777">
            <w:pPr>
              <w:spacing w:after="240"/>
            </w:pPr>
            <w:r w:rsidRPr="00E66CC5">
              <w:rPr>
                <w:b/>
                <w:bCs/>
              </w:rPr>
              <w:t>Inclusions:</w:t>
            </w:r>
          </w:p>
          <w:p w:rsidR="007E4350" w:rsidRPr="00CA6F99" w:rsidP="00ED5718" w14:paraId="2A5986F9" w14:textId="77777777">
            <w:pPr>
              <w:spacing w:after="240"/>
            </w:pPr>
            <w:r w:rsidRPr="00CA6F99">
              <w:t>The enrollee should be reported under this element when:</w:t>
            </w:r>
          </w:p>
          <w:p w:rsidR="007E4350" w:rsidRPr="00917C1B" w:rsidP="00ED5718" w14:paraId="479BDAC5" w14:textId="77777777">
            <w:pPr>
              <w:spacing w:after="240"/>
            </w:pPr>
            <w:r w:rsidRPr="00917C1B">
              <w:t>Initial HRAs not performed on new enrollees within 90 days (before or after) the effective date of enrollment due to the SNP being unable to reach new enrollees and for which the SNP has documentation showing that the enrollee did not respond to the SNP’s attempts to reach him/her.</w:t>
            </w:r>
          </w:p>
          <w:p w:rsidR="007E4350" w:rsidP="00ED5718" w14:paraId="41248904" w14:textId="77777777">
            <w:r w:rsidRPr="00917C1B">
              <w:t>Documentation must show that a SNP representative made at least 3 “non-automated” phone calls and sent a follow-up letter in its attempts to reach the enrollee.</w:t>
            </w:r>
          </w:p>
        </w:tc>
      </w:tr>
      <w:tr w14:paraId="508089F9" w14:textId="77777777" w:rsidTr="2B3AA3C2">
        <w:tblPrEx>
          <w:tblW w:w="0" w:type="auto"/>
          <w:tblLook w:val="04A0"/>
        </w:tblPrEx>
        <w:tc>
          <w:tcPr>
            <w:tcW w:w="2875" w:type="dxa"/>
            <w:vMerge/>
          </w:tcPr>
          <w:p w:rsidR="007E4350" w:rsidP="00ED5718" w14:paraId="40AE2BC7" w14:textId="77777777"/>
        </w:tc>
        <w:tc>
          <w:tcPr>
            <w:tcW w:w="6475" w:type="dxa"/>
          </w:tcPr>
          <w:p w:rsidR="007E4350" w14:paraId="74D23BEB" w14:textId="77777777">
            <w:pPr>
              <w:spacing w:after="240"/>
              <w:rPr>
                <w:b/>
                <w:bCs/>
              </w:rPr>
            </w:pPr>
            <w:r w:rsidRPr="00E66CC5">
              <w:rPr>
                <w:b/>
                <w:bCs/>
              </w:rPr>
              <w:t>Exclusions</w:t>
            </w:r>
          </w:p>
          <w:p w:rsidR="007E4350" w:rsidP="00ED5718" w14:paraId="4051A347" w14:textId="77777777">
            <w:pPr>
              <w:spacing w:after="240"/>
            </w:pPr>
            <w:r>
              <w:t>Exclude enrollees under this element when:</w:t>
            </w:r>
          </w:p>
          <w:p w:rsidR="007E4350" w:rsidP="00ED5718" w14:paraId="16F1ACD8" w14:textId="77777777">
            <w:r w:rsidRPr="00917C1B">
              <w:t>Initial HRAs not performed where the SNP does not have documentation showing that the enrollee did not respond to the SNP’s attempt to reach him/her.</w:t>
            </w:r>
          </w:p>
        </w:tc>
      </w:tr>
      <w:tr w14:paraId="20F55195" w14:textId="77777777" w:rsidTr="2B3AA3C2">
        <w:tblPrEx>
          <w:tblW w:w="0" w:type="auto"/>
          <w:tblLook w:val="04A0"/>
        </w:tblPrEx>
        <w:tc>
          <w:tcPr>
            <w:tcW w:w="2875" w:type="dxa"/>
            <w:vMerge w:val="restart"/>
          </w:tcPr>
          <w:p w:rsidR="007E4350" w14:paraId="6E39F570" w14:textId="77777777">
            <w:pPr>
              <w:rPr>
                <w:b/>
                <w:bCs/>
              </w:rPr>
            </w:pPr>
            <w:r w:rsidRPr="00E66CC5">
              <w:rPr>
                <w:b/>
                <w:bCs/>
              </w:rPr>
              <w:t>Data Element ID F</w:t>
            </w:r>
          </w:p>
          <w:p w:rsidR="007E4350" w:rsidP="00ED5718" w14:paraId="4089BDAD" w14:textId="77777777">
            <w:pPr>
              <w:rPr>
                <w:b/>
              </w:rPr>
            </w:pPr>
          </w:p>
          <w:p w:rsidR="007E4350" w14:paraId="7F3E7694" w14:textId="77777777">
            <w:pPr>
              <w:rPr>
                <w:b/>
                <w:bCs/>
              </w:rPr>
            </w:pPr>
            <w:r w:rsidRPr="00E66CC5">
              <w:rPr>
                <w:b/>
                <w:bCs/>
              </w:rPr>
              <w:t>Data Element Description:</w:t>
            </w:r>
          </w:p>
          <w:p w:rsidR="007E4350" w:rsidP="00ED5718" w14:paraId="1A57F8B7" w14:textId="77777777">
            <w:r w:rsidRPr="00125E3C">
              <w:t>Number of annual reassessments performed on enrollees eligible for a reassessment</w:t>
            </w:r>
          </w:p>
        </w:tc>
        <w:tc>
          <w:tcPr>
            <w:tcW w:w="6475" w:type="dxa"/>
          </w:tcPr>
          <w:p w:rsidR="007E4350" w:rsidP="00ED5718" w14:paraId="3BED3C27" w14:textId="77777777">
            <w:pPr>
              <w:spacing w:after="240"/>
            </w:pPr>
            <w:r w:rsidRPr="00E66CC5">
              <w:rPr>
                <w:b/>
                <w:bCs/>
              </w:rPr>
              <w:t>Inclusions:</w:t>
            </w:r>
          </w:p>
          <w:p w:rsidR="007E4350" w:rsidRPr="00CA6F99" w:rsidP="00ED5718" w14:paraId="17297C70" w14:textId="77777777">
            <w:pPr>
              <w:spacing w:after="240"/>
            </w:pPr>
            <w:r w:rsidRPr="00CA6F99">
              <w:t>The enrollee should be reported under this element when:</w:t>
            </w:r>
          </w:p>
          <w:p w:rsidR="007E4350" w:rsidP="00ED5718" w14:paraId="2D97871E" w14:textId="77777777">
            <w:pPr>
              <w:spacing w:after="240"/>
            </w:pPr>
            <w:r w:rsidRPr="00125E3C">
              <w:t xml:space="preserve">Reassessments performed within 365 days of last HRA (initial or reassessment HRA) on eligible enrollees. </w:t>
            </w:r>
          </w:p>
          <w:p w:rsidR="007E4350" w:rsidRPr="00125E3C" w:rsidP="00ED5718" w14:paraId="292746BE" w14:textId="77777777">
            <w:pPr>
              <w:spacing w:after="240"/>
            </w:pPr>
            <w:r w:rsidRPr="00125E3C">
              <w:t xml:space="preserve">It also includes “first time” assessments occurring within 365 days of initial enrollment on individuals continuously enrolled up to 365 days from enrollment date without having received an initial HRA. </w:t>
            </w:r>
          </w:p>
          <w:p w:rsidR="007E4350" w:rsidRPr="00125E3C" w:rsidP="00ED5718" w14:paraId="62D1AD61" w14:textId="77777777">
            <w:pPr>
              <w:spacing w:after="240"/>
            </w:pPr>
            <w:r>
              <w:t xml:space="preserve">Note: </w:t>
            </w:r>
            <w:r w:rsidRPr="00125E3C">
              <w:t>When an initial assessment is performed in the 90 days prior to the effective enrollment date, the first annual reassessment must be completed no more than 365 days after the initial HRA.</w:t>
            </w:r>
          </w:p>
        </w:tc>
      </w:tr>
      <w:tr w14:paraId="0CC045AC" w14:textId="77777777" w:rsidTr="2B3AA3C2">
        <w:tblPrEx>
          <w:tblW w:w="0" w:type="auto"/>
          <w:tblLook w:val="04A0"/>
        </w:tblPrEx>
        <w:tc>
          <w:tcPr>
            <w:tcW w:w="2875" w:type="dxa"/>
            <w:vMerge/>
          </w:tcPr>
          <w:p w:rsidR="007E4350" w:rsidP="00ED5718" w14:paraId="7E4797D1" w14:textId="77777777"/>
        </w:tc>
        <w:tc>
          <w:tcPr>
            <w:tcW w:w="6475" w:type="dxa"/>
          </w:tcPr>
          <w:p w:rsidR="007E4350" w14:paraId="1B983333" w14:textId="77777777">
            <w:pPr>
              <w:spacing w:after="240"/>
              <w:rPr>
                <w:b/>
                <w:bCs/>
              </w:rPr>
            </w:pPr>
            <w:r w:rsidRPr="00E66CC5">
              <w:rPr>
                <w:b/>
                <w:bCs/>
              </w:rPr>
              <w:t>Exclusions</w:t>
            </w:r>
          </w:p>
          <w:p w:rsidR="007E4350" w:rsidP="00ED5718" w14:paraId="38F0F22F" w14:textId="77777777">
            <w:pPr>
              <w:spacing w:after="240"/>
            </w:pPr>
            <w:r>
              <w:t>Exclude enrollees under this element when:</w:t>
            </w:r>
          </w:p>
          <w:p w:rsidR="007E4350" w:rsidP="00ED5718" w14:paraId="0E87D9EE" w14:textId="77777777">
            <w:r w:rsidRPr="00125E3C">
              <w:t>A reassessment HRA that is completed past the 365-day deadline.</w:t>
            </w:r>
          </w:p>
        </w:tc>
      </w:tr>
      <w:tr w14:paraId="2E0DB6F8" w14:textId="77777777" w:rsidTr="2B3AA3C2">
        <w:tblPrEx>
          <w:tblW w:w="0" w:type="auto"/>
          <w:tblLook w:val="04A0"/>
        </w:tblPrEx>
        <w:tc>
          <w:tcPr>
            <w:tcW w:w="2875" w:type="dxa"/>
            <w:vMerge w:val="restart"/>
          </w:tcPr>
          <w:p w:rsidR="007E4350" w14:paraId="473D9287" w14:textId="77777777">
            <w:pPr>
              <w:rPr>
                <w:b/>
                <w:bCs/>
              </w:rPr>
            </w:pPr>
            <w:r w:rsidRPr="00E66CC5">
              <w:rPr>
                <w:b/>
                <w:bCs/>
              </w:rPr>
              <w:t>Data Element ID G</w:t>
            </w:r>
          </w:p>
          <w:p w:rsidR="007E4350" w:rsidP="00ED5718" w14:paraId="202B23FB" w14:textId="77777777">
            <w:pPr>
              <w:rPr>
                <w:b/>
              </w:rPr>
            </w:pPr>
          </w:p>
          <w:p w:rsidR="007E4350" w14:paraId="32100CFB" w14:textId="77777777">
            <w:pPr>
              <w:rPr>
                <w:b/>
                <w:bCs/>
              </w:rPr>
            </w:pPr>
            <w:r w:rsidRPr="00E66CC5">
              <w:rPr>
                <w:b/>
                <w:bCs/>
              </w:rPr>
              <w:t>Data Element Description:</w:t>
            </w:r>
          </w:p>
          <w:p w:rsidR="007E4350" w:rsidP="00ED5718" w14:paraId="2CCEC6E3" w14:textId="77777777">
            <w:r w:rsidRPr="00125E3C">
              <w:t>Number of annual reassessment refusals</w:t>
            </w:r>
          </w:p>
        </w:tc>
        <w:tc>
          <w:tcPr>
            <w:tcW w:w="6475" w:type="dxa"/>
          </w:tcPr>
          <w:p w:rsidR="007E4350" w:rsidP="00ED5718" w14:paraId="13B0B3CE" w14:textId="77777777">
            <w:pPr>
              <w:spacing w:after="240"/>
            </w:pPr>
            <w:r w:rsidRPr="00E66CC5">
              <w:rPr>
                <w:b/>
                <w:bCs/>
              </w:rPr>
              <w:t>Inclusions:</w:t>
            </w:r>
          </w:p>
          <w:p w:rsidR="007E4350" w:rsidRPr="00CA6F99" w:rsidP="00ED5718" w14:paraId="7CEEA84B" w14:textId="77777777">
            <w:pPr>
              <w:spacing w:after="240"/>
            </w:pPr>
            <w:r w:rsidRPr="00CA6F99">
              <w:t>The enrollee should be reported under this element when:</w:t>
            </w:r>
          </w:p>
          <w:p w:rsidR="007E4350" w:rsidP="00ED5718" w14:paraId="6ABB49DE" w14:textId="77777777">
            <w:r w:rsidRPr="00125E3C">
              <w:t>Annual reassessments not performed due to enrollee refusal and for which the SNP has documentation of enrollee refusal.</w:t>
            </w:r>
          </w:p>
        </w:tc>
      </w:tr>
      <w:tr w14:paraId="67DE0F66" w14:textId="77777777" w:rsidTr="2B3AA3C2">
        <w:tblPrEx>
          <w:tblW w:w="0" w:type="auto"/>
          <w:tblLook w:val="04A0"/>
        </w:tblPrEx>
        <w:tc>
          <w:tcPr>
            <w:tcW w:w="2875" w:type="dxa"/>
            <w:vMerge/>
          </w:tcPr>
          <w:p w:rsidR="007E4350" w:rsidP="00ED5718" w14:paraId="5F312275" w14:textId="77777777"/>
        </w:tc>
        <w:tc>
          <w:tcPr>
            <w:tcW w:w="6475" w:type="dxa"/>
          </w:tcPr>
          <w:p w:rsidR="007E4350" w14:paraId="7B03BE96" w14:textId="77777777">
            <w:pPr>
              <w:spacing w:after="240"/>
              <w:rPr>
                <w:b/>
                <w:bCs/>
              </w:rPr>
            </w:pPr>
            <w:r w:rsidRPr="00E66CC5">
              <w:rPr>
                <w:b/>
                <w:bCs/>
              </w:rPr>
              <w:t>Exclusions</w:t>
            </w:r>
          </w:p>
          <w:p w:rsidR="007E4350" w:rsidP="00ED5718" w14:paraId="59B389C2" w14:textId="77777777">
            <w:pPr>
              <w:spacing w:after="240"/>
            </w:pPr>
            <w:r>
              <w:t>Exclude enrollees under this element when:</w:t>
            </w:r>
          </w:p>
          <w:p w:rsidR="007E4350" w:rsidP="00ED5718" w14:paraId="57B8CEB0" w14:textId="77777777">
            <w:r w:rsidRPr="00125E3C">
              <w:t>Annual reassessment not performed for which there is no documentation of enrollee refusal.</w:t>
            </w:r>
          </w:p>
        </w:tc>
      </w:tr>
      <w:tr w14:paraId="5D6C3277" w14:textId="77777777" w:rsidTr="2B3AA3C2">
        <w:tblPrEx>
          <w:tblW w:w="0" w:type="auto"/>
          <w:tblLook w:val="04A0"/>
        </w:tblPrEx>
        <w:tc>
          <w:tcPr>
            <w:tcW w:w="2875" w:type="dxa"/>
            <w:vMerge w:val="restart"/>
          </w:tcPr>
          <w:p w:rsidR="007E4350" w14:paraId="4D01B79C" w14:textId="77777777">
            <w:pPr>
              <w:rPr>
                <w:b/>
                <w:bCs/>
              </w:rPr>
            </w:pPr>
            <w:r w:rsidRPr="00E66CC5">
              <w:rPr>
                <w:b/>
                <w:bCs/>
              </w:rPr>
              <w:t>Data Element ID H</w:t>
            </w:r>
          </w:p>
          <w:p w:rsidR="007E4350" w:rsidP="00ED5718" w14:paraId="55EDC9AA" w14:textId="77777777">
            <w:pPr>
              <w:rPr>
                <w:b/>
              </w:rPr>
            </w:pPr>
          </w:p>
          <w:p w:rsidR="007E4350" w14:paraId="1E5E717A" w14:textId="77777777">
            <w:pPr>
              <w:rPr>
                <w:b/>
                <w:bCs/>
              </w:rPr>
            </w:pPr>
            <w:r w:rsidRPr="00E66CC5">
              <w:rPr>
                <w:b/>
                <w:bCs/>
              </w:rPr>
              <w:t>Data Element Description:</w:t>
            </w:r>
          </w:p>
          <w:p w:rsidR="007E4350" w:rsidP="00ED5718" w14:paraId="28340C52" w14:textId="77777777">
            <w:r w:rsidRPr="00125E3C">
              <w:t>Number of annual reassessments where SNP is unable to reach enrollee</w:t>
            </w:r>
          </w:p>
        </w:tc>
        <w:tc>
          <w:tcPr>
            <w:tcW w:w="6475" w:type="dxa"/>
          </w:tcPr>
          <w:p w:rsidR="007E4350" w:rsidP="00ED5718" w14:paraId="6FC965B3" w14:textId="77777777">
            <w:pPr>
              <w:spacing w:after="240"/>
            </w:pPr>
            <w:r w:rsidRPr="00E66CC5">
              <w:rPr>
                <w:b/>
                <w:bCs/>
              </w:rPr>
              <w:t>Inclusions:</w:t>
            </w:r>
          </w:p>
          <w:p w:rsidR="007E4350" w:rsidRPr="00CA6F99" w:rsidP="00ED5718" w14:paraId="1C4F81E9" w14:textId="77777777">
            <w:pPr>
              <w:spacing w:after="240"/>
            </w:pPr>
            <w:r w:rsidRPr="00CA6F99">
              <w:t>The enrollee should be reported under this element when:</w:t>
            </w:r>
          </w:p>
          <w:p w:rsidR="007E4350" w:rsidP="00ED5718" w14:paraId="3137811E" w14:textId="77777777">
            <w:pPr>
              <w:spacing w:after="240"/>
              <w:ind w:right="155"/>
            </w:pPr>
            <w:r w:rsidRPr="00125E3C">
              <w:t>Annual reassessments not performed due to the SNP’s inability to reach enrollees and for which the SNP has documentation showing that the enrollee did not respond to the plan’s attempts to reach him/her.</w:t>
            </w:r>
          </w:p>
          <w:p w:rsidR="007E4350" w:rsidRPr="00125E3C" w:rsidP="00ED5718" w14:paraId="39611B97" w14:textId="77777777">
            <w:pPr>
              <w:spacing w:after="240"/>
              <w:ind w:right="155"/>
            </w:pPr>
            <w:r w:rsidRPr="00125E3C">
              <w:t>Documentation must show that a SNP representative made at least 3 non-automated phone calls and sent a follow-up letter in its attempts to reach the enrollee.</w:t>
            </w:r>
          </w:p>
        </w:tc>
      </w:tr>
      <w:tr w14:paraId="7DE1E1CB" w14:textId="77777777" w:rsidTr="2B3AA3C2">
        <w:tblPrEx>
          <w:tblW w:w="0" w:type="auto"/>
          <w:tblLook w:val="04A0"/>
        </w:tblPrEx>
        <w:tc>
          <w:tcPr>
            <w:tcW w:w="2875" w:type="dxa"/>
            <w:vMerge/>
          </w:tcPr>
          <w:p w:rsidR="007E4350" w:rsidP="00ED5718" w14:paraId="1AD8EB6E" w14:textId="77777777"/>
        </w:tc>
        <w:tc>
          <w:tcPr>
            <w:tcW w:w="6475" w:type="dxa"/>
          </w:tcPr>
          <w:p w:rsidR="007E4350" w14:paraId="0ECC9988" w14:textId="77777777">
            <w:pPr>
              <w:spacing w:after="240"/>
              <w:rPr>
                <w:b/>
                <w:bCs/>
              </w:rPr>
            </w:pPr>
            <w:r w:rsidRPr="00E66CC5">
              <w:rPr>
                <w:b/>
                <w:bCs/>
              </w:rPr>
              <w:t>Exclusions</w:t>
            </w:r>
          </w:p>
          <w:p w:rsidR="007E4350" w:rsidP="00ED5718" w14:paraId="5A2A9D38" w14:textId="77777777">
            <w:pPr>
              <w:spacing w:after="240"/>
            </w:pPr>
            <w:r>
              <w:t>Exclude enrollees under this element when:</w:t>
            </w:r>
          </w:p>
          <w:p w:rsidR="007E4350" w:rsidP="00ED5718" w14:paraId="2FDE4AA1" w14:textId="77777777">
            <w:r w:rsidRPr="00125E3C">
              <w:t>Annual reassessment not performed for which the SNP does not have documentation showing that the enrollee did not respond to the SNP’s attempts to reach him/her. Required documentation of SNP’s attempts to contact the enrollee show that the SNP made at least 3 phone calls and sent a follow-up letter in it is attempts to reach the enrollee.</w:t>
            </w:r>
          </w:p>
        </w:tc>
      </w:tr>
    </w:tbl>
    <w:p w:rsidR="00FB09AF" w:rsidP="007E4350" w14:paraId="692A5832" w14:textId="77777777"/>
    <w:p w:rsidR="007E030D" w:rsidRPr="00423374" w:rsidP="00423374" w14:paraId="45B647F9" w14:textId="269712A6">
      <w:pPr>
        <w:spacing w:after="240"/>
      </w:pPr>
      <w:r w:rsidRPr="00423374">
        <w:t>For reporting purposes, the “measurement year” is the same as the calendar</w:t>
      </w:r>
      <w:r w:rsidRPr="00423374" w:rsidR="00B51A6E">
        <w:t xml:space="preserve"> </w:t>
      </w:r>
      <w:r w:rsidRPr="00423374">
        <w:t>year.</w:t>
      </w:r>
    </w:p>
    <w:p w:rsidR="007E030D" w:rsidRPr="00CA6FBF" w:rsidP="2B3AA3C2" w14:paraId="30333FB5" w14:textId="113673BD">
      <w:pPr>
        <w:spacing w:line="244" w:lineRule="auto"/>
        <w:ind w:right="1099"/>
        <w:rPr>
          <w:b/>
          <w:bCs/>
          <w:i/>
          <w:iCs/>
        </w:rPr>
      </w:pPr>
      <w:r w:rsidRPr="009B2D70">
        <w:rPr>
          <w:b/>
          <w:bCs/>
        </w:rPr>
        <w:t>IMPORTANT</w:t>
      </w:r>
      <w:r>
        <w:t xml:space="preserve">: </w:t>
      </w:r>
      <w:r w:rsidRPr="00875108" w:rsidR="00FB09AF">
        <w:rPr>
          <w:b/>
          <w:bCs/>
        </w:rPr>
        <w:t>An enrollee</w:t>
      </w:r>
      <w:r w:rsidRPr="00875108">
        <w:rPr>
          <w:b/>
          <w:bCs/>
        </w:rPr>
        <w:t xml:space="preserve"> cannot be counted more than once in the same data element for the same plan</w:t>
      </w:r>
      <w:r w:rsidRPr="00875108" w:rsidR="00D90472">
        <w:rPr>
          <w:b/>
          <w:bCs/>
        </w:rPr>
        <w:t xml:space="preserve"> in the same measurement year</w:t>
      </w:r>
      <w:r w:rsidRPr="00875108">
        <w:rPr>
          <w:b/>
          <w:bCs/>
        </w:rPr>
        <w:t>.</w:t>
      </w:r>
    </w:p>
    <w:p w:rsidR="007E030D" w:rsidRPr="007214B0" w:rsidP="00CB3874" w14:paraId="391FD028" w14:textId="5DFDDB65">
      <w:pPr>
        <w:spacing w:before="240" w:after="240"/>
      </w:pPr>
      <w:bookmarkStart w:id="13" w:name="_Hlk164687347"/>
      <w:bookmarkStart w:id="14" w:name="_Hlk164687383"/>
      <w:bookmarkStart w:id="15" w:name="_Hlk164687930"/>
      <w:r w:rsidRPr="00E66CC5">
        <w:rPr>
          <w:b/>
          <w:bCs/>
        </w:rPr>
        <w:t>Q</w:t>
      </w:r>
      <w:r w:rsidRPr="00E66CC5" w:rsidR="00556FFD">
        <w:rPr>
          <w:b/>
          <w:bCs/>
        </w:rPr>
        <w:t xml:space="preserve">uality </w:t>
      </w:r>
      <w:r w:rsidRPr="00E66CC5">
        <w:rPr>
          <w:b/>
          <w:bCs/>
        </w:rPr>
        <w:t>A</w:t>
      </w:r>
      <w:r w:rsidRPr="00E66CC5" w:rsidR="00556FFD">
        <w:rPr>
          <w:b/>
          <w:bCs/>
        </w:rPr>
        <w:t>ssurance</w:t>
      </w:r>
      <w:r w:rsidRPr="00E66CC5">
        <w:rPr>
          <w:b/>
          <w:bCs/>
        </w:rPr>
        <w:t xml:space="preserve"> Checks/Thresholds</w:t>
      </w:r>
      <w:r w:rsidR="00AC5975">
        <w:t>:</w:t>
      </w:r>
      <w:r w:rsidRPr="007214B0">
        <w:t xml:space="preserve"> </w:t>
      </w:r>
      <w:r w:rsidR="00AC5975">
        <w:t>P</w:t>
      </w:r>
      <w:r w:rsidRPr="007214B0">
        <w:t>rocedures used by CMS to establish benchmarks in order to identify outliers or data that are potentially erroneous.</w:t>
      </w:r>
    </w:p>
    <w:p w:rsidR="007E030D" w:rsidRPr="00423374" w:rsidP="00461C29" w14:paraId="41744E5E" w14:textId="77777777">
      <w:pPr>
        <w:pStyle w:val="BodyText"/>
      </w:pPr>
      <w:r w:rsidRPr="00423374">
        <w:t>The percent of HRAs by the contract will be examined for outlier data. Contracts with values above the 95th percentile or below the 5th percentile will be flagged as outliers.</w:t>
      </w:r>
    </w:p>
    <w:p w:rsidR="007E030D" w:rsidRPr="00423374" w:rsidP="00461C29" w14:paraId="67CCE789" w14:textId="77777777">
      <w:pPr>
        <w:pStyle w:val="BodyText"/>
      </w:pPr>
      <w:r w:rsidRPr="00423374">
        <w:t>CMS may apply new or adjust existing quality assurance checks and threshold validations based upon data received from Part C Organizations.</w:t>
      </w:r>
    </w:p>
    <w:p w:rsidR="007E030D" w:rsidRPr="00423374" w:rsidP="00461C29" w14:paraId="3ADB6B41" w14:textId="77777777">
      <w:pPr>
        <w:pStyle w:val="BodyText"/>
      </w:pPr>
      <w:r w:rsidRPr="00423374">
        <w:t>The rate of HRAs per 1,000 enrollees will be examined for outlier data. After accounting for enrollment, contracts with values above the 95th percentile or below the 5th percentile will be flagged as outliers.</w:t>
      </w:r>
    </w:p>
    <w:p w:rsidR="007E030D" w:rsidRPr="00423374" w:rsidP="00461C29" w14:paraId="09CFBD95" w14:textId="3F814ACD">
      <w:pPr>
        <w:pStyle w:val="BodyText"/>
      </w:pPr>
      <w:r w:rsidRPr="00423374">
        <w:t>The rate of HRAs per 1,000 enrollees will be examined for outlier data. After accounting for enrollment, contracts with values above the 95th percentile or</w:t>
      </w:r>
      <w:r w:rsidRPr="00423374" w:rsidR="00B51A6E">
        <w:t xml:space="preserve"> b</w:t>
      </w:r>
      <w:r w:rsidRPr="00423374">
        <w:t>elow the 5th percentile will be flagged as outliers. CMS will also identify outliers in the percent of coverage determinations and redeterminations that are reopened.</w:t>
      </w:r>
    </w:p>
    <w:p w:rsidR="007E030D" w:rsidP="00CB3874" w14:paraId="01A8B3FB" w14:textId="3B120B48">
      <w:pPr>
        <w:spacing w:after="240"/>
      </w:pPr>
      <w:r w:rsidRPr="00E66CC5">
        <w:rPr>
          <w:b/>
          <w:bCs/>
        </w:rPr>
        <w:t>Edits and Validation Checks</w:t>
      </w:r>
      <w:r w:rsidR="00AC5975">
        <w:t>: V</w:t>
      </w:r>
      <w:r>
        <w:t>alidation checks that should be performed by each</w:t>
      </w:r>
      <w:r w:rsidR="001F481C">
        <w:t xml:space="preserve"> </w:t>
      </w:r>
      <w:r w:rsidR="0011435A">
        <w:t xml:space="preserve">Part </w:t>
      </w:r>
      <w:r>
        <w:t>C Organization prior to data</w:t>
      </w:r>
      <w:r w:rsidRPr="2B3AA3C2">
        <w:rPr>
          <w:spacing w:val="0"/>
        </w:rPr>
        <w:t xml:space="preserve"> </w:t>
      </w:r>
      <w:r>
        <w:t>submission.</w:t>
      </w:r>
    </w:p>
    <w:bookmarkEnd w:id="13"/>
    <w:p w:rsidR="007E030D" w:rsidRPr="001F481C" w:rsidP="00461C29" w14:paraId="5AAF42A7" w14:textId="77777777">
      <w:pPr>
        <w:pStyle w:val="BodyText"/>
        <w:rPr>
          <w:rFonts w:ascii="Symbol"/>
        </w:rPr>
      </w:pPr>
      <w:r w:rsidRPr="001F481C">
        <w:t>All data elements should be positive</w:t>
      </w:r>
      <w:r w:rsidRPr="2B3AA3C2">
        <w:rPr>
          <w:spacing w:val="0"/>
        </w:rPr>
        <w:t xml:space="preserve"> </w:t>
      </w:r>
      <w:r w:rsidRPr="001F481C">
        <w:t>values.</w:t>
      </w:r>
    </w:p>
    <w:p w:rsidR="007E030D" w:rsidP="00CB3874" w14:paraId="6EF8820E" w14:textId="05A92737">
      <w:pPr>
        <w:spacing w:after="240"/>
      </w:pPr>
      <w:r w:rsidRPr="00E66CC5">
        <w:rPr>
          <w:b/>
          <w:bCs/>
        </w:rPr>
        <w:t>Analysis</w:t>
      </w:r>
      <w:r w:rsidRPr="00E66CC5" w:rsidR="00AC5975">
        <w:t>:</w:t>
      </w:r>
      <w:r w:rsidRPr="00E66CC5">
        <w:rPr>
          <w:b/>
          <w:bCs/>
        </w:rPr>
        <w:t xml:space="preserve"> </w:t>
      </w:r>
      <w:r w:rsidR="00AC5975">
        <w:t>H</w:t>
      </w:r>
      <w:r>
        <w:t>ow CMS will evaluate reported data, as well as how other data sources may be</w:t>
      </w:r>
      <w:r w:rsidRPr="2B3AA3C2">
        <w:rPr>
          <w:spacing w:val="0"/>
        </w:rPr>
        <w:t xml:space="preserve"> </w:t>
      </w:r>
      <w:r>
        <w:t>monitored.</w:t>
      </w:r>
    </w:p>
    <w:bookmarkEnd w:id="14"/>
    <w:p w:rsidR="007E030D" w:rsidRPr="00423374" w:rsidP="00461C29" w14:paraId="4492ED5B" w14:textId="7C9A58E9">
      <w:pPr>
        <w:pStyle w:val="BodyText"/>
      </w:pPr>
      <w:r w:rsidRPr="00423374">
        <w:t>CMS will evaluate HRAs rates per 1,000 enrollees and will trend rates from</w:t>
      </w:r>
      <w:r w:rsidRPr="00423374" w:rsidR="00B51A6E">
        <w:t xml:space="preserve"> </w:t>
      </w:r>
      <w:r w:rsidRPr="00423374">
        <w:t>previous years.</w:t>
      </w:r>
    </w:p>
    <w:p w:rsidR="007E030D" w:rsidRPr="00423374" w:rsidP="00461C29" w14:paraId="0679FF7F" w14:textId="77777777">
      <w:pPr>
        <w:pStyle w:val="BodyText"/>
      </w:pPr>
      <w:r w:rsidRPr="00423374">
        <w:t>Rates of HRAs will be calculated per 1,000 enrollees. This means the total HRA rate per 1,000 enrollees is equal to the sum of the total number of HRAs divided by average enrollment, times 1,000.</w:t>
      </w:r>
    </w:p>
    <w:p w:rsidR="007E030D" w:rsidRPr="00423374" w:rsidP="00461C29" w14:paraId="13E3D9ED" w14:textId="77777777">
      <w:pPr>
        <w:pStyle w:val="BodyText"/>
      </w:pPr>
      <w:r w:rsidRPr="00423374">
        <w:t>Total # of HRAs average enrollment x 1,000 = Total HRAs rate per 1,000 enrollees</w:t>
      </w:r>
    </w:p>
    <w:bookmarkEnd w:id="15"/>
    <w:p w:rsidR="007C5EE6" w:rsidRPr="007C5EE6" w:rsidP="007C5EE6" w14:paraId="4C37B9BF" w14:textId="61DC9E66">
      <w:pPr>
        <w:pStyle w:val="ListParagraph"/>
      </w:pPr>
      <w:r w:rsidRPr="007C5EE6">
        <w:t>HRA Reporting Timeline</w:t>
      </w:r>
      <w:r w:rsidR="00556FFD">
        <w:t>:</w:t>
      </w:r>
    </w:p>
    <w:p w:rsidR="001049F1" w:rsidP="00461C29" w14:paraId="26FF3352" w14:textId="46E6FD60">
      <w:pPr>
        <w:pStyle w:val="BodyText"/>
      </w:pPr>
      <w:r w:rsidRPr="007C5EE6">
        <w:t xml:space="preserve">For Part C reporting, there are never to be more than 365 days between Health Risk Assessments (HRAs) for enrollees in </w:t>
      </w:r>
      <w:r w:rsidR="00A76933">
        <w:t>S</w:t>
      </w:r>
      <w:r w:rsidRPr="007C5EE6">
        <w:t xml:space="preserve">pecial </w:t>
      </w:r>
      <w:r w:rsidR="00A76933">
        <w:t>N</w:t>
      </w:r>
      <w:r w:rsidRPr="007C5EE6">
        <w:t xml:space="preserve">eeds </w:t>
      </w:r>
      <w:r w:rsidR="00A76933">
        <w:t>P</w:t>
      </w:r>
      <w:r w:rsidRPr="007C5EE6">
        <w:t xml:space="preserve">lans. </w:t>
      </w:r>
    </w:p>
    <w:p w:rsidR="007C5EE6" w:rsidRPr="007C5EE6" w:rsidP="00461C29" w14:paraId="10DDA78F" w14:textId="5C042B55">
      <w:pPr>
        <w:pStyle w:val="BodyText"/>
      </w:pPr>
      <w:r w:rsidRPr="007C5EE6">
        <w:t xml:space="preserve">SNPs are required to conduct an initial HRA within 90 days before or after a beneficiary’s effective enrollment date. </w:t>
      </w:r>
    </w:p>
    <w:p w:rsidR="001049F1" w:rsidP="00461C29" w14:paraId="128F5C5B" w14:textId="38F2C7A9">
      <w:pPr>
        <w:pStyle w:val="BodyText"/>
      </w:pPr>
      <w:r w:rsidRPr="00C76273">
        <w:t>If a new enrollee does not receive an initial HRA within 90 days of enrollment</w:t>
      </w:r>
      <w:r w:rsidR="008E41F6">
        <w:t>, then</w:t>
      </w:r>
      <w:r w:rsidRPr="00C76273">
        <w:t xml:space="preserve"> that enrollee’s annual HRA is due to be completed within 365 days of enrollment. </w:t>
      </w:r>
    </w:p>
    <w:p w:rsidR="00C76273" w:rsidP="00461C29" w14:paraId="48F1B0F1" w14:textId="2DC5A673">
      <w:pPr>
        <w:pStyle w:val="BodyText"/>
      </w:pPr>
      <w:r w:rsidRPr="00C76273">
        <w:t>A new enrollee who receives an HRA within 90 days of enrollment is due to complete a reassessment HRA no more than 365 days after the initial HRA was completed.</w:t>
      </w:r>
    </w:p>
    <w:p w:rsidR="007C5EE6" w:rsidRPr="007C5EE6" w:rsidP="00461C29" w14:paraId="064E5A26" w14:textId="3B244823">
      <w:pPr>
        <w:pStyle w:val="BodyText"/>
      </w:pPr>
      <w:r w:rsidRPr="007C5EE6">
        <w:t xml:space="preserve">Initial HRAs conducted prior to the effective enrollment date are counted as initial HRAs in the year in which the effective enrollment date falls. For example, an initial HRA performed on November 23, </w:t>
      </w:r>
      <w:r w:rsidR="00B1642B">
        <w:t>202</w:t>
      </w:r>
      <w:r w:rsidR="00933DE5">
        <w:t>4</w:t>
      </w:r>
      <w:r w:rsidRPr="007C5EE6">
        <w:t xml:space="preserve"> for an enrollee with an effective date of enrollment of January 1, </w:t>
      </w:r>
      <w:r w:rsidR="00B1642B">
        <w:t>202</w:t>
      </w:r>
      <w:r w:rsidR="00933DE5">
        <w:t>5</w:t>
      </w:r>
      <w:r w:rsidRPr="007C5EE6">
        <w:t xml:space="preserve"> would be counted as an initial HRA in </w:t>
      </w:r>
      <w:r w:rsidR="004D7990">
        <w:t>202</w:t>
      </w:r>
      <w:r w:rsidR="00933DE5">
        <w:t>5</w:t>
      </w:r>
      <w:r w:rsidR="00533255">
        <w:t>.</w:t>
      </w:r>
      <w:r w:rsidRPr="007C5EE6">
        <w:t xml:space="preserve"> </w:t>
      </w:r>
    </w:p>
    <w:p w:rsidR="007C5EE6" w:rsidRPr="007C5EE6" w:rsidP="00461C29" w14:paraId="1CBE0236" w14:textId="5664E0EE">
      <w:pPr>
        <w:pStyle w:val="BodyText"/>
      </w:pPr>
      <w:r>
        <w:t>I</w:t>
      </w:r>
      <w:r w:rsidRPr="007C5EE6">
        <w:t>f the initial HRA is not completed within 90 days before or after the effective enrollment date, the SNP will be deemed non-compliant with this requirement.</w:t>
      </w:r>
    </w:p>
    <w:p w:rsidR="007C5EE6" w:rsidRPr="007C5EE6" w:rsidP="00461C29" w14:paraId="60F35E29" w14:textId="3BE7D3AB">
      <w:pPr>
        <w:pStyle w:val="BodyText"/>
      </w:pPr>
      <w:r w:rsidRPr="007C5EE6">
        <w:t>If there is no HRA occurring within 90 days (before or after) of the effective enrollment date, the SNP is to complete a</w:t>
      </w:r>
      <w:r w:rsidR="00AA28E5">
        <w:t>n</w:t>
      </w:r>
      <w:r w:rsidRPr="007C5EE6">
        <w:t xml:space="preserve"> HRA as soon as possible. In this case, the HRA would be considered a reassessment.</w:t>
      </w:r>
    </w:p>
    <w:p w:rsidR="007C5EE6" w:rsidRPr="007C5EE6" w:rsidP="00461C29" w14:paraId="345462E5" w14:textId="6C515FB4">
      <w:pPr>
        <w:pStyle w:val="BodyText"/>
      </w:pPr>
      <w:r w:rsidRPr="007C5EE6">
        <w:t xml:space="preserve">The count for the </w:t>
      </w:r>
      <w:r w:rsidRPr="007C5EE6" w:rsidR="001049F1">
        <w:t>365-day</w:t>
      </w:r>
      <w:r w:rsidRPr="007C5EE6">
        <w:t xml:space="preserve"> cycle period for the HRA begins with the day after the date the previous HRA was completed for the enrollee.</w:t>
      </w:r>
      <w:r w:rsidRPr="001049F1" w:rsidR="001049F1">
        <w:t xml:space="preserve"> Likewise, SNPs are required to conduct an initial HRA within 90 days before or after a beneficiary’s effective enrollment date. That means that the EED is considered day 0, and the next day would be considered day 1 of the 90-day timeline.</w:t>
      </w:r>
    </w:p>
    <w:p w:rsidR="007C5EE6" w:rsidRPr="007C5EE6" w:rsidP="00461C29" w14:paraId="7B8C9CD1" w14:textId="3CD3532F">
      <w:pPr>
        <w:pStyle w:val="BodyText"/>
      </w:pPr>
      <w:r w:rsidRPr="007C5EE6">
        <w:t xml:space="preserve">All annual reassessment HRAs are due to occur within 365 days of the last HRA. Thus, when an initial HRA is performed in the 90 days prior to an effective enrollment date that falls in the beginning of a calendar year, in order to comply with the requirement to perform the annual reassessment within 365 days of the last assessment, the first annual reassessment will be due within the same measurement year as the initial HRA. </w:t>
      </w:r>
    </w:p>
    <w:p w:rsidR="007C5EE6" w:rsidP="00461C29" w14:paraId="42EFC97A" w14:textId="79F035B0">
      <w:pPr>
        <w:pStyle w:val="BodyText"/>
      </w:pPr>
      <w:r>
        <w:t>There are situations when a</w:t>
      </w:r>
      <w:r w:rsidRPr="007C5EE6">
        <w:t xml:space="preserve"> new enrollee who has remained enrolled in the SNP for 365 days after the date of the initial HRA, will be counted in both data elements A and B. because</w:t>
      </w:r>
      <w:r w:rsidR="003C321F">
        <w:t xml:space="preserve"> the individual</w:t>
      </w:r>
      <w:r w:rsidRPr="007C5EE6">
        <w:t xml:space="preserve"> is a new enrollee (A) and an enrollee eligible for an annual reassessment (B). </w:t>
      </w:r>
    </w:p>
    <w:p w:rsidR="007C5EE6" w:rsidP="00C33BAF" w14:paraId="554A0154" w14:textId="29E2A940">
      <w:pPr>
        <w:ind w:left="1080"/>
      </w:pPr>
      <w:r w:rsidRPr="006E3D79">
        <w:rPr>
          <w:u w:val="single"/>
        </w:rPr>
        <w:t>Example</w:t>
      </w:r>
      <w:r w:rsidRPr="00C1214F">
        <w:t xml:space="preserve">: </w:t>
      </w:r>
      <w:r w:rsidRPr="007C5EE6">
        <w:t xml:space="preserve">The effective enrollment date is </w:t>
      </w:r>
      <w:r w:rsidR="007F0770">
        <w:t>January</w:t>
      </w:r>
      <w:r w:rsidRPr="007C5EE6">
        <w:t>1</w:t>
      </w:r>
      <w:r w:rsidR="007F0770">
        <w:t xml:space="preserve">, </w:t>
      </w:r>
      <w:r w:rsidR="00B1642B">
        <w:t>2024</w:t>
      </w:r>
      <w:r w:rsidRPr="007C5EE6">
        <w:t xml:space="preserve"> and the initial HRA was completed in November </w:t>
      </w:r>
      <w:r w:rsidR="00B1642B">
        <w:t>2023</w:t>
      </w:r>
      <w:r w:rsidRPr="007C5EE6">
        <w:t xml:space="preserve">. The annual reassessment will be due in November </w:t>
      </w:r>
      <w:r w:rsidR="00B1642B">
        <w:t>2024</w:t>
      </w:r>
      <w:r w:rsidRPr="007C5EE6">
        <w:t xml:space="preserve">. The initial HRA and the annual reassessment HRA will both be reported for </w:t>
      </w:r>
      <w:r w:rsidR="00B1642B">
        <w:t>2024</w:t>
      </w:r>
      <w:r w:rsidRPr="007C5EE6">
        <w:t xml:space="preserve"> and the enrollee will be counted as both a new enrollee and as an enrollee eligible for annual reassessment.</w:t>
      </w:r>
    </w:p>
    <w:p w:rsidR="007C5EE6" w:rsidP="00461C29" w14:paraId="13D65786" w14:textId="2E9F9478">
      <w:pPr>
        <w:pStyle w:val="BodyText"/>
      </w:pPr>
      <w:r w:rsidRPr="006374AD">
        <w:t>A</w:t>
      </w:r>
      <w:r>
        <w:t>n</w:t>
      </w:r>
      <w:r w:rsidRPr="006374AD">
        <w:t xml:space="preserve"> HRA may be reported before an individualized care plan (ICP) is completed.</w:t>
      </w:r>
    </w:p>
    <w:p w:rsidR="007C5EE6" w:rsidP="00461C29" w14:paraId="0E0E48C2" w14:textId="6D274CC4">
      <w:pPr>
        <w:pStyle w:val="BodyText"/>
      </w:pPr>
      <w:r w:rsidRPr="007931CE">
        <w:t>Any HRA completed after the 365-</w:t>
      </w:r>
      <w:r>
        <w:t xml:space="preserve">day </w:t>
      </w:r>
      <w:r w:rsidRPr="007931CE">
        <w:t xml:space="preserve">completion period is considered non-compliant for reporting purposes. However, the non-compliant HRA does reset the 365-day compliance period to complete the next HRA. Note, the only event that changes a reassessment deadline is a completion of an HRA. </w:t>
      </w:r>
      <w:r w:rsidR="00B22042">
        <w:t>This is long standing guidance we have provide</w:t>
      </w:r>
      <w:r w:rsidR="006172A1">
        <w:t>d</w:t>
      </w:r>
      <w:r w:rsidR="00B22042">
        <w:t xml:space="preserve"> to the plans through correspondence.</w:t>
      </w:r>
    </w:p>
    <w:p w:rsidR="00D14FE6" w:rsidP="00E57020" w14:paraId="345DF40B" w14:textId="269A635F">
      <w:pPr>
        <w:spacing w:after="240"/>
        <w:ind w:left="1080"/>
      </w:pPr>
      <w:r w:rsidRPr="006E3D79">
        <w:rPr>
          <w:u w:val="single"/>
        </w:rPr>
        <w:t>Example</w:t>
      </w:r>
      <w:r w:rsidRPr="007C5EE6">
        <w:t>: A plan fails to complete an HRA for an enrollee by the 5/15/</w:t>
      </w:r>
      <w:r w:rsidR="00B1642B">
        <w:t>2021</w:t>
      </w:r>
      <w:r w:rsidRPr="007C5EE6">
        <w:t xml:space="preserve"> completion deadline. The plan also fails to complete an HRA for the enrollee during measurement years </w:t>
      </w:r>
      <w:r w:rsidR="00B1642B">
        <w:t>2022</w:t>
      </w:r>
      <w:r w:rsidRPr="007C5EE6">
        <w:t xml:space="preserve"> and </w:t>
      </w:r>
      <w:r w:rsidR="00B1642B">
        <w:t>2023</w:t>
      </w:r>
      <w:r w:rsidRPr="007C5EE6">
        <w:t>. However, the plan is able to complete an HRA on 2/2/</w:t>
      </w:r>
      <w:r w:rsidR="00B1642B">
        <w:t>2024</w:t>
      </w:r>
      <w:r w:rsidRPr="007C5EE6">
        <w:t>. This HRA would be considered late since it was completed well after the due date of 5/15/</w:t>
      </w:r>
      <w:r w:rsidR="00B1642B">
        <w:t>2021</w:t>
      </w:r>
      <w:r w:rsidRPr="007C5EE6">
        <w:t>. However, the HRA completed on 2/2/</w:t>
      </w:r>
      <w:r w:rsidR="00B1642B">
        <w:t>2024</w:t>
      </w:r>
      <w:r w:rsidRPr="007C5EE6">
        <w:t xml:space="preserve"> would establish a new completion timeline for the enrollee. If the plan completed a second HRA within 365 days of 2/2/</w:t>
      </w:r>
      <w:r w:rsidR="00B1642B">
        <w:t>2024</w:t>
      </w:r>
      <w:r w:rsidR="00276FF1">
        <w:t>, for example 5/1/</w:t>
      </w:r>
      <w:r w:rsidR="00B1642B">
        <w:t>2024</w:t>
      </w:r>
      <w:r w:rsidR="00276FF1">
        <w:t>,</w:t>
      </w:r>
      <w:r w:rsidRPr="007C5EE6">
        <w:t xml:space="preserve"> then the plan could report the HRA as a completed reassessment</w:t>
      </w:r>
      <w:r w:rsidR="00276FF1">
        <w:t xml:space="preserve"> for Measurement Year </w:t>
      </w:r>
      <w:r w:rsidR="00B1642B">
        <w:t>2024</w:t>
      </w:r>
      <w:r w:rsidR="00276FF1">
        <w:t xml:space="preserve"> (using the example completion date of 5/1/</w:t>
      </w:r>
      <w:r w:rsidR="00B1642B">
        <w:t>2024</w:t>
      </w:r>
      <w:r w:rsidR="00276FF1">
        <w:t>)</w:t>
      </w:r>
      <w:r w:rsidRPr="007C5EE6">
        <w:t>.</w:t>
      </w:r>
    </w:p>
    <w:p w:rsidR="007C5EE6" w:rsidRPr="00B775E6" w:rsidP="007C5EE6" w14:paraId="7EAD2D96" w14:textId="56311776">
      <w:pPr>
        <w:pStyle w:val="ListParagraph"/>
      </w:pPr>
      <w:r w:rsidRPr="00B775E6">
        <w:t>Multiple reporting events during a Measurement Year:</w:t>
      </w:r>
      <w:r w:rsidRPr="00E57020">
        <w:rPr>
          <w:u w:val="none"/>
        </w:rPr>
        <w:t xml:space="preserve"> </w:t>
      </w:r>
    </w:p>
    <w:p w:rsidR="002658C3" w:rsidP="00461C29" w14:paraId="42F42F4C" w14:textId="77777777">
      <w:pPr>
        <w:pStyle w:val="BodyText"/>
      </w:pPr>
      <w:r>
        <w:t>A plan’s reporting</w:t>
      </w:r>
      <w:r w:rsidRPr="2B3AA3C2">
        <w:rPr>
          <w:spacing w:val="0"/>
        </w:rPr>
        <w:t xml:space="preserve"> </w:t>
      </w:r>
      <w:r>
        <w:t xml:space="preserve">should be based off of the enrollee’s most recent HRA activity. </w:t>
      </w:r>
    </w:p>
    <w:p w:rsidR="002658C3" w:rsidRPr="00B775E6" w:rsidP="00461C29" w14:paraId="2CC751E0" w14:textId="2F7EF42D">
      <w:pPr>
        <w:pStyle w:val="BodyText"/>
      </w:pPr>
      <w:r>
        <w:t>If the enrollee completes more than one (1) reassessment HRA during the reporting period, then the plan should</w:t>
      </w:r>
      <w:r w:rsidRPr="2B3AA3C2">
        <w:rPr>
          <w:spacing w:val="0"/>
        </w:rPr>
        <w:t xml:space="preserve"> </w:t>
      </w:r>
      <w:r>
        <w:t>base</w:t>
      </w:r>
      <w:r w:rsidRPr="2B3AA3C2">
        <w:rPr>
          <w:spacing w:val="0"/>
        </w:rPr>
        <w:t xml:space="preserve"> </w:t>
      </w:r>
      <w:r>
        <w:t>their</w:t>
      </w:r>
      <w:r w:rsidRPr="2B3AA3C2">
        <w:rPr>
          <w:spacing w:val="0"/>
        </w:rPr>
        <w:t xml:space="preserve"> </w:t>
      </w:r>
      <w:r>
        <w:t>reporting</w:t>
      </w:r>
      <w:r w:rsidRPr="2B3AA3C2">
        <w:rPr>
          <w:spacing w:val="0"/>
        </w:rPr>
        <w:t xml:space="preserve"> </w:t>
      </w:r>
      <w:r>
        <w:t>off</w:t>
      </w:r>
      <w:r w:rsidRPr="2B3AA3C2">
        <w:rPr>
          <w:spacing w:val="0"/>
        </w:rPr>
        <w:t xml:space="preserve"> </w:t>
      </w:r>
      <w:r>
        <w:t>of</w:t>
      </w:r>
      <w:r w:rsidRPr="2B3AA3C2">
        <w:rPr>
          <w:spacing w:val="0"/>
        </w:rPr>
        <w:t xml:space="preserve"> </w:t>
      </w:r>
      <w:r>
        <w:t>the</w:t>
      </w:r>
      <w:r w:rsidRPr="2B3AA3C2">
        <w:rPr>
          <w:spacing w:val="0"/>
        </w:rPr>
        <w:t xml:space="preserve"> </w:t>
      </w:r>
      <w:r>
        <w:t>most</w:t>
      </w:r>
      <w:r w:rsidRPr="2B3AA3C2">
        <w:rPr>
          <w:spacing w:val="0"/>
        </w:rPr>
        <w:t xml:space="preserve"> </w:t>
      </w:r>
      <w:r>
        <w:t>recent</w:t>
      </w:r>
      <w:r w:rsidRPr="2B3AA3C2">
        <w:rPr>
          <w:spacing w:val="0"/>
        </w:rPr>
        <w:t xml:space="preserve"> </w:t>
      </w:r>
      <w:r>
        <w:t>reassessment</w:t>
      </w:r>
      <w:r w:rsidRPr="2B3AA3C2">
        <w:rPr>
          <w:spacing w:val="0"/>
        </w:rPr>
        <w:t xml:space="preserve"> </w:t>
      </w:r>
      <w:r>
        <w:t>HRA</w:t>
      </w:r>
      <w:r w:rsidRPr="2B3AA3C2">
        <w:rPr>
          <w:spacing w:val="0"/>
        </w:rPr>
        <w:t xml:space="preserve"> </w:t>
      </w:r>
      <w:r>
        <w:t>completed.</w:t>
      </w:r>
      <w:r w:rsidRPr="2B3AA3C2">
        <w:rPr>
          <w:spacing w:val="0"/>
        </w:rPr>
        <w:t xml:space="preserve"> </w:t>
      </w:r>
    </w:p>
    <w:p w:rsidR="002658C3" w:rsidP="00E57020" w14:paraId="759CBAFD" w14:textId="1A0A09C5">
      <w:pPr>
        <w:ind w:left="1080"/>
      </w:pPr>
      <w:r w:rsidRPr="006E3D79">
        <w:rPr>
          <w:u w:val="single"/>
        </w:rPr>
        <w:t>E</w:t>
      </w:r>
      <w:r w:rsidRPr="006E3D79">
        <w:rPr>
          <w:u w:val="single"/>
        </w:rPr>
        <w:t>xample</w:t>
      </w:r>
      <w:r w:rsidRPr="00C1214F">
        <w:t>:</w:t>
      </w:r>
      <w:r>
        <w:t xml:space="preserve"> An</w:t>
      </w:r>
      <w:r w:rsidRPr="00CA6FBF">
        <w:t xml:space="preserve"> </w:t>
      </w:r>
      <w:r>
        <w:t>enrollee</w:t>
      </w:r>
      <w:r w:rsidRPr="00CA6FBF">
        <w:t xml:space="preserve"> </w:t>
      </w:r>
      <w:r>
        <w:t xml:space="preserve">can only be counted once in </w:t>
      </w:r>
      <w:r w:rsidR="00D36C99">
        <w:t xml:space="preserve">data element </w:t>
      </w:r>
      <w:r>
        <w:t>F</w:t>
      </w:r>
      <w:r w:rsidR="008C46A6">
        <w:t xml:space="preserve"> </w:t>
      </w:r>
      <w:r>
        <w:t>if the enrollee completes more than one (1)</w:t>
      </w:r>
      <w:r w:rsidRPr="00CA6FBF">
        <w:t xml:space="preserve"> </w:t>
      </w:r>
      <w:r>
        <w:t>reassessment during</w:t>
      </w:r>
      <w:r w:rsidRPr="00CA6FBF">
        <w:t xml:space="preserve"> </w:t>
      </w:r>
      <w:r>
        <w:t>the</w:t>
      </w:r>
      <w:r w:rsidRPr="00CA6FBF">
        <w:t xml:space="preserve"> </w:t>
      </w:r>
      <w:r>
        <w:t>reporting</w:t>
      </w:r>
      <w:r w:rsidRPr="00CA6FBF">
        <w:t xml:space="preserve"> </w:t>
      </w:r>
      <w:r>
        <w:t>period.</w:t>
      </w:r>
      <w:r w:rsidR="00276FF1">
        <w:t xml:space="preserve"> If the SNP completed an HRA with the enrollee on 2/1/</w:t>
      </w:r>
      <w:r w:rsidR="00B1642B">
        <w:t>2024</w:t>
      </w:r>
      <w:r w:rsidR="00276FF1">
        <w:t xml:space="preserve"> and 6/1/</w:t>
      </w:r>
      <w:r w:rsidR="00B1642B">
        <w:t>2024</w:t>
      </w:r>
      <w:r w:rsidR="00276FF1">
        <w:t>, just report the HRA reported on 6/1/</w:t>
      </w:r>
      <w:r w:rsidR="00B1642B">
        <w:t>2024</w:t>
      </w:r>
      <w:r w:rsidR="00276FF1">
        <w:t>. Do not report both under element F.</w:t>
      </w:r>
    </w:p>
    <w:p w:rsidR="002658C3" w:rsidP="00461C29" w14:paraId="5E5E99B3" w14:textId="77777777">
      <w:pPr>
        <w:pStyle w:val="BodyText"/>
      </w:pPr>
      <w:r>
        <w:t xml:space="preserve">If a plan appropriately documents an event under Elements G and/or H as noted in this guide, but later completes an HRA with the enrollee during the same measurement year, the plan should record all applicable events separately. </w:t>
      </w:r>
    </w:p>
    <w:p w:rsidR="001049F1" w:rsidP="00461C29" w14:paraId="5235C26E" w14:textId="77777777">
      <w:pPr>
        <w:pStyle w:val="BodyText"/>
      </w:pPr>
      <w:r w:rsidRPr="001049F1">
        <w:t xml:space="preserve">A member cannot be counted more than once in the same data element for the same plan in the same measurement year. </w:t>
      </w:r>
    </w:p>
    <w:p w:rsidR="001049F1" w:rsidP="00461C29" w14:paraId="5A0655C2" w14:textId="1CD5D414">
      <w:pPr>
        <w:pStyle w:val="BodyText"/>
      </w:pPr>
      <w:r w:rsidRPr="001049F1">
        <w:t>Example: a member completes two reassessment HRAs during the same measurement year, but the plan also recorded an UTR and a refusal. In this case, the plan would report one HRA as being completed (the plan should report the most recent HRA) under Element ID F, a refusal under Element ID G, and the UTR under Element ID H. The SNP avoids violating the double counting rule noted early by only reporting the one reassessment HRA under Element ID F. The refusal and the UTR are reportable under separate ID categories, so the double counting rule doesn't apply. If the SNP encountered two refusal events with the same member during the measurement year, then the plan would only report the latest refusal to avoid double counting.</w:t>
      </w:r>
    </w:p>
    <w:p w:rsidR="002658C3" w:rsidP="00461C29" w14:paraId="71B6DAB0" w14:textId="65751E1B">
      <w:pPr>
        <w:pStyle w:val="BodyText"/>
      </w:pPr>
      <w:r w:rsidRPr="006374AD">
        <w:t xml:space="preserve">If an enrollee has multiple reassessments within the 90 day or the </w:t>
      </w:r>
      <w:r w:rsidRPr="006374AD" w:rsidR="00747D5B">
        <w:t>365-day</w:t>
      </w:r>
      <w:r w:rsidRPr="006374AD">
        <w:t xml:space="preserve"> time periods, just report one HRA for the period in order to meet the reporting requirement.</w:t>
      </w:r>
    </w:p>
    <w:p w:rsidR="002658C3" w:rsidRPr="00B775E6" w:rsidP="002658C3" w14:paraId="2E0397E0" w14:textId="79723017">
      <w:pPr>
        <w:pStyle w:val="ListParagraph"/>
      </w:pPr>
      <w:r w:rsidRPr="00B775E6">
        <w:t>Eligibility Determination</w:t>
      </w:r>
      <w:r w:rsidR="00556FFD">
        <w:t>:</w:t>
      </w:r>
    </w:p>
    <w:p w:rsidR="002658C3" w:rsidP="00461C29" w14:paraId="5AE64085" w14:textId="0B53F8DD">
      <w:pPr>
        <w:pStyle w:val="BodyText"/>
      </w:pPr>
      <w:r>
        <w:t>A SNP should not perform,</w:t>
      </w:r>
      <w:r w:rsidRPr="00C1214F">
        <w:t xml:space="preserve"> </w:t>
      </w:r>
      <w:r w:rsidR="00276FF1">
        <w:t>or report on</w:t>
      </w:r>
      <w:r>
        <w:t>, a</w:t>
      </w:r>
      <w:r w:rsidR="00B22042">
        <w:t>n</w:t>
      </w:r>
      <w:r>
        <w:t xml:space="preserve"> HRA if the beneficiary is not yet determined to be eligible to enroll in the</w:t>
      </w:r>
      <w:r w:rsidRPr="00C1214F">
        <w:t xml:space="preserve"> </w:t>
      </w:r>
      <w:r>
        <w:t>SNP.</w:t>
      </w:r>
    </w:p>
    <w:p w:rsidR="002658C3" w:rsidP="002658C3" w14:paraId="39D4841F" w14:textId="28FDC8C0">
      <w:pPr>
        <w:pStyle w:val="ListParagraph"/>
      </w:pPr>
      <w:r w:rsidRPr="00B775E6">
        <w:t xml:space="preserve">MMPs </w:t>
      </w:r>
      <w:r w:rsidR="00AA28E5">
        <w:t>T</w:t>
      </w:r>
      <w:r w:rsidRPr="00B775E6">
        <w:t>ransitioning to D-SNPs</w:t>
      </w:r>
      <w:r w:rsidR="00556FFD">
        <w:t>:</w:t>
      </w:r>
    </w:p>
    <w:p w:rsidR="00290F5A" w:rsidRPr="00290F5A" w:rsidP="00461C29" w14:paraId="4D0475D4" w14:textId="0F488C03">
      <w:pPr>
        <w:pStyle w:val="BodyText"/>
      </w:pPr>
      <w:bookmarkStart w:id="16" w:name="_Hlk98402256"/>
      <w:r w:rsidRPr="00290F5A">
        <w:t>Enrollees who were previously in a</w:t>
      </w:r>
      <w:r w:rsidRPr="00556F0C" w:rsidR="00556F0C">
        <w:t xml:space="preserve"> </w:t>
      </w:r>
      <w:r w:rsidRPr="00290F5A">
        <w:t>Medicare-Medicaid Plan and received an initial or annual HRA that were cross</w:t>
      </w:r>
      <w:r w:rsidR="002547C3">
        <w:t xml:space="preserve"> </w:t>
      </w:r>
      <w:r w:rsidRPr="00290F5A">
        <w:t>walked to a D-SNP within the MAO after the end of a Financial Alignment</w:t>
      </w:r>
      <w:r w:rsidR="005D4EB1">
        <w:t xml:space="preserve"> Initiative</w:t>
      </w:r>
      <w:r w:rsidRPr="00290F5A">
        <w:t xml:space="preserve"> </w:t>
      </w:r>
      <w:r w:rsidR="005D4EB1">
        <w:t>d</w:t>
      </w:r>
      <w:r w:rsidRPr="00290F5A">
        <w:t>emonstration will not need to participate in a second initial HRA. They should be included in element B.</w:t>
      </w:r>
    </w:p>
    <w:bookmarkEnd w:id="16"/>
    <w:p w:rsidR="00031C4D" w:rsidRPr="006F1AB3" w:rsidP="006F1AB3" w14:paraId="0C5FBD4D" w14:textId="144CB69E">
      <w:pPr>
        <w:rPr>
          <w:b/>
          <w:bCs/>
          <w:u w:val="single"/>
        </w:rPr>
      </w:pPr>
      <w:r w:rsidRPr="006F1AB3">
        <w:rPr>
          <w:b/>
          <w:bCs/>
          <w:u w:val="single"/>
        </w:rPr>
        <w:t xml:space="preserve">Reporting Enrollees </w:t>
      </w:r>
      <w:r w:rsidRPr="006F1AB3" w:rsidR="002C0C7F">
        <w:rPr>
          <w:b/>
          <w:bCs/>
          <w:u w:val="single"/>
        </w:rPr>
        <w:t>W</w:t>
      </w:r>
      <w:r w:rsidRPr="006F1AB3">
        <w:rPr>
          <w:b/>
          <w:bCs/>
          <w:u w:val="single"/>
        </w:rPr>
        <w:t xml:space="preserve">ho </w:t>
      </w:r>
      <w:r w:rsidRPr="006F1AB3" w:rsidR="002C0C7F">
        <w:rPr>
          <w:b/>
          <w:bCs/>
          <w:u w:val="single"/>
        </w:rPr>
        <w:t>A</w:t>
      </w:r>
      <w:r w:rsidRPr="006F1AB3">
        <w:rPr>
          <w:b/>
          <w:bCs/>
          <w:u w:val="single"/>
        </w:rPr>
        <w:t xml:space="preserve">re </w:t>
      </w:r>
      <w:r w:rsidRPr="006F1AB3" w:rsidR="002C0C7F">
        <w:rPr>
          <w:b/>
          <w:bCs/>
          <w:u w:val="single"/>
        </w:rPr>
        <w:t>U</w:t>
      </w:r>
      <w:r w:rsidRPr="006F1AB3">
        <w:rPr>
          <w:b/>
          <w:bCs/>
          <w:u w:val="single"/>
        </w:rPr>
        <w:t xml:space="preserve">nable to be </w:t>
      </w:r>
      <w:r w:rsidRPr="006F1AB3" w:rsidR="002C0C7F">
        <w:rPr>
          <w:b/>
          <w:bCs/>
          <w:u w:val="single"/>
        </w:rPr>
        <w:t>R</w:t>
      </w:r>
      <w:r w:rsidRPr="006F1AB3">
        <w:rPr>
          <w:b/>
          <w:bCs/>
          <w:u w:val="single"/>
        </w:rPr>
        <w:t>eached:</w:t>
      </w:r>
    </w:p>
    <w:p w:rsidR="00031C4D" w:rsidP="006F1AB3" w14:paraId="4FEDF608" w14:textId="4CDE684C">
      <w:pPr>
        <w:spacing w:before="240"/>
        <w:ind w:left="100"/>
      </w:pPr>
      <w:r w:rsidRPr="00E57020">
        <w:rPr>
          <w:b/>
          <w:bCs/>
          <w:u w:val="single"/>
        </w:rPr>
        <w:t>NOTE:</w:t>
      </w:r>
      <w:r w:rsidRPr="009B2D70">
        <w:rPr>
          <w:b/>
          <w:bCs/>
        </w:rPr>
        <w:t xml:space="preserve"> </w:t>
      </w:r>
      <w:r>
        <w:t>CMS will treat the lack of an HRA as being due to the enrollee’s refusal or because</w:t>
      </w:r>
      <w:r w:rsidRPr="00C1214F">
        <w:t xml:space="preserve"> </w:t>
      </w:r>
      <w:r>
        <w:t>the SNP could not reach the enrollee after reasonable attempts if the following conditions are</w:t>
      </w:r>
      <w:r w:rsidRPr="00C1214F">
        <w:t xml:space="preserve"> </w:t>
      </w:r>
      <w:r w:rsidR="00276FF1">
        <w:t>met</w:t>
      </w:r>
      <w:r>
        <w:t>.</w:t>
      </w:r>
    </w:p>
    <w:p w:rsidR="00031C4D" w:rsidP="00461C29" w14:paraId="02C46D6E" w14:textId="4845AF8C">
      <w:pPr>
        <w:pStyle w:val="BodyText"/>
      </w:pPr>
      <w:r>
        <w:t>The enrollee did not respond to at least 3 “non-automated” phone calls and a follow</w:t>
      </w:r>
      <w:r w:rsidR="0038230A">
        <w:t>-</w:t>
      </w:r>
      <w:r>
        <w:t>up</w:t>
      </w:r>
      <w:r w:rsidR="0038230A">
        <w:t xml:space="preserve"> </w:t>
      </w:r>
      <w:r w:rsidRPr="2B3AA3C2">
        <w:rPr>
          <w:spacing w:val="0"/>
        </w:rPr>
        <w:t xml:space="preserve"> </w:t>
      </w:r>
      <w:r>
        <w:t>letter</w:t>
      </w:r>
      <w:r w:rsidRPr="2B3AA3C2">
        <w:rPr>
          <w:spacing w:val="0"/>
        </w:rPr>
        <w:t xml:space="preserve"> </w:t>
      </w:r>
      <w:r>
        <w:t>from</w:t>
      </w:r>
      <w:r w:rsidRPr="2B3AA3C2">
        <w:rPr>
          <w:spacing w:val="0"/>
        </w:rPr>
        <w:t xml:space="preserve"> </w:t>
      </w:r>
      <w:r>
        <w:t>the</w:t>
      </w:r>
      <w:r w:rsidRPr="2B3AA3C2">
        <w:rPr>
          <w:spacing w:val="0"/>
        </w:rPr>
        <w:t xml:space="preserve"> </w:t>
      </w:r>
      <w:r>
        <w:t>SNP where</w:t>
      </w:r>
      <w:r w:rsidRPr="2B3AA3C2">
        <w:rPr>
          <w:spacing w:val="0"/>
        </w:rPr>
        <w:t xml:space="preserve"> </w:t>
      </w:r>
      <w:r>
        <w:t>all</w:t>
      </w:r>
      <w:r w:rsidRPr="2B3AA3C2">
        <w:rPr>
          <w:spacing w:val="0"/>
        </w:rPr>
        <w:t xml:space="preserve"> </w:t>
      </w:r>
      <w:r>
        <w:t>the</w:t>
      </w:r>
      <w:r w:rsidRPr="2B3AA3C2">
        <w:rPr>
          <w:spacing w:val="0"/>
        </w:rPr>
        <w:t xml:space="preserve"> </w:t>
      </w:r>
      <w:r>
        <w:t>efforts</w:t>
      </w:r>
      <w:r w:rsidRPr="2B3AA3C2">
        <w:rPr>
          <w:spacing w:val="0"/>
        </w:rPr>
        <w:t xml:space="preserve"> </w:t>
      </w:r>
      <w:r>
        <w:t>were</w:t>
      </w:r>
      <w:r w:rsidRPr="2B3AA3C2">
        <w:rPr>
          <w:spacing w:val="0"/>
        </w:rPr>
        <w:t xml:space="preserve"> </w:t>
      </w:r>
      <w:r>
        <w:t>to solicit</w:t>
      </w:r>
      <w:r w:rsidRPr="2B3AA3C2">
        <w:rPr>
          <w:spacing w:val="0"/>
        </w:rPr>
        <w:t xml:space="preserve"> </w:t>
      </w:r>
      <w:r>
        <w:t>participation</w:t>
      </w:r>
      <w:r w:rsidRPr="2B3AA3C2">
        <w:rPr>
          <w:spacing w:val="0"/>
        </w:rPr>
        <w:t xml:space="preserve"> </w:t>
      </w:r>
      <w:r>
        <w:t>in the</w:t>
      </w:r>
      <w:r w:rsidRPr="2B3AA3C2">
        <w:rPr>
          <w:spacing w:val="0"/>
        </w:rPr>
        <w:t xml:space="preserve"> </w:t>
      </w:r>
      <w:r>
        <w:t>HRA.</w:t>
      </w:r>
    </w:p>
    <w:p w:rsidR="00031C4D" w:rsidP="00461C29" w14:paraId="4BD79435" w14:textId="39C3C24F">
      <w:pPr>
        <w:pStyle w:val="BodyText"/>
      </w:pPr>
      <w:r>
        <w:t>None</w:t>
      </w:r>
      <w:r w:rsidRPr="2B3AA3C2">
        <w:rPr>
          <w:spacing w:val="0"/>
        </w:rPr>
        <w:t xml:space="preserve"> </w:t>
      </w:r>
      <w:r>
        <w:t>of</w:t>
      </w:r>
      <w:r w:rsidRPr="2B3AA3C2">
        <w:rPr>
          <w:spacing w:val="0"/>
        </w:rPr>
        <w:t xml:space="preserve"> </w:t>
      </w:r>
      <w:r>
        <w:t>the</w:t>
      </w:r>
      <w:r w:rsidRPr="2B3AA3C2">
        <w:rPr>
          <w:spacing w:val="0"/>
        </w:rPr>
        <w:t xml:space="preserve"> </w:t>
      </w:r>
      <w:r>
        <w:t>efforts</w:t>
      </w:r>
      <w:r w:rsidRPr="2B3AA3C2">
        <w:rPr>
          <w:spacing w:val="0"/>
        </w:rPr>
        <w:t xml:space="preserve"> </w:t>
      </w:r>
      <w:r>
        <w:t>to</w:t>
      </w:r>
      <w:r w:rsidRPr="2B3AA3C2">
        <w:rPr>
          <w:spacing w:val="0"/>
        </w:rPr>
        <w:t xml:space="preserve"> </w:t>
      </w:r>
      <w:r>
        <w:t>solicit</w:t>
      </w:r>
      <w:r w:rsidRPr="2B3AA3C2">
        <w:rPr>
          <w:spacing w:val="0"/>
        </w:rPr>
        <w:t xml:space="preserve"> </w:t>
      </w:r>
      <w:r>
        <w:t>participation</w:t>
      </w:r>
      <w:r w:rsidRPr="2B3AA3C2">
        <w:rPr>
          <w:spacing w:val="0"/>
        </w:rPr>
        <w:t xml:space="preserve"> </w:t>
      </w:r>
      <w:r>
        <w:t>were automated</w:t>
      </w:r>
      <w:r w:rsidRPr="2B3AA3C2">
        <w:rPr>
          <w:spacing w:val="0"/>
        </w:rPr>
        <w:t xml:space="preserve"> </w:t>
      </w:r>
      <w:r>
        <w:t>calls</w:t>
      </w:r>
      <w:r w:rsidRPr="2B3AA3C2">
        <w:rPr>
          <w:spacing w:val="0"/>
        </w:rPr>
        <w:t xml:space="preserve"> </w:t>
      </w:r>
      <w:r>
        <w:t>(“robo”</w:t>
      </w:r>
      <w:r w:rsidRPr="2B3AA3C2">
        <w:rPr>
          <w:spacing w:val="0"/>
        </w:rPr>
        <w:t xml:space="preserve"> </w:t>
      </w:r>
      <w:r>
        <w:t>or</w:t>
      </w:r>
      <w:r w:rsidRPr="2B3AA3C2">
        <w:rPr>
          <w:spacing w:val="0"/>
        </w:rPr>
        <w:t xml:space="preserve"> </w:t>
      </w:r>
      <w:r>
        <w:t>“blast”</w:t>
      </w:r>
      <w:r w:rsidRPr="2B3AA3C2">
        <w:rPr>
          <w:spacing w:val="0"/>
        </w:rPr>
        <w:t xml:space="preserve"> </w:t>
      </w:r>
      <w:r>
        <w:t>calls)</w:t>
      </w:r>
      <w:r w:rsidR="006172A1">
        <w:t>. Phone</w:t>
      </w:r>
      <w:r>
        <w:t xml:space="preserve"> call attempts must be made by a SNP representative so that when an enrollee is</w:t>
      </w:r>
      <w:r w:rsidRPr="2B3AA3C2">
        <w:rPr>
          <w:spacing w:val="0"/>
        </w:rPr>
        <w:t xml:space="preserve"> </w:t>
      </w:r>
      <w:r>
        <w:rPr>
          <w:spacing w:val="-1"/>
        </w:rPr>
        <w:t>reached,</w:t>
      </w:r>
      <w:r>
        <w:t xml:space="preserve"> </w:t>
      </w:r>
      <w:r>
        <w:rPr>
          <w:spacing w:val="-1"/>
        </w:rPr>
        <w:t>it</w:t>
      </w:r>
      <w:r>
        <w:t xml:space="preserve"> </w:t>
      </w:r>
      <w:r>
        <w:rPr>
          <w:spacing w:val="-1"/>
        </w:rPr>
        <w:t>is</w:t>
      </w:r>
      <w:r>
        <w:t xml:space="preserve"> possible</w:t>
      </w:r>
      <w:r w:rsidRPr="2B3AA3C2">
        <w:rPr>
          <w:spacing w:val="0"/>
        </w:rPr>
        <w:t xml:space="preserve"> </w:t>
      </w:r>
      <w:r>
        <w:t>to perform the</w:t>
      </w:r>
      <w:r w:rsidRPr="2B3AA3C2">
        <w:rPr>
          <w:spacing w:val="0"/>
        </w:rPr>
        <w:t xml:space="preserve"> </w:t>
      </w:r>
      <w:r>
        <w:t>HRA</w:t>
      </w:r>
      <w:r w:rsidRPr="2B3AA3C2">
        <w:rPr>
          <w:spacing w:val="0"/>
        </w:rPr>
        <w:t xml:space="preserve"> </w:t>
      </w:r>
      <w:r>
        <w:t>at that</w:t>
      </w:r>
      <w:r w:rsidRPr="2B3AA3C2">
        <w:rPr>
          <w:spacing w:val="0"/>
        </w:rPr>
        <w:t xml:space="preserve"> </w:t>
      </w:r>
      <w:r>
        <w:t>time, by</w:t>
      </w:r>
      <w:r w:rsidRPr="2B3AA3C2">
        <w:rPr>
          <w:spacing w:val="0"/>
        </w:rPr>
        <w:t xml:space="preserve"> </w:t>
      </w:r>
      <w:r>
        <w:t>phone.</w:t>
      </w:r>
    </w:p>
    <w:p w:rsidR="00031C4D" w:rsidP="00461C29" w14:paraId="2AA5E21B" w14:textId="77777777">
      <w:pPr>
        <w:pStyle w:val="BodyText"/>
      </w:pPr>
      <w:r>
        <w:rPr>
          <w:spacing w:val="-1"/>
        </w:rPr>
        <w:t xml:space="preserve">Documentation </w:t>
      </w:r>
      <w:r>
        <w:t>of the enrollee’s refusal and/or the SNP’s inability to reach enrollee is</w:t>
      </w:r>
      <w:r w:rsidRPr="2B3AA3C2">
        <w:rPr>
          <w:spacing w:val="0"/>
        </w:rPr>
        <w:t xml:space="preserve"> </w:t>
      </w:r>
      <w:r>
        <w:t>available</w:t>
      </w:r>
      <w:r w:rsidRPr="2B3AA3C2">
        <w:rPr>
          <w:spacing w:val="0"/>
        </w:rPr>
        <w:t xml:space="preserve"> </w:t>
      </w:r>
      <w:r>
        <w:t>at</w:t>
      </w:r>
      <w:r w:rsidRPr="2B3AA3C2">
        <w:rPr>
          <w:spacing w:val="0"/>
        </w:rPr>
        <w:t xml:space="preserve"> </w:t>
      </w:r>
      <w:r>
        <w:t>any</w:t>
      </w:r>
      <w:r w:rsidRPr="2B3AA3C2">
        <w:rPr>
          <w:spacing w:val="0"/>
        </w:rPr>
        <w:t xml:space="preserve"> </w:t>
      </w:r>
      <w:r>
        <w:t>time</w:t>
      </w:r>
      <w:r w:rsidRPr="2B3AA3C2">
        <w:rPr>
          <w:spacing w:val="0"/>
        </w:rPr>
        <w:t xml:space="preserve"> </w:t>
      </w:r>
      <w:r>
        <w:t>to</w:t>
      </w:r>
      <w:r w:rsidRPr="2B3AA3C2">
        <w:rPr>
          <w:spacing w:val="0"/>
        </w:rPr>
        <w:t xml:space="preserve"> </w:t>
      </w:r>
      <w:r>
        <w:t>CMS</w:t>
      </w:r>
      <w:r w:rsidRPr="2B3AA3C2">
        <w:rPr>
          <w:spacing w:val="0"/>
        </w:rPr>
        <w:t xml:space="preserve"> </w:t>
      </w:r>
      <w:r>
        <w:t>for</w:t>
      </w:r>
      <w:r w:rsidRPr="2B3AA3C2">
        <w:rPr>
          <w:spacing w:val="0"/>
        </w:rPr>
        <w:t xml:space="preserve"> </w:t>
      </w:r>
      <w:r>
        <w:t>CMS</w:t>
      </w:r>
      <w:r w:rsidRPr="2B3AA3C2">
        <w:rPr>
          <w:spacing w:val="0"/>
        </w:rPr>
        <w:t xml:space="preserve"> </w:t>
      </w:r>
      <w:r>
        <w:t>to</w:t>
      </w:r>
      <w:r w:rsidRPr="2B3AA3C2">
        <w:rPr>
          <w:spacing w:val="0"/>
        </w:rPr>
        <w:t xml:space="preserve"> </w:t>
      </w:r>
      <w:r>
        <w:t>determine</w:t>
      </w:r>
      <w:r w:rsidRPr="2B3AA3C2">
        <w:rPr>
          <w:spacing w:val="0"/>
        </w:rPr>
        <w:t xml:space="preserve"> </w:t>
      </w:r>
      <w:r>
        <w:t>health</w:t>
      </w:r>
      <w:r w:rsidRPr="2B3AA3C2">
        <w:rPr>
          <w:spacing w:val="0"/>
        </w:rPr>
        <w:t xml:space="preserve"> </w:t>
      </w:r>
      <w:r>
        <w:t>plan</w:t>
      </w:r>
      <w:r w:rsidRPr="2B3AA3C2">
        <w:rPr>
          <w:spacing w:val="0"/>
        </w:rPr>
        <w:t xml:space="preserve"> </w:t>
      </w:r>
      <w:r>
        <w:t>compliance</w:t>
      </w:r>
      <w:r w:rsidRPr="2B3AA3C2">
        <w:rPr>
          <w:spacing w:val="0"/>
        </w:rPr>
        <w:t xml:space="preserve"> </w:t>
      </w:r>
      <w:r>
        <w:t>with</w:t>
      </w:r>
      <w:r w:rsidRPr="2B3AA3C2">
        <w:rPr>
          <w:spacing w:val="0"/>
        </w:rPr>
        <w:t xml:space="preserve"> </w:t>
      </w:r>
      <w:r>
        <w:t>Part</w:t>
      </w:r>
      <w:r w:rsidRPr="2B3AA3C2">
        <w:rPr>
          <w:spacing w:val="0"/>
        </w:rPr>
        <w:t xml:space="preserve"> </w:t>
      </w:r>
      <w:r>
        <w:t>C</w:t>
      </w:r>
      <w:r w:rsidRPr="2B3AA3C2">
        <w:rPr>
          <w:spacing w:val="0"/>
        </w:rPr>
        <w:t xml:space="preserve"> </w:t>
      </w:r>
      <w:r>
        <w:t>reporting</w:t>
      </w:r>
      <w:r w:rsidRPr="2B3AA3C2">
        <w:rPr>
          <w:spacing w:val="0"/>
        </w:rPr>
        <w:t xml:space="preserve"> </w:t>
      </w:r>
      <w:r>
        <w:t>requirements.</w:t>
      </w:r>
    </w:p>
    <w:p w:rsidR="00031C4D" w:rsidP="009A6656" w14:paraId="0079E1DB" w14:textId="7B793914">
      <w:pPr>
        <w:pStyle w:val="ListParagraph"/>
      </w:pPr>
      <w:r w:rsidRPr="008B226D">
        <w:t xml:space="preserve">What </w:t>
      </w:r>
      <w:r w:rsidR="009A6656">
        <w:t>C</w:t>
      </w:r>
      <w:r w:rsidRPr="008B226D">
        <w:t xml:space="preserve">onstitutes a </w:t>
      </w:r>
      <w:r w:rsidR="009A6656">
        <w:t>C</w:t>
      </w:r>
      <w:r w:rsidRPr="008B226D">
        <w:t>ompleted HRA:</w:t>
      </w:r>
    </w:p>
    <w:p w:rsidR="00031C4D" w:rsidP="00461C29" w14:paraId="0ACBEDA6" w14:textId="260210C4">
      <w:pPr>
        <w:pStyle w:val="BodyText"/>
      </w:pPr>
      <w:r>
        <w:t>Only completed HRAs that comprise direct beneficiary and/or caregiver input will be</w:t>
      </w:r>
      <w:r w:rsidRPr="2B3AA3C2">
        <w:rPr>
          <w:spacing w:val="0"/>
        </w:rPr>
        <w:t xml:space="preserve"> </w:t>
      </w:r>
      <w:r>
        <w:t>considered</w:t>
      </w:r>
      <w:r w:rsidRPr="2B3AA3C2">
        <w:rPr>
          <w:spacing w:val="0"/>
        </w:rPr>
        <w:t xml:space="preserve"> </w:t>
      </w:r>
      <w:r>
        <w:t>valid</w:t>
      </w:r>
      <w:r w:rsidRPr="2B3AA3C2">
        <w:rPr>
          <w:spacing w:val="0"/>
        </w:rPr>
        <w:t xml:space="preserve"> </w:t>
      </w:r>
      <w:r>
        <w:t>for</w:t>
      </w:r>
      <w:r w:rsidRPr="2B3AA3C2">
        <w:rPr>
          <w:spacing w:val="0"/>
        </w:rPr>
        <w:t xml:space="preserve"> </w:t>
      </w:r>
      <w:r>
        <w:t>purposes</w:t>
      </w:r>
      <w:r w:rsidRPr="2B3AA3C2">
        <w:rPr>
          <w:spacing w:val="0"/>
        </w:rPr>
        <w:t xml:space="preserve"> </w:t>
      </w:r>
      <w:r>
        <w:t>of</w:t>
      </w:r>
      <w:r w:rsidRPr="2B3AA3C2">
        <w:rPr>
          <w:spacing w:val="0"/>
        </w:rPr>
        <w:t xml:space="preserve"> </w:t>
      </w:r>
      <w:r>
        <w:t>fulfilling</w:t>
      </w:r>
      <w:r w:rsidRPr="2B3AA3C2">
        <w:rPr>
          <w:spacing w:val="0"/>
        </w:rPr>
        <w:t xml:space="preserve"> </w:t>
      </w:r>
      <w:r>
        <w:t>the</w:t>
      </w:r>
      <w:r w:rsidRPr="2B3AA3C2">
        <w:rPr>
          <w:spacing w:val="0"/>
        </w:rPr>
        <w:t xml:space="preserve"> </w:t>
      </w:r>
      <w:r>
        <w:t>Part</w:t>
      </w:r>
      <w:r w:rsidRPr="2B3AA3C2">
        <w:rPr>
          <w:spacing w:val="0"/>
        </w:rPr>
        <w:t xml:space="preserve"> </w:t>
      </w:r>
      <w:r>
        <w:t>C</w:t>
      </w:r>
      <w:r w:rsidRPr="2B3AA3C2">
        <w:rPr>
          <w:spacing w:val="0"/>
        </w:rPr>
        <w:t xml:space="preserve"> </w:t>
      </w:r>
      <w:r>
        <w:t>reporting</w:t>
      </w:r>
      <w:r w:rsidRPr="2B3AA3C2">
        <w:rPr>
          <w:spacing w:val="0"/>
        </w:rPr>
        <w:t xml:space="preserve"> </w:t>
      </w:r>
      <w:r>
        <w:t>requirements.</w:t>
      </w:r>
      <w:r w:rsidRPr="2B3AA3C2">
        <w:rPr>
          <w:spacing w:val="0"/>
        </w:rPr>
        <w:t xml:space="preserve"> </w:t>
      </w:r>
      <w:r w:rsidRPr="006E3D79" w:rsidR="00B22042">
        <w:rPr>
          <w:spacing w:val="-1"/>
        </w:rPr>
        <w:t>For example, HRAs completed only using claims and/or other administrative data would not be acceptable. For data elements C and F, CMS requires only completed assessments. This reporting section excludes cancelled enrollments.</w:t>
      </w:r>
      <w:r>
        <w:t xml:space="preserve"> </w:t>
      </w:r>
    </w:p>
    <w:p w:rsidR="00031C4D" w:rsidP="00461C29" w14:paraId="659F9300" w14:textId="21A4BDD3">
      <w:pPr>
        <w:pStyle w:val="BodyText"/>
      </w:pPr>
      <w:r w:rsidRPr="004414EB">
        <w:t>A cancelled enrollment is one that never becomes effective</w:t>
      </w:r>
      <w:r w:rsidR="008465A2">
        <w:t>.</w:t>
      </w:r>
      <w:r w:rsidRPr="004414EB">
        <w:t xml:space="preserve"> </w:t>
      </w:r>
    </w:p>
    <w:p w:rsidR="00031C4D" w:rsidRPr="008B226D" w:rsidP="00E57020" w14:paraId="20D627A3" w14:textId="0CC4F3A0">
      <w:pPr>
        <w:ind w:left="1080"/>
      </w:pPr>
      <w:r>
        <w:t xml:space="preserve">Example: </w:t>
      </w:r>
      <w:r w:rsidRPr="008B226D">
        <w:t>An individual submits an enrollment request to enroll in Plan A on March 25th for an effective date of April 1st. Then, on March 30th, the individual contacts Plan A and submits a request to cancel the enrollment.</w:t>
      </w:r>
      <w:r w:rsidRPr="004414EB">
        <w:t xml:space="preserve"> </w:t>
      </w:r>
      <w:r w:rsidRPr="008B226D">
        <w:t>Plan A cancels the enrollment request per our instructions in Chapter 2, and the enrollment never becomes effective.</w:t>
      </w:r>
    </w:p>
    <w:p w:rsidR="00031C4D" w:rsidP="00461C29" w14:paraId="79F12D54" w14:textId="11CF929D">
      <w:pPr>
        <w:pStyle w:val="BodyText"/>
      </w:pPr>
      <w:r w:rsidRPr="008B226D">
        <w:t xml:space="preserve">If eligibility records received after completion of the HRA indicate the </w:t>
      </w:r>
      <w:r w:rsidR="005E3AC3">
        <w:t>individual</w:t>
      </w:r>
      <w:r w:rsidRPr="008B226D" w:rsidR="005E3AC3">
        <w:t xml:space="preserve"> </w:t>
      </w:r>
      <w:r w:rsidRPr="008B226D">
        <w:t xml:space="preserve">was never enrolled in the plan, do not count this </w:t>
      </w:r>
      <w:r w:rsidR="005E3AC3">
        <w:t>individual</w:t>
      </w:r>
      <w:r w:rsidRPr="008B226D" w:rsidR="005E3AC3">
        <w:t xml:space="preserve"> </w:t>
      </w:r>
      <w:r w:rsidRPr="008B226D">
        <w:t>as a new enrollee and do not count the HRA.</w:t>
      </w:r>
    </w:p>
    <w:p w:rsidR="00031C4D" w:rsidRPr="00726D2F" w:rsidP="00461C29" w14:paraId="1BD7DF6D" w14:textId="77777777">
      <w:pPr>
        <w:pStyle w:val="BodyText"/>
      </w:pPr>
      <w:r w:rsidRPr="009E3B97">
        <w:t>The date the HRA is completed by the sponsoring organization is the completed date of the HRA.</w:t>
      </w:r>
    </w:p>
    <w:p w:rsidR="00031C4D" w:rsidRPr="00726D2F" w:rsidP="009A6656" w14:paraId="1FF83E79" w14:textId="77777777">
      <w:pPr>
        <w:pStyle w:val="ListParagraph"/>
      </w:pPr>
      <w:r w:rsidRPr="00726D2F">
        <w:t>D-SNP Enrollees and Medicaid HRAs:</w:t>
      </w:r>
    </w:p>
    <w:p w:rsidR="00031C4D" w:rsidP="00461C29" w14:paraId="11815A89" w14:textId="3F04BD49">
      <w:pPr>
        <w:pStyle w:val="BodyText"/>
      </w:pPr>
      <w:r>
        <w:t xml:space="preserve">For </w:t>
      </w:r>
      <w:r w:rsidR="0084438E">
        <w:t>d</w:t>
      </w:r>
      <w:r>
        <w:t xml:space="preserve">ual </w:t>
      </w:r>
      <w:r w:rsidR="00AC7DE6">
        <w:t>e</w:t>
      </w:r>
      <w:r>
        <w:t>ligible SNPs (D-SNPs) only, CMS will accept a Medicaid HRA that is</w:t>
      </w:r>
      <w:r w:rsidRPr="0C6BDEF0">
        <w:t xml:space="preserve"> </w:t>
      </w:r>
      <w:r>
        <w:t>performed</w:t>
      </w:r>
      <w:r w:rsidRPr="0C6BDEF0">
        <w:t xml:space="preserve"> </w:t>
      </w:r>
      <w:r w:rsidR="00C66C70">
        <w:rPr>
          <w:spacing w:val="1"/>
        </w:rPr>
        <w:t>by the same organization (or an affiliate under the same parent organization</w:t>
      </w:r>
      <w:r w:rsidRPr="0C6BDEF0" w:rsidR="009824B8">
        <w:t>)</w:t>
      </w:r>
      <w:r w:rsidRPr="0C6BDEF0" w:rsidR="00C66C70">
        <w:t xml:space="preserve"> </w:t>
      </w:r>
      <w:r>
        <w:t>within 90 days before</w:t>
      </w:r>
      <w:r w:rsidRPr="0C6BDEF0">
        <w:t xml:space="preserve"> </w:t>
      </w:r>
      <w:r>
        <w:t>or</w:t>
      </w:r>
      <w:r w:rsidRPr="0C6BDEF0">
        <w:t xml:space="preserve"> </w:t>
      </w:r>
      <w:r>
        <w:t>after</w:t>
      </w:r>
      <w:r w:rsidRPr="0C6BDEF0">
        <w:t xml:space="preserve"> </w:t>
      </w:r>
      <w:r>
        <w:t>the</w:t>
      </w:r>
      <w:r w:rsidRPr="0C6BDEF0">
        <w:t xml:space="preserve"> </w:t>
      </w:r>
      <w:r>
        <w:t>effective</w:t>
      </w:r>
      <w:r w:rsidRPr="0C6BDEF0">
        <w:t xml:space="preserve"> </w:t>
      </w:r>
      <w:r>
        <w:t>date</w:t>
      </w:r>
      <w:r w:rsidRPr="0C6BDEF0">
        <w:t xml:space="preserve"> </w:t>
      </w:r>
      <w:r>
        <w:t>of</w:t>
      </w:r>
      <w:r w:rsidRPr="0C6BDEF0">
        <w:t xml:space="preserve"> </w:t>
      </w:r>
      <w:r>
        <w:t>Medicare</w:t>
      </w:r>
      <w:r w:rsidRPr="0C6BDEF0">
        <w:t xml:space="preserve"> </w:t>
      </w:r>
      <w:r>
        <w:t>enrollment</w:t>
      </w:r>
      <w:r w:rsidRPr="0C6BDEF0">
        <w:t xml:space="preserve"> </w:t>
      </w:r>
      <w:r w:rsidR="0038230A">
        <w:t>as meeting</w:t>
      </w:r>
      <w:r w:rsidRPr="0C6BDEF0">
        <w:t xml:space="preserve"> </w:t>
      </w:r>
      <w:r>
        <w:t>the</w:t>
      </w:r>
      <w:r w:rsidRPr="0C6BDEF0">
        <w:t xml:space="preserve"> </w:t>
      </w:r>
      <w:r>
        <w:t>Part C obligation to</w:t>
      </w:r>
      <w:r w:rsidRPr="0C6BDEF0">
        <w:t xml:space="preserve"> </w:t>
      </w:r>
      <w:r>
        <w:t>perform an</w:t>
      </w:r>
      <w:r w:rsidRPr="0C6BDEF0">
        <w:t xml:space="preserve"> </w:t>
      </w:r>
      <w:r>
        <w:t>HRA</w:t>
      </w:r>
      <w:r w:rsidR="004776EC">
        <w:t xml:space="preserve">, </w:t>
      </w:r>
      <w:r w:rsidRPr="004776EC" w:rsidR="004776EC">
        <w:t>if the HRA meets the requirements at 42 CFR § 422.101(f)</w:t>
      </w:r>
      <w:r>
        <w:t>.</w:t>
      </w:r>
    </w:p>
    <w:p w:rsidR="00031C4D" w:rsidRPr="00726D2F" w:rsidP="009A6656" w14:paraId="00E9FBE5" w14:textId="77777777">
      <w:pPr>
        <w:pStyle w:val="ListParagraph"/>
      </w:pPr>
      <w:r w:rsidRPr="00726D2F">
        <w:t>Re-enrollment and Disenrollment:</w:t>
      </w:r>
    </w:p>
    <w:p w:rsidR="00031C4D" w:rsidP="00461C29" w14:paraId="2B71243C" w14:textId="67BBFC8E">
      <w:pPr>
        <w:pStyle w:val="BodyText"/>
      </w:pPr>
      <w:r>
        <w:t>Questions have arisen regarding how to report data elements in this reporting section</w:t>
      </w:r>
      <w:r w:rsidRPr="2B3AA3C2">
        <w:rPr>
          <w:spacing w:val="0"/>
        </w:rPr>
        <w:t xml:space="preserve"> </w:t>
      </w:r>
      <w:r>
        <w:t>when enrollees disenroll and then re-enroll, either in the same SNP or a different one</w:t>
      </w:r>
      <w:r w:rsidRPr="2B3AA3C2">
        <w:rPr>
          <w:spacing w:val="0"/>
        </w:rPr>
        <w:t xml:space="preserve"> </w:t>
      </w:r>
      <w:r>
        <w:t>(different organization or sponsor) within the measurement year. When a</w:t>
      </w:r>
      <w:r w:rsidR="005E3AC3">
        <w:t>n individual</w:t>
      </w:r>
      <w:r>
        <w:t xml:space="preserve"> </w:t>
      </w:r>
      <w:r>
        <w:rPr>
          <w:spacing w:val="-1"/>
        </w:rPr>
        <w:t xml:space="preserve">disenrolls from one SNP </w:t>
      </w:r>
      <w:r>
        <w:t>and enrolls into another SNP (a different sponsor or</w:t>
      </w:r>
      <w:r w:rsidRPr="2B3AA3C2">
        <w:rPr>
          <w:spacing w:val="0"/>
        </w:rPr>
        <w:t xml:space="preserve"> </w:t>
      </w:r>
      <w:r>
        <w:t>organization),</w:t>
      </w:r>
      <w:r w:rsidRPr="2B3AA3C2">
        <w:rPr>
          <w:spacing w:val="0"/>
        </w:rPr>
        <w:t xml:space="preserve"> </w:t>
      </w:r>
      <w:r>
        <w:t>the</w:t>
      </w:r>
      <w:r w:rsidRPr="2B3AA3C2">
        <w:rPr>
          <w:spacing w:val="0"/>
        </w:rPr>
        <w:t xml:space="preserve"> </w:t>
      </w:r>
      <w:r w:rsidR="005E3AC3">
        <w:t xml:space="preserve">individual </w:t>
      </w:r>
      <w:r>
        <w:t>should</w:t>
      </w:r>
      <w:r w:rsidRPr="2B3AA3C2">
        <w:rPr>
          <w:spacing w:val="0"/>
        </w:rPr>
        <w:t xml:space="preserve"> </w:t>
      </w:r>
      <w:r>
        <w:t>be</w:t>
      </w:r>
      <w:r w:rsidRPr="2B3AA3C2">
        <w:rPr>
          <w:spacing w:val="0"/>
        </w:rPr>
        <w:t xml:space="preserve"> </w:t>
      </w:r>
      <w:r>
        <w:t>counted as</w:t>
      </w:r>
      <w:r w:rsidRPr="2B3AA3C2">
        <w:rPr>
          <w:spacing w:val="0"/>
        </w:rPr>
        <w:t xml:space="preserve"> </w:t>
      </w:r>
      <w:r>
        <w:t>a “new</w:t>
      </w:r>
      <w:r w:rsidRPr="2B3AA3C2">
        <w:rPr>
          <w:spacing w:val="0"/>
        </w:rPr>
        <w:t xml:space="preserve"> </w:t>
      </w:r>
      <w:r>
        <w:t>enrollee” for</w:t>
      </w:r>
      <w:r w:rsidRPr="2B3AA3C2">
        <w:rPr>
          <w:spacing w:val="0"/>
        </w:rPr>
        <w:t xml:space="preserve"> </w:t>
      </w:r>
      <w:r>
        <w:t>the receiving</w:t>
      </w:r>
      <w:r w:rsidRPr="2B3AA3C2">
        <w:rPr>
          <w:spacing w:val="0"/>
        </w:rPr>
        <w:t xml:space="preserve"> </w:t>
      </w:r>
      <w:r>
        <w:t>plan.</w:t>
      </w:r>
    </w:p>
    <w:p w:rsidR="00031C4D" w:rsidRPr="00337A16" w:rsidP="00461C29" w14:paraId="2BC73329" w14:textId="62A52AA3">
      <w:pPr>
        <w:pStyle w:val="BodyText"/>
      </w:pPr>
      <w:r w:rsidRPr="2B3AA3C2">
        <w:rPr>
          <w:spacing w:val="0"/>
        </w:rPr>
        <w:t xml:space="preserve"> </w:t>
      </w:r>
      <w:r>
        <w:t>Enrollees</w:t>
      </w:r>
      <w:r w:rsidRPr="2B3AA3C2">
        <w:rPr>
          <w:spacing w:val="0"/>
        </w:rPr>
        <w:t xml:space="preserve"> </w:t>
      </w:r>
      <w:r>
        <w:t>who</w:t>
      </w:r>
      <w:r w:rsidRPr="2B3AA3C2">
        <w:rPr>
          <w:spacing w:val="0"/>
        </w:rPr>
        <w:t xml:space="preserve"> </w:t>
      </w:r>
      <w:r>
        <w:t>received</w:t>
      </w:r>
      <w:r w:rsidRPr="2B3AA3C2">
        <w:rPr>
          <w:spacing w:val="0"/>
        </w:rPr>
        <w:t xml:space="preserve"> </w:t>
      </w:r>
      <w:r>
        <w:t>an</w:t>
      </w:r>
      <w:r w:rsidRPr="2B3AA3C2">
        <w:rPr>
          <w:spacing w:val="0"/>
        </w:rPr>
        <w:t xml:space="preserve"> </w:t>
      </w:r>
      <w:r>
        <w:t>initial</w:t>
      </w:r>
      <w:r w:rsidRPr="2B3AA3C2">
        <w:rPr>
          <w:spacing w:val="0"/>
        </w:rPr>
        <w:t xml:space="preserve"> </w:t>
      </w:r>
      <w:r>
        <w:t>HRA</w:t>
      </w:r>
      <w:r w:rsidRPr="2B3AA3C2">
        <w:rPr>
          <w:spacing w:val="0"/>
        </w:rPr>
        <w:t xml:space="preserve"> </w:t>
      </w:r>
      <w:r>
        <w:t>and</w:t>
      </w:r>
      <w:r w:rsidRPr="2B3AA3C2">
        <w:rPr>
          <w:spacing w:val="0"/>
        </w:rPr>
        <w:t xml:space="preserve"> </w:t>
      </w:r>
      <w:r>
        <w:t>remain</w:t>
      </w:r>
      <w:r w:rsidRPr="2B3AA3C2">
        <w:rPr>
          <w:spacing w:val="0"/>
        </w:rPr>
        <w:t xml:space="preserve"> </w:t>
      </w:r>
      <w:r>
        <w:t>continuously</w:t>
      </w:r>
      <w:r w:rsidRPr="2B3AA3C2">
        <w:rPr>
          <w:spacing w:val="0"/>
        </w:rPr>
        <w:t xml:space="preserve"> </w:t>
      </w:r>
      <w:r>
        <w:t>enrolled</w:t>
      </w:r>
      <w:r w:rsidRPr="2B3AA3C2">
        <w:rPr>
          <w:spacing w:val="0"/>
        </w:rPr>
        <w:t xml:space="preserve"> </w:t>
      </w:r>
      <w:r>
        <w:t>under</w:t>
      </w:r>
      <w:r w:rsidRPr="2B3AA3C2">
        <w:rPr>
          <w:spacing w:val="0"/>
        </w:rPr>
        <w:t xml:space="preserve"> </w:t>
      </w:r>
      <w:r>
        <w:t>a</w:t>
      </w:r>
      <w:r w:rsidRPr="2B3AA3C2">
        <w:rPr>
          <w:spacing w:val="0"/>
        </w:rPr>
        <w:t xml:space="preserve"> </w:t>
      </w:r>
      <w:r w:rsidR="0038230A">
        <w:t>MAO that</w:t>
      </w:r>
      <w:r>
        <w:t xml:space="preserve"> was part of a consolidation or merger within the same MAO or parent organization</w:t>
      </w:r>
      <w:r w:rsidRPr="2B3AA3C2">
        <w:rPr>
          <w:spacing w:val="0"/>
        </w:rPr>
        <w:t xml:space="preserve"> </w:t>
      </w:r>
      <w:r>
        <w:t>will</w:t>
      </w:r>
      <w:r w:rsidRPr="2B3AA3C2">
        <w:rPr>
          <w:spacing w:val="0"/>
        </w:rPr>
        <w:t xml:space="preserve"> </w:t>
      </w:r>
      <w:r>
        <w:t>not need to participate</w:t>
      </w:r>
      <w:r w:rsidRPr="2B3AA3C2">
        <w:rPr>
          <w:spacing w:val="0"/>
        </w:rPr>
        <w:t xml:space="preserve"> </w:t>
      </w:r>
      <w:r>
        <w:t>in a</w:t>
      </w:r>
      <w:r w:rsidRPr="2B3AA3C2">
        <w:rPr>
          <w:spacing w:val="0"/>
        </w:rPr>
        <w:t xml:space="preserve"> </w:t>
      </w:r>
      <w:r>
        <w:t>second initial</w:t>
      </w:r>
      <w:r w:rsidRPr="2B3AA3C2">
        <w:rPr>
          <w:spacing w:val="0"/>
        </w:rPr>
        <w:t xml:space="preserve"> </w:t>
      </w:r>
      <w:r>
        <w:t>HRA.</w:t>
      </w:r>
      <w:r w:rsidR="00337A16">
        <w:t xml:space="preserve"> </w:t>
      </w:r>
      <w:r w:rsidRPr="00337A16" w:rsidR="00337A16">
        <w:t>This guidance also applies to enrollees who were cross walked from a non-renewing D-SNP PBP under a broader MA contract to a D-SNP-only contract per 42 CFR 422.107(e).</w:t>
      </w:r>
    </w:p>
    <w:p w:rsidR="00031C4D" w:rsidP="00461C29" w14:paraId="40347A82" w14:textId="4D51C1D4">
      <w:pPr>
        <w:pStyle w:val="BodyText"/>
      </w:pPr>
      <w:r w:rsidRPr="00BA30B0">
        <w:t xml:space="preserve">When </w:t>
      </w:r>
      <w:r w:rsidR="005E3AC3">
        <w:t>an individual</w:t>
      </w:r>
      <w:r w:rsidRPr="00BA30B0">
        <w:t xml:space="preserve"> enrolls, disenrolls, and re-enrolls, into any SNP under the same contract number, the previous HRA is still considered valid and can continue to be used as long as it is not more than 365 days old. Even if the </w:t>
      </w:r>
      <w:r w:rsidR="008A4DD7">
        <w:t>individual</w:t>
      </w:r>
      <w:r w:rsidRPr="00BA30B0" w:rsidR="008A4DD7">
        <w:t xml:space="preserve"> </w:t>
      </w:r>
      <w:r w:rsidRPr="00BA30B0">
        <w:t xml:space="preserve">is re-enrolling into the same plan, the </w:t>
      </w:r>
      <w:r w:rsidR="008A4DD7">
        <w:t>individual</w:t>
      </w:r>
      <w:r w:rsidRPr="00BA30B0" w:rsidR="008A4DD7">
        <w:t xml:space="preserve"> </w:t>
      </w:r>
      <w:r w:rsidRPr="00BA30B0">
        <w:t>would still not be counted more than once in any category.</w:t>
      </w:r>
    </w:p>
    <w:p w:rsidR="00D14FE6" w:rsidP="00461C29" w14:paraId="38E1EF2F" w14:textId="2956944D">
      <w:pPr>
        <w:pStyle w:val="BodyText"/>
      </w:pPr>
      <w:r>
        <w:t>As noted in the table for Element ID A, column “inclusions,” SNPs should i</w:t>
      </w:r>
      <w:r w:rsidRPr="00D14FE6">
        <w:t xml:space="preserve">nclude </w:t>
      </w:r>
      <w:r w:rsidR="008A4DD7">
        <w:t>individuals</w:t>
      </w:r>
      <w:r w:rsidRPr="00BA30B0" w:rsidR="008A4DD7">
        <w:t xml:space="preserve"> </w:t>
      </w:r>
      <w:r w:rsidRPr="00D14FE6">
        <w:t>who disenrolled from and re-enrolled into the same plan if an initial HRA was not performed prior to disenrollment</w:t>
      </w:r>
      <w:r>
        <w:t>. When this occurs,</w:t>
      </w:r>
      <w:r w:rsidRPr="00D14FE6">
        <w:t xml:space="preserve"> </w:t>
      </w:r>
      <w:r>
        <w:t>SNPs should</w:t>
      </w:r>
      <w:r w:rsidRPr="00D14FE6">
        <w:t xml:space="preserve"> calculate the </w:t>
      </w:r>
      <w:r w:rsidR="008A4DD7">
        <w:t>enrollee</w:t>
      </w:r>
      <w:r w:rsidRPr="00D14FE6" w:rsidR="008A4DD7">
        <w:t xml:space="preserve">’s </w:t>
      </w:r>
      <w:r w:rsidRPr="00D14FE6">
        <w:t>eligibility date starting from the date of re-enrollment.</w:t>
      </w:r>
    </w:p>
    <w:p w:rsidR="00A82D22" w:rsidRPr="00436860" w14:paraId="0048D663" w14:textId="15895E78">
      <w:pPr>
        <w:rPr>
          <w:color w:val="1F497D"/>
          <w:sz w:val="22"/>
        </w:rPr>
      </w:pPr>
      <w:r w:rsidRPr="00E66CC5">
        <w:rPr>
          <w:b/>
          <w:bCs/>
        </w:rPr>
        <w:t>NOTE:</w:t>
      </w:r>
      <w:r w:rsidR="00436860">
        <w:t xml:space="preserve"> </w:t>
      </w:r>
      <w:r w:rsidRPr="008F7ABD" w:rsidR="008F7ABD">
        <w:t xml:space="preserve">Additional </w:t>
      </w:r>
      <w:r w:rsidRPr="00A82D22">
        <w:t xml:space="preserve">SNP HRA </w:t>
      </w:r>
      <w:r w:rsidR="008F7ABD">
        <w:t xml:space="preserve">inquiries are </w:t>
      </w:r>
      <w:r w:rsidRPr="00A82D22">
        <w:t>directed to the following mailbox</w:t>
      </w:r>
      <w:r w:rsidR="006F1AB3">
        <w:t>:</w:t>
      </w:r>
      <w:r w:rsidRPr="00A82D22">
        <w:t xml:space="preserve"> </w:t>
      </w:r>
      <w:hyperlink r:id="rId19" w:tooltip="DPAP mailbox" w:history="1">
        <w:r>
          <w:rPr>
            <w:rStyle w:val="Hyperlink"/>
          </w:rPr>
          <w:t>https://dpap.lmi.org/dpapmailbox/mailbox</w:t>
        </w:r>
      </w:hyperlink>
      <w:r w:rsidRPr="00436860">
        <w:rPr>
          <w:color w:val="1F497D"/>
        </w:rPr>
        <w:t xml:space="preserve"> </w:t>
      </w:r>
    </w:p>
    <w:p w:rsidR="007E030D" w14:paraId="7A82C4D4" w14:textId="77777777">
      <w:pPr>
        <w:rPr>
          <w:sz w:val="20"/>
        </w:rPr>
        <w:sectPr w:rsidSect="008428FD">
          <w:footerReference w:type="default" r:id="rId20"/>
          <w:pgSz w:w="12240" w:h="15840"/>
          <w:pgMar w:top="1440" w:right="1440" w:bottom="1440" w:left="1440" w:header="0" w:footer="1031" w:gutter="0"/>
          <w:cols w:space="720"/>
          <w:titlePg/>
          <w:docGrid w:linePitch="326"/>
        </w:sectPr>
      </w:pPr>
      <w:bookmarkStart w:id="17" w:name="_bookmark7"/>
      <w:bookmarkEnd w:id="17"/>
    </w:p>
    <w:p w:rsidR="007E030D" w:rsidRPr="001C310A" w:rsidP="00CD0010" w14:paraId="05C5F583" w14:textId="64CBB278">
      <w:pPr>
        <w:pStyle w:val="Heading2"/>
      </w:pPr>
      <w:bookmarkStart w:id="18" w:name="V._ENROLLMENT_AND_DISENROLLMENT"/>
      <w:bookmarkStart w:id="19" w:name="_Toc179280150"/>
      <w:bookmarkEnd w:id="18"/>
      <w:r w:rsidRPr="001C310A">
        <w:t>ENROLLMENT AND DISENROLLMENT</w:t>
      </w:r>
      <w:bookmarkEnd w:id="19"/>
    </w:p>
    <w:p w:rsidR="007E030D" w:rsidP="006F1AB3" w14:paraId="16686175" w14:textId="1315B282">
      <w:pPr>
        <w:spacing w:after="240"/>
      </w:pPr>
      <w:r>
        <w:t>This section requires</w:t>
      </w:r>
      <w:r w:rsidR="00556FFD">
        <w:t xml:space="preserve"> a file</w:t>
      </w:r>
      <w:r>
        <w:t xml:space="preserve"> </w:t>
      </w:r>
      <w:r w:rsidR="00F7098B">
        <w:t>upload</w:t>
      </w:r>
      <w:r>
        <w:t xml:space="preserve"> into HPMS at the Contract level. Please refer to HPMS layouts and templates for more information.</w:t>
      </w:r>
    </w:p>
    <w:tbl>
      <w:tblPr>
        <w:tblStyle w:val="TableGrid"/>
        <w:tblCaption w:val="Organizations Required to Report Enrollment/Disenrollment"/>
        <w:tblW w:w="9056" w:type="dxa"/>
        <w:tblLayout w:type="fixed"/>
        <w:tblLook w:val="01E0"/>
      </w:tblPr>
      <w:tblGrid>
        <w:gridCol w:w="4194"/>
        <w:gridCol w:w="1488"/>
        <w:gridCol w:w="1317"/>
        <w:gridCol w:w="2057"/>
      </w:tblGrid>
      <w:tr w14:paraId="791B3740" w14:textId="77777777" w:rsidTr="2B3AA3C2">
        <w:tblPrEx>
          <w:tblW w:w="9056" w:type="dxa"/>
          <w:tblLayout w:type="fixed"/>
          <w:tblLook w:val="01E0"/>
        </w:tblPrEx>
        <w:trPr>
          <w:cantSplit/>
          <w:trHeight w:hRule="exact" w:val="598"/>
          <w:tblHeader/>
        </w:trPr>
        <w:tc>
          <w:tcPr>
            <w:tcW w:w="4194" w:type="dxa"/>
            <w:vAlign w:val="center"/>
          </w:tcPr>
          <w:p w:rsidR="007E030D" w:rsidRPr="000B51B3" w14:paraId="7AC88C99" w14:textId="77777777">
            <w:pPr>
              <w:pStyle w:val="TableParagraph"/>
              <w:rPr>
                <w:b/>
                <w:bCs/>
              </w:rPr>
            </w:pPr>
            <w:r w:rsidRPr="00E66CC5">
              <w:rPr>
                <w:b/>
                <w:bCs/>
              </w:rPr>
              <w:t>Organization Types Required to Report</w:t>
            </w:r>
          </w:p>
        </w:tc>
        <w:tc>
          <w:tcPr>
            <w:tcW w:w="1488" w:type="dxa"/>
            <w:vAlign w:val="center"/>
          </w:tcPr>
          <w:p w:rsidR="007E030D" w:rsidRPr="000B51B3" w14:paraId="7AC6D0C0" w14:textId="77777777">
            <w:pPr>
              <w:pStyle w:val="TableParagraph"/>
              <w:rPr>
                <w:b/>
                <w:bCs/>
              </w:rPr>
            </w:pPr>
            <w:r w:rsidRPr="00E66CC5">
              <w:rPr>
                <w:b/>
                <w:bCs/>
              </w:rPr>
              <w:t>Frequency Level</w:t>
            </w:r>
          </w:p>
        </w:tc>
        <w:tc>
          <w:tcPr>
            <w:tcW w:w="1317" w:type="dxa"/>
            <w:vAlign w:val="center"/>
          </w:tcPr>
          <w:p w:rsidR="007E030D" w:rsidRPr="000B51B3" w14:paraId="384349AA" w14:textId="0036F6F9">
            <w:pPr>
              <w:pStyle w:val="TableParagraph"/>
              <w:ind w:left="0"/>
              <w:rPr>
                <w:b/>
                <w:bCs/>
              </w:rPr>
            </w:pPr>
            <w:r w:rsidRPr="00E66CC5">
              <w:rPr>
                <w:b/>
                <w:bCs/>
              </w:rPr>
              <w:t>Report Period(s)</w:t>
            </w:r>
          </w:p>
        </w:tc>
        <w:tc>
          <w:tcPr>
            <w:tcW w:w="2057" w:type="dxa"/>
            <w:vAlign w:val="center"/>
          </w:tcPr>
          <w:p w:rsidR="007E030D" w:rsidRPr="000B51B3" w14:paraId="086DD89A" w14:textId="57AD54F8">
            <w:pPr>
              <w:pStyle w:val="TableParagraph"/>
              <w:ind w:left="0"/>
              <w:rPr>
                <w:b/>
                <w:bCs/>
              </w:rPr>
            </w:pPr>
            <w:r w:rsidRPr="00E66CC5">
              <w:rPr>
                <w:b/>
                <w:bCs/>
              </w:rPr>
              <w:t>Data Due date(s)</w:t>
            </w:r>
          </w:p>
        </w:tc>
      </w:tr>
      <w:tr w14:paraId="61D2E0E1" w14:textId="77777777" w:rsidTr="2B3AA3C2">
        <w:tblPrEx>
          <w:tblW w:w="9056" w:type="dxa"/>
          <w:tblLayout w:type="fixed"/>
          <w:tblLook w:val="01E0"/>
        </w:tblPrEx>
        <w:trPr>
          <w:trHeight w:hRule="exact" w:val="2428"/>
        </w:trPr>
        <w:tc>
          <w:tcPr>
            <w:tcW w:w="4194" w:type="dxa"/>
          </w:tcPr>
          <w:p w:rsidR="007E030D" w:rsidRPr="00B026B3" w:rsidP="00B026B3" w14:paraId="24239201" w14:textId="77777777">
            <w:pPr>
              <w:pStyle w:val="TableParagraph"/>
            </w:pPr>
            <w:r w:rsidRPr="00B026B3">
              <w:t>MAOs offering MA- only (no Part</w:t>
            </w:r>
          </w:p>
          <w:p w:rsidR="007E030D" w:rsidRPr="00B026B3" w:rsidP="00875108" w14:paraId="03A4FEAB" w14:textId="77777777">
            <w:pPr>
              <w:pStyle w:val="TableParagraph"/>
              <w:spacing w:after="120"/>
            </w:pPr>
            <w:r w:rsidRPr="00B026B3">
              <w:t>D) plans</w:t>
            </w:r>
          </w:p>
          <w:p w:rsidR="007E030D" w:rsidRPr="00B026B3" w:rsidP="00B026B3" w14:paraId="6BCA927A" w14:textId="1E8FC443">
            <w:pPr>
              <w:pStyle w:val="TableParagraph"/>
            </w:pPr>
            <w:r w:rsidRPr="00B026B3">
              <w:t>1876 Cost Plans (</w:t>
            </w:r>
            <w:r w:rsidR="007F141F">
              <w:t>PBPs</w:t>
            </w:r>
            <w:r w:rsidRPr="00B026B3">
              <w:t xml:space="preserve"> that do not include a Part D optional supplemental benefit)</w:t>
            </w:r>
          </w:p>
        </w:tc>
        <w:tc>
          <w:tcPr>
            <w:tcW w:w="1488" w:type="dxa"/>
          </w:tcPr>
          <w:p w:rsidR="007E030D" w:rsidRPr="00B026B3" w:rsidP="00B026B3" w14:paraId="5562408A" w14:textId="77777777">
            <w:pPr>
              <w:pStyle w:val="TableParagraph"/>
            </w:pPr>
            <w:r w:rsidRPr="00B026B3">
              <w:t>2/Year Contract</w:t>
            </w:r>
          </w:p>
        </w:tc>
        <w:tc>
          <w:tcPr>
            <w:tcW w:w="1317" w:type="dxa"/>
          </w:tcPr>
          <w:p w:rsidR="007E030D" w:rsidRPr="00B026B3" w:rsidP="00317448" w14:paraId="3552CF77" w14:textId="77777777">
            <w:pPr>
              <w:pStyle w:val="TableParagraph"/>
              <w:ind w:left="0"/>
            </w:pPr>
            <w:r w:rsidRPr="00B026B3">
              <w:t>1/1-6/30</w:t>
            </w:r>
          </w:p>
          <w:p w:rsidR="007E030D" w:rsidRPr="00B026B3" w:rsidP="00317448" w14:paraId="74BEC171" w14:textId="45618D1A">
            <w:pPr>
              <w:pStyle w:val="TableParagraph"/>
              <w:ind w:left="0"/>
            </w:pPr>
            <w:r w:rsidRPr="00B026B3">
              <w:t>7/1</w:t>
            </w:r>
            <w:r w:rsidR="00AB1820">
              <w:t>-</w:t>
            </w:r>
            <w:r w:rsidRPr="00B026B3">
              <w:t>12/31</w:t>
            </w:r>
          </w:p>
        </w:tc>
        <w:tc>
          <w:tcPr>
            <w:tcW w:w="2057" w:type="dxa"/>
          </w:tcPr>
          <w:p w:rsidR="00397A75" w:rsidP="00317448" w14:paraId="060ACF79" w14:textId="4A61902A">
            <w:pPr>
              <w:pStyle w:val="TableParagraph"/>
              <w:ind w:left="0"/>
            </w:pPr>
            <w:r>
              <w:t>L</w:t>
            </w:r>
            <w:r w:rsidRPr="004561D2" w:rsidR="007F141F">
              <w:t xml:space="preserve">ast Monday of August. </w:t>
            </w:r>
            <w:r>
              <w:t>(</w:t>
            </w:r>
            <w:r w:rsidRPr="004561D2">
              <w:t>1/1-</w:t>
            </w:r>
            <w:r>
              <w:t xml:space="preserve"> </w:t>
            </w:r>
            <w:r w:rsidRPr="004561D2">
              <w:t>6/30</w:t>
            </w:r>
            <w:r>
              <w:t>)</w:t>
            </w:r>
          </w:p>
          <w:p w:rsidR="00397A75" w:rsidP="00317448" w14:paraId="60554179" w14:textId="403EA084">
            <w:pPr>
              <w:pStyle w:val="TableParagraph"/>
              <w:ind w:left="0"/>
            </w:pPr>
          </w:p>
          <w:p w:rsidR="007E030D" w:rsidRPr="00B026B3" w:rsidP="00317448" w14:paraId="550FFFBD" w14:textId="67E1E684">
            <w:pPr>
              <w:pStyle w:val="TableParagraph"/>
              <w:ind w:left="0"/>
            </w:pPr>
            <w:r>
              <w:t>L</w:t>
            </w:r>
            <w:r w:rsidRPr="004561D2" w:rsidR="007F141F">
              <w:t>ast Monday of February in the following year.</w:t>
            </w:r>
            <w:r w:rsidR="00397A75">
              <w:t xml:space="preserve"> (</w:t>
            </w:r>
            <w:r w:rsidRPr="004561D2" w:rsidR="00397A75">
              <w:t>7/1-12/31</w:t>
            </w:r>
            <w:r w:rsidR="00397A75">
              <w:t>)</w:t>
            </w:r>
          </w:p>
        </w:tc>
      </w:tr>
    </w:tbl>
    <w:p w:rsidR="007E030D" w:rsidRPr="00E57020" w14:paraId="07DAEF03" w14:textId="77777777">
      <w:pPr>
        <w:spacing w:before="240"/>
        <w:rPr>
          <w:b/>
          <w:bCs/>
        </w:rPr>
      </w:pPr>
      <w:r w:rsidRPr="00E66CC5">
        <w:rPr>
          <w:b/>
          <w:bCs/>
          <w:u w:val="thick"/>
        </w:rPr>
        <w:t>For Part C Reporting:</w:t>
      </w:r>
    </w:p>
    <w:p w:rsidR="00424D84" w:rsidP="006F1AB3" w14:paraId="6A7EED05" w14:textId="3DA0CE3B">
      <w:pPr>
        <w:spacing w:before="240" w:after="240"/>
      </w:pPr>
      <w:r w:rsidRPr="009B2D70">
        <w:t xml:space="preserve">For Part C reporting, MAOs </w:t>
      </w:r>
      <w:r w:rsidR="007F141F">
        <w:t xml:space="preserve">offering MA-only plans </w:t>
      </w:r>
      <w:r w:rsidRPr="009B2D70">
        <w:t>(</w:t>
      </w:r>
      <w:r w:rsidR="007F141F">
        <w:t xml:space="preserve">i.e., </w:t>
      </w:r>
      <w:r w:rsidRPr="009B2D70">
        <w:t>no Part D</w:t>
      </w:r>
      <w:r w:rsidR="007F141F">
        <w:t xml:space="preserve"> benefit</w:t>
      </w:r>
      <w:r w:rsidRPr="009B2D70">
        <w:t xml:space="preserve">) are to report </w:t>
      </w:r>
      <w:r w:rsidR="007F141F">
        <w:t>enrollment, disenrollment</w:t>
      </w:r>
      <w:r w:rsidR="00717FB1">
        <w:t>,</w:t>
      </w:r>
      <w:r w:rsidR="007F141F">
        <w:t xml:space="preserve"> and reinstatement activity for these plans in </w:t>
      </w:r>
      <w:r w:rsidRPr="009B2D70">
        <w:t>this reporting section</w:t>
      </w:r>
      <w:r w:rsidR="007F141F">
        <w:t>. Similarly,</w:t>
      </w:r>
      <w:r w:rsidRPr="009B2D70">
        <w:t xml:space="preserve"> 1876 cost plans</w:t>
      </w:r>
      <w:r w:rsidRPr="007F141F" w:rsidR="007F141F">
        <w:t xml:space="preserve"> are to report enrollment, disenrollment</w:t>
      </w:r>
      <w:r w:rsidR="00717FB1">
        <w:t>,</w:t>
      </w:r>
      <w:r w:rsidRPr="007F141F" w:rsidR="007F141F">
        <w:t xml:space="preserve"> and reinstatement activity for PBPs that do not include a Part D optional supplemental benefit. </w:t>
      </w:r>
      <w:r w:rsidRPr="009B2D70">
        <w:t xml:space="preserve"> </w:t>
      </w:r>
    </w:p>
    <w:p w:rsidR="007E030D" w:rsidRPr="00FC7A0A" w:rsidP="2B3AA3C2" w14:paraId="750FF837" w14:textId="63ED7622">
      <w:pPr>
        <w:spacing w:before="240" w:after="240"/>
        <w:rPr>
          <w:szCs w:val="24"/>
        </w:rPr>
      </w:pPr>
      <w:r w:rsidRPr="00424D84">
        <w:t>Enrollment, disenrollment</w:t>
      </w:r>
      <w:r w:rsidR="00717FB1">
        <w:t>,</w:t>
      </w:r>
      <w:r w:rsidRPr="00424D84">
        <w:t xml:space="preserve"> and reinstatement activity for MA-PD plans and 1876 Cost Plan PBPs that include a Part D optional supplemental benefit </w:t>
      </w:r>
      <w:r w:rsidRPr="009B2D70" w:rsidR="00621DAF">
        <w:t xml:space="preserve">must report </w:t>
      </w:r>
      <w:r w:rsidRPr="009B2D70" w:rsidR="002C0809">
        <w:t xml:space="preserve">under the appropriate section in the Part D reporting requirements. </w:t>
      </w:r>
    </w:p>
    <w:p w:rsidR="009E402E" w:rsidRPr="009E402E" w14:paraId="56A2A446" w14:textId="77777777">
      <w:pPr>
        <w:spacing w:before="240" w:after="0"/>
        <w:rPr>
          <w:szCs w:val="24"/>
        </w:rPr>
      </w:pPr>
      <w:r w:rsidRPr="0C6BDEF0">
        <w:t>For more information on these requirements, refer to the Medicare Advantage and Part D Enrollment and Disenrollment Guidance, available at:</w:t>
      </w:r>
    </w:p>
    <w:p w:rsidR="009E402E" w:rsidRPr="009E402E" w14:paraId="3884F490" w14:textId="77777777">
      <w:pPr>
        <w:spacing w:before="0" w:after="0"/>
        <w:rPr>
          <w:szCs w:val="24"/>
        </w:rPr>
      </w:pPr>
      <w:hyperlink r:id="rId21" w:history="1">
        <w:r w:rsidRPr="0C6BDEF0">
          <w:rPr>
            <w:rStyle w:val="Hyperlink"/>
          </w:rPr>
          <w:t>https://www.cms.gov/medicare/enrollment-renewal/part-d-enrollment-eligibility</w:t>
        </w:r>
      </w:hyperlink>
      <w:r w:rsidRPr="0C6BDEF0">
        <w:t>.</w:t>
      </w:r>
    </w:p>
    <w:p w:rsidR="007E030D" w14:paraId="51DB1AB0" w14:textId="3FD7D8BD">
      <w:pPr>
        <w:spacing w:after="0"/>
        <w:rPr>
          <w:szCs w:val="24"/>
        </w:rPr>
      </w:pPr>
    </w:p>
    <w:p w:rsidR="00C86CCA" w:rsidRPr="00D240F5" w:rsidP="00C86CCA" w14:paraId="4E41E6C6" w14:textId="77777777">
      <w:pPr>
        <w:spacing w:after="240"/>
      </w:pPr>
      <w:r w:rsidRPr="00E66CC5">
        <w:rPr>
          <w:b/>
          <w:bCs/>
        </w:rPr>
        <w:t>QA checks/thresholds</w:t>
      </w:r>
      <w:r w:rsidRPr="00D240F5">
        <w:t xml:space="preserve"> – procedures used by CMS to establish benchmarks in order to identify outliers or data that are potentially erroneous.</w:t>
      </w:r>
    </w:p>
    <w:p w:rsidR="00C86CCA" w:rsidP="00461C29" w14:paraId="513F1EA2" w14:textId="03849E3A">
      <w:pPr>
        <w:pStyle w:val="BodyText"/>
      </w:pPr>
      <w:r>
        <w:t>The percent of disenrollment request denied by the contract will be examined for outlier data. After accounting for the number of disenrollment request filed, contracts with values above the 95</w:t>
      </w:r>
      <w:r w:rsidR="00E339CC">
        <w:t>th</w:t>
      </w:r>
      <w:r>
        <w:t xml:space="preserve"> percentile for their contract type will be flagged </w:t>
      </w:r>
      <w:r w:rsidR="00AB1820">
        <w:t>as outliers</w:t>
      </w:r>
      <w:r>
        <w:t>.</w:t>
      </w:r>
    </w:p>
    <w:p w:rsidR="00C86CCA" w:rsidP="00461C29" w14:paraId="7D870B7C" w14:textId="1236ACE0">
      <w:pPr>
        <w:pStyle w:val="BodyText"/>
      </w:pPr>
      <w:r>
        <w:t xml:space="preserve">CMS may apply new or adjust existing quality assurance checks and threshold validations based upon data received from Part </w:t>
      </w:r>
      <w:r w:rsidR="00424D84">
        <w:t>C</w:t>
      </w:r>
      <w:r w:rsidRPr="2B3AA3C2">
        <w:rPr>
          <w:spacing w:val="0"/>
        </w:rPr>
        <w:t xml:space="preserve"> </w:t>
      </w:r>
      <w:r>
        <w:t>Organizations.</w:t>
      </w:r>
    </w:p>
    <w:p w:rsidR="00C86CCA" w:rsidRPr="00C86CCA" w:rsidP="00C86CCA" w14:paraId="5E263559" w14:textId="5692CF89">
      <w:pPr>
        <w:rPr>
          <w:rStyle w:val="Hyperlink"/>
          <w:b/>
          <w:bCs/>
          <w:sz w:val="28"/>
          <w:szCs w:val="28"/>
        </w:rPr>
      </w:pPr>
      <w:r>
        <w:t xml:space="preserve">For questions specific to enrollment/disenrollment requirements, please contact the following mailbox: </w:t>
      </w:r>
      <w:hyperlink r:id="rId22" w:history="1">
        <w:r w:rsidR="00424D84">
          <w:rPr>
            <w:rStyle w:val="Hyperlink"/>
          </w:rPr>
          <w:t>https://enrollment.lmi.org/deepmailbox</w:t>
        </w:r>
      </w:hyperlink>
      <w:r w:rsidR="00424D84">
        <w:t>.</w:t>
      </w:r>
    </w:p>
    <w:p w:rsidR="00C86CCA" w14:paraId="59EAD661" w14:textId="20BAE917">
      <w:pPr>
        <w:rPr>
          <w:szCs w:val="24"/>
        </w:rPr>
      </w:pPr>
      <w:r>
        <w:rPr>
          <w:szCs w:val="24"/>
        </w:rPr>
        <w:br w:type="page"/>
      </w:r>
    </w:p>
    <w:tbl>
      <w:tblPr>
        <w:tblStyle w:val="TableGrid"/>
        <w:tblCaption w:val="Data Element ID and Data Element Description for Enrollment/Disenrollment"/>
        <w:tblW w:w="0" w:type="auto"/>
        <w:tblLayout w:type="fixed"/>
        <w:tblLook w:val="01E0"/>
      </w:tblPr>
      <w:tblGrid>
        <w:gridCol w:w="1705"/>
        <w:gridCol w:w="7110"/>
      </w:tblGrid>
      <w:tr w14:paraId="0A1CFDE7" w14:textId="77777777" w:rsidTr="2B3AA3C2">
        <w:tblPrEx>
          <w:tblW w:w="0" w:type="auto"/>
          <w:tblLayout w:type="fixed"/>
          <w:tblLook w:val="01E0"/>
        </w:tblPrEx>
        <w:trPr>
          <w:cantSplit/>
          <w:tblHeader/>
        </w:trPr>
        <w:tc>
          <w:tcPr>
            <w:tcW w:w="1705" w:type="dxa"/>
          </w:tcPr>
          <w:p w:rsidR="007E030D" w:rsidRPr="00FC7A0A" w14:paraId="3B194BE6" w14:textId="77777777">
            <w:pPr>
              <w:pStyle w:val="TableParagraph"/>
              <w:spacing w:before="40" w:after="40"/>
              <w:ind w:left="0"/>
              <w:rPr>
                <w:b/>
                <w:bCs/>
              </w:rPr>
            </w:pPr>
            <w:r w:rsidRPr="00E66CC5">
              <w:rPr>
                <w:b/>
                <w:bCs/>
              </w:rPr>
              <w:t>Data Element ID</w:t>
            </w:r>
          </w:p>
        </w:tc>
        <w:tc>
          <w:tcPr>
            <w:tcW w:w="7110" w:type="dxa"/>
            <w:vAlign w:val="center"/>
          </w:tcPr>
          <w:p w:rsidR="007E030D" w:rsidRPr="00FC7A0A" w14:paraId="54819424" w14:textId="77777777">
            <w:pPr>
              <w:pStyle w:val="TableParagraph"/>
              <w:spacing w:before="40" w:after="40"/>
              <w:ind w:left="0"/>
              <w:rPr>
                <w:b/>
                <w:bCs/>
              </w:rPr>
            </w:pPr>
            <w:r w:rsidRPr="00E66CC5">
              <w:rPr>
                <w:b/>
                <w:bCs/>
              </w:rPr>
              <w:t>Data Element Description</w:t>
            </w:r>
          </w:p>
        </w:tc>
      </w:tr>
      <w:tr w14:paraId="2CF7DFD5" w14:textId="77777777" w:rsidTr="2B3AA3C2">
        <w:tblPrEx>
          <w:tblW w:w="0" w:type="auto"/>
          <w:tblLayout w:type="fixed"/>
          <w:tblLook w:val="01E0"/>
        </w:tblPrEx>
        <w:trPr>
          <w:cantSplit/>
          <w:tblHeader/>
        </w:trPr>
        <w:tc>
          <w:tcPr>
            <w:tcW w:w="1705" w:type="dxa"/>
          </w:tcPr>
          <w:p w:rsidR="007E030D" w:rsidRPr="00D84B21" w14:paraId="19AA9FB7" w14:textId="0872DF65">
            <w:pPr>
              <w:pStyle w:val="TableParagraph"/>
              <w:spacing w:before="40" w:after="40"/>
              <w:ind w:left="0"/>
              <w:rPr>
                <w:b/>
                <w:bCs/>
              </w:rPr>
            </w:pPr>
            <w:r w:rsidRPr="00E66CC5">
              <w:rPr>
                <w:b/>
                <w:bCs/>
              </w:rPr>
              <w:t>Subsection</w:t>
            </w:r>
            <w:r w:rsidRPr="00E66CC5" w:rsidR="00424D84">
              <w:rPr>
                <w:b/>
                <w:bCs/>
              </w:rPr>
              <w:t xml:space="preserve"> </w:t>
            </w:r>
            <w:r w:rsidRPr="00E66CC5">
              <w:rPr>
                <w:b/>
                <w:bCs/>
              </w:rPr>
              <w:t>#1</w:t>
            </w:r>
          </w:p>
        </w:tc>
        <w:tc>
          <w:tcPr>
            <w:tcW w:w="7110" w:type="dxa"/>
          </w:tcPr>
          <w:p w:rsidR="007E030D" w:rsidRPr="00D84B21" w14:paraId="41BDE49B" w14:textId="11B6D9D6">
            <w:pPr>
              <w:pStyle w:val="TableParagraph"/>
              <w:spacing w:before="40" w:after="40"/>
              <w:ind w:left="0"/>
              <w:rPr>
                <w:b/>
                <w:bCs/>
              </w:rPr>
            </w:pPr>
            <w:r w:rsidRPr="00E66CC5">
              <w:rPr>
                <w:b/>
                <w:bCs/>
              </w:rPr>
              <w:t>Enrollment Data elements (Note: Disenrollments must not be included in Subsection #1 Enrollment)</w:t>
            </w:r>
          </w:p>
        </w:tc>
      </w:tr>
      <w:tr w14:paraId="159DADD7" w14:textId="77777777" w:rsidTr="2B3AA3C2">
        <w:tblPrEx>
          <w:tblW w:w="0" w:type="auto"/>
          <w:tblLayout w:type="fixed"/>
          <w:tblLook w:val="01E0"/>
        </w:tblPrEx>
        <w:trPr>
          <w:cantSplit/>
          <w:tblHeader/>
        </w:trPr>
        <w:tc>
          <w:tcPr>
            <w:tcW w:w="1705" w:type="dxa"/>
          </w:tcPr>
          <w:p w:rsidR="007E030D" w:rsidRPr="00FC7A0A" w:rsidP="2B3AA3C2" w14:paraId="3C52B9D5" w14:textId="77777777">
            <w:pPr>
              <w:pStyle w:val="TableParagraph"/>
              <w:spacing w:before="40" w:after="40"/>
              <w:ind w:left="0"/>
              <w:rPr>
                <w:szCs w:val="24"/>
              </w:rPr>
            </w:pPr>
            <w:r w:rsidRPr="00E66CC5">
              <w:t>A.</w:t>
            </w:r>
          </w:p>
        </w:tc>
        <w:tc>
          <w:tcPr>
            <w:tcW w:w="7110" w:type="dxa"/>
          </w:tcPr>
          <w:p w:rsidR="007E030D" w:rsidRPr="00FC7A0A" w:rsidP="2B3AA3C2" w14:paraId="4CAFF6D9" w14:textId="77777777">
            <w:pPr>
              <w:pStyle w:val="TableParagraph"/>
              <w:spacing w:before="40" w:after="40"/>
              <w:ind w:left="0"/>
              <w:rPr>
                <w:szCs w:val="24"/>
              </w:rPr>
            </w:pPr>
            <w:r w:rsidRPr="00E66CC5">
              <w:t>The total number of enrollment requests (i.e., requests initiated by the beneficiary or his/her authorized representative) received in the specified time period. Do not include auto/facilitated or passive enrollments, rollover transactions, or other enrollments effectuated by CMS.</w:t>
            </w:r>
          </w:p>
        </w:tc>
      </w:tr>
      <w:tr w14:paraId="026642D1" w14:textId="77777777" w:rsidTr="2B3AA3C2">
        <w:tblPrEx>
          <w:tblW w:w="0" w:type="auto"/>
          <w:tblLayout w:type="fixed"/>
          <w:tblLook w:val="01E0"/>
        </w:tblPrEx>
        <w:trPr>
          <w:cantSplit/>
          <w:tblHeader/>
        </w:trPr>
        <w:tc>
          <w:tcPr>
            <w:tcW w:w="1705" w:type="dxa"/>
          </w:tcPr>
          <w:p w:rsidR="007E030D" w:rsidRPr="00FC7A0A" w:rsidP="2B3AA3C2" w14:paraId="5D22BDC3" w14:textId="77777777">
            <w:pPr>
              <w:pStyle w:val="TableParagraph"/>
              <w:spacing w:before="40" w:after="40"/>
              <w:ind w:left="0"/>
              <w:rPr>
                <w:szCs w:val="24"/>
              </w:rPr>
            </w:pPr>
            <w:r w:rsidRPr="00E66CC5">
              <w:t>B.</w:t>
            </w:r>
          </w:p>
        </w:tc>
        <w:tc>
          <w:tcPr>
            <w:tcW w:w="7110" w:type="dxa"/>
          </w:tcPr>
          <w:p w:rsidR="007E030D" w:rsidRPr="00FC7A0A" w:rsidP="2B3AA3C2" w14:paraId="18D6C592" w14:textId="1D1FCB85">
            <w:pPr>
              <w:pStyle w:val="TableParagraph"/>
              <w:spacing w:before="40" w:after="40"/>
              <w:ind w:left="0"/>
              <w:rPr>
                <w:szCs w:val="24"/>
              </w:rPr>
            </w:pPr>
            <w:r w:rsidRPr="00E66CC5">
              <w:t>Of the total reported in A, the number of enrollment requests complete at the time of initial receipt (i.e.</w:t>
            </w:r>
            <w:r w:rsidRPr="00E66CC5" w:rsidR="00E412D3">
              <w:t>,</w:t>
            </w:r>
            <w:r w:rsidRPr="00E66CC5">
              <w:t xml:space="preserve"> required no additional information from applicant or his/her authorized representative).</w:t>
            </w:r>
          </w:p>
        </w:tc>
      </w:tr>
      <w:tr w14:paraId="54D5AD76" w14:textId="77777777" w:rsidTr="2B3AA3C2">
        <w:tblPrEx>
          <w:tblW w:w="0" w:type="auto"/>
          <w:tblLayout w:type="fixed"/>
          <w:tblLook w:val="01E0"/>
        </w:tblPrEx>
        <w:trPr>
          <w:cantSplit/>
          <w:tblHeader/>
        </w:trPr>
        <w:tc>
          <w:tcPr>
            <w:tcW w:w="1705" w:type="dxa"/>
          </w:tcPr>
          <w:p w:rsidR="007E030D" w:rsidRPr="00FC7A0A" w:rsidP="2B3AA3C2" w14:paraId="281DF80F" w14:textId="77777777">
            <w:pPr>
              <w:pStyle w:val="TableParagraph"/>
              <w:spacing w:before="40" w:after="40"/>
              <w:ind w:left="0"/>
              <w:rPr>
                <w:szCs w:val="24"/>
              </w:rPr>
            </w:pPr>
            <w:r w:rsidRPr="00E66CC5">
              <w:t>C.</w:t>
            </w:r>
          </w:p>
        </w:tc>
        <w:tc>
          <w:tcPr>
            <w:tcW w:w="7110" w:type="dxa"/>
          </w:tcPr>
          <w:p w:rsidR="007E030D" w:rsidRPr="00FC7A0A" w:rsidP="2B3AA3C2" w14:paraId="20C230C5" w14:textId="5EB994DD">
            <w:pPr>
              <w:pStyle w:val="TableParagraph"/>
              <w:spacing w:before="40" w:after="40"/>
              <w:ind w:left="0"/>
              <w:rPr>
                <w:szCs w:val="24"/>
              </w:rPr>
            </w:pPr>
            <w:r w:rsidRPr="00E66CC5">
              <w:t>O</w:t>
            </w:r>
            <w:r w:rsidRPr="00E66CC5" w:rsidR="002C0809">
              <w:t>f the total reported in A, the number of enrollment requests for which the sponsor was required to request additional information from the applicant (or his/her representative).</w:t>
            </w:r>
          </w:p>
        </w:tc>
      </w:tr>
      <w:tr w14:paraId="570A9AF9" w14:textId="77777777" w:rsidTr="2B3AA3C2">
        <w:tblPrEx>
          <w:tblW w:w="0" w:type="auto"/>
          <w:tblLayout w:type="fixed"/>
          <w:tblLook w:val="01E0"/>
        </w:tblPrEx>
        <w:trPr>
          <w:cantSplit/>
          <w:tblHeader/>
        </w:trPr>
        <w:tc>
          <w:tcPr>
            <w:tcW w:w="1705" w:type="dxa"/>
          </w:tcPr>
          <w:p w:rsidR="007E030D" w:rsidRPr="00FC7A0A" w:rsidP="2B3AA3C2" w14:paraId="2F5BD38A" w14:textId="77777777">
            <w:pPr>
              <w:pStyle w:val="TableParagraph"/>
              <w:spacing w:before="40" w:after="40"/>
              <w:ind w:left="0"/>
              <w:rPr>
                <w:szCs w:val="24"/>
              </w:rPr>
            </w:pPr>
            <w:r w:rsidRPr="00E66CC5">
              <w:t>D.</w:t>
            </w:r>
          </w:p>
        </w:tc>
        <w:tc>
          <w:tcPr>
            <w:tcW w:w="7110" w:type="dxa"/>
          </w:tcPr>
          <w:p w:rsidR="007E030D" w:rsidRPr="00FC7A0A" w:rsidP="2B3AA3C2" w14:paraId="70CF2D52" w14:textId="67CF662F">
            <w:pPr>
              <w:pStyle w:val="TableParagraph"/>
              <w:spacing w:before="40" w:after="40"/>
              <w:ind w:left="0"/>
              <w:rPr>
                <w:szCs w:val="24"/>
              </w:rPr>
            </w:pPr>
            <w:r w:rsidRPr="00E66CC5">
              <w:t>Of the total reported in A, the number of enrollment requests denied due to the sponsor’s determination of the applicant’s ineligibility to elect the plan (i.e.</w:t>
            </w:r>
            <w:r w:rsidRPr="00E66CC5" w:rsidR="00E412D3">
              <w:t>,</w:t>
            </w:r>
            <w:r w:rsidRPr="00E66CC5">
              <w:t xml:space="preserve"> individual not eligible for an election period).</w:t>
            </w:r>
          </w:p>
        </w:tc>
      </w:tr>
      <w:tr w14:paraId="372D54DE" w14:textId="77777777" w:rsidTr="2B3AA3C2">
        <w:tblPrEx>
          <w:tblW w:w="0" w:type="auto"/>
          <w:tblLayout w:type="fixed"/>
          <w:tblLook w:val="01E0"/>
        </w:tblPrEx>
        <w:trPr>
          <w:cantSplit/>
          <w:tblHeader/>
        </w:trPr>
        <w:tc>
          <w:tcPr>
            <w:tcW w:w="1705" w:type="dxa"/>
          </w:tcPr>
          <w:p w:rsidR="007E030D" w:rsidRPr="00FC7A0A" w:rsidP="2B3AA3C2" w14:paraId="4CE829C8" w14:textId="77777777">
            <w:pPr>
              <w:pStyle w:val="TableParagraph"/>
              <w:spacing w:before="40" w:after="40"/>
              <w:ind w:left="0"/>
              <w:rPr>
                <w:szCs w:val="24"/>
              </w:rPr>
            </w:pPr>
            <w:r w:rsidRPr="00E66CC5">
              <w:t>E.</w:t>
            </w:r>
          </w:p>
        </w:tc>
        <w:tc>
          <w:tcPr>
            <w:tcW w:w="7110" w:type="dxa"/>
          </w:tcPr>
          <w:p w:rsidR="007E030D" w:rsidRPr="00FC7A0A" w:rsidP="2B3AA3C2" w14:paraId="0197CA02" w14:textId="77777777">
            <w:pPr>
              <w:pStyle w:val="TableParagraph"/>
              <w:spacing w:before="40" w:after="40"/>
              <w:ind w:left="0"/>
              <w:rPr>
                <w:szCs w:val="24"/>
              </w:rPr>
            </w:pPr>
            <w:r w:rsidRPr="00E66CC5">
              <w:t>Of the total reported in C, the number of incomplete enrollment requests received that are incomplete upon initial receipt and completed within established timeframes.</w:t>
            </w:r>
          </w:p>
        </w:tc>
      </w:tr>
      <w:tr w14:paraId="764CCEBC" w14:textId="77777777" w:rsidTr="2B3AA3C2">
        <w:tblPrEx>
          <w:tblW w:w="0" w:type="auto"/>
          <w:tblLayout w:type="fixed"/>
          <w:tblLook w:val="01E0"/>
        </w:tblPrEx>
        <w:trPr>
          <w:cantSplit/>
          <w:tblHeader/>
        </w:trPr>
        <w:tc>
          <w:tcPr>
            <w:tcW w:w="1705" w:type="dxa"/>
          </w:tcPr>
          <w:p w:rsidR="007E030D" w:rsidRPr="00FC7A0A" w:rsidP="2B3AA3C2" w14:paraId="611D8D95" w14:textId="77777777">
            <w:pPr>
              <w:pStyle w:val="TableParagraph"/>
              <w:spacing w:before="40" w:after="40"/>
              <w:ind w:left="0"/>
              <w:rPr>
                <w:szCs w:val="24"/>
              </w:rPr>
            </w:pPr>
            <w:r w:rsidRPr="00E66CC5">
              <w:t>F.</w:t>
            </w:r>
          </w:p>
        </w:tc>
        <w:tc>
          <w:tcPr>
            <w:tcW w:w="7110" w:type="dxa"/>
          </w:tcPr>
          <w:p w:rsidR="007E030D" w:rsidRPr="00FC7A0A" w:rsidP="2B3AA3C2" w14:paraId="45CD76A1" w14:textId="77777777">
            <w:pPr>
              <w:pStyle w:val="TableParagraph"/>
              <w:spacing w:before="40" w:after="40"/>
              <w:ind w:left="0"/>
              <w:rPr>
                <w:szCs w:val="24"/>
              </w:rPr>
            </w:pPr>
            <w:r w:rsidRPr="00E66CC5">
              <w:t>Of the total reported in C, the number of enrollment requests denied due to the applicant or his/her authorized representative not providing information to complete the enrollment request within established timeframes.</w:t>
            </w:r>
          </w:p>
        </w:tc>
      </w:tr>
      <w:tr w14:paraId="45C8BB1A" w14:textId="77777777" w:rsidTr="2B3AA3C2">
        <w:tblPrEx>
          <w:tblW w:w="0" w:type="auto"/>
          <w:tblLayout w:type="fixed"/>
          <w:tblLook w:val="01E0"/>
        </w:tblPrEx>
        <w:trPr>
          <w:cantSplit/>
          <w:tblHeader/>
        </w:trPr>
        <w:tc>
          <w:tcPr>
            <w:tcW w:w="1705" w:type="dxa"/>
          </w:tcPr>
          <w:p w:rsidR="007E030D" w:rsidRPr="00FC7A0A" w:rsidP="2B3AA3C2" w14:paraId="7BA3F0BD" w14:textId="77777777">
            <w:pPr>
              <w:pStyle w:val="TableParagraph"/>
              <w:spacing w:before="40" w:after="40"/>
              <w:ind w:left="0"/>
              <w:rPr>
                <w:szCs w:val="24"/>
              </w:rPr>
            </w:pPr>
            <w:r w:rsidRPr="00E66CC5">
              <w:t>G.</w:t>
            </w:r>
          </w:p>
        </w:tc>
        <w:tc>
          <w:tcPr>
            <w:tcW w:w="7110" w:type="dxa"/>
          </w:tcPr>
          <w:p w:rsidR="007E030D" w:rsidRPr="00FC7A0A" w:rsidP="2B3AA3C2" w14:paraId="5B5778F8" w14:textId="228DD036">
            <w:pPr>
              <w:pStyle w:val="TableParagraph"/>
              <w:spacing w:before="40" w:after="40"/>
              <w:ind w:left="0"/>
              <w:rPr>
                <w:szCs w:val="24"/>
              </w:rPr>
            </w:pPr>
            <w:r w:rsidRPr="00E66CC5">
              <w:t>Of the total reported in A, the number of paper enrollment requests received</w:t>
            </w:r>
            <w:r w:rsidRPr="00E66CC5" w:rsidR="00424D84">
              <w:t>.</w:t>
            </w:r>
          </w:p>
        </w:tc>
      </w:tr>
      <w:tr w14:paraId="02EA539F" w14:textId="77777777" w:rsidTr="2B3AA3C2">
        <w:tblPrEx>
          <w:tblW w:w="0" w:type="auto"/>
          <w:tblLayout w:type="fixed"/>
          <w:tblLook w:val="01E0"/>
        </w:tblPrEx>
        <w:trPr>
          <w:cantSplit/>
          <w:tblHeader/>
        </w:trPr>
        <w:tc>
          <w:tcPr>
            <w:tcW w:w="1705" w:type="dxa"/>
          </w:tcPr>
          <w:p w:rsidR="007E030D" w:rsidRPr="00FC7A0A" w:rsidP="2B3AA3C2" w14:paraId="40BEBBB2" w14:textId="77777777">
            <w:pPr>
              <w:pStyle w:val="TableParagraph"/>
              <w:spacing w:before="40" w:after="40"/>
              <w:ind w:left="0"/>
              <w:rPr>
                <w:szCs w:val="24"/>
              </w:rPr>
            </w:pPr>
            <w:r w:rsidRPr="00E66CC5">
              <w:t>H.</w:t>
            </w:r>
          </w:p>
        </w:tc>
        <w:tc>
          <w:tcPr>
            <w:tcW w:w="7110" w:type="dxa"/>
          </w:tcPr>
          <w:p w:rsidR="007E030D" w:rsidRPr="00FC7A0A" w:rsidP="2B3AA3C2" w14:paraId="7033810A" w14:textId="77777777">
            <w:pPr>
              <w:pStyle w:val="TableParagraph"/>
              <w:spacing w:before="40" w:after="40"/>
              <w:ind w:left="0"/>
              <w:rPr>
                <w:szCs w:val="24"/>
              </w:rPr>
            </w:pPr>
            <w:r w:rsidRPr="00E66CC5">
              <w:t>Of the total reported in A, the number of telephonic enrollment requests received (if sponsor offers this mechanism).</w:t>
            </w:r>
          </w:p>
        </w:tc>
      </w:tr>
      <w:tr w14:paraId="73FFC9EA" w14:textId="77777777" w:rsidTr="2B3AA3C2">
        <w:tblPrEx>
          <w:tblW w:w="0" w:type="auto"/>
          <w:tblLayout w:type="fixed"/>
          <w:tblLook w:val="01E0"/>
        </w:tblPrEx>
        <w:trPr>
          <w:cantSplit/>
          <w:tblHeader/>
        </w:trPr>
        <w:tc>
          <w:tcPr>
            <w:tcW w:w="1705" w:type="dxa"/>
          </w:tcPr>
          <w:p w:rsidR="007E030D" w:rsidRPr="00FC7A0A" w:rsidP="2B3AA3C2" w14:paraId="7296BF51" w14:textId="77777777">
            <w:pPr>
              <w:pStyle w:val="TableParagraph"/>
              <w:spacing w:before="40" w:after="40"/>
              <w:ind w:left="0"/>
              <w:rPr>
                <w:szCs w:val="24"/>
              </w:rPr>
            </w:pPr>
            <w:r w:rsidRPr="00E66CC5">
              <w:t>I.</w:t>
            </w:r>
          </w:p>
        </w:tc>
        <w:tc>
          <w:tcPr>
            <w:tcW w:w="7110" w:type="dxa"/>
          </w:tcPr>
          <w:p w:rsidR="007E030D" w:rsidRPr="00FC7A0A" w:rsidP="2B3AA3C2" w14:paraId="1C368E5A" w14:textId="77777777">
            <w:pPr>
              <w:pStyle w:val="TableParagraph"/>
              <w:spacing w:before="40" w:after="40"/>
              <w:ind w:left="0"/>
              <w:rPr>
                <w:szCs w:val="24"/>
              </w:rPr>
            </w:pPr>
            <w:r w:rsidRPr="00E66CC5">
              <w:t>Of the total reported in A, the number of electronic enrollment requests received via an electronic device or secure internet website (if sponsor offers this mechanism).</w:t>
            </w:r>
          </w:p>
        </w:tc>
      </w:tr>
      <w:tr w14:paraId="782A2498" w14:textId="77777777" w:rsidTr="2B3AA3C2">
        <w:tblPrEx>
          <w:tblW w:w="0" w:type="auto"/>
          <w:tblLayout w:type="fixed"/>
          <w:tblLook w:val="01E0"/>
        </w:tblPrEx>
        <w:trPr>
          <w:cantSplit/>
          <w:tblHeader/>
        </w:trPr>
        <w:tc>
          <w:tcPr>
            <w:tcW w:w="1705" w:type="dxa"/>
          </w:tcPr>
          <w:p w:rsidR="007E030D" w:rsidRPr="00FC7A0A" w:rsidP="2B3AA3C2" w14:paraId="36F21131" w14:textId="77777777">
            <w:pPr>
              <w:pStyle w:val="TableParagraph"/>
              <w:spacing w:before="40" w:after="40"/>
              <w:ind w:left="0"/>
              <w:rPr>
                <w:szCs w:val="24"/>
              </w:rPr>
            </w:pPr>
            <w:r w:rsidRPr="00E66CC5">
              <w:t>J.</w:t>
            </w:r>
          </w:p>
        </w:tc>
        <w:tc>
          <w:tcPr>
            <w:tcW w:w="7110" w:type="dxa"/>
          </w:tcPr>
          <w:p w:rsidR="007E030D" w:rsidRPr="00FC7A0A" w:rsidP="2B3AA3C2" w14:paraId="7F8A4FF3" w14:textId="77777777">
            <w:pPr>
              <w:pStyle w:val="TableParagraph"/>
              <w:spacing w:before="40" w:after="40"/>
              <w:ind w:left="0"/>
              <w:rPr>
                <w:szCs w:val="24"/>
              </w:rPr>
            </w:pPr>
            <w:r w:rsidRPr="00E66CC5">
              <w:t>Of the total reported in A, the number of Medicare Online Enrollment Center (OEC) enrollment requests received.</w:t>
            </w:r>
          </w:p>
        </w:tc>
      </w:tr>
      <w:tr w14:paraId="3E5E7C68" w14:textId="77777777" w:rsidTr="2B3AA3C2">
        <w:tblPrEx>
          <w:tblW w:w="0" w:type="auto"/>
          <w:tblLayout w:type="fixed"/>
          <w:tblLook w:val="01E0"/>
        </w:tblPrEx>
        <w:trPr>
          <w:cantSplit/>
          <w:tblHeader/>
        </w:trPr>
        <w:tc>
          <w:tcPr>
            <w:tcW w:w="1705" w:type="dxa"/>
          </w:tcPr>
          <w:p w:rsidR="007E030D" w:rsidRPr="00FC7A0A" w14:paraId="3D1A66EE" w14:textId="204D48DB">
            <w:pPr>
              <w:pStyle w:val="TableParagraph"/>
              <w:spacing w:before="40" w:after="40"/>
              <w:ind w:left="0"/>
              <w:rPr>
                <w:b/>
                <w:bCs/>
              </w:rPr>
            </w:pPr>
            <w:r w:rsidRPr="00E66CC5">
              <w:rPr>
                <w:b/>
                <w:bCs/>
              </w:rPr>
              <w:t>Subsection</w:t>
            </w:r>
            <w:r w:rsidRPr="00E66CC5" w:rsidR="00B205BE">
              <w:rPr>
                <w:b/>
                <w:bCs/>
              </w:rPr>
              <w:t xml:space="preserve"> </w:t>
            </w:r>
            <w:r w:rsidRPr="00E66CC5">
              <w:rPr>
                <w:b/>
                <w:bCs/>
              </w:rPr>
              <w:t>#2</w:t>
            </w:r>
          </w:p>
        </w:tc>
        <w:tc>
          <w:tcPr>
            <w:tcW w:w="7110" w:type="dxa"/>
            <w:vAlign w:val="center"/>
          </w:tcPr>
          <w:p w:rsidR="007E030D" w:rsidRPr="00FC7A0A" w14:paraId="38EB851D" w14:textId="16958440">
            <w:pPr>
              <w:pStyle w:val="TableParagraph"/>
              <w:spacing w:before="40" w:after="40"/>
              <w:ind w:left="0"/>
              <w:rPr>
                <w:b/>
                <w:bCs/>
              </w:rPr>
            </w:pPr>
            <w:r w:rsidRPr="00E66CC5">
              <w:rPr>
                <w:b/>
                <w:bCs/>
              </w:rPr>
              <w:t>Disenrollment</w:t>
            </w:r>
          </w:p>
        </w:tc>
      </w:tr>
      <w:tr w14:paraId="7A0FA99D" w14:textId="77777777" w:rsidTr="2B3AA3C2">
        <w:tblPrEx>
          <w:tblW w:w="0" w:type="auto"/>
          <w:tblLayout w:type="fixed"/>
          <w:tblLook w:val="01E0"/>
        </w:tblPrEx>
        <w:trPr>
          <w:cantSplit/>
          <w:tblHeader/>
        </w:trPr>
        <w:tc>
          <w:tcPr>
            <w:tcW w:w="1705" w:type="dxa"/>
          </w:tcPr>
          <w:p w:rsidR="007E030D" w:rsidRPr="00FC7A0A" w:rsidP="2B3AA3C2" w14:paraId="49D77793" w14:textId="77777777">
            <w:pPr>
              <w:pStyle w:val="TableParagraph"/>
              <w:spacing w:before="40" w:after="40"/>
              <w:ind w:left="0"/>
              <w:rPr>
                <w:szCs w:val="24"/>
              </w:rPr>
            </w:pPr>
            <w:r w:rsidRPr="00E66CC5">
              <w:t>A.</w:t>
            </w:r>
          </w:p>
        </w:tc>
        <w:tc>
          <w:tcPr>
            <w:tcW w:w="7110" w:type="dxa"/>
          </w:tcPr>
          <w:p w:rsidR="007E030D" w:rsidRPr="00FC7A0A" w:rsidP="2B3AA3C2" w14:paraId="6A131B6A" w14:textId="77777777">
            <w:pPr>
              <w:pStyle w:val="TableParagraph"/>
              <w:spacing w:before="40" w:after="40"/>
              <w:ind w:left="0"/>
              <w:rPr>
                <w:szCs w:val="24"/>
              </w:rPr>
            </w:pPr>
            <w:r w:rsidRPr="00E66CC5">
              <w:t>The total number of voluntary disenrollment requests received in the specified time period. Do not include disenrollments resulting from an individual’s enrollment in another plan.</w:t>
            </w:r>
          </w:p>
        </w:tc>
      </w:tr>
      <w:tr w14:paraId="1827CE00" w14:textId="77777777" w:rsidTr="2B3AA3C2">
        <w:tblPrEx>
          <w:tblW w:w="0" w:type="auto"/>
          <w:tblLayout w:type="fixed"/>
          <w:tblLook w:val="01E0"/>
        </w:tblPrEx>
        <w:trPr>
          <w:cantSplit/>
          <w:tblHeader/>
        </w:trPr>
        <w:tc>
          <w:tcPr>
            <w:tcW w:w="1705" w:type="dxa"/>
          </w:tcPr>
          <w:p w:rsidR="007E030D" w:rsidRPr="00FC7A0A" w:rsidP="2B3AA3C2" w14:paraId="45EAF2C2" w14:textId="77777777">
            <w:pPr>
              <w:pStyle w:val="TableParagraph"/>
              <w:spacing w:before="40" w:after="40"/>
              <w:ind w:left="0"/>
              <w:rPr>
                <w:szCs w:val="24"/>
              </w:rPr>
            </w:pPr>
            <w:r w:rsidRPr="00E66CC5">
              <w:t>B.</w:t>
            </w:r>
          </w:p>
        </w:tc>
        <w:tc>
          <w:tcPr>
            <w:tcW w:w="7110" w:type="dxa"/>
          </w:tcPr>
          <w:p w:rsidR="007E030D" w:rsidRPr="00FC7A0A" w:rsidP="2B3AA3C2" w14:paraId="616FC6BB" w14:textId="19A0462B">
            <w:pPr>
              <w:pStyle w:val="TableParagraph"/>
              <w:spacing w:before="40" w:after="40"/>
              <w:ind w:left="0"/>
              <w:rPr>
                <w:szCs w:val="24"/>
              </w:rPr>
            </w:pPr>
            <w:r w:rsidRPr="00E66CC5">
              <w:t>Of the total reported in A, the number of disenrollment requests complete at the time of initial receipt (</w:t>
            </w:r>
            <w:r w:rsidRPr="00E66CC5" w:rsidR="00E412D3">
              <w:t>i.e.,</w:t>
            </w:r>
            <w:r w:rsidRPr="00E66CC5">
              <w:t xml:space="preserve"> required no additional information from enrollee or his/her authorized representative).</w:t>
            </w:r>
          </w:p>
        </w:tc>
      </w:tr>
      <w:tr w14:paraId="53CDE113" w14:textId="77777777" w:rsidTr="2B3AA3C2">
        <w:tblPrEx>
          <w:tblW w:w="0" w:type="auto"/>
          <w:tblLayout w:type="fixed"/>
          <w:tblLook w:val="01E0"/>
        </w:tblPrEx>
        <w:trPr>
          <w:cantSplit/>
          <w:tblHeader/>
        </w:trPr>
        <w:tc>
          <w:tcPr>
            <w:tcW w:w="1705" w:type="dxa"/>
          </w:tcPr>
          <w:p w:rsidR="007E030D" w:rsidRPr="00FC7A0A" w:rsidP="2B3AA3C2" w14:paraId="4A169637" w14:textId="77777777">
            <w:pPr>
              <w:pStyle w:val="TableParagraph"/>
              <w:spacing w:before="40" w:after="40"/>
              <w:ind w:left="0"/>
              <w:rPr>
                <w:szCs w:val="24"/>
              </w:rPr>
            </w:pPr>
            <w:r w:rsidRPr="00E66CC5">
              <w:t>C.</w:t>
            </w:r>
          </w:p>
        </w:tc>
        <w:tc>
          <w:tcPr>
            <w:tcW w:w="7110" w:type="dxa"/>
          </w:tcPr>
          <w:p w:rsidR="007E030D" w:rsidRPr="00FC7A0A" w:rsidP="2B3AA3C2" w14:paraId="5F8D8901" w14:textId="77777777">
            <w:pPr>
              <w:pStyle w:val="TableParagraph"/>
              <w:spacing w:before="40" w:after="40"/>
              <w:ind w:left="0"/>
              <w:rPr>
                <w:szCs w:val="24"/>
              </w:rPr>
            </w:pPr>
            <w:r w:rsidRPr="00E66CC5">
              <w:t>Of the total reported in A, the number of disenrollment requests denied by the Sponsor for any reason.</w:t>
            </w:r>
          </w:p>
        </w:tc>
      </w:tr>
      <w:tr w14:paraId="0003410D" w14:textId="77777777" w:rsidTr="2B3AA3C2">
        <w:tblPrEx>
          <w:tblW w:w="0" w:type="auto"/>
          <w:tblLayout w:type="fixed"/>
          <w:tblLook w:val="01E0"/>
        </w:tblPrEx>
        <w:trPr>
          <w:cantSplit/>
          <w:tblHeader/>
        </w:trPr>
        <w:tc>
          <w:tcPr>
            <w:tcW w:w="1705" w:type="dxa"/>
          </w:tcPr>
          <w:p w:rsidR="007E030D" w:rsidRPr="00FC7A0A" w:rsidP="2B3AA3C2" w14:paraId="1C407D75" w14:textId="77777777">
            <w:pPr>
              <w:pStyle w:val="TableParagraph"/>
              <w:spacing w:before="40" w:after="40"/>
              <w:ind w:left="0"/>
              <w:rPr>
                <w:szCs w:val="24"/>
              </w:rPr>
            </w:pPr>
            <w:r w:rsidRPr="00E66CC5">
              <w:t>D.</w:t>
            </w:r>
          </w:p>
        </w:tc>
        <w:tc>
          <w:tcPr>
            <w:tcW w:w="7110" w:type="dxa"/>
          </w:tcPr>
          <w:p w:rsidR="007E030D" w:rsidRPr="00FC7A0A" w:rsidP="2B3AA3C2" w14:paraId="7119A607" w14:textId="77777777">
            <w:pPr>
              <w:pStyle w:val="TableParagraph"/>
              <w:spacing w:before="40" w:after="40"/>
              <w:ind w:left="0"/>
              <w:rPr>
                <w:szCs w:val="24"/>
              </w:rPr>
            </w:pPr>
            <w:r w:rsidRPr="00E66CC5">
              <w:t>The total number of involuntary disenrollments for failure to pay plan premium in the specified time period.</w:t>
            </w:r>
          </w:p>
        </w:tc>
      </w:tr>
      <w:tr w14:paraId="4950D19B" w14:textId="77777777" w:rsidTr="2B3AA3C2">
        <w:tblPrEx>
          <w:tblW w:w="0" w:type="auto"/>
          <w:tblLayout w:type="fixed"/>
          <w:tblLook w:val="01E0"/>
        </w:tblPrEx>
        <w:trPr>
          <w:cantSplit/>
          <w:tblHeader/>
        </w:trPr>
        <w:tc>
          <w:tcPr>
            <w:tcW w:w="1705" w:type="dxa"/>
          </w:tcPr>
          <w:p w:rsidR="007E030D" w:rsidRPr="00FC7A0A" w:rsidP="2B3AA3C2" w14:paraId="17E32F6C" w14:textId="77777777">
            <w:pPr>
              <w:pStyle w:val="TableParagraph"/>
              <w:spacing w:before="40" w:after="40"/>
              <w:ind w:left="0"/>
              <w:rPr>
                <w:szCs w:val="24"/>
              </w:rPr>
            </w:pPr>
            <w:r w:rsidRPr="00E66CC5">
              <w:t>E.</w:t>
            </w:r>
          </w:p>
        </w:tc>
        <w:tc>
          <w:tcPr>
            <w:tcW w:w="7110" w:type="dxa"/>
          </w:tcPr>
          <w:p w:rsidR="007E030D" w:rsidRPr="00FC7A0A" w:rsidP="2B3AA3C2" w14:paraId="019EEF59" w14:textId="77777777">
            <w:pPr>
              <w:pStyle w:val="TableParagraph"/>
              <w:spacing w:before="40" w:after="40"/>
              <w:ind w:left="0"/>
              <w:rPr>
                <w:szCs w:val="24"/>
              </w:rPr>
            </w:pPr>
            <w:r w:rsidRPr="00E66CC5">
              <w:t>Of the total reported in D, the number of disenrolled individuals who submitted a timely request for reinstatement for Good Cause.</w:t>
            </w:r>
          </w:p>
        </w:tc>
      </w:tr>
      <w:tr w14:paraId="7888A97A" w14:textId="77777777" w:rsidTr="2B3AA3C2">
        <w:tblPrEx>
          <w:tblW w:w="0" w:type="auto"/>
          <w:tblLayout w:type="fixed"/>
          <w:tblLook w:val="01E0"/>
        </w:tblPrEx>
        <w:trPr>
          <w:cantSplit/>
          <w:tblHeader/>
        </w:trPr>
        <w:tc>
          <w:tcPr>
            <w:tcW w:w="1705" w:type="dxa"/>
          </w:tcPr>
          <w:p w:rsidR="007E030D" w:rsidRPr="00FC7A0A" w:rsidP="2B3AA3C2" w14:paraId="3C860635" w14:textId="77777777">
            <w:pPr>
              <w:pStyle w:val="TableParagraph"/>
              <w:spacing w:before="40" w:after="40"/>
              <w:ind w:left="0"/>
              <w:rPr>
                <w:szCs w:val="24"/>
              </w:rPr>
            </w:pPr>
            <w:r w:rsidRPr="00E66CC5">
              <w:t>F.</w:t>
            </w:r>
          </w:p>
        </w:tc>
        <w:tc>
          <w:tcPr>
            <w:tcW w:w="7110" w:type="dxa"/>
          </w:tcPr>
          <w:p w:rsidR="007E030D" w:rsidRPr="00317448" w:rsidP="2B3AA3C2" w14:paraId="7CA8F33F" w14:textId="3E3612DD">
            <w:pPr>
              <w:pStyle w:val="TableParagraph"/>
              <w:spacing w:before="40" w:after="40"/>
              <w:ind w:left="0"/>
              <w:rPr>
                <w:szCs w:val="24"/>
              </w:rPr>
            </w:pPr>
            <w:r w:rsidRPr="00E66CC5">
              <w:t>Of the total reported in E, the number of favorable Good Cause</w:t>
            </w:r>
            <w:r w:rsidRPr="00E66CC5" w:rsidR="00DD674A">
              <w:t xml:space="preserve"> determination.</w:t>
            </w:r>
          </w:p>
        </w:tc>
      </w:tr>
      <w:tr w14:paraId="4C819461" w14:textId="77777777" w:rsidTr="2B3AA3C2">
        <w:tblPrEx>
          <w:tblW w:w="0" w:type="auto"/>
          <w:tblLayout w:type="fixed"/>
          <w:tblLook w:val="01E0"/>
        </w:tblPrEx>
        <w:trPr>
          <w:cantSplit/>
          <w:tblHeader/>
        </w:trPr>
        <w:tc>
          <w:tcPr>
            <w:tcW w:w="1705" w:type="dxa"/>
          </w:tcPr>
          <w:p w:rsidR="007E030D" w:rsidRPr="00FC7A0A" w:rsidP="2B3AA3C2" w14:paraId="2DDA953F" w14:textId="77777777">
            <w:pPr>
              <w:pStyle w:val="TableParagraph"/>
              <w:spacing w:before="40" w:after="40"/>
              <w:ind w:left="0"/>
              <w:rPr>
                <w:szCs w:val="24"/>
              </w:rPr>
            </w:pPr>
            <w:r w:rsidRPr="00E66CC5">
              <w:t>G.</w:t>
            </w:r>
          </w:p>
        </w:tc>
        <w:tc>
          <w:tcPr>
            <w:tcW w:w="7110" w:type="dxa"/>
          </w:tcPr>
          <w:p w:rsidR="007E030D" w:rsidRPr="00FC7A0A" w:rsidP="2B3AA3C2" w14:paraId="359C6954" w14:textId="77777777">
            <w:pPr>
              <w:pStyle w:val="TableParagraph"/>
              <w:spacing w:before="40" w:after="40"/>
              <w:ind w:left="0"/>
              <w:rPr>
                <w:szCs w:val="24"/>
              </w:rPr>
            </w:pPr>
            <w:r w:rsidRPr="00E66CC5">
              <w:t>Of the total reported in F, the number of individuals reinstated.</w:t>
            </w:r>
          </w:p>
        </w:tc>
      </w:tr>
    </w:tbl>
    <w:p w:rsidR="007E030D" w:rsidRPr="00715826" w:rsidP="00CD0010" w14:paraId="76FB1960" w14:textId="49E87470">
      <w:pPr>
        <w:pStyle w:val="Heading2"/>
      </w:pPr>
      <w:r>
        <w:br w:type="page"/>
      </w:r>
      <w:bookmarkStart w:id="20" w:name="VI._REWARDS_AND_INCENTIVES_PROGRAMS"/>
      <w:bookmarkStart w:id="21" w:name="_Toc179280151"/>
      <w:bookmarkEnd w:id="20"/>
      <w:r w:rsidR="002C0809">
        <w:t>REWARDS AND INCENTIVES</w:t>
      </w:r>
      <w:r w:rsidRPr="2B3AA3C2" w:rsidR="002C0809">
        <w:rPr>
          <w:spacing w:val="0"/>
        </w:rPr>
        <w:t xml:space="preserve"> </w:t>
      </w:r>
      <w:r w:rsidR="002C0809">
        <w:t>PROGRAMS</w:t>
      </w:r>
      <w:bookmarkEnd w:id="21"/>
    </w:p>
    <w:p w:rsidR="007E030D" w:rsidP="00174EE3" w14:paraId="77C66F38" w14:textId="77A08D84">
      <w:pPr>
        <w:spacing w:after="240"/>
      </w:pPr>
      <w:r>
        <w:t xml:space="preserve">This section is partial data entry and </w:t>
      </w:r>
      <w:r w:rsidR="006150FB">
        <w:t xml:space="preserve">partial file </w:t>
      </w:r>
      <w:r>
        <w:t>upload into HPMS at the Contract level. Please refer to HPMS layouts and templates for more information.</w:t>
      </w:r>
    </w:p>
    <w:tbl>
      <w:tblPr>
        <w:tblStyle w:val="TableGrid"/>
        <w:tblCaption w:val="Rewards and Incetives"/>
        <w:tblDescription w:val="This table provides a list of organiization types required to report."/>
        <w:tblW w:w="0" w:type="auto"/>
        <w:tblLook w:val="04A0"/>
      </w:tblPr>
      <w:tblGrid>
        <w:gridCol w:w="1795"/>
        <w:gridCol w:w="1830"/>
        <w:gridCol w:w="1796"/>
        <w:gridCol w:w="1795"/>
        <w:gridCol w:w="1794"/>
      </w:tblGrid>
      <w:tr w14:paraId="5D3A3E11" w14:textId="77777777" w:rsidTr="2B3AA3C2">
        <w:tblPrEx>
          <w:tblW w:w="0" w:type="auto"/>
          <w:tblLook w:val="04A0"/>
        </w:tblPrEx>
        <w:trPr>
          <w:cantSplit/>
          <w:tblHeader/>
        </w:trPr>
        <w:tc>
          <w:tcPr>
            <w:tcW w:w="1795" w:type="dxa"/>
            <w:vAlign w:val="center"/>
          </w:tcPr>
          <w:p w:rsidR="00981FBE" w:rsidRPr="00DC430B" w14:paraId="22FE2CA2" w14:textId="2DC3B873">
            <w:pPr>
              <w:rPr>
                <w:b/>
                <w:bCs/>
              </w:rPr>
            </w:pPr>
            <w:r w:rsidRPr="00E66CC5">
              <w:rPr>
                <w:b/>
                <w:bCs/>
              </w:rPr>
              <w:t>Reporting Section</w:t>
            </w:r>
          </w:p>
        </w:tc>
        <w:tc>
          <w:tcPr>
            <w:tcW w:w="1830" w:type="dxa"/>
          </w:tcPr>
          <w:p w:rsidR="00981FBE" w:rsidRPr="00DC430B" w14:paraId="0C0301A5" w14:textId="219A3421">
            <w:pPr>
              <w:rPr>
                <w:b/>
                <w:bCs/>
              </w:rPr>
            </w:pPr>
            <w:r w:rsidRPr="00E66CC5">
              <w:rPr>
                <w:b/>
                <w:bCs/>
              </w:rPr>
              <w:t>Organization Types Required to Report</w:t>
            </w:r>
          </w:p>
        </w:tc>
        <w:tc>
          <w:tcPr>
            <w:tcW w:w="1796" w:type="dxa"/>
            <w:vAlign w:val="center"/>
          </w:tcPr>
          <w:p w:rsidR="00981FBE" w:rsidRPr="00DC430B" w14:paraId="6A62D2A8" w14:textId="18F26C13">
            <w:pPr>
              <w:rPr>
                <w:b/>
                <w:bCs/>
              </w:rPr>
            </w:pPr>
            <w:r w:rsidRPr="00E66CC5">
              <w:rPr>
                <w:b/>
                <w:bCs/>
              </w:rPr>
              <w:t>Reporting Frequency Level</w:t>
            </w:r>
          </w:p>
        </w:tc>
        <w:tc>
          <w:tcPr>
            <w:tcW w:w="1795" w:type="dxa"/>
            <w:vAlign w:val="center"/>
          </w:tcPr>
          <w:p w:rsidR="00981FBE" w:rsidRPr="00DC430B" w14:paraId="6C386E51" w14:textId="7552C5C7">
            <w:pPr>
              <w:rPr>
                <w:b/>
                <w:bCs/>
              </w:rPr>
            </w:pPr>
            <w:r w:rsidRPr="00E66CC5">
              <w:rPr>
                <w:b/>
                <w:bCs/>
              </w:rPr>
              <w:t>Reporting Period</w:t>
            </w:r>
          </w:p>
        </w:tc>
        <w:tc>
          <w:tcPr>
            <w:tcW w:w="1794" w:type="dxa"/>
            <w:vAlign w:val="center"/>
          </w:tcPr>
          <w:p w:rsidR="00981FBE" w:rsidRPr="00DC430B" w14:paraId="4BECF9DC" w14:textId="29F95D84">
            <w:pPr>
              <w:rPr>
                <w:b/>
                <w:bCs/>
              </w:rPr>
            </w:pPr>
            <w:r w:rsidRPr="00E66CC5">
              <w:rPr>
                <w:b/>
                <w:bCs/>
              </w:rPr>
              <w:t>Data due date (s)</w:t>
            </w:r>
          </w:p>
        </w:tc>
      </w:tr>
      <w:tr w14:paraId="01EA4F60" w14:textId="77777777" w:rsidTr="2B3AA3C2">
        <w:tblPrEx>
          <w:tblW w:w="0" w:type="auto"/>
          <w:tblLook w:val="04A0"/>
        </w:tblPrEx>
        <w:tc>
          <w:tcPr>
            <w:tcW w:w="1795" w:type="dxa"/>
          </w:tcPr>
          <w:p w:rsidR="00981FBE" w:rsidP="007522E2" w14:paraId="1E6C0784" w14:textId="00649897">
            <w:r>
              <w:t>Rewards and Incentives</w:t>
            </w:r>
          </w:p>
        </w:tc>
        <w:tc>
          <w:tcPr>
            <w:tcW w:w="1830" w:type="dxa"/>
          </w:tcPr>
          <w:p w:rsidR="00981FBE" w:rsidP="00981FBE" w14:paraId="4B57635F" w14:textId="77777777">
            <w:r>
              <w:t>01 – Local CCP</w:t>
            </w:r>
          </w:p>
          <w:p w:rsidR="00981FBE" w:rsidP="00981FBE" w14:paraId="728C1896" w14:textId="77777777">
            <w:r>
              <w:t>02 – MSA</w:t>
            </w:r>
          </w:p>
          <w:p w:rsidR="00981FBE" w:rsidP="00981FBE" w14:paraId="039833F9" w14:textId="77777777">
            <w:r>
              <w:t>03 – RFB PFFS</w:t>
            </w:r>
          </w:p>
          <w:p w:rsidR="00981FBE" w:rsidP="00981FBE" w14:paraId="010E8624" w14:textId="77777777">
            <w:r>
              <w:t>04 – PFFS</w:t>
            </w:r>
          </w:p>
          <w:p w:rsidR="00981FBE" w:rsidP="00981FBE" w14:paraId="28889C87" w14:textId="77777777">
            <w:r>
              <w:t>11 – Regional CCP</w:t>
            </w:r>
          </w:p>
          <w:p w:rsidR="00981FBE" w:rsidP="00981FBE" w14:paraId="1BE9A8CC" w14:textId="77777777">
            <w:r>
              <w:t>14 – ED-PFFS</w:t>
            </w:r>
          </w:p>
          <w:p w:rsidR="00981FBE" w:rsidP="00174EE3" w14:paraId="6DFD4959" w14:textId="38F0B1B3">
            <w:pPr>
              <w:spacing w:after="240"/>
            </w:pPr>
            <w:r>
              <w:t>15 – RFB Local CCP</w:t>
            </w:r>
          </w:p>
          <w:p w:rsidR="00174EE3" w:rsidP="00174EE3" w14:paraId="74EF7AA3" w14:textId="77777777">
            <w:pPr>
              <w:spacing w:after="240"/>
            </w:pPr>
            <w:r>
              <w:t>Organizations should include all 800 series plans.</w:t>
            </w:r>
          </w:p>
          <w:p w:rsidR="00981FBE" w:rsidP="00174EE3" w14:paraId="316917AA" w14:textId="63B6BFF8">
            <w:r>
              <w:t>Employer/Union Direct Contracts should also report this reporting section, regardless of organization type.</w:t>
            </w:r>
          </w:p>
        </w:tc>
        <w:tc>
          <w:tcPr>
            <w:tcW w:w="1796" w:type="dxa"/>
          </w:tcPr>
          <w:p w:rsidR="00981FBE" w:rsidP="007522E2" w14:paraId="27BD9DE4" w14:textId="2BD7475B">
            <w:r>
              <w:t>1/Year Contract</w:t>
            </w:r>
          </w:p>
        </w:tc>
        <w:tc>
          <w:tcPr>
            <w:tcW w:w="1795" w:type="dxa"/>
          </w:tcPr>
          <w:p w:rsidR="00981FBE" w:rsidP="007522E2" w14:paraId="305EF218" w14:textId="6866C507">
            <w:r>
              <w:t>1/1-12/31</w:t>
            </w:r>
          </w:p>
        </w:tc>
        <w:tc>
          <w:tcPr>
            <w:tcW w:w="1794" w:type="dxa"/>
          </w:tcPr>
          <w:p w:rsidR="00981FBE" w:rsidP="007522E2" w14:paraId="457A5A63" w14:textId="176613B2">
            <w:r w:rsidRPr="00981FBE">
              <w:t>Last Monday of February in following year</w:t>
            </w:r>
            <w:r w:rsidR="00170C32">
              <w:t>.</w:t>
            </w:r>
          </w:p>
        </w:tc>
      </w:tr>
    </w:tbl>
    <w:p w:rsidR="007E030D" w:rsidP="00174EE3" w14:paraId="769F944C" w14:textId="639C0014">
      <w:pPr>
        <w:spacing w:before="240" w:after="240"/>
      </w:pPr>
      <w:r>
        <w:t>A plan user MUST select "Yes" or "No" for data element A. on the edit page. If the plan user selected "No", no upload is necessary. If the plan user selects "Yes", then the user will be required to upload additional information in accordance with the file record layout.</w:t>
      </w:r>
    </w:p>
    <w:tbl>
      <w:tblPr>
        <w:tblStyle w:val="TableGrid"/>
        <w:tblCaption w:val="Data Element ID and Description for Rewards and Incentives"/>
        <w:tblW w:w="0" w:type="auto"/>
        <w:tblLayout w:type="fixed"/>
        <w:tblLook w:val="01E0"/>
      </w:tblPr>
      <w:tblGrid>
        <w:gridCol w:w="1805"/>
        <w:gridCol w:w="6986"/>
      </w:tblGrid>
      <w:tr w14:paraId="75D49DD6" w14:textId="77777777" w:rsidTr="2B3AA3C2">
        <w:tblPrEx>
          <w:tblW w:w="0" w:type="auto"/>
          <w:tblLayout w:type="fixed"/>
          <w:tblLook w:val="01E0"/>
        </w:tblPrEx>
        <w:trPr>
          <w:cantSplit/>
          <w:trHeight w:hRule="exact" w:val="617"/>
          <w:tblHeader/>
        </w:trPr>
        <w:tc>
          <w:tcPr>
            <w:tcW w:w="1805" w:type="dxa"/>
          </w:tcPr>
          <w:p w:rsidR="007E030D" w14:paraId="63091142" w14:textId="77777777">
            <w:pPr>
              <w:pStyle w:val="TableParagraph"/>
              <w:ind w:left="103" w:right="265"/>
              <w:rPr>
                <w:b/>
                <w:bCs/>
              </w:rPr>
            </w:pPr>
            <w:r w:rsidRPr="00E66CC5">
              <w:rPr>
                <w:b/>
                <w:bCs/>
              </w:rPr>
              <w:t>Data Element ID</w:t>
            </w:r>
          </w:p>
        </w:tc>
        <w:tc>
          <w:tcPr>
            <w:tcW w:w="6986" w:type="dxa"/>
            <w:vAlign w:val="center"/>
          </w:tcPr>
          <w:p w:rsidR="007E030D" w14:paraId="6DE7EF4F" w14:textId="77777777">
            <w:pPr>
              <w:pStyle w:val="TableParagraph"/>
              <w:spacing w:line="275" w:lineRule="exact"/>
              <w:rPr>
                <w:b/>
                <w:bCs/>
              </w:rPr>
            </w:pPr>
            <w:r w:rsidRPr="00E66CC5">
              <w:rPr>
                <w:b/>
                <w:bCs/>
              </w:rPr>
              <w:t>Data Element Description</w:t>
            </w:r>
          </w:p>
        </w:tc>
      </w:tr>
      <w:tr w14:paraId="6F074831" w14:textId="77777777" w:rsidTr="2B3AA3C2">
        <w:tblPrEx>
          <w:tblW w:w="0" w:type="auto"/>
          <w:tblLayout w:type="fixed"/>
          <w:tblLook w:val="01E0"/>
        </w:tblPrEx>
        <w:trPr>
          <w:trHeight w:hRule="exact" w:val="607"/>
        </w:trPr>
        <w:tc>
          <w:tcPr>
            <w:tcW w:w="1805" w:type="dxa"/>
          </w:tcPr>
          <w:p w:rsidR="007E030D" w14:paraId="78B8098F" w14:textId="77777777">
            <w:pPr>
              <w:pStyle w:val="TableParagraph"/>
              <w:spacing w:line="270" w:lineRule="exact"/>
              <w:ind w:left="203"/>
            </w:pPr>
            <w:r>
              <w:t>A.</w:t>
            </w:r>
          </w:p>
        </w:tc>
        <w:tc>
          <w:tcPr>
            <w:tcW w:w="6986" w:type="dxa"/>
          </w:tcPr>
          <w:p w:rsidR="007E030D" w14:paraId="4753A5AA" w14:textId="28E12DD8">
            <w:pPr>
              <w:pStyle w:val="TableParagraph"/>
            </w:pPr>
            <w:r>
              <w:t>Do you have a Rewards and Incentives Program(s)? (“Yes</w:t>
            </w:r>
            <w:r w:rsidR="00580892">
              <w:t>”</w:t>
            </w:r>
            <w:r>
              <w:t xml:space="preserve"> or “No” only;)</w:t>
            </w:r>
          </w:p>
        </w:tc>
      </w:tr>
      <w:tr w14:paraId="272051A0" w14:textId="77777777" w:rsidTr="2B3AA3C2">
        <w:tblPrEx>
          <w:tblW w:w="0" w:type="auto"/>
          <w:tblLayout w:type="fixed"/>
          <w:tblLook w:val="01E0"/>
        </w:tblPrEx>
        <w:trPr>
          <w:trHeight w:hRule="exact" w:val="445"/>
        </w:trPr>
        <w:tc>
          <w:tcPr>
            <w:tcW w:w="1805" w:type="dxa"/>
          </w:tcPr>
          <w:p w:rsidR="007B1C25" w14:paraId="25869ACC" w14:textId="32EA356E">
            <w:pPr>
              <w:pStyle w:val="TableParagraph"/>
              <w:spacing w:line="270" w:lineRule="exact"/>
              <w:ind w:left="203"/>
            </w:pPr>
            <w:r>
              <w:t>B.</w:t>
            </w:r>
          </w:p>
        </w:tc>
        <w:tc>
          <w:tcPr>
            <w:tcW w:w="6986" w:type="dxa"/>
          </w:tcPr>
          <w:p w:rsidR="007B1C25" w:rsidP="009360C9" w14:paraId="37ED569B" w14:textId="21F3FD7C">
            <w:pPr>
              <w:pStyle w:val="TableParagraph"/>
              <w:ind w:right="706"/>
            </w:pPr>
            <w:r>
              <w:t xml:space="preserve">Rewards and Incentive </w:t>
            </w:r>
            <w:r>
              <w:t>Program</w:t>
            </w:r>
            <w:r>
              <w:t xml:space="preserve"> Name</w:t>
            </w:r>
          </w:p>
        </w:tc>
      </w:tr>
      <w:tr w14:paraId="0358E411" w14:textId="77777777" w:rsidTr="2B3AA3C2">
        <w:tblPrEx>
          <w:tblW w:w="0" w:type="auto"/>
          <w:tblLayout w:type="fixed"/>
          <w:tblLook w:val="01E0"/>
        </w:tblPrEx>
        <w:trPr>
          <w:trHeight w:hRule="exact" w:val="636"/>
        </w:trPr>
        <w:tc>
          <w:tcPr>
            <w:tcW w:w="1805" w:type="dxa"/>
          </w:tcPr>
          <w:p w:rsidR="007E030D" w14:paraId="05696D0D" w14:textId="311A57CB">
            <w:pPr>
              <w:pStyle w:val="TableParagraph"/>
              <w:spacing w:line="270" w:lineRule="exact"/>
              <w:ind w:left="203"/>
            </w:pPr>
            <w:r>
              <w:t>C</w:t>
            </w:r>
            <w:r w:rsidR="002C0809">
              <w:t>.</w:t>
            </w:r>
          </w:p>
        </w:tc>
        <w:tc>
          <w:tcPr>
            <w:tcW w:w="6986" w:type="dxa"/>
          </w:tcPr>
          <w:p w:rsidR="007E030D" w14:paraId="388938E8" w14:textId="61A8895D">
            <w:pPr>
              <w:pStyle w:val="TableParagraph"/>
              <w:ind w:right="706"/>
            </w:pPr>
            <w:r>
              <w:t>What health related services and/or activities are included in the program? [Text]</w:t>
            </w:r>
          </w:p>
        </w:tc>
      </w:tr>
      <w:tr w14:paraId="1BE7C157" w14:textId="77777777" w:rsidTr="2B3AA3C2">
        <w:tblPrEx>
          <w:tblW w:w="0" w:type="auto"/>
          <w:tblLayout w:type="fixed"/>
          <w:tblLook w:val="01E0"/>
        </w:tblPrEx>
        <w:trPr>
          <w:trHeight w:hRule="exact" w:val="355"/>
        </w:trPr>
        <w:tc>
          <w:tcPr>
            <w:tcW w:w="1805" w:type="dxa"/>
          </w:tcPr>
          <w:p w:rsidR="007E030D" w14:paraId="0432141B" w14:textId="720E587C">
            <w:pPr>
              <w:pStyle w:val="TableParagraph"/>
              <w:spacing w:line="273" w:lineRule="exact"/>
              <w:ind w:left="203"/>
            </w:pPr>
            <w:r>
              <w:t>D</w:t>
            </w:r>
            <w:r w:rsidR="002C0809">
              <w:t>.</w:t>
            </w:r>
          </w:p>
        </w:tc>
        <w:tc>
          <w:tcPr>
            <w:tcW w:w="6986" w:type="dxa"/>
          </w:tcPr>
          <w:p w:rsidR="007E030D" w14:paraId="1039FE91" w14:textId="41768995">
            <w:pPr>
              <w:pStyle w:val="TableParagraph"/>
              <w:spacing w:line="273" w:lineRule="exact"/>
            </w:pPr>
            <w:r>
              <w:t>What reward(s) may enrollees earn for participation? [Text]</w:t>
            </w:r>
          </w:p>
        </w:tc>
      </w:tr>
      <w:tr w14:paraId="7B0E5C0C" w14:textId="77777777" w:rsidTr="2B3AA3C2">
        <w:tblPrEx>
          <w:tblW w:w="0" w:type="auto"/>
          <w:tblLayout w:type="fixed"/>
          <w:tblLook w:val="01E0"/>
        </w:tblPrEx>
        <w:trPr>
          <w:trHeight w:hRule="exact" w:val="298"/>
        </w:trPr>
        <w:tc>
          <w:tcPr>
            <w:tcW w:w="1805" w:type="dxa"/>
          </w:tcPr>
          <w:p w:rsidR="007E030D" w14:paraId="24F0F715" w14:textId="264746E8">
            <w:pPr>
              <w:pStyle w:val="TableParagraph"/>
              <w:spacing w:line="270" w:lineRule="exact"/>
              <w:ind w:left="203"/>
            </w:pPr>
            <w:r>
              <w:t>E</w:t>
            </w:r>
            <w:r w:rsidR="002C0809">
              <w:t>.</w:t>
            </w:r>
          </w:p>
        </w:tc>
        <w:tc>
          <w:tcPr>
            <w:tcW w:w="6986" w:type="dxa"/>
          </w:tcPr>
          <w:p w:rsidR="007E030D" w14:paraId="4B439740" w14:textId="5BF78357">
            <w:pPr>
              <w:pStyle w:val="TableParagraph"/>
              <w:spacing w:line="270" w:lineRule="exact"/>
            </w:pPr>
            <w:r>
              <w:t>How do you calculate the value of the reward? [Text]</w:t>
            </w:r>
          </w:p>
        </w:tc>
      </w:tr>
      <w:tr w14:paraId="725D4B2E" w14:textId="77777777" w:rsidTr="2B3AA3C2">
        <w:tblPrEx>
          <w:tblW w:w="0" w:type="auto"/>
          <w:tblLayout w:type="fixed"/>
          <w:tblLook w:val="01E0"/>
        </w:tblPrEx>
        <w:trPr>
          <w:trHeight w:hRule="exact" w:val="382"/>
        </w:trPr>
        <w:tc>
          <w:tcPr>
            <w:tcW w:w="1805" w:type="dxa"/>
          </w:tcPr>
          <w:p w:rsidR="007E030D" w14:paraId="70EE247A" w14:textId="403C4251">
            <w:pPr>
              <w:pStyle w:val="TableParagraph"/>
              <w:spacing w:line="270" w:lineRule="exact"/>
              <w:ind w:left="203"/>
            </w:pPr>
            <w:r>
              <w:t>F</w:t>
            </w:r>
            <w:r w:rsidR="002C0809">
              <w:t>.</w:t>
            </w:r>
          </w:p>
        </w:tc>
        <w:tc>
          <w:tcPr>
            <w:tcW w:w="6986" w:type="dxa"/>
          </w:tcPr>
          <w:p w:rsidR="007E030D" w14:paraId="7AFA60B7" w14:textId="665B69D2">
            <w:pPr>
              <w:pStyle w:val="TableParagraph"/>
              <w:spacing w:line="270" w:lineRule="exact"/>
            </w:pPr>
            <w:r>
              <w:t>How do you track enrollee participation in the program? [Text]</w:t>
            </w:r>
          </w:p>
        </w:tc>
      </w:tr>
      <w:tr w14:paraId="0A7878BB" w14:textId="77777777" w:rsidTr="2B3AA3C2">
        <w:tblPrEx>
          <w:tblW w:w="0" w:type="auto"/>
          <w:tblLayout w:type="fixed"/>
          <w:tblLook w:val="01E0"/>
        </w:tblPrEx>
        <w:trPr>
          <w:trHeight w:hRule="exact" w:val="372"/>
        </w:trPr>
        <w:tc>
          <w:tcPr>
            <w:tcW w:w="1805" w:type="dxa"/>
          </w:tcPr>
          <w:p w:rsidR="007E030D" w14:paraId="001A29E9" w14:textId="4FCBEC95">
            <w:pPr>
              <w:pStyle w:val="TableParagraph"/>
              <w:spacing w:line="270" w:lineRule="exact"/>
              <w:ind w:left="203"/>
            </w:pPr>
            <w:r>
              <w:t>G</w:t>
            </w:r>
            <w:r w:rsidR="002C0809">
              <w:t>.</w:t>
            </w:r>
          </w:p>
        </w:tc>
        <w:tc>
          <w:tcPr>
            <w:tcW w:w="6986" w:type="dxa"/>
          </w:tcPr>
          <w:p w:rsidR="007E030D" w:rsidP="00E427A8" w14:paraId="06C68F6A" w14:textId="7C40D341">
            <w:pPr>
              <w:pStyle w:val="TableParagraph"/>
              <w:spacing w:line="270" w:lineRule="exact"/>
            </w:pPr>
            <w:r>
              <w:t xml:space="preserve">How many enrollees are currently enrolled in the program? </w:t>
            </w:r>
            <w:r w:rsidR="00E427A8">
              <w:t>[NUM]</w:t>
            </w:r>
          </w:p>
        </w:tc>
      </w:tr>
      <w:tr w14:paraId="48976A4D" w14:textId="77777777" w:rsidTr="2B3AA3C2">
        <w:tblPrEx>
          <w:tblW w:w="0" w:type="auto"/>
          <w:tblLayout w:type="fixed"/>
          <w:tblLook w:val="01E0"/>
        </w:tblPrEx>
        <w:trPr>
          <w:trHeight w:hRule="exact" w:val="406"/>
        </w:trPr>
        <w:tc>
          <w:tcPr>
            <w:tcW w:w="1805" w:type="dxa"/>
          </w:tcPr>
          <w:p w:rsidR="007E030D" w14:paraId="4ABC47A9" w14:textId="6D563852">
            <w:pPr>
              <w:pStyle w:val="TableParagraph"/>
              <w:spacing w:line="270" w:lineRule="exact"/>
              <w:ind w:left="203"/>
            </w:pPr>
            <w:r>
              <w:t>H</w:t>
            </w:r>
            <w:r w:rsidR="002C0809">
              <w:t>.</w:t>
            </w:r>
          </w:p>
        </w:tc>
        <w:tc>
          <w:tcPr>
            <w:tcW w:w="6986" w:type="dxa"/>
          </w:tcPr>
          <w:p w:rsidR="007E030D" w:rsidP="00E427A8" w14:paraId="3415EFA5" w14:textId="0FB13318">
            <w:pPr>
              <w:pStyle w:val="TableParagraph"/>
              <w:spacing w:line="270" w:lineRule="exact"/>
            </w:pPr>
            <w:r>
              <w:t xml:space="preserve">How many rewards have been awarded so far? </w:t>
            </w:r>
            <w:r w:rsidR="00E427A8">
              <w:t>[NUM]</w:t>
            </w:r>
          </w:p>
        </w:tc>
      </w:tr>
    </w:tbl>
    <w:p w:rsidR="007E030D" w:rsidP="00174EE3" w14:paraId="71BB58C3" w14:textId="1F3079B4">
      <w:pPr>
        <w:spacing w:before="240" w:after="240"/>
      </w:pPr>
      <w:r w:rsidRPr="00E66CC5">
        <w:rPr>
          <w:b/>
          <w:bCs/>
        </w:rPr>
        <w:t>Q</w:t>
      </w:r>
      <w:r w:rsidRPr="00E66CC5" w:rsidR="006150FB">
        <w:rPr>
          <w:b/>
          <w:bCs/>
        </w:rPr>
        <w:t xml:space="preserve">uality </w:t>
      </w:r>
      <w:r w:rsidRPr="00E66CC5">
        <w:rPr>
          <w:b/>
          <w:bCs/>
        </w:rPr>
        <w:t>A</w:t>
      </w:r>
      <w:r w:rsidRPr="00E66CC5" w:rsidR="006150FB">
        <w:rPr>
          <w:b/>
          <w:bCs/>
        </w:rPr>
        <w:t>ssurance</w:t>
      </w:r>
      <w:r w:rsidRPr="00E66CC5">
        <w:rPr>
          <w:b/>
          <w:bCs/>
        </w:rPr>
        <w:t xml:space="preserve"> </w:t>
      </w:r>
      <w:r w:rsidRPr="00E66CC5" w:rsidR="006150FB">
        <w:rPr>
          <w:b/>
          <w:bCs/>
        </w:rPr>
        <w:t>Checks</w:t>
      </w:r>
      <w:r w:rsidRPr="00E66CC5">
        <w:rPr>
          <w:b/>
          <w:bCs/>
        </w:rPr>
        <w:t>/</w:t>
      </w:r>
      <w:r w:rsidRPr="00E66CC5" w:rsidR="006150FB">
        <w:rPr>
          <w:b/>
          <w:bCs/>
        </w:rPr>
        <w:t>Thresholds</w:t>
      </w:r>
      <w:r w:rsidRPr="00E66CC5" w:rsidR="00834A9E">
        <w:rPr>
          <w:b/>
          <w:bCs/>
        </w:rPr>
        <w:t>:</w:t>
      </w:r>
      <w:r w:rsidRPr="00E66CC5">
        <w:rPr>
          <w:b/>
          <w:bCs/>
        </w:rPr>
        <w:t xml:space="preserve"> </w:t>
      </w:r>
      <w:r w:rsidR="00834A9E">
        <w:t>P</w:t>
      </w:r>
      <w:r>
        <w:t>rocedures used by CMS to establish benchmarks in order to identify outliers or data that are potentially</w:t>
      </w:r>
      <w:r w:rsidRPr="2B3AA3C2">
        <w:rPr>
          <w:spacing w:val="0"/>
        </w:rPr>
        <w:t xml:space="preserve"> </w:t>
      </w:r>
      <w:r>
        <w:t>erroneous.</w:t>
      </w:r>
    </w:p>
    <w:p w:rsidR="00B70C29" w:rsidRPr="00961CE1" w:rsidP="2B3AA3C2" w14:paraId="63062EFF" w14:textId="38EDCB34">
      <w:pPr>
        <w:rPr>
          <w:szCs w:val="24"/>
        </w:rPr>
      </w:pPr>
      <w:r w:rsidRPr="00E66CC5">
        <w:rPr>
          <w:b/>
          <w:bCs/>
        </w:rPr>
        <w:t>Edits and Validation Checks</w:t>
      </w:r>
      <w:r w:rsidRPr="00E66CC5" w:rsidR="00834A9E">
        <w:rPr>
          <w:b/>
          <w:bCs/>
        </w:rPr>
        <w:t>:</w:t>
      </w:r>
      <w:r w:rsidRPr="00E66CC5">
        <w:rPr>
          <w:b/>
          <w:bCs/>
        </w:rPr>
        <w:t xml:space="preserve"> </w:t>
      </w:r>
      <w:r w:rsidR="00834A9E">
        <w:t>V</w:t>
      </w:r>
      <w:r>
        <w:t>alidation checks that should be performed by</w:t>
      </w:r>
      <w:r w:rsidRPr="2B3AA3C2">
        <w:rPr>
          <w:spacing w:val="0"/>
        </w:rPr>
        <w:t xml:space="preserve"> </w:t>
      </w:r>
      <w:r>
        <w:t>each Part C Organization prior to data</w:t>
      </w:r>
      <w:r w:rsidRPr="2B3AA3C2">
        <w:rPr>
          <w:spacing w:val="0"/>
        </w:rPr>
        <w:t xml:space="preserve"> </w:t>
      </w:r>
      <w:r>
        <w:t>submission.</w:t>
      </w:r>
    </w:p>
    <w:p w:rsidR="007E030D" w:rsidP="00B75E6F" w14:paraId="4AA4A85E" w14:textId="5E2EEC5A">
      <w:pPr>
        <w:pStyle w:val="ListParagraph"/>
        <w:spacing w:before="240" w:after="240"/>
        <w:rPr>
          <w:u w:val="none"/>
        </w:rPr>
      </w:pPr>
      <w:r>
        <w:t>Notes</w:t>
      </w:r>
      <w:r w:rsidR="006150FB">
        <w:t>:</w:t>
      </w:r>
    </w:p>
    <w:p w:rsidR="00B70C29" w:rsidP="00461C29" w14:paraId="4DF41A75" w14:textId="77777777">
      <w:pPr>
        <w:pStyle w:val="BodyText"/>
      </w:pPr>
      <w:r>
        <w:t>Must be positive</w:t>
      </w:r>
      <w:r w:rsidRPr="2B3AA3C2">
        <w:rPr>
          <w:spacing w:val="0"/>
        </w:rPr>
        <w:t xml:space="preserve"> </w:t>
      </w:r>
      <w:r>
        <w:t>values.</w:t>
      </w:r>
    </w:p>
    <w:p w:rsidR="007E030D" w:rsidP="00461C29" w14:paraId="7A12908F" w14:textId="0144DEC7">
      <w:pPr>
        <w:pStyle w:val="BodyText"/>
      </w:pPr>
      <w:r>
        <w:t xml:space="preserve">Currently Enrolled (Element </w:t>
      </w:r>
      <w:r w:rsidR="003A6EDF">
        <w:t>G</w:t>
      </w:r>
      <w:r>
        <w:t>) means as of December 31</w:t>
      </w:r>
      <w:r w:rsidRPr="00E66CC5">
        <w:rPr>
          <w:position w:val="9"/>
          <w:sz w:val="16"/>
          <w:szCs w:val="16"/>
        </w:rPr>
        <w:t xml:space="preserve"> </w:t>
      </w:r>
      <w:r>
        <w:t xml:space="preserve">of the current reporting period, and the number of </w:t>
      </w:r>
      <w:r w:rsidR="00565335">
        <w:t xml:space="preserve">rewards </w:t>
      </w:r>
      <w:r>
        <w:t xml:space="preserve">made “so far” (Element </w:t>
      </w:r>
      <w:r w:rsidR="00565335">
        <w:t>H</w:t>
      </w:r>
      <w:r>
        <w:t>) means awards made at any time up until December 31</w:t>
      </w:r>
      <w:r w:rsidRPr="00E66CC5">
        <w:rPr>
          <w:position w:val="9"/>
          <w:sz w:val="16"/>
          <w:szCs w:val="16"/>
        </w:rPr>
        <w:t xml:space="preserve"> </w:t>
      </w:r>
      <w:r>
        <w:t>of the current</w:t>
      </w:r>
      <w:r w:rsidRPr="2B3AA3C2">
        <w:rPr>
          <w:spacing w:val="0"/>
        </w:rPr>
        <w:t xml:space="preserve"> </w:t>
      </w:r>
      <w:r>
        <w:t>reporting</w:t>
      </w:r>
      <w:r w:rsidR="00715826">
        <w:t xml:space="preserve"> </w:t>
      </w:r>
      <w:r>
        <w:t>period.</w:t>
      </w:r>
    </w:p>
    <w:p w:rsidR="00715826" w14:paraId="3540A760" w14:textId="2FE0D40F">
      <w:r>
        <w:br w:type="page"/>
      </w:r>
    </w:p>
    <w:p w:rsidR="007E030D" w:rsidP="00CD0010" w14:paraId="0C61D73C" w14:textId="31550B1B">
      <w:pPr>
        <w:pStyle w:val="Heading2"/>
      </w:pPr>
      <w:bookmarkStart w:id="22" w:name="VII._PAYMENTS_TO_PROVIDERS"/>
      <w:bookmarkStart w:id="23" w:name="_Toc179280152"/>
      <w:bookmarkEnd w:id="22"/>
      <w:r>
        <w:t>PAYMENTS TO</w:t>
      </w:r>
      <w:r w:rsidRPr="2B3AA3C2">
        <w:rPr>
          <w:spacing w:val="0"/>
        </w:rPr>
        <w:t xml:space="preserve"> </w:t>
      </w:r>
      <w:r>
        <w:t>PROVIDERS</w:t>
      </w:r>
      <w:bookmarkEnd w:id="23"/>
    </w:p>
    <w:p w:rsidR="007E030D" w:rsidP="00E026BC" w14:paraId="208AC59B" w14:textId="4A233057">
      <w:pPr>
        <w:spacing w:before="240" w:after="240"/>
      </w:pPr>
      <w:r>
        <w:t xml:space="preserve">This reporting section </w:t>
      </w:r>
      <w:r w:rsidR="007522E2">
        <w:t xml:space="preserve">is </w:t>
      </w:r>
      <w:r w:rsidR="006150FB">
        <w:t xml:space="preserve">a file upload </w:t>
      </w:r>
      <w:r>
        <w:t>into HPMS at the Contract level. Please refer to HPMS layouts and templates for more information.</w:t>
      </w:r>
    </w:p>
    <w:tbl>
      <w:tblPr>
        <w:tblStyle w:val="TableGrid"/>
        <w:tblCaption w:val="Organizations Required to Report Payment to Providers"/>
        <w:tblW w:w="0" w:type="auto"/>
        <w:tblLayout w:type="fixed"/>
        <w:tblLook w:val="01E0"/>
      </w:tblPr>
      <w:tblGrid>
        <w:gridCol w:w="2587"/>
        <w:gridCol w:w="2014"/>
        <w:gridCol w:w="1896"/>
        <w:gridCol w:w="2294"/>
      </w:tblGrid>
      <w:tr w14:paraId="5DE53722" w14:textId="77777777" w:rsidTr="2B3AA3C2">
        <w:tblPrEx>
          <w:tblW w:w="0" w:type="auto"/>
          <w:tblLayout w:type="fixed"/>
          <w:tblLook w:val="01E0"/>
        </w:tblPrEx>
        <w:trPr>
          <w:trHeight w:hRule="exact" w:val="688"/>
          <w:tblHeader/>
        </w:trPr>
        <w:tc>
          <w:tcPr>
            <w:tcW w:w="2587" w:type="dxa"/>
            <w:vAlign w:val="center"/>
          </w:tcPr>
          <w:p w:rsidR="007E030D" w:rsidRPr="004A33B1" w14:paraId="06CB969E" w14:textId="77777777">
            <w:pPr>
              <w:pStyle w:val="TableParagraph"/>
              <w:rPr>
                <w:b/>
                <w:bCs/>
              </w:rPr>
            </w:pPr>
            <w:r w:rsidRPr="00E66CC5">
              <w:rPr>
                <w:b/>
                <w:bCs/>
              </w:rPr>
              <w:t>Organizations Required To Report</w:t>
            </w:r>
          </w:p>
        </w:tc>
        <w:tc>
          <w:tcPr>
            <w:tcW w:w="2014" w:type="dxa"/>
            <w:vAlign w:val="center"/>
          </w:tcPr>
          <w:p w:rsidR="007E030D" w:rsidRPr="004A33B1" w14:paraId="4B5DCD91" w14:textId="77777777">
            <w:pPr>
              <w:pStyle w:val="TableParagraph"/>
              <w:rPr>
                <w:b/>
                <w:bCs/>
              </w:rPr>
            </w:pPr>
            <w:r w:rsidRPr="00E66CC5">
              <w:rPr>
                <w:b/>
                <w:bCs/>
              </w:rPr>
              <w:t>Reporting Frequency</w:t>
            </w:r>
          </w:p>
        </w:tc>
        <w:tc>
          <w:tcPr>
            <w:tcW w:w="1896" w:type="dxa"/>
            <w:vAlign w:val="center"/>
          </w:tcPr>
          <w:p w:rsidR="007E030D" w:rsidRPr="004A33B1" w14:paraId="68A406EB" w14:textId="77777777">
            <w:pPr>
              <w:pStyle w:val="TableParagraph"/>
              <w:rPr>
                <w:b/>
                <w:bCs/>
              </w:rPr>
            </w:pPr>
            <w:r w:rsidRPr="00E66CC5">
              <w:rPr>
                <w:b/>
                <w:bCs/>
              </w:rPr>
              <w:t>Reporting Period</w:t>
            </w:r>
          </w:p>
        </w:tc>
        <w:tc>
          <w:tcPr>
            <w:tcW w:w="2294" w:type="dxa"/>
            <w:vAlign w:val="center"/>
          </w:tcPr>
          <w:p w:rsidR="007E030D" w:rsidRPr="004A33B1" w14:paraId="77AA5E01" w14:textId="77777777">
            <w:pPr>
              <w:pStyle w:val="TableParagraph"/>
              <w:rPr>
                <w:b/>
                <w:bCs/>
              </w:rPr>
            </w:pPr>
            <w:r w:rsidRPr="00E66CC5">
              <w:rPr>
                <w:b/>
                <w:bCs/>
              </w:rPr>
              <w:t>Data Due date (s)</w:t>
            </w:r>
          </w:p>
        </w:tc>
      </w:tr>
      <w:tr w14:paraId="3B22D6C4" w14:textId="77777777" w:rsidTr="2B3AA3C2">
        <w:tblPrEx>
          <w:tblW w:w="0" w:type="auto"/>
          <w:tblLayout w:type="fixed"/>
          <w:tblLook w:val="01E0"/>
        </w:tblPrEx>
        <w:trPr>
          <w:trHeight w:hRule="exact" w:val="3595"/>
        </w:trPr>
        <w:tc>
          <w:tcPr>
            <w:tcW w:w="2587" w:type="dxa"/>
          </w:tcPr>
          <w:p w:rsidR="007E030D" w:rsidRPr="004A33B1" w:rsidP="004A33B1" w14:paraId="3D810D69" w14:textId="3D682A0B">
            <w:pPr>
              <w:pStyle w:val="TableParagraph"/>
            </w:pPr>
            <w:r w:rsidRPr="004A33B1">
              <w:t>01</w:t>
            </w:r>
            <w:r w:rsidR="00AF63D9">
              <w:t xml:space="preserve"> </w:t>
            </w:r>
            <w:r w:rsidRPr="00AF63D9" w:rsidR="00AF63D9">
              <w:t>–</w:t>
            </w:r>
            <w:r w:rsidRPr="004A33B1">
              <w:t xml:space="preserve"> Local CCP</w:t>
            </w:r>
          </w:p>
          <w:p w:rsidR="00AF63D9" w:rsidP="004A33B1" w14:paraId="2902C0DA" w14:textId="234DD4DE">
            <w:pPr>
              <w:pStyle w:val="TableParagraph"/>
            </w:pPr>
            <w:r>
              <w:t xml:space="preserve">04 </w:t>
            </w:r>
            <w:r w:rsidRPr="00AF63D9">
              <w:t>–</w:t>
            </w:r>
            <w:r>
              <w:t xml:space="preserve"> PFFS</w:t>
            </w:r>
          </w:p>
          <w:p w:rsidR="00AF63D9" w:rsidP="004A33B1" w14:paraId="6EAD1ACD" w14:textId="6021B22C">
            <w:pPr>
              <w:pStyle w:val="TableParagraph"/>
            </w:pPr>
            <w:r w:rsidRPr="004A33B1">
              <w:t xml:space="preserve">11 </w:t>
            </w:r>
            <w:r w:rsidRPr="00AF63D9">
              <w:t xml:space="preserve">– </w:t>
            </w:r>
            <w:r w:rsidRPr="004A33B1">
              <w:t xml:space="preserve">Regional CCP </w:t>
            </w:r>
          </w:p>
          <w:p w:rsidR="007E030D" w:rsidP="000474B8" w14:paraId="4E6E25E3" w14:textId="3E933220">
            <w:pPr>
              <w:pStyle w:val="TableParagraph"/>
            </w:pPr>
            <w:r w:rsidRPr="004A33B1">
              <w:t>15 –</w:t>
            </w:r>
            <w:r w:rsidR="00AF63D9">
              <w:t xml:space="preserve"> </w:t>
            </w:r>
            <w:r w:rsidRPr="004A33B1">
              <w:t>RFB Local CCP</w:t>
            </w:r>
          </w:p>
          <w:p w:rsidR="000C48EB" w:rsidP="00B75E6F" w14:paraId="0D62AB57" w14:textId="061BD879">
            <w:pPr>
              <w:pStyle w:val="TableParagraph"/>
              <w:spacing w:before="240"/>
              <w:ind w:left="0"/>
            </w:pPr>
            <w:r w:rsidRPr="000C48EB">
              <w:t>Organizations should exclude 800 series plans</w:t>
            </w:r>
            <w:r>
              <w:t>.</w:t>
            </w:r>
          </w:p>
          <w:p w:rsidR="000C48EB" w:rsidRPr="004A33B1" w:rsidP="000C48EB" w14:paraId="1891DCC0" w14:textId="7535008A">
            <w:pPr>
              <w:pStyle w:val="TableParagraph"/>
              <w:ind w:left="0"/>
            </w:pPr>
          </w:p>
        </w:tc>
        <w:tc>
          <w:tcPr>
            <w:tcW w:w="2014" w:type="dxa"/>
          </w:tcPr>
          <w:p w:rsidR="007E030D" w:rsidRPr="004A33B1" w:rsidP="004A33B1" w14:paraId="2ECE6B85" w14:textId="77777777">
            <w:pPr>
              <w:pStyle w:val="TableParagraph"/>
            </w:pPr>
            <w:r w:rsidRPr="004A33B1">
              <w:t>1/Year Contract</w:t>
            </w:r>
          </w:p>
        </w:tc>
        <w:tc>
          <w:tcPr>
            <w:tcW w:w="1896" w:type="dxa"/>
          </w:tcPr>
          <w:p w:rsidR="007E030D" w:rsidRPr="004A33B1" w:rsidP="004A33B1" w14:paraId="3FFFA8E1" w14:textId="77777777">
            <w:pPr>
              <w:pStyle w:val="TableParagraph"/>
            </w:pPr>
            <w:r w:rsidRPr="004A33B1">
              <w:t>1/1-12/31</w:t>
            </w:r>
          </w:p>
        </w:tc>
        <w:tc>
          <w:tcPr>
            <w:tcW w:w="2294" w:type="dxa"/>
          </w:tcPr>
          <w:p w:rsidR="007E030D" w:rsidRPr="004A33B1" w:rsidP="004A33B1" w14:paraId="4DFE983A" w14:textId="420E4771">
            <w:pPr>
              <w:pStyle w:val="TableParagraph"/>
            </w:pPr>
            <w:r w:rsidRPr="004A33B1">
              <w:t>Last Monday of February in following year</w:t>
            </w:r>
            <w:r w:rsidR="00170C32">
              <w:t>.</w:t>
            </w:r>
          </w:p>
        </w:tc>
      </w:tr>
    </w:tbl>
    <w:p w:rsidR="007E030D" w:rsidP="00174EE3" w14:paraId="38E6C4EB" w14:textId="77777777">
      <w:pPr>
        <w:spacing w:before="240" w:after="240"/>
      </w:pPr>
      <w:r w:rsidRPr="00E66CC5">
        <w:rPr>
          <w:b/>
          <w:bCs/>
          <w:u w:val="single"/>
        </w:rPr>
        <w:t>Note:</w:t>
      </w:r>
      <w:r w:rsidRPr="00E66CC5">
        <w:rPr>
          <w:b/>
          <w:bCs/>
        </w:rPr>
        <w:t xml:space="preserve"> </w:t>
      </w:r>
      <w:r>
        <w:t>Plans are to report based on the year payment was made, regardless of when services were furnished.</w:t>
      </w:r>
    </w:p>
    <w:p w:rsidR="00251D04" w:rsidP="3063F0CF" w14:paraId="7841E3D6" w14:textId="472A3933">
      <w:r>
        <w:t>HHS developed the four categories of value</w:t>
      </w:r>
      <w:r w:rsidR="006150FB">
        <w:t>-</w:t>
      </w:r>
      <w:r>
        <w:t>based payment</w:t>
      </w:r>
      <w:r w:rsidR="00D219D6">
        <w:t>s</w:t>
      </w:r>
      <w:r>
        <w:t xml:space="preserve">: fee-for-service with no link to quality (category 1); fee-for-service with a link to quality (category 2); alternative payment models built on fee-for-service architecture (category 3); and population-based payment (category 4). </w:t>
      </w:r>
      <w:r>
        <w:t xml:space="preserve">These groupings conform to the Health Care Payment Learning &amp; Action Network (HCPLAN) Alternative Payment Models (APM) Framework categories. For more detailed information, please refer to the LAN </w:t>
      </w:r>
      <w:hyperlink r:id="rId23" w:history="1">
        <w:r w:rsidRPr="00725085">
          <w:rPr>
            <w:rStyle w:val="Hyperlink"/>
          </w:rPr>
          <w:t>APM Framework</w:t>
        </w:r>
      </w:hyperlink>
      <w:r>
        <w:t xml:space="preserve"> (</w:t>
      </w:r>
      <w:hyperlink r:id="rId24" w:history="1">
        <w:r w:rsidRPr="005A7D74">
          <w:rPr>
            <w:rStyle w:val="Hyperlink"/>
          </w:rPr>
          <w:t>https://hcp-lan.org/apm-framework/</w:t>
        </w:r>
      </w:hyperlink>
      <w:r>
        <w:t>).</w:t>
      </w:r>
    </w:p>
    <w:p w:rsidR="00251D04" w:rsidP="00091238" w14:paraId="781005FE" w14:textId="77777777"/>
    <w:p w:rsidR="007E030D" w:rsidP="00091238" w14:paraId="66AA1224" w14:textId="25ACFBBA">
      <w:r>
        <w:t>CMS will collect data from MA organizations about the proportion of their payments made to contracted providers based on these four</w:t>
      </w:r>
      <w:r w:rsidRPr="2B3AA3C2">
        <w:rPr>
          <w:spacing w:val="0"/>
        </w:rPr>
        <w:t xml:space="preserve"> </w:t>
      </w:r>
      <w:r>
        <w:t>categories in order to understand the extent and use of alternate payment models in the MA industry. Descriptions of the four categories are as</w:t>
      </w:r>
      <w:r w:rsidRPr="2B3AA3C2">
        <w:rPr>
          <w:spacing w:val="0"/>
        </w:rPr>
        <w:t xml:space="preserve"> </w:t>
      </w:r>
      <w:r>
        <w:t>follows:</w:t>
      </w:r>
    </w:p>
    <w:p w:rsidR="007E030D" w:rsidP="00461C29" w14:paraId="401B826E" w14:textId="77777777">
      <w:pPr>
        <w:pStyle w:val="BodyText"/>
        <w:rPr>
          <w:rFonts w:ascii="Symbol"/>
        </w:rPr>
      </w:pPr>
      <w:r w:rsidRPr="00E66CC5">
        <w:rPr>
          <w:b/>
          <w:bCs/>
        </w:rPr>
        <w:t>Category one</w:t>
      </w:r>
      <w:r>
        <w:t xml:space="preserve"> includes a fee-for-service with no link to quality arrangement to include all arrangements where payments are based on volume of services and</w:t>
      </w:r>
      <w:r w:rsidRPr="2B3AA3C2">
        <w:rPr>
          <w:spacing w:val="0"/>
        </w:rPr>
        <w:t xml:space="preserve"> </w:t>
      </w:r>
      <w:r>
        <w:t>not linked to quality of</w:t>
      </w:r>
      <w:r w:rsidRPr="2B3AA3C2">
        <w:rPr>
          <w:spacing w:val="0"/>
        </w:rPr>
        <w:t xml:space="preserve"> </w:t>
      </w:r>
      <w:r>
        <w:t>efficiency.</w:t>
      </w:r>
    </w:p>
    <w:p w:rsidR="007E030D" w:rsidRPr="00091238" w:rsidP="00461C29" w14:paraId="0613F454" w14:textId="6F8B4773">
      <w:pPr>
        <w:pStyle w:val="BodyText"/>
        <w:rPr>
          <w:rFonts w:ascii="Symbol"/>
        </w:rPr>
      </w:pPr>
      <w:r w:rsidRPr="00E66CC5">
        <w:rPr>
          <w:b/>
          <w:bCs/>
        </w:rPr>
        <w:t>Category two</w:t>
      </w:r>
      <w:r>
        <w:t xml:space="preserve"> includes fee-for-service with a link to quality to include all arrangements where at least a portion of payments vary based on the quality or efficiency of health care delivery including hospital value-based purchasing and physician value-based</w:t>
      </w:r>
      <w:r w:rsidRPr="2B3AA3C2">
        <w:rPr>
          <w:spacing w:val="0"/>
        </w:rPr>
        <w:t xml:space="preserve"> </w:t>
      </w:r>
      <w:r>
        <w:t>modifiers.</w:t>
      </w:r>
    </w:p>
    <w:p w:rsidR="00251D04" w:rsidRPr="001E590C" w:rsidP="00461C29" w14:paraId="0028CD35" w14:textId="6FD1578F">
      <w:pPr>
        <w:pStyle w:val="BodyText"/>
      </w:pPr>
      <w:r w:rsidRPr="00E66CC5">
        <w:rPr>
          <w:b/>
          <w:bCs/>
        </w:rPr>
        <w:t>Category three</w:t>
      </w:r>
      <w:r>
        <w:t xml:space="preserve"> includes alternative payment models built on fee-for-service architecture to include all arrangements where some payment is linked to the effective management of a population or an episode of care. Payments are still triggered by delivery of services, but there are opportunities for shared savings or 2-sided</w:t>
      </w:r>
      <w:r w:rsidRPr="2B3AA3C2">
        <w:rPr>
          <w:spacing w:val="0"/>
        </w:rPr>
        <w:t xml:space="preserve"> </w:t>
      </w:r>
      <w:r>
        <w:t>risk.</w:t>
      </w:r>
    </w:p>
    <w:p w:rsidR="00251D04" w:rsidP="00461C29" w14:paraId="3804B3C9" w14:textId="77777777">
      <w:pPr>
        <w:pStyle w:val="BodyText"/>
      </w:pPr>
      <w:r w:rsidRPr="008D7509">
        <w:rPr>
          <w:b/>
          <w:bCs/>
        </w:rPr>
        <w:t xml:space="preserve">Category four </w:t>
      </w:r>
      <w:r w:rsidRPr="00D240F5">
        <w:t>includes population-based payment arrangements to include some payment</w:t>
      </w:r>
      <w:r w:rsidR="00D240F5">
        <w:t xml:space="preserve"> </w:t>
      </w:r>
      <w:r w:rsidRPr="00D240F5">
        <w:t xml:space="preserve">is not directly triggered by service delivery so volume is not linked to payment. Under these arrangements, clinicians and organizations </w:t>
      </w:r>
      <w:r>
        <w:t xml:space="preserve">are paid and </w:t>
      </w:r>
      <w:r>
        <w:t>responsible for the care</w:t>
      </w:r>
      <w:r w:rsidRPr="00875108">
        <w:t xml:space="preserve"> </w:t>
      </w:r>
      <w:r>
        <w:t>of</w:t>
      </w:r>
      <w:r w:rsidRPr="00875108">
        <w:t xml:space="preserve"> </w:t>
      </w:r>
      <w:r>
        <w:t>a</w:t>
      </w:r>
      <w:r w:rsidRPr="00875108">
        <w:t xml:space="preserve"> </w:t>
      </w:r>
      <w:r>
        <w:t>beneficiary</w:t>
      </w:r>
      <w:r w:rsidRPr="00875108">
        <w:t xml:space="preserve"> </w:t>
      </w:r>
      <w:r>
        <w:t>for</w:t>
      </w:r>
      <w:r w:rsidRPr="00875108">
        <w:t xml:space="preserve"> </w:t>
      </w:r>
      <w:r>
        <w:t>a</w:t>
      </w:r>
      <w:r w:rsidRPr="00875108">
        <w:t xml:space="preserve"> </w:t>
      </w:r>
      <w:r>
        <w:t>long</w:t>
      </w:r>
      <w:r w:rsidRPr="00875108">
        <w:t xml:space="preserve"> </w:t>
      </w:r>
      <w:r>
        <w:t>period</w:t>
      </w:r>
      <w:r w:rsidRPr="00875108">
        <w:t xml:space="preserve"> </w:t>
      </w:r>
      <w:r>
        <w:t>(e.g.,</w:t>
      </w:r>
      <w:r w:rsidRPr="00875108">
        <w:t xml:space="preserve"> </w:t>
      </w:r>
      <w:r>
        <w:t>greater</w:t>
      </w:r>
      <w:r w:rsidRPr="00875108">
        <w:t xml:space="preserve"> </w:t>
      </w:r>
      <w:r>
        <w:t>than</w:t>
      </w:r>
      <w:r w:rsidRPr="00875108">
        <w:t xml:space="preserve"> </w:t>
      </w:r>
      <w:r>
        <w:t>a</w:t>
      </w:r>
      <w:r w:rsidRPr="00875108">
        <w:t xml:space="preserve"> </w:t>
      </w:r>
      <w:r>
        <w:t>year).</w:t>
      </w:r>
      <w:bookmarkStart w:id="24" w:name="_bookmark12"/>
      <w:bookmarkEnd w:id="24"/>
    </w:p>
    <w:p w:rsidR="00B70C29" w:rsidP="00461C29" w14:paraId="5A5EFFF3" w14:textId="13132513">
      <w:pPr>
        <w:pStyle w:val="BodyText"/>
      </w:pPr>
      <w:r>
        <w:t>Collecting these data will help inform us as we determine how broadly MA organizations are using alternative payment arrangements.</w:t>
      </w:r>
    </w:p>
    <w:p w:rsidR="00251D04" w:rsidP="00461C29" w14:paraId="30DB9BD5" w14:textId="0B6FD626">
      <w:pPr>
        <w:pStyle w:val="BodyText"/>
      </w:pPr>
      <w:bookmarkStart w:id="25" w:name="_Hlk165983437"/>
      <w:r w:rsidRPr="00251D04">
        <w:t xml:space="preserve">CMS will also collect data on the number of lives MA organizations have attributed, aligned, assigned, empaneled, or otherwise associated with accountable care arrangements. </w:t>
      </w:r>
      <w:bookmarkEnd w:id="25"/>
      <w:r w:rsidRPr="00251D04">
        <w:t>Under such arrangements providers have accountability for quality and total cost of care for a period of at least six months (i.e. a longitudinal, aligned care relationship between the beneficiary and clinician/provider).  For additional detail on the definition of these concepts, please see LAN Guidance on Measuring Covered Lives in Accountable Care APM Arrangements and APM Data Collection Tool found here (</w:t>
      </w:r>
      <w:hyperlink r:id="rId25" w:anchor="1601909304600-3b650088-e3e1" w:history="1">
        <w:r w:rsidRPr="00467047" w:rsidR="00873FFB">
          <w:rPr>
            <w:rStyle w:val="Hyperlink"/>
          </w:rPr>
          <w:t>https://hcp-lan.org/data-collection-process/#1601909304600-3b650088-e3e1</w:t>
        </w:r>
      </w:hyperlink>
      <w:r w:rsidRPr="00251D04">
        <w:t xml:space="preserve">).   </w:t>
      </w:r>
    </w:p>
    <w:p w:rsidR="00DD0C09" w:rsidRPr="00875108" w:rsidP="00461C29" w14:paraId="7D927A4B" w14:textId="525A3B7A">
      <w:pPr>
        <w:pStyle w:val="BodyText"/>
      </w:pPr>
      <w:r w:rsidRPr="00875108">
        <w:t xml:space="preserve">For additional details on the definitions in this section, please see Appendix 2: </w:t>
      </w:r>
      <w:r w:rsidRPr="00875108" w:rsidR="00DF44DD">
        <w:t>Measuring Covered Lives in Accountable Care.</w:t>
      </w:r>
    </w:p>
    <w:tbl>
      <w:tblPr>
        <w:tblStyle w:val="TableGrid"/>
        <w:tblCaption w:val="Data Element ID and Data Element Description for Payment to Providers"/>
        <w:tblW w:w="9701" w:type="dxa"/>
        <w:jc w:val="center"/>
        <w:tblLayout w:type="fixed"/>
        <w:tblLook w:val="01E0"/>
      </w:tblPr>
      <w:tblGrid>
        <w:gridCol w:w="1458"/>
        <w:gridCol w:w="8243"/>
      </w:tblGrid>
      <w:tr w14:paraId="43D63830" w14:textId="77777777" w:rsidTr="2B3AA3C2">
        <w:tblPrEx>
          <w:tblW w:w="9701" w:type="dxa"/>
          <w:jc w:val="center"/>
          <w:tblLayout w:type="fixed"/>
          <w:tblLook w:val="01E0"/>
        </w:tblPrEx>
        <w:trPr>
          <w:trHeight w:val="524"/>
          <w:tblHeader/>
          <w:jc w:val="center"/>
        </w:trPr>
        <w:tc>
          <w:tcPr>
            <w:tcW w:w="1458" w:type="dxa"/>
          </w:tcPr>
          <w:p w:rsidR="00251D04" w:rsidRPr="00875108" w14:paraId="7EACA875" w14:textId="77777777">
            <w:pPr>
              <w:rPr>
                <w:b/>
                <w:bCs/>
                <w:spacing w:val="1"/>
              </w:rPr>
            </w:pPr>
            <w:bookmarkStart w:id="26" w:name="_Hlk178238644"/>
            <w:r w:rsidRPr="008D7509">
              <w:rPr>
                <w:b/>
                <w:bCs/>
              </w:rPr>
              <w:t>Data</w:t>
            </w:r>
            <w:r w:rsidRPr="008D7509">
              <w:rPr>
                <w:b/>
                <w:bCs/>
                <w:spacing w:val="1"/>
              </w:rPr>
              <w:t xml:space="preserve"> </w:t>
            </w:r>
            <w:r w:rsidRPr="008D7509">
              <w:rPr>
                <w:b/>
                <w:bCs/>
              </w:rPr>
              <w:t>Element ID</w:t>
            </w:r>
          </w:p>
        </w:tc>
        <w:tc>
          <w:tcPr>
            <w:tcW w:w="8243" w:type="dxa"/>
            <w:vAlign w:val="center"/>
          </w:tcPr>
          <w:p w:rsidR="00251D04" w:rsidRPr="00875108" w14:paraId="40C7961A" w14:textId="77777777">
            <w:pPr>
              <w:rPr>
                <w:b/>
                <w:bCs/>
              </w:rPr>
            </w:pPr>
            <w:r w:rsidRPr="008D7509">
              <w:rPr>
                <w:b/>
                <w:bCs/>
              </w:rPr>
              <w:t>Data</w:t>
            </w:r>
            <w:r w:rsidRPr="008D7509">
              <w:rPr>
                <w:b/>
                <w:bCs/>
                <w:spacing w:val="-6"/>
              </w:rPr>
              <w:t xml:space="preserve"> </w:t>
            </w:r>
            <w:r w:rsidRPr="008D7509">
              <w:rPr>
                <w:b/>
                <w:bCs/>
              </w:rPr>
              <w:t>Element</w:t>
            </w:r>
            <w:r w:rsidRPr="008D7509">
              <w:rPr>
                <w:b/>
                <w:bCs/>
                <w:spacing w:val="-4"/>
              </w:rPr>
              <w:t xml:space="preserve"> </w:t>
            </w:r>
            <w:r w:rsidRPr="008D7509">
              <w:rPr>
                <w:b/>
                <w:bCs/>
              </w:rPr>
              <w:t>Description</w:t>
            </w:r>
          </w:p>
        </w:tc>
      </w:tr>
      <w:tr w14:paraId="1823283E" w14:textId="77777777" w:rsidTr="2B3AA3C2">
        <w:tblPrEx>
          <w:tblW w:w="9701" w:type="dxa"/>
          <w:jc w:val="center"/>
          <w:tblLayout w:type="fixed"/>
          <w:tblLook w:val="01E0"/>
        </w:tblPrEx>
        <w:trPr>
          <w:trHeight w:val="416"/>
          <w:tblHeader/>
          <w:jc w:val="center"/>
        </w:trPr>
        <w:tc>
          <w:tcPr>
            <w:tcW w:w="1458" w:type="dxa"/>
          </w:tcPr>
          <w:p w:rsidR="00251D04" w:rsidRPr="00AB6B3C" w:rsidP="3063F0CF" w14:paraId="0C3673FD" w14:textId="77777777">
            <w:pPr>
              <w:pStyle w:val="TableParagraph"/>
              <w:spacing w:line="263" w:lineRule="exact"/>
              <w:ind w:left="110"/>
            </w:pPr>
            <w:r w:rsidRPr="00AB6B3C">
              <w:t>A.</w:t>
            </w:r>
          </w:p>
        </w:tc>
        <w:tc>
          <w:tcPr>
            <w:tcW w:w="8243" w:type="dxa"/>
          </w:tcPr>
          <w:p w:rsidR="00251D04" w:rsidRPr="00AB6B3C" w:rsidP="3063F0CF" w14:paraId="200C6FA1" w14:textId="683DFBD2">
            <w:pPr>
              <w:pStyle w:val="TableParagraph"/>
              <w:spacing w:line="263" w:lineRule="exact"/>
              <w:ind w:left="115"/>
            </w:pPr>
            <w:r w:rsidRPr="009A6E9A">
              <w:t xml:space="preserve">Total dollars paid to providers (in and out of network) for Medicare Advantage </w:t>
            </w:r>
            <w:r w:rsidR="00AE6B5C">
              <w:t>enrollees</w:t>
            </w:r>
            <w:r w:rsidRPr="009A6E9A">
              <w:t xml:space="preserve"> in </w:t>
            </w:r>
            <w:r>
              <w:t>[</w:t>
            </w:r>
            <w:r w:rsidRPr="009A6E9A">
              <w:t>CY 20</w:t>
            </w:r>
            <w:r>
              <w:t>XX]</w:t>
            </w:r>
            <w:r w:rsidRPr="009A6E9A">
              <w:t xml:space="preserve"> or most recent 12 months.</w:t>
            </w:r>
          </w:p>
        </w:tc>
      </w:tr>
      <w:tr w14:paraId="752887F2" w14:textId="77777777" w:rsidTr="2B3AA3C2">
        <w:tblPrEx>
          <w:tblW w:w="9701" w:type="dxa"/>
          <w:jc w:val="center"/>
          <w:tblLayout w:type="fixed"/>
          <w:tblLook w:val="01E0"/>
        </w:tblPrEx>
        <w:trPr>
          <w:trHeight w:val="416"/>
          <w:tblHeader/>
          <w:jc w:val="center"/>
        </w:trPr>
        <w:tc>
          <w:tcPr>
            <w:tcW w:w="9701" w:type="dxa"/>
            <w:gridSpan w:val="2"/>
          </w:tcPr>
          <w:p w:rsidR="00251D04" w:rsidRPr="00A86F86" w:rsidP="00C67D11" w14:paraId="17CB8135" w14:textId="77777777">
            <w:pPr>
              <w:pStyle w:val="TableParagraph"/>
              <w:spacing w:line="263" w:lineRule="exact"/>
              <w:ind w:left="115"/>
              <w:rPr>
                <w:b/>
                <w:bCs/>
              </w:rPr>
            </w:pPr>
            <w:r w:rsidRPr="00A86F86">
              <w:rPr>
                <w:b/>
                <w:bCs/>
              </w:rPr>
              <w:t>CATEGORY 1</w:t>
            </w:r>
          </w:p>
        </w:tc>
      </w:tr>
      <w:tr w14:paraId="0833BCF5" w14:textId="77777777" w:rsidTr="2B3AA3C2">
        <w:tblPrEx>
          <w:tblW w:w="9701" w:type="dxa"/>
          <w:jc w:val="center"/>
          <w:tblLayout w:type="fixed"/>
          <w:tblLook w:val="01E0"/>
        </w:tblPrEx>
        <w:trPr>
          <w:trHeight w:val="533"/>
          <w:tblHeader/>
          <w:jc w:val="center"/>
        </w:trPr>
        <w:tc>
          <w:tcPr>
            <w:tcW w:w="1458" w:type="dxa"/>
          </w:tcPr>
          <w:p w:rsidR="00251D04" w:rsidRPr="00AB6B3C" w:rsidP="3063F0CF" w14:paraId="2EF449DF" w14:textId="77777777">
            <w:pPr>
              <w:pStyle w:val="TableParagraph"/>
              <w:spacing w:line="268" w:lineRule="exact"/>
              <w:ind w:left="110"/>
            </w:pPr>
            <w:r w:rsidRPr="00AB6B3C">
              <w:t>B.</w:t>
            </w:r>
          </w:p>
        </w:tc>
        <w:tc>
          <w:tcPr>
            <w:tcW w:w="8243" w:type="dxa"/>
          </w:tcPr>
          <w:p w:rsidR="00251D04" w:rsidRPr="00AB6B3C" w:rsidP="3063F0CF" w14:paraId="6CC2CCB2" w14:textId="702DB615">
            <w:pPr>
              <w:pStyle w:val="TableParagraph"/>
              <w:spacing w:before="3" w:line="228" w:lineRule="auto"/>
              <w:ind w:left="115" w:right="367"/>
            </w:pPr>
            <w:r w:rsidRPr="00F13399">
              <w:t>Total dollars paid to providers through legacy payments in CY2025 or most recent 12 months that are adjusted to account for neither infrastructure investments, nor provider reporting of quality data, nor provider performance on cost and quality metrics. Category 1 also includes diagnosis-related groups that are not linked to quality and value in CY2025 or most recent 12 months.</w:t>
            </w:r>
          </w:p>
        </w:tc>
      </w:tr>
      <w:tr w14:paraId="37AF6490" w14:textId="77777777" w:rsidTr="2B3AA3C2">
        <w:tblPrEx>
          <w:tblW w:w="9701" w:type="dxa"/>
          <w:jc w:val="center"/>
          <w:tblLayout w:type="fixed"/>
          <w:tblLook w:val="01E0"/>
        </w:tblPrEx>
        <w:trPr>
          <w:trHeight w:val="533"/>
          <w:tblHeader/>
          <w:jc w:val="center"/>
        </w:trPr>
        <w:tc>
          <w:tcPr>
            <w:tcW w:w="9701" w:type="dxa"/>
            <w:gridSpan w:val="2"/>
          </w:tcPr>
          <w:p w:rsidR="00251D04" w:rsidRPr="00A86F86" w:rsidP="00C67D11" w14:paraId="43E4B2E2" w14:textId="77777777">
            <w:pPr>
              <w:pStyle w:val="TableParagraph"/>
              <w:spacing w:before="3" w:line="228" w:lineRule="auto"/>
              <w:ind w:left="115" w:right="367"/>
              <w:rPr>
                <w:b/>
                <w:bCs/>
              </w:rPr>
            </w:pPr>
            <w:r w:rsidRPr="00A86F86">
              <w:rPr>
                <w:b/>
                <w:bCs/>
              </w:rPr>
              <w:t>CATEGORY 2</w:t>
            </w:r>
          </w:p>
        </w:tc>
      </w:tr>
      <w:tr w14:paraId="1E127D63" w14:textId="77777777" w:rsidTr="2B3AA3C2">
        <w:tblPrEx>
          <w:tblW w:w="9701" w:type="dxa"/>
          <w:jc w:val="center"/>
          <w:tblLayout w:type="fixed"/>
          <w:tblLook w:val="01E0"/>
        </w:tblPrEx>
        <w:trPr>
          <w:trHeight w:val="623"/>
          <w:tblHeader/>
          <w:jc w:val="center"/>
        </w:trPr>
        <w:tc>
          <w:tcPr>
            <w:tcW w:w="1458" w:type="dxa"/>
          </w:tcPr>
          <w:p w:rsidR="00D3656B" w:rsidRPr="00073F3F" w:rsidP="00D3656B" w14:paraId="54401DE5" w14:textId="243B63D0">
            <w:pPr>
              <w:pStyle w:val="TableParagraph"/>
              <w:spacing w:line="268" w:lineRule="exact"/>
              <w:ind w:left="110"/>
              <w:rPr>
                <w:highlight w:val="yellow"/>
              </w:rPr>
            </w:pPr>
            <w:r>
              <w:t xml:space="preserve">C. </w:t>
            </w:r>
          </w:p>
        </w:tc>
        <w:tc>
          <w:tcPr>
            <w:tcW w:w="8243" w:type="dxa"/>
          </w:tcPr>
          <w:p w:rsidR="00D3656B" w:rsidRPr="00073F3F" w14:paraId="3AC7CD0F" w14:textId="48EEA727">
            <w:pPr>
              <w:pStyle w:val="TableParagraph"/>
              <w:spacing w:line="276" w:lineRule="exact"/>
              <w:ind w:left="115" w:right="367"/>
            </w:pPr>
            <w:r w:rsidRPr="2B3AA3C2">
              <w:t>Total dollars paid to providers through fee-for-Service plus pay-for-reporting payments (linked to quality) in [CY 20XX] or most recent 12 months.</w:t>
            </w:r>
          </w:p>
        </w:tc>
      </w:tr>
      <w:tr w14:paraId="6A306467" w14:textId="77777777" w:rsidTr="2B3AA3C2">
        <w:tblPrEx>
          <w:tblW w:w="9701" w:type="dxa"/>
          <w:jc w:val="center"/>
          <w:tblLayout w:type="fixed"/>
          <w:tblLook w:val="01E0"/>
        </w:tblPrEx>
        <w:trPr>
          <w:trHeight w:val="623"/>
          <w:tblHeader/>
          <w:jc w:val="center"/>
        </w:trPr>
        <w:tc>
          <w:tcPr>
            <w:tcW w:w="1458" w:type="dxa"/>
          </w:tcPr>
          <w:p w:rsidR="00D3656B" w:rsidRPr="00AB6B3C" w:rsidP="00D3656B" w14:paraId="5EB1C7B2" w14:textId="282E6882">
            <w:pPr>
              <w:pStyle w:val="TableParagraph"/>
              <w:spacing w:line="268" w:lineRule="exact"/>
              <w:ind w:left="110"/>
            </w:pPr>
            <w:r>
              <w:t xml:space="preserve">D. </w:t>
            </w:r>
          </w:p>
        </w:tc>
        <w:tc>
          <w:tcPr>
            <w:tcW w:w="8243" w:type="dxa"/>
          </w:tcPr>
          <w:p w:rsidR="00D3656B" w:rsidRPr="00AB6B3C" w:rsidP="00D3656B" w14:paraId="6546DA45" w14:textId="57A8735B">
            <w:pPr>
              <w:pStyle w:val="TableParagraph"/>
              <w:spacing w:line="276" w:lineRule="exact"/>
              <w:ind w:left="115" w:right="367"/>
            </w:pPr>
            <w:r w:rsidRPr="00484188">
              <w:t xml:space="preserve">Total dollars paid to providers through fee-for-Service plus pay-for-performance payments (linked to quality) in </w:t>
            </w:r>
            <w:r>
              <w:t>[</w:t>
            </w:r>
            <w:r w:rsidRPr="00484188">
              <w:t>CY 20</w:t>
            </w:r>
            <w:r>
              <w:t>XX]</w:t>
            </w:r>
            <w:r w:rsidRPr="00484188">
              <w:t xml:space="preserve"> or most recent 12 months.</w:t>
            </w:r>
          </w:p>
        </w:tc>
      </w:tr>
      <w:tr w14:paraId="5D92AE2F" w14:textId="77777777" w:rsidTr="2B3AA3C2">
        <w:tblPrEx>
          <w:tblW w:w="9701" w:type="dxa"/>
          <w:jc w:val="center"/>
          <w:tblLayout w:type="fixed"/>
          <w:tblLook w:val="01E0"/>
        </w:tblPrEx>
        <w:trPr>
          <w:trHeight w:val="623"/>
          <w:tblHeader/>
          <w:jc w:val="center"/>
        </w:trPr>
        <w:tc>
          <w:tcPr>
            <w:tcW w:w="1458" w:type="dxa"/>
          </w:tcPr>
          <w:p w:rsidR="00D3656B" w:rsidRPr="00AB6B3C" w:rsidP="00D3656B" w14:paraId="5D88AD5D" w14:textId="284536A1">
            <w:pPr>
              <w:pStyle w:val="TableParagraph"/>
              <w:spacing w:line="268" w:lineRule="exact"/>
              <w:ind w:left="110"/>
            </w:pPr>
            <w:r>
              <w:t xml:space="preserve">E. </w:t>
            </w:r>
          </w:p>
        </w:tc>
        <w:tc>
          <w:tcPr>
            <w:tcW w:w="8243" w:type="dxa"/>
          </w:tcPr>
          <w:p w:rsidR="00D3656B" w:rsidRPr="00484188" w:rsidP="00D3656B" w14:paraId="5F6FC2D7" w14:textId="77777777">
            <w:pPr>
              <w:pStyle w:val="TableParagraph"/>
              <w:spacing w:line="276" w:lineRule="exact"/>
              <w:ind w:left="115" w:right="367"/>
            </w:pPr>
            <w:r w:rsidRPr="00484188">
              <w:t xml:space="preserve">Dollars paid for foundational spending to improve care (linked to quality) in </w:t>
            </w:r>
            <w:r>
              <w:t>[</w:t>
            </w:r>
            <w:r w:rsidRPr="009A6E9A">
              <w:t>CY 20</w:t>
            </w:r>
            <w:r>
              <w:t>XX]</w:t>
            </w:r>
            <w:r w:rsidRPr="009A6E9A">
              <w:t xml:space="preserve"> </w:t>
            </w:r>
            <w:r w:rsidRPr="00484188">
              <w:t>or most recent 12 months.</w:t>
            </w:r>
          </w:p>
        </w:tc>
      </w:tr>
      <w:tr w14:paraId="3B1033FE" w14:textId="77777777" w:rsidTr="2B3AA3C2">
        <w:tblPrEx>
          <w:tblW w:w="9701" w:type="dxa"/>
          <w:jc w:val="center"/>
          <w:tblLayout w:type="fixed"/>
          <w:tblLook w:val="01E0"/>
        </w:tblPrEx>
        <w:trPr>
          <w:trHeight w:val="623"/>
          <w:tblHeader/>
          <w:jc w:val="center"/>
        </w:trPr>
        <w:tc>
          <w:tcPr>
            <w:tcW w:w="1458" w:type="dxa"/>
          </w:tcPr>
          <w:p w:rsidR="00D3656B" w:rsidRPr="00AB6B3C" w:rsidP="00D3656B" w14:paraId="5F31397B" w14:textId="70A3DC31">
            <w:pPr>
              <w:pStyle w:val="TableParagraph"/>
              <w:spacing w:line="268" w:lineRule="exact"/>
              <w:ind w:left="110"/>
            </w:pPr>
            <w:r>
              <w:t xml:space="preserve">F. </w:t>
            </w:r>
          </w:p>
        </w:tc>
        <w:tc>
          <w:tcPr>
            <w:tcW w:w="8243" w:type="dxa"/>
          </w:tcPr>
          <w:p w:rsidR="00D3656B" w:rsidRPr="00484188" w:rsidP="00D3656B" w14:paraId="7E771FE9" w14:textId="77777777">
            <w:pPr>
              <w:pStyle w:val="TableParagraph"/>
              <w:spacing w:line="276" w:lineRule="exact"/>
              <w:ind w:left="115" w:right="367"/>
            </w:pPr>
            <w:r w:rsidRPr="00484188">
              <w:t xml:space="preserve">Total dollars paid in Category 2 in </w:t>
            </w:r>
            <w:r>
              <w:t>[</w:t>
            </w:r>
            <w:r w:rsidRPr="009A6E9A">
              <w:t>CY 20</w:t>
            </w:r>
            <w:r>
              <w:t>XX]</w:t>
            </w:r>
            <w:r w:rsidRPr="009A6E9A">
              <w:t xml:space="preserve"> </w:t>
            </w:r>
            <w:r w:rsidRPr="00484188">
              <w:t>or most recent 12 months.</w:t>
            </w:r>
          </w:p>
        </w:tc>
      </w:tr>
      <w:tr w14:paraId="6BD98C28" w14:textId="77777777" w:rsidTr="2B3AA3C2">
        <w:tblPrEx>
          <w:tblW w:w="9701" w:type="dxa"/>
          <w:jc w:val="center"/>
          <w:tblLayout w:type="fixed"/>
          <w:tblLook w:val="01E0"/>
        </w:tblPrEx>
        <w:trPr>
          <w:trHeight w:val="623"/>
          <w:tblHeader/>
          <w:jc w:val="center"/>
        </w:trPr>
        <w:tc>
          <w:tcPr>
            <w:tcW w:w="9701" w:type="dxa"/>
            <w:gridSpan w:val="2"/>
          </w:tcPr>
          <w:p w:rsidR="00251D04" w:rsidRPr="00BB1A4A" w:rsidP="00C67D11" w14:paraId="77A764F9" w14:textId="77777777">
            <w:pPr>
              <w:pStyle w:val="TableParagraph"/>
              <w:spacing w:line="276" w:lineRule="exact"/>
              <w:ind w:left="115" w:right="367"/>
              <w:rPr>
                <w:b/>
                <w:bCs/>
              </w:rPr>
            </w:pPr>
            <w:r w:rsidRPr="00BB1A4A">
              <w:rPr>
                <w:b/>
                <w:bCs/>
              </w:rPr>
              <w:t>CATEGORY 3</w:t>
            </w:r>
          </w:p>
        </w:tc>
      </w:tr>
      <w:tr w14:paraId="66E4E877" w14:textId="77777777" w:rsidTr="2B3AA3C2">
        <w:tblPrEx>
          <w:tblW w:w="9701" w:type="dxa"/>
          <w:jc w:val="center"/>
          <w:tblLayout w:type="fixed"/>
          <w:tblLook w:val="01E0"/>
        </w:tblPrEx>
        <w:trPr>
          <w:trHeight w:val="551"/>
          <w:tblHeader/>
          <w:jc w:val="center"/>
        </w:trPr>
        <w:tc>
          <w:tcPr>
            <w:tcW w:w="1458" w:type="dxa"/>
          </w:tcPr>
          <w:p w:rsidR="00D3656B" w:rsidRPr="00AB6B3C" w:rsidP="00D3656B" w14:paraId="13E2C35C" w14:textId="0551C970">
            <w:pPr>
              <w:pStyle w:val="TableParagraph"/>
              <w:spacing w:line="265" w:lineRule="exact"/>
              <w:ind w:left="110"/>
            </w:pPr>
            <w:r>
              <w:t xml:space="preserve">G. </w:t>
            </w:r>
          </w:p>
        </w:tc>
        <w:tc>
          <w:tcPr>
            <w:tcW w:w="8243" w:type="dxa"/>
          </w:tcPr>
          <w:p w:rsidR="00D3656B" w:rsidRPr="00AB6B3C" w:rsidP="00D3656B" w14:paraId="7D6D5864" w14:textId="1E79A5FA">
            <w:pPr>
              <w:pStyle w:val="TableParagraph"/>
              <w:spacing w:before="5" w:line="228" w:lineRule="auto"/>
              <w:ind w:left="115" w:right="367"/>
            </w:pPr>
            <w:r w:rsidRPr="00810077">
              <w:t xml:space="preserve">Total dollars paid to providers through traditional shared-savings (linked to quality) payments in </w:t>
            </w:r>
            <w:r>
              <w:t>[</w:t>
            </w:r>
            <w:r w:rsidRPr="009A6E9A">
              <w:t>CY 20</w:t>
            </w:r>
            <w:r>
              <w:t>XX]</w:t>
            </w:r>
            <w:r w:rsidRPr="009A6E9A">
              <w:t xml:space="preserve"> </w:t>
            </w:r>
            <w:r w:rsidRPr="00810077">
              <w:t>or most recent 12 months.</w:t>
            </w:r>
          </w:p>
        </w:tc>
      </w:tr>
      <w:tr w14:paraId="6D56A58A" w14:textId="77777777" w:rsidTr="2B3AA3C2">
        <w:tblPrEx>
          <w:tblW w:w="9701" w:type="dxa"/>
          <w:jc w:val="center"/>
          <w:tblLayout w:type="fixed"/>
          <w:tblLook w:val="01E0"/>
        </w:tblPrEx>
        <w:trPr>
          <w:trHeight w:val="551"/>
          <w:tblHeader/>
          <w:jc w:val="center"/>
        </w:trPr>
        <w:tc>
          <w:tcPr>
            <w:tcW w:w="1458" w:type="dxa"/>
          </w:tcPr>
          <w:p w:rsidR="00D3656B" w:rsidP="00D3656B" w14:paraId="76B70C0C" w14:textId="5AB31B18">
            <w:pPr>
              <w:pStyle w:val="TableParagraph"/>
              <w:spacing w:line="265" w:lineRule="exact"/>
              <w:ind w:left="110"/>
            </w:pPr>
            <w:r>
              <w:rPr>
                <w:spacing w:val="-5"/>
              </w:rPr>
              <w:t xml:space="preserve">H. </w:t>
            </w:r>
          </w:p>
        </w:tc>
        <w:tc>
          <w:tcPr>
            <w:tcW w:w="8243" w:type="dxa"/>
          </w:tcPr>
          <w:p w:rsidR="00D3656B" w:rsidRPr="00810077" w:rsidP="00D3656B" w14:paraId="67561AFF" w14:textId="77777777">
            <w:pPr>
              <w:pStyle w:val="TableParagraph"/>
              <w:spacing w:before="5" w:line="228" w:lineRule="auto"/>
              <w:ind w:left="115" w:right="367"/>
            </w:pPr>
            <w:r w:rsidRPr="00810077">
              <w:t xml:space="preserve">Total dollars paid to providers through utilization-based shared-savings (linked to quality) payments in </w:t>
            </w:r>
            <w:r>
              <w:t>[</w:t>
            </w:r>
            <w:r w:rsidRPr="009A6E9A">
              <w:t>CY 20</w:t>
            </w:r>
            <w:r>
              <w:t>XX]</w:t>
            </w:r>
            <w:r w:rsidRPr="009A6E9A">
              <w:t xml:space="preserve"> </w:t>
            </w:r>
            <w:r w:rsidRPr="00810077">
              <w:t>or most recent 12 months.</w:t>
            </w:r>
          </w:p>
        </w:tc>
      </w:tr>
      <w:tr w14:paraId="58E3769E" w14:textId="77777777" w:rsidTr="2B3AA3C2">
        <w:tblPrEx>
          <w:tblW w:w="9701" w:type="dxa"/>
          <w:jc w:val="center"/>
          <w:tblLayout w:type="fixed"/>
          <w:tblLook w:val="01E0"/>
        </w:tblPrEx>
        <w:trPr>
          <w:trHeight w:val="551"/>
          <w:tblHeader/>
          <w:jc w:val="center"/>
        </w:trPr>
        <w:tc>
          <w:tcPr>
            <w:tcW w:w="1458" w:type="dxa"/>
          </w:tcPr>
          <w:p w:rsidR="00D3656B" w:rsidP="00D3656B" w14:paraId="30199778" w14:textId="7754BF98">
            <w:pPr>
              <w:pStyle w:val="TableParagraph"/>
              <w:spacing w:line="265" w:lineRule="exact"/>
              <w:ind w:left="110"/>
            </w:pPr>
            <w:r>
              <w:rPr>
                <w:spacing w:val="-5"/>
              </w:rPr>
              <w:t xml:space="preserve">I. </w:t>
            </w:r>
          </w:p>
        </w:tc>
        <w:tc>
          <w:tcPr>
            <w:tcW w:w="8243" w:type="dxa"/>
          </w:tcPr>
          <w:p w:rsidR="00D3656B" w:rsidRPr="00810077" w:rsidP="00D3656B" w14:paraId="60D4A5A4" w14:textId="77777777">
            <w:pPr>
              <w:pStyle w:val="TableParagraph"/>
              <w:spacing w:before="5" w:line="228" w:lineRule="auto"/>
              <w:ind w:left="115" w:right="367"/>
            </w:pPr>
            <w:r w:rsidRPr="00810077">
              <w:t xml:space="preserve">Total dollars paid to providers through fee-for-service-based shared-risk (linked to quality) payments in </w:t>
            </w:r>
            <w:r>
              <w:t>[</w:t>
            </w:r>
            <w:r w:rsidRPr="009A6E9A">
              <w:t>CY 20</w:t>
            </w:r>
            <w:r>
              <w:t>XX]</w:t>
            </w:r>
            <w:r w:rsidRPr="009A6E9A">
              <w:t xml:space="preserve"> </w:t>
            </w:r>
            <w:r w:rsidRPr="00810077">
              <w:t>or most recent 12 months.</w:t>
            </w:r>
          </w:p>
        </w:tc>
      </w:tr>
      <w:tr w14:paraId="33DBDD2F" w14:textId="77777777" w:rsidTr="2B3AA3C2">
        <w:tblPrEx>
          <w:tblW w:w="9701" w:type="dxa"/>
          <w:jc w:val="center"/>
          <w:tblLayout w:type="fixed"/>
          <w:tblLook w:val="01E0"/>
        </w:tblPrEx>
        <w:trPr>
          <w:trHeight w:val="551"/>
          <w:tblHeader/>
          <w:jc w:val="center"/>
        </w:trPr>
        <w:tc>
          <w:tcPr>
            <w:tcW w:w="1458" w:type="dxa"/>
          </w:tcPr>
          <w:p w:rsidR="00D3656B" w:rsidP="00D3656B" w14:paraId="294A76C6" w14:textId="071706E2">
            <w:pPr>
              <w:pStyle w:val="TableParagraph"/>
              <w:spacing w:line="265" w:lineRule="exact"/>
              <w:ind w:left="110"/>
            </w:pPr>
            <w:r>
              <w:rPr>
                <w:spacing w:val="-5"/>
              </w:rPr>
              <w:t>J.</w:t>
            </w:r>
          </w:p>
        </w:tc>
        <w:tc>
          <w:tcPr>
            <w:tcW w:w="8243" w:type="dxa"/>
          </w:tcPr>
          <w:p w:rsidR="00D3656B" w:rsidRPr="00810077" w:rsidP="00D3656B" w14:paraId="28BB4892" w14:textId="77777777">
            <w:pPr>
              <w:pStyle w:val="TableParagraph"/>
              <w:spacing w:before="5" w:line="228" w:lineRule="auto"/>
              <w:ind w:left="115" w:right="367"/>
            </w:pPr>
            <w:r w:rsidRPr="00810077">
              <w:t xml:space="preserve">Total dollars paid to providers through procedure-based bundled/episode payments (linked to quality) programs </w:t>
            </w:r>
            <w:r>
              <w:t>[</w:t>
            </w:r>
            <w:r w:rsidRPr="009A6E9A">
              <w:t>CY 20</w:t>
            </w:r>
            <w:r>
              <w:t>XX]</w:t>
            </w:r>
            <w:r w:rsidRPr="009A6E9A">
              <w:t xml:space="preserve"> </w:t>
            </w:r>
            <w:r w:rsidRPr="00810077">
              <w:t>or most recent 12 months.</w:t>
            </w:r>
          </w:p>
        </w:tc>
      </w:tr>
      <w:tr w14:paraId="3383A296" w14:textId="77777777" w:rsidTr="2B3AA3C2">
        <w:tblPrEx>
          <w:tblW w:w="9701" w:type="dxa"/>
          <w:jc w:val="center"/>
          <w:tblLayout w:type="fixed"/>
          <w:tblLook w:val="01E0"/>
        </w:tblPrEx>
        <w:trPr>
          <w:trHeight w:val="551"/>
          <w:tblHeader/>
          <w:jc w:val="center"/>
        </w:trPr>
        <w:tc>
          <w:tcPr>
            <w:tcW w:w="1458" w:type="dxa"/>
          </w:tcPr>
          <w:p w:rsidR="00D3656B" w:rsidP="00D3656B" w14:paraId="14C12D3E" w14:textId="6FB37B52">
            <w:pPr>
              <w:pStyle w:val="TableParagraph"/>
              <w:spacing w:line="265" w:lineRule="exact"/>
              <w:ind w:left="110"/>
            </w:pPr>
            <w:r>
              <w:rPr>
                <w:spacing w:val="-5"/>
              </w:rPr>
              <w:t>K.</w:t>
            </w:r>
          </w:p>
        </w:tc>
        <w:tc>
          <w:tcPr>
            <w:tcW w:w="8243" w:type="dxa"/>
          </w:tcPr>
          <w:p w:rsidR="00D3656B" w:rsidRPr="00810077" w:rsidP="00D3656B" w14:paraId="51F15CD8" w14:textId="77777777">
            <w:pPr>
              <w:pStyle w:val="TableParagraph"/>
              <w:spacing w:before="5" w:line="228" w:lineRule="auto"/>
              <w:ind w:left="115" w:right="367"/>
            </w:pPr>
            <w:r w:rsidRPr="00810077">
              <w:t xml:space="preserve">Total dollars paid in Category 3 in </w:t>
            </w:r>
            <w:r>
              <w:t>[</w:t>
            </w:r>
            <w:r w:rsidRPr="009A6E9A">
              <w:t>CY 20</w:t>
            </w:r>
            <w:r>
              <w:t>XX]</w:t>
            </w:r>
            <w:r w:rsidRPr="009A6E9A">
              <w:t xml:space="preserve"> </w:t>
            </w:r>
            <w:r w:rsidRPr="00810077">
              <w:t>or most recent 12 months.</w:t>
            </w:r>
            <w:r>
              <w:tab/>
            </w:r>
          </w:p>
        </w:tc>
      </w:tr>
      <w:tr w14:paraId="055EF47C" w14:textId="77777777" w:rsidTr="2B3AA3C2">
        <w:tblPrEx>
          <w:tblW w:w="9701" w:type="dxa"/>
          <w:jc w:val="center"/>
          <w:tblLayout w:type="fixed"/>
          <w:tblLook w:val="01E0"/>
        </w:tblPrEx>
        <w:trPr>
          <w:trHeight w:val="515"/>
          <w:tblHeader/>
          <w:jc w:val="center"/>
        </w:trPr>
        <w:tc>
          <w:tcPr>
            <w:tcW w:w="1458" w:type="dxa"/>
          </w:tcPr>
          <w:p w:rsidR="00D3656B" w:rsidRPr="00AB6B3C" w:rsidP="00D3656B" w14:paraId="5C011F58" w14:textId="63B287D2">
            <w:pPr>
              <w:pStyle w:val="TableParagraph"/>
              <w:spacing w:line="263" w:lineRule="exact"/>
              <w:ind w:left="110"/>
            </w:pPr>
            <w:r>
              <w:t>L.</w:t>
            </w:r>
          </w:p>
        </w:tc>
        <w:tc>
          <w:tcPr>
            <w:tcW w:w="8243" w:type="dxa"/>
          </w:tcPr>
          <w:p w:rsidR="00D3656B" w:rsidRPr="00AB6B3C" w:rsidP="00D3656B" w14:paraId="321C5E6B" w14:textId="77777777">
            <w:pPr>
              <w:pStyle w:val="TableParagraph"/>
              <w:spacing w:before="5" w:line="228" w:lineRule="auto"/>
              <w:ind w:left="115" w:right="367"/>
            </w:pPr>
            <w:r w:rsidRPr="00AB6B3C">
              <w:rPr>
                <w:spacing w:val="-1"/>
              </w:rPr>
              <w:t xml:space="preserve">Total Risk-based payments </w:t>
            </w:r>
            <w:r w:rsidRPr="00AB6B3C">
              <w:t>not linked to quality (e.g., 3N in APM definitional</w:t>
            </w:r>
            <w:r w:rsidRPr="00875108">
              <w:t xml:space="preserve"> </w:t>
            </w:r>
            <w:r w:rsidRPr="00AB6B3C">
              <w:t>framework)</w:t>
            </w:r>
          </w:p>
        </w:tc>
      </w:tr>
      <w:tr w14:paraId="7667134A" w14:textId="77777777" w:rsidTr="2B3AA3C2">
        <w:tblPrEx>
          <w:tblW w:w="9701" w:type="dxa"/>
          <w:jc w:val="center"/>
          <w:tblLayout w:type="fixed"/>
          <w:tblLook w:val="01E0"/>
        </w:tblPrEx>
        <w:trPr>
          <w:trHeight w:val="515"/>
          <w:tblHeader/>
          <w:jc w:val="center"/>
        </w:trPr>
        <w:tc>
          <w:tcPr>
            <w:tcW w:w="9701" w:type="dxa"/>
            <w:gridSpan w:val="2"/>
          </w:tcPr>
          <w:p w:rsidR="00251D04" w:rsidRPr="00BB1A4A" w:rsidP="00C67D11" w14:paraId="26D5E2B5" w14:textId="77777777">
            <w:pPr>
              <w:pStyle w:val="TableParagraph"/>
              <w:spacing w:before="5" w:line="228" w:lineRule="auto"/>
              <w:ind w:left="115" w:right="367"/>
              <w:rPr>
                <w:b/>
                <w:bCs/>
                <w:spacing w:val="-1"/>
              </w:rPr>
            </w:pPr>
            <w:r w:rsidRPr="00BB1A4A">
              <w:rPr>
                <w:b/>
                <w:bCs/>
                <w:spacing w:val="-1"/>
              </w:rPr>
              <w:t>CATEGORY 4</w:t>
            </w:r>
          </w:p>
        </w:tc>
      </w:tr>
      <w:tr w14:paraId="669BDC92" w14:textId="77777777" w:rsidTr="2B3AA3C2">
        <w:tblPrEx>
          <w:tblW w:w="9701" w:type="dxa"/>
          <w:jc w:val="center"/>
          <w:tblLayout w:type="fixed"/>
          <w:tblLook w:val="01E0"/>
        </w:tblPrEx>
        <w:trPr>
          <w:trHeight w:val="533"/>
          <w:tblHeader/>
          <w:jc w:val="center"/>
        </w:trPr>
        <w:tc>
          <w:tcPr>
            <w:tcW w:w="1458" w:type="dxa"/>
          </w:tcPr>
          <w:p w:rsidR="00D3656B" w:rsidRPr="00AB6B3C" w:rsidP="00D3656B" w14:paraId="6B5C0068" w14:textId="7D42C287">
            <w:pPr>
              <w:pStyle w:val="TableParagraph"/>
              <w:spacing w:line="263" w:lineRule="exact"/>
              <w:ind w:left="110"/>
            </w:pPr>
            <w:r>
              <w:t>M.</w:t>
            </w:r>
          </w:p>
        </w:tc>
        <w:tc>
          <w:tcPr>
            <w:tcW w:w="8243" w:type="dxa"/>
          </w:tcPr>
          <w:p w:rsidR="00D3656B" w:rsidRPr="00AB6B3C" w:rsidP="00D3656B" w14:paraId="43887FCE" w14:textId="7A614C58">
            <w:pPr>
              <w:pStyle w:val="TableParagraph"/>
              <w:spacing w:before="7" w:line="225" w:lineRule="auto"/>
              <w:ind w:left="115" w:right="602"/>
            </w:pPr>
            <w:r w:rsidRPr="00694858">
              <w:t xml:space="preserve">Total dollars paid to providers through condition-specific, population-based payments (linked to quality) in </w:t>
            </w:r>
            <w:r>
              <w:t>[</w:t>
            </w:r>
            <w:r w:rsidRPr="009A6E9A">
              <w:t>CY 20</w:t>
            </w:r>
            <w:r>
              <w:t>XX]</w:t>
            </w:r>
            <w:r w:rsidRPr="009A6E9A">
              <w:t xml:space="preserve"> </w:t>
            </w:r>
            <w:r w:rsidRPr="00694858">
              <w:t>or most recent 12 months.</w:t>
            </w:r>
          </w:p>
        </w:tc>
      </w:tr>
      <w:tr w14:paraId="6E9F5A5D" w14:textId="77777777" w:rsidTr="2B3AA3C2">
        <w:tblPrEx>
          <w:tblW w:w="9701" w:type="dxa"/>
          <w:jc w:val="center"/>
          <w:tblLayout w:type="fixed"/>
          <w:tblLook w:val="01E0"/>
        </w:tblPrEx>
        <w:trPr>
          <w:trHeight w:val="533"/>
          <w:tblHeader/>
          <w:jc w:val="center"/>
        </w:trPr>
        <w:tc>
          <w:tcPr>
            <w:tcW w:w="1458" w:type="dxa"/>
          </w:tcPr>
          <w:p w:rsidR="00D3656B" w:rsidP="2B3AA3C2" w14:paraId="40018BBA" w14:textId="77777777">
            <w:pPr>
              <w:pStyle w:val="TableParagraph"/>
              <w:spacing w:line="275" w:lineRule="exact"/>
              <w:rPr>
                <w:spacing w:val="-5"/>
              </w:rPr>
            </w:pPr>
            <w:r>
              <w:rPr>
                <w:spacing w:val="-5"/>
              </w:rPr>
              <w:t>N.</w:t>
            </w:r>
          </w:p>
          <w:p w:rsidR="00D3656B" w:rsidP="00D3656B" w14:paraId="69C2B764" w14:textId="77777777">
            <w:pPr>
              <w:pStyle w:val="TableParagraph"/>
              <w:spacing w:line="263" w:lineRule="exact"/>
              <w:ind w:left="110"/>
            </w:pPr>
          </w:p>
        </w:tc>
        <w:tc>
          <w:tcPr>
            <w:tcW w:w="8243" w:type="dxa"/>
          </w:tcPr>
          <w:p w:rsidR="00D3656B" w:rsidRPr="00694858" w:rsidP="00D3656B" w14:paraId="6E027069" w14:textId="77777777">
            <w:pPr>
              <w:pStyle w:val="TableParagraph"/>
              <w:spacing w:before="7" w:line="225" w:lineRule="auto"/>
              <w:ind w:left="115" w:right="602"/>
            </w:pPr>
            <w:r w:rsidRPr="00694858">
              <w:t xml:space="preserve">Total dollars paid to providers through condition-specific, bundled/episode payments (linked to quality) in </w:t>
            </w:r>
            <w:r>
              <w:t>[</w:t>
            </w:r>
            <w:r w:rsidRPr="009A6E9A">
              <w:t>CY 20</w:t>
            </w:r>
            <w:r>
              <w:t>XX]</w:t>
            </w:r>
            <w:r w:rsidRPr="009A6E9A">
              <w:t xml:space="preserve"> </w:t>
            </w:r>
            <w:r w:rsidRPr="00694858">
              <w:t>or most recent 12 months.</w:t>
            </w:r>
          </w:p>
        </w:tc>
      </w:tr>
      <w:tr w14:paraId="5C08FA82" w14:textId="77777777" w:rsidTr="2B3AA3C2">
        <w:tblPrEx>
          <w:tblW w:w="9701" w:type="dxa"/>
          <w:jc w:val="center"/>
          <w:tblLayout w:type="fixed"/>
          <w:tblLook w:val="01E0"/>
        </w:tblPrEx>
        <w:trPr>
          <w:trHeight w:val="533"/>
          <w:tblHeader/>
          <w:jc w:val="center"/>
        </w:trPr>
        <w:tc>
          <w:tcPr>
            <w:tcW w:w="1458" w:type="dxa"/>
          </w:tcPr>
          <w:p w:rsidR="00D3656B" w:rsidP="00D3656B" w14:paraId="725A831D" w14:textId="20778BB2">
            <w:pPr>
              <w:pStyle w:val="TableParagraph"/>
              <w:spacing w:line="263" w:lineRule="exact"/>
              <w:ind w:left="110"/>
            </w:pPr>
            <w:r>
              <w:rPr>
                <w:spacing w:val="-5"/>
              </w:rPr>
              <w:t>O.</w:t>
            </w:r>
          </w:p>
        </w:tc>
        <w:tc>
          <w:tcPr>
            <w:tcW w:w="8243" w:type="dxa"/>
          </w:tcPr>
          <w:p w:rsidR="00D3656B" w:rsidRPr="00694858" w:rsidP="00D3656B" w14:paraId="1564EDF1" w14:textId="77777777">
            <w:pPr>
              <w:pStyle w:val="TableParagraph"/>
              <w:spacing w:before="7" w:line="225" w:lineRule="auto"/>
              <w:ind w:left="115" w:right="602"/>
            </w:pPr>
            <w:r w:rsidRPr="00694858">
              <w:t xml:space="preserve">Total dollars paid to providers through population-based payments that are NOT condition-specific (linked to quality) in </w:t>
            </w:r>
            <w:r>
              <w:t>[</w:t>
            </w:r>
            <w:r w:rsidRPr="009A6E9A">
              <w:t>CY 20</w:t>
            </w:r>
            <w:r>
              <w:t>XX]</w:t>
            </w:r>
            <w:r w:rsidRPr="009A6E9A">
              <w:t xml:space="preserve"> </w:t>
            </w:r>
            <w:r w:rsidRPr="00694858">
              <w:t>or most recent 12 months.</w:t>
            </w:r>
          </w:p>
        </w:tc>
      </w:tr>
      <w:tr w14:paraId="26893259" w14:textId="77777777" w:rsidTr="2B3AA3C2">
        <w:tblPrEx>
          <w:tblW w:w="9701" w:type="dxa"/>
          <w:jc w:val="center"/>
          <w:tblLayout w:type="fixed"/>
          <w:tblLook w:val="01E0"/>
        </w:tblPrEx>
        <w:trPr>
          <w:trHeight w:val="533"/>
          <w:tblHeader/>
          <w:jc w:val="center"/>
        </w:trPr>
        <w:tc>
          <w:tcPr>
            <w:tcW w:w="1458" w:type="dxa"/>
          </w:tcPr>
          <w:p w:rsidR="00D3656B" w:rsidP="00D3656B" w14:paraId="5F7F43C3" w14:textId="46C4A69C">
            <w:pPr>
              <w:pStyle w:val="TableParagraph"/>
              <w:spacing w:line="263" w:lineRule="exact"/>
              <w:ind w:left="110"/>
            </w:pPr>
            <w:r>
              <w:rPr>
                <w:spacing w:val="-5"/>
              </w:rPr>
              <w:t>P.</w:t>
            </w:r>
          </w:p>
        </w:tc>
        <w:tc>
          <w:tcPr>
            <w:tcW w:w="8243" w:type="dxa"/>
          </w:tcPr>
          <w:p w:rsidR="00D3656B" w:rsidRPr="00694858" w:rsidP="00D3656B" w14:paraId="30577751" w14:textId="77777777">
            <w:pPr>
              <w:pStyle w:val="TableParagraph"/>
              <w:spacing w:before="7" w:line="225" w:lineRule="auto"/>
              <w:ind w:left="115" w:right="602"/>
            </w:pPr>
            <w:r w:rsidRPr="00694858">
              <w:t xml:space="preserve">Total dollars paid to providers through full or percent of premium population-based payments (linked to quality) in </w:t>
            </w:r>
            <w:r>
              <w:t>[</w:t>
            </w:r>
            <w:r w:rsidRPr="009A6E9A">
              <w:t>CY 20</w:t>
            </w:r>
            <w:r>
              <w:t>XX]</w:t>
            </w:r>
            <w:r w:rsidRPr="009A6E9A">
              <w:t xml:space="preserve"> </w:t>
            </w:r>
            <w:r w:rsidRPr="00694858">
              <w:t>or most recent 12 months.</w:t>
            </w:r>
          </w:p>
        </w:tc>
      </w:tr>
      <w:tr w14:paraId="564FB50F" w14:textId="77777777" w:rsidTr="2B3AA3C2">
        <w:tblPrEx>
          <w:tblW w:w="9701" w:type="dxa"/>
          <w:jc w:val="center"/>
          <w:tblLayout w:type="fixed"/>
          <w:tblLook w:val="01E0"/>
        </w:tblPrEx>
        <w:trPr>
          <w:trHeight w:val="533"/>
          <w:tblHeader/>
          <w:jc w:val="center"/>
        </w:trPr>
        <w:tc>
          <w:tcPr>
            <w:tcW w:w="1458" w:type="dxa"/>
          </w:tcPr>
          <w:p w:rsidR="00D3656B" w:rsidP="00D3656B" w14:paraId="785D4497" w14:textId="715E154F">
            <w:pPr>
              <w:pStyle w:val="TableParagraph"/>
              <w:spacing w:line="263" w:lineRule="exact"/>
              <w:ind w:left="110"/>
            </w:pPr>
            <w:r>
              <w:rPr>
                <w:spacing w:val="-5"/>
              </w:rPr>
              <w:t xml:space="preserve">Q. </w:t>
            </w:r>
          </w:p>
        </w:tc>
        <w:tc>
          <w:tcPr>
            <w:tcW w:w="8243" w:type="dxa"/>
          </w:tcPr>
          <w:p w:rsidR="00D3656B" w:rsidRPr="00694858" w:rsidP="00D3656B" w14:paraId="2D1D40E7" w14:textId="77777777">
            <w:pPr>
              <w:pStyle w:val="TableParagraph"/>
              <w:spacing w:before="7" w:line="225" w:lineRule="auto"/>
              <w:ind w:left="115" w:right="602"/>
            </w:pPr>
            <w:r w:rsidRPr="00694858">
              <w:t xml:space="preserve">Total dollars paid to providers through integrated finance and delivery system programs (linked to quality) in </w:t>
            </w:r>
            <w:r>
              <w:t>[</w:t>
            </w:r>
            <w:r w:rsidRPr="009A6E9A">
              <w:t>CY 20</w:t>
            </w:r>
            <w:r>
              <w:t>XX]</w:t>
            </w:r>
            <w:r w:rsidRPr="009A6E9A">
              <w:t xml:space="preserve"> </w:t>
            </w:r>
            <w:r w:rsidRPr="00694858">
              <w:t>or most recent 12 months.</w:t>
            </w:r>
          </w:p>
        </w:tc>
      </w:tr>
      <w:tr w14:paraId="63761B16" w14:textId="77777777" w:rsidTr="2B3AA3C2">
        <w:tblPrEx>
          <w:tblW w:w="9701" w:type="dxa"/>
          <w:jc w:val="center"/>
          <w:tblLayout w:type="fixed"/>
          <w:tblLook w:val="01E0"/>
        </w:tblPrEx>
        <w:trPr>
          <w:trHeight w:val="533"/>
          <w:tblHeader/>
          <w:jc w:val="center"/>
        </w:trPr>
        <w:tc>
          <w:tcPr>
            <w:tcW w:w="1458" w:type="dxa"/>
          </w:tcPr>
          <w:p w:rsidR="00D3656B" w:rsidP="00D3656B" w14:paraId="4AE1E3CE" w14:textId="469DB31A">
            <w:pPr>
              <w:pStyle w:val="TableParagraph"/>
              <w:spacing w:line="263" w:lineRule="exact"/>
              <w:ind w:left="110"/>
            </w:pPr>
            <w:r>
              <w:rPr>
                <w:spacing w:val="-5"/>
              </w:rPr>
              <w:t>R.</w:t>
            </w:r>
          </w:p>
        </w:tc>
        <w:tc>
          <w:tcPr>
            <w:tcW w:w="8243" w:type="dxa"/>
          </w:tcPr>
          <w:p w:rsidR="00D3656B" w:rsidRPr="00694858" w:rsidP="00D3656B" w14:paraId="56ED2A21" w14:textId="77777777">
            <w:pPr>
              <w:pStyle w:val="TableParagraph"/>
              <w:spacing w:before="7" w:line="225" w:lineRule="auto"/>
              <w:ind w:left="115" w:right="602"/>
            </w:pPr>
            <w:r w:rsidRPr="00694858">
              <w:t xml:space="preserve">Total dollars paid in Category 4 in </w:t>
            </w:r>
            <w:r>
              <w:t>[</w:t>
            </w:r>
            <w:r w:rsidRPr="009A6E9A">
              <w:t>CY 20</w:t>
            </w:r>
            <w:r>
              <w:t>XX]</w:t>
            </w:r>
            <w:r w:rsidRPr="009A6E9A">
              <w:t xml:space="preserve"> </w:t>
            </w:r>
            <w:r w:rsidRPr="00694858">
              <w:t>or most recent 12 months.</w:t>
            </w:r>
          </w:p>
        </w:tc>
      </w:tr>
      <w:tr w14:paraId="1FC894A2" w14:textId="77777777" w:rsidTr="2B3AA3C2">
        <w:tblPrEx>
          <w:tblW w:w="9701" w:type="dxa"/>
          <w:jc w:val="center"/>
          <w:tblLayout w:type="fixed"/>
          <w:tblLook w:val="01E0"/>
        </w:tblPrEx>
        <w:trPr>
          <w:trHeight w:val="524"/>
          <w:tblHeader/>
          <w:jc w:val="center"/>
        </w:trPr>
        <w:tc>
          <w:tcPr>
            <w:tcW w:w="1458" w:type="dxa"/>
          </w:tcPr>
          <w:p w:rsidR="00D3656B" w:rsidRPr="00AB6B3C" w:rsidP="00D3656B" w14:paraId="44FA18CC" w14:textId="55FEAD08">
            <w:pPr>
              <w:pStyle w:val="TableParagraph"/>
              <w:spacing w:line="268" w:lineRule="exact"/>
              <w:ind w:left="110"/>
            </w:pPr>
            <w:r w:rsidRPr="00E66CC5">
              <w:t xml:space="preserve">S. </w:t>
            </w:r>
          </w:p>
        </w:tc>
        <w:tc>
          <w:tcPr>
            <w:tcW w:w="8243" w:type="dxa"/>
          </w:tcPr>
          <w:p w:rsidR="00D3656B" w:rsidRPr="00AB6B3C" w:rsidP="00D3656B" w14:paraId="499622F9" w14:textId="77777777">
            <w:pPr>
              <w:pStyle w:val="TableParagraph"/>
              <w:spacing w:before="3" w:line="228" w:lineRule="auto"/>
              <w:ind w:left="115" w:right="1391"/>
            </w:pPr>
            <w:r w:rsidRPr="00AB6B3C">
              <w:t>Total</w:t>
            </w:r>
            <w:r w:rsidRPr="00875108">
              <w:t xml:space="preserve"> </w:t>
            </w:r>
            <w:r w:rsidRPr="00AB6B3C">
              <w:t>capitation</w:t>
            </w:r>
            <w:r w:rsidRPr="00875108">
              <w:t xml:space="preserve"> </w:t>
            </w:r>
            <w:r w:rsidRPr="00AB6B3C">
              <w:t>payment</w:t>
            </w:r>
            <w:r w:rsidRPr="00875108">
              <w:t xml:space="preserve"> </w:t>
            </w:r>
            <w:r w:rsidRPr="00AB6B3C">
              <w:t>not</w:t>
            </w:r>
            <w:r w:rsidRPr="00875108">
              <w:t xml:space="preserve"> </w:t>
            </w:r>
            <w:r w:rsidRPr="00AB6B3C">
              <w:t>linked</w:t>
            </w:r>
            <w:r w:rsidRPr="00875108">
              <w:t xml:space="preserve"> </w:t>
            </w:r>
            <w:r w:rsidRPr="00AB6B3C">
              <w:t>to</w:t>
            </w:r>
            <w:r w:rsidRPr="00875108">
              <w:t xml:space="preserve"> </w:t>
            </w:r>
            <w:r w:rsidRPr="00AB6B3C">
              <w:t>quality</w:t>
            </w:r>
            <w:r w:rsidRPr="00875108">
              <w:t xml:space="preserve"> </w:t>
            </w:r>
            <w:r w:rsidRPr="00AB6B3C">
              <w:t>(e.g.,</w:t>
            </w:r>
            <w:r w:rsidRPr="00875108">
              <w:t xml:space="preserve"> </w:t>
            </w:r>
            <w:r w:rsidRPr="00AB6B3C">
              <w:t>4N</w:t>
            </w:r>
            <w:r w:rsidRPr="00875108">
              <w:t xml:space="preserve"> </w:t>
            </w:r>
            <w:r w:rsidRPr="00AB6B3C">
              <w:t>in</w:t>
            </w:r>
            <w:r w:rsidRPr="00875108">
              <w:t xml:space="preserve"> </w:t>
            </w:r>
            <w:r w:rsidRPr="00AB6B3C">
              <w:t>the</w:t>
            </w:r>
            <w:r w:rsidRPr="00875108">
              <w:t xml:space="preserve"> </w:t>
            </w:r>
            <w:r w:rsidRPr="00AB6B3C">
              <w:t>APM</w:t>
            </w:r>
            <w:r w:rsidRPr="00875108">
              <w:t xml:space="preserve"> </w:t>
            </w:r>
            <w:r w:rsidRPr="00AB6B3C">
              <w:t>definitional</w:t>
            </w:r>
            <w:r w:rsidRPr="00875108">
              <w:t xml:space="preserve"> </w:t>
            </w:r>
            <w:r w:rsidRPr="00AB6B3C">
              <w:t>framework)</w:t>
            </w:r>
          </w:p>
        </w:tc>
      </w:tr>
      <w:tr w14:paraId="6C9AB4B5" w14:textId="77777777" w:rsidTr="2B3AA3C2">
        <w:tblPrEx>
          <w:tblW w:w="9701" w:type="dxa"/>
          <w:jc w:val="center"/>
          <w:tblLayout w:type="fixed"/>
          <w:tblLook w:val="01E0"/>
        </w:tblPrEx>
        <w:trPr>
          <w:trHeight w:val="524"/>
          <w:tblHeader/>
          <w:jc w:val="center"/>
        </w:trPr>
        <w:tc>
          <w:tcPr>
            <w:tcW w:w="9701" w:type="dxa"/>
            <w:gridSpan w:val="2"/>
          </w:tcPr>
          <w:p w:rsidR="00251D04" w:rsidRPr="00BB1A4A" w:rsidP="00C67D11" w14:paraId="6CFACD16" w14:textId="77777777">
            <w:pPr>
              <w:pStyle w:val="TableParagraph"/>
              <w:spacing w:before="3" w:line="228" w:lineRule="auto"/>
              <w:ind w:left="115" w:right="1391"/>
              <w:rPr>
                <w:b/>
                <w:bCs/>
              </w:rPr>
            </w:pPr>
            <w:r w:rsidRPr="00BB1A4A">
              <w:rPr>
                <w:b/>
                <w:bCs/>
              </w:rPr>
              <w:t>Provider Data</w:t>
            </w:r>
          </w:p>
        </w:tc>
      </w:tr>
      <w:tr w14:paraId="582C82BA" w14:textId="77777777" w:rsidTr="2B3AA3C2">
        <w:tblPrEx>
          <w:tblW w:w="9701" w:type="dxa"/>
          <w:jc w:val="center"/>
          <w:tblLayout w:type="fixed"/>
          <w:tblLook w:val="01E0"/>
        </w:tblPrEx>
        <w:trPr>
          <w:trHeight w:val="353"/>
          <w:tblHeader/>
          <w:jc w:val="center"/>
        </w:trPr>
        <w:tc>
          <w:tcPr>
            <w:tcW w:w="1458" w:type="dxa"/>
          </w:tcPr>
          <w:p w:rsidR="00D3656B" w:rsidRPr="00AB6B3C" w:rsidP="00D3656B" w14:paraId="06137D5E" w14:textId="7B57474A">
            <w:pPr>
              <w:pStyle w:val="TableParagraph"/>
              <w:spacing w:line="265" w:lineRule="exact"/>
              <w:ind w:left="110"/>
            </w:pPr>
            <w:r w:rsidRPr="00E66CC5">
              <w:rPr>
                <w:spacing w:val="-5"/>
              </w:rPr>
              <w:t>T.</w:t>
            </w:r>
          </w:p>
        </w:tc>
        <w:tc>
          <w:tcPr>
            <w:tcW w:w="8243" w:type="dxa"/>
          </w:tcPr>
          <w:p w:rsidR="00D3656B" w:rsidRPr="00AB6B3C" w:rsidP="00D3656B" w14:paraId="34BD2B22" w14:textId="77777777">
            <w:pPr>
              <w:pStyle w:val="TableParagraph"/>
              <w:spacing w:line="265" w:lineRule="exact"/>
              <w:ind w:left="115"/>
            </w:pPr>
            <w:r w:rsidRPr="00AB6B3C">
              <w:t>Total</w:t>
            </w:r>
            <w:r w:rsidRPr="00875108">
              <w:t xml:space="preserve"> </w:t>
            </w:r>
            <w:r w:rsidRPr="00AB6B3C">
              <w:t>number</w:t>
            </w:r>
            <w:r w:rsidRPr="00875108">
              <w:t xml:space="preserve"> </w:t>
            </w:r>
            <w:r w:rsidRPr="00AB6B3C">
              <w:t>of</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p>
        </w:tc>
      </w:tr>
      <w:tr w14:paraId="5B54E26C" w14:textId="77777777" w:rsidTr="2B3AA3C2">
        <w:tblPrEx>
          <w:tblW w:w="9701" w:type="dxa"/>
          <w:jc w:val="center"/>
          <w:tblLayout w:type="fixed"/>
          <w:tblLook w:val="01E0"/>
        </w:tblPrEx>
        <w:trPr>
          <w:trHeight w:val="533"/>
          <w:tblHeader/>
          <w:jc w:val="center"/>
        </w:trPr>
        <w:tc>
          <w:tcPr>
            <w:tcW w:w="1458" w:type="dxa"/>
          </w:tcPr>
          <w:p w:rsidR="00D3656B" w:rsidRPr="00AB6B3C" w:rsidP="00D3656B" w14:paraId="3EA00F6F" w14:textId="446EABB6">
            <w:pPr>
              <w:pStyle w:val="TableParagraph"/>
              <w:spacing w:line="268" w:lineRule="exact"/>
              <w:ind w:left="110"/>
            </w:pPr>
            <w:r w:rsidRPr="00E66CC5">
              <w:rPr>
                <w:spacing w:val="-5"/>
              </w:rPr>
              <w:t xml:space="preserve">U. </w:t>
            </w:r>
          </w:p>
        </w:tc>
        <w:tc>
          <w:tcPr>
            <w:tcW w:w="8243" w:type="dxa"/>
          </w:tcPr>
          <w:p w:rsidR="00D3656B" w:rsidRPr="00AB6B3C" w:rsidP="00D3656B" w14:paraId="1D7CE473" w14:textId="77777777">
            <w:pPr>
              <w:pStyle w:val="TableParagraph"/>
              <w:spacing w:before="5" w:line="228" w:lineRule="auto"/>
              <w:ind w:left="115"/>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on</w:t>
            </w:r>
            <w:r w:rsidRPr="00875108">
              <w:t xml:space="preserve"> </w:t>
            </w:r>
            <w:r w:rsidRPr="00AB6B3C">
              <w:t>a</w:t>
            </w:r>
            <w:r w:rsidRPr="00875108">
              <w:t xml:space="preserve"> </w:t>
            </w:r>
            <w:r w:rsidRPr="00AB6B3C">
              <w:t>fee-for-service</w:t>
            </w:r>
            <w:r w:rsidRPr="00875108">
              <w:t xml:space="preserve"> </w:t>
            </w:r>
            <w:r>
              <w:rPr>
                <w:spacing w:val="-3"/>
              </w:rPr>
              <w:t>basis with</w:t>
            </w:r>
            <w:r w:rsidRPr="00AB6B3C">
              <w:t xml:space="preserve"> no link to quality</w:t>
            </w:r>
            <w:r w:rsidRPr="00875108">
              <w:t xml:space="preserve"> </w:t>
            </w:r>
            <w:r w:rsidRPr="00AB6B3C">
              <w:t>(category</w:t>
            </w:r>
            <w:r w:rsidRPr="00875108">
              <w:t xml:space="preserve"> </w:t>
            </w:r>
            <w:r w:rsidRPr="00AB6B3C">
              <w:t>1)</w:t>
            </w:r>
          </w:p>
        </w:tc>
      </w:tr>
      <w:tr w14:paraId="6AB5C62B" w14:textId="77777777" w:rsidTr="2B3AA3C2">
        <w:tblPrEx>
          <w:tblW w:w="9701" w:type="dxa"/>
          <w:jc w:val="center"/>
          <w:tblLayout w:type="fixed"/>
          <w:tblLook w:val="01E0"/>
        </w:tblPrEx>
        <w:trPr>
          <w:trHeight w:val="533"/>
          <w:tblHeader/>
          <w:jc w:val="center"/>
        </w:trPr>
        <w:tc>
          <w:tcPr>
            <w:tcW w:w="1458" w:type="dxa"/>
          </w:tcPr>
          <w:p w:rsidR="00D3656B" w:rsidRPr="00F309E4" w:rsidP="2B3AA3C2" w14:paraId="50D42E76" w14:textId="64BE3118">
            <w:pPr>
              <w:pStyle w:val="TableParagraph"/>
              <w:spacing w:line="263" w:lineRule="exact"/>
              <w:ind w:left="110"/>
              <w:rPr>
                <w:spacing w:val="-5"/>
              </w:rPr>
            </w:pPr>
            <w:r w:rsidRPr="00E66CC5">
              <w:rPr>
                <w:spacing w:val="-5"/>
              </w:rPr>
              <w:t xml:space="preserve">V. </w:t>
            </w:r>
          </w:p>
        </w:tc>
        <w:tc>
          <w:tcPr>
            <w:tcW w:w="8243" w:type="dxa"/>
          </w:tcPr>
          <w:p w:rsidR="00D3656B" w:rsidRPr="00F309E4" w:rsidP="2B3AA3C2" w14:paraId="77073629" w14:textId="1CDF84F6">
            <w:pPr>
              <w:pStyle w:val="TableParagraph"/>
              <w:spacing w:line="273" w:lineRule="exact"/>
              <w:ind w:left="115"/>
            </w:pPr>
            <w:r w:rsidRPr="00F309E4">
              <w:t xml:space="preserve">Total Medicare Advantage contracted providers paid on a fee-for-service </w:t>
            </w:r>
            <w:r w:rsidRPr="00F309E4">
              <w:rPr>
                <w:highlight w:val="none"/>
              </w:rPr>
              <w:t xml:space="preserve">plus pay-for-reporting payments </w:t>
            </w:r>
            <w:r w:rsidRPr="00F309E4">
              <w:t>(linked to quality)</w:t>
            </w:r>
          </w:p>
        </w:tc>
      </w:tr>
      <w:tr w14:paraId="6B314D9B" w14:textId="77777777" w:rsidTr="2B3AA3C2">
        <w:tblPrEx>
          <w:tblW w:w="9701" w:type="dxa"/>
          <w:jc w:val="center"/>
          <w:tblLayout w:type="fixed"/>
          <w:tblLook w:val="01E0"/>
        </w:tblPrEx>
        <w:trPr>
          <w:trHeight w:val="533"/>
          <w:tblHeader/>
          <w:jc w:val="center"/>
        </w:trPr>
        <w:tc>
          <w:tcPr>
            <w:tcW w:w="1458" w:type="dxa"/>
          </w:tcPr>
          <w:p w:rsidR="00D3656B" w:rsidRPr="00F309E4" w:rsidP="2B3AA3C2" w14:paraId="158DDA0D" w14:textId="6F6E4699">
            <w:pPr>
              <w:pStyle w:val="TableParagraph"/>
              <w:spacing w:line="263" w:lineRule="exact"/>
              <w:ind w:left="110"/>
              <w:rPr>
                <w:spacing w:val="-5"/>
              </w:rPr>
            </w:pPr>
            <w:r w:rsidRPr="00E66CC5">
              <w:rPr>
                <w:spacing w:val="-5"/>
              </w:rPr>
              <w:t>W.</w:t>
            </w:r>
          </w:p>
        </w:tc>
        <w:tc>
          <w:tcPr>
            <w:tcW w:w="8243" w:type="dxa"/>
          </w:tcPr>
          <w:p w:rsidR="00D3656B" w:rsidRPr="00F309E4" w:rsidP="2B3AA3C2" w14:paraId="7DF2EB14" w14:textId="5DDD1FD1">
            <w:pPr>
              <w:pStyle w:val="TableParagraph"/>
              <w:spacing w:line="273" w:lineRule="exact"/>
              <w:ind w:left="115"/>
            </w:pPr>
            <w:r w:rsidRPr="00F309E4">
              <w:t xml:space="preserve">Total Medicare Advantage contracted providers paid on a fee-for-service </w:t>
            </w:r>
            <w:r w:rsidRPr="00F309E4">
              <w:rPr>
                <w:highlight w:val="none"/>
              </w:rPr>
              <w:t xml:space="preserve">plus pay-for-performance payments </w:t>
            </w:r>
            <w:r w:rsidRPr="00F309E4">
              <w:t>(linked to quality)</w:t>
            </w:r>
          </w:p>
        </w:tc>
      </w:tr>
      <w:tr w14:paraId="3114D745" w14:textId="77777777" w:rsidTr="2B3AA3C2">
        <w:tblPrEx>
          <w:tblW w:w="9701" w:type="dxa"/>
          <w:jc w:val="center"/>
          <w:tblLayout w:type="fixed"/>
          <w:tblLook w:val="01E0"/>
        </w:tblPrEx>
        <w:trPr>
          <w:trHeight w:val="533"/>
          <w:tblHeader/>
          <w:jc w:val="center"/>
        </w:trPr>
        <w:tc>
          <w:tcPr>
            <w:tcW w:w="1458" w:type="dxa"/>
          </w:tcPr>
          <w:p w:rsidR="00D3656B" w:rsidRPr="00AB6B3C" w:rsidP="00D3656B" w14:paraId="627F307C" w14:textId="6CDCE8DF">
            <w:pPr>
              <w:pStyle w:val="TableParagraph"/>
              <w:spacing w:line="263" w:lineRule="exact"/>
              <w:ind w:left="110"/>
            </w:pPr>
            <w:r w:rsidRPr="00E66CC5">
              <w:rPr>
                <w:spacing w:val="-5"/>
              </w:rPr>
              <w:t xml:space="preserve">X. </w:t>
            </w:r>
          </w:p>
        </w:tc>
        <w:tc>
          <w:tcPr>
            <w:tcW w:w="8243" w:type="dxa"/>
          </w:tcPr>
          <w:p w:rsidR="00D3656B" w:rsidRPr="00AB6B3C" w:rsidP="00D3656B" w14:paraId="4473EA6D" w14:textId="77777777">
            <w:pPr>
              <w:pStyle w:val="TableParagraph"/>
              <w:spacing w:line="273" w:lineRule="exact"/>
              <w:ind w:left="115"/>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on</w:t>
            </w:r>
            <w:r w:rsidRPr="00875108">
              <w:t xml:space="preserve"> </w:t>
            </w:r>
            <w:r w:rsidRPr="00AB6B3C">
              <w:t>a</w:t>
            </w:r>
            <w:r w:rsidRPr="00875108">
              <w:t xml:space="preserve"> </w:t>
            </w:r>
            <w:r w:rsidRPr="00AB6B3C">
              <w:t>fee-for-service</w:t>
            </w:r>
            <w:r w:rsidRPr="00875108">
              <w:t xml:space="preserve"> </w:t>
            </w:r>
            <w:r w:rsidRPr="00AB6B3C">
              <w:t>basis</w:t>
            </w:r>
          </w:p>
          <w:p w:rsidR="00D3656B" w:rsidRPr="00AB6B3C" w:rsidP="00D3656B" w14:paraId="2DF52839" w14:textId="77777777">
            <w:pPr>
              <w:pStyle w:val="TableParagraph"/>
              <w:spacing w:line="261" w:lineRule="exact"/>
              <w:ind w:left="115"/>
            </w:pPr>
            <w:r w:rsidRPr="00AB6B3C">
              <w:t>with a</w:t>
            </w:r>
            <w:r w:rsidRPr="00875108">
              <w:t xml:space="preserve"> </w:t>
            </w:r>
            <w:r w:rsidRPr="00AB6B3C">
              <w:t>link to quality</w:t>
            </w:r>
            <w:r w:rsidRPr="00875108">
              <w:t xml:space="preserve"> </w:t>
            </w:r>
            <w:r w:rsidRPr="00AB6B3C">
              <w:t>(category</w:t>
            </w:r>
            <w:r w:rsidRPr="00875108">
              <w:t xml:space="preserve"> </w:t>
            </w:r>
            <w:r w:rsidRPr="00AB6B3C">
              <w:t>2)</w:t>
            </w:r>
          </w:p>
        </w:tc>
      </w:tr>
      <w:tr w14:paraId="031E40C1" w14:textId="77777777" w:rsidTr="2B3AA3C2">
        <w:tblPrEx>
          <w:tblW w:w="9701" w:type="dxa"/>
          <w:jc w:val="center"/>
          <w:tblLayout w:type="fixed"/>
          <w:tblLook w:val="01E0"/>
        </w:tblPrEx>
        <w:trPr>
          <w:trHeight w:val="533"/>
          <w:tblHeader/>
          <w:jc w:val="center"/>
        </w:trPr>
        <w:tc>
          <w:tcPr>
            <w:tcW w:w="1458" w:type="dxa"/>
          </w:tcPr>
          <w:p w:rsidR="00D3656B" w:rsidRPr="00AB6B3C" w:rsidP="00D3656B" w14:paraId="07932D43" w14:textId="055AB014">
            <w:pPr>
              <w:pStyle w:val="TableParagraph"/>
              <w:spacing w:line="263" w:lineRule="exact"/>
              <w:ind w:left="110"/>
            </w:pPr>
            <w:r w:rsidRPr="00E66CC5">
              <w:rPr>
                <w:spacing w:val="-5"/>
              </w:rPr>
              <w:t xml:space="preserve">Y. </w:t>
            </w:r>
          </w:p>
        </w:tc>
        <w:tc>
          <w:tcPr>
            <w:tcW w:w="8243" w:type="dxa"/>
          </w:tcPr>
          <w:p w:rsidR="00D3656B" w:rsidRPr="00AB6B3C" w:rsidP="00D3656B" w14:paraId="343C29D9" w14:textId="77777777">
            <w:pPr>
              <w:pStyle w:val="TableParagraph"/>
              <w:spacing w:before="3" w:line="228" w:lineRule="auto"/>
              <w:ind w:left="115" w:right="765"/>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based</w:t>
            </w:r>
            <w:r w:rsidRPr="00875108">
              <w:t xml:space="preserve"> </w:t>
            </w:r>
            <w:r w:rsidRPr="00AB6B3C">
              <w:t>on</w:t>
            </w:r>
            <w:r w:rsidRPr="00875108">
              <w:t xml:space="preserve"> </w:t>
            </w:r>
            <w:r w:rsidRPr="00AB6B3C">
              <w:t>alternative</w:t>
            </w:r>
            <w:r w:rsidRPr="00875108">
              <w:t xml:space="preserve"> </w:t>
            </w:r>
            <w:r w:rsidRPr="00AB6B3C">
              <w:t>payment</w:t>
            </w:r>
            <w:r w:rsidRPr="00875108">
              <w:t xml:space="preserve"> </w:t>
            </w:r>
            <w:r w:rsidRPr="00AB6B3C">
              <w:t>models</w:t>
            </w:r>
            <w:r w:rsidRPr="00875108">
              <w:t xml:space="preserve"> </w:t>
            </w:r>
            <w:r w:rsidRPr="00AB6B3C">
              <w:t>built</w:t>
            </w:r>
            <w:r w:rsidRPr="00875108">
              <w:t xml:space="preserve"> </w:t>
            </w:r>
            <w:r w:rsidRPr="00AB6B3C">
              <w:t>on</w:t>
            </w:r>
            <w:r w:rsidRPr="00875108">
              <w:t xml:space="preserve"> </w:t>
            </w:r>
            <w:r w:rsidRPr="00AB6B3C">
              <w:t>a</w:t>
            </w:r>
            <w:r w:rsidRPr="00875108">
              <w:t xml:space="preserve"> </w:t>
            </w:r>
            <w:r w:rsidRPr="00AB6B3C">
              <w:t>fee-for-service</w:t>
            </w:r>
            <w:r w:rsidRPr="00875108">
              <w:t xml:space="preserve"> </w:t>
            </w:r>
            <w:r w:rsidRPr="00AB6B3C">
              <w:t>architecture</w:t>
            </w:r>
            <w:r w:rsidRPr="00875108">
              <w:t xml:space="preserve"> </w:t>
            </w:r>
            <w:r w:rsidRPr="00AB6B3C">
              <w:t>(category</w:t>
            </w:r>
            <w:r w:rsidRPr="00875108">
              <w:t xml:space="preserve"> </w:t>
            </w:r>
            <w:r w:rsidRPr="00AB6B3C">
              <w:t>3)</w:t>
            </w:r>
          </w:p>
        </w:tc>
      </w:tr>
      <w:tr w14:paraId="2096F229" w14:textId="77777777" w:rsidTr="2B3AA3C2">
        <w:tblPrEx>
          <w:tblW w:w="9701" w:type="dxa"/>
          <w:jc w:val="center"/>
          <w:tblLayout w:type="fixed"/>
          <w:tblLook w:val="01E0"/>
        </w:tblPrEx>
        <w:trPr>
          <w:trHeight w:val="533"/>
          <w:tblHeader/>
          <w:jc w:val="center"/>
        </w:trPr>
        <w:tc>
          <w:tcPr>
            <w:tcW w:w="1458" w:type="dxa"/>
          </w:tcPr>
          <w:p w:rsidR="00D3656B" w:rsidP="2B3AA3C2" w14:paraId="42C83B70" w14:textId="3DBA95B2">
            <w:pPr>
              <w:pStyle w:val="TableParagraph"/>
              <w:spacing w:line="263" w:lineRule="exact"/>
              <w:ind w:left="110"/>
              <w:rPr>
                <w:spacing w:val="-5"/>
              </w:rPr>
            </w:pPr>
            <w:r>
              <w:rPr>
                <w:spacing w:val="-5"/>
              </w:rPr>
              <w:t xml:space="preserve">Z. </w:t>
            </w:r>
          </w:p>
        </w:tc>
        <w:tc>
          <w:tcPr>
            <w:tcW w:w="8243" w:type="dxa"/>
          </w:tcPr>
          <w:p w:rsidR="00D3656B" w:rsidRPr="00AB6B3C" w:rsidP="2B3AA3C2" w14:paraId="169D035E" w14:textId="38988188">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through</w:t>
            </w:r>
            <w:r>
              <w:t xml:space="preserve"> </w:t>
            </w:r>
            <w:r w:rsidRPr="00810077">
              <w:t>traditional shared-savings (linked to quality)</w:t>
            </w:r>
          </w:p>
        </w:tc>
      </w:tr>
      <w:tr w14:paraId="60C6CD0E" w14:textId="77777777" w:rsidTr="2B3AA3C2">
        <w:tblPrEx>
          <w:tblW w:w="9701" w:type="dxa"/>
          <w:jc w:val="center"/>
          <w:tblLayout w:type="fixed"/>
          <w:tblLook w:val="01E0"/>
        </w:tblPrEx>
        <w:trPr>
          <w:trHeight w:val="533"/>
          <w:tblHeader/>
          <w:jc w:val="center"/>
        </w:trPr>
        <w:tc>
          <w:tcPr>
            <w:tcW w:w="1458" w:type="dxa"/>
          </w:tcPr>
          <w:p w:rsidR="00D3656B" w:rsidP="2B3AA3C2" w14:paraId="3AA6D433" w14:textId="362847D6">
            <w:pPr>
              <w:pStyle w:val="TableParagraph"/>
              <w:spacing w:line="263" w:lineRule="exact"/>
              <w:ind w:left="110"/>
              <w:rPr>
                <w:spacing w:val="-5"/>
              </w:rPr>
            </w:pPr>
            <w:r>
              <w:rPr>
                <w:spacing w:val="-5"/>
              </w:rPr>
              <w:t xml:space="preserve">AA. </w:t>
            </w:r>
          </w:p>
        </w:tc>
        <w:tc>
          <w:tcPr>
            <w:tcW w:w="8243" w:type="dxa"/>
          </w:tcPr>
          <w:p w:rsidR="00D3656B" w:rsidRPr="00AB6B3C" w:rsidP="00D3656B" w14:paraId="2D278930" w14:textId="77777777">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 xml:space="preserve">through </w:t>
            </w:r>
            <w:r>
              <w:t>utilization</w:t>
            </w:r>
            <w:r w:rsidRPr="00810077">
              <w:t>-based shared-savings (linked to quality)</w:t>
            </w:r>
          </w:p>
        </w:tc>
      </w:tr>
      <w:tr w14:paraId="7D7A4C44" w14:textId="77777777" w:rsidTr="2B3AA3C2">
        <w:tblPrEx>
          <w:tblW w:w="9701" w:type="dxa"/>
          <w:jc w:val="center"/>
          <w:tblLayout w:type="fixed"/>
          <w:tblLook w:val="01E0"/>
        </w:tblPrEx>
        <w:trPr>
          <w:trHeight w:val="533"/>
          <w:tblHeader/>
          <w:jc w:val="center"/>
        </w:trPr>
        <w:tc>
          <w:tcPr>
            <w:tcW w:w="1458" w:type="dxa"/>
          </w:tcPr>
          <w:p w:rsidR="00D3656B" w:rsidP="2B3AA3C2" w14:paraId="45B56B07" w14:textId="5EEE747B">
            <w:pPr>
              <w:pStyle w:val="TableParagraph"/>
              <w:spacing w:line="263" w:lineRule="exact"/>
              <w:ind w:left="110"/>
              <w:rPr>
                <w:spacing w:val="-5"/>
              </w:rPr>
            </w:pPr>
            <w:r>
              <w:rPr>
                <w:spacing w:val="-5"/>
              </w:rPr>
              <w:t xml:space="preserve">BB. </w:t>
            </w:r>
          </w:p>
        </w:tc>
        <w:tc>
          <w:tcPr>
            <w:tcW w:w="8243" w:type="dxa"/>
          </w:tcPr>
          <w:p w:rsidR="00D3656B" w:rsidRPr="00AB6B3C" w:rsidP="00D3656B" w14:paraId="5BD7B652" w14:textId="77777777">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through fee-for-service-based shared-risk (linked to quality)</w:t>
            </w:r>
          </w:p>
        </w:tc>
      </w:tr>
      <w:tr w14:paraId="44DDC88A" w14:textId="77777777" w:rsidTr="2B3AA3C2">
        <w:tblPrEx>
          <w:tblW w:w="9701" w:type="dxa"/>
          <w:jc w:val="center"/>
          <w:tblLayout w:type="fixed"/>
          <w:tblLook w:val="01E0"/>
        </w:tblPrEx>
        <w:trPr>
          <w:trHeight w:val="533"/>
          <w:tblHeader/>
          <w:jc w:val="center"/>
        </w:trPr>
        <w:tc>
          <w:tcPr>
            <w:tcW w:w="1458" w:type="dxa"/>
          </w:tcPr>
          <w:p w:rsidR="00D3656B" w:rsidP="2B3AA3C2" w14:paraId="57CCBCCB" w14:textId="3FE7CA5B">
            <w:pPr>
              <w:pStyle w:val="TableParagraph"/>
              <w:spacing w:line="263" w:lineRule="exact"/>
              <w:ind w:left="110"/>
              <w:rPr>
                <w:spacing w:val="-5"/>
              </w:rPr>
            </w:pPr>
            <w:r>
              <w:t xml:space="preserve">CC. </w:t>
            </w:r>
          </w:p>
        </w:tc>
        <w:tc>
          <w:tcPr>
            <w:tcW w:w="8243" w:type="dxa"/>
          </w:tcPr>
          <w:p w:rsidR="00D3656B" w:rsidRPr="00AB6B3C" w:rsidP="00D3656B" w14:paraId="6473ADC2" w14:textId="77777777">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through procedure-based bundled/episode payments (linked to quality)</w:t>
            </w:r>
          </w:p>
        </w:tc>
      </w:tr>
      <w:tr w14:paraId="6C3DD6E6" w14:textId="77777777" w:rsidTr="2B3AA3C2">
        <w:tblPrEx>
          <w:tblW w:w="9701" w:type="dxa"/>
          <w:jc w:val="center"/>
          <w:tblLayout w:type="fixed"/>
          <w:tblLook w:val="01E0"/>
        </w:tblPrEx>
        <w:trPr>
          <w:trHeight w:val="524"/>
          <w:tblHeader/>
          <w:jc w:val="center"/>
        </w:trPr>
        <w:tc>
          <w:tcPr>
            <w:tcW w:w="1458" w:type="dxa"/>
          </w:tcPr>
          <w:p w:rsidR="00D3656B" w:rsidRPr="00AB6B3C" w:rsidP="00D3656B" w14:paraId="0B63208A" w14:textId="625391E2">
            <w:pPr>
              <w:pStyle w:val="TableParagraph"/>
              <w:spacing w:line="263" w:lineRule="exact"/>
              <w:ind w:left="110"/>
            </w:pPr>
            <w:r>
              <w:t xml:space="preserve">DD. </w:t>
            </w:r>
          </w:p>
        </w:tc>
        <w:tc>
          <w:tcPr>
            <w:tcW w:w="8243" w:type="dxa"/>
          </w:tcPr>
          <w:p w:rsidR="00D3656B" w:rsidRPr="00AB6B3C" w:rsidP="00D3656B" w14:paraId="74E40FC4" w14:textId="77777777">
            <w:pPr>
              <w:pStyle w:val="TableParagraph"/>
              <w:ind w:left="115" w:right="367"/>
            </w:pPr>
            <w:r w:rsidRPr="00AB6B3C">
              <w:t>Total Medicare Advantage contracted providers paid based risk-based</w:t>
            </w:r>
            <w:r w:rsidRPr="00875108">
              <w:t xml:space="preserve"> </w:t>
            </w:r>
            <w:r w:rsidRPr="00AB6B3C">
              <w:t>payments</w:t>
            </w:r>
            <w:r w:rsidRPr="00875108">
              <w:t xml:space="preserve"> </w:t>
            </w:r>
            <w:r w:rsidRPr="00AB6B3C">
              <w:t>not</w:t>
            </w:r>
            <w:r w:rsidRPr="00875108">
              <w:t xml:space="preserve"> </w:t>
            </w:r>
            <w:r w:rsidRPr="00AB6B3C">
              <w:t>linked</w:t>
            </w:r>
            <w:r w:rsidRPr="00875108">
              <w:t xml:space="preserve"> </w:t>
            </w:r>
            <w:r w:rsidRPr="00AB6B3C">
              <w:t>to</w:t>
            </w:r>
            <w:r w:rsidRPr="00875108">
              <w:t xml:space="preserve"> </w:t>
            </w:r>
            <w:r w:rsidRPr="00AB6B3C">
              <w:t>quality</w:t>
            </w:r>
            <w:r w:rsidRPr="00875108">
              <w:t xml:space="preserve"> </w:t>
            </w:r>
            <w:r w:rsidRPr="00AB6B3C">
              <w:t>(e.g.,</w:t>
            </w:r>
            <w:r w:rsidRPr="00875108">
              <w:t xml:space="preserve"> </w:t>
            </w:r>
            <w:r w:rsidRPr="00AB6B3C">
              <w:t>3N</w:t>
            </w:r>
            <w:r w:rsidRPr="00875108">
              <w:t xml:space="preserve"> </w:t>
            </w:r>
            <w:r w:rsidRPr="00AB6B3C">
              <w:t>in</w:t>
            </w:r>
            <w:r w:rsidRPr="00875108">
              <w:t xml:space="preserve"> </w:t>
            </w:r>
            <w:r w:rsidRPr="00AB6B3C">
              <w:t>the</w:t>
            </w:r>
            <w:r w:rsidRPr="00875108">
              <w:t xml:space="preserve"> </w:t>
            </w:r>
            <w:r w:rsidRPr="00AB6B3C">
              <w:t>APM</w:t>
            </w:r>
            <w:r w:rsidRPr="00875108">
              <w:t xml:space="preserve"> </w:t>
            </w:r>
            <w:r w:rsidRPr="00AB6B3C">
              <w:t>definitional</w:t>
            </w:r>
            <w:r w:rsidRPr="00875108">
              <w:t xml:space="preserve"> </w:t>
            </w:r>
            <w:r w:rsidRPr="00AB6B3C">
              <w:t>framework)</w:t>
            </w:r>
          </w:p>
        </w:tc>
      </w:tr>
      <w:tr w14:paraId="3FA7AD8F" w14:textId="77777777" w:rsidTr="2B3AA3C2">
        <w:tblPrEx>
          <w:tblW w:w="9701" w:type="dxa"/>
          <w:jc w:val="center"/>
          <w:tblLayout w:type="fixed"/>
          <w:tblLook w:val="01E0"/>
        </w:tblPrEx>
        <w:trPr>
          <w:trHeight w:val="533"/>
          <w:tblHeader/>
          <w:jc w:val="center"/>
        </w:trPr>
        <w:tc>
          <w:tcPr>
            <w:tcW w:w="1458" w:type="dxa"/>
          </w:tcPr>
          <w:p w:rsidR="00D3656B" w:rsidRPr="00AB6B3C" w:rsidP="00D3656B" w14:paraId="1B6A29C5" w14:textId="551AB5EC">
            <w:pPr>
              <w:pStyle w:val="TableParagraph"/>
              <w:spacing w:line="268" w:lineRule="exact"/>
              <w:ind w:left="110"/>
            </w:pPr>
            <w:r>
              <w:t xml:space="preserve">EE. </w:t>
            </w:r>
          </w:p>
        </w:tc>
        <w:tc>
          <w:tcPr>
            <w:tcW w:w="8243" w:type="dxa"/>
          </w:tcPr>
          <w:p w:rsidR="00D3656B" w:rsidRPr="00AB6B3C" w:rsidP="00D3656B" w14:paraId="52D139EA" w14:textId="77777777">
            <w:pPr>
              <w:pStyle w:val="TableParagraph"/>
              <w:spacing w:before="7" w:line="225" w:lineRule="auto"/>
              <w:ind w:left="115" w:right="746"/>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based</w:t>
            </w:r>
            <w:r w:rsidRPr="00875108">
              <w:t xml:space="preserve"> </w:t>
            </w:r>
            <w:r w:rsidRPr="00AB6B3C">
              <w:t>on</w:t>
            </w:r>
            <w:r w:rsidRPr="00875108">
              <w:t xml:space="preserve"> </w:t>
            </w:r>
            <w:r>
              <w:t xml:space="preserve">population-based </w:t>
            </w:r>
            <w:r w:rsidRPr="00AB6B3C">
              <w:t>(category</w:t>
            </w:r>
            <w:r w:rsidRPr="00875108">
              <w:t xml:space="preserve"> </w:t>
            </w:r>
            <w:r w:rsidRPr="00AB6B3C">
              <w:t>4)</w:t>
            </w:r>
          </w:p>
        </w:tc>
      </w:tr>
      <w:tr w14:paraId="27E19BE7" w14:textId="77777777" w:rsidTr="2B3AA3C2">
        <w:tblPrEx>
          <w:tblW w:w="9701" w:type="dxa"/>
          <w:jc w:val="center"/>
          <w:tblLayout w:type="fixed"/>
          <w:tblLook w:val="01E0"/>
        </w:tblPrEx>
        <w:trPr>
          <w:trHeight w:val="533"/>
          <w:tblHeader/>
          <w:jc w:val="center"/>
        </w:trPr>
        <w:tc>
          <w:tcPr>
            <w:tcW w:w="1458" w:type="dxa"/>
          </w:tcPr>
          <w:p w:rsidR="00D3656B" w:rsidP="2B3AA3C2" w14:paraId="054B4D06" w14:textId="378C9B08">
            <w:pPr>
              <w:pStyle w:val="TableParagraph"/>
              <w:spacing w:line="268" w:lineRule="exact"/>
              <w:ind w:left="110"/>
            </w:pPr>
            <w:r>
              <w:t xml:space="preserve">FF. </w:t>
            </w:r>
          </w:p>
        </w:tc>
        <w:tc>
          <w:tcPr>
            <w:tcW w:w="8243" w:type="dxa"/>
          </w:tcPr>
          <w:p w:rsidR="00D3656B" w:rsidRPr="00AB6B3C" w:rsidP="2B3AA3C2" w14:paraId="34D69A13" w14:textId="3FEE9E8F">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 xml:space="preserve">providers </w:t>
            </w:r>
            <w:r>
              <w:t xml:space="preserve">paid </w:t>
            </w:r>
            <w:r w:rsidRPr="00694858">
              <w:t>through</w:t>
            </w:r>
            <w:r w:rsidRPr="00694858">
              <w:t xml:space="preserve"> condition-specific, population-based payments (linked to quality)</w:t>
            </w:r>
          </w:p>
        </w:tc>
      </w:tr>
      <w:tr w14:paraId="50BD37F2" w14:textId="77777777" w:rsidTr="2B3AA3C2">
        <w:tblPrEx>
          <w:tblW w:w="9701" w:type="dxa"/>
          <w:jc w:val="center"/>
          <w:tblLayout w:type="fixed"/>
          <w:tblLook w:val="01E0"/>
        </w:tblPrEx>
        <w:trPr>
          <w:trHeight w:val="533"/>
          <w:tblHeader/>
          <w:jc w:val="center"/>
        </w:trPr>
        <w:tc>
          <w:tcPr>
            <w:tcW w:w="1458" w:type="dxa"/>
          </w:tcPr>
          <w:p w:rsidR="00D3656B" w:rsidP="00D3656B" w14:paraId="1EBA21D7" w14:textId="1761AEBB">
            <w:pPr>
              <w:pStyle w:val="TableParagraph"/>
              <w:spacing w:line="268" w:lineRule="exact"/>
              <w:ind w:left="110"/>
            </w:pPr>
            <w:r>
              <w:rPr>
                <w:spacing w:val="-5"/>
              </w:rPr>
              <w:t xml:space="preserve">GG. </w:t>
            </w:r>
          </w:p>
        </w:tc>
        <w:tc>
          <w:tcPr>
            <w:tcW w:w="8243" w:type="dxa"/>
          </w:tcPr>
          <w:p w:rsidR="00D3656B" w:rsidRPr="00AB6B3C" w:rsidP="00D3656B" w14:paraId="65B0F53E" w14:textId="77777777">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 xml:space="preserve">providers </w:t>
            </w:r>
            <w:r>
              <w:t xml:space="preserve">paid </w:t>
            </w:r>
            <w:r w:rsidRPr="00694858">
              <w:t>through condition-specific, bundled/episode payments (linked to quality)</w:t>
            </w:r>
          </w:p>
        </w:tc>
      </w:tr>
      <w:tr w14:paraId="08A450B5" w14:textId="77777777" w:rsidTr="2B3AA3C2">
        <w:tblPrEx>
          <w:tblW w:w="9701" w:type="dxa"/>
          <w:jc w:val="center"/>
          <w:tblLayout w:type="fixed"/>
          <w:tblLook w:val="01E0"/>
        </w:tblPrEx>
        <w:trPr>
          <w:trHeight w:val="533"/>
          <w:tblHeader/>
          <w:jc w:val="center"/>
        </w:trPr>
        <w:tc>
          <w:tcPr>
            <w:tcW w:w="1458" w:type="dxa"/>
          </w:tcPr>
          <w:p w:rsidR="00D3656B" w:rsidP="00D3656B" w14:paraId="06181263" w14:textId="52EF3980">
            <w:pPr>
              <w:pStyle w:val="TableParagraph"/>
              <w:spacing w:line="268" w:lineRule="exact"/>
              <w:ind w:left="110"/>
            </w:pPr>
            <w:r>
              <w:rPr>
                <w:spacing w:val="-5"/>
              </w:rPr>
              <w:t>HH.</w:t>
            </w:r>
          </w:p>
        </w:tc>
        <w:tc>
          <w:tcPr>
            <w:tcW w:w="8243" w:type="dxa"/>
          </w:tcPr>
          <w:p w:rsidR="00D3656B" w:rsidRPr="00AB6B3C" w:rsidP="00D3656B" w14:paraId="648620C7" w14:textId="77777777">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providers</w:t>
            </w:r>
            <w:r>
              <w:t xml:space="preserve"> paid</w:t>
            </w:r>
            <w:r w:rsidRPr="00694858">
              <w:t xml:space="preserve"> through population-based payments that are NOT condition-specific (linked to quality)</w:t>
            </w:r>
          </w:p>
        </w:tc>
      </w:tr>
      <w:tr w14:paraId="7E1264A1" w14:textId="77777777" w:rsidTr="2B3AA3C2">
        <w:tblPrEx>
          <w:tblW w:w="9701" w:type="dxa"/>
          <w:jc w:val="center"/>
          <w:tblLayout w:type="fixed"/>
          <w:tblLook w:val="01E0"/>
        </w:tblPrEx>
        <w:trPr>
          <w:trHeight w:val="533"/>
          <w:tblHeader/>
          <w:jc w:val="center"/>
        </w:trPr>
        <w:tc>
          <w:tcPr>
            <w:tcW w:w="1458" w:type="dxa"/>
          </w:tcPr>
          <w:p w:rsidR="00D3656B" w:rsidP="00D3656B" w14:paraId="22B8DE23" w14:textId="7ABE2E4A">
            <w:pPr>
              <w:pStyle w:val="TableParagraph"/>
              <w:spacing w:line="268" w:lineRule="exact"/>
              <w:ind w:left="110"/>
            </w:pPr>
            <w:r>
              <w:t xml:space="preserve">II. </w:t>
            </w:r>
          </w:p>
        </w:tc>
        <w:tc>
          <w:tcPr>
            <w:tcW w:w="8243" w:type="dxa"/>
          </w:tcPr>
          <w:p w:rsidR="00D3656B" w:rsidRPr="00AB6B3C" w:rsidP="00D3656B" w14:paraId="292EA8E7" w14:textId="77777777">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providers</w:t>
            </w:r>
            <w:r>
              <w:t xml:space="preserve"> paid</w:t>
            </w:r>
            <w:r w:rsidRPr="00694858">
              <w:t xml:space="preserve"> through full or percent of premium population-based payments (linked to quality)</w:t>
            </w:r>
          </w:p>
        </w:tc>
      </w:tr>
      <w:tr w14:paraId="7B55E0FC" w14:textId="77777777" w:rsidTr="2B3AA3C2">
        <w:tblPrEx>
          <w:tblW w:w="9701" w:type="dxa"/>
          <w:jc w:val="center"/>
          <w:tblLayout w:type="fixed"/>
          <w:tblLook w:val="01E0"/>
        </w:tblPrEx>
        <w:trPr>
          <w:trHeight w:val="533"/>
          <w:tblHeader/>
          <w:jc w:val="center"/>
        </w:trPr>
        <w:tc>
          <w:tcPr>
            <w:tcW w:w="1458" w:type="dxa"/>
          </w:tcPr>
          <w:p w:rsidR="00D3656B" w:rsidP="00D3656B" w14:paraId="22AB75F7" w14:textId="1DF028D9">
            <w:pPr>
              <w:pStyle w:val="TableParagraph"/>
              <w:spacing w:line="268" w:lineRule="exact"/>
              <w:ind w:left="110"/>
            </w:pPr>
            <w:r>
              <w:rPr>
                <w:spacing w:val="-5"/>
              </w:rPr>
              <w:t>JJ.</w:t>
            </w:r>
          </w:p>
        </w:tc>
        <w:tc>
          <w:tcPr>
            <w:tcW w:w="8243" w:type="dxa"/>
          </w:tcPr>
          <w:p w:rsidR="00D3656B" w:rsidRPr="00AB6B3C" w:rsidP="00D3656B" w14:paraId="26D959C7" w14:textId="77777777">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providers</w:t>
            </w:r>
            <w:r>
              <w:t xml:space="preserve"> paid</w:t>
            </w:r>
            <w:r w:rsidRPr="00694858">
              <w:t xml:space="preserve"> through integrated finance and delivery system programs (linked to quality)</w:t>
            </w:r>
          </w:p>
        </w:tc>
      </w:tr>
      <w:tr w14:paraId="6FE44A25" w14:textId="77777777" w:rsidTr="2B3AA3C2">
        <w:tblPrEx>
          <w:tblW w:w="9701" w:type="dxa"/>
          <w:jc w:val="center"/>
          <w:tblLayout w:type="fixed"/>
          <w:tblLook w:val="01E0"/>
        </w:tblPrEx>
        <w:trPr>
          <w:trHeight w:val="524"/>
          <w:tblHeader/>
          <w:jc w:val="center"/>
        </w:trPr>
        <w:tc>
          <w:tcPr>
            <w:tcW w:w="1458" w:type="dxa"/>
          </w:tcPr>
          <w:p w:rsidR="00D3656B" w:rsidRPr="00AB6B3C" w:rsidP="00D3656B" w14:paraId="28A51E82" w14:textId="5923DA67">
            <w:pPr>
              <w:pStyle w:val="TableParagraph"/>
              <w:spacing w:line="263" w:lineRule="exact"/>
              <w:ind w:left="110"/>
            </w:pPr>
            <w:r>
              <w:t xml:space="preserve">KK. </w:t>
            </w:r>
          </w:p>
        </w:tc>
        <w:tc>
          <w:tcPr>
            <w:tcW w:w="8243" w:type="dxa"/>
          </w:tcPr>
          <w:p w:rsidR="00D3656B" w:rsidRPr="00AB6B3C" w:rsidP="00D3656B" w14:paraId="6190178C" w14:textId="77777777">
            <w:pPr>
              <w:pStyle w:val="TableParagraph"/>
              <w:spacing w:before="3" w:line="228" w:lineRule="auto"/>
              <w:ind w:left="115" w:right="146"/>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based</w:t>
            </w:r>
            <w:r w:rsidRPr="00875108">
              <w:t xml:space="preserve"> </w:t>
            </w:r>
            <w:r w:rsidRPr="00AB6B3C">
              <w:t>on</w:t>
            </w:r>
            <w:r w:rsidRPr="00875108">
              <w:t xml:space="preserve"> </w:t>
            </w:r>
            <w:r w:rsidRPr="00AB6B3C">
              <w:t>capitation</w:t>
            </w:r>
            <w:r>
              <w:rPr>
                <w:spacing w:val="-3"/>
              </w:rPr>
              <w:t xml:space="preserve"> with no link </w:t>
            </w:r>
            <w:r w:rsidRPr="00AB6B3C">
              <w:rPr>
                <w:spacing w:val="-1"/>
              </w:rPr>
              <w:t>to</w:t>
            </w:r>
            <w:r w:rsidRPr="00AB6B3C">
              <w:t xml:space="preserve"> </w:t>
            </w:r>
            <w:r w:rsidRPr="00AB6B3C">
              <w:rPr>
                <w:spacing w:val="-1"/>
              </w:rPr>
              <w:t>quality</w:t>
            </w:r>
            <w:r w:rsidRPr="00875108">
              <w:t xml:space="preserve"> </w:t>
            </w:r>
            <w:r w:rsidRPr="00AB6B3C">
              <w:t>(e.g., category</w:t>
            </w:r>
            <w:r w:rsidRPr="00875108">
              <w:t xml:space="preserve"> </w:t>
            </w:r>
            <w:r w:rsidRPr="00AB6B3C">
              <w:t>4N in the</w:t>
            </w:r>
            <w:r w:rsidRPr="00875108">
              <w:t xml:space="preserve"> </w:t>
            </w:r>
            <w:r w:rsidRPr="00AB6B3C">
              <w:t>APM definitional</w:t>
            </w:r>
            <w:r w:rsidRPr="00875108">
              <w:t xml:space="preserve"> </w:t>
            </w:r>
            <w:r w:rsidRPr="00AB6B3C">
              <w:t>framework)</w:t>
            </w:r>
          </w:p>
        </w:tc>
      </w:tr>
      <w:tr w14:paraId="4BDA2AE5" w14:textId="77777777" w:rsidTr="2B3AA3C2">
        <w:tblPrEx>
          <w:tblW w:w="9701" w:type="dxa"/>
          <w:jc w:val="center"/>
          <w:tblLayout w:type="fixed"/>
          <w:tblLook w:val="01E0"/>
        </w:tblPrEx>
        <w:trPr>
          <w:trHeight w:val="524"/>
          <w:tblHeader/>
          <w:jc w:val="center"/>
        </w:trPr>
        <w:tc>
          <w:tcPr>
            <w:tcW w:w="9701" w:type="dxa"/>
            <w:gridSpan w:val="2"/>
          </w:tcPr>
          <w:p w:rsidR="002A6F02" w:rsidRPr="00AB6B3C" w:rsidP="002A6F02" w14:paraId="23FD6A0D" w14:textId="4E7DB78E">
            <w:pPr>
              <w:pStyle w:val="TableParagraph"/>
              <w:spacing w:before="3" w:line="228" w:lineRule="auto"/>
              <w:ind w:left="115" w:right="146"/>
            </w:pPr>
            <w:r w:rsidRPr="007A4723">
              <w:rPr>
                <w:b/>
                <w:bCs/>
              </w:rPr>
              <w:t xml:space="preserve">PCP/PCG-Focused Accountable Care Metrics (metrics below apply to the number of MA plan </w:t>
            </w:r>
            <w:r>
              <w:rPr>
                <w:b/>
                <w:bCs/>
              </w:rPr>
              <w:t>enrollees</w:t>
            </w:r>
            <w:r w:rsidRPr="007A4723">
              <w:rPr>
                <w:b/>
                <w:bCs/>
              </w:rPr>
              <w:t xml:space="preserve"> in an accountable care arrangements. Metrics are linked to quality)</w:t>
            </w:r>
          </w:p>
        </w:tc>
      </w:tr>
      <w:tr w14:paraId="3D9C23E5" w14:textId="77777777" w:rsidTr="2B3AA3C2">
        <w:tblPrEx>
          <w:tblW w:w="9701" w:type="dxa"/>
          <w:jc w:val="center"/>
          <w:tblLayout w:type="fixed"/>
          <w:tblLook w:val="01E0"/>
        </w:tblPrEx>
        <w:trPr>
          <w:trHeight w:val="524"/>
          <w:tblHeader/>
          <w:jc w:val="center"/>
        </w:trPr>
        <w:tc>
          <w:tcPr>
            <w:tcW w:w="1458" w:type="dxa"/>
          </w:tcPr>
          <w:p w:rsidR="00D3656B" w:rsidP="00D3656B" w14:paraId="0BAC798C" w14:textId="4286E0D5">
            <w:pPr>
              <w:pStyle w:val="TableParagraph"/>
              <w:spacing w:line="263" w:lineRule="exact"/>
              <w:ind w:left="110"/>
            </w:pPr>
            <w:r>
              <w:rPr>
                <w:spacing w:val="-5"/>
              </w:rPr>
              <w:t xml:space="preserve">LL. </w:t>
            </w:r>
          </w:p>
        </w:tc>
        <w:tc>
          <w:tcPr>
            <w:tcW w:w="8243" w:type="dxa"/>
          </w:tcPr>
          <w:p w:rsidR="00D3656B" w:rsidRPr="00AB6B3C" w:rsidP="00D3656B" w14:paraId="72BFA7FA" w14:textId="77777777">
            <w:pPr>
              <w:pStyle w:val="TableParagraph"/>
              <w:spacing w:before="3" w:line="228" w:lineRule="auto"/>
              <w:ind w:left="115" w:right="146"/>
            </w:pPr>
            <w:r w:rsidRPr="009E1716">
              <w:t>Total Medicare Advantage covered lives</w:t>
            </w:r>
            <w:r>
              <w:t xml:space="preserve"> in</w:t>
            </w:r>
            <w:r w:rsidRPr="009E1716">
              <w:t xml:space="preserve"> </w:t>
            </w:r>
            <w:r>
              <w:t>[</w:t>
            </w:r>
            <w:r w:rsidRPr="009E1716">
              <w:t xml:space="preserve">CY </w:t>
            </w:r>
            <w:r>
              <w:t>20XX]</w:t>
            </w:r>
            <w:r w:rsidRPr="009E1716">
              <w:t xml:space="preserve"> or most recent 12 months.</w:t>
            </w:r>
            <w:r>
              <w:tab/>
            </w:r>
          </w:p>
        </w:tc>
      </w:tr>
      <w:tr w14:paraId="2A346ACA" w14:textId="77777777" w:rsidTr="2B3AA3C2">
        <w:tblPrEx>
          <w:tblW w:w="9701" w:type="dxa"/>
          <w:jc w:val="center"/>
          <w:tblLayout w:type="fixed"/>
          <w:tblLook w:val="01E0"/>
        </w:tblPrEx>
        <w:trPr>
          <w:trHeight w:val="524"/>
          <w:tblHeader/>
          <w:jc w:val="center"/>
        </w:trPr>
        <w:tc>
          <w:tcPr>
            <w:tcW w:w="1458" w:type="dxa"/>
          </w:tcPr>
          <w:p w:rsidR="00D3656B" w:rsidP="00D3656B" w14:paraId="2A19EE9F" w14:textId="0EC5A80E">
            <w:pPr>
              <w:pStyle w:val="TableParagraph"/>
              <w:spacing w:line="263" w:lineRule="exact"/>
              <w:ind w:left="110"/>
            </w:pPr>
            <w:r>
              <w:rPr>
                <w:spacing w:val="-5"/>
              </w:rPr>
              <w:t xml:space="preserve">MM. </w:t>
            </w:r>
          </w:p>
        </w:tc>
        <w:tc>
          <w:tcPr>
            <w:tcW w:w="8243" w:type="dxa"/>
          </w:tcPr>
          <w:p w:rsidR="00D3656B" w:rsidRPr="00AB6B3C" w:rsidP="00D3656B" w14:paraId="3FE408DA" w14:textId="3E9202D2">
            <w:pPr>
              <w:pStyle w:val="TableParagraph"/>
              <w:spacing w:before="3" w:line="228" w:lineRule="auto"/>
              <w:ind w:left="115" w:right="146"/>
            </w:pPr>
            <w:r w:rsidRPr="009E1716">
              <w:t xml:space="preserve">Total number of Medicare Advantage health plan </w:t>
            </w:r>
            <w:r>
              <w:t>enrollees</w:t>
            </w:r>
            <w:r w:rsidRPr="009E1716">
              <w:t xml:space="preserve"> attributed/aligned/assigned/empaneled to a</w:t>
            </w:r>
            <w:r>
              <w:t xml:space="preserve"> Primary Care Provider</w:t>
            </w:r>
            <w:r w:rsidRPr="009E1716">
              <w:t xml:space="preserve"> </w:t>
            </w:r>
            <w:r>
              <w:t>(</w:t>
            </w:r>
            <w:r w:rsidRPr="009E1716">
              <w:t>PCP</w:t>
            </w:r>
            <w:r>
              <w:t>)</w:t>
            </w:r>
            <w:r w:rsidRPr="009E1716">
              <w:t xml:space="preserve"> or </w:t>
            </w:r>
            <w:r>
              <w:t>Primary Care Group (</w:t>
            </w:r>
            <w:r w:rsidRPr="009E1716">
              <w:t>PCG</w:t>
            </w:r>
            <w:r>
              <w:t>)</w:t>
            </w:r>
            <w:r w:rsidRPr="009E1716">
              <w:t xml:space="preserve"> participating in a TCOC Category 3</w:t>
            </w:r>
            <w:r>
              <w:t xml:space="preserve"> or 4</w:t>
            </w:r>
            <w:r w:rsidRPr="009E1716">
              <w:t xml:space="preserve"> accountable care APM of six months or longer in </w:t>
            </w:r>
            <w:r>
              <w:t>[</w:t>
            </w:r>
            <w:r w:rsidRPr="009E1716">
              <w:t>CY 20</w:t>
            </w:r>
            <w:r>
              <w:t>XX]</w:t>
            </w:r>
            <w:r w:rsidRPr="009E1716">
              <w:t xml:space="preserve"> or most recent 12 months.</w:t>
            </w:r>
            <w:r>
              <w:t xml:space="preserve"> [This does NOT include health plan enrollees</w:t>
            </w:r>
            <w:r w:rsidRPr="009E1716">
              <w:t xml:space="preserve"> attributed/aligned/assigned/empaneled to a PCP or PCG</w:t>
            </w:r>
            <w:r>
              <w:t>, who are paid based on capitation with no link to quality (4N)].</w:t>
            </w:r>
          </w:p>
        </w:tc>
      </w:tr>
      <w:tr w14:paraId="47F46538" w14:textId="77777777" w:rsidTr="2B3AA3C2">
        <w:tblPrEx>
          <w:tblW w:w="9701" w:type="dxa"/>
          <w:jc w:val="center"/>
          <w:tblLayout w:type="fixed"/>
          <w:tblLook w:val="01E0"/>
        </w:tblPrEx>
        <w:trPr>
          <w:trHeight w:val="524"/>
          <w:tblHeader/>
          <w:jc w:val="center"/>
        </w:trPr>
        <w:tc>
          <w:tcPr>
            <w:tcW w:w="9701" w:type="dxa"/>
            <w:gridSpan w:val="2"/>
          </w:tcPr>
          <w:p w:rsidR="002A6F02" w:rsidRPr="00AB6B3C" w:rsidP="002A6F02" w14:paraId="37F187D2" w14:textId="0D211D2E">
            <w:pPr>
              <w:pStyle w:val="TableParagraph"/>
              <w:spacing w:before="3" w:line="228" w:lineRule="auto"/>
              <w:ind w:left="115" w:right="146"/>
            </w:pPr>
            <w:r w:rsidRPr="007A4723">
              <w:rPr>
                <w:b/>
                <w:bCs/>
                <w:spacing w:val="-5"/>
              </w:rPr>
              <w:t xml:space="preserve">Non-PCP/PCG-Focused Accountable Care Metric (metrics below apply to the number of MA plan </w:t>
            </w:r>
            <w:r w:rsidRPr="00875108">
              <w:rPr>
                <w:b/>
                <w:bCs/>
              </w:rPr>
              <w:t>enrollees</w:t>
            </w:r>
            <w:r w:rsidRPr="009E1716">
              <w:t xml:space="preserve"> </w:t>
            </w:r>
            <w:r w:rsidRPr="007A4723">
              <w:rPr>
                <w:b/>
                <w:bCs/>
                <w:spacing w:val="-5"/>
              </w:rPr>
              <w:t>in an accountable care arrangements. Metrics are linked to quality)</w:t>
            </w:r>
          </w:p>
        </w:tc>
      </w:tr>
      <w:tr w14:paraId="5919AB24" w14:textId="77777777" w:rsidTr="2B3AA3C2">
        <w:tblPrEx>
          <w:tblW w:w="9701" w:type="dxa"/>
          <w:jc w:val="center"/>
          <w:tblLayout w:type="fixed"/>
          <w:tblLook w:val="01E0"/>
        </w:tblPrEx>
        <w:trPr>
          <w:trHeight w:val="524"/>
          <w:tblHeader/>
          <w:jc w:val="center"/>
        </w:trPr>
        <w:tc>
          <w:tcPr>
            <w:tcW w:w="1458" w:type="dxa"/>
          </w:tcPr>
          <w:p w:rsidR="002A6F02" w:rsidP="002A6F02" w14:paraId="05DBFEB2" w14:textId="6412AA97">
            <w:pPr>
              <w:pStyle w:val="TableParagraph"/>
              <w:spacing w:line="263" w:lineRule="exact"/>
              <w:ind w:left="110"/>
            </w:pPr>
            <w:r>
              <w:rPr>
                <w:spacing w:val="-5"/>
              </w:rPr>
              <w:t>NN</w:t>
            </w:r>
            <w:r w:rsidRPr="2B3AA3C2">
              <w:rPr>
                <w:spacing w:val="0"/>
              </w:rPr>
              <w:t>.</w:t>
            </w:r>
          </w:p>
        </w:tc>
        <w:tc>
          <w:tcPr>
            <w:tcW w:w="8243" w:type="dxa"/>
          </w:tcPr>
          <w:p w:rsidR="002A6F02" w:rsidRPr="00AB6B3C" w:rsidP="002A6F02" w14:paraId="63C6B4F9" w14:textId="44CF89BD">
            <w:pPr>
              <w:pStyle w:val="TableParagraph"/>
              <w:spacing w:before="3" w:line="228" w:lineRule="auto"/>
              <w:ind w:left="115" w:right="146"/>
            </w:pPr>
            <w:r w:rsidRPr="009E1716">
              <w:t xml:space="preserve">Total number of Medicare Advantage health plan </w:t>
            </w:r>
            <w:r>
              <w:t>enrollees</w:t>
            </w:r>
            <w:r w:rsidRPr="009E1716">
              <w:t xml:space="preserve"> attributed/aligned/assigned/empaneled to non-PCPs (i.e., specialists) participating in a TCOC Category 3</w:t>
            </w:r>
            <w:r>
              <w:t xml:space="preserve"> or 4</w:t>
            </w:r>
            <w:r w:rsidRPr="009E1716">
              <w:t xml:space="preserve"> accountable care APM</w:t>
            </w:r>
            <w:r>
              <w:t xml:space="preserve"> (e.g., shared savings with upside risk only)</w:t>
            </w:r>
            <w:r w:rsidRPr="009E1716">
              <w:t xml:space="preserve"> of six months or longer in </w:t>
            </w:r>
            <w:r>
              <w:t>[</w:t>
            </w:r>
            <w:r w:rsidRPr="009E1716">
              <w:t>CY 20</w:t>
            </w:r>
            <w:r>
              <w:t>XX]</w:t>
            </w:r>
            <w:r w:rsidRPr="009E1716">
              <w:t xml:space="preserve"> or most recent 12 months.</w:t>
            </w:r>
            <w:r>
              <w:t xml:space="preserve"> [This does NOT include health plan enrollees</w:t>
            </w:r>
            <w:r w:rsidRPr="009E1716">
              <w:t xml:space="preserve"> </w:t>
            </w:r>
            <w:r>
              <w:t xml:space="preserve">attributed/aligned/assigned/empaneled to a non-PCP/PCG provider, who are paid based on capitation with no link to quality (4N)]. </w:t>
            </w:r>
            <w:r w:rsidRPr="009E1716">
              <w:t xml:space="preserve"> </w:t>
            </w:r>
          </w:p>
        </w:tc>
      </w:tr>
    </w:tbl>
    <w:bookmarkEnd w:id="26"/>
    <w:p w:rsidR="007E030D" w:rsidP="005C001F" w14:paraId="57C6E716" w14:textId="7D3DAB56">
      <w:pPr>
        <w:spacing w:before="240" w:after="240"/>
      </w:pPr>
      <w:r w:rsidRPr="00E66CC5">
        <w:rPr>
          <w:b/>
          <w:bCs/>
        </w:rPr>
        <w:t>Q</w:t>
      </w:r>
      <w:r w:rsidRPr="00E66CC5" w:rsidR="006150FB">
        <w:rPr>
          <w:b/>
          <w:bCs/>
        </w:rPr>
        <w:t xml:space="preserve">uality </w:t>
      </w:r>
      <w:r w:rsidRPr="00E66CC5">
        <w:rPr>
          <w:b/>
          <w:bCs/>
        </w:rPr>
        <w:t>A</w:t>
      </w:r>
      <w:r w:rsidRPr="00E66CC5" w:rsidR="006150FB">
        <w:rPr>
          <w:b/>
          <w:bCs/>
        </w:rPr>
        <w:t>ssurance</w:t>
      </w:r>
      <w:r w:rsidRPr="00E66CC5">
        <w:rPr>
          <w:b/>
          <w:bCs/>
        </w:rPr>
        <w:t xml:space="preserve"> </w:t>
      </w:r>
      <w:r w:rsidRPr="00E66CC5" w:rsidR="006150FB">
        <w:rPr>
          <w:b/>
          <w:bCs/>
        </w:rPr>
        <w:t>Checks</w:t>
      </w:r>
      <w:r w:rsidRPr="00E66CC5">
        <w:rPr>
          <w:b/>
          <w:bCs/>
        </w:rPr>
        <w:t>/</w:t>
      </w:r>
      <w:r w:rsidRPr="00E66CC5" w:rsidR="006150FB">
        <w:rPr>
          <w:b/>
          <w:bCs/>
        </w:rPr>
        <w:t>Thresholds</w:t>
      </w:r>
      <w:r w:rsidR="001017A8">
        <w:t>: P</w:t>
      </w:r>
      <w:r>
        <w:t>rocedures used by CMS to establish benchmarks in order to identify outliers or data that are potentially</w:t>
      </w:r>
      <w:r w:rsidRPr="2B3AA3C2">
        <w:rPr>
          <w:spacing w:val="0"/>
        </w:rPr>
        <w:t xml:space="preserve"> </w:t>
      </w:r>
      <w:r>
        <w:t>erroneous.</w:t>
      </w:r>
    </w:p>
    <w:p w:rsidR="00251D04" w14:paraId="0B401A13" w14:textId="0C0D6E4A">
      <w:pPr>
        <w:rPr>
          <w:b/>
          <w:bCs/>
        </w:rPr>
      </w:pPr>
      <w:r w:rsidRPr="00E66CC5">
        <w:rPr>
          <w:b/>
          <w:bCs/>
        </w:rPr>
        <w:t>Edits and Validation Checks</w:t>
      </w:r>
      <w:r w:rsidR="001017A8">
        <w:t>:</w:t>
      </w:r>
      <w:r>
        <w:t xml:space="preserve"> </w:t>
      </w:r>
      <w:r w:rsidR="001017A8">
        <w:t>V</w:t>
      </w:r>
      <w:r>
        <w:t>alidation checks that should be performed by each. Part C Organization prior to data submission. All data elements should be positive</w:t>
      </w:r>
      <w:r w:rsidRPr="2B3AA3C2">
        <w:rPr>
          <w:spacing w:val="0"/>
        </w:rPr>
        <w:t xml:space="preserve"> </w:t>
      </w:r>
      <w:r>
        <w:t>values.</w:t>
      </w:r>
    </w:p>
    <w:tbl>
      <w:tblPr>
        <w:tblpPr w:leftFromText="180" w:rightFromText="180" w:vertAnchor="page" w:horzAnchor="margin" w:tblpXSpec="center" w:tblpY="927"/>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7"/>
        <w:gridCol w:w="5959"/>
      </w:tblGrid>
      <w:tr w14:paraId="1285E55D" w14:textId="77777777" w:rsidTr="2B3AA3C2">
        <w:tblPrEx>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0"/>
        </w:trPr>
        <w:tc>
          <w:tcPr>
            <w:tcW w:w="3847" w:type="dxa"/>
          </w:tcPr>
          <w:p w:rsidR="00251D04" w:rsidRPr="00875108" w:rsidP="00875108" w14:paraId="0EFCC2CE" w14:textId="77777777">
            <w:pPr>
              <w:pStyle w:val="TableParagraph"/>
              <w:ind w:right="179"/>
              <w:rPr>
                <w:b/>
                <w:bCs/>
              </w:rPr>
            </w:pPr>
            <w:r w:rsidRPr="008D7509">
              <w:rPr>
                <w:b/>
                <w:bCs/>
              </w:rPr>
              <w:t>PLAN</w:t>
            </w:r>
            <w:r w:rsidRPr="008D7509">
              <w:rPr>
                <w:b/>
                <w:bCs/>
                <w:spacing w:val="-14"/>
              </w:rPr>
              <w:t xml:space="preserve"> </w:t>
            </w:r>
            <w:r w:rsidRPr="008D7509">
              <w:rPr>
                <w:b/>
                <w:bCs/>
              </w:rPr>
              <w:t>INQUIRIES</w:t>
            </w:r>
            <w:r w:rsidRPr="008D7509">
              <w:rPr>
                <w:b/>
                <w:bCs/>
                <w:spacing w:val="-13"/>
              </w:rPr>
              <w:t xml:space="preserve"> </w:t>
            </w:r>
            <w:r w:rsidRPr="008D7509">
              <w:rPr>
                <w:b/>
                <w:bCs/>
              </w:rPr>
              <w:t>Payments</w:t>
            </w:r>
            <w:r w:rsidRPr="008D7509">
              <w:rPr>
                <w:b/>
                <w:bCs/>
                <w:spacing w:val="-13"/>
              </w:rPr>
              <w:t xml:space="preserve"> </w:t>
            </w:r>
            <w:r w:rsidRPr="008D7509">
              <w:rPr>
                <w:b/>
                <w:bCs/>
              </w:rPr>
              <w:t xml:space="preserve">to </w:t>
            </w:r>
            <w:r w:rsidRPr="008D7509">
              <w:rPr>
                <w:b/>
                <w:bCs/>
                <w:spacing w:val="-2"/>
              </w:rPr>
              <w:t>Providers</w:t>
            </w:r>
          </w:p>
        </w:tc>
        <w:tc>
          <w:tcPr>
            <w:tcW w:w="5959" w:type="dxa"/>
          </w:tcPr>
          <w:p w:rsidR="00251D04" w:rsidRPr="00875108" w:rsidP="00875108" w14:paraId="11CA21F8" w14:textId="77777777">
            <w:pPr>
              <w:pStyle w:val="TableParagraph"/>
              <w:spacing w:line="275" w:lineRule="exact"/>
              <w:rPr>
                <w:b/>
                <w:bCs/>
              </w:rPr>
            </w:pPr>
            <w:r w:rsidRPr="008D7509">
              <w:rPr>
                <w:b/>
                <w:bCs/>
              </w:rPr>
              <w:t>CMS</w:t>
            </w:r>
            <w:r w:rsidRPr="008D7509">
              <w:rPr>
                <w:b/>
                <w:bCs/>
                <w:spacing w:val="-4"/>
              </w:rPr>
              <w:t xml:space="preserve"> </w:t>
            </w:r>
            <w:r w:rsidRPr="008D7509">
              <w:rPr>
                <w:b/>
                <w:bCs/>
              </w:rPr>
              <w:t>RESPONSES</w:t>
            </w:r>
            <w:r w:rsidRPr="008D7509">
              <w:rPr>
                <w:b/>
                <w:bCs/>
                <w:spacing w:val="-2"/>
              </w:rPr>
              <w:t xml:space="preserve"> </w:t>
            </w:r>
            <w:r w:rsidRPr="008D7509">
              <w:rPr>
                <w:b/>
                <w:bCs/>
              </w:rPr>
              <w:t>for</w:t>
            </w:r>
            <w:r w:rsidRPr="008D7509">
              <w:rPr>
                <w:b/>
                <w:bCs/>
                <w:spacing w:val="-3"/>
              </w:rPr>
              <w:t xml:space="preserve"> </w:t>
            </w:r>
            <w:r w:rsidRPr="008D7509">
              <w:rPr>
                <w:b/>
                <w:bCs/>
              </w:rPr>
              <w:t>Payment</w:t>
            </w:r>
            <w:r w:rsidRPr="008D7509">
              <w:rPr>
                <w:b/>
                <w:bCs/>
                <w:spacing w:val="-3"/>
              </w:rPr>
              <w:t xml:space="preserve"> </w:t>
            </w:r>
            <w:r w:rsidRPr="008D7509">
              <w:rPr>
                <w:b/>
                <w:bCs/>
              </w:rPr>
              <w:t>to</w:t>
            </w:r>
            <w:r w:rsidRPr="008D7509">
              <w:rPr>
                <w:b/>
                <w:bCs/>
                <w:spacing w:val="1"/>
              </w:rPr>
              <w:t xml:space="preserve"> </w:t>
            </w:r>
            <w:r w:rsidRPr="008D7509">
              <w:rPr>
                <w:b/>
                <w:bCs/>
                <w:spacing w:val="-2"/>
              </w:rPr>
              <w:t>Providers</w:t>
            </w:r>
          </w:p>
        </w:tc>
      </w:tr>
      <w:tr w14:paraId="2A8C28B3" w14:textId="77777777" w:rsidTr="2B3AA3C2">
        <w:tblPrEx>
          <w:tblW w:w="9806" w:type="dxa"/>
          <w:tblLayout w:type="fixed"/>
          <w:tblCellMar>
            <w:left w:w="0" w:type="dxa"/>
            <w:right w:w="0" w:type="dxa"/>
          </w:tblCellMar>
          <w:tblLook w:val="01E0"/>
        </w:tblPrEx>
        <w:trPr>
          <w:trHeight w:val="3765"/>
        </w:trPr>
        <w:tc>
          <w:tcPr>
            <w:tcW w:w="3847" w:type="dxa"/>
          </w:tcPr>
          <w:p w:rsidR="00251D04" w:rsidP="00875108" w14:paraId="35BCD217" w14:textId="77777777">
            <w:pPr>
              <w:pStyle w:val="TableParagraph"/>
              <w:ind w:right="179"/>
            </w:pPr>
            <w:r>
              <w:t>1) What are the four categories of value-based payment? Can you provide</w:t>
            </w:r>
            <w:r w:rsidRPr="00875108">
              <w:t xml:space="preserve"> </w:t>
            </w:r>
            <w:r>
              <w:t>examples</w:t>
            </w:r>
            <w:r w:rsidRPr="00875108">
              <w:t xml:space="preserve"> </w:t>
            </w:r>
            <w:r>
              <w:t>of</w:t>
            </w:r>
            <w:r w:rsidRPr="00875108">
              <w:t xml:space="preserve"> </w:t>
            </w:r>
            <w:r>
              <w:t>each</w:t>
            </w:r>
            <w:r w:rsidRPr="00875108">
              <w:t xml:space="preserve"> </w:t>
            </w:r>
            <w:r>
              <w:t>category?</w:t>
            </w:r>
          </w:p>
        </w:tc>
        <w:tc>
          <w:tcPr>
            <w:tcW w:w="5959" w:type="dxa"/>
          </w:tcPr>
          <w:p w:rsidR="00251D04" w:rsidP="00875108" w14:paraId="27D483C4" w14:textId="77777777">
            <w:pPr>
              <w:pStyle w:val="TableParagraph"/>
            </w:pPr>
            <w:r>
              <w:t>MAOs</w:t>
            </w:r>
            <w:r w:rsidRPr="00875108">
              <w:t xml:space="preserve"> </w:t>
            </w:r>
            <w:r>
              <w:t>will</w:t>
            </w:r>
            <w:r w:rsidRPr="00875108">
              <w:t xml:space="preserve"> </w:t>
            </w:r>
            <w:r>
              <w:t>report</w:t>
            </w:r>
            <w:r w:rsidRPr="00875108">
              <w:t xml:space="preserve"> </w:t>
            </w:r>
            <w:r>
              <w:t>on</w:t>
            </w:r>
            <w:r w:rsidRPr="00875108">
              <w:t xml:space="preserve"> </w:t>
            </w:r>
            <w:r>
              <w:t>the</w:t>
            </w:r>
            <w:r w:rsidRPr="00875108">
              <w:t xml:space="preserve"> </w:t>
            </w:r>
            <w:r>
              <w:t>proportion</w:t>
            </w:r>
            <w:r w:rsidRPr="00875108">
              <w:t xml:space="preserve"> </w:t>
            </w:r>
            <w:r>
              <w:t>of</w:t>
            </w:r>
            <w:r w:rsidRPr="00875108">
              <w:t xml:space="preserve"> </w:t>
            </w:r>
            <w:r>
              <w:t>payments</w:t>
            </w:r>
            <w:r w:rsidRPr="00875108">
              <w:t xml:space="preserve"> </w:t>
            </w:r>
            <w:r>
              <w:t>made</w:t>
            </w:r>
            <w:r w:rsidRPr="00875108">
              <w:t xml:space="preserve"> </w:t>
            </w:r>
            <w:r>
              <w:t>to contracted providers based on the HHS- developed four categories of value based payment:</w:t>
            </w:r>
          </w:p>
          <w:p w:rsidR="00251D04" w:rsidP="00875108" w14:paraId="1ECFADA7" w14:textId="77777777">
            <w:pPr>
              <w:pStyle w:val="TableParagraph"/>
              <w:spacing w:before="9"/>
              <w:ind w:left="0"/>
              <w:rPr>
                <w:b/>
                <w:sz w:val="20"/>
              </w:rPr>
            </w:pPr>
          </w:p>
          <w:p w:rsidR="00251D04" w:rsidP="00875108" w14:paraId="2045A308" w14:textId="6FF31AA4">
            <w:pPr>
              <w:pStyle w:val="TableParagraph"/>
              <w:ind w:right="205"/>
            </w:pPr>
            <w:r>
              <w:t>Fee-for-service with no link to quality (category 1); Fee- for-service</w:t>
            </w:r>
            <w:r w:rsidRPr="00875108">
              <w:t xml:space="preserve"> </w:t>
            </w:r>
            <w:r>
              <w:t>with</w:t>
            </w:r>
            <w:r w:rsidRPr="00875108">
              <w:t xml:space="preserve"> </w:t>
            </w:r>
            <w:r>
              <w:t>a</w:t>
            </w:r>
            <w:r w:rsidRPr="00875108">
              <w:t xml:space="preserve"> </w:t>
            </w:r>
            <w:r>
              <w:t>link</w:t>
            </w:r>
            <w:r w:rsidRPr="00875108">
              <w:t xml:space="preserve"> </w:t>
            </w:r>
            <w:r>
              <w:t>to</w:t>
            </w:r>
            <w:r w:rsidRPr="00875108">
              <w:t xml:space="preserve"> </w:t>
            </w:r>
            <w:r>
              <w:t>quality</w:t>
            </w:r>
            <w:r w:rsidRPr="00875108">
              <w:t xml:space="preserve"> </w:t>
            </w:r>
            <w:r>
              <w:t>(category</w:t>
            </w:r>
            <w:r w:rsidRPr="00875108">
              <w:t xml:space="preserve"> </w:t>
            </w:r>
            <w:r>
              <w:t>2);</w:t>
            </w:r>
            <w:r w:rsidRPr="00875108">
              <w:t xml:space="preserve"> </w:t>
            </w:r>
            <w:r>
              <w:t>Alternative payment models built on fee- for- service architecture (category 3); Population-based payment (category 4) For additional guidance regarding the four (4) categories of payment, we ask that you refer to the Learning Action Network Definitional</w:t>
            </w:r>
            <w:r w:rsidR="00C21A03">
              <w:t xml:space="preserve"> Framework white</w:t>
            </w:r>
            <w:r w:rsidRPr="00824567" w:rsidR="00C21A03">
              <w:t xml:space="preserve"> </w:t>
            </w:r>
            <w:r w:rsidR="00C21A03">
              <w:t>paper.</w:t>
            </w:r>
          </w:p>
        </w:tc>
      </w:tr>
      <w:tr w14:paraId="63A7AD21" w14:textId="77777777" w:rsidTr="2B3AA3C2">
        <w:tblPrEx>
          <w:tblW w:w="9806" w:type="dxa"/>
          <w:tblLayout w:type="fixed"/>
          <w:tblCellMar>
            <w:left w:w="0" w:type="dxa"/>
            <w:right w:w="0" w:type="dxa"/>
          </w:tblCellMar>
          <w:tblLook w:val="01E0"/>
        </w:tblPrEx>
        <w:trPr>
          <w:trHeight w:val="1785"/>
        </w:trPr>
        <w:tc>
          <w:tcPr>
            <w:tcW w:w="3847" w:type="dxa"/>
          </w:tcPr>
          <w:p w:rsidR="00251D04" w:rsidP="00875108" w14:paraId="5E0216BE" w14:textId="77777777">
            <w:pPr>
              <w:pStyle w:val="TableParagraph"/>
              <w:ind w:right="179"/>
            </w:pPr>
            <w:r>
              <w:t>2)</w:t>
            </w:r>
            <w:r w:rsidRPr="00875108">
              <w:t xml:space="preserve"> </w:t>
            </w:r>
            <w:r>
              <w:t>How</w:t>
            </w:r>
            <w:r w:rsidRPr="00875108">
              <w:t xml:space="preserve"> </w:t>
            </w:r>
            <w:r>
              <w:t>are</w:t>
            </w:r>
            <w:r w:rsidRPr="00875108">
              <w:t xml:space="preserve"> </w:t>
            </w:r>
            <w:r>
              <w:t>contracted</w:t>
            </w:r>
            <w:r w:rsidRPr="00875108">
              <w:t xml:space="preserve"> </w:t>
            </w:r>
            <w:r>
              <w:t xml:space="preserve">providers </w:t>
            </w:r>
            <w:r>
              <w:rPr>
                <w:spacing w:val="-2"/>
              </w:rPr>
              <w:t>defined?</w:t>
            </w:r>
          </w:p>
        </w:tc>
        <w:tc>
          <w:tcPr>
            <w:tcW w:w="5959" w:type="dxa"/>
          </w:tcPr>
          <w:p w:rsidR="00251D04" w:rsidP="00875108" w14:paraId="112F6E50" w14:textId="77777777">
            <w:pPr>
              <w:pStyle w:val="TableParagraph"/>
              <w:ind w:right="129"/>
            </w:pPr>
            <w:r>
              <w:t>For the purposes of the Payments to Providers Part C reporting</w:t>
            </w:r>
            <w:r w:rsidRPr="00875108">
              <w:t xml:space="preserve"> </w:t>
            </w:r>
            <w:r>
              <w:t>requirements,</w:t>
            </w:r>
            <w:r w:rsidRPr="00875108">
              <w:t xml:space="preserve"> </w:t>
            </w:r>
            <w:r>
              <w:t>contracted</w:t>
            </w:r>
            <w:r w:rsidRPr="00875108">
              <w:t xml:space="preserve"> </w:t>
            </w:r>
            <w:r>
              <w:t>providers</w:t>
            </w:r>
            <w:r w:rsidRPr="00875108">
              <w:t xml:space="preserve"> </w:t>
            </w:r>
            <w:r>
              <w:t>include</w:t>
            </w:r>
            <w:r w:rsidRPr="00875108">
              <w:t xml:space="preserve"> </w:t>
            </w:r>
            <w:r>
              <w:t>both physicians and clinicians. Payments for administrative services</w:t>
            </w:r>
            <w:r w:rsidRPr="00875108">
              <w:t xml:space="preserve"> </w:t>
            </w:r>
            <w:r>
              <w:t>and</w:t>
            </w:r>
            <w:r w:rsidRPr="00875108">
              <w:t xml:space="preserve"> </w:t>
            </w:r>
            <w:r>
              <w:t>payments</w:t>
            </w:r>
            <w:r w:rsidRPr="00875108">
              <w:t xml:space="preserve"> </w:t>
            </w:r>
            <w:r>
              <w:t>to</w:t>
            </w:r>
            <w:r w:rsidRPr="00875108">
              <w:t xml:space="preserve"> </w:t>
            </w:r>
            <w:r>
              <w:t>hospitals,</w:t>
            </w:r>
            <w:r w:rsidRPr="00875108">
              <w:t xml:space="preserve"> </w:t>
            </w:r>
            <w:r>
              <w:t>facilities,</w:t>
            </w:r>
            <w:r w:rsidRPr="00875108">
              <w:t xml:space="preserve"> </w:t>
            </w:r>
            <w:r>
              <w:t>pharmacies, or labs are not to be reported.</w:t>
            </w:r>
          </w:p>
        </w:tc>
      </w:tr>
      <w:tr w14:paraId="2088DE24" w14:textId="77777777" w:rsidTr="2B3AA3C2">
        <w:tblPrEx>
          <w:tblW w:w="9806" w:type="dxa"/>
          <w:tblLayout w:type="fixed"/>
          <w:tblCellMar>
            <w:left w:w="0" w:type="dxa"/>
            <w:right w:w="0" w:type="dxa"/>
          </w:tblCellMar>
          <w:tblLook w:val="01E0"/>
        </w:tblPrEx>
        <w:trPr>
          <w:trHeight w:val="1593"/>
        </w:trPr>
        <w:tc>
          <w:tcPr>
            <w:tcW w:w="3847" w:type="dxa"/>
          </w:tcPr>
          <w:p w:rsidR="00251D04" w:rsidP="00875108" w14:paraId="32A9C26D" w14:textId="77777777">
            <w:pPr>
              <w:pStyle w:val="TableParagraph"/>
              <w:ind w:right="157"/>
            </w:pPr>
            <w:r>
              <w:t>3) For data elements S – FF, how do we</w:t>
            </w:r>
            <w:r w:rsidRPr="00875108">
              <w:t xml:space="preserve"> </w:t>
            </w:r>
            <w:r>
              <w:t>report</w:t>
            </w:r>
            <w:r w:rsidRPr="00875108">
              <w:t xml:space="preserve"> </w:t>
            </w:r>
            <w:r>
              <w:t>if</w:t>
            </w:r>
            <w:r w:rsidRPr="00875108">
              <w:t xml:space="preserve"> </w:t>
            </w:r>
            <w:r>
              <w:t>a</w:t>
            </w:r>
            <w:r w:rsidRPr="00875108">
              <w:t xml:space="preserve"> </w:t>
            </w:r>
            <w:r>
              <w:t>provider</w:t>
            </w:r>
            <w:r w:rsidRPr="00875108">
              <w:t xml:space="preserve"> </w:t>
            </w:r>
            <w:r>
              <w:t>is</w:t>
            </w:r>
            <w:r w:rsidRPr="00875108">
              <w:t xml:space="preserve"> </w:t>
            </w:r>
            <w:r>
              <w:t>paid</w:t>
            </w:r>
            <w:r w:rsidRPr="00875108">
              <w:t xml:space="preserve"> </w:t>
            </w:r>
            <w:r>
              <w:t>using multiple</w:t>
            </w:r>
            <w:r w:rsidRPr="00875108">
              <w:t xml:space="preserve"> </w:t>
            </w:r>
            <w:r>
              <w:t>payment</w:t>
            </w:r>
            <w:r w:rsidRPr="00875108">
              <w:t xml:space="preserve"> </w:t>
            </w:r>
            <w:r>
              <w:t>arrangements</w:t>
            </w:r>
            <w:r w:rsidRPr="00875108">
              <w:t xml:space="preserve"> </w:t>
            </w:r>
            <w:r>
              <w:t>that fit under multiple categories?</w:t>
            </w:r>
          </w:p>
        </w:tc>
        <w:tc>
          <w:tcPr>
            <w:tcW w:w="5959" w:type="dxa"/>
          </w:tcPr>
          <w:p w:rsidR="00251D04" w:rsidP="00875108" w14:paraId="3594979B" w14:textId="77777777">
            <w:pPr>
              <w:pStyle w:val="TableParagraph"/>
              <w:ind w:right="145"/>
            </w:pPr>
            <w:r>
              <w:t>If</w:t>
            </w:r>
            <w:r w:rsidRPr="00875108">
              <w:t xml:space="preserve"> </w:t>
            </w:r>
            <w:r>
              <w:t>a</w:t>
            </w:r>
            <w:r w:rsidRPr="00875108">
              <w:t xml:space="preserve"> </w:t>
            </w:r>
            <w:r>
              <w:t>provider</w:t>
            </w:r>
            <w:r w:rsidRPr="00875108">
              <w:t xml:space="preserve"> </w:t>
            </w:r>
            <w:r>
              <w:t>is</w:t>
            </w:r>
            <w:r w:rsidRPr="00875108">
              <w:t xml:space="preserve"> </w:t>
            </w:r>
            <w:r>
              <w:t>paid</w:t>
            </w:r>
            <w:r w:rsidRPr="00875108">
              <w:t xml:space="preserve"> </w:t>
            </w:r>
            <w:r>
              <w:t>under</w:t>
            </w:r>
            <w:r w:rsidRPr="00875108">
              <w:t xml:space="preserve"> </w:t>
            </w:r>
            <w:r>
              <w:t>multiple</w:t>
            </w:r>
            <w:r w:rsidRPr="00875108">
              <w:t xml:space="preserve"> </w:t>
            </w:r>
            <w:r>
              <w:t>payment</w:t>
            </w:r>
            <w:r w:rsidRPr="00875108">
              <w:t xml:space="preserve"> </w:t>
            </w:r>
            <w:r>
              <w:t>arrangements that do not fit in one category, we ask that the MAO report that provider under the category for the dominant payment arrangement.</w:t>
            </w:r>
          </w:p>
        </w:tc>
      </w:tr>
      <w:tr w14:paraId="6B567950" w14:textId="77777777" w:rsidTr="2B3AA3C2">
        <w:tblPrEx>
          <w:tblW w:w="9806" w:type="dxa"/>
          <w:tblLayout w:type="fixed"/>
          <w:tblCellMar>
            <w:left w:w="0" w:type="dxa"/>
            <w:right w:w="0" w:type="dxa"/>
          </w:tblCellMar>
          <w:tblLook w:val="01E0"/>
        </w:tblPrEx>
        <w:trPr>
          <w:trHeight w:val="1862"/>
        </w:trPr>
        <w:tc>
          <w:tcPr>
            <w:tcW w:w="3847" w:type="dxa"/>
          </w:tcPr>
          <w:p w:rsidR="00251D04" w:rsidP="00875108" w14:paraId="3DBED3D5" w14:textId="77777777">
            <w:pPr>
              <w:pStyle w:val="TableParagraph"/>
              <w:ind w:right="136"/>
            </w:pPr>
            <w:r>
              <w:t>4) For data elements S. and FF. are</w:t>
            </w:r>
            <w:r w:rsidRPr="00875108">
              <w:t xml:space="preserve"> </w:t>
            </w:r>
            <w:r>
              <w:t>we to report by</w:t>
            </w:r>
            <w:r w:rsidRPr="00875108">
              <w:t xml:space="preserve"> </w:t>
            </w:r>
            <w:r>
              <w:t>individual providers or by contracts (which include groups</w:t>
            </w:r>
            <w:r w:rsidRPr="00875108">
              <w:t xml:space="preserve"> </w:t>
            </w:r>
            <w:r>
              <w:t>with</w:t>
            </w:r>
            <w:r w:rsidRPr="00875108">
              <w:t xml:space="preserve"> </w:t>
            </w:r>
            <w:r>
              <w:t>one</w:t>
            </w:r>
            <w:r w:rsidRPr="00875108">
              <w:t xml:space="preserve"> </w:t>
            </w:r>
            <w:r>
              <w:t>or</w:t>
            </w:r>
            <w:r w:rsidRPr="00875108">
              <w:t xml:space="preserve"> </w:t>
            </w:r>
            <w:r>
              <w:t>more</w:t>
            </w:r>
            <w:r w:rsidRPr="00875108">
              <w:t xml:space="preserve"> </w:t>
            </w:r>
            <w:r>
              <w:t>providers)?</w:t>
            </w:r>
          </w:p>
        </w:tc>
        <w:tc>
          <w:tcPr>
            <w:tcW w:w="5959" w:type="dxa"/>
          </w:tcPr>
          <w:p w:rsidR="00251D04" w:rsidP="00875108" w14:paraId="5CD17A87" w14:textId="77777777">
            <w:pPr>
              <w:pStyle w:val="TableParagraph"/>
              <w:ind w:right="205"/>
            </w:pPr>
            <w:r>
              <w:t>Please</w:t>
            </w:r>
            <w:r w:rsidRPr="00875108">
              <w:t xml:space="preserve"> </w:t>
            </w:r>
            <w:r>
              <w:t>report</w:t>
            </w:r>
            <w:r w:rsidRPr="00875108">
              <w:t xml:space="preserve"> </w:t>
            </w:r>
            <w:r>
              <w:t>by</w:t>
            </w:r>
            <w:r w:rsidRPr="00875108">
              <w:t xml:space="preserve"> </w:t>
            </w:r>
            <w:r>
              <w:t>contracts.</w:t>
            </w:r>
            <w:r w:rsidRPr="00875108">
              <w:t xml:space="preserve"> </w:t>
            </w:r>
            <w:r>
              <w:t>If</w:t>
            </w:r>
            <w:r w:rsidRPr="00875108">
              <w:t xml:space="preserve"> </w:t>
            </w:r>
            <w:r>
              <w:t>a</w:t>
            </w:r>
            <w:r w:rsidRPr="00875108">
              <w:t xml:space="preserve"> </w:t>
            </w:r>
            <w:r>
              <w:t>plan</w:t>
            </w:r>
            <w:r w:rsidRPr="00875108">
              <w:t xml:space="preserve"> </w:t>
            </w:r>
            <w:r>
              <w:t>is</w:t>
            </w:r>
            <w:r w:rsidRPr="00875108">
              <w:t xml:space="preserve"> </w:t>
            </w:r>
            <w:r>
              <w:t>in</w:t>
            </w:r>
            <w:r w:rsidRPr="00875108">
              <w:t xml:space="preserve"> </w:t>
            </w:r>
            <w:r>
              <w:t>a</w:t>
            </w:r>
            <w:r w:rsidRPr="00875108">
              <w:t xml:space="preserve"> </w:t>
            </w:r>
            <w:r>
              <w:t>contract</w:t>
            </w:r>
            <w:r w:rsidRPr="00875108">
              <w:t xml:space="preserve"> </w:t>
            </w:r>
            <w:r>
              <w:t>with</w:t>
            </w:r>
            <w:r w:rsidRPr="00875108">
              <w:t xml:space="preserve"> </w:t>
            </w:r>
            <w:r>
              <w:t>a provider group, the provider group counts as one contracted provider. If the plan is in a contract with an individual</w:t>
            </w:r>
            <w:r w:rsidRPr="00875108">
              <w:t xml:space="preserve"> </w:t>
            </w:r>
            <w:r>
              <w:t>provider,</w:t>
            </w:r>
            <w:r w:rsidRPr="00875108">
              <w:t xml:space="preserve"> </w:t>
            </w:r>
            <w:r>
              <w:t>the</w:t>
            </w:r>
            <w:r w:rsidRPr="00875108">
              <w:t xml:space="preserve"> </w:t>
            </w:r>
            <w:r>
              <w:t>individual</w:t>
            </w:r>
            <w:r w:rsidRPr="00875108">
              <w:t xml:space="preserve"> </w:t>
            </w:r>
            <w:r>
              <w:t>provider</w:t>
            </w:r>
            <w:r w:rsidRPr="00875108">
              <w:t xml:space="preserve"> </w:t>
            </w:r>
            <w:r>
              <w:t>counts</w:t>
            </w:r>
            <w:r w:rsidRPr="00875108">
              <w:t xml:space="preserve"> </w:t>
            </w:r>
            <w:r>
              <w:t>as</w:t>
            </w:r>
            <w:r w:rsidRPr="00875108">
              <w:t xml:space="preserve"> </w:t>
            </w:r>
            <w:r>
              <w:t>one contracted provider.</w:t>
            </w:r>
          </w:p>
        </w:tc>
      </w:tr>
      <w:tr w14:paraId="7ED8DFF7" w14:textId="77777777" w:rsidTr="2B3AA3C2">
        <w:tblPrEx>
          <w:tblW w:w="9806" w:type="dxa"/>
          <w:tblLayout w:type="fixed"/>
          <w:tblCellMar>
            <w:left w:w="0" w:type="dxa"/>
            <w:right w:w="0" w:type="dxa"/>
          </w:tblCellMar>
          <w:tblLook w:val="01E0"/>
        </w:tblPrEx>
        <w:trPr>
          <w:trHeight w:val="1189"/>
        </w:trPr>
        <w:tc>
          <w:tcPr>
            <w:tcW w:w="3847" w:type="dxa"/>
          </w:tcPr>
          <w:p w:rsidR="00251D04" w:rsidP="00875108" w14:paraId="6F78DDF5" w14:textId="77777777">
            <w:pPr>
              <w:pStyle w:val="TableParagraph"/>
              <w:ind w:right="157"/>
            </w:pPr>
            <w:r>
              <w:t>5)</w:t>
            </w:r>
            <w:r w:rsidRPr="00875108">
              <w:t xml:space="preserve"> </w:t>
            </w:r>
            <w:r>
              <w:t>For</w:t>
            </w:r>
            <w:r w:rsidRPr="00875108">
              <w:t xml:space="preserve"> </w:t>
            </w:r>
            <w:r>
              <w:t>data</w:t>
            </w:r>
            <w:r w:rsidRPr="00875108">
              <w:t xml:space="preserve"> </w:t>
            </w:r>
            <w:r>
              <w:t>elements</w:t>
            </w:r>
            <w:r w:rsidRPr="00875108">
              <w:t xml:space="preserve"> </w:t>
            </w:r>
            <w:r>
              <w:t>A.</w:t>
            </w:r>
            <w:r w:rsidRPr="00875108">
              <w:t xml:space="preserve"> </w:t>
            </w:r>
            <w:r>
              <w:t>–</w:t>
            </w:r>
            <w:r w:rsidRPr="00875108">
              <w:t xml:space="preserve"> </w:t>
            </w:r>
            <w:r>
              <w:t>R.,</w:t>
            </w:r>
            <w:r w:rsidRPr="00875108">
              <w:t xml:space="preserve"> </w:t>
            </w:r>
            <w:r>
              <w:t>are</w:t>
            </w:r>
            <w:r w:rsidRPr="00875108">
              <w:t xml:space="preserve"> </w:t>
            </w:r>
            <w:r>
              <w:t>we to report payments made to providers</w:t>
            </w:r>
            <w:r w:rsidRPr="00875108">
              <w:t xml:space="preserve"> </w:t>
            </w:r>
            <w:r>
              <w:t>in</w:t>
            </w:r>
            <w:r w:rsidRPr="00875108">
              <w:t xml:space="preserve"> </w:t>
            </w:r>
            <w:r>
              <w:t>20XX</w:t>
            </w:r>
            <w:r w:rsidRPr="00875108">
              <w:t xml:space="preserve"> </w:t>
            </w:r>
            <w:r>
              <w:t>based</w:t>
            </w:r>
            <w:r w:rsidRPr="00875108">
              <w:t xml:space="preserve"> </w:t>
            </w:r>
            <w:r>
              <w:t>on</w:t>
            </w:r>
            <w:r w:rsidRPr="00875108">
              <w:t xml:space="preserve"> </w:t>
            </w:r>
            <w:r>
              <w:t>services rendered in the prior year?</w:t>
            </w:r>
          </w:p>
        </w:tc>
        <w:tc>
          <w:tcPr>
            <w:tcW w:w="5959" w:type="dxa"/>
          </w:tcPr>
          <w:p w:rsidR="00251D04" w:rsidP="00875108" w14:paraId="0AE7EF6D" w14:textId="77777777">
            <w:pPr>
              <w:pStyle w:val="TableParagraph"/>
            </w:pPr>
            <w:r>
              <w:t>Please</w:t>
            </w:r>
            <w:r w:rsidRPr="00875108">
              <w:t xml:space="preserve"> </w:t>
            </w:r>
            <w:r>
              <w:t>report</w:t>
            </w:r>
            <w:r w:rsidRPr="00875108">
              <w:t xml:space="preserve"> </w:t>
            </w:r>
            <w:r>
              <w:t>based</w:t>
            </w:r>
            <w:r w:rsidRPr="00875108">
              <w:t xml:space="preserve"> </w:t>
            </w:r>
            <w:r>
              <w:t>on</w:t>
            </w:r>
            <w:r w:rsidRPr="00875108">
              <w:t xml:space="preserve"> </w:t>
            </w:r>
            <w:r>
              <w:t>the</w:t>
            </w:r>
            <w:r w:rsidRPr="00875108">
              <w:t xml:space="preserve"> </w:t>
            </w:r>
            <w:r>
              <w:t>year</w:t>
            </w:r>
            <w:r w:rsidRPr="00875108">
              <w:t xml:space="preserve"> </w:t>
            </w:r>
            <w:r>
              <w:t>payment</w:t>
            </w:r>
            <w:r w:rsidRPr="00875108">
              <w:t xml:space="preserve"> </w:t>
            </w:r>
            <w:r>
              <w:t>was</w:t>
            </w:r>
            <w:r w:rsidRPr="00875108">
              <w:t xml:space="preserve"> </w:t>
            </w:r>
            <w:r>
              <w:t>made, regardless of when services were furnished.</w:t>
            </w:r>
          </w:p>
        </w:tc>
      </w:tr>
      <w:tr w14:paraId="7904322D" w14:textId="77777777" w:rsidTr="2B3AA3C2">
        <w:tblPrEx>
          <w:tblW w:w="9806" w:type="dxa"/>
          <w:tblLayout w:type="fixed"/>
          <w:tblCellMar>
            <w:left w:w="0" w:type="dxa"/>
            <w:right w:w="0" w:type="dxa"/>
          </w:tblCellMar>
          <w:tblLook w:val="01E0"/>
        </w:tblPrEx>
        <w:trPr>
          <w:trHeight w:val="1245"/>
        </w:trPr>
        <w:tc>
          <w:tcPr>
            <w:tcW w:w="3847" w:type="dxa"/>
          </w:tcPr>
          <w:p w:rsidR="00251D04" w:rsidP="00875108" w14:paraId="61150FD9" w14:textId="77777777">
            <w:pPr>
              <w:pStyle w:val="TableParagraph"/>
              <w:ind w:right="157"/>
            </w:pPr>
            <w:r>
              <w:t>6) For data elements A. – R., do payments refer to the total calculated</w:t>
            </w:r>
            <w:r w:rsidRPr="00875108">
              <w:t xml:space="preserve"> </w:t>
            </w:r>
            <w:r>
              <w:t>allowed</w:t>
            </w:r>
            <w:r w:rsidRPr="00875108">
              <w:t xml:space="preserve"> </w:t>
            </w:r>
            <w:r>
              <w:t>amount</w:t>
            </w:r>
            <w:r w:rsidRPr="00875108">
              <w:t xml:space="preserve"> </w:t>
            </w:r>
            <w:r>
              <w:t>or</w:t>
            </w:r>
            <w:r w:rsidRPr="00875108">
              <w:t xml:space="preserve"> </w:t>
            </w:r>
            <w:r>
              <w:t>actual payments to providers?</w:t>
            </w:r>
          </w:p>
        </w:tc>
        <w:tc>
          <w:tcPr>
            <w:tcW w:w="5959" w:type="dxa"/>
          </w:tcPr>
          <w:p w:rsidR="00251D04" w:rsidP="00875108" w14:paraId="000DE143" w14:textId="77777777">
            <w:pPr>
              <w:pStyle w:val="TableParagraph"/>
            </w:pPr>
            <w:r>
              <w:t>This</w:t>
            </w:r>
            <w:r w:rsidRPr="00875108">
              <w:t xml:space="preserve"> </w:t>
            </w:r>
            <w:r>
              <w:t>refers</w:t>
            </w:r>
            <w:r w:rsidRPr="00875108">
              <w:t xml:space="preserve"> </w:t>
            </w:r>
            <w:r>
              <w:t>to</w:t>
            </w:r>
            <w:r w:rsidRPr="00875108">
              <w:t xml:space="preserve"> </w:t>
            </w:r>
            <w:r>
              <w:t>the</w:t>
            </w:r>
            <w:r w:rsidRPr="00875108">
              <w:t xml:space="preserve"> </w:t>
            </w:r>
            <w:r>
              <w:t>total</w:t>
            </w:r>
            <w:r w:rsidRPr="00875108">
              <w:t xml:space="preserve"> </w:t>
            </w:r>
            <w:r>
              <w:t>actual</w:t>
            </w:r>
            <w:r w:rsidRPr="00875108">
              <w:t xml:space="preserve"> </w:t>
            </w:r>
            <w:r>
              <w:t>payments</w:t>
            </w:r>
            <w:r w:rsidRPr="00875108">
              <w:t xml:space="preserve"> </w:t>
            </w:r>
            <w:r>
              <w:t>made</w:t>
            </w:r>
            <w:r w:rsidRPr="00875108">
              <w:t xml:space="preserve"> </w:t>
            </w:r>
            <w:r>
              <w:t>to</w:t>
            </w:r>
            <w:r w:rsidRPr="00875108">
              <w:t xml:space="preserve"> </w:t>
            </w:r>
            <w:r>
              <w:t>contracted providers based on the aforementioned categories of</w:t>
            </w:r>
          </w:p>
          <w:p w:rsidR="00251D04" w:rsidP="00875108" w14:paraId="2F876A42" w14:textId="77777777">
            <w:pPr>
              <w:pStyle w:val="TableParagraph"/>
            </w:pPr>
            <w:r>
              <w:t>value-based</w:t>
            </w:r>
            <w:r w:rsidRPr="00875108">
              <w:t xml:space="preserve"> </w:t>
            </w:r>
            <w:r>
              <w:rPr>
                <w:spacing w:val="-2"/>
              </w:rPr>
              <w:t>payment.</w:t>
            </w:r>
          </w:p>
        </w:tc>
      </w:tr>
      <w:tr w14:paraId="733EC2FF" w14:textId="77777777" w:rsidTr="2B3AA3C2">
        <w:tblPrEx>
          <w:tblW w:w="9806" w:type="dxa"/>
          <w:tblLayout w:type="fixed"/>
          <w:tblCellMar>
            <w:left w:w="0" w:type="dxa"/>
            <w:right w:w="0" w:type="dxa"/>
          </w:tblCellMar>
          <w:tblLook w:val="01E0"/>
        </w:tblPrEx>
        <w:trPr>
          <w:trHeight w:val="1245"/>
        </w:trPr>
        <w:tc>
          <w:tcPr>
            <w:tcW w:w="3847" w:type="dxa"/>
          </w:tcPr>
          <w:p w:rsidR="00251D04" w:rsidP="00875108" w14:paraId="6B04D373" w14:textId="5E900BBE">
            <w:pPr>
              <w:pStyle w:val="TableParagraph"/>
              <w:ind w:right="157"/>
            </w:pPr>
            <w:r>
              <w:t>7)</w:t>
            </w:r>
            <w:r w:rsidRPr="00875108">
              <w:t xml:space="preserve"> </w:t>
            </w:r>
            <w:r>
              <w:t>Should</w:t>
            </w:r>
            <w:r w:rsidRPr="00875108">
              <w:t xml:space="preserve"> </w:t>
            </w:r>
            <w:r>
              <w:t>plans</w:t>
            </w:r>
            <w:r w:rsidRPr="00875108">
              <w:t xml:space="preserve"> </w:t>
            </w:r>
            <w:r>
              <w:t>report</w:t>
            </w:r>
            <w:r w:rsidRPr="00875108">
              <w:t xml:space="preserve"> </w:t>
            </w:r>
            <w:r>
              <w:t>the</w:t>
            </w:r>
            <w:r w:rsidRPr="00875108">
              <w:t xml:space="preserve"> </w:t>
            </w:r>
            <w:r>
              <w:t>incentive portion of the alternative payment method</w:t>
            </w:r>
            <w:r w:rsidRPr="00875108">
              <w:t xml:space="preserve"> </w:t>
            </w:r>
            <w:r>
              <w:t>or</w:t>
            </w:r>
            <w:r w:rsidRPr="00875108">
              <w:t xml:space="preserve"> </w:t>
            </w:r>
            <w:r>
              <w:t>all</w:t>
            </w:r>
            <w:r w:rsidRPr="00875108">
              <w:t xml:space="preserve"> </w:t>
            </w:r>
            <w:r>
              <w:t>of</w:t>
            </w:r>
            <w:r w:rsidRPr="00875108">
              <w:t xml:space="preserve"> </w:t>
            </w:r>
            <w:r>
              <w:t>the</w:t>
            </w:r>
            <w:r w:rsidRPr="00875108">
              <w:t xml:space="preserve"> </w:t>
            </w:r>
            <w:r>
              <w:t>dollars</w:t>
            </w:r>
            <w:r w:rsidRPr="00875108">
              <w:t xml:space="preserve"> </w:t>
            </w:r>
            <w:r>
              <w:t>going</w:t>
            </w:r>
            <w:r w:rsidRPr="00875108">
              <w:t xml:space="preserve"> </w:t>
            </w:r>
            <w:r>
              <w:t xml:space="preserve">to the provider under that </w:t>
            </w:r>
            <w:r>
              <w:rPr>
                <w:spacing w:val="-2"/>
              </w:rPr>
              <w:t>arrangement?</w:t>
            </w:r>
          </w:p>
        </w:tc>
        <w:tc>
          <w:tcPr>
            <w:tcW w:w="5959" w:type="dxa"/>
          </w:tcPr>
          <w:p w:rsidR="00251D04" w:rsidP="00875108" w14:paraId="3330D3EC" w14:textId="571F5981">
            <w:pPr>
              <w:pStyle w:val="TableParagraph"/>
            </w:pPr>
            <w:r>
              <w:t>Plans should report the total dollars (actual payment), which</w:t>
            </w:r>
            <w:r w:rsidRPr="00875108">
              <w:t xml:space="preserve"> </w:t>
            </w:r>
            <w:r>
              <w:t>includes</w:t>
            </w:r>
            <w:r w:rsidRPr="00875108">
              <w:t xml:space="preserve"> </w:t>
            </w:r>
            <w:r>
              <w:t>the</w:t>
            </w:r>
            <w:r w:rsidRPr="00875108">
              <w:t xml:space="preserve"> </w:t>
            </w:r>
            <w:r>
              <w:t>base</w:t>
            </w:r>
            <w:r w:rsidRPr="00875108">
              <w:t xml:space="preserve"> </w:t>
            </w:r>
            <w:r>
              <w:t>payment</w:t>
            </w:r>
            <w:r w:rsidRPr="00875108">
              <w:t xml:space="preserve"> </w:t>
            </w:r>
            <w:r>
              <w:t>plus</w:t>
            </w:r>
            <w:r w:rsidRPr="00875108">
              <w:t xml:space="preserve"> </w:t>
            </w:r>
            <w:r>
              <w:t>any</w:t>
            </w:r>
            <w:r w:rsidRPr="00875108">
              <w:t xml:space="preserve"> </w:t>
            </w:r>
            <w:r>
              <w:t>incentive,</w:t>
            </w:r>
            <w:r w:rsidRPr="00875108">
              <w:t xml:space="preserve"> </w:t>
            </w:r>
            <w:r>
              <w:t>such as a bonus for performance (P4P), savings that were shared with providers, etc.</w:t>
            </w:r>
          </w:p>
        </w:tc>
      </w:tr>
      <w:tr w14:paraId="61D7176D" w14:textId="77777777" w:rsidTr="2B3AA3C2">
        <w:tblPrEx>
          <w:tblW w:w="9806" w:type="dxa"/>
          <w:tblLayout w:type="fixed"/>
          <w:tblCellMar>
            <w:left w:w="0" w:type="dxa"/>
            <w:right w:w="0" w:type="dxa"/>
          </w:tblCellMar>
          <w:tblLook w:val="01E0"/>
        </w:tblPrEx>
        <w:trPr>
          <w:trHeight w:val="1245"/>
        </w:trPr>
        <w:tc>
          <w:tcPr>
            <w:tcW w:w="3847" w:type="dxa"/>
          </w:tcPr>
          <w:p w:rsidR="00251D04" w:rsidP="00875108" w14:paraId="2D30DC26" w14:textId="68B98FC3">
            <w:pPr>
              <w:pStyle w:val="TableParagraph"/>
              <w:ind w:right="157"/>
            </w:pPr>
            <w:r>
              <w:t>8) Should plans report shared savings</w:t>
            </w:r>
            <w:r w:rsidRPr="00875108">
              <w:t xml:space="preserve"> </w:t>
            </w:r>
            <w:r>
              <w:t>or</w:t>
            </w:r>
            <w:r w:rsidRPr="00875108">
              <w:t xml:space="preserve"> </w:t>
            </w:r>
            <w:r>
              <w:t>capitation</w:t>
            </w:r>
            <w:r w:rsidRPr="00875108">
              <w:t xml:space="preserve"> </w:t>
            </w:r>
            <w:r>
              <w:t>without</w:t>
            </w:r>
            <w:r w:rsidRPr="00875108">
              <w:t xml:space="preserve"> </w:t>
            </w:r>
            <w:r>
              <w:t>links to quality?</w:t>
            </w:r>
          </w:p>
        </w:tc>
        <w:tc>
          <w:tcPr>
            <w:tcW w:w="5959" w:type="dxa"/>
          </w:tcPr>
          <w:p w:rsidR="00251D04" w:rsidP="00875108" w14:paraId="467A6DE7" w14:textId="31CD2D3E">
            <w:pPr>
              <w:pStyle w:val="TableParagraph"/>
            </w:pPr>
            <w:r>
              <w:t>Yes. Risk-based payment with no link to quality (classified as 3N in the Learning Action Network Definitional</w:t>
            </w:r>
            <w:r w:rsidRPr="00875108">
              <w:t xml:space="preserve"> </w:t>
            </w:r>
            <w:r>
              <w:t>Framework white</w:t>
            </w:r>
            <w:r w:rsidRPr="00875108">
              <w:t xml:space="preserve"> </w:t>
            </w:r>
            <w:r>
              <w:t>paper)</w:t>
            </w:r>
            <w:r w:rsidRPr="00875108">
              <w:t xml:space="preserve"> </w:t>
            </w:r>
            <w:r>
              <w:t>should</w:t>
            </w:r>
            <w:r w:rsidRPr="00875108">
              <w:t xml:space="preserve"> </w:t>
            </w:r>
            <w:r>
              <w:t>be</w:t>
            </w:r>
            <w:r w:rsidRPr="00875108">
              <w:t xml:space="preserve"> </w:t>
            </w:r>
            <w:r>
              <w:t>reported under element number 17.4b. Capitation with no link to quality</w:t>
            </w:r>
            <w:r w:rsidRPr="00875108">
              <w:t xml:space="preserve"> </w:t>
            </w:r>
            <w:r>
              <w:t>(classified</w:t>
            </w:r>
            <w:r w:rsidRPr="00875108">
              <w:t xml:space="preserve"> </w:t>
            </w:r>
            <w:r>
              <w:t>as</w:t>
            </w:r>
            <w:r w:rsidRPr="00875108">
              <w:t xml:space="preserve"> </w:t>
            </w:r>
            <w:r>
              <w:t>4N</w:t>
            </w:r>
            <w:r w:rsidRPr="00875108">
              <w:t xml:space="preserve"> </w:t>
            </w:r>
            <w:r>
              <w:t>in</w:t>
            </w:r>
            <w:r w:rsidRPr="00875108">
              <w:t xml:space="preserve"> </w:t>
            </w:r>
            <w:r>
              <w:t>the</w:t>
            </w:r>
            <w:r w:rsidRPr="00875108">
              <w:t xml:space="preserve"> </w:t>
            </w:r>
            <w:r>
              <w:t>Learning</w:t>
            </w:r>
            <w:r w:rsidRPr="00875108">
              <w:t xml:space="preserve"> </w:t>
            </w:r>
            <w:r>
              <w:t>Action</w:t>
            </w:r>
            <w:r w:rsidRPr="00875108">
              <w:t xml:space="preserve"> </w:t>
            </w:r>
            <w:r>
              <w:t>Network Definitional</w:t>
            </w:r>
            <w:r w:rsidRPr="00875108">
              <w:t xml:space="preserve"> </w:t>
            </w:r>
            <w:r>
              <w:t>Framework white</w:t>
            </w:r>
            <w:r w:rsidRPr="00875108">
              <w:t xml:space="preserve"> </w:t>
            </w:r>
            <w:r>
              <w:t>paper)</w:t>
            </w:r>
            <w:r w:rsidRPr="00875108">
              <w:t xml:space="preserve"> </w:t>
            </w:r>
            <w:r>
              <w:t>should</w:t>
            </w:r>
            <w:r w:rsidRPr="00875108">
              <w:t xml:space="preserve"> </w:t>
            </w:r>
            <w:r>
              <w:t>be</w:t>
            </w:r>
            <w:r w:rsidRPr="00875108">
              <w:t xml:space="preserve"> </w:t>
            </w:r>
            <w:r>
              <w:t>reported under element 17.5b.</w:t>
            </w:r>
          </w:p>
        </w:tc>
      </w:tr>
      <w:tr w14:paraId="1BFCD62B" w14:textId="77777777" w:rsidTr="2B3AA3C2">
        <w:tblPrEx>
          <w:tblW w:w="9806" w:type="dxa"/>
          <w:tblLayout w:type="fixed"/>
          <w:tblCellMar>
            <w:left w:w="0" w:type="dxa"/>
            <w:right w:w="0" w:type="dxa"/>
          </w:tblCellMar>
          <w:tblLook w:val="01E0"/>
        </w:tblPrEx>
        <w:trPr>
          <w:trHeight w:val="1245"/>
        </w:trPr>
        <w:tc>
          <w:tcPr>
            <w:tcW w:w="3847" w:type="dxa"/>
          </w:tcPr>
          <w:p w:rsidR="00251D04" w:rsidP="00875108" w14:paraId="0F9DFA27" w14:textId="274D719A">
            <w:pPr>
              <w:pStyle w:val="TableParagraph"/>
              <w:ind w:right="157"/>
            </w:pPr>
            <w:r>
              <w:t>9)</w:t>
            </w:r>
            <w:r w:rsidRPr="00875108">
              <w:t xml:space="preserve"> </w:t>
            </w:r>
            <w:r>
              <w:t>Are</w:t>
            </w:r>
            <w:r w:rsidRPr="00875108">
              <w:t xml:space="preserve"> </w:t>
            </w:r>
            <w:r>
              <w:t>elements</w:t>
            </w:r>
            <w:r w:rsidRPr="00875108">
              <w:t xml:space="preserve"> </w:t>
            </w:r>
            <w:r>
              <w:t>B through R subsets of elements A?</w:t>
            </w:r>
          </w:p>
        </w:tc>
        <w:tc>
          <w:tcPr>
            <w:tcW w:w="5959" w:type="dxa"/>
          </w:tcPr>
          <w:p w:rsidR="00251D04" w:rsidP="00875108" w14:paraId="3A925CBF" w14:textId="610BDEC2">
            <w:pPr>
              <w:pStyle w:val="TableParagraph"/>
            </w:pPr>
            <w:r>
              <w:t>Yes. It is possible, however, that there are some forms of payments</w:t>
            </w:r>
            <w:r w:rsidRPr="00875108">
              <w:t xml:space="preserve"> </w:t>
            </w:r>
            <w:r>
              <w:t>that</w:t>
            </w:r>
            <w:r w:rsidRPr="00875108">
              <w:t xml:space="preserve"> </w:t>
            </w:r>
            <w:r>
              <w:t>would</w:t>
            </w:r>
            <w:r w:rsidRPr="00875108">
              <w:t xml:space="preserve"> </w:t>
            </w:r>
            <w:r>
              <w:t>not</w:t>
            </w:r>
            <w:r w:rsidRPr="00875108">
              <w:t xml:space="preserve"> </w:t>
            </w:r>
            <w:r>
              <w:t>quality as</w:t>
            </w:r>
            <w:r>
              <w:rPr>
                <w:spacing w:val="-4"/>
              </w:rPr>
              <w:t xml:space="preserve"> APM categories (e.g. elements K and R).  The sum of all elements B through R should equal A</w:t>
            </w:r>
            <w:r>
              <w:t>.</w:t>
            </w:r>
          </w:p>
        </w:tc>
      </w:tr>
    </w:tbl>
    <w:p w:rsidR="00251D04" w14:paraId="656100D3" w14:textId="77777777">
      <w:pPr>
        <w:rPr>
          <w:b/>
          <w:szCs w:val="24"/>
        </w:rPr>
      </w:pPr>
    </w:p>
    <w:p w:rsidR="008A4CBD" w:rsidP="00B75E6F" w14:paraId="6D206356" w14:textId="20903266">
      <w:pPr>
        <w:pStyle w:val="Heading2"/>
      </w:pPr>
      <w:bookmarkStart w:id="27" w:name="_Toc179280153"/>
      <w:r>
        <w:t>SUPPL</w:t>
      </w:r>
      <w:r w:rsidR="00951197">
        <w:t>EMENTAL BENEFIT UTILIZATION AND COSTS</w:t>
      </w:r>
      <w:bookmarkEnd w:id="27"/>
    </w:p>
    <w:p w:rsidR="008A4CBD" w:rsidRPr="008C5922" w:rsidP="2B3AA3C2" w14:paraId="7B2375EF" w14:textId="5E374AD1">
      <w:pPr>
        <w:spacing w:before="240" w:after="240"/>
        <w:rPr>
          <w:szCs w:val="24"/>
        </w:rPr>
      </w:pPr>
      <w:r w:rsidRPr="00E66CC5">
        <w:t xml:space="preserve">This reporting section requires </w:t>
      </w:r>
      <w:r w:rsidRPr="00E66CC5" w:rsidR="006150FB">
        <w:t xml:space="preserve">a file </w:t>
      </w:r>
      <w:r w:rsidRPr="00E66CC5">
        <w:t>upload</w:t>
      </w:r>
      <w:r w:rsidRPr="00E66CC5" w:rsidR="006150FB">
        <w:t xml:space="preserve"> into HPMS</w:t>
      </w:r>
      <w:r w:rsidRPr="00E66CC5">
        <w:t xml:space="preserve">. </w:t>
      </w:r>
    </w:p>
    <w:tbl>
      <w:tblPr>
        <w:tblStyle w:val="TableGrid"/>
        <w:tblW w:w="0" w:type="auto"/>
        <w:tblLook w:val="04A0"/>
      </w:tblPr>
      <w:tblGrid>
        <w:gridCol w:w="2605"/>
        <w:gridCol w:w="1890"/>
        <w:gridCol w:w="2160"/>
        <w:gridCol w:w="2340"/>
      </w:tblGrid>
      <w:tr w14:paraId="2F378674" w14:textId="77777777" w:rsidTr="2B3AA3C2">
        <w:tblPrEx>
          <w:tblW w:w="0" w:type="auto"/>
          <w:tblLook w:val="04A0"/>
        </w:tblPrEx>
        <w:trPr>
          <w:trHeight w:val="803"/>
        </w:trPr>
        <w:tc>
          <w:tcPr>
            <w:tcW w:w="2605" w:type="dxa"/>
            <w:vAlign w:val="center"/>
          </w:tcPr>
          <w:p w:rsidR="008A4CBD" w:rsidRPr="00E57020" w14:paraId="2B3E6283" w14:textId="77777777">
            <w:pPr>
              <w:rPr>
                <w:b/>
                <w:bCs/>
              </w:rPr>
            </w:pPr>
            <w:r w:rsidRPr="00E66CC5">
              <w:rPr>
                <w:b/>
                <w:bCs/>
              </w:rPr>
              <w:t>Organization Types Required to Report</w:t>
            </w:r>
          </w:p>
        </w:tc>
        <w:tc>
          <w:tcPr>
            <w:tcW w:w="1890" w:type="dxa"/>
          </w:tcPr>
          <w:p w:rsidR="008A4CBD" w:rsidRPr="00E57020" w14:paraId="1355F7C3" w14:textId="77777777">
            <w:pPr>
              <w:rPr>
                <w:b/>
                <w:bCs/>
              </w:rPr>
            </w:pPr>
            <w:r w:rsidRPr="00E66CC5">
              <w:rPr>
                <w:b/>
                <w:bCs/>
              </w:rPr>
              <w:t>Report Frequency; Level</w:t>
            </w:r>
          </w:p>
        </w:tc>
        <w:tc>
          <w:tcPr>
            <w:tcW w:w="2160" w:type="dxa"/>
            <w:vAlign w:val="center"/>
          </w:tcPr>
          <w:p w:rsidR="008A4CBD" w:rsidRPr="00E57020" w14:paraId="640EA1D8" w14:textId="77777777">
            <w:pPr>
              <w:rPr>
                <w:b/>
                <w:bCs/>
              </w:rPr>
            </w:pPr>
            <w:r w:rsidRPr="00E66CC5">
              <w:rPr>
                <w:b/>
                <w:bCs/>
              </w:rPr>
              <w:t>Report Period(s)</w:t>
            </w:r>
          </w:p>
        </w:tc>
        <w:tc>
          <w:tcPr>
            <w:tcW w:w="2340" w:type="dxa"/>
            <w:vAlign w:val="center"/>
          </w:tcPr>
          <w:p w:rsidR="008A4CBD" w:rsidRPr="00E57020" w14:paraId="2063C98A" w14:textId="77777777">
            <w:pPr>
              <w:rPr>
                <w:b/>
                <w:bCs/>
              </w:rPr>
            </w:pPr>
            <w:r w:rsidRPr="00E66CC5">
              <w:rPr>
                <w:b/>
                <w:bCs/>
              </w:rPr>
              <w:t>Data due date(s)</w:t>
            </w:r>
          </w:p>
        </w:tc>
      </w:tr>
      <w:tr w14:paraId="57CAF5D7" w14:textId="77777777" w:rsidTr="2B3AA3C2">
        <w:tblPrEx>
          <w:tblW w:w="0" w:type="auto"/>
          <w:tblLook w:val="04A0"/>
        </w:tblPrEx>
        <w:tc>
          <w:tcPr>
            <w:tcW w:w="2605" w:type="dxa"/>
          </w:tcPr>
          <w:p w:rsidR="008A4CBD" w:rsidRPr="008C5922" w:rsidP="2B3AA3C2" w14:paraId="002DE962" w14:textId="09EB155E">
            <w:pPr>
              <w:rPr>
                <w:szCs w:val="24"/>
              </w:rPr>
            </w:pPr>
            <w:r w:rsidRPr="00E66CC5">
              <w:t>01 – Local CCP</w:t>
            </w:r>
            <w:r w:rsidRPr="008C5922">
              <w:rPr>
                <w:szCs w:val="24"/>
              </w:rPr>
              <w:br/>
            </w:r>
            <w:r w:rsidRPr="00E66CC5">
              <w:t>02 – MSA</w:t>
            </w:r>
            <w:r w:rsidRPr="008C5922">
              <w:rPr>
                <w:szCs w:val="24"/>
              </w:rPr>
              <w:br/>
            </w:r>
            <w:r w:rsidRPr="00E66CC5">
              <w:t>03 – RFB PFFS</w:t>
            </w:r>
            <w:r w:rsidRPr="008C5922">
              <w:rPr>
                <w:szCs w:val="24"/>
              </w:rPr>
              <w:br/>
            </w:r>
            <w:r w:rsidRPr="00E66CC5">
              <w:t>04 – PFFS</w:t>
            </w:r>
            <w:r w:rsidRPr="008C5922">
              <w:rPr>
                <w:szCs w:val="24"/>
              </w:rPr>
              <w:br/>
            </w:r>
            <w:r w:rsidRPr="00E66CC5">
              <w:t>06 – 1876 Cost</w:t>
            </w:r>
            <w:r w:rsidRPr="008C5922">
              <w:rPr>
                <w:szCs w:val="24"/>
              </w:rPr>
              <w:br/>
            </w:r>
            <w:r w:rsidRPr="00E66CC5">
              <w:t>11 – Regional CCP</w:t>
            </w:r>
            <w:r w:rsidRPr="008C5922">
              <w:rPr>
                <w:szCs w:val="24"/>
              </w:rPr>
              <w:br/>
            </w:r>
            <w:r w:rsidRPr="00E66CC5">
              <w:t>12-14 – ED-PFFS</w:t>
            </w:r>
            <w:r w:rsidRPr="001C5002">
              <w:rPr>
                <w:szCs w:val="24"/>
              </w:rPr>
              <w:br/>
            </w:r>
            <w:r w:rsidRPr="00E66CC5">
              <w:t>13-15 – RFB Local CCP</w:t>
            </w:r>
          </w:p>
          <w:p w:rsidR="008A4CBD" w:rsidRPr="008C5922" w:rsidP="2B3AA3C2" w14:paraId="66B142D2" w14:textId="77777777">
            <w:pPr>
              <w:spacing w:before="240" w:after="240"/>
              <w:rPr>
                <w:szCs w:val="24"/>
              </w:rPr>
            </w:pPr>
            <w:r w:rsidRPr="00E66CC5">
              <w:t>Organizations should include all 800 series plans.</w:t>
            </w:r>
          </w:p>
          <w:p w:rsidR="00394E38" w:rsidP="2B3AA3C2" w14:paraId="26A858B7" w14:textId="77777777">
            <w:pPr>
              <w:rPr>
                <w:szCs w:val="24"/>
              </w:rPr>
            </w:pPr>
            <w:r w:rsidRPr="00E66CC5">
              <w:t xml:space="preserve">Employer/Union Direct Contracts should also report this measure, regardless of organization type. </w:t>
            </w:r>
          </w:p>
          <w:p w:rsidR="00394E38" w:rsidP="008A4CBD" w14:paraId="0A1FED49" w14:textId="77777777">
            <w:pPr>
              <w:rPr>
                <w:szCs w:val="24"/>
              </w:rPr>
            </w:pPr>
          </w:p>
          <w:p w:rsidR="008A4CBD" w:rsidRPr="008C5922" w:rsidP="2B3AA3C2" w14:paraId="50F85DB4" w14:textId="7B5E45DE">
            <w:pPr>
              <w:rPr>
                <w:szCs w:val="24"/>
              </w:rPr>
            </w:pPr>
            <w:r w:rsidRPr="00E66CC5">
              <w:t>VBID plans should also submit reporting for this section, however they should not submit reporting for VBID-specific benefits.</w:t>
            </w:r>
            <w:r w:rsidRPr="008C5922">
              <w:rPr>
                <w:szCs w:val="24"/>
              </w:rPr>
              <w:br/>
            </w:r>
          </w:p>
        </w:tc>
        <w:tc>
          <w:tcPr>
            <w:tcW w:w="1890" w:type="dxa"/>
          </w:tcPr>
          <w:p w:rsidR="008A4CBD" w:rsidRPr="008C5922" w:rsidP="2B3AA3C2" w14:paraId="632FA405" w14:textId="77777777">
            <w:pPr>
              <w:rPr>
                <w:szCs w:val="24"/>
              </w:rPr>
            </w:pPr>
            <w:r w:rsidRPr="00E66CC5">
              <w:t>1/year; PBP</w:t>
            </w:r>
          </w:p>
        </w:tc>
        <w:tc>
          <w:tcPr>
            <w:tcW w:w="2160" w:type="dxa"/>
          </w:tcPr>
          <w:p w:rsidR="008A4CBD" w:rsidRPr="008C5922" w:rsidP="2B3AA3C2" w14:paraId="35B447A8" w14:textId="77777777">
            <w:pPr>
              <w:rPr>
                <w:szCs w:val="24"/>
              </w:rPr>
            </w:pPr>
            <w:r w:rsidRPr="00E66CC5">
              <w:t>1/1-12/31</w:t>
            </w:r>
            <w:r>
              <w:rPr>
                <w:szCs w:val="24"/>
              </w:rPr>
              <w:br/>
            </w:r>
          </w:p>
        </w:tc>
        <w:tc>
          <w:tcPr>
            <w:tcW w:w="2340" w:type="dxa"/>
          </w:tcPr>
          <w:p w:rsidR="008A4CBD" w:rsidRPr="008C5922" w:rsidP="2B3AA3C2" w14:paraId="602DCAD3" w14:textId="77777777">
            <w:pPr>
              <w:rPr>
                <w:szCs w:val="24"/>
              </w:rPr>
            </w:pPr>
            <w:r w:rsidRPr="00E66CC5">
              <w:t>Last Monday in February of the following calendar year</w:t>
            </w:r>
          </w:p>
        </w:tc>
      </w:tr>
    </w:tbl>
    <w:p w:rsidR="006150FB" w:rsidRPr="008C5922" w14:paraId="7CDAE9F6" w14:textId="0A3E2479">
      <w:pPr>
        <w:spacing w:before="240" w:after="240"/>
        <w:rPr>
          <w:b/>
          <w:bCs/>
        </w:rPr>
      </w:pPr>
      <w:r w:rsidRPr="00E66CC5">
        <w:rPr>
          <w:b/>
          <w:bCs/>
        </w:rPr>
        <w:t xml:space="preserve">The data elements listed below must be reported for each of the following supplemental benefits: </w:t>
      </w:r>
    </w:p>
    <w:tbl>
      <w:tblPr>
        <w:tblStyle w:val="TableGrid"/>
        <w:tblW w:w="9010" w:type="dxa"/>
        <w:tblLook w:val="04A0"/>
      </w:tblPr>
      <w:tblGrid>
        <w:gridCol w:w="1840"/>
        <w:gridCol w:w="7170"/>
      </w:tblGrid>
      <w:tr w14:paraId="560E2881" w14:textId="77777777" w:rsidTr="2B3AA3C2">
        <w:tblPrEx>
          <w:tblW w:w="9010" w:type="dxa"/>
          <w:tblLook w:val="04A0"/>
        </w:tblPrEx>
        <w:tc>
          <w:tcPr>
            <w:tcW w:w="1840" w:type="dxa"/>
            <w:tcBorders>
              <w:bottom w:val="single" w:sz="8" w:space="0" w:color="auto"/>
            </w:tcBorders>
          </w:tcPr>
          <w:p w:rsidR="008A4CBD" w:rsidRPr="008C5922" w14:paraId="397E4A12" w14:textId="77777777">
            <w:pPr>
              <w:rPr>
                <w:b/>
                <w:bCs/>
              </w:rPr>
            </w:pPr>
            <w:r w:rsidRPr="00E66CC5">
              <w:rPr>
                <w:b/>
                <w:bCs/>
              </w:rPr>
              <w:t>PBP Category</w:t>
            </w:r>
          </w:p>
        </w:tc>
        <w:tc>
          <w:tcPr>
            <w:tcW w:w="7170" w:type="dxa"/>
            <w:tcBorders>
              <w:bottom w:val="single" w:sz="8" w:space="0" w:color="auto"/>
            </w:tcBorders>
          </w:tcPr>
          <w:p w:rsidR="008A4CBD" w:rsidRPr="008C5922" w14:paraId="3CEC7340" w14:textId="77777777">
            <w:pPr>
              <w:rPr>
                <w:b/>
                <w:bCs/>
              </w:rPr>
            </w:pPr>
            <w:r w:rsidRPr="00E66CC5">
              <w:rPr>
                <w:b/>
                <w:bCs/>
              </w:rPr>
              <w:t>Supplemental Benefit</w:t>
            </w:r>
          </w:p>
        </w:tc>
      </w:tr>
      <w:tr w14:paraId="413A21F3" w14:textId="77777777" w:rsidTr="2B3AA3C2">
        <w:tblPrEx>
          <w:tblW w:w="9010" w:type="dxa"/>
          <w:tblLook w:val="04A0"/>
        </w:tblPrEx>
        <w:trPr>
          <w:trHeight w:val="562"/>
        </w:trPr>
        <w:tc>
          <w:tcPr>
            <w:tcW w:w="9010" w:type="dxa"/>
            <w:gridSpan w:val="2"/>
          </w:tcPr>
          <w:p w:rsidR="008A4CBD" w:rsidRPr="006B50F7" w:rsidP="2B3AA3C2" w14:paraId="195A88AD" w14:textId="77777777">
            <w:pPr>
              <w:spacing w:before="240"/>
              <w:jc w:val="center"/>
              <w:rPr>
                <w:szCs w:val="24"/>
              </w:rPr>
            </w:pPr>
            <w:r w:rsidRPr="00E66CC5">
              <w:rPr>
                <w:i/>
                <w:iCs/>
              </w:rPr>
              <w:t>Inpatient Hospital Services</w:t>
            </w:r>
          </w:p>
        </w:tc>
      </w:tr>
      <w:tr w14:paraId="1B2C62A5" w14:textId="77777777" w:rsidTr="2B3AA3C2">
        <w:tblPrEx>
          <w:tblW w:w="9010" w:type="dxa"/>
          <w:tblLook w:val="04A0"/>
        </w:tblPrEx>
        <w:tc>
          <w:tcPr>
            <w:tcW w:w="1840" w:type="dxa"/>
            <w:tcBorders>
              <w:top w:val="single" w:sz="8" w:space="0" w:color="auto"/>
              <w:bottom w:val="single" w:sz="2" w:space="0" w:color="auto"/>
            </w:tcBorders>
          </w:tcPr>
          <w:p w:rsidR="008A4CBD" w:rsidRPr="00282610" w:rsidP="2B3AA3C2" w14:paraId="6E353D98" w14:textId="1D7EF3BE">
            <w:pPr>
              <w:rPr>
                <w:szCs w:val="24"/>
              </w:rPr>
            </w:pPr>
            <w:r w:rsidRPr="00E66CC5">
              <w:t>1a</w:t>
            </w:r>
            <w:r w:rsidRPr="00E66CC5" w:rsidR="001B4AAD">
              <w:t>1</w:t>
            </w:r>
          </w:p>
        </w:tc>
        <w:tc>
          <w:tcPr>
            <w:tcW w:w="7170" w:type="dxa"/>
            <w:tcBorders>
              <w:top w:val="single" w:sz="8" w:space="0" w:color="auto"/>
              <w:bottom w:val="single" w:sz="2" w:space="0" w:color="auto"/>
            </w:tcBorders>
          </w:tcPr>
          <w:p w:rsidR="008A4CBD" w:rsidRPr="00282610" w:rsidP="2B3AA3C2" w14:paraId="0B88D3A7" w14:textId="470459AE">
            <w:pPr>
              <w:rPr>
                <w:szCs w:val="24"/>
              </w:rPr>
            </w:pPr>
            <w:r w:rsidRPr="00E66CC5">
              <w:t xml:space="preserve">Additional Days for </w:t>
            </w:r>
            <w:r w:rsidRPr="00E66CC5">
              <w:t xml:space="preserve">Inpatient </w:t>
            </w:r>
            <w:r w:rsidRPr="00E66CC5">
              <w:t>Hospital-</w:t>
            </w:r>
            <w:r w:rsidRPr="00E66CC5">
              <w:t>Acute</w:t>
            </w:r>
          </w:p>
        </w:tc>
      </w:tr>
      <w:tr w14:paraId="19654D61" w14:textId="77777777" w:rsidTr="2B3AA3C2">
        <w:tblPrEx>
          <w:tblW w:w="9010" w:type="dxa"/>
          <w:tblLook w:val="04A0"/>
        </w:tblPrEx>
        <w:tc>
          <w:tcPr>
            <w:tcW w:w="1840" w:type="dxa"/>
            <w:tcBorders>
              <w:top w:val="single" w:sz="2" w:space="0" w:color="auto"/>
              <w:bottom w:val="single" w:sz="2" w:space="0" w:color="auto"/>
            </w:tcBorders>
          </w:tcPr>
          <w:p w:rsidR="008A4CBD" w:rsidRPr="00282610" w:rsidP="2B3AA3C2" w14:paraId="10D11788" w14:textId="10A19296">
            <w:pPr>
              <w:rPr>
                <w:szCs w:val="24"/>
              </w:rPr>
            </w:pPr>
            <w:r w:rsidRPr="00E66CC5">
              <w:t>1a</w:t>
            </w:r>
            <w:r w:rsidRPr="00E66CC5" w:rsidR="001B4AAD">
              <w:t>2</w:t>
            </w:r>
          </w:p>
        </w:tc>
        <w:tc>
          <w:tcPr>
            <w:tcW w:w="7170" w:type="dxa"/>
            <w:tcBorders>
              <w:top w:val="single" w:sz="2" w:space="0" w:color="auto"/>
              <w:bottom w:val="single" w:sz="2" w:space="0" w:color="auto"/>
            </w:tcBorders>
          </w:tcPr>
          <w:p w:rsidR="008A4CBD" w:rsidRPr="00282610" w:rsidP="2B3AA3C2" w14:paraId="408069BD" w14:textId="38FFB567">
            <w:pPr>
              <w:rPr>
                <w:szCs w:val="24"/>
              </w:rPr>
            </w:pPr>
            <w:r w:rsidRPr="00E66CC5">
              <w:t xml:space="preserve">Non-Medicare-covered Stay for </w:t>
            </w:r>
            <w:r w:rsidRPr="00E66CC5">
              <w:t xml:space="preserve">Inpatient </w:t>
            </w:r>
            <w:r w:rsidRPr="00E66CC5" w:rsidR="005A1314">
              <w:t>Hospita</w:t>
            </w:r>
            <w:r w:rsidRPr="00E66CC5" w:rsidR="005A1314">
              <w:t>l</w:t>
            </w:r>
            <w:r w:rsidRPr="00E66CC5" w:rsidR="005A1314">
              <w:t>-</w:t>
            </w:r>
            <w:r w:rsidRPr="00E66CC5">
              <w:t xml:space="preserve">Acute </w:t>
            </w:r>
          </w:p>
        </w:tc>
      </w:tr>
      <w:tr w14:paraId="73EE97F2" w14:textId="77777777" w:rsidTr="2B3AA3C2">
        <w:tblPrEx>
          <w:tblW w:w="9010" w:type="dxa"/>
          <w:tblLook w:val="04A0"/>
        </w:tblPrEx>
        <w:tc>
          <w:tcPr>
            <w:tcW w:w="1840" w:type="dxa"/>
            <w:tcBorders>
              <w:top w:val="single" w:sz="2" w:space="0" w:color="auto"/>
              <w:bottom w:val="single" w:sz="2" w:space="0" w:color="auto"/>
            </w:tcBorders>
          </w:tcPr>
          <w:p w:rsidR="008A4CBD" w:rsidRPr="00282610" w:rsidP="2B3AA3C2" w14:paraId="5E565449" w14:textId="0232B32E">
            <w:pPr>
              <w:rPr>
                <w:szCs w:val="24"/>
              </w:rPr>
            </w:pPr>
            <w:r w:rsidRPr="00E66CC5">
              <w:t>1a</w:t>
            </w:r>
            <w:r w:rsidRPr="00E66CC5" w:rsidR="001B4AAD">
              <w:t>3</w:t>
            </w:r>
          </w:p>
        </w:tc>
        <w:tc>
          <w:tcPr>
            <w:tcW w:w="7170" w:type="dxa"/>
            <w:tcBorders>
              <w:top w:val="single" w:sz="2" w:space="0" w:color="auto"/>
              <w:bottom w:val="single" w:sz="2" w:space="0" w:color="auto"/>
            </w:tcBorders>
          </w:tcPr>
          <w:p w:rsidR="008A4CBD" w:rsidRPr="00282610" w:rsidP="2B3AA3C2" w14:paraId="30EC4A63" w14:textId="24DE39CE">
            <w:pPr>
              <w:rPr>
                <w:szCs w:val="24"/>
              </w:rPr>
            </w:pPr>
            <w:r w:rsidRPr="00E66CC5">
              <w:t xml:space="preserve">Upgrades for </w:t>
            </w:r>
            <w:r w:rsidRPr="00E66CC5">
              <w:t xml:space="preserve">Inpatient </w:t>
            </w:r>
            <w:r w:rsidRPr="00E66CC5">
              <w:t>Hospital-</w:t>
            </w:r>
            <w:r w:rsidRPr="00E66CC5">
              <w:t>Acute</w:t>
            </w:r>
          </w:p>
        </w:tc>
      </w:tr>
      <w:tr w14:paraId="5EFAB540" w14:textId="77777777" w:rsidTr="2B3AA3C2">
        <w:tblPrEx>
          <w:tblW w:w="9010" w:type="dxa"/>
          <w:tblLook w:val="04A0"/>
        </w:tblPrEx>
        <w:tc>
          <w:tcPr>
            <w:tcW w:w="1840" w:type="dxa"/>
            <w:tcBorders>
              <w:top w:val="single" w:sz="2" w:space="0" w:color="auto"/>
              <w:bottom w:val="single" w:sz="2" w:space="0" w:color="auto"/>
            </w:tcBorders>
          </w:tcPr>
          <w:p w:rsidR="008A4CBD" w:rsidP="2B3AA3C2" w14:paraId="234812E8" w14:textId="0FB3D4EB">
            <w:pPr>
              <w:rPr>
                <w:szCs w:val="24"/>
              </w:rPr>
            </w:pPr>
            <w:r w:rsidRPr="0C6BDEF0">
              <w:t>1</w:t>
            </w:r>
            <w:r w:rsidRPr="0C6BDEF0" w:rsidR="00A82B62">
              <w:t>a</w:t>
            </w:r>
            <w:r w:rsidRPr="00E66CC5" w:rsidR="00364CB1">
              <w:t>-B</w:t>
            </w:r>
          </w:p>
        </w:tc>
        <w:tc>
          <w:tcPr>
            <w:tcW w:w="7170" w:type="dxa"/>
            <w:tcBorders>
              <w:top w:val="single" w:sz="2" w:space="0" w:color="auto"/>
              <w:bottom w:val="single" w:sz="2" w:space="0" w:color="auto"/>
            </w:tcBorders>
          </w:tcPr>
          <w:p w:rsidR="008A4CBD" w:rsidP="2B3AA3C2" w14:paraId="1F0A08A7" w14:textId="6163A48F">
            <w:pPr>
              <w:rPr>
                <w:szCs w:val="24"/>
              </w:rPr>
            </w:pPr>
            <w:r w:rsidRPr="00E66CC5">
              <w:t>Inpatient Hospital – Acute Services (For B-Only Plans)</w:t>
            </w:r>
          </w:p>
        </w:tc>
      </w:tr>
      <w:tr w14:paraId="29423208" w14:textId="77777777" w:rsidTr="2B3AA3C2">
        <w:tblPrEx>
          <w:tblW w:w="9010" w:type="dxa"/>
          <w:tblLook w:val="04A0"/>
        </w:tblPrEx>
        <w:tc>
          <w:tcPr>
            <w:tcW w:w="1840" w:type="dxa"/>
            <w:tcBorders>
              <w:top w:val="single" w:sz="2" w:space="0" w:color="auto"/>
              <w:bottom w:val="single" w:sz="2" w:space="0" w:color="auto"/>
            </w:tcBorders>
          </w:tcPr>
          <w:p w:rsidR="008A4CBD" w:rsidRPr="00282610" w:rsidP="2B3AA3C2" w14:paraId="53083622" w14:textId="507B8256">
            <w:pPr>
              <w:rPr>
                <w:szCs w:val="24"/>
              </w:rPr>
            </w:pPr>
            <w:r w:rsidRPr="00E66CC5">
              <w:t>1b</w:t>
            </w:r>
            <w:r w:rsidRPr="00E66CC5" w:rsidR="001B4AAD">
              <w:t>1</w:t>
            </w:r>
          </w:p>
        </w:tc>
        <w:tc>
          <w:tcPr>
            <w:tcW w:w="7170" w:type="dxa"/>
            <w:tcBorders>
              <w:top w:val="single" w:sz="2" w:space="0" w:color="auto"/>
              <w:bottom w:val="single" w:sz="2" w:space="0" w:color="auto"/>
            </w:tcBorders>
          </w:tcPr>
          <w:p w:rsidR="008A4CBD" w:rsidRPr="00282610" w:rsidP="2B3AA3C2" w14:paraId="7D11A70A" w14:textId="2488C80E">
            <w:pPr>
              <w:rPr>
                <w:szCs w:val="24"/>
              </w:rPr>
            </w:pPr>
            <w:r w:rsidRPr="00E66CC5">
              <w:t xml:space="preserve">Additional Days for </w:t>
            </w:r>
            <w:r w:rsidRPr="00E66CC5">
              <w:t xml:space="preserve">Inpatient </w:t>
            </w:r>
            <w:r w:rsidRPr="00E66CC5">
              <w:t xml:space="preserve">Hospital </w:t>
            </w:r>
            <w:r w:rsidRPr="00E66CC5">
              <w:t xml:space="preserve">Psychiatric </w:t>
            </w:r>
          </w:p>
        </w:tc>
      </w:tr>
      <w:tr w14:paraId="5735BF49" w14:textId="77777777" w:rsidTr="2B3AA3C2">
        <w:tblPrEx>
          <w:tblW w:w="9010" w:type="dxa"/>
          <w:tblLook w:val="04A0"/>
        </w:tblPrEx>
        <w:tc>
          <w:tcPr>
            <w:tcW w:w="1840" w:type="dxa"/>
            <w:tcBorders>
              <w:top w:val="single" w:sz="2" w:space="0" w:color="auto"/>
              <w:bottom w:val="single" w:sz="2" w:space="0" w:color="auto"/>
            </w:tcBorders>
          </w:tcPr>
          <w:p w:rsidR="008A4CBD" w:rsidRPr="00282610" w:rsidP="2B3AA3C2" w14:paraId="6B861912" w14:textId="6EC7D79D">
            <w:pPr>
              <w:rPr>
                <w:szCs w:val="24"/>
              </w:rPr>
            </w:pPr>
            <w:r w:rsidRPr="00E66CC5">
              <w:t>1b</w:t>
            </w:r>
            <w:r w:rsidRPr="00E66CC5" w:rsidR="001B4AAD">
              <w:t>2</w:t>
            </w:r>
          </w:p>
        </w:tc>
        <w:tc>
          <w:tcPr>
            <w:tcW w:w="7170" w:type="dxa"/>
            <w:tcBorders>
              <w:top w:val="single" w:sz="2" w:space="0" w:color="auto"/>
              <w:bottom w:val="single" w:sz="2" w:space="0" w:color="auto"/>
            </w:tcBorders>
          </w:tcPr>
          <w:p w:rsidR="008A4CBD" w:rsidRPr="00282610" w:rsidP="2B3AA3C2" w14:paraId="127CC246" w14:textId="3C08BC10">
            <w:pPr>
              <w:rPr>
                <w:szCs w:val="24"/>
              </w:rPr>
            </w:pPr>
            <w:r w:rsidRPr="00E66CC5">
              <w:t xml:space="preserve">Non-Medicare-covered Stay for </w:t>
            </w:r>
            <w:r w:rsidRPr="00E66CC5">
              <w:t xml:space="preserve">Inpatient </w:t>
            </w:r>
            <w:r w:rsidRPr="00E66CC5">
              <w:t xml:space="preserve">Hospital </w:t>
            </w:r>
            <w:r w:rsidRPr="00E66CC5">
              <w:t xml:space="preserve">Psychiatric </w:t>
            </w:r>
          </w:p>
        </w:tc>
      </w:tr>
      <w:tr w14:paraId="360C0949" w14:textId="77777777" w:rsidTr="2B3AA3C2">
        <w:tblPrEx>
          <w:tblW w:w="9010" w:type="dxa"/>
          <w:tblLook w:val="04A0"/>
        </w:tblPrEx>
        <w:tc>
          <w:tcPr>
            <w:tcW w:w="1840" w:type="dxa"/>
            <w:tcBorders>
              <w:top w:val="single" w:sz="2" w:space="0" w:color="auto"/>
              <w:bottom w:val="single" w:sz="8" w:space="0" w:color="auto"/>
            </w:tcBorders>
          </w:tcPr>
          <w:p w:rsidR="008A4CBD" w:rsidRPr="00282610" w:rsidP="2B3AA3C2" w14:paraId="43F834C7" w14:textId="3409093D">
            <w:pPr>
              <w:rPr>
                <w:szCs w:val="24"/>
              </w:rPr>
            </w:pPr>
            <w:r w:rsidRPr="00E66CC5">
              <w:t>1b</w:t>
            </w:r>
            <w:r w:rsidRPr="00E66CC5" w:rsidR="00364CB1">
              <w:t>-B</w:t>
            </w:r>
          </w:p>
        </w:tc>
        <w:tc>
          <w:tcPr>
            <w:tcW w:w="7170" w:type="dxa"/>
            <w:tcBorders>
              <w:top w:val="single" w:sz="2" w:space="0" w:color="auto"/>
              <w:bottom w:val="single" w:sz="8" w:space="0" w:color="auto"/>
            </w:tcBorders>
          </w:tcPr>
          <w:p w:rsidR="008A4CBD" w:rsidRPr="00282610" w:rsidP="2B3AA3C2" w14:paraId="240D874B" w14:textId="532C710B">
            <w:pPr>
              <w:rPr>
                <w:szCs w:val="24"/>
              </w:rPr>
            </w:pPr>
            <w:r w:rsidRPr="00E66CC5">
              <w:t>Inpatient Psychiatric Hospital Services (For B-Only Plans)</w:t>
            </w:r>
          </w:p>
        </w:tc>
      </w:tr>
      <w:tr w14:paraId="3B8162EA" w14:textId="77777777" w:rsidTr="2B3AA3C2">
        <w:tblPrEx>
          <w:tblW w:w="9010" w:type="dxa"/>
          <w:tblLook w:val="04A0"/>
        </w:tblPrEx>
        <w:trPr>
          <w:trHeight w:val="557"/>
        </w:trPr>
        <w:tc>
          <w:tcPr>
            <w:tcW w:w="9010" w:type="dxa"/>
            <w:gridSpan w:val="2"/>
            <w:tcBorders>
              <w:top w:val="single" w:sz="2" w:space="0" w:color="auto"/>
            </w:tcBorders>
          </w:tcPr>
          <w:p w:rsidR="008A4CBD" w:rsidP="2B3AA3C2" w14:paraId="01E4A458" w14:textId="77777777">
            <w:pPr>
              <w:spacing w:before="240"/>
              <w:jc w:val="center"/>
              <w:rPr>
                <w:szCs w:val="24"/>
              </w:rPr>
            </w:pPr>
            <w:r w:rsidRPr="00E66CC5">
              <w:rPr>
                <w:i/>
                <w:iCs/>
              </w:rPr>
              <w:t>Skilled Nursing Facility</w:t>
            </w:r>
          </w:p>
        </w:tc>
      </w:tr>
      <w:tr w14:paraId="6BC041B7" w14:textId="77777777" w:rsidTr="2B3AA3C2">
        <w:tblPrEx>
          <w:tblW w:w="9010" w:type="dxa"/>
          <w:tblLook w:val="04A0"/>
        </w:tblPrEx>
        <w:tc>
          <w:tcPr>
            <w:tcW w:w="1840" w:type="dxa"/>
            <w:tcBorders>
              <w:top w:val="single" w:sz="8" w:space="0" w:color="auto"/>
              <w:bottom w:val="single" w:sz="2" w:space="0" w:color="auto"/>
            </w:tcBorders>
          </w:tcPr>
          <w:p w:rsidR="008A4CBD" w:rsidRPr="00282610" w:rsidP="2B3AA3C2" w14:paraId="6DBC8585" w14:textId="1A635881">
            <w:pPr>
              <w:rPr>
                <w:szCs w:val="24"/>
              </w:rPr>
            </w:pPr>
            <w:r w:rsidRPr="00E66CC5">
              <w:t>2</w:t>
            </w:r>
            <w:r w:rsidRPr="00E66CC5" w:rsidR="003E0FC9">
              <w:t>-1</w:t>
            </w:r>
          </w:p>
        </w:tc>
        <w:tc>
          <w:tcPr>
            <w:tcW w:w="7170" w:type="dxa"/>
            <w:tcBorders>
              <w:top w:val="single" w:sz="8" w:space="0" w:color="auto"/>
              <w:bottom w:val="single" w:sz="2" w:space="0" w:color="auto"/>
            </w:tcBorders>
          </w:tcPr>
          <w:p w:rsidR="008A4CBD" w:rsidRPr="00282610" w:rsidP="2B3AA3C2" w14:paraId="745B4057" w14:textId="71FFDB4A">
            <w:pPr>
              <w:rPr>
                <w:szCs w:val="24"/>
              </w:rPr>
            </w:pPr>
            <w:r w:rsidRPr="00E66CC5">
              <w:t xml:space="preserve">Additional Days </w:t>
            </w:r>
            <w:r w:rsidRPr="00E66CC5" w:rsidR="005A1314">
              <w:t>b</w:t>
            </w:r>
            <w:r w:rsidRPr="00E66CC5">
              <w:t>eyond Medicare-</w:t>
            </w:r>
            <w:r w:rsidRPr="00E66CC5" w:rsidR="005A1314">
              <w:t>c</w:t>
            </w:r>
            <w:r w:rsidRPr="00E66CC5">
              <w:t>overed</w:t>
            </w:r>
            <w:r w:rsidRPr="00E66CC5" w:rsidR="005A1314">
              <w:t xml:space="preserve"> for Skilled Nursing Facility (SNF)</w:t>
            </w:r>
          </w:p>
        </w:tc>
      </w:tr>
      <w:tr w14:paraId="78F04AD5" w14:textId="77777777" w:rsidTr="2B3AA3C2">
        <w:tblPrEx>
          <w:tblW w:w="9010" w:type="dxa"/>
          <w:tblLook w:val="04A0"/>
        </w:tblPrEx>
        <w:tc>
          <w:tcPr>
            <w:tcW w:w="1840" w:type="dxa"/>
            <w:tcBorders>
              <w:top w:val="single" w:sz="2" w:space="0" w:color="auto"/>
              <w:bottom w:val="single" w:sz="2" w:space="0" w:color="auto"/>
            </w:tcBorders>
          </w:tcPr>
          <w:p w:rsidR="008A4CBD" w:rsidRPr="00282610" w:rsidP="2B3AA3C2" w14:paraId="251AB816" w14:textId="136E2A36">
            <w:pPr>
              <w:rPr>
                <w:szCs w:val="24"/>
              </w:rPr>
            </w:pPr>
            <w:r w:rsidRPr="00E66CC5">
              <w:t>2</w:t>
            </w:r>
            <w:r w:rsidRPr="00E66CC5" w:rsidR="00E27F95">
              <w:t>-</w:t>
            </w:r>
            <w:r w:rsidRPr="00E66CC5" w:rsidR="00E27F95">
              <w:t>3a</w:t>
            </w:r>
          </w:p>
        </w:tc>
        <w:tc>
          <w:tcPr>
            <w:tcW w:w="7170" w:type="dxa"/>
            <w:tcBorders>
              <w:top w:val="single" w:sz="2" w:space="0" w:color="auto"/>
              <w:bottom w:val="single" w:sz="2" w:space="0" w:color="auto"/>
            </w:tcBorders>
          </w:tcPr>
          <w:p w:rsidR="008A4CBD" w:rsidRPr="00C73BE9" w:rsidP="2B3AA3C2" w14:paraId="0D14FB10" w14:textId="5102CB0E">
            <w:pPr>
              <w:rPr>
                <w:szCs w:val="24"/>
              </w:rPr>
            </w:pPr>
            <w:r w:rsidRPr="00C73BE9">
              <w:t>SNF – Waive</w:t>
            </w:r>
            <w:r w:rsidRPr="00C73BE9" w:rsidR="00A82B62">
              <w:t>r of 3 Day</w:t>
            </w:r>
            <w:r w:rsidRPr="00C73BE9">
              <w:t xml:space="preserve"> Hospital Stay</w:t>
            </w:r>
            <w:r w:rsidRPr="00C73BE9" w:rsidR="0088106B">
              <w:t>*</w:t>
            </w:r>
          </w:p>
        </w:tc>
      </w:tr>
      <w:tr w14:paraId="1539BCBA" w14:textId="77777777" w:rsidTr="2B3AA3C2">
        <w:tblPrEx>
          <w:tblW w:w="9010" w:type="dxa"/>
          <w:tblLook w:val="04A0"/>
        </w:tblPrEx>
        <w:tc>
          <w:tcPr>
            <w:tcW w:w="1840" w:type="dxa"/>
            <w:tcBorders>
              <w:top w:val="single" w:sz="2" w:space="0" w:color="auto"/>
              <w:bottom w:val="single" w:sz="8" w:space="0" w:color="auto"/>
            </w:tcBorders>
          </w:tcPr>
          <w:p w:rsidR="008A4CBD" w:rsidRPr="00282610" w:rsidP="2B3AA3C2" w14:paraId="0931B3A9" w14:textId="275948CC">
            <w:pPr>
              <w:rPr>
                <w:szCs w:val="24"/>
              </w:rPr>
            </w:pPr>
            <w:r w:rsidRPr="00E66CC5">
              <w:t>2</w:t>
            </w:r>
            <w:r w:rsidRPr="00E66CC5" w:rsidR="00364CB1">
              <w:t>-B</w:t>
            </w:r>
          </w:p>
        </w:tc>
        <w:tc>
          <w:tcPr>
            <w:tcW w:w="7170" w:type="dxa"/>
            <w:tcBorders>
              <w:top w:val="single" w:sz="2" w:space="0" w:color="auto"/>
              <w:bottom w:val="single" w:sz="8" w:space="0" w:color="auto"/>
            </w:tcBorders>
          </w:tcPr>
          <w:p w:rsidR="008A4CBD" w:rsidRPr="00282610" w:rsidP="2B3AA3C2" w14:paraId="52C61C55" w14:textId="77777777">
            <w:pPr>
              <w:rPr>
                <w:szCs w:val="24"/>
              </w:rPr>
            </w:pPr>
            <w:r w:rsidRPr="00E66CC5">
              <w:t>SNF Care (For B-Only Plans)</w:t>
            </w:r>
          </w:p>
        </w:tc>
      </w:tr>
      <w:tr w14:paraId="763CB8F8" w14:textId="77777777" w:rsidTr="2B3AA3C2">
        <w:tblPrEx>
          <w:tblW w:w="9010" w:type="dxa"/>
          <w:tblLook w:val="04A0"/>
        </w:tblPrEx>
        <w:trPr>
          <w:trHeight w:val="562"/>
        </w:trPr>
        <w:tc>
          <w:tcPr>
            <w:tcW w:w="9010" w:type="dxa"/>
            <w:gridSpan w:val="2"/>
            <w:tcBorders>
              <w:bottom w:val="single" w:sz="8" w:space="0" w:color="auto"/>
            </w:tcBorders>
          </w:tcPr>
          <w:p w:rsidR="008A4CBD" w:rsidRPr="006B50F7" w:rsidP="2B3AA3C2" w14:paraId="0E373018" w14:textId="49535D08">
            <w:pPr>
              <w:spacing w:before="240"/>
              <w:jc w:val="center"/>
              <w:rPr>
                <w:szCs w:val="24"/>
              </w:rPr>
            </w:pPr>
            <w:r w:rsidRPr="00E66CC5">
              <w:rPr>
                <w:i/>
                <w:iCs/>
              </w:rPr>
              <w:t xml:space="preserve">Cardiac </w:t>
            </w:r>
            <w:r w:rsidRPr="00E66CC5" w:rsidR="00E25588">
              <w:rPr>
                <w:i/>
                <w:iCs/>
              </w:rPr>
              <w:t xml:space="preserve">and Pulmonary </w:t>
            </w:r>
            <w:r w:rsidRPr="00E66CC5">
              <w:rPr>
                <w:i/>
                <w:iCs/>
              </w:rPr>
              <w:t>Rehabilitation Services</w:t>
            </w:r>
          </w:p>
        </w:tc>
      </w:tr>
      <w:tr w14:paraId="7FCB5FBA" w14:textId="77777777" w:rsidTr="2B3AA3C2">
        <w:tblPrEx>
          <w:tblW w:w="9010" w:type="dxa"/>
          <w:tblLook w:val="04A0"/>
        </w:tblPrEx>
        <w:tc>
          <w:tcPr>
            <w:tcW w:w="1840" w:type="dxa"/>
            <w:tcBorders>
              <w:top w:val="single" w:sz="8" w:space="0" w:color="auto"/>
              <w:bottom w:val="single" w:sz="2" w:space="0" w:color="auto"/>
            </w:tcBorders>
          </w:tcPr>
          <w:p w:rsidR="008A4CBD" w:rsidP="2B3AA3C2" w14:paraId="12910166" w14:textId="77777777">
            <w:pPr>
              <w:rPr>
                <w:szCs w:val="24"/>
              </w:rPr>
            </w:pPr>
            <w:r w:rsidRPr="00E66CC5">
              <w:t>3-1</w:t>
            </w:r>
          </w:p>
        </w:tc>
        <w:tc>
          <w:tcPr>
            <w:tcW w:w="7170" w:type="dxa"/>
            <w:tcBorders>
              <w:top w:val="single" w:sz="8" w:space="0" w:color="auto"/>
              <w:bottom w:val="single" w:sz="2" w:space="0" w:color="auto"/>
            </w:tcBorders>
          </w:tcPr>
          <w:p w:rsidR="008A4CBD" w:rsidP="2B3AA3C2" w14:paraId="5FEF70E8" w14:textId="77777777">
            <w:pPr>
              <w:rPr>
                <w:szCs w:val="24"/>
              </w:rPr>
            </w:pPr>
            <w:r w:rsidRPr="00E66CC5">
              <w:t>Additional Cardiac Rehabilitation Services</w:t>
            </w:r>
          </w:p>
        </w:tc>
      </w:tr>
      <w:tr w14:paraId="08CB79BB" w14:textId="77777777" w:rsidTr="2B3AA3C2">
        <w:tblPrEx>
          <w:tblW w:w="9010" w:type="dxa"/>
          <w:tblLook w:val="04A0"/>
        </w:tblPrEx>
        <w:tc>
          <w:tcPr>
            <w:tcW w:w="1840" w:type="dxa"/>
            <w:tcBorders>
              <w:top w:val="single" w:sz="2" w:space="0" w:color="auto"/>
              <w:bottom w:val="single" w:sz="2" w:space="0" w:color="auto"/>
            </w:tcBorders>
          </w:tcPr>
          <w:p w:rsidR="008A4CBD" w:rsidP="2B3AA3C2" w14:paraId="38244E8B" w14:textId="77777777">
            <w:pPr>
              <w:rPr>
                <w:szCs w:val="24"/>
              </w:rPr>
            </w:pPr>
            <w:r w:rsidRPr="00E66CC5">
              <w:t>3-2</w:t>
            </w:r>
          </w:p>
        </w:tc>
        <w:tc>
          <w:tcPr>
            <w:tcW w:w="7170" w:type="dxa"/>
            <w:tcBorders>
              <w:top w:val="single" w:sz="2" w:space="0" w:color="auto"/>
              <w:bottom w:val="single" w:sz="2" w:space="0" w:color="auto"/>
            </w:tcBorders>
          </w:tcPr>
          <w:p w:rsidR="008A4CBD" w:rsidP="2B3AA3C2" w14:paraId="63E5FA98" w14:textId="3ADFBB78">
            <w:pPr>
              <w:rPr>
                <w:szCs w:val="24"/>
              </w:rPr>
            </w:pPr>
            <w:r w:rsidRPr="0C6BDEF0">
              <w:t xml:space="preserve">Additional </w:t>
            </w:r>
            <w:r w:rsidRPr="0C6BDEF0" w:rsidR="00A82B62">
              <w:t xml:space="preserve">Intensive Cardiac </w:t>
            </w:r>
            <w:r w:rsidRPr="0C6BDEF0">
              <w:t xml:space="preserve"> Rehabilitation Services</w:t>
            </w:r>
          </w:p>
        </w:tc>
      </w:tr>
      <w:tr w14:paraId="22EF14F1" w14:textId="77777777" w:rsidTr="2B3AA3C2">
        <w:tblPrEx>
          <w:tblW w:w="9010" w:type="dxa"/>
          <w:tblLook w:val="04A0"/>
        </w:tblPrEx>
        <w:tc>
          <w:tcPr>
            <w:tcW w:w="1840" w:type="dxa"/>
            <w:tcBorders>
              <w:top w:val="single" w:sz="2" w:space="0" w:color="auto"/>
              <w:bottom w:val="single" w:sz="2" w:space="0" w:color="auto"/>
            </w:tcBorders>
          </w:tcPr>
          <w:p w:rsidR="008A4CBD" w:rsidP="2B3AA3C2" w14:paraId="0109AC9D" w14:textId="77777777">
            <w:pPr>
              <w:rPr>
                <w:szCs w:val="24"/>
              </w:rPr>
            </w:pPr>
            <w:r w:rsidRPr="00E66CC5">
              <w:t>3-3</w:t>
            </w:r>
          </w:p>
        </w:tc>
        <w:tc>
          <w:tcPr>
            <w:tcW w:w="7170" w:type="dxa"/>
            <w:tcBorders>
              <w:top w:val="single" w:sz="2" w:space="0" w:color="auto"/>
              <w:bottom w:val="single" w:sz="2" w:space="0" w:color="auto"/>
            </w:tcBorders>
          </w:tcPr>
          <w:p w:rsidR="008A4CBD" w:rsidP="2B3AA3C2" w14:paraId="6B2FC6EB" w14:textId="78D4E717">
            <w:pPr>
              <w:rPr>
                <w:szCs w:val="24"/>
              </w:rPr>
            </w:pPr>
            <w:r w:rsidRPr="0C6BDEF0">
              <w:t>Additional</w:t>
            </w:r>
            <w:r w:rsidRPr="0C6BDEF0" w:rsidR="00A82B62">
              <w:t xml:space="preserve"> Pu</w:t>
            </w:r>
            <w:r w:rsidRPr="0C6BDEF0" w:rsidR="00A82B62">
              <w:t>lmonary</w:t>
            </w:r>
            <w:r w:rsidRPr="0C6BDEF0">
              <w:t xml:space="preserve"> Rehabilitation Services</w:t>
            </w:r>
          </w:p>
        </w:tc>
      </w:tr>
      <w:tr w14:paraId="1ED15F83" w14:textId="77777777" w:rsidTr="2B3AA3C2">
        <w:tblPrEx>
          <w:tblW w:w="9010" w:type="dxa"/>
          <w:tblLook w:val="04A0"/>
        </w:tblPrEx>
        <w:tc>
          <w:tcPr>
            <w:tcW w:w="1840" w:type="dxa"/>
            <w:tcBorders>
              <w:top w:val="single" w:sz="2" w:space="0" w:color="auto"/>
              <w:bottom w:val="single" w:sz="8" w:space="0" w:color="auto"/>
            </w:tcBorders>
          </w:tcPr>
          <w:p w:rsidR="008A4CBD" w:rsidP="2B3AA3C2" w14:paraId="49033266" w14:textId="77777777">
            <w:pPr>
              <w:rPr>
                <w:szCs w:val="24"/>
              </w:rPr>
            </w:pPr>
            <w:r w:rsidRPr="00E66CC5">
              <w:t>3-4</w:t>
            </w:r>
          </w:p>
        </w:tc>
        <w:tc>
          <w:tcPr>
            <w:tcW w:w="7170" w:type="dxa"/>
            <w:tcBorders>
              <w:top w:val="single" w:sz="2" w:space="0" w:color="auto"/>
              <w:bottom w:val="single" w:sz="8" w:space="0" w:color="auto"/>
            </w:tcBorders>
          </w:tcPr>
          <w:p w:rsidR="008A4CBD" w:rsidP="2B3AA3C2" w14:paraId="1AB14C86" w14:textId="461B0C10">
            <w:pPr>
              <w:rPr>
                <w:szCs w:val="24"/>
              </w:rPr>
            </w:pPr>
            <w:r w:rsidRPr="00E66CC5">
              <w:t xml:space="preserve">Additional Supervised Exercise Therapy </w:t>
            </w:r>
            <w:r w:rsidRPr="00E66CC5" w:rsidR="005A1314">
              <w:t xml:space="preserve">(SET) </w:t>
            </w:r>
            <w:r w:rsidRPr="00E66CC5">
              <w:t xml:space="preserve">for Peripheral Artery Disease </w:t>
            </w:r>
            <w:r w:rsidRPr="00E66CC5" w:rsidR="005A1314">
              <w:t xml:space="preserve">(PAD) </w:t>
            </w:r>
            <w:r w:rsidRPr="00E66CC5">
              <w:t>Services</w:t>
            </w:r>
          </w:p>
        </w:tc>
      </w:tr>
      <w:tr w14:paraId="270003D0" w14:textId="77777777" w:rsidTr="2B3AA3C2">
        <w:tblPrEx>
          <w:tblW w:w="9010" w:type="dxa"/>
          <w:tblLook w:val="04A0"/>
        </w:tblPrEx>
        <w:trPr>
          <w:trHeight w:val="562"/>
        </w:trPr>
        <w:tc>
          <w:tcPr>
            <w:tcW w:w="9010" w:type="dxa"/>
            <w:gridSpan w:val="2"/>
            <w:tcBorders>
              <w:bottom w:val="single" w:sz="8" w:space="0" w:color="auto"/>
            </w:tcBorders>
          </w:tcPr>
          <w:p w:rsidR="008A4CBD" w:rsidRPr="008C5922" w:rsidP="2B3AA3C2" w14:paraId="6BF8130E" w14:textId="37F89CCB">
            <w:pPr>
              <w:spacing w:before="240"/>
              <w:jc w:val="center"/>
              <w:rPr>
                <w:szCs w:val="24"/>
              </w:rPr>
            </w:pPr>
            <w:r w:rsidRPr="2B3AA3C2">
              <w:rPr>
                <w:i/>
                <w:iCs/>
              </w:rPr>
              <w:t xml:space="preserve">Worldwide </w:t>
            </w:r>
            <w:r w:rsidRPr="2B3AA3C2" w:rsidR="00A82B62">
              <w:rPr>
                <w:i/>
                <w:iCs/>
              </w:rPr>
              <w:t xml:space="preserve">Emergency/Urgent </w:t>
            </w:r>
            <w:r w:rsidRPr="2B3AA3C2">
              <w:rPr>
                <w:i/>
                <w:iCs/>
              </w:rPr>
              <w:t>Coverage</w:t>
            </w:r>
          </w:p>
        </w:tc>
      </w:tr>
      <w:tr w14:paraId="45F49A5B" w14:textId="77777777" w:rsidTr="2B3AA3C2">
        <w:tblPrEx>
          <w:tblW w:w="9010" w:type="dxa"/>
          <w:tblLook w:val="04A0"/>
        </w:tblPrEx>
        <w:tc>
          <w:tcPr>
            <w:tcW w:w="1840" w:type="dxa"/>
            <w:tcBorders>
              <w:top w:val="single" w:sz="8" w:space="0" w:color="auto"/>
            </w:tcBorders>
          </w:tcPr>
          <w:p w:rsidR="008A4CBD" w:rsidRPr="008C5922" w:rsidP="2B3AA3C2" w14:paraId="469F02A0" w14:textId="0BC6B57A">
            <w:pPr>
              <w:rPr>
                <w:szCs w:val="24"/>
              </w:rPr>
            </w:pPr>
            <w:r w:rsidRPr="00E66CC5">
              <w:t>4c</w:t>
            </w:r>
            <w:r w:rsidRPr="00E66CC5" w:rsidR="001B4AAD">
              <w:t>1</w:t>
            </w:r>
          </w:p>
        </w:tc>
        <w:tc>
          <w:tcPr>
            <w:tcW w:w="7170" w:type="dxa"/>
            <w:tcBorders>
              <w:top w:val="single" w:sz="8" w:space="0" w:color="auto"/>
              <w:bottom w:val="single" w:sz="2" w:space="0" w:color="auto"/>
            </w:tcBorders>
          </w:tcPr>
          <w:p w:rsidR="008A4CBD" w:rsidRPr="008C5922" w:rsidP="2B3AA3C2" w14:paraId="5D349994" w14:textId="77777777">
            <w:pPr>
              <w:rPr>
                <w:szCs w:val="24"/>
              </w:rPr>
            </w:pPr>
            <w:r w:rsidRPr="00E66CC5">
              <w:t>Worldwide Emergency Coverage</w:t>
            </w:r>
          </w:p>
        </w:tc>
      </w:tr>
      <w:tr w14:paraId="431CFC8B" w14:textId="77777777" w:rsidTr="2B3AA3C2">
        <w:tblPrEx>
          <w:tblW w:w="9010" w:type="dxa"/>
          <w:tblLook w:val="04A0"/>
        </w:tblPrEx>
        <w:tc>
          <w:tcPr>
            <w:tcW w:w="1840" w:type="dxa"/>
          </w:tcPr>
          <w:p w:rsidR="008A4CBD" w:rsidRPr="008C5922" w:rsidP="2B3AA3C2" w14:paraId="53D27BDC" w14:textId="2A9133F0">
            <w:pPr>
              <w:rPr>
                <w:szCs w:val="24"/>
              </w:rPr>
            </w:pPr>
            <w:r w:rsidRPr="00E66CC5">
              <w:t>4c</w:t>
            </w:r>
            <w:r w:rsidRPr="00E66CC5" w:rsidR="001B4AAD">
              <w:t>2</w:t>
            </w:r>
          </w:p>
        </w:tc>
        <w:tc>
          <w:tcPr>
            <w:tcW w:w="7170" w:type="dxa"/>
            <w:tcBorders>
              <w:top w:val="single" w:sz="2" w:space="0" w:color="auto"/>
              <w:bottom w:val="single" w:sz="2" w:space="0" w:color="auto"/>
            </w:tcBorders>
          </w:tcPr>
          <w:p w:rsidR="008A4CBD" w:rsidRPr="008C5922" w:rsidP="2B3AA3C2" w14:paraId="4CE688DA" w14:textId="688A2383">
            <w:pPr>
              <w:rPr>
                <w:szCs w:val="24"/>
              </w:rPr>
            </w:pPr>
            <w:r w:rsidRPr="0C6BDEF0">
              <w:t xml:space="preserve">Worldwide </w:t>
            </w:r>
            <w:r w:rsidRPr="0C6BDEF0" w:rsidR="00A82B62">
              <w:t>Urgent Coverage</w:t>
            </w:r>
          </w:p>
        </w:tc>
      </w:tr>
      <w:tr w14:paraId="340CBEC0" w14:textId="77777777" w:rsidTr="2B3AA3C2">
        <w:tblPrEx>
          <w:tblW w:w="9010" w:type="dxa"/>
          <w:tblLook w:val="04A0"/>
        </w:tblPrEx>
        <w:tc>
          <w:tcPr>
            <w:tcW w:w="1840" w:type="dxa"/>
            <w:tcBorders>
              <w:bottom w:val="single" w:sz="8" w:space="0" w:color="auto"/>
            </w:tcBorders>
          </w:tcPr>
          <w:p w:rsidR="008A4CBD" w:rsidRPr="008C5922" w:rsidP="2B3AA3C2" w14:paraId="4A11492C" w14:textId="264BB06D">
            <w:pPr>
              <w:rPr>
                <w:szCs w:val="24"/>
              </w:rPr>
            </w:pPr>
            <w:r w:rsidRPr="00E66CC5">
              <w:t>4c</w:t>
            </w:r>
            <w:r w:rsidRPr="00E66CC5" w:rsidR="001B4AAD">
              <w:t>3</w:t>
            </w:r>
          </w:p>
        </w:tc>
        <w:tc>
          <w:tcPr>
            <w:tcW w:w="7170" w:type="dxa"/>
            <w:tcBorders>
              <w:top w:val="single" w:sz="2" w:space="0" w:color="auto"/>
              <w:bottom w:val="single" w:sz="8" w:space="0" w:color="auto"/>
            </w:tcBorders>
          </w:tcPr>
          <w:p w:rsidR="008A4CBD" w:rsidRPr="008C5922" w:rsidP="2B3AA3C2" w14:paraId="1430ED4F" w14:textId="79D9D5D7">
            <w:pPr>
              <w:rPr>
                <w:szCs w:val="24"/>
              </w:rPr>
            </w:pPr>
            <w:r w:rsidRPr="0C6BDEF0">
              <w:t xml:space="preserve">Worldwide </w:t>
            </w:r>
            <w:r w:rsidRPr="0C6BDEF0" w:rsidR="00A82B62">
              <w:t>Emergency Transportation</w:t>
            </w:r>
          </w:p>
        </w:tc>
      </w:tr>
      <w:tr w14:paraId="11B1DE1A" w14:textId="77777777" w:rsidTr="2B3AA3C2">
        <w:tblPrEx>
          <w:tblW w:w="9010" w:type="dxa"/>
          <w:tblLook w:val="04A0"/>
        </w:tblPrEx>
        <w:trPr>
          <w:trHeight w:val="562"/>
        </w:trPr>
        <w:tc>
          <w:tcPr>
            <w:tcW w:w="9010" w:type="dxa"/>
            <w:gridSpan w:val="2"/>
          </w:tcPr>
          <w:p w:rsidR="008A4CBD" w:rsidRPr="00F53C21" w:rsidP="2B3AA3C2" w14:paraId="2D041BF9" w14:textId="344073FF">
            <w:pPr>
              <w:spacing w:before="240"/>
              <w:jc w:val="center"/>
              <w:rPr>
                <w:szCs w:val="24"/>
              </w:rPr>
            </w:pPr>
            <w:r w:rsidRPr="00E66CC5">
              <w:rPr>
                <w:i/>
                <w:iCs/>
              </w:rPr>
              <w:t xml:space="preserve">Health Care </w:t>
            </w:r>
            <w:r w:rsidRPr="00E66CC5">
              <w:rPr>
                <w:i/>
                <w:iCs/>
              </w:rPr>
              <w:t>Professional Services</w:t>
            </w:r>
          </w:p>
        </w:tc>
      </w:tr>
      <w:tr w14:paraId="15D8C0A2" w14:textId="77777777" w:rsidTr="2B3AA3C2">
        <w:tblPrEx>
          <w:tblW w:w="9010" w:type="dxa"/>
          <w:tblLook w:val="04A0"/>
        </w:tblPrEx>
        <w:tc>
          <w:tcPr>
            <w:tcW w:w="1840" w:type="dxa"/>
            <w:tcBorders>
              <w:top w:val="single" w:sz="8" w:space="0" w:color="auto"/>
              <w:bottom w:val="single" w:sz="2" w:space="0" w:color="auto"/>
            </w:tcBorders>
          </w:tcPr>
          <w:p w:rsidR="008A4CBD" w:rsidP="2B3AA3C2" w14:paraId="6FA23939" w14:textId="78ABD0FD">
            <w:pPr>
              <w:rPr>
                <w:szCs w:val="24"/>
              </w:rPr>
            </w:pPr>
            <w:r w:rsidRPr="00E66CC5">
              <w:t>7b</w:t>
            </w:r>
            <w:r w:rsidRPr="00E66CC5" w:rsidR="001B4AAD">
              <w:t>1</w:t>
            </w:r>
          </w:p>
        </w:tc>
        <w:tc>
          <w:tcPr>
            <w:tcW w:w="7170" w:type="dxa"/>
            <w:tcBorders>
              <w:top w:val="single" w:sz="8" w:space="0" w:color="auto"/>
              <w:bottom w:val="single" w:sz="2" w:space="0" w:color="auto"/>
            </w:tcBorders>
          </w:tcPr>
          <w:p w:rsidR="008A4CBD" w:rsidP="2B3AA3C2" w14:paraId="3D7A3F3C" w14:textId="77777777">
            <w:pPr>
              <w:rPr>
                <w:szCs w:val="24"/>
              </w:rPr>
            </w:pPr>
            <w:r w:rsidRPr="00E66CC5">
              <w:t>Routine Chiropractic Care</w:t>
            </w:r>
          </w:p>
        </w:tc>
      </w:tr>
      <w:tr w14:paraId="156A4902" w14:textId="77777777" w:rsidTr="2B3AA3C2">
        <w:tblPrEx>
          <w:tblW w:w="9010" w:type="dxa"/>
          <w:tblLook w:val="04A0"/>
        </w:tblPrEx>
        <w:tc>
          <w:tcPr>
            <w:tcW w:w="1840" w:type="dxa"/>
            <w:tcBorders>
              <w:top w:val="single" w:sz="2" w:space="0" w:color="auto"/>
              <w:bottom w:val="single" w:sz="2" w:space="0" w:color="auto"/>
            </w:tcBorders>
          </w:tcPr>
          <w:p w:rsidR="008A4CBD" w:rsidP="2B3AA3C2" w14:paraId="3762C68B" w14:textId="1A822B6F">
            <w:pPr>
              <w:rPr>
                <w:szCs w:val="24"/>
              </w:rPr>
            </w:pPr>
            <w:r w:rsidRPr="00E66CC5">
              <w:t>7b</w:t>
            </w:r>
            <w:r w:rsidRPr="00E66CC5" w:rsidR="001B4AAD">
              <w:t>2</w:t>
            </w:r>
          </w:p>
        </w:tc>
        <w:tc>
          <w:tcPr>
            <w:tcW w:w="7170" w:type="dxa"/>
            <w:tcBorders>
              <w:top w:val="single" w:sz="2" w:space="0" w:color="auto"/>
              <w:bottom w:val="single" w:sz="2" w:space="0" w:color="auto"/>
            </w:tcBorders>
          </w:tcPr>
          <w:p w:rsidR="008A4CBD" w:rsidP="2B3AA3C2" w14:paraId="6367851B" w14:textId="77777777">
            <w:pPr>
              <w:rPr>
                <w:szCs w:val="24"/>
              </w:rPr>
            </w:pPr>
            <w:r w:rsidRPr="00E66CC5">
              <w:t>Chiropractic – Other Service</w:t>
            </w:r>
          </w:p>
        </w:tc>
      </w:tr>
      <w:tr w14:paraId="36CCBE85" w14:textId="77777777" w:rsidTr="2B3AA3C2">
        <w:tblPrEx>
          <w:tblW w:w="9010" w:type="dxa"/>
          <w:tblLook w:val="04A0"/>
        </w:tblPrEx>
        <w:tc>
          <w:tcPr>
            <w:tcW w:w="1840" w:type="dxa"/>
            <w:tcBorders>
              <w:top w:val="single" w:sz="2" w:space="0" w:color="auto"/>
              <w:bottom w:val="single" w:sz="8" w:space="0" w:color="auto"/>
            </w:tcBorders>
          </w:tcPr>
          <w:p w:rsidR="008A4CBD" w:rsidP="2B3AA3C2" w14:paraId="297F904B" w14:textId="77777777">
            <w:pPr>
              <w:rPr>
                <w:szCs w:val="24"/>
              </w:rPr>
            </w:pPr>
            <w:r w:rsidRPr="00E66CC5">
              <w:t>7f</w:t>
            </w:r>
          </w:p>
        </w:tc>
        <w:tc>
          <w:tcPr>
            <w:tcW w:w="7170" w:type="dxa"/>
            <w:tcBorders>
              <w:top w:val="single" w:sz="2" w:space="0" w:color="auto"/>
              <w:bottom w:val="single" w:sz="8" w:space="0" w:color="auto"/>
            </w:tcBorders>
          </w:tcPr>
          <w:p w:rsidR="008A4CBD" w:rsidP="2B3AA3C2" w14:paraId="1DCF5A6D" w14:textId="77777777">
            <w:pPr>
              <w:rPr>
                <w:szCs w:val="24"/>
              </w:rPr>
            </w:pPr>
            <w:r w:rsidRPr="00E66CC5">
              <w:t>Routine Foot Care</w:t>
            </w:r>
          </w:p>
        </w:tc>
      </w:tr>
      <w:tr w14:paraId="06B3244D" w14:textId="77777777" w:rsidTr="2B3AA3C2">
        <w:tblPrEx>
          <w:tblW w:w="9010" w:type="dxa"/>
          <w:tblLook w:val="04A0"/>
        </w:tblPrEx>
        <w:trPr>
          <w:trHeight w:val="562"/>
        </w:trPr>
        <w:tc>
          <w:tcPr>
            <w:tcW w:w="9010" w:type="dxa"/>
            <w:gridSpan w:val="2"/>
            <w:tcBorders>
              <w:bottom w:val="single" w:sz="8" w:space="0" w:color="auto"/>
            </w:tcBorders>
          </w:tcPr>
          <w:p w:rsidR="008A4CBD" w:rsidRPr="00F53C21" w:rsidP="2B3AA3C2" w14:paraId="45847CC3" w14:textId="7A6A852B">
            <w:pPr>
              <w:spacing w:before="240"/>
              <w:jc w:val="center"/>
              <w:rPr>
                <w:szCs w:val="24"/>
              </w:rPr>
            </w:pPr>
            <w:r w:rsidRPr="00E66CC5">
              <w:rPr>
                <w:i/>
                <w:iCs/>
              </w:rPr>
              <w:t xml:space="preserve">Outpatient </w:t>
            </w:r>
            <w:r w:rsidRPr="00E66CC5" w:rsidR="00E25588">
              <w:rPr>
                <w:i/>
                <w:iCs/>
              </w:rPr>
              <w:t>Blood</w:t>
            </w:r>
            <w:r w:rsidRPr="00E66CC5">
              <w:rPr>
                <w:i/>
                <w:iCs/>
              </w:rPr>
              <w:t xml:space="preserve"> Services</w:t>
            </w:r>
          </w:p>
        </w:tc>
      </w:tr>
      <w:tr w14:paraId="506A4435" w14:textId="77777777" w:rsidTr="2B3AA3C2">
        <w:tblPrEx>
          <w:tblW w:w="9010" w:type="dxa"/>
          <w:tblLook w:val="04A0"/>
        </w:tblPrEx>
        <w:tc>
          <w:tcPr>
            <w:tcW w:w="1840" w:type="dxa"/>
            <w:tcBorders>
              <w:top w:val="single" w:sz="8" w:space="0" w:color="auto"/>
              <w:bottom w:val="single" w:sz="8" w:space="0" w:color="auto"/>
            </w:tcBorders>
          </w:tcPr>
          <w:p w:rsidR="008A4CBD" w:rsidP="2B3AA3C2" w14:paraId="2184612F" w14:textId="77777777">
            <w:pPr>
              <w:rPr>
                <w:szCs w:val="24"/>
              </w:rPr>
            </w:pPr>
            <w:r w:rsidRPr="00E66CC5">
              <w:t>9d</w:t>
            </w:r>
          </w:p>
        </w:tc>
        <w:tc>
          <w:tcPr>
            <w:tcW w:w="7170" w:type="dxa"/>
            <w:tcBorders>
              <w:top w:val="single" w:sz="8" w:space="0" w:color="auto"/>
              <w:bottom w:val="single" w:sz="8" w:space="0" w:color="auto"/>
            </w:tcBorders>
          </w:tcPr>
          <w:p w:rsidR="008A4CBD" w:rsidP="2B3AA3C2" w14:paraId="6E911F4A" w14:textId="77777777">
            <w:pPr>
              <w:rPr>
                <w:szCs w:val="24"/>
              </w:rPr>
            </w:pPr>
            <w:r w:rsidRPr="00E66CC5">
              <w:t>Three (3) Pint Deductible Waived</w:t>
            </w:r>
          </w:p>
        </w:tc>
      </w:tr>
      <w:tr w14:paraId="71FF1CB6" w14:textId="77777777" w:rsidTr="2B3AA3C2">
        <w:tblPrEx>
          <w:tblW w:w="9010" w:type="dxa"/>
          <w:tblLook w:val="04A0"/>
        </w:tblPrEx>
        <w:trPr>
          <w:trHeight w:val="562"/>
        </w:trPr>
        <w:tc>
          <w:tcPr>
            <w:tcW w:w="9010" w:type="dxa"/>
            <w:gridSpan w:val="2"/>
          </w:tcPr>
          <w:p w:rsidR="008A4CBD" w:rsidRPr="008C5922" w14:paraId="59F39DF1" w14:textId="51F886E3">
            <w:pPr>
              <w:spacing w:before="240"/>
              <w:jc w:val="center"/>
              <w:rPr>
                <w:i/>
                <w:iCs/>
              </w:rPr>
            </w:pPr>
            <w:r w:rsidRPr="00E66CC5">
              <w:rPr>
                <w:i/>
                <w:iCs/>
              </w:rPr>
              <w:t>Transportation</w:t>
            </w:r>
            <w:r w:rsidRPr="00E66CC5" w:rsidR="00E25588">
              <w:rPr>
                <w:i/>
                <w:iCs/>
              </w:rPr>
              <w:t xml:space="preserve"> </w:t>
            </w:r>
            <w:r w:rsidRPr="00E66CC5" w:rsidR="00E25588">
              <w:rPr>
                <w:i/>
                <w:iCs/>
              </w:rPr>
              <w:t>Services</w:t>
            </w:r>
          </w:p>
        </w:tc>
      </w:tr>
      <w:tr w14:paraId="2990CA33" w14:textId="77777777" w:rsidTr="2B3AA3C2">
        <w:tblPrEx>
          <w:tblW w:w="9010" w:type="dxa"/>
          <w:tblLook w:val="04A0"/>
        </w:tblPrEx>
        <w:tc>
          <w:tcPr>
            <w:tcW w:w="1840" w:type="dxa"/>
            <w:tcBorders>
              <w:top w:val="single" w:sz="8" w:space="0" w:color="auto"/>
            </w:tcBorders>
          </w:tcPr>
          <w:p w:rsidR="008A4CBD" w:rsidRPr="008C5922" w:rsidP="2B3AA3C2" w14:paraId="62FD5D1D" w14:textId="64A3BA99">
            <w:pPr>
              <w:rPr>
                <w:szCs w:val="24"/>
              </w:rPr>
            </w:pPr>
            <w:r w:rsidRPr="00E66CC5">
              <w:t>10b</w:t>
            </w:r>
            <w:r w:rsidRPr="00E66CC5" w:rsidR="001B4AAD">
              <w:t>1</w:t>
            </w:r>
          </w:p>
        </w:tc>
        <w:tc>
          <w:tcPr>
            <w:tcW w:w="7170" w:type="dxa"/>
            <w:tcBorders>
              <w:top w:val="single" w:sz="8" w:space="0" w:color="auto"/>
              <w:bottom w:val="single" w:sz="2" w:space="0" w:color="auto"/>
            </w:tcBorders>
          </w:tcPr>
          <w:p w:rsidR="008A4CBD" w:rsidRPr="008C5922" w:rsidP="2B3AA3C2" w14:paraId="2CEA0A10" w14:textId="1F2ADD23">
            <w:pPr>
              <w:rPr>
                <w:szCs w:val="24"/>
              </w:rPr>
            </w:pPr>
            <w:r w:rsidRPr="0C6BDEF0">
              <w:t xml:space="preserve">Transportation </w:t>
            </w:r>
            <w:r w:rsidR="005A1314">
              <w:t>Services -</w:t>
            </w:r>
            <w:r w:rsidR="005A1314">
              <w:t xml:space="preserve"> </w:t>
            </w:r>
            <w:r w:rsidRPr="0C6BDEF0">
              <w:t>Plan-</w:t>
            </w:r>
            <w:r w:rsidRPr="0C6BDEF0" w:rsidR="00A82B62">
              <w:t>A</w:t>
            </w:r>
            <w:r w:rsidRPr="0C6BDEF0">
              <w:t xml:space="preserve">pproved </w:t>
            </w:r>
            <w:r w:rsidRPr="0C6BDEF0" w:rsidR="00A82B62">
              <w:t xml:space="preserve">Health-related </w:t>
            </w:r>
            <w:r w:rsidRPr="0C6BDEF0">
              <w:t>Location</w:t>
            </w:r>
          </w:p>
        </w:tc>
      </w:tr>
      <w:tr w14:paraId="1EA30C66" w14:textId="77777777" w:rsidTr="2B3AA3C2">
        <w:tblPrEx>
          <w:tblW w:w="9010" w:type="dxa"/>
          <w:tblLook w:val="04A0"/>
        </w:tblPrEx>
        <w:tc>
          <w:tcPr>
            <w:tcW w:w="1840" w:type="dxa"/>
            <w:tcBorders>
              <w:bottom w:val="single" w:sz="8" w:space="0" w:color="auto"/>
            </w:tcBorders>
          </w:tcPr>
          <w:p w:rsidR="008A4CBD" w:rsidRPr="008C5922" w:rsidP="2B3AA3C2" w14:paraId="32A9DDD2" w14:textId="579A212F">
            <w:pPr>
              <w:rPr>
                <w:szCs w:val="24"/>
              </w:rPr>
            </w:pPr>
            <w:r w:rsidRPr="00E66CC5">
              <w:t>10b</w:t>
            </w:r>
            <w:r w:rsidRPr="00E66CC5" w:rsidR="001B4AAD">
              <w:t>2</w:t>
            </w:r>
          </w:p>
        </w:tc>
        <w:tc>
          <w:tcPr>
            <w:tcW w:w="7170" w:type="dxa"/>
            <w:tcBorders>
              <w:top w:val="single" w:sz="2" w:space="0" w:color="auto"/>
              <w:bottom w:val="single" w:sz="8" w:space="0" w:color="auto"/>
            </w:tcBorders>
          </w:tcPr>
          <w:p w:rsidR="008A4CBD" w:rsidRPr="008C5922" w:rsidP="2B3AA3C2" w14:paraId="39AF8C38" w14:textId="0FBDC5F3">
            <w:pPr>
              <w:rPr>
                <w:szCs w:val="24"/>
              </w:rPr>
            </w:pPr>
            <w:r w:rsidRPr="00E66CC5">
              <w:t>Transportation</w:t>
            </w:r>
            <w:r w:rsidRPr="00E66CC5">
              <w:t xml:space="preserve"> </w:t>
            </w:r>
            <w:r w:rsidRPr="00E66CC5" w:rsidR="005A1314">
              <w:t>Services -</w:t>
            </w:r>
            <w:r w:rsidRPr="00E66CC5">
              <w:t xml:space="preserve"> Any Health-related Location</w:t>
            </w:r>
          </w:p>
        </w:tc>
      </w:tr>
      <w:tr w14:paraId="45B4D149" w14:textId="77777777" w:rsidTr="2B3AA3C2">
        <w:tblPrEx>
          <w:tblW w:w="9010" w:type="dxa"/>
          <w:tblLook w:val="04A0"/>
        </w:tblPrEx>
        <w:trPr>
          <w:trHeight w:val="562"/>
        </w:trPr>
        <w:tc>
          <w:tcPr>
            <w:tcW w:w="9010" w:type="dxa"/>
            <w:gridSpan w:val="2"/>
          </w:tcPr>
          <w:p w:rsidR="008A4CBD" w:rsidRPr="00F53C21" w:rsidP="2B3AA3C2" w14:paraId="7FADB2E4" w14:textId="2C089864">
            <w:pPr>
              <w:spacing w:before="240"/>
              <w:jc w:val="center"/>
              <w:rPr>
                <w:szCs w:val="24"/>
              </w:rPr>
            </w:pPr>
            <w:r w:rsidRPr="00E66CC5">
              <w:rPr>
                <w:i/>
                <w:iCs/>
              </w:rPr>
              <w:t xml:space="preserve">Other </w:t>
            </w:r>
            <w:r w:rsidRPr="00E66CC5" w:rsidR="001B4AAD">
              <w:rPr>
                <w:i/>
                <w:iCs/>
              </w:rPr>
              <w:t xml:space="preserve">Supplemental </w:t>
            </w:r>
            <w:r w:rsidRPr="00E66CC5">
              <w:rPr>
                <w:i/>
                <w:iCs/>
              </w:rPr>
              <w:t>Services</w:t>
            </w:r>
          </w:p>
        </w:tc>
      </w:tr>
      <w:tr w14:paraId="381A6482" w14:textId="77777777" w:rsidTr="2B3AA3C2">
        <w:tblPrEx>
          <w:tblW w:w="9010" w:type="dxa"/>
          <w:tblLook w:val="04A0"/>
        </w:tblPrEx>
        <w:tc>
          <w:tcPr>
            <w:tcW w:w="1840" w:type="dxa"/>
            <w:tcBorders>
              <w:top w:val="single" w:sz="8" w:space="0" w:color="auto"/>
              <w:bottom w:val="single" w:sz="2" w:space="0" w:color="auto"/>
            </w:tcBorders>
          </w:tcPr>
          <w:p w:rsidR="008A4CBD" w:rsidP="2B3AA3C2" w14:paraId="44CDAC1F" w14:textId="77777777">
            <w:pPr>
              <w:rPr>
                <w:szCs w:val="24"/>
              </w:rPr>
            </w:pPr>
            <w:r w:rsidRPr="00E66CC5">
              <w:t>13a</w:t>
            </w:r>
          </w:p>
        </w:tc>
        <w:tc>
          <w:tcPr>
            <w:tcW w:w="7170" w:type="dxa"/>
            <w:tcBorders>
              <w:top w:val="single" w:sz="8" w:space="0" w:color="auto"/>
              <w:bottom w:val="single" w:sz="2" w:space="0" w:color="auto"/>
            </w:tcBorders>
          </w:tcPr>
          <w:p w:rsidR="008A4CBD" w:rsidP="2B3AA3C2" w14:paraId="2150E97F" w14:textId="77777777">
            <w:pPr>
              <w:rPr>
                <w:szCs w:val="24"/>
              </w:rPr>
            </w:pPr>
            <w:r w:rsidRPr="00E66CC5">
              <w:t>Acupuncture Treatments</w:t>
            </w:r>
          </w:p>
        </w:tc>
      </w:tr>
      <w:tr w14:paraId="33131136" w14:textId="77777777" w:rsidTr="2B3AA3C2">
        <w:tblPrEx>
          <w:tblW w:w="9010" w:type="dxa"/>
          <w:tblLook w:val="04A0"/>
        </w:tblPrEx>
        <w:tc>
          <w:tcPr>
            <w:tcW w:w="1840" w:type="dxa"/>
            <w:tcBorders>
              <w:top w:val="single" w:sz="2" w:space="0" w:color="auto"/>
              <w:bottom w:val="single" w:sz="2" w:space="0" w:color="auto"/>
            </w:tcBorders>
          </w:tcPr>
          <w:p w:rsidR="008A4CBD" w:rsidP="2B3AA3C2" w14:paraId="678EB1FB" w14:textId="77777777">
            <w:pPr>
              <w:rPr>
                <w:szCs w:val="24"/>
              </w:rPr>
            </w:pPr>
            <w:r w:rsidRPr="00E66CC5">
              <w:t>13b</w:t>
            </w:r>
          </w:p>
        </w:tc>
        <w:tc>
          <w:tcPr>
            <w:tcW w:w="7170" w:type="dxa"/>
            <w:tcBorders>
              <w:top w:val="single" w:sz="2" w:space="0" w:color="auto"/>
              <w:bottom w:val="single" w:sz="2" w:space="0" w:color="auto"/>
            </w:tcBorders>
          </w:tcPr>
          <w:p w:rsidR="008A4CBD" w:rsidP="2B3AA3C2" w14:paraId="684ED375" w14:textId="77777777">
            <w:pPr>
              <w:rPr>
                <w:szCs w:val="24"/>
              </w:rPr>
            </w:pPr>
            <w:r w:rsidRPr="00E66CC5">
              <w:t>Over-the-Counter (OTC) Items</w:t>
            </w:r>
          </w:p>
        </w:tc>
      </w:tr>
      <w:tr w14:paraId="62AE0FC2" w14:textId="77777777" w:rsidTr="2B3AA3C2">
        <w:tblPrEx>
          <w:tblW w:w="9010" w:type="dxa"/>
          <w:tblLook w:val="04A0"/>
        </w:tblPrEx>
        <w:tc>
          <w:tcPr>
            <w:tcW w:w="1840" w:type="dxa"/>
            <w:tcBorders>
              <w:top w:val="single" w:sz="2" w:space="0" w:color="auto"/>
              <w:bottom w:val="single" w:sz="2" w:space="0" w:color="auto"/>
            </w:tcBorders>
          </w:tcPr>
          <w:p w:rsidR="008A4CBD" w:rsidP="2B3AA3C2" w14:paraId="7D88190F" w14:textId="77777777">
            <w:pPr>
              <w:rPr>
                <w:szCs w:val="24"/>
              </w:rPr>
            </w:pPr>
            <w:r w:rsidRPr="00E66CC5">
              <w:t>13c</w:t>
            </w:r>
          </w:p>
        </w:tc>
        <w:tc>
          <w:tcPr>
            <w:tcW w:w="7170" w:type="dxa"/>
            <w:tcBorders>
              <w:top w:val="single" w:sz="2" w:space="0" w:color="auto"/>
              <w:bottom w:val="single" w:sz="2" w:space="0" w:color="auto"/>
            </w:tcBorders>
          </w:tcPr>
          <w:p w:rsidR="008A4CBD" w:rsidP="2B3AA3C2" w14:paraId="6936497C" w14:textId="1D7D591D">
            <w:pPr>
              <w:rPr>
                <w:szCs w:val="24"/>
              </w:rPr>
            </w:pPr>
            <w:r w:rsidRPr="00E66CC5">
              <w:t>Meal</w:t>
            </w:r>
            <w:r w:rsidRPr="00E66CC5" w:rsidR="007C3901">
              <w:t xml:space="preserve"> Benefit</w:t>
            </w:r>
          </w:p>
        </w:tc>
      </w:tr>
      <w:tr w14:paraId="1D19E277" w14:textId="77777777" w:rsidTr="2B3AA3C2">
        <w:tblPrEx>
          <w:tblW w:w="9010" w:type="dxa"/>
          <w:tblLook w:val="04A0"/>
        </w:tblPrEx>
        <w:tc>
          <w:tcPr>
            <w:tcW w:w="1840" w:type="dxa"/>
            <w:tcBorders>
              <w:top w:val="single" w:sz="2" w:space="0" w:color="auto"/>
              <w:bottom w:val="single" w:sz="2" w:space="0" w:color="auto"/>
            </w:tcBorders>
          </w:tcPr>
          <w:p w:rsidR="008A4CBD" w:rsidP="2B3AA3C2" w14:paraId="4A9F6D07" w14:textId="77777777">
            <w:pPr>
              <w:rPr>
                <w:szCs w:val="24"/>
              </w:rPr>
            </w:pPr>
            <w:r w:rsidRPr="00E66CC5">
              <w:t>13d</w:t>
            </w:r>
          </w:p>
        </w:tc>
        <w:tc>
          <w:tcPr>
            <w:tcW w:w="7170" w:type="dxa"/>
            <w:tcBorders>
              <w:top w:val="single" w:sz="2" w:space="0" w:color="auto"/>
              <w:bottom w:val="single" w:sz="2" w:space="0" w:color="auto"/>
            </w:tcBorders>
          </w:tcPr>
          <w:p w:rsidR="008A4CBD" w:rsidP="2B3AA3C2" w14:paraId="6126806E" w14:textId="77777777">
            <w:pPr>
              <w:rPr>
                <w:szCs w:val="24"/>
              </w:rPr>
            </w:pPr>
            <w:r w:rsidRPr="00E66CC5">
              <w:t>Other 1</w:t>
            </w:r>
          </w:p>
        </w:tc>
      </w:tr>
      <w:tr w14:paraId="180E82E0" w14:textId="77777777" w:rsidTr="2B3AA3C2">
        <w:tblPrEx>
          <w:tblW w:w="9010" w:type="dxa"/>
          <w:tblLook w:val="04A0"/>
        </w:tblPrEx>
        <w:tc>
          <w:tcPr>
            <w:tcW w:w="1840" w:type="dxa"/>
            <w:tcBorders>
              <w:top w:val="single" w:sz="2" w:space="0" w:color="auto"/>
              <w:bottom w:val="single" w:sz="2" w:space="0" w:color="auto"/>
            </w:tcBorders>
          </w:tcPr>
          <w:p w:rsidR="008A4CBD" w:rsidP="2B3AA3C2" w14:paraId="0511B54B" w14:textId="77777777">
            <w:pPr>
              <w:rPr>
                <w:szCs w:val="24"/>
              </w:rPr>
            </w:pPr>
            <w:r w:rsidRPr="00E66CC5">
              <w:t>13e</w:t>
            </w:r>
          </w:p>
        </w:tc>
        <w:tc>
          <w:tcPr>
            <w:tcW w:w="7170" w:type="dxa"/>
            <w:tcBorders>
              <w:top w:val="single" w:sz="2" w:space="0" w:color="auto"/>
              <w:bottom w:val="single" w:sz="2" w:space="0" w:color="auto"/>
            </w:tcBorders>
          </w:tcPr>
          <w:p w:rsidR="008A4CBD" w:rsidP="2B3AA3C2" w14:paraId="1364AB5B" w14:textId="77777777">
            <w:pPr>
              <w:rPr>
                <w:szCs w:val="24"/>
              </w:rPr>
            </w:pPr>
            <w:r w:rsidRPr="00E66CC5">
              <w:t>Other 2</w:t>
            </w:r>
          </w:p>
        </w:tc>
      </w:tr>
      <w:tr w14:paraId="31435372" w14:textId="77777777" w:rsidTr="2B3AA3C2">
        <w:tblPrEx>
          <w:tblW w:w="9010" w:type="dxa"/>
          <w:tblLook w:val="04A0"/>
        </w:tblPrEx>
        <w:tc>
          <w:tcPr>
            <w:tcW w:w="1840" w:type="dxa"/>
            <w:tcBorders>
              <w:top w:val="single" w:sz="2" w:space="0" w:color="auto"/>
              <w:bottom w:val="single" w:sz="2" w:space="0" w:color="auto"/>
            </w:tcBorders>
          </w:tcPr>
          <w:p w:rsidR="008A4CBD" w:rsidP="2B3AA3C2" w14:paraId="7FBF836B" w14:textId="77777777">
            <w:pPr>
              <w:rPr>
                <w:szCs w:val="24"/>
              </w:rPr>
            </w:pPr>
            <w:r w:rsidRPr="00E66CC5">
              <w:t>13f</w:t>
            </w:r>
          </w:p>
        </w:tc>
        <w:tc>
          <w:tcPr>
            <w:tcW w:w="7170" w:type="dxa"/>
            <w:tcBorders>
              <w:top w:val="single" w:sz="2" w:space="0" w:color="auto"/>
              <w:bottom w:val="single" w:sz="2" w:space="0" w:color="auto"/>
            </w:tcBorders>
          </w:tcPr>
          <w:p w:rsidR="008A4CBD" w:rsidP="2B3AA3C2" w14:paraId="71219AFA" w14:textId="77777777">
            <w:pPr>
              <w:rPr>
                <w:szCs w:val="24"/>
              </w:rPr>
            </w:pPr>
            <w:r w:rsidRPr="00E66CC5">
              <w:t>Other 3</w:t>
            </w:r>
          </w:p>
        </w:tc>
      </w:tr>
      <w:tr w14:paraId="06E9285D" w14:textId="77777777" w:rsidTr="2B3AA3C2">
        <w:tblPrEx>
          <w:tblW w:w="9010" w:type="dxa"/>
          <w:tblLook w:val="04A0"/>
        </w:tblPrEx>
        <w:tc>
          <w:tcPr>
            <w:tcW w:w="1840" w:type="dxa"/>
            <w:tcBorders>
              <w:top w:val="single" w:sz="2" w:space="0" w:color="auto"/>
              <w:bottom w:val="single" w:sz="8" w:space="0" w:color="auto"/>
            </w:tcBorders>
          </w:tcPr>
          <w:p w:rsidR="008A4CBD" w:rsidP="2B3AA3C2" w14:paraId="7EE5022B" w14:textId="77777777">
            <w:pPr>
              <w:rPr>
                <w:szCs w:val="24"/>
              </w:rPr>
            </w:pPr>
            <w:r w:rsidRPr="00E66CC5">
              <w:t>13g</w:t>
            </w:r>
          </w:p>
        </w:tc>
        <w:tc>
          <w:tcPr>
            <w:tcW w:w="7170" w:type="dxa"/>
            <w:tcBorders>
              <w:top w:val="single" w:sz="2" w:space="0" w:color="auto"/>
              <w:bottom w:val="single" w:sz="8" w:space="0" w:color="auto"/>
            </w:tcBorders>
          </w:tcPr>
          <w:p w:rsidR="008A4CBD" w:rsidP="2B3AA3C2" w14:paraId="32912FF2" w14:textId="77777777">
            <w:pPr>
              <w:rPr>
                <w:szCs w:val="24"/>
              </w:rPr>
            </w:pPr>
            <w:r w:rsidRPr="00E66CC5">
              <w:t>Dual Eligible SNPs with Highly Integrated Services</w:t>
            </w:r>
          </w:p>
        </w:tc>
      </w:tr>
      <w:tr w14:paraId="7081E0A8" w14:textId="77777777" w:rsidTr="2B3AA3C2">
        <w:tblPrEx>
          <w:tblW w:w="9010" w:type="dxa"/>
          <w:tblLook w:val="04A0"/>
        </w:tblPrEx>
        <w:trPr>
          <w:trHeight w:val="562"/>
        </w:trPr>
        <w:tc>
          <w:tcPr>
            <w:tcW w:w="9010" w:type="dxa"/>
            <w:gridSpan w:val="2"/>
          </w:tcPr>
          <w:p w:rsidR="008A4CBD" w:rsidRPr="00F53C21" w:rsidP="2B3AA3C2" w14:paraId="521AFDA7" w14:textId="30DE12F7">
            <w:pPr>
              <w:spacing w:before="240"/>
              <w:jc w:val="center"/>
              <w:rPr>
                <w:szCs w:val="24"/>
              </w:rPr>
            </w:pPr>
            <w:r w:rsidRPr="00E66CC5">
              <w:rPr>
                <w:i/>
                <w:iCs/>
              </w:rPr>
              <w:t xml:space="preserve">Preventive </w:t>
            </w:r>
            <w:r w:rsidRPr="00E66CC5" w:rsidR="001B4AAD">
              <w:rPr>
                <w:i/>
                <w:iCs/>
              </w:rPr>
              <w:t xml:space="preserve">and Other Defined Supplemental </w:t>
            </w:r>
            <w:r w:rsidRPr="00E66CC5">
              <w:rPr>
                <w:i/>
                <w:iCs/>
              </w:rPr>
              <w:t>Services</w:t>
            </w:r>
          </w:p>
        </w:tc>
      </w:tr>
      <w:tr w14:paraId="176969AB" w14:textId="77777777" w:rsidTr="2B3AA3C2">
        <w:tblPrEx>
          <w:tblW w:w="9010" w:type="dxa"/>
          <w:tblLook w:val="04A0"/>
        </w:tblPrEx>
        <w:tc>
          <w:tcPr>
            <w:tcW w:w="1840" w:type="dxa"/>
            <w:tcBorders>
              <w:top w:val="single" w:sz="8" w:space="0" w:color="auto"/>
              <w:bottom w:val="single" w:sz="2" w:space="0" w:color="auto"/>
            </w:tcBorders>
          </w:tcPr>
          <w:p w:rsidR="008A4CBD" w:rsidP="2B3AA3C2" w14:paraId="419489F0" w14:textId="77777777">
            <w:pPr>
              <w:rPr>
                <w:szCs w:val="24"/>
              </w:rPr>
            </w:pPr>
            <w:r w:rsidRPr="00E66CC5">
              <w:t>14b</w:t>
            </w:r>
          </w:p>
        </w:tc>
        <w:tc>
          <w:tcPr>
            <w:tcW w:w="7170" w:type="dxa"/>
            <w:tcBorders>
              <w:top w:val="single" w:sz="8" w:space="0" w:color="auto"/>
              <w:bottom w:val="single" w:sz="2" w:space="0" w:color="auto"/>
            </w:tcBorders>
          </w:tcPr>
          <w:p w:rsidR="008A4CBD" w:rsidP="2B3AA3C2" w14:paraId="7A7C8E3B" w14:textId="77777777">
            <w:pPr>
              <w:rPr>
                <w:szCs w:val="24"/>
              </w:rPr>
            </w:pPr>
            <w:r w:rsidRPr="00E66CC5">
              <w:t>Annual Physical Exam</w:t>
            </w:r>
          </w:p>
        </w:tc>
      </w:tr>
      <w:tr w14:paraId="57FCF0D1" w14:textId="77777777" w:rsidTr="2B3AA3C2">
        <w:tblPrEx>
          <w:tblW w:w="9010" w:type="dxa"/>
          <w:tblLook w:val="04A0"/>
        </w:tblPrEx>
        <w:tc>
          <w:tcPr>
            <w:tcW w:w="1840" w:type="dxa"/>
            <w:tcBorders>
              <w:top w:val="single" w:sz="2" w:space="0" w:color="auto"/>
              <w:bottom w:val="single" w:sz="2" w:space="0" w:color="auto"/>
            </w:tcBorders>
          </w:tcPr>
          <w:p w:rsidR="008A4CBD" w:rsidP="2B3AA3C2" w14:paraId="42077EE4" w14:textId="77777777">
            <w:pPr>
              <w:rPr>
                <w:szCs w:val="24"/>
              </w:rPr>
            </w:pPr>
            <w:r w:rsidRPr="00E66CC5">
              <w:t>14c1</w:t>
            </w:r>
          </w:p>
        </w:tc>
        <w:tc>
          <w:tcPr>
            <w:tcW w:w="7170" w:type="dxa"/>
            <w:tcBorders>
              <w:top w:val="single" w:sz="2" w:space="0" w:color="auto"/>
              <w:bottom w:val="single" w:sz="2" w:space="0" w:color="auto"/>
            </w:tcBorders>
          </w:tcPr>
          <w:p w:rsidR="008A4CBD" w:rsidP="2B3AA3C2" w14:paraId="349BCC64" w14:textId="77777777">
            <w:pPr>
              <w:rPr>
                <w:szCs w:val="24"/>
              </w:rPr>
            </w:pPr>
            <w:r w:rsidRPr="00E66CC5">
              <w:t>Health Education</w:t>
            </w:r>
          </w:p>
        </w:tc>
      </w:tr>
      <w:tr w14:paraId="0D62EACB" w14:textId="77777777" w:rsidTr="2B3AA3C2">
        <w:tblPrEx>
          <w:tblW w:w="9010" w:type="dxa"/>
          <w:tblLook w:val="04A0"/>
        </w:tblPrEx>
        <w:tc>
          <w:tcPr>
            <w:tcW w:w="1840" w:type="dxa"/>
            <w:tcBorders>
              <w:top w:val="single" w:sz="2" w:space="0" w:color="auto"/>
              <w:bottom w:val="single" w:sz="2" w:space="0" w:color="auto"/>
            </w:tcBorders>
          </w:tcPr>
          <w:p w:rsidR="008A4CBD" w:rsidP="2B3AA3C2" w14:paraId="1DAF6FA0" w14:textId="77777777">
            <w:pPr>
              <w:rPr>
                <w:szCs w:val="24"/>
              </w:rPr>
            </w:pPr>
            <w:r w:rsidRPr="00E66CC5">
              <w:t>14c2</w:t>
            </w:r>
          </w:p>
        </w:tc>
        <w:tc>
          <w:tcPr>
            <w:tcW w:w="7170" w:type="dxa"/>
            <w:tcBorders>
              <w:top w:val="single" w:sz="2" w:space="0" w:color="auto"/>
              <w:bottom w:val="single" w:sz="2" w:space="0" w:color="auto"/>
            </w:tcBorders>
          </w:tcPr>
          <w:p w:rsidR="008A4CBD" w:rsidP="2B3AA3C2" w14:paraId="6E59FD9A" w14:textId="77777777">
            <w:pPr>
              <w:rPr>
                <w:szCs w:val="24"/>
              </w:rPr>
            </w:pPr>
            <w:r w:rsidRPr="00E66CC5">
              <w:t>Nutritional/Dietary Benefit</w:t>
            </w:r>
          </w:p>
        </w:tc>
      </w:tr>
      <w:tr w14:paraId="11B7EF73" w14:textId="77777777" w:rsidTr="2B3AA3C2">
        <w:tblPrEx>
          <w:tblW w:w="9010" w:type="dxa"/>
          <w:tblLook w:val="04A0"/>
        </w:tblPrEx>
        <w:tc>
          <w:tcPr>
            <w:tcW w:w="1840" w:type="dxa"/>
            <w:tcBorders>
              <w:top w:val="single" w:sz="2" w:space="0" w:color="auto"/>
              <w:bottom w:val="single" w:sz="2" w:space="0" w:color="auto"/>
            </w:tcBorders>
          </w:tcPr>
          <w:p w:rsidR="008A4CBD" w:rsidP="2B3AA3C2" w14:paraId="26D62C50" w14:textId="77777777">
            <w:pPr>
              <w:rPr>
                <w:szCs w:val="24"/>
              </w:rPr>
            </w:pPr>
            <w:r w:rsidRPr="00E66CC5">
              <w:t>14c3</w:t>
            </w:r>
          </w:p>
        </w:tc>
        <w:tc>
          <w:tcPr>
            <w:tcW w:w="7170" w:type="dxa"/>
            <w:tcBorders>
              <w:top w:val="single" w:sz="2" w:space="0" w:color="auto"/>
              <w:bottom w:val="single" w:sz="2" w:space="0" w:color="auto"/>
            </w:tcBorders>
          </w:tcPr>
          <w:p w:rsidR="008A4CBD" w:rsidP="2B3AA3C2" w14:paraId="016EC63E" w14:textId="77777777">
            <w:pPr>
              <w:rPr>
                <w:szCs w:val="24"/>
              </w:rPr>
            </w:pPr>
            <w:r w:rsidRPr="00E66CC5">
              <w:t>Additional Smoking and Tobacco Cessation Counseling</w:t>
            </w:r>
          </w:p>
        </w:tc>
      </w:tr>
      <w:tr w14:paraId="7C947D1C" w14:textId="77777777" w:rsidTr="2B3AA3C2">
        <w:tblPrEx>
          <w:tblW w:w="9010" w:type="dxa"/>
          <w:tblLook w:val="04A0"/>
        </w:tblPrEx>
        <w:tc>
          <w:tcPr>
            <w:tcW w:w="1840" w:type="dxa"/>
            <w:tcBorders>
              <w:top w:val="single" w:sz="2" w:space="0" w:color="auto"/>
              <w:bottom w:val="single" w:sz="2" w:space="0" w:color="auto"/>
            </w:tcBorders>
          </w:tcPr>
          <w:p w:rsidR="008A4CBD" w14:paraId="5869C7B9" w14:textId="515EBB22">
            <w:pPr>
              <w:tabs>
                <w:tab w:val="left" w:pos="1050"/>
              </w:tabs>
              <w:rPr>
                <w:szCs w:val="24"/>
              </w:rPr>
            </w:pPr>
            <w:r w:rsidRPr="00E66CC5">
              <w:t>14c4</w:t>
            </w:r>
            <w:r w:rsidRPr="00E66CC5" w:rsidR="00364CB1">
              <w:t>a</w:t>
            </w:r>
          </w:p>
        </w:tc>
        <w:tc>
          <w:tcPr>
            <w:tcW w:w="7170" w:type="dxa"/>
            <w:tcBorders>
              <w:top w:val="single" w:sz="2" w:space="0" w:color="auto"/>
              <w:bottom w:val="single" w:sz="2" w:space="0" w:color="auto"/>
            </w:tcBorders>
          </w:tcPr>
          <w:p w:rsidR="008A4CBD" w:rsidP="2B3AA3C2" w14:paraId="6D1FEB58" w14:textId="2783A162">
            <w:pPr>
              <w:rPr>
                <w:szCs w:val="24"/>
              </w:rPr>
            </w:pPr>
            <w:r w:rsidRPr="00E66CC5">
              <w:t>Fitness Benefit – Physical Fitness</w:t>
            </w:r>
            <w:r w:rsidRPr="00E66CC5" w:rsidR="0088106B">
              <w:t>*</w:t>
            </w:r>
          </w:p>
        </w:tc>
      </w:tr>
      <w:tr w14:paraId="27EA9A3F" w14:textId="77777777" w:rsidTr="2B3AA3C2">
        <w:tblPrEx>
          <w:tblW w:w="9010" w:type="dxa"/>
          <w:tblLook w:val="04A0"/>
        </w:tblPrEx>
        <w:tc>
          <w:tcPr>
            <w:tcW w:w="1840" w:type="dxa"/>
            <w:tcBorders>
              <w:top w:val="single" w:sz="2" w:space="0" w:color="auto"/>
              <w:bottom w:val="single" w:sz="2" w:space="0" w:color="auto"/>
            </w:tcBorders>
          </w:tcPr>
          <w:p w:rsidR="008A4CBD" w:rsidP="2B3AA3C2" w14:paraId="67909BF9" w14:textId="45A6CCE5">
            <w:pPr>
              <w:rPr>
                <w:szCs w:val="24"/>
              </w:rPr>
            </w:pPr>
            <w:r w:rsidRPr="0C6BDEF0">
              <w:t>14</w:t>
            </w:r>
            <w:r w:rsidRPr="0C6BDEF0" w:rsidR="00A82B62">
              <w:t>c</w:t>
            </w:r>
            <w:r w:rsidRPr="0C6BDEF0">
              <w:t>4</w:t>
            </w:r>
            <w:r w:rsidR="00364CB1">
              <w:t>b</w:t>
            </w:r>
          </w:p>
        </w:tc>
        <w:tc>
          <w:tcPr>
            <w:tcW w:w="7170" w:type="dxa"/>
            <w:tcBorders>
              <w:top w:val="single" w:sz="2" w:space="0" w:color="auto"/>
              <w:bottom w:val="single" w:sz="2" w:space="0" w:color="auto"/>
            </w:tcBorders>
          </w:tcPr>
          <w:p w:rsidR="008A4CBD" w:rsidP="2B3AA3C2" w14:paraId="31BC8297" w14:textId="418FB7BA">
            <w:pPr>
              <w:rPr>
                <w:szCs w:val="24"/>
              </w:rPr>
            </w:pPr>
            <w:r w:rsidRPr="00E66CC5">
              <w:t>Fitness Benefit – Memory Fitness</w:t>
            </w:r>
            <w:r w:rsidRPr="00E66CC5" w:rsidR="0088106B">
              <w:t>*</w:t>
            </w:r>
          </w:p>
        </w:tc>
      </w:tr>
      <w:tr w14:paraId="35693B80" w14:textId="77777777" w:rsidTr="2B3AA3C2">
        <w:tblPrEx>
          <w:tblW w:w="9010" w:type="dxa"/>
          <w:tblLook w:val="04A0"/>
        </w:tblPrEx>
        <w:tc>
          <w:tcPr>
            <w:tcW w:w="1840" w:type="dxa"/>
            <w:tcBorders>
              <w:top w:val="single" w:sz="2" w:space="0" w:color="auto"/>
              <w:bottom w:val="single" w:sz="2" w:space="0" w:color="auto"/>
            </w:tcBorders>
          </w:tcPr>
          <w:p w:rsidR="008A4CBD" w:rsidP="2B3AA3C2" w14:paraId="6E2C2FFC" w14:textId="6D3EBFCC">
            <w:pPr>
              <w:rPr>
                <w:szCs w:val="24"/>
              </w:rPr>
            </w:pPr>
            <w:r w:rsidRPr="00E66CC5">
              <w:t>14c4</w:t>
            </w:r>
            <w:r w:rsidRPr="00E66CC5" w:rsidR="00364CB1">
              <w:t>c</w:t>
            </w:r>
          </w:p>
        </w:tc>
        <w:tc>
          <w:tcPr>
            <w:tcW w:w="7170" w:type="dxa"/>
            <w:tcBorders>
              <w:top w:val="single" w:sz="2" w:space="0" w:color="auto"/>
              <w:bottom w:val="single" w:sz="2" w:space="0" w:color="auto"/>
            </w:tcBorders>
          </w:tcPr>
          <w:p w:rsidR="008A4CBD" w:rsidP="2B3AA3C2" w14:paraId="3039D33B" w14:textId="07CC4E3E">
            <w:pPr>
              <w:rPr>
                <w:szCs w:val="24"/>
              </w:rPr>
            </w:pPr>
            <w:r w:rsidRPr="00E66CC5">
              <w:t>Fitness Benefit – Activity Tracker</w:t>
            </w:r>
            <w:r w:rsidRPr="00E66CC5" w:rsidR="0088106B">
              <w:t>*</w:t>
            </w:r>
          </w:p>
        </w:tc>
      </w:tr>
      <w:tr w14:paraId="456C571B" w14:textId="77777777" w:rsidTr="2B3AA3C2">
        <w:tblPrEx>
          <w:tblW w:w="9010" w:type="dxa"/>
          <w:tblLook w:val="04A0"/>
        </w:tblPrEx>
        <w:tc>
          <w:tcPr>
            <w:tcW w:w="1840" w:type="dxa"/>
            <w:tcBorders>
              <w:top w:val="single" w:sz="2" w:space="0" w:color="auto"/>
              <w:bottom w:val="single" w:sz="2" w:space="0" w:color="auto"/>
            </w:tcBorders>
          </w:tcPr>
          <w:p w:rsidR="008A4CBD" w:rsidP="2B3AA3C2" w14:paraId="211C78C4" w14:textId="77777777">
            <w:pPr>
              <w:rPr>
                <w:szCs w:val="24"/>
              </w:rPr>
            </w:pPr>
            <w:r w:rsidRPr="00E66CC5">
              <w:t>14c5</w:t>
            </w:r>
          </w:p>
        </w:tc>
        <w:tc>
          <w:tcPr>
            <w:tcW w:w="7170" w:type="dxa"/>
            <w:tcBorders>
              <w:top w:val="single" w:sz="2" w:space="0" w:color="auto"/>
              <w:bottom w:val="single" w:sz="2" w:space="0" w:color="auto"/>
            </w:tcBorders>
          </w:tcPr>
          <w:p w:rsidR="008A4CBD" w:rsidP="2B3AA3C2" w14:paraId="5C51B3D2" w14:textId="77777777">
            <w:pPr>
              <w:rPr>
                <w:szCs w:val="24"/>
              </w:rPr>
            </w:pPr>
            <w:r w:rsidRPr="00E66CC5">
              <w:t>Enhanced Disease Management</w:t>
            </w:r>
          </w:p>
        </w:tc>
      </w:tr>
      <w:tr w14:paraId="00134BC6" w14:textId="77777777" w:rsidTr="2B3AA3C2">
        <w:tblPrEx>
          <w:tblW w:w="9010" w:type="dxa"/>
          <w:tblLook w:val="04A0"/>
        </w:tblPrEx>
        <w:tc>
          <w:tcPr>
            <w:tcW w:w="1840" w:type="dxa"/>
            <w:tcBorders>
              <w:top w:val="single" w:sz="2" w:space="0" w:color="auto"/>
              <w:bottom w:val="single" w:sz="2" w:space="0" w:color="auto"/>
            </w:tcBorders>
          </w:tcPr>
          <w:p w:rsidR="008A4CBD" w:rsidP="2B3AA3C2" w14:paraId="68567C26" w14:textId="77777777">
            <w:pPr>
              <w:rPr>
                <w:szCs w:val="24"/>
              </w:rPr>
            </w:pPr>
            <w:r w:rsidRPr="00E66CC5">
              <w:t>14c6</w:t>
            </w:r>
          </w:p>
        </w:tc>
        <w:tc>
          <w:tcPr>
            <w:tcW w:w="7170" w:type="dxa"/>
            <w:tcBorders>
              <w:top w:val="single" w:sz="2" w:space="0" w:color="auto"/>
              <w:bottom w:val="single" w:sz="2" w:space="0" w:color="auto"/>
            </w:tcBorders>
          </w:tcPr>
          <w:p w:rsidR="008A4CBD" w:rsidP="2B3AA3C2" w14:paraId="58E5B9BC" w14:textId="77777777">
            <w:pPr>
              <w:rPr>
                <w:szCs w:val="24"/>
              </w:rPr>
            </w:pPr>
            <w:r w:rsidRPr="00E66CC5">
              <w:t>Telemonitoring Services</w:t>
            </w:r>
          </w:p>
        </w:tc>
      </w:tr>
      <w:tr w14:paraId="1AC75603" w14:textId="77777777" w:rsidTr="2B3AA3C2">
        <w:tblPrEx>
          <w:tblW w:w="9010" w:type="dxa"/>
          <w:tblLook w:val="04A0"/>
        </w:tblPrEx>
        <w:tc>
          <w:tcPr>
            <w:tcW w:w="1840" w:type="dxa"/>
            <w:tcBorders>
              <w:top w:val="single" w:sz="2" w:space="0" w:color="auto"/>
              <w:bottom w:val="single" w:sz="2" w:space="0" w:color="auto"/>
            </w:tcBorders>
          </w:tcPr>
          <w:p w:rsidR="008A4CBD" w:rsidP="2B3AA3C2" w14:paraId="7F4EA2AC" w14:textId="68FD7376">
            <w:pPr>
              <w:rPr>
                <w:szCs w:val="24"/>
              </w:rPr>
            </w:pPr>
            <w:r w:rsidRPr="00E66CC5">
              <w:t>14c7</w:t>
            </w:r>
            <w:r w:rsidRPr="00E66CC5" w:rsidR="00E25588">
              <w:t>a</w:t>
            </w:r>
          </w:p>
        </w:tc>
        <w:tc>
          <w:tcPr>
            <w:tcW w:w="7170" w:type="dxa"/>
            <w:tcBorders>
              <w:top w:val="single" w:sz="2" w:space="0" w:color="auto"/>
              <w:bottom w:val="single" w:sz="2" w:space="0" w:color="auto"/>
            </w:tcBorders>
          </w:tcPr>
          <w:p w:rsidR="008A4CBD" w:rsidP="2B3AA3C2" w14:paraId="06C3A616" w14:textId="656B7789">
            <w:pPr>
              <w:rPr>
                <w:szCs w:val="24"/>
              </w:rPr>
            </w:pPr>
            <w:r w:rsidRPr="00E66CC5">
              <w:t>Remote Access Technologies – Nursing Hotline</w:t>
            </w:r>
            <w:r w:rsidRPr="00E66CC5" w:rsidR="00A6218A">
              <w:t>*</w:t>
            </w:r>
          </w:p>
        </w:tc>
      </w:tr>
      <w:tr w14:paraId="027B3623" w14:textId="77777777" w:rsidTr="2B3AA3C2">
        <w:tblPrEx>
          <w:tblW w:w="9010" w:type="dxa"/>
          <w:tblLook w:val="04A0"/>
        </w:tblPrEx>
        <w:tc>
          <w:tcPr>
            <w:tcW w:w="1840" w:type="dxa"/>
            <w:tcBorders>
              <w:top w:val="single" w:sz="2" w:space="0" w:color="auto"/>
              <w:bottom w:val="single" w:sz="2" w:space="0" w:color="auto"/>
            </w:tcBorders>
          </w:tcPr>
          <w:p w:rsidR="008A4CBD" w:rsidP="2B3AA3C2" w14:paraId="6C3B7785" w14:textId="7D3EB1D8">
            <w:pPr>
              <w:rPr>
                <w:szCs w:val="24"/>
              </w:rPr>
            </w:pPr>
            <w:r w:rsidRPr="00E66CC5">
              <w:t>14c7</w:t>
            </w:r>
            <w:r w:rsidRPr="00E66CC5" w:rsidR="00E25588">
              <w:t>b</w:t>
            </w:r>
          </w:p>
        </w:tc>
        <w:tc>
          <w:tcPr>
            <w:tcW w:w="7170" w:type="dxa"/>
            <w:tcBorders>
              <w:top w:val="single" w:sz="2" w:space="0" w:color="auto"/>
              <w:bottom w:val="single" w:sz="2" w:space="0" w:color="auto"/>
            </w:tcBorders>
          </w:tcPr>
          <w:p w:rsidR="008A4CBD" w:rsidP="2B3AA3C2" w14:paraId="40651FA1" w14:textId="21D9C766">
            <w:pPr>
              <w:rPr>
                <w:szCs w:val="24"/>
              </w:rPr>
            </w:pPr>
            <w:r w:rsidRPr="00E66CC5">
              <w:t>Remote Access Technologies – Web/Phone-based Technologies</w:t>
            </w:r>
            <w:r w:rsidRPr="00E66CC5" w:rsidR="00A6218A">
              <w:t>*</w:t>
            </w:r>
          </w:p>
        </w:tc>
      </w:tr>
      <w:tr w14:paraId="6A1D11C7" w14:textId="77777777" w:rsidTr="2B3AA3C2">
        <w:tblPrEx>
          <w:tblW w:w="9010" w:type="dxa"/>
          <w:tblLook w:val="04A0"/>
        </w:tblPrEx>
        <w:tc>
          <w:tcPr>
            <w:tcW w:w="1840" w:type="dxa"/>
            <w:tcBorders>
              <w:top w:val="single" w:sz="2" w:space="0" w:color="auto"/>
              <w:bottom w:val="single" w:sz="2" w:space="0" w:color="auto"/>
            </w:tcBorders>
          </w:tcPr>
          <w:p w:rsidR="008A4CBD" w:rsidP="2B3AA3C2" w14:paraId="4BD89D9A" w14:textId="77777777">
            <w:pPr>
              <w:rPr>
                <w:szCs w:val="24"/>
              </w:rPr>
            </w:pPr>
            <w:r w:rsidRPr="00E66CC5">
              <w:t>14c8</w:t>
            </w:r>
          </w:p>
        </w:tc>
        <w:tc>
          <w:tcPr>
            <w:tcW w:w="7170" w:type="dxa"/>
            <w:tcBorders>
              <w:top w:val="single" w:sz="2" w:space="0" w:color="auto"/>
              <w:bottom w:val="single" w:sz="2" w:space="0" w:color="auto"/>
            </w:tcBorders>
          </w:tcPr>
          <w:p w:rsidR="008A4CBD" w:rsidP="2B3AA3C2" w14:paraId="50230253" w14:textId="77777777">
            <w:pPr>
              <w:rPr>
                <w:szCs w:val="24"/>
              </w:rPr>
            </w:pPr>
            <w:r w:rsidRPr="00E66CC5">
              <w:t>Home and Bathroom Safety Devices and Modifications</w:t>
            </w:r>
          </w:p>
        </w:tc>
      </w:tr>
      <w:tr w14:paraId="251064F2" w14:textId="77777777" w:rsidTr="2B3AA3C2">
        <w:tblPrEx>
          <w:tblW w:w="9010" w:type="dxa"/>
          <w:tblLook w:val="04A0"/>
        </w:tblPrEx>
        <w:tc>
          <w:tcPr>
            <w:tcW w:w="1840" w:type="dxa"/>
            <w:tcBorders>
              <w:top w:val="single" w:sz="2" w:space="0" w:color="auto"/>
              <w:bottom w:val="single" w:sz="2" w:space="0" w:color="auto"/>
            </w:tcBorders>
          </w:tcPr>
          <w:p w:rsidR="008A4CBD" w:rsidP="2B3AA3C2" w14:paraId="783FE125" w14:textId="77777777">
            <w:pPr>
              <w:rPr>
                <w:szCs w:val="24"/>
              </w:rPr>
            </w:pPr>
            <w:r w:rsidRPr="00E66CC5">
              <w:t>14c9</w:t>
            </w:r>
          </w:p>
        </w:tc>
        <w:tc>
          <w:tcPr>
            <w:tcW w:w="7170" w:type="dxa"/>
            <w:tcBorders>
              <w:top w:val="single" w:sz="2" w:space="0" w:color="auto"/>
              <w:bottom w:val="single" w:sz="2" w:space="0" w:color="auto"/>
            </w:tcBorders>
          </w:tcPr>
          <w:p w:rsidR="008A4CBD" w:rsidP="2B3AA3C2" w14:paraId="45AD512F" w14:textId="77777777">
            <w:pPr>
              <w:rPr>
                <w:szCs w:val="24"/>
              </w:rPr>
            </w:pPr>
            <w:r w:rsidRPr="00E66CC5">
              <w:t>Counseling Services</w:t>
            </w:r>
          </w:p>
        </w:tc>
      </w:tr>
      <w:tr w14:paraId="111338AD" w14:textId="77777777" w:rsidTr="2B3AA3C2">
        <w:tblPrEx>
          <w:tblW w:w="9010" w:type="dxa"/>
          <w:tblLook w:val="04A0"/>
        </w:tblPrEx>
        <w:tc>
          <w:tcPr>
            <w:tcW w:w="1840" w:type="dxa"/>
            <w:tcBorders>
              <w:top w:val="single" w:sz="2" w:space="0" w:color="auto"/>
              <w:bottom w:val="single" w:sz="2" w:space="0" w:color="auto"/>
            </w:tcBorders>
          </w:tcPr>
          <w:p w:rsidR="008A4CBD" w:rsidP="2B3AA3C2" w14:paraId="00FD6ED6" w14:textId="77777777">
            <w:pPr>
              <w:rPr>
                <w:szCs w:val="24"/>
              </w:rPr>
            </w:pPr>
            <w:r w:rsidRPr="00E66CC5">
              <w:t>14c10</w:t>
            </w:r>
          </w:p>
        </w:tc>
        <w:tc>
          <w:tcPr>
            <w:tcW w:w="7170" w:type="dxa"/>
            <w:tcBorders>
              <w:top w:val="single" w:sz="2" w:space="0" w:color="auto"/>
              <w:bottom w:val="single" w:sz="2" w:space="0" w:color="auto"/>
            </w:tcBorders>
          </w:tcPr>
          <w:p w:rsidR="008A4CBD" w:rsidP="2B3AA3C2" w14:paraId="1591AFD5" w14:textId="77777777">
            <w:pPr>
              <w:rPr>
                <w:szCs w:val="24"/>
              </w:rPr>
            </w:pPr>
            <w:r w:rsidRPr="00E66CC5">
              <w:t>In-Home Safety Assessment</w:t>
            </w:r>
          </w:p>
        </w:tc>
      </w:tr>
      <w:tr w14:paraId="515A4D8C" w14:textId="77777777" w:rsidTr="2B3AA3C2">
        <w:tblPrEx>
          <w:tblW w:w="9010" w:type="dxa"/>
          <w:tblLook w:val="04A0"/>
        </w:tblPrEx>
        <w:tc>
          <w:tcPr>
            <w:tcW w:w="1840" w:type="dxa"/>
            <w:tcBorders>
              <w:top w:val="single" w:sz="2" w:space="0" w:color="auto"/>
              <w:bottom w:val="single" w:sz="2" w:space="0" w:color="auto"/>
              <w:right w:val="single" w:sz="2" w:space="0" w:color="auto"/>
            </w:tcBorders>
          </w:tcPr>
          <w:p w:rsidR="008A4CBD" w:rsidP="2B3AA3C2" w14:paraId="29720FF7" w14:textId="77777777">
            <w:pPr>
              <w:rPr>
                <w:szCs w:val="24"/>
              </w:rPr>
            </w:pPr>
            <w:r w:rsidRPr="00E66CC5">
              <w:t>14c11</w:t>
            </w:r>
          </w:p>
        </w:tc>
        <w:tc>
          <w:tcPr>
            <w:tcW w:w="7170" w:type="dxa"/>
            <w:tcBorders>
              <w:top w:val="single" w:sz="2" w:space="0" w:color="auto"/>
              <w:left w:val="single" w:sz="2" w:space="0" w:color="auto"/>
              <w:bottom w:val="single" w:sz="2" w:space="0" w:color="auto"/>
            </w:tcBorders>
          </w:tcPr>
          <w:p w:rsidR="008A4CBD" w:rsidP="2B3AA3C2" w14:paraId="17DB4106" w14:textId="14C6E899">
            <w:pPr>
              <w:rPr>
                <w:szCs w:val="24"/>
              </w:rPr>
            </w:pPr>
            <w:r w:rsidRPr="00E66CC5">
              <w:t>Personal Emergency Response System (P</w:t>
            </w:r>
            <w:r w:rsidRPr="00E66CC5" w:rsidR="001B4AAD">
              <w:t>E</w:t>
            </w:r>
            <w:r w:rsidRPr="00E66CC5">
              <w:t>RS)</w:t>
            </w:r>
          </w:p>
        </w:tc>
      </w:tr>
      <w:tr w14:paraId="03ABD2E5" w14:textId="77777777" w:rsidTr="2B3AA3C2">
        <w:tblPrEx>
          <w:tblW w:w="9010" w:type="dxa"/>
          <w:tblLook w:val="04A0"/>
        </w:tblPrEx>
        <w:tc>
          <w:tcPr>
            <w:tcW w:w="1840" w:type="dxa"/>
            <w:tcBorders>
              <w:top w:val="single" w:sz="2" w:space="0" w:color="auto"/>
              <w:bottom w:val="single" w:sz="2" w:space="0" w:color="auto"/>
              <w:right w:val="single" w:sz="2" w:space="0" w:color="auto"/>
            </w:tcBorders>
          </w:tcPr>
          <w:p w:rsidR="008A4CBD" w:rsidP="2B3AA3C2" w14:paraId="105DC533" w14:textId="77777777">
            <w:pPr>
              <w:rPr>
                <w:szCs w:val="24"/>
              </w:rPr>
            </w:pPr>
            <w:r w:rsidRPr="00E66CC5">
              <w:t>14c12</w:t>
            </w:r>
          </w:p>
        </w:tc>
        <w:tc>
          <w:tcPr>
            <w:tcW w:w="7170" w:type="dxa"/>
            <w:tcBorders>
              <w:top w:val="single" w:sz="2" w:space="0" w:color="auto"/>
              <w:left w:val="single" w:sz="2" w:space="0" w:color="auto"/>
              <w:bottom w:val="single" w:sz="2" w:space="0" w:color="auto"/>
            </w:tcBorders>
          </w:tcPr>
          <w:p w:rsidR="008A4CBD" w:rsidP="2B3AA3C2" w14:paraId="7862DC56" w14:textId="77777777">
            <w:pPr>
              <w:rPr>
                <w:szCs w:val="24"/>
              </w:rPr>
            </w:pPr>
            <w:r w:rsidRPr="00E66CC5">
              <w:t>Medical Nutrition Therapy (MNT)</w:t>
            </w:r>
          </w:p>
        </w:tc>
      </w:tr>
      <w:tr w14:paraId="7B8C2C0B" w14:textId="77777777" w:rsidTr="2B3AA3C2">
        <w:tblPrEx>
          <w:tblW w:w="9010" w:type="dxa"/>
          <w:tblLook w:val="04A0"/>
        </w:tblPrEx>
        <w:tc>
          <w:tcPr>
            <w:tcW w:w="1840" w:type="dxa"/>
            <w:tcBorders>
              <w:top w:val="single" w:sz="2" w:space="0" w:color="auto"/>
              <w:bottom w:val="single" w:sz="2" w:space="0" w:color="auto"/>
            </w:tcBorders>
          </w:tcPr>
          <w:p w:rsidR="008A4CBD" w:rsidP="2B3AA3C2" w14:paraId="71C65436" w14:textId="77777777">
            <w:pPr>
              <w:rPr>
                <w:szCs w:val="24"/>
              </w:rPr>
            </w:pPr>
            <w:r w:rsidRPr="00E66CC5">
              <w:t>14c13</w:t>
            </w:r>
          </w:p>
        </w:tc>
        <w:tc>
          <w:tcPr>
            <w:tcW w:w="7170" w:type="dxa"/>
            <w:tcBorders>
              <w:top w:val="single" w:sz="2" w:space="0" w:color="auto"/>
              <w:bottom w:val="single" w:sz="2" w:space="0" w:color="auto"/>
            </w:tcBorders>
          </w:tcPr>
          <w:p w:rsidR="008A4CBD" w:rsidP="2B3AA3C2" w14:paraId="60997E39" w14:textId="77777777">
            <w:pPr>
              <w:rPr>
                <w:szCs w:val="24"/>
              </w:rPr>
            </w:pPr>
            <w:r w:rsidRPr="00E66CC5">
              <w:t>Post Discharge In-home Medication Reconciliation</w:t>
            </w:r>
          </w:p>
        </w:tc>
      </w:tr>
      <w:tr w14:paraId="24877422" w14:textId="77777777" w:rsidTr="2B3AA3C2">
        <w:tblPrEx>
          <w:tblW w:w="9010" w:type="dxa"/>
          <w:tblLook w:val="04A0"/>
        </w:tblPrEx>
        <w:tc>
          <w:tcPr>
            <w:tcW w:w="1840" w:type="dxa"/>
            <w:tcBorders>
              <w:top w:val="single" w:sz="2" w:space="0" w:color="auto"/>
              <w:bottom w:val="single" w:sz="2" w:space="0" w:color="auto"/>
            </w:tcBorders>
          </w:tcPr>
          <w:p w:rsidR="008A4CBD" w:rsidP="2B3AA3C2" w14:paraId="4B828BF2" w14:textId="77777777">
            <w:pPr>
              <w:rPr>
                <w:szCs w:val="24"/>
              </w:rPr>
            </w:pPr>
            <w:r w:rsidRPr="00E66CC5">
              <w:t>14c14</w:t>
            </w:r>
          </w:p>
        </w:tc>
        <w:tc>
          <w:tcPr>
            <w:tcW w:w="7170" w:type="dxa"/>
            <w:tcBorders>
              <w:top w:val="single" w:sz="2" w:space="0" w:color="auto"/>
              <w:bottom w:val="single" w:sz="2" w:space="0" w:color="auto"/>
            </w:tcBorders>
          </w:tcPr>
          <w:p w:rsidR="008A4CBD" w:rsidP="2B3AA3C2" w14:paraId="6A3F96C2" w14:textId="77777777">
            <w:pPr>
              <w:rPr>
                <w:szCs w:val="24"/>
              </w:rPr>
            </w:pPr>
            <w:r w:rsidRPr="00E66CC5">
              <w:t>Re-admission Prevention</w:t>
            </w:r>
          </w:p>
        </w:tc>
      </w:tr>
      <w:tr w14:paraId="74B1A1BE" w14:textId="77777777" w:rsidTr="2B3AA3C2">
        <w:tblPrEx>
          <w:tblW w:w="9010" w:type="dxa"/>
          <w:tblLook w:val="04A0"/>
        </w:tblPrEx>
        <w:tc>
          <w:tcPr>
            <w:tcW w:w="1840" w:type="dxa"/>
            <w:tcBorders>
              <w:top w:val="single" w:sz="2" w:space="0" w:color="auto"/>
              <w:bottom w:val="single" w:sz="2" w:space="0" w:color="auto"/>
            </w:tcBorders>
          </w:tcPr>
          <w:p w:rsidR="008A4CBD" w:rsidP="2B3AA3C2" w14:paraId="7B7F0627" w14:textId="77777777">
            <w:pPr>
              <w:rPr>
                <w:szCs w:val="24"/>
              </w:rPr>
            </w:pPr>
            <w:r w:rsidRPr="00E66CC5">
              <w:t>14c15</w:t>
            </w:r>
          </w:p>
        </w:tc>
        <w:tc>
          <w:tcPr>
            <w:tcW w:w="7170" w:type="dxa"/>
            <w:tcBorders>
              <w:top w:val="single" w:sz="2" w:space="0" w:color="auto"/>
              <w:bottom w:val="single" w:sz="2" w:space="0" w:color="auto"/>
            </w:tcBorders>
          </w:tcPr>
          <w:p w:rsidR="008A4CBD" w:rsidP="2B3AA3C2" w14:paraId="531C0326" w14:textId="77777777">
            <w:pPr>
              <w:rPr>
                <w:szCs w:val="24"/>
              </w:rPr>
            </w:pPr>
            <w:r w:rsidRPr="00E66CC5">
              <w:t>Wigs for Hair Loss Related to Chemotherapy</w:t>
            </w:r>
          </w:p>
        </w:tc>
      </w:tr>
      <w:tr w14:paraId="07274E22" w14:textId="77777777" w:rsidTr="2B3AA3C2">
        <w:tblPrEx>
          <w:tblW w:w="9010" w:type="dxa"/>
          <w:tblLook w:val="04A0"/>
        </w:tblPrEx>
        <w:tc>
          <w:tcPr>
            <w:tcW w:w="1840" w:type="dxa"/>
            <w:tcBorders>
              <w:top w:val="single" w:sz="2" w:space="0" w:color="auto"/>
              <w:bottom w:val="single" w:sz="2" w:space="0" w:color="auto"/>
              <w:right w:val="single" w:sz="2" w:space="0" w:color="auto"/>
            </w:tcBorders>
          </w:tcPr>
          <w:p w:rsidR="008A4CBD" w:rsidP="2B3AA3C2" w14:paraId="5D96E72A" w14:textId="77777777">
            <w:pPr>
              <w:rPr>
                <w:szCs w:val="24"/>
              </w:rPr>
            </w:pPr>
            <w:r w:rsidRPr="00E66CC5">
              <w:t>14c16</w:t>
            </w:r>
          </w:p>
        </w:tc>
        <w:tc>
          <w:tcPr>
            <w:tcW w:w="7170" w:type="dxa"/>
            <w:tcBorders>
              <w:top w:val="single" w:sz="2" w:space="0" w:color="auto"/>
              <w:left w:val="single" w:sz="2" w:space="0" w:color="auto"/>
              <w:bottom w:val="single" w:sz="2" w:space="0" w:color="auto"/>
            </w:tcBorders>
          </w:tcPr>
          <w:p w:rsidR="008A4CBD" w:rsidP="2B3AA3C2" w14:paraId="012F1AE4" w14:textId="77777777">
            <w:pPr>
              <w:rPr>
                <w:szCs w:val="24"/>
              </w:rPr>
            </w:pPr>
            <w:r w:rsidRPr="00E66CC5">
              <w:t>Weight Management Programs</w:t>
            </w:r>
          </w:p>
        </w:tc>
      </w:tr>
      <w:tr w14:paraId="2B0CE365" w14:textId="77777777" w:rsidTr="2B3AA3C2">
        <w:tblPrEx>
          <w:tblW w:w="9010" w:type="dxa"/>
          <w:tblLook w:val="04A0"/>
        </w:tblPrEx>
        <w:tc>
          <w:tcPr>
            <w:tcW w:w="1840" w:type="dxa"/>
            <w:tcBorders>
              <w:top w:val="single" w:sz="2" w:space="0" w:color="auto"/>
              <w:bottom w:val="single" w:sz="2" w:space="0" w:color="auto"/>
              <w:right w:val="single" w:sz="2" w:space="0" w:color="auto"/>
            </w:tcBorders>
          </w:tcPr>
          <w:p w:rsidR="008A4CBD" w:rsidP="2B3AA3C2" w14:paraId="09ED35C3" w14:textId="77777777">
            <w:pPr>
              <w:rPr>
                <w:szCs w:val="24"/>
              </w:rPr>
            </w:pPr>
            <w:r w:rsidRPr="00E66CC5">
              <w:t>14c17</w:t>
            </w:r>
          </w:p>
        </w:tc>
        <w:tc>
          <w:tcPr>
            <w:tcW w:w="7170" w:type="dxa"/>
            <w:tcBorders>
              <w:top w:val="single" w:sz="2" w:space="0" w:color="auto"/>
              <w:left w:val="single" w:sz="2" w:space="0" w:color="auto"/>
              <w:bottom w:val="single" w:sz="2" w:space="0" w:color="auto"/>
            </w:tcBorders>
          </w:tcPr>
          <w:p w:rsidR="008A4CBD" w:rsidP="2B3AA3C2" w14:paraId="6C343CC9" w14:textId="77777777">
            <w:pPr>
              <w:rPr>
                <w:szCs w:val="24"/>
              </w:rPr>
            </w:pPr>
            <w:r w:rsidRPr="00E66CC5">
              <w:t>Alternative Therapies</w:t>
            </w:r>
          </w:p>
        </w:tc>
      </w:tr>
      <w:tr w14:paraId="5DF03D5C" w14:textId="77777777" w:rsidTr="2B3AA3C2">
        <w:tblPrEx>
          <w:tblW w:w="9010" w:type="dxa"/>
          <w:tblLook w:val="04A0"/>
        </w:tblPrEx>
        <w:tc>
          <w:tcPr>
            <w:tcW w:w="1840" w:type="dxa"/>
            <w:tcBorders>
              <w:top w:val="single" w:sz="2" w:space="0" w:color="auto"/>
              <w:bottom w:val="single" w:sz="2" w:space="0" w:color="auto"/>
            </w:tcBorders>
          </w:tcPr>
          <w:p w:rsidR="008A4CBD" w:rsidP="2B3AA3C2" w14:paraId="287C5902" w14:textId="77777777">
            <w:pPr>
              <w:rPr>
                <w:szCs w:val="24"/>
              </w:rPr>
            </w:pPr>
            <w:r w:rsidRPr="00E66CC5">
              <w:t>14c18</w:t>
            </w:r>
          </w:p>
        </w:tc>
        <w:tc>
          <w:tcPr>
            <w:tcW w:w="7170" w:type="dxa"/>
            <w:tcBorders>
              <w:top w:val="single" w:sz="2" w:space="0" w:color="auto"/>
              <w:bottom w:val="single" w:sz="2" w:space="0" w:color="auto"/>
            </w:tcBorders>
          </w:tcPr>
          <w:p w:rsidR="008A4CBD" w:rsidP="2B3AA3C2" w14:paraId="456F67DC" w14:textId="77777777">
            <w:pPr>
              <w:rPr>
                <w:szCs w:val="24"/>
              </w:rPr>
            </w:pPr>
            <w:r w:rsidRPr="00E66CC5">
              <w:t>Therapeutic Massage</w:t>
            </w:r>
          </w:p>
        </w:tc>
      </w:tr>
      <w:tr w14:paraId="2E724508" w14:textId="77777777" w:rsidTr="2B3AA3C2">
        <w:tblPrEx>
          <w:tblW w:w="9010" w:type="dxa"/>
          <w:tblLook w:val="04A0"/>
        </w:tblPrEx>
        <w:tc>
          <w:tcPr>
            <w:tcW w:w="1840" w:type="dxa"/>
            <w:tcBorders>
              <w:top w:val="single" w:sz="2" w:space="0" w:color="auto"/>
              <w:bottom w:val="single" w:sz="2" w:space="0" w:color="auto"/>
            </w:tcBorders>
          </w:tcPr>
          <w:p w:rsidR="008A4CBD" w:rsidP="2B3AA3C2" w14:paraId="646ED57A" w14:textId="77777777">
            <w:pPr>
              <w:rPr>
                <w:szCs w:val="24"/>
              </w:rPr>
            </w:pPr>
            <w:r w:rsidRPr="00E66CC5">
              <w:t>14c19</w:t>
            </w:r>
          </w:p>
        </w:tc>
        <w:tc>
          <w:tcPr>
            <w:tcW w:w="7170" w:type="dxa"/>
            <w:tcBorders>
              <w:top w:val="single" w:sz="2" w:space="0" w:color="auto"/>
              <w:bottom w:val="single" w:sz="2" w:space="0" w:color="auto"/>
            </w:tcBorders>
          </w:tcPr>
          <w:p w:rsidR="008A4CBD" w:rsidP="2B3AA3C2" w14:paraId="0B00881C" w14:textId="77777777">
            <w:pPr>
              <w:rPr>
                <w:szCs w:val="24"/>
              </w:rPr>
            </w:pPr>
            <w:r w:rsidRPr="00E66CC5">
              <w:t>Adult Day Health Services</w:t>
            </w:r>
          </w:p>
        </w:tc>
      </w:tr>
      <w:tr w14:paraId="579C68AC" w14:textId="77777777" w:rsidTr="2B3AA3C2">
        <w:tblPrEx>
          <w:tblW w:w="9010" w:type="dxa"/>
          <w:tblLook w:val="04A0"/>
        </w:tblPrEx>
        <w:tc>
          <w:tcPr>
            <w:tcW w:w="1840" w:type="dxa"/>
            <w:tcBorders>
              <w:top w:val="single" w:sz="2" w:space="0" w:color="auto"/>
              <w:bottom w:val="single" w:sz="2" w:space="0" w:color="auto"/>
            </w:tcBorders>
          </w:tcPr>
          <w:p w:rsidR="008A4CBD" w:rsidP="2B3AA3C2" w14:paraId="70CF19D9" w14:textId="77777777">
            <w:pPr>
              <w:rPr>
                <w:szCs w:val="24"/>
              </w:rPr>
            </w:pPr>
            <w:r w:rsidRPr="00E66CC5">
              <w:t>14c20</w:t>
            </w:r>
          </w:p>
        </w:tc>
        <w:tc>
          <w:tcPr>
            <w:tcW w:w="7170" w:type="dxa"/>
            <w:tcBorders>
              <w:top w:val="single" w:sz="2" w:space="0" w:color="auto"/>
              <w:bottom w:val="single" w:sz="2" w:space="0" w:color="auto"/>
            </w:tcBorders>
          </w:tcPr>
          <w:p w:rsidR="008A4CBD" w:rsidP="2B3AA3C2" w14:paraId="541F80C8" w14:textId="77777777">
            <w:pPr>
              <w:rPr>
                <w:szCs w:val="24"/>
              </w:rPr>
            </w:pPr>
            <w:r w:rsidRPr="00E66CC5">
              <w:t>Home-Based Palliative Care</w:t>
            </w:r>
          </w:p>
        </w:tc>
      </w:tr>
      <w:tr w14:paraId="6F97CC19" w14:textId="77777777" w:rsidTr="2B3AA3C2">
        <w:tblPrEx>
          <w:tblW w:w="9010" w:type="dxa"/>
          <w:tblLook w:val="04A0"/>
        </w:tblPrEx>
        <w:tc>
          <w:tcPr>
            <w:tcW w:w="1840" w:type="dxa"/>
            <w:tcBorders>
              <w:top w:val="single" w:sz="2" w:space="0" w:color="auto"/>
              <w:bottom w:val="single" w:sz="2" w:space="0" w:color="auto"/>
            </w:tcBorders>
          </w:tcPr>
          <w:p w:rsidR="008A4CBD" w:rsidP="2B3AA3C2" w14:paraId="26687D88" w14:textId="77777777">
            <w:pPr>
              <w:rPr>
                <w:szCs w:val="24"/>
              </w:rPr>
            </w:pPr>
            <w:r w:rsidRPr="00E66CC5">
              <w:t>14c21</w:t>
            </w:r>
          </w:p>
        </w:tc>
        <w:tc>
          <w:tcPr>
            <w:tcW w:w="7170" w:type="dxa"/>
            <w:tcBorders>
              <w:top w:val="single" w:sz="2" w:space="0" w:color="auto"/>
              <w:bottom w:val="single" w:sz="2" w:space="0" w:color="auto"/>
            </w:tcBorders>
          </w:tcPr>
          <w:p w:rsidR="008A4CBD" w:rsidP="2B3AA3C2" w14:paraId="11A4853A" w14:textId="77777777">
            <w:pPr>
              <w:rPr>
                <w:szCs w:val="24"/>
              </w:rPr>
            </w:pPr>
            <w:r w:rsidRPr="00E66CC5">
              <w:t>In-Home Support Services</w:t>
            </w:r>
          </w:p>
        </w:tc>
      </w:tr>
      <w:tr w14:paraId="1D1A543E" w14:textId="77777777" w:rsidTr="2B3AA3C2">
        <w:tblPrEx>
          <w:tblW w:w="9010" w:type="dxa"/>
          <w:tblLook w:val="04A0"/>
        </w:tblPrEx>
        <w:tc>
          <w:tcPr>
            <w:tcW w:w="1840" w:type="dxa"/>
            <w:tcBorders>
              <w:top w:val="single" w:sz="2" w:space="0" w:color="auto"/>
              <w:bottom w:val="single" w:sz="2" w:space="0" w:color="auto"/>
            </w:tcBorders>
          </w:tcPr>
          <w:p w:rsidR="008A4CBD" w:rsidP="2B3AA3C2" w14:paraId="2D7DC69B" w14:textId="10A2979D">
            <w:pPr>
              <w:rPr>
                <w:szCs w:val="24"/>
              </w:rPr>
            </w:pPr>
            <w:r w:rsidRPr="00E66CC5">
              <w:t>14c22</w:t>
            </w:r>
            <w:r w:rsidRPr="00E66CC5" w:rsidR="00364CB1">
              <w:t>a</w:t>
            </w:r>
          </w:p>
        </w:tc>
        <w:tc>
          <w:tcPr>
            <w:tcW w:w="7170" w:type="dxa"/>
            <w:tcBorders>
              <w:top w:val="single" w:sz="2" w:space="0" w:color="auto"/>
              <w:bottom w:val="single" w:sz="2" w:space="0" w:color="auto"/>
            </w:tcBorders>
          </w:tcPr>
          <w:p w:rsidR="008A4CBD" w:rsidP="2B3AA3C2" w14:paraId="4D38F4F6" w14:textId="7693893F">
            <w:pPr>
              <w:rPr>
                <w:szCs w:val="24"/>
              </w:rPr>
            </w:pPr>
            <w:r w:rsidRPr="00E66CC5">
              <w:t>Support for Caregivers of Enrollees – Respite Care</w:t>
            </w:r>
            <w:r w:rsidRPr="00E66CC5" w:rsidR="00A6218A">
              <w:t>*</w:t>
            </w:r>
          </w:p>
        </w:tc>
      </w:tr>
      <w:tr w14:paraId="74E848C6" w14:textId="77777777" w:rsidTr="2B3AA3C2">
        <w:tblPrEx>
          <w:tblW w:w="9010" w:type="dxa"/>
          <w:tblLook w:val="04A0"/>
        </w:tblPrEx>
        <w:tc>
          <w:tcPr>
            <w:tcW w:w="1840" w:type="dxa"/>
            <w:tcBorders>
              <w:top w:val="single" w:sz="2" w:space="0" w:color="auto"/>
              <w:bottom w:val="single" w:sz="2" w:space="0" w:color="auto"/>
            </w:tcBorders>
          </w:tcPr>
          <w:p w:rsidR="008A4CBD" w:rsidP="2B3AA3C2" w14:paraId="161E7DF5" w14:textId="1CD29566">
            <w:pPr>
              <w:rPr>
                <w:szCs w:val="24"/>
              </w:rPr>
            </w:pPr>
            <w:r w:rsidRPr="00E66CC5">
              <w:t>14c22</w:t>
            </w:r>
            <w:r w:rsidRPr="00E66CC5" w:rsidR="00364CB1">
              <w:t>b</w:t>
            </w:r>
          </w:p>
        </w:tc>
        <w:tc>
          <w:tcPr>
            <w:tcW w:w="7170" w:type="dxa"/>
            <w:tcBorders>
              <w:top w:val="single" w:sz="2" w:space="0" w:color="auto"/>
              <w:bottom w:val="single" w:sz="2" w:space="0" w:color="auto"/>
            </w:tcBorders>
          </w:tcPr>
          <w:p w:rsidR="008A4CBD" w:rsidP="2B3AA3C2" w14:paraId="2AD2D2A8" w14:textId="63A9ED84">
            <w:pPr>
              <w:rPr>
                <w:szCs w:val="24"/>
              </w:rPr>
            </w:pPr>
            <w:r w:rsidRPr="00E66CC5">
              <w:t>Support for Caregivers of Enrollees – Caregiver Training</w:t>
            </w:r>
            <w:r w:rsidRPr="00E66CC5" w:rsidR="00A6218A">
              <w:t>*</w:t>
            </w:r>
          </w:p>
        </w:tc>
      </w:tr>
      <w:tr w14:paraId="5585F1CC" w14:textId="77777777" w:rsidTr="2B3AA3C2">
        <w:tblPrEx>
          <w:tblW w:w="9010" w:type="dxa"/>
          <w:tblLook w:val="04A0"/>
        </w:tblPrEx>
        <w:tc>
          <w:tcPr>
            <w:tcW w:w="1840" w:type="dxa"/>
            <w:tcBorders>
              <w:top w:val="single" w:sz="2" w:space="0" w:color="auto"/>
              <w:bottom w:val="single" w:sz="8" w:space="0" w:color="auto"/>
            </w:tcBorders>
          </w:tcPr>
          <w:p w:rsidR="008A4CBD" w:rsidP="2B3AA3C2" w14:paraId="0E3CDAA7" w14:textId="694B057D">
            <w:pPr>
              <w:rPr>
                <w:szCs w:val="24"/>
              </w:rPr>
            </w:pPr>
            <w:r w:rsidRPr="00E66CC5">
              <w:t>14c22</w:t>
            </w:r>
            <w:r w:rsidRPr="00E66CC5" w:rsidR="00364CB1">
              <w:t>c</w:t>
            </w:r>
          </w:p>
        </w:tc>
        <w:tc>
          <w:tcPr>
            <w:tcW w:w="7170" w:type="dxa"/>
            <w:tcBorders>
              <w:top w:val="single" w:sz="2" w:space="0" w:color="auto"/>
              <w:bottom w:val="single" w:sz="8" w:space="0" w:color="auto"/>
            </w:tcBorders>
          </w:tcPr>
          <w:p w:rsidR="008A4CBD" w:rsidP="2B3AA3C2" w14:paraId="4F9D02EC" w14:textId="16800DE0">
            <w:pPr>
              <w:rPr>
                <w:szCs w:val="24"/>
              </w:rPr>
            </w:pPr>
            <w:r w:rsidRPr="00E66CC5">
              <w:t xml:space="preserve">Support for Caregivers of Enrollees </w:t>
            </w:r>
            <w:r w:rsidRPr="00E66CC5" w:rsidR="008F6532">
              <w:t>–</w:t>
            </w:r>
            <w:r w:rsidRPr="00E66CC5">
              <w:t xml:space="preserve"> Other</w:t>
            </w:r>
            <w:r w:rsidRPr="00E66CC5" w:rsidR="00A6218A">
              <w:t>*</w:t>
            </w:r>
          </w:p>
        </w:tc>
      </w:tr>
      <w:tr w14:paraId="3093BC15" w14:textId="77777777" w:rsidTr="2B3AA3C2">
        <w:tblPrEx>
          <w:tblW w:w="9010" w:type="dxa"/>
          <w:tblLook w:val="04A0"/>
        </w:tblPrEx>
        <w:trPr>
          <w:trHeight w:val="562"/>
        </w:trPr>
        <w:tc>
          <w:tcPr>
            <w:tcW w:w="9010" w:type="dxa"/>
            <w:gridSpan w:val="2"/>
          </w:tcPr>
          <w:p w:rsidR="008A4CBD" w:rsidRPr="008C5922" w14:paraId="45D8FDF7" w14:textId="3802225E">
            <w:pPr>
              <w:spacing w:before="240"/>
              <w:jc w:val="center"/>
              <w:rPr>
                <w:i/>
                <w:iCs/>
              </w:rPr>
            </w:pPr>
            <w:r w:rsidRPr="00E66CC5">
              <w:rPr>
                <w:i/>
                <w:iCs/>
              </w:rPr>
              <w:t>Dental</w:t>
            </w:r>
          </w:p>
        </w:tc>
      </w:tr>
      <w:tr w14:paraId="70CC5010" w14:textId="77777777" w:rsidTr="2B3AA3C2">
        <w:tblPrEx>
          <w:tblW w:w="9010" w:type="dxa"/>
          <w:tblLook w:val="04A0"/>
        </w:tblPrEx>
        <w:tc>
          <w:tcPr>
            <w:tcW w:w="1840" w:type="dxa"/>
            <w:tcBorders>
              <w:top w:val="single" w:sz="8" w:space="0" w:color="auto"/>
            </w:tcBorders>
          </w:tcPr>
          <w:p w:rsidR="008A4CBD" w:rsidRPr="008C5922" w:rsidP="2B3AA3C2" w14:paraId="2EA332D1" w14:textId="7FDD0027">
            <w:pPr>
              <w:rPr>
                <w:szCs w:val="24"/>
              </w:rPr>
            </w:pPr>
            <w:r w:rsidRPr="00E66CC5">
              <w:t>16</w:t>
            </w:r>
            <w:r w:rsidRPr="00E66CC5" w:rsidR="001B4AAD">
              <w:t>b1</w:t>
            </w:r>
          </w:p>
        </w:tc>
        <w:tc>
          <w:tcPr>
            <w:tcW w:w="7170" w:type="dxa"/>
            <w:tcBorders>
              <w:top w:val="single" w:sz="8" w:space="0" w:color="auto"/>
              <w:bottom w:val="single" w:sz="2" w:space="0" w:color="auto"/>
            </w:tcBorders>
          </w:tcPr>
          <w:p w:rsidR="008A4CBD" w:rsidRPr="008C5922" w:rsidP="2B3AA3C2" w14:paraId="45E156D0" w14:textId="77777777">
            <w:pPr>
              <w:rPr>
                <w:szCs w:val="24"/>
              </w:rPr>
            </w:pPr>
            <w:r w:rsidRPr="00E66CC5">
              <w:t>Oral Exams</w:t>
            </w:r>
          </w:p>
        </w:tc>
      </w:tr>
      <w:tr w14:paraId="2E1BD6C0" w14:textId="77777777" w:rsidTr="2B3AA3C2">
        <w:tblPrEx>
          <w:tblW w:w="9010" w:type="dxa"/>
          <w:tblLook w:val="04A0"/>
        </w:tblPrEx>
        <w:tc>
          <w:tcPr>
            <w:tcW w:w="1840" w:type="dxa"/>
          </w:tcPr>
          <w:p w:rsidR="008A4CBD" w:rsidRPr="008C5922" w:rsidP="2B3AA3C2" w14:paraId="6928623B" w14:textId="5C5BC3FD">
            <w:pPr>
              <w:rPr>
                <w:szCs w:val="24"/>
              </w:rPr>
            </w:pPr>
            <w:r w:rsidRPr="00E66CC5">
              <w:t>16</w:t>
            </w:r>
            <w:r w:rsidRPr="00E66CC5" w:rsidR="001B4AAD">
              <w:t>b2</w:t>
            </w:r>
          </w:p>
        </w:tc>
        <w:tc>
          <w:tcPr>
            <w:tcW w:w="7170" w:type="dxa"/>
            <w:tcBorders>
              <w:top w:val="single" w:sz="2" w:space="0" w:color="auto"/>
              <w:bottom w:val="single" w:sz="2" w:space="0" w:color="auto"/>
            </w:tcBorders>
          </w:tcPr>
          <w:p w:rsidR="008A4CBD" w:rsidRPr="008C5922" w:rsidP="2B3AA3C2" w14:paraId="4D4D6B57" w14:textId="477AA96F">
            <w:pPr>
              <w:rPr>
                <w:szCs w:val="24"/>
              </w:rPr>
            </w:pPr>
            <w:r w:rsidRPr="00E66CC5">
              <w:t>Dental X-Rays</w:t>
            </w:r>
          </w:p>
        </w:tc>
      </w:tr>
      <w:tr w14:paraId="065FFEC8" w14:textId="77777777" w:rsidTr="2B3AA3C2">
        <w:tblPrEx>
          <w:tblW w:w="9010" w:type="dxa"/>
          <w:tblLook w:val="04A0"/>
        </w:tblPrEx>
        <w:tc>
          <w:tcPr>
            <w:tcW w:w="1840" w:type="dxa"/>
          </w:tcPr>
          <w:p w:rsidR="008A4CBD" w:rsidRPr="008C5922" w:rsidP="2B3AA3C2" w14:paraId="7D0A5E09" w14:textId="47C2F013">
            <w:pPr>
              <w:rPr>
                <w:szCs w:val="24"/>
              </w:rPr>
            </w:pPr>
            <w:r w:rsidRPr="00E66CC5">
              <w:t>16</w:t>
            </w:r>
            <w:r w:rsidRPr="00E66CC5" w:rsidR="001B4AAD">
              <w:t>b3</w:t>
            </w:r>
          </w:p>
        </w:tc>
        <w:tc>
          <w:tcPr>
            <w:tcW w:w="7170" w:type="dxa"/>
            <w:tcBorders>
              <w:top w:val="single" w:sz="2" w:space="0" w:color="auto"/>
              <w:bottom w:val="single" w:sz="2" w:space="0" w:color="auto"/>
            </w:tcBorders>
          </w:tcPr>
          <w:p w:rsidR="008A4CBD" w:rsidRPr="008C5922" w:rsidP="2B3AA3C2" w14:paraId="11C67AC1" w14:textId="1C80E032">
            <w:pPr>
              <w:rPr>
                <w:szCs w:val="24"/>
              </w:rPr>
            </w:pPr>
            <w:r w:rsidRPr="00E66CC5">
              <w:t>Other Diagnostic Dental Services</w:t>
            </w:r>
          </w:p>
        </w:tc>
      </w:tr>
      <w:tr w14:paraId="62B70F3C" w14:textId="77777777" w:rsidTr="2B3AA3C2">
        <w:tblPrEx>
          <w:tblW w:w="9010" w:type="dxa"/>
          <w:tblLook w:val="04A0"/>
        </w:tblPrEx>
        <w:tc>
          <w:tcPr>
            <w:tcW w:w="1840" w:type="dxa"/>
          </w:tcPr>
          <w:p w:rsidR="008A4CBD" w:rsidRPr="008C5922" w:rsidP="2B3AA3C2" w14:paraId="2BBDE8C4" w14:textId="1725A918">
            <w:pPr>
              <w:rPr>
                <w:szCs w:val="24"/>
              </w:rPr>
            </w:pPr>
            <w:r w:rsidRPr="00E66CC5">
              <w:t>16</w:t>
            </w:r>
            <w:r w:rsidRPr="00E66CC5" w:rsidR="001B4AAD">
              <w:t>b4</w:t>
            </w:r>
          </w:p>
        </w:tc>
        <w:tc>
          <w:tcPr>
            <w:tcW w:w="7170" w:type="dxa"/>
            <w:tcBorders>
              <w:top w:val="single" w:sz="2" w:space="0" w:color="auto"/>
              <w:bottom w:val="single" w:sz="2" w:space="0" w:color="auto"/>
            </w:tcBorders>
          </w:tcPr>
          <w:p w:rsidR="008A4CBD" w:rsidRPr="008C5922" w:rsidP="2B3AA3C2" w14:paraId="2F978431" w14:textId="1AD4C9C6">
            <w:pPr>
              <w:rPr>
                <w:szCs w:val="24"/>
              </w:rPr>
            </w:pPr>
            <w:r w:rsidRPr="00E66CC5">
              <w:t>Prophylaxis (cleaning)</w:t>
            </w:r>
          </w:p>
        </w:tc>
      </w:tr>
      <w:tr w14:paraId="35336B2D" w14:textId="77777777" w:rsidTr="2B3AA3C2">
        <w:tblPrEx>
          <w:tblW w:w="9010" w:type="dxa"/>
          <w:tblLook w:val="04A0"/>
        </w:tblPrEx>
        <w:tc>
          <w:tcPr>
            <w:tcW w:w="1840" w:type="dxa"/>
            <w:tcBorders>
              <w:bottom w:val="single" w:sz="2" w:space="0" w:color="auto"/>
            </w:tcBorders>
          </w:tcPr>
          <w:p w:rsidR="008A4CBD" w:rsidRPr="008C5922" w:rsidP="2B3AA3C2" w14:paraId="23D05CEC" w14:textId="704D726A">
            <w:pPr>
              <w:rPr>
                <w:szCs w:val="24"/>
              </w:rPr>
            </w:pPr>
            <w:r w:rsidRPr="00E66CC5">
              <w:t>16</w:t>
            </w:r>
            <w:r w:rsidRPr="00E66CC5" w:rsidR="00D6749E">
              <w:t>b5</w:t>
            </w:r>
          </w:p>
        </w:tc>
        <w:tc>
          <w:tcPr>
            <w:tcW w:w="7170" w:type="dxa"/>
            <w:tcBorders>
              <w:top w:val="single" w:sz="2" w:space="0" w:color="auto"/>
              <w:bottom w:val="single" w:sz="2" w:space="0" w:color="auto"/>
            </w:tcBorders>
          </w:tcPr>
          <w:p w:rsidR="008A4CBD" w:rsidRPr="008C5922" w:rsidP="2B3AA3C2" w14:paraId="0B898156" w14:textId="24C08429">
            <w:pPr>
              <w:rPr>
                <w:szCs w:val="24"/>
              </w:rPr>
            </w:pPr>
            <w:r w:rsidRPr="00E66CC5">
              <w:t>Fluoride Treatment</w:t>
            </w:r>
          </w:p>
        </w:tc>
      </w:tr>
      <w:tr w14:paraId="1B428715" w14:textId="77777777" w:rsidTr="2B3AA3C2">
        <w:tblPrEx>
          <w:tblW w:w="9010" w:type="dxa"/>
          <w:tblLook w:val="04A0"/>
        </w:tblPrEx>
        <w:tc>
          <w:tcPr>
            <w:tcW w:w="1840" w:type="dxa"/>
            <w:tcBorders>
              <w:top w:val="single" w:sz="2" w:space="0" w:color="auto"/>
              <w:bottom w:val="single" w:sz="2" w:space="0" w:color="auto"/>
            </w:tcBorders>
          </w:tcPr>
          <w:p w:rsidR="008A4CBD" w:rsidRPr="008C5922" w:rsidP="2B3AA3C2" w14:paraId="10A37A43" w14:textId="089AE76C">
            <w:pPr>
              <w:rPr>
                <w:szCs w:val="24"/>
              </w:rPr>
            </w:pPr>
            <w:r w:rsidRPr="00E66CC5">
              <w:t>16</w:t>
            </w:r>
            <w:r w:rsidRPr="00E66CC5" w:rsidR="00D6749E">
              <w:t>b6</w:t>
            </w:r>
          </w:p>
        </w:tc>
        <w:tc>
          <w:tcPr>
            <w:tcW w:w="7170" w:type="dxa"/>
            <w:tcBorders>
              <w:top w:val="single" w:sz="2" w:space="0" w:color="auto"/>
              <w:bottom w:val="single" w:sz="2" w:space="0" w:color="auto"/>
            </w:tcBorders>
          </w:tcPr>
          <w:p w:rsidR="008A4CBD" w:rsidRPr="008C5922" w:rsidP="2B3AA3C2" w14:paraId="6A9618CE" w14:textId="39ACDB7F">
            <w:pPr>
              <w:rPr>
                <w:szCs w:val="24"/>
              </w:rPr>
            </w:pPr>
            <w:r w:rsidRPr="00E66CC5">
              <w:t>Other Preventive Dental Services</w:t>
            </w:r>
          </w:p>
        </w:tc>
      </w:tr>
      <w:tr w14:paraId="1B39439C" w14:textId="77777777" w:rsidTr="2B3AA3C2">
        <w:tblPrEx>
          <w:tblW w:w="9010" w:type="dxa"/>
          <w:tblLook w:val="04A0"/>
        </w:tblPrEx>
        <w:tc>
          <w:tcPr>
            <w:tcW w:w="1840" w:type="dxa"/>
            <w:tcBorders>
              <w:top w:val="single" w:sz="2" w:space="0" w:color="auto"/>
              <w:bottom w:val="single" w:sz="2" w:space="0" w:color="auto"/>
            </w:tcBorders>
          </w:tcPr>
          <w:p w:rsidR="008A4CBD" w:rsidRPr="008C5922" w:rsidP="2B3AA3C2" w14:paraId="6244E7D9" w14:textId="376D78FE">
            <w:pPr>
              <w:rPr>
                <w:szCs w:val="24"/>
              </w:rPr>
            </w:pPr>
            <w:r w:rsidRPr="00E66CC5">
              <w:t>16</w:t>
            </w:r>
            <w:r w:rsidRPr="00E66CC5" w:rsidR="00D6749E">
              <w:t>c1</w:t>
            </w:r>
          </w:p>
        </w:tc>
        <w:tc>
          <w:tcPr>
            <w:tcW w:w="7170" w:type="dxa"/>
            <w:tcBorders>
              <w:top w:val="single" w:sz="2" w:space="0" w:color="auto"/>
              <w:bottom w:val="single" w:sz="2" w:space="0" w:color="auto"/>
            </w:tcBorders>
          </w:tcPr>
          <w:p w:rsidR="008A4CBD" w:rsidRPr="008C5922" w:rsidP="2B3AA3C2" w14:paraId="087F6B05" w14:textId="7DC78AA7">
            <w:pPr>
              <w:rPr>
                <w:szCs w:val="24"/>
              </w:rPr>
            </w:pPr>
            <w:r w:rsidRPr="00E66CC5">
              <w:t>Restorative Services</w:t>
            </w:r>
          </w:p>
        </w:tc>
      </w:tr>
      <w:tr w14:paraId="77FA0765" w14:textId="77777777" w:rsidTr="2B3AA3C2">
        <w:tblPrEx>
          <w:tblW w:w="9010" w:type="dxa"/>
          <w:tblLook w:val="04A0"/>
        </w:tblPrEx>
        <w:tc>
          <w:tcPr>
            <w:tcW w:w="1840" w:type="dxa"/>
            <w:tcBorders>
              <w:top w:val="single" w:sz="2" w:space="0" w:color="auto"/>
              <w:bottom w:val="single" w:sz="2" w:space="0" w:color="auto"/>
            </w:tcBorders>
          </w:tcPr>
          <w:p w:rsidR="008A4CBD" w:rsidRPr="008C5922" w:rsidP="2B3AA3C2" w14:paraId="7EE37243" w14:textId="6B1F1576">
            <w:pPr>
              <w:rPr>
                <w:szCs w:val="24"/>
              </w:rPr>
            </w:pPr>
            <w:r w:rsidRPr="00E66CC5">
              <w:t>16</w:t>
            </w:r>
            <w:r w:rsidRPr="00E66CC5" w:rsidR="00D6749E">
              <w:t>c2</w:t>
            </w:r>
          </w:p>
        </w:tc>
        <w:tc>
          <w:tcPr>
            <w:tcW w:w="7170" w:type="dxa"/>
            <w:tcBorders>
              <w:top w:val="single" w:sz="2" w:space="0" w:color="auto"/>
              <w:bottom w:val="single" w:sz="2" w:space="0" w:color="auto"/>
            </w:tcBorders>
          </w:tcPr>
          <w:p w:rsidR="008A4CBD" w:rsidRPr="008C5922" w:rsidP="2B3AA3C2" w14:paraId="76A37630" w14:textId="77777777">
            <w:pPr>
              <w:rPr>
                <w:szCs w:val="24"/>
              </w:rPr>
            </w:pPr>
            <w:r w:rsidRPr="00E66CC5">
              <w:t>Endodontics</w:t>
            </w:r>
          </w:p>
        </w:tc>
      </w:tr>
      <w:tr w14:paraId="21F27D43" w14:textId="77777777" w:rsidTr="2B3AA3C2">
        <w:tblPrEx>
          <w:tblW w:w="9010" w:type="dxa"/>
          <w:tblLook w:val="04A0"/>
        </w:tblPrEx>
        <w:tc>
          <w:tcPr>
            <w:tcW w:w="1840" w:type="dxa"/>
            <w:tcBorders>
              <w:top w:val="single" w:sz="2" w:space="0" w:color="auto"/>
              <w:bottom w:val="single" w:sz="2" w:space="0" w:color="auto"/>
            </w:tcBorders>
          </w:tcPr>
          <w:p w:rsidR="008A4CBD" w:rsidRPr="008C5922" w:rsidP="2B3AA3C2" w14:paraId="4DFAA68D" w14:textId="2287462E">
            <w:pPr>
              <w:rPr>
                <w:szCs w:val="24"/>
              </w:rPr>
            </w:pPr>
            <w:r w:rsidRPr="00E66CC5">
              <w:t>16</w:t>
            </w:r>
            <w:r w:rsidRPr="00E66CC5" w:rsidR="00D6749E">
              <w:t>c3</w:t>
            </w:r>
          </w:p>
        </w:tc>
        <w:tc>
          <w:tcPr>
            <w:tcW w:w="7170" w:type="dxa"/>
            <w:tcBorders>
              <w:top w:val="single" w:sz="2" w:space="0" w:color="auto"/>
              <w:bottom w:val="single" w:sz="2" w:space="0" w:color="auto"/>
            </w:tcBorders>
          </w:tcPr>
          <w:p w:rsidR="008A4CBD" w:rsidRPr="008C5922" w:rsidP="2B3AA3C2" w14:paraId="23D4489D" w14:textId="77777777">
            <w:pPr>
              <w:rPr>
                <w:szCs w:val="24"/>
              </w:rPr>
            </w:pPr>
            <w:r w:rsidRPr="00E66CC5">
              <w:t>Periodontics</w:t>
            </w:r>
          </w:p>
        </w:tc>
      </w:tr>
      <w:tr w14:paraId="4C4458B2" w14:textId="77777777" w:rsidTr="2B3AA3C2">
        <w:tblPrEx>
          <w:tblW w:w="9010" w:type="dxa"/>
          <w:tblLook w:val="04A0"/>
        </w:tblPrEx>
        <w:tc>
          <w:tcPr>
            <w:tcW w:w="1840" w:type="dxa"/>
            <w:tcBorders>
              <w:top w:val="single" w:sz="2" w:space="0" w:color="auto"/>
              <w:bottom w:val="single" w:sz="2" w:space="0" w:color="auto"/>
            </w:tcBorders>
          </w:tcPr>
          <w:p w:rsidR="008A4CBD" w:rsidRPr="008C5922" w:rsidP="2B3AA3C2" w14:paraId="6EBC3F17" w14:textId="3A9C255C">
            <w:pPr>
              <w:rPr>
                <w:szCs w:val="24"/>
              </w:rPr>
            </w:pPr>
            <w:r w:rsidRPr="00E66CC5">
              <w:t>16</w:t>
            </w:r>
            <w:r w:rsidRPr="00E66CC5" w:rsidR="00D6749E">
              <w:t>c4</w:t>
            </w:r>
          </w:p>
        </w:tc>
        <w:tc>
          <w:tcPr>
            <w:tcW w:w="7170" w:type="dxa"/>
            <w:tcBorders>
              <w:top w:val="single" w:sz="2" w:space="0" w:color="auto"/>
              <w:bottom w:val="single" w:sz="2" w:space="0" w:color="auto"/>
            </w:tcBorders>
          </w:tcPr>
          <w:p w:rsidR="008A4CBD" w:rsidRPr="008C5922" w:rsidP="2B3AA3C2" w14:paraId="46CD47B2" w14:textId="1351FB50">
            <w:pPr>
              <w:rPr>
                <w:szCs w:val="24"/>
              </w:rPr>
            </w:pPr>
            <w:r w:rsidRPr="00E66CC5">
              <w:t>Prosthodontics, removable</w:t>
            </w:r>
          </w:p>
        </w:tc>
      </w:tr>
      <w:tr w14:paraId="2920AEA9" w14:textId="77777777" w:rsidTr="2B3AA3C2">
        <w:tblPrEx>
          <w:tblW w:w="9010" w:type="dxa"/>
          <w:tblLook w:val="04A0"/>
        </w:tblPrEx>
        <w:tc>
          <w:tcPr>
            <w:tcW w:w="1840" w:type="dxa"/>
            <w:tcBorders>
              <w:top w:val="single" w:sz="2" w:space="0" w:color="auto"/>
              <w:bottom w:val="single" w:sz="8" w:space="0" w:color="auto"/>
            </w:tcBorders>
          </w:tcPr>
          <w:p w:rsidR="008A4CBD" w:rsidRPr="008C5922" w:rsidP="2B3AA3C2" w14:paraId="750B871E" w14:textId="4B22EB14">
            <w:pPr>
              <w:rPr>
                <w:szCs w:val="24"/>
              </w:rPr>
            </w:pPr>
            <w:r w:rsidRPr="00E66CC5">
              <w:t>16</w:t>
            </w:r>
            <w:r w:rsidRPr="00E66CC5" w:rsidR="00D6749E">
              <w:t>c5</w:t>
            </w:r>
          </w:p>
        </w:tc>
        <w:tc>
          <w:tcPr>
            <w:tcW w:w="7170" w:type="dxa"/>
            <w:tcBorders>
              <w:top w:val="single" w:sz="2" w:space="0" w:color="auto"/>
              <w:bottom w:val="single" w:sz="8" w:space="0" w:color="auto"/>
            </w:tcBorders>
          </w:tcPr>
          <w:p w:rsidR="008A4CBD" w:rsidRPr="008C5922" w:rsidP="2B3AA3C2" w14:paraId="564B7DA9" w14:textId="15A12EE4">
            <w:pPr>
              <w:rPr>
                <w:szCs w:val="24"/>
              </w:rPr>
            </w:pPr>
            <w:r w:rsidRPr="00E66CC5">
              <w:t>Maxillofacial Prosthetics</w:t>
            </w:r>
          </w:p>
        </w:tc>
      </w:tr>
      <w:tr w14:paraId="0536266C" w14:textId="77777777" w:rsidTr="2B3AA3C2">
        <w:tblPrEx>
          <w:tblW w:w="9010" w:type="dxa"/>
          <w:tblLook w:val="04A0"/>
        </w:tblPrEx>
        <w:tc>
          <w:tcPr>
            <w:tcW w:w="1840" w:type="dxa"/>
            <w:tcBorders>
              <w:top w:val="single" w:sz="2" w:space="0" w:color="auto"/>
              <w:bottom w:val="single" w:sz="8" w:space="0" w:color="auto"/>
            </w:tcBorders>
          </w:tcPr>
          <w:p w:rsidR="00D6749E" w:rsidP="2B3AA3C2" w14:paraId="49BA65C1" w14:textId="35FF330C">
            <w:pPr>
              <w:rPr>
                <w:szCs w:val="24"/>
              </w:rPr>
            </w:pPr>
            <w:r w:rsidRPr="00E66CC5">
              <w:t>16c6</w:t>
            </w:r>
          </w:p>
        </w:tc>
        <w:tc>
          <w:tcPr>
            <w:tcW w:w="7170" w:type="dxa"/>
            <w:tcBorders>
              <w:top w:val="single" w:sz="2" w:space="0" w:color="auto"/>
              <w:bottom w:val="single" w:sz="8" w:space="0" w:color="auto"/>
            </w:tcBorders>
          </w:tcPr>
          <w:p w:rsidR="00D6749E" w:rsidP="2B3AA3C2" w14:paraId="0EDE6786" w14:textId="4D625751">
            <w:pPr>
              <w:rPr>
                <w:szCs w:val="24"/>
              </w:rPr>
            </w:pPr>
            <w:r w:rsidRPr="00E66CC5">
              <w:t>Implant Services</w:t>
            </w:r>
          </w:p>
        </w:tc>
      </w:tr>
      <w:tr w14:paraId="7EE53432" w14:textId="77777777" w:rsidTr="2B3AA3C2">
        <w:tblPrEx>
          <w:tblW w:w="9010" w:type="dxa"/>
          <w:tblLook w:val="04A0"/>
        </w:tblPrEx>
        <w:tc>
          <w:tcPr>
            <w:tcW w:w="1840" w:type="dxa"/>
            <w:tcBorders>
              <w:top w:val="single" w:sz="2" w:space="0" w:color="auto"/>
              <w:bottom w:val="single" w:sz="8" w:space="0" w:color="auto"/>
            </w:tcBorders>
          </w:tcPr>
          <w:p w:rsidR="00D6749E" w:rsidP="2B3AA3C2" w14:paraId="3B70C10B" w14:textId="5F34DD07">
            <w:pPr>
              <w:rPr>
                <w:szCs w:val="24"/>
              </w:rPr>
            </w:pPr>
            <w:r w:rsidRPr="00E66CC5">
              <w:t>16c7</w:t>
            </w:r>
          </w:p>
        </w:tc>
        <w:tc>
          <w:tcPr>
            <w:tcW w:w="7170" w:type="dxa"/>
            <w:tcBorders>
              <w:top w:val="single" w:sz="2" w:space="0" w:color="auto"/>
              <w:bottom w:val="single" w:sz="8" w:space="0" w:color="auto"/>
            </w:tcBorders>
          </w:tcPr>
          <w:p w:rsidR="00D6749E" w:rsidP="2B3AA3C2" w14:paraId="6FAA9A0F" w14:textId="4B8F5322">
            <w:pPr>
              <w:rPr>
                <w:szCs w:val="24"/>
              </w:rPr>
            </w:pPr>
            <w:r w:rsidRPr="00E66CC5">
              <w:t>Prosthodontics, fixed</w:t>
            </w:r>
          </w:p>
        </w:tc>
      </w:tr>
      <w:tr w14:paraId="3AF1BF95" w14:textId="77777777" w:rsidTr="2B3AA3C2">
        <w:tblPrEx>
          <w:tblW w:w="9010" w:type="dxa"/>
          <w:tblLook w:val="04A0"/>
        </w:tblPrEx>
        <w:tc>
          <w:tcPr>
            <w:tcW w:w="1840" w:type="dxa"/>
            <w:tcBorders>
              <w:top w:val="single" w:sz="2" w:space="0" w:color="auto"/>
              <w:bottom w:val="single" w:sz="8" w:space="0" w:color="auto"/>
            </w:tcBorders>
          </w:tcPr>
          <w:p w:rsidR="00D6749E" w:rsidP="2B3AA3C2" w14:paraId="4797D0DB" w14:textId="0C8EE9AF">
            <w:pPr>
              <w:rPr>
                <w:szCs w:val="24"/>
              </w:rPr>
            </w:pPr>
            <w:r w:rsidRPr="00E66CC5">
              <w:t>16c8</w:t>
            </w:r>
          </w:p>
        </w:tc>
        <w:tc>
          <w:tcPr>
            <w:tcW w:w="7170" w:type="dxa"/>
            <w:tcBorders>
              <w:top w:val="single" w:sz="2" w:space="0" w:color="auto"/>
              <w:bottom w:val="single" w:sz="8" w:space="0" w:color="auto"/>
            </w:tcBorders>
          </w:tcPr>
          <w:p w:rsidR="00D6749E" w:rsidP="2B3AA3C2" w14:paraId="26342EBD" w14:textId="39DE1BD7">
            <w:pPr>
              <w:rPr>
                <w:szCs w:val="24"/>
              </w:rPr>
            </w:pPr>
            <w:r w:rsidRPr="00E66CC5">
              <w:t>Oral and Maxillofacial Surgery</w:t>
            </w:r>
          </w:p>
        </w:tc>
      </w:tr>
      <w:tr w14:paraId="7F8FD4D0" w14:textId="77777777" w:rsidTr="2B3AA3C2">
        <w:tblPrEx>
          <w:tblW w:w="9010" w:type="dxa"/>
          <w:tblLook w:val="04A0"/>
        </w:tblPrEx>
        <w:tc>
          <w:tcPr>
            <w:tcW w:w="1840" w:type="dxa"/>
            <w:tcBorders>
              <w:top w:val="single" w:sz="2" w:space="0" w:color="auto"/>
              <w:bottom w:val="single" w:sz="8" w:space="0" w:color="auto"/>
            </w:tcBorders>
          </w:tcPr>
          <w:p w:rsidR="00D6749E" w:rsidP="2B3AA3C2" w14:paraId="50A5B062" w14:textId="042ACA04">
            <w:pPr>
              <w:rPr>
                <w:szCs w:val="24"/>
              </w:rPr>
            </w:pPr>
            <w:r w:rsidRPr="00E66CC5">
              <w:t>16c9</w:t>
            </w:r>
          </w:p>
        </w:tc>
        <w:tc>
          <w:tcPr>
            <w:tcW w:w="7170" w:type="dxa"/>
            <w:tcBorders>
              <w:top w:val="single" w:sz="2" w:space="0" w:color="auto"/>
              <w:bottom w:val="single" w:sz="8" w:space="0" w:color="auto"/>
            </w:tcBorders>
          </w:tcPr>
          <w:p w:rsidR="00D6749E" w:rsidP="2B3AA3C2" w14:paraId="7F6C79F6" w14:textId="4E271A44">
            <w:pPr>
              <w:rPr>
                <w:szCs w:val="24"/>
              </w:rPr>
            </w:pPr>
            <w:r w:rsidRPr="00E66CC5">
              <w:t>Orthodontics</w:t>
            </w:r>
          </w:p>
        </w:tc>
      </w:tr>
      <w:tr w14:paraId="0532F5F4" w14:textId="77777777" w:rsidTr="2B3AA3C2">
        <w:tblPrEx>
          <w:tblW w:w="9010" w:type="dxa"/>
          <w:tblLook w:val="04A0"/>
        </w:tblPrEx>
        <w:tc>
          <w:tcPr>
            <w:tcW w:w="1840" w:type="dxa"/>
            <w:tcBorders>
              <w:top w:val="single" w:sz="2" w:space="0" w:color="auto"/>
              <w:bottom w:val="single" w:sz="8" w:space="0" w:color="auto"/>
            </w:tcBorders>
          </w:tcPr>
          <w:p w:rsidR="00D6749E" w:rsidP="2B3AA3C2" w14:paraId="276ADBDD" w14:textId="5AD6BF89">
            <w:pPr>
              <w:rPr>
                <w:szCs w:val="24"/>
              </w:rPr>
            </w:pPr>
            <w:r w:rsidRPr="00E66CC5">
              <w:t>16c10</w:t>
            </w:r>
          </w:p>
        </w:tc>
        <w:tc>
          <w:tcPr>
            <w:tcW w:w="7170" w:type="dxa"/>
            <w:tcBorders>
              <w:top w:val="single" w:sz="2" w:space="0" w:color="auto"/>
              <w:bottom w:val="single" w:sz="8" w:space="0" w:color="auto"/>
            </w:tcBorders>
          </w:tcPr>
          <w:p w:rsidR="00D6749E" w:rsidP="2B3AA3C2" w14:paraId="49816CAD" w14:textId="66379F38">
            <w:pPr>
              <w:rPr>
                <w:szCs w:val="24"/>
              </w:rPr>
            </w:pPr>
            <w:r w:rsidRPr="00E66CC5">
              <w:t>Adjunctive General Services</w:t>
            </w:r>
          </w:p>
        </w:tc>
      </w:tr>
      <w:tr w14:paraId="6FD12CDF" w14:textId="77777777" w:rsidTr="2B3AA3C2">
        <w:tblPrEx>
          <w:tblW w:w="9010" w:type="dxa"/>
          <w:tblLook w:val="04A0"/>
        </w:tblPrEx>
        <w:trPr>
          <w:trHeight w:val="562"/>
        </w:trPr>
        <w:tc>
          <w:tcPr>
            <w:tcW w:w="9010" w:type="dxa"/>
            <w:gridSpan w:val="2"/>
            <w:tcBorders>
              <w:bottom w:val="single" w:sz="8" w:space="0" w:color="auto"/>
            </w:tcBorders>
          </w:tcPr>
          <w:p w:rsidR="008A4CBD" w:rsidRPr="008C5922" w14:paraId="5FC3A656" w14:textId="6F47E532">
            <w:pPr>
              <w:spacing w:before="240"/>
              <w:jc w:val="center"/>
              <w:rPr>
                <w:i/>
                <w:iCs/>
              </w:rPr>
            </w:pPr>
            <w:r w:rsidRPr="00E66CC5">
              <w:rPr>
                <w:i/>
                <w:iCs/>
              </w:rPr>
              <w:t>Eye Exams/Eyewear</w:t>
            </w:r>
          </w:p>
        </w:tc>
      </w:tr>
      <w:tr w14:paraId="43AE0654" w14:textId="77777777" w:rsidTr="2B3AA3C2">
        <w:tblPrEx>
          <w:tblW w:w="9010" w:type="dxa"/>
          <w:tblLook w:val="04A0"/>
        </w:tblPrEx>
        <w:tc>
          <w:tcPr>
            <w:tcW w:w="1840" w:type="dxa"/>
            <w:tcBorders>
              <w:top w:val="single" w:sz="8" w:space="0" w:color="auto"/>
            </w:tcBorders>
          </w:tcPr>
          <w:p w:rsidR="008A4CBD" w:rsidRPr="008C5922" w:rsidP="2B3AA3C2" w14:paraId="46B35BFA" w14:textId="43D1A717">
            <w:pPr>
              <w:rPr>
                <w:szCs w:val="24"/>
              </w:rPr>
            </w:pPr>
            <w:r w:rsidRPr="00E66CC5">
              <w:t>17a</w:t>
            </w:r>
            <w:r w:rsidRPr="00E66CC5" w:rsidR="00D6749E">
              <w:t>1</w:t>
            </w:r>
          </w:p>
        </w:tc>
        <w:tc>
          <w:tcPr>
            <w:tcW w:w="7170" w:type="dxa"/>
            <w:tcBorders>
              <w:top w:val="single" w:sz="8" w:space="0" w:color="auto"/>
              <w:bottom w:val="single" w:sz="2" w:space="0" w:color="auto"/>
            </w:tcBorders>
          </w:tcPr>
          <w:p w:rsidR="008A4CBD" w:rsidRPr="008C5922" w:rsidP="2B3AA3C2" w14:paraId="69DC4E20" w14:textId="77777777">
            <w:pPr>
              <w:rPr>
                <w:szCs w:val="24"/>
              </w:rPr>
            </w:pPr>
            <w:r w:rsidRPr="00E66CC5">
              <w:t>Routine Eye Exams</w:t>
            </w:r>
          </w:p>
        </w:tc>
      </w:tr>
      <w:tr w14:paraId="4A568A53" w14:textId="77777777" w:rsidTr="2B3AA3C2">
        <w:tblPrEx>
          <w:tblW w:w="9010" w:type="dxa"/>
          <w:tblLook w:val="04A0"/>
        </w:tblPrEx>
        <w:tc>
          <w:tcPr>
            <w:tcW w:w="1840" w:type="dxa"/>
          </w:tcPr>
          <w:p w:rsidR="008A4CBD" w:rsidRPr="008C5922" w:rsidP="2B3AA3C2" w14:paraId="0635A327" w14:textId="5FE18270">
            <w:pPr>
              <w:rPr>
                <w:szCs w:val="24"/>
              </w:rPr>
            </w:pPr>
            <w:r w:rsidRPr="00E66CC5">
              <w:t>17a</w:t>
            </w:r>
            <w:r w:rsidRPr="00E66CC5" w:rsidR="00D6749E">
              <w:t>2</w:t>
            </w:r>
          </w:p>
        </w:tc>
        <w:tc>
          <w:tcPr>
            <w:tcW w:w="7170" w:type="dxa"/>
            <w:tcBorders>
              <w:top w:val="single" w:sz="2" w:space="0" w:color="auto"/>
              <w:bottom w:val="single" w:sz="2" w:space="0" w:color="auto"/>
            </w:tcBorders>
          </w:tcPr>
          <w:p w:rsidR="008A4CBD" w:rsidRPr="008C5922" w:rsidP="2B3AA3C2" w14:paraId="52C0D274" w14:textId="095B424B">
            <w:pPr>
              <w:rPr>
                <w:szCs w:val="24"/>
              </w:rPr>
            </w:pPr>
            <w:r w:rsidRPr="00E66CC5">
              <w:t xml:space="preserve">Other </w:t>
            </w:r>
            <w:r w:rsidRPr="00E66CC5">
              <w:t>Eye Exam</w:t>
            </w:r>
            <w:r w:rsidRPr="00E66CC5">
              <w:t xml:space="preserve"> Services</w:t>
            </w:r>
          </w:p>
        </w:tc>
      </w:tr>
      <w:tr w14:paraId="53B51D56" w14:textId="77777777" w:rsidTr="2B3AA3C2">
        <w:tblPrEx>
          <w:tblW w:w="9010" w:type="dxa"/>
          <w:tblLook w:val="04A0"/>
        </w:tblPrEx>
        <w:tc>
          <w:tcPr>
            <w:tcW w:w="1840" w:type="dxa"/>
            <w:tcBorders>
              <w:bottom w:val="single" w:sz="2" w:space="0" w:color="auto"/>
            </w:tcBorders>
          </w:tcPr>
          <w:p w:rsidR="008A4CBD" w:rsidRPr="007D71A4" w:rsidP="2B3AA3C2" w14:paraId="7505785A" w14:textId="57BDF9D4">
            <w:pPr>
              <w:rPr>
                <w:szCs w:val="24"/>
              </w:rPr>
            </w:pPr>
            <w:r w:rsidRPr="00E66CC5">
              <w:t>17b</w:t>
            </w:r>
            <w:r w:rsidRPr="00E66CC5" w:rsidR="00D6749E">
              <w:t>1</w:t>
            </w:r>
          </w:p>
        </w:tc>
        <w:tc>
          <w:tcPr>
            <w:tcW w:w="7170" w:type="dxa"/>
            <w:tcBorders>
              <w:top w:val="single" w:sz="2" w:space="0" w:color="auto"/>
              <w:bottom w:val="single" w:sz="2" w:space="0" w:color="auto"/>
            </w:tcBorders>
          </w:tcPr>
          <w:p w:rsidR="008A4CBD" w:rsidRPr="007D71A4" w:rsidP="2B3AA3C2" w14:paraId="6DE70B9B" w14:textId="77777777">
            <w:pPr>
              <w:rPr>
                <w:szCs w:val="24"/>
              </w:rPr>
            </w:pPr>
            <w:r w:rsidRPr="00E66CC5">
              <w:t>Contact Lenses</w:t>
            </w:r>
          </w:p>
        </w:tc>
      </w:tr>
      <w:tr w14:paraId="2ECF50D0" w14:textId="77777777" w:rsidTr="2B3AA3C2">
        <w:tblPrEx>
          <w:tblW w:w="9010" w:type="dxa"/>
          <w:tblLook w:val="04A0"/>
        </w:tblPrEx>
        <w:tc>
          <w:tcPr>
            <w:tcW w:w="1840" w:type="dxa"/>
            <w:tcBorders>
              <w:top w:val="single" w:sz="2" w:space="0" w:color="auto"/>
              <w:bottom w:val="single" w:sz="2" w:space="0" w:color="auto"/>
            </w:tcBorders>
          </w:tcPr>
          <w:p w:rsidR="008A4CBD" w:rsidRPr="007D71A4" w:rsidP="2B3AA3C2" w14:paraId="663358F6" w14:textId="42357AF6">
            <w:pPr>
              <w:rPr>
                <w:szCs w:val="24"/>
              </w:rPr>
            </w:pPr>
            <w:r w:rsidRPr="00E66CC5">
              <w:t>17b</w:t>
            </w:r>
            <w:r w:rsidRPr="00E66CC5" w:rsidR="00D6749E">
              <w:t>2</w:t>
            </w:r>
          </w:p>
        </w:tc>
        <w:tc>
          <w:tcPr>
            <w:tcW w:w="7170" w:type="dxa"/>
            <w:tcBorders>
              <w:top w:val="single" w:sz="2" w:space="0" w:color="auto"/>
              <w:bottom w:val="single" w:sz="2" w:space="0" w:color="auto"/>
            </w:tcBorders>
          </w:tcPr>
          <w:p w:rsidR="008A4CBD" w:rsidP="2B3AA3C2" w14:paraId="5AE8C4B6" w14:textId="77777777">
            <w:pPr>
              <w:rPr>
                <w:szCs w:val="24"/>
              </w:rPr>
            </w:pPr>
            <w:r w:rsidRPr="00E66CC5">
              <w:t>Eyeglasses (Lenses and Frames)</w:t>
            </w:r>
          </w:p>
        </w:tc>
      </w:tr>
      <w:tr w14:paraId="5E3B1EDE" w14:textId="77777777" w:rsidTr="2B3AA3C2">
        <w:tblPrEx>
          <w:tblW w:w="9010" w:type="dxa"/>
          <w:tblLook w:val="04A0"/>
        </w:tblPrEx>
        <w:tc>
          <w:tcPr>
            <w:tcW w:w="1840" w:type="dxa"/>
            <w:tcBorders>
              <w:top w:val="single" w:sz="2" w:space="0" w:color="auto"/>
              <w:bottom w:val="single" w:sz="2" w:space="0" w:color="auto"/>
            </w:tcBorders>
          </w:tcPr>
          <w:p w:rsidR="008A4CBD" w:rsidRPr="007D71A4" w:rsidP="2B3AA3C2" w14:paraId="625BF51B" w14:textId="4F4B2523">
            <w:pPr>
              <w:rPr>
                <w:szCs w:val="24"/>
              </w:rPr>
            </w:pPr>
            <w:r w:rsidRPr="00E66CC5">
              <w:t>17b</w:t>
            </w:r>
            <w:r w:rsidRPr="00E66CC5" w:rsidR="00D6749E">
              <w:t>3</w:t>
            </w:r>
          </w:p>
        </w:tc>
        <w:tc>
          <w:tcPr>
            <w:tcW w:w="7170" w:type="dxa"/>
            <w:tcBorders>
              <w:top w:val="single" w:sz="2" w:space="0" w:color="auto"/>
              <w:bottom w:val="single" w:sz="2" w:space="0" w:color="auto"/>
            </w:tcBorders>
          </w:tcPr>
          <w:p w:rsidR="008A4CBD" w:rsidP="2B3AA3C2" w14:paraId="7CD6F9D3" w14:textId="6390A563">
            <w:pPr>
              <w:rPr>
                <w:szCs w:val="24"/>
              </w:rPr>
            </w:pPr>
            <w:r w:rsidRPr="00E66CC5">
              <w:t xml:space="preserve">Eyeglass </w:t>
            </w:r>
            <w:r w:rsidRPr="00E66CC5" w:rsidR="00D6749E">
              <w:t>Lenses</w:t>
            </w:r>
          </w:p>
        </w:tc>
      </w:tr>
      <w:tr w14:paraId="37B79877" w14:textId="77777777" w:rsidTr="2B3AA3C2">
        <w:tblPrEx>
          <w:tblW w:w="9010" w:type="dxa"/>
          <w:tblLook w:val="04A0"/>
        </w:tblPrEx>
        <w:tc>
          <w:tcPr>
            <w:tcW w:w="1840" w:type="dxa"/>
            <w:tcBorders>
              <w:top w:val="single" w:sz="2" w:space="0" w:color="auto"/>
              <w:bottom w:val="single" w:sz="2" w:space="0" w:color="auto"/>
            </w:tcBorders>
          </w:tcPr>
          <w:p w:rsidR="008A4CBD" w:rsidRPr="007D71A4" w:rsidP="2B3AA3C2" w14:paraId="1D1C175F" w14:textId="2D6BA533">
            <w:pPr>
              <w:rPr>
                <w:szCs w:val="24"/>
              </w:rPr>
            </w:pPr>
            <w:r w:rsidRPr="00E66CC5">
              <w:t>17b</w:t>
            </w:r>
            <w:r w:rsidRPr="00E66CC5" w:rsidR="00D6749E">
              <w:t>4</w:t>
            </w:r>
          </w:p>
        </w:tc>
        <w:tc>
          <w:tcPr>
            <w:tcW w:w="7170" w:type="dxa"/>
            <w:tcBorders>
              <w:top w:val="single" w:sz="2" w:space="0" w:color="auto"/>
              <w:bottom w:val="single" w:sz="2" w:space="0" w:color="auto"/>
            </w:tcBorders>
          </w:tcPr>
          <w:p w:rsidR="008A4CBD" w:rsidP="2B3AA3C2" w14:paraId="59B9607E" w14:textId="3F25A886">
            <w:pPr>
              <w:rPr>
                <w:szCs w:val="24"/>
              </w:rPr>
            </w:pPr>
            <w:r w:rsidRPr="00E66CC5">
              <w:t xml:space="preserve">Eyeglass </w:t>
            </w:r>
            <w:r w:rsidRPr="00E66CC5" w:rsidR="00D6749E">
              <w:t>Frames</w:t>
            </w:r>
          </w:p>
        </w:tc>
      </w:tr>
      <w:tr w14:paraId="7237C526" w14:textId="77777777" w:rsidTr="2B3AA3C2">
        <w:tblPrEx>
          <w:tblW w:w="9010" w:type="dxa"/>
          <w:tblLook w:val="04A0"/>
        </w:tblPrEx>
        <w:tc>
          <w:tcPr>
            <w:tcW w:w="1840" w:type="dxa"/>
            <w:tcBorders>
              <w:top w:val="single" w:sz="2" w:space="0" w:color="auto"/>
              <w:bottom w:val="single" w:sz="8" w:space="0" w:color="auto"/>
            </w:tcBorders>
          </w:tcPr>
          <w:p w:rsidR="008A4CBD" w:rsidRPr="007D71A4" w:rsidP="2B3AA3C2" w14:paraId="1960ED24" w14:textId="696FBE42">
            <w:pPr>
              <w:rPr>
                <w:szCs w:val="24"/>
              </w:rPr>
            </w:pPr>
            <w:r w:rsidRPr="00E66CC5">
              <w:t>17b</w:t>
            </w:r>
            <w:r w:rsidRPr="00E66CC5" w:rsidR="00D6749E">
              <w:t>5</w:t>
            </w:r>
          </w:p>
        </w:tc>
        <w:tc>
          <w:tcPr>
            <w:tcW w:w="7170" w:type="dxa"/>
            <w:tcBorders>
              <w:top w:val="single" w:sz="2" w:space="0" w:color="auto"/>
              <w:bottom w:val="single" w:sz="8" w:space="0" w:color="auto"/>
            </w:tcBorders>
          </w:tcPr>
          <w:p w:rsidR="008A4CBD" w:rsidP="2B3AA3C2" w14:paraId="367644BD" w14:textId="77777777">
            <w:pPr>
              <w:rPr>
                <w:szCs w:val="24"/>
              </w:rPr>
            </w:pPr>
            <w:r w:rsidRPr="00E66CC5">
              <w:t>Eyewear Upgrades</w:t>
            </w:r>
          </w:p>
        </w:tc>
      </w:tr>
      <w:tr w14:paraId="0E5D23F7" w14:textId="77777777" w:rsidTr="2B3AA3C2">
        <w:tblPrEx>
          <w:tblW w:w="9010" w:type="dxa"/>
          <w:tblLook w:val="04A0"/>
        </w:tblPrEx>
        <w:trPr>
          <w:trHeight w:val="562"/>
        </w:trPr>
        <w:tc>
          <w:tcPr>
            <w:tcW w:w="9010" w:type="dxa"/>
            <w:gridSpan w:val="2"/>
            <w:tcBorders>
              <w:top w:val="single" w:sz="8" w:space="0" w:color="auto"/>
            </w:tcBorders>
          </w:tcPr>
          <w:p w:rsidR="008A4CBD" w:rsidRPr="008C5922" w:rsidP="2B3AA3C2" w14:paraId="098D575C" w14:textId="62A39980">
            <w:pPr>
              <w:spacing w:before="240"/>
              <w:jc w:val="center"/>
              <w:rPr>
                <w:szCs w:val="24"/>
              </w:rPr>
            </w:pPr>
            <w:r w:rsidRPr="00E66CC5">
              <w:rPr>
                <w:i/>
                <w:iCs/>
              </w:rPr>
              <w:t xml:space="preserve">Hearing </w:t>
            </w:r>
            <w:r w:rsidRPr="00E66CC5" w:rsidR="00E25588">
              <w:rPr>
                <w:i/>
                <w:iCs/>
              </w:rPr>
              <w:t>Exams/Hearing Aids</w:t>
            </w:r>
          </w:p>
        </w:tc>
      </w:tr>
      <w:tr w14:paraId="663AD3BC" w14:textId="77777777" w:rsidTr="2B3AA3C2">
        <w:tblPrEx>
          <w:tblW w:w="9010" w:type="dxa"/>
          <w:tblLook w:val="04A0"/>
        </w:tblPrEx>
        <w:tc>
          <w:tcPr>
            <w:tcW w:w="1840" w:type="dxa"/>
            <w:tcBorders>
              <w:top w:val="single" w:sz="8" w:space="0" w:color="auto"/>
            </w:tcBorders>
          </w:tcPr>
          <w:p w:rsidR="008A4CBD" w:rsidRPr="008C5922" w:rsidP="2B3AA3C2" w14:paraId="26396F68" w14:textId="49EF8B7A">
            <w:pPr>
              <w:rPr>
                <w:szCs w:val="24"/>
              </w:rPr>
            </w:pPr>
            <w:r w:rsidRPr="00E66CC5">
              <w:t>18a</w:t>
            </w:r>
            <w:r w:rsidRPr="00E66CC5" w:rsidR="00D6749E">
              <w:t>1</w:t>
            </w:r>
          </w:p>
        </w:tc>
        <w:tc>
          <w:tcPr>
            <w:tcW w:w="7170" w:type="dxa"/>
            <w:tcBorders>
              <w:top w:val="single" w:sz="8" w:space="0" w:color="auto"/>
              <w:bottom w:val="single" w:sz="2" w:space="0" w:color="auto"/>
            </w:tcBorders>
          </w:tcPr>
          <w:p w:rsidR="008A4CBD" w:rsidRPr="008C5922" w:rsidP="2B3AA3C2" w14:paraId="0473B6DC" w14:textId="77777777">
            <w:pPr>
              <w:rPr>
                <w:szCs w:val="24"/>
              </w:rPr>
            </w:pPr>
            <w:r w:rsidRPr="00E66CC5">
              <w:t>Routine Hearing Exams</w:t>
            </w:r>
          </w:p>
        </w:tc>
      </w:tr>
      <w:tr w14:paraId="50E016A6" w14:textId="77777777" w:rsidTr="2B3AA3C2">
        <w:tblPrEx>
          <w:tblW w:w="9010" w:type="dxa"/>
          <w:tblLook w:val="04A0"/>
        </w:tblPrEx>
        <w:tc>
          <w:tcPr>
            <w:tcW w:w="1840" w:type="dxa"/>
          </w:tcPr>
          <w:p w:rsidR="008A4CBD" w:rsidRPr="008C5922" w:rsidP="2B3AA3C2" w14:paraId="79D9CDE0" w14:textId="361306D7">
            <w:pPr>
              <w:rPr>
                <w:szCs w:val="24"/>
              </w:rPr>
            </w:pPr>
            <w:r w:rsidRPr="00E66CC5">
              <w:t>18a</w:t>
            </w:r>
            <w:r w:rsidRPr="00E66CC5" w:rsidR="00D6749E">
              <w:t>2</w:t>
            </w:r>
          </w:p>
        </w:tc>
        <w:tc>
          <w:tcPr>
            <w:tcW w:w="7170" w:type="dxa"/>
            <w:tcBorders>
              <w:top w:val="single" w:sz="2" w:space="0" w:color="auto"/>
              <w:bottom w:val="single" w:sz="2" w:space="0" w:color="auto"/>
            </w:tcBorders>
          </w:tcPr>
          <w:p w:rsidR="008A4CBD" w:rsidRPr="008C5922" w:rsidP="2B3AA3C2" w14:paraId="33BC10DF" w14:textId="77777777">
            <w:pPr>
              <w:rPr>
                <w:szCs w:val="24"/>
              </w:rPr>
            </w:pPr>
            <w:r w:rsidRPr="00E66CC5">
              <w:t>Fitting/Evaluation for Hearing Aid</w:t>
            </w:r>
          </w:p>
        </w:tc>
      </w:tr>
      <w:tr w14:paraId="31AD78BA" w14:textId="77777777" w:rsidTr="2B3AA3C2">
        <w:tblPrEx>
          <w:tblW w:w="9010" w:type="dxa"/>
          <w:tblLook w:val="04A0"/>
        </w:tblPrEx>
        <w:tc>
          <w:tcPr>
            <w:tcW w:w="1840" w:type="dxa"/>
            <w:tcBorders>
              <w:bottom w:val="single" w:sz="2" w:space="0" w:color="auto"/>
            </w:tcBorders>
          </w:tcPr>
          <w:p w:rsidR="008A4CBD" w:rsidRPr="008C5922" w:rsidP="2B3AA3C2" w14:paraId="3FD1BDC3" w14:textId="1867F417">
            <w:pPr>
              <w:rPr>
                <w:szCs w:val="24"/>
              </w:rPr>
            </w:pPr>
            <w:r w:rsidRPr="00E66CC5">
              <w:t>18b</w:t>
            </w:r>
            <w:r w:rsidRPr="00E66CC5" w:rsidR="00D6749E">
              <w:t>1</w:t>
            </w:r>
          </w:p>
        </w:tc>
        <w:tc>
          <w:tcPr>
            <w:tcW w:w="7170" w:type="dxa"/>
            <w:tcBorders>
              <w:top w:val="single" w:sz="2" w:space="0" w:color="auto"/>
              <w:bottom w:val="single" w:sz="2" w:space="0" w:color="auto"/>
            </w:tcBorders>
          </w:tcPr>
          <w:p w:rsidR="008A4CBD" w:rsidRPr="008C5922" w:rsidP="2B3AA3C2" w14:paraId="6C69CB69" w14:textId="24471A2A">
            <w:pPr>
              <w:rPr>
                <w:szCs w:val="24"/>
              </w:rPr>
            </w:pPr>
            <w:r w:rsidRPr="00E66CC5">
              <w:t xml:space="preserve">Prescription </w:t>
            </w:r>
            <w:r w:rsidRPr="00E66CC5">
              <w:t>Hearing Aids (All Types)</w:t>
            </w:r>
          </w:p>
        </w:tc>
      </w:tr>
      <w:tr w14:paraId="39DA353E" w14:textId="77777777" w:rsidTr="2B3AA3C2">
        <w:tblPrEx>
          <w:tblW w:w="9010" w:type="dxa"/>
          <w:tblLook w:val="04A0"/>
        </w:tblPrEx>
        <w:tc>
          <w:tcPr>
            <w:tcW w:w="1840" w:type="dxa"/>
            <w:tcBorders>
              <w:top w:val="single" w:sz="2" w:space="0" w:color="auto"/>
              <w:bottom w:val="single" w:sz="2" w:space="0" w:color="auto"/>
            </w:tcBorders>
          </w:tcPr>
          <w:p w:rsidR="008A4CBD" w:rsidRPr="008C5922" w:rsidP="2B3AA3C2" w14:paraId="66FD3B87" w14:textId="73BF5D1E">
            <w:pPr>
              <w:rPr>
                <w:szCs w:val="24"/>
              </w:rPr>
            </w:pPr>
            <w:r w:rsidRPr="00E66CC5">
              <w:t>18b</w:t>
            </w:r>
            <w:r w:rsidRPr="00E66CC5" w:rsidR="00D6749E">
              <w:t>2</w:t>
            </w:r>
          </w:p>
        </w:tc>
        <w:tc>
          <w:tcPr>
            <w:tcW w:w="7170" w:type="dxa"/>
            <w:tcBorders>
              <w:top w:val="single" w:sz="2" w:space="0" w:color="auto"/>
              <w:bottom w:val="single" w:sz="2" w:space="0" w:color="auto"/>
            </w:tcBorders>
          </w:tcPr>
          <w:p w:rsidR="008A4CBD" w:rsidRPr="008C5922" w:rsidP="2B3AA3C2" w14:paraId="1BE1A095" w14:textId="521EDC68">
            <w:pPr>
              <w:rPr>
                <w:szCs w:val="24"/>
              </w:rPr>
            </w:pPr>
            <w:r w:rsidRPr="00E66CC5">
              <w:t xml:space="preserve">Prescription </w:t>
            </w:r>
            <w:r w:rsidRPr="00E66CC5">
              <w:t>Hearing Aids – Inner Ear</w:t>
            </w:r>
          </w:p>
        </w:tc>
      </w:tr>
      <w:tr w14:paraId="27631E89" w14:textId="77777777" w:rsidTr="2B3AA3C2">
        <w:tblPrEx>
          <w:tblW w:w="9010" w:type="dxa"/>
          <w:tblLook w:val="04A0"/>
        </w:tblPrEx>
        <w:tc>
          <w:tcPr>
            <w:tcW w:w="1840" w:type="dxa"/>
            <w:tcBorders>
              <w:top w:val="single" w:sz="2" w:space="0" w:color="auto"/>
              <w:bottom w:val="single" w:sz="2" w:space="0" w:color="auto"/>
            </w:tcBorders>
          </w:tcPr>
          <w:p w:rsidR="008A4CBD" w:rsidP="2B3AA3C2" w14:paraId="03395F72" w14:textId="0A8D5B10">
            <w:pPr>
              <w:rPr>
                <w:szCs w:val="24"/>
              </w:rPr>
            </w:pPr>
            <w:r w:rsidRPr="00E66CC5">
              <w:t>18b</w:t>
            </w:r>
            <w:r w:rsidRPr="00E66CC5" w:rsidR="00D6749E">
              <w:t>3</w:t>
            </w:r>
          </w:p>
        </w:tc>
        <w:tc>
          <w:tcPr>
            <w:tcW w:w="7170" w:type="dxa"/>
            <w:tcBorders>
              <w:top w:val="single" w:sz="2" w:space="0" w:color="auto"/>
              <w:bottom w:val="single" w:sz="2" w:space="0" w:color="auto"/>
            </w:tcBorders>
          </w:tcPr>
          <w:p w:rsidR="008A4CBD" w:rsidP="2B3AA3C2" w14:paraId="4B0F5CAC" w14:textId="543D495B">
            <w:pPr>
              <w:rPr>
                <w:szCs w:val="24"/>
              </w:rPr>
            </w:pPr>
            <w:r w:rsidRPr="00E66CC5">
              <w:t xml:space="preserve">Prescription </w:t>
            </w:r>
            <w:r w:rsidRPr="00E66CC5">
              <w:t>Hearing Aids – Outer Ear</w:t>
            </w:r>
          </w:p>
        </w:tc>
      </w:tr>
      <w:tr w14:paraId="69076EED" w14:textId="77777777" w:rsidTr="2B3AA3C2">
        <w:tblPrEx>
          <w:tblW w:w="9010" w:type="dxa"/>
          <w:tblLook w:val="04A0"/>
        </w:tblPrEx>
        <w:tc>
          <w:tcPr>
            <w:tcW w:w="1840" w:type="dxa"/>
            <w:tcBorders>
              <w:top w:val="single" w:sz="2" w:space="0" w:color="auto"/>
              <w:bottom w:val="single" w:sz="8" w:space="0" w:color="auto"/>
            </w:tcBorders>
          </w:tcPr>
          <w:p w:rsidR="008A4CBD" w:rsidP="2B3AA3C2" w14:paraId="20973567" w14:textId="3AF02D6B">
            <w:pPr>
              <w:rPr>
                <w:szCs w:val="24"/>
              </w:rPr>
            </w:pPr>
            <w:r w:rsidRPr="00E66CC5">
              <w:t>18b</w:t>
            </w:r>
            <w:r w:rsidRPr="00E66CC5" w:rsidR="00D6749E">
              <w:t>4</w:t>
            </w:r>
          </w:p>
        </w:tc>
        <w:tc>
          <w:tcPr>
            <w:tcW w:w="7170" w:type="dxa"/>
            <w:tcBorders>
              <w:top w:val="single" w:sz="2" w:space="0" w:color="auto"/>
              <w:bottom w:val="single" w:sz="8" w:space="0" w:color="auto"/>
            </w:tcBorders>
          </w:tcPr>
          <w:p w:rsidR="008A4CBD" w:rsidP="2B3AA3C2" w14:paraId="63E87CC5" w14:textId="35A0AE96">
            <w:pPr>
              <w:rPr>
                <w:szCs w:val="24"/>
              </w:rPr>
            </w:pPr>
            <w:r w:rsidRPr="00E66CC5">
              <w:t xml:space="preserve">Prescription </w:t>
            </w:r>
            <w:r w:rsidRPr="00E66CC5">
              <w:t>Hearing Aids – Over the Ear</w:t>
            </w:r>
          </w:p>
        </w:tc>
      </w:tr>
      <w:tr w14:paraId="653F7A6A" w14:textId="77777777" w:rsidTr="2B3AA3C2">
        <w:tblPrEx>
          <w:tblW w:w="9010" w:type="dxa"/>
          <w:tblLook w:val="04A0"/>
        </w:tblPrEx>
        <w:tc>
          <w:tcPr>
            <w:tcW w:w="1840" w:type="dxa"/>
            <w:tcBorders>
              <w:top w:val="single" w:sz="2" w:space="0" w:color="auto"/>
              <w:bottom w:val="single" w:sz="8" w:space="0" w:color="auto"/>
            </w:tcBorders>
          </w:tcPr>
          <w:p w:rsidR="00D6749E" w:rsidP="2B3AA3C2" w14:paraId="70427D5B" w14:textId="40EC9232">
            <w:pPr>
              <w:rPr>
                <w:szCs w:val="24"/>
              </w:rPr>
            </w:pPr>
            <w:r w:rsidRPr="00E66CC5">
              <w:t>18c</w:t>
            </w:r>
          </w:p>
        </w:tc>
        <w:tc>
          <w:tcPr>
            <w:tcW w:w="7170" w:type="dxa"/>
            <w:tcBorders>
              <w:top w:val="single" w:sz="2" w:space="0" w:color="auto"/>
              <w:bottom w:val="single" w:sz="8" w:space="0" w:color="auto"/>
            </w:tcBorders>
          </w:tcPr>
          <w:p w:rsidR="00D6749E" w:rsidP="2B3AA3C2" w14:paraId="41D00AEA" w14:textId="0B5CE7DD">
            <w:pPr>
              <w:rPr>
                <w:szCs w:val="24"/>
              </w:rPr>
            </w:pPr>
            <w:r w:rsidRPr="00E66CC5">
              <w:t>OTC Hearing Aids</w:t>
            </w:r>
          </w:p>
        </w:tc>
      </w:tr>
      <w:tr w14:paraId="6E590CAB" w14:textId="77777777" w:rsidTr="2B3AA3C2">
        <w:tblPrEx>
          <w:tblW w:w="9010" w:type="dxa"/>
          <w:tblLook w:val="04A0"/>
        </w:tblPrEx>
        <w:trPr>
          <w:trHeight w:val="622"/>
        </w:trPr>
        <w:tc>
          <w:tcPr>
            <w:tcW w:w="9010" w:type="dxa"/>
            <w:gridSpan w:val="2"/>
            <w:tcBorders>
              <w:top w:val="single" w:sz="2" w:space="0" w:color="auto"/>
              <w:bottom w:val="single" w:sz="8" w:space="0" w:color="auto"/>
            </w:tcBorders>
          </w:tcPr>
          <w:p w:rsidR="005B17CD" w14:paraId="1D194AD8" w14:textId="5DF52B4B">
            <w:pPr>
              <w:spacing w:before="240"/>
              <w:jc w:val="center"/>
              <w:rPr>
                <w:szCs w:val="24"/>
              </w:rPr>
            </w:pPr>
            <w:r w:rsidRPr="2B3AA3C2">
              <w:rPr>
                <w:i/>
                <w:iCs/>
              </w:rPr>
              <w:t>Medicare covered services offered as POS or V/T</w:t>
            </w:r>
          </w:p>
        </w:tc>
      </w:tr>
      <w:tr w14:paraId="10B99459" w14:textId="77777777" w:rsidTr="2B3AA3C2">
        <w:tblPrEx>
          <w:tblW w:w="9010" w:type="dxa"/>
          <w:tblLook w:val="04A0"/>
        </w:tblPrEx>
        <w:tc>
          <w:tcPr>
            <w:tcW w:w="1840" w:type="dxa"/>
            <w:tcBorders>
              <w:top w:val="single" w:sz="2" w:space="0" w:color="auto"/>
              <w:bottom w:val="single" w:sz="8" w:space="0" w:color="auto"/>
            </w:tcBorders>
          </w:tcPr>
          <w:p w:rsidR="005B17CD" w:rsidP="2B3AA3C2" w14:paraId="2A27A45A" w14:textId="50124F6F">
            <w:pPr>
              <w:rPr>
                <w:szCs w:val="24"/>
              </w:rPr>
            </w:pPr>
            <w:r w:rsidRPr="0C6BDEF0">
              <w:t>VT</w:t>
            </w:r>
          </w:p>
        </w:tc>
        <w:tc>
          <w:tcPr>
            <w:tcW w:w="7170" w:type="dxa"/>
            <w:tcBorders>
              <w:top w:val="single" w:sz="2" w:space="0" w:color="auto"/>
              <w:bottom w:val="single" w:sz="8" w:space="0" w:color="auto"/>
            </w:tcBorders>
          </w:tcPr>
          <w:p w:rsidR="005B17CD" w:rsidP="2B3AA3C2" w14:paraId="4DD8C991" w14:textId="2A6ECB64">
            <w:pPr>
              <w:rPr>
                <w:szCs w:val="24"/>
              </w:rPr>
            </w:pPr>
            <w:r w:rsidRPr="00503949">
              <w:t>Visitor/Travel Program (Medicare Covered benefits)</w:t>
            </w:r>
            <w:r w:rsidR="00E66CC5">
              <w:t>*</w:t>
            </w:r>
          </w:p>
        </w:tc>
      </w:tr>
      <w:tr w14:paraId="0838CBC3" w14:textId="77777777" w:rsidTr="2B3AA3C2">
        <w:tblPrEx>
          <w:tblW w:w="9010" w:type="dxa"/>
          <w:tblLook w:val="04A0"/>
        </w:tblPrEx>
        <w:tc>
          <w:tcPr>
            <w:tcW w:w="1840" w:type="dxa"/>
            <w:tcBorders>
              <w:top w:val="single" w:sz="2" w:space="0" w:color="auto"/>
              <w:bottom w:val="single" w:sz="8" w:space="0" w:color="auto"/>
            </w:tcBorders>
          </w:tcPr>
          <w:p w:rsidR="005B17CD" w:rsidP="2B3AA3C2" w14:paraId="71F8528E" w14:textId="5F7C49E0">
            <w:pPr>
              <w:rPr>
                <w:szCs w:val="24"/>
              </w:rPr>
            </w:pPr>
            <w:r w:rsidRPr="0C6BDEF0">
              <w:t>POS</w:t>
            </w:r>
          </w:p>
        </w:tc>
        <w:tc>
          <w:tcPr>
            <w:tcW w:w="7170" w:type="dxa"/>
            <w:tcBorders>
              <w:top w:val="single" w:sz="2" w:space="0" w:color="auto"/>
              <w:bottom w:val="single" w:sz="8" w:space="0" w:color="auto"/>
            </w:tcBorders>
          </w:tcPr>
          <w:p w:rsidR="005B17CD" w:rsidP="2B3AA3C2" w14:paraId="5E83FAC9" w14:textId="771C629C">
            <w:pPr>
              <w:rPr>
                <w:szCs w:val="24"/>
              </w:rPr>
            </w:pPr>
            <w:r w:rsidRPr="0C6BDEF0">
              <w:t>Point of Service (Medicare Covered benefits)</w:t>
            </w:r>
            <w:r w:rsidR="00E66CC5">
              <w:t>*</w:t>
            </w:r>
          </w:p>
        </w:tc>
      </w:tr>
      <w:tr w14:paraId="43F199B6" w14:textId="35E352BF" w:rsidTr="2B3AA3C2">
        <w:tblPrEx>
          <w:tblW w:w="9010" w:type="dxa"/>
          <w:tblLook w:val="04A0"/>
        </w:tblPrEx>
        <w:trPr>
          <w:trHeight w:val="562"/>
        </w:trPr>
        <w:tc>
          <w:tcPr>
            <w:tcW w:w="9010" w:type="dxa"/>
            <w:gridSpan w:val="2"/>
          </w:tcPr>
          <w:p w:rsidR="008A4CBD" w:rsidRPr="007D71A4" w14:paraId="636C11BE" w14:textId="237723A0">
            <w:pPr>
              <w:spacing w:before="240"/>
              <w:jc w:val="center"/>
              <w:rPr>
                <w:i/>
                <w:iCs/>
              </w:rPr>
            </w:pPr>
            <w:r w:rsidRPr="00E66CC5">
              <w:rPr>
                <w:i/>
                <w:iCs/>
              </w:rPr>
              <w:t>Non-Primarily Health Related Benefits*</w:t>
            </w:r>
            <w:r w:rsidRPr="00E66CC5" w:rsidR="000C70C2">
              <w:rPr>
                <w:i/>
                <w:iCs/>
              </w:rPr>
              <w:t>*</w:t>
            </w:r>
          </w:p>
        </w:tc>
      </w:tr>
      <w:tr w14:paraId="06C878E0" w14:textId="77777777" w:rsidTr="2B3AA3C2">
        <w:tblPrEx>
          <w:tblW w:w="9010" w:type="dxa"/>
          <w:tblLook w:val="04A0"/>
        </w:tblPrEx>
        <w:tc>
          <w:tcPr>
            <w:tcW w:w="1840" w:type="dxa"/>
            <w:tcBorders>
              <w:top w:val="single" w:sz="8" w:space="0" w:color="auto"/>
            </w:tcBorders>
          </w:tcPr>
          <w:p w:rsidR="00503949" w:rsidP="2B3AA3C2" w14:paraId="26A2C657" w14:textId="1FC4520E">
            <w:pPr>
              <w:rPr>
                <w:szCs w:val="24"/>
              </w:rPr>
            </w:pPr>
            <w:r w:rsidRPr="00E66CC5">
              <w:t>13i1</w:t>
            </w:r>
          </w:p>
        </w:tc>
        <w:tc>
          <w:tcPr>
            <w:tcW w:w="7170" w:type="dxa"/>
            <w:tcBorders>
              <w:top w:val="single" w:sz="8" w:space="0" w:color="auto"/>
              <w:bottom w:val="single" w:sz="2" w:space="0" w:color="auto"/>
            </w:tcBorders>
          </w:tcPr>
          <w:p w:rsidR="00503949" w:rsidP="2B3AA3C2" w14:paraId="4D9FCEAC" w14:textId="77777777">
            <w:pPr>
              <w:rPr>
                <w:szCs w:val="24"/>
              </w:rPr>
            </w:pPr>
            <w:r w:rsidRPr="00E66CC5">
              <w:t>Food and Produce</w:t>
            </w:r>
          </w:p>
        </w:tc>
      </w:tr>
      <w:tr w14:paraId="6F140A1D" w14:textId="77777777" w:rsidTr="2B3AA3C2">
        <w:tblPrEx>
          <w:tblW w:w="9010" w:type="dxa"/>
          <w:tblLook w:val="04A0"/>
        </w:tblPrEx>
        <w:tc>
          <w:tcPr>
            <w:tcW w:w="1840" w:type="dxa"/>
          </w:tcPr>
          <w:p w:rsidR="00503949" w:rsidRPr="008C5922" w:rsidP="2B3AA3C2" w14:paraId="53D1DB6D" w14:textId="76852133">
            <w:pPr>
              <w:rPr>
                <w:szCs w:val="24"/>
              </w:rPr>
            </w:pPr>
            <w:r w:rsidRPr="00E66CC5">
              <w:t>13i2</w:t>
            </w:r>
          </w:p>
        </w:tc>
        <w:tc>
          <w:tcPr>
            <w:tcW w:w="7170" w:type="dxa"/>
            <w:tcBorders>
              <w:top w:val="single" w:sz="2" w:space="0" w:color="auto"/>
              <w:bottom w:val="single" w:sz="2" w:space="0" w:color="auto"/>
            </w:tcBorders>
          </w:tcPr>
          <w:p w:rsidR="00503949" w:rsidRPr="008C5922" w:rsidP="2B3AA3C2" w14:paraId="34DBCB53" w14:textId="77777777">
            <w:pPr>
              <w:rPr>
                <w:szCs w:val="24"/>
              </w:rPr>
            </w:pPr>
            <w:r w:rsidRPr="00E66CC5">
              <w:t>Meals (Beyond limited basis)</w:t>
            </w:r>
          </w:p>
        </w:tc>
      </w:tr>
      <w:tr w14:paraId="2B6D6B8D" w14:textId="77777777" w:rsidTr="2B3AA3C2">
        <w:tblPrEx>
          <w:tblW w:w="9010" w:type="dxa"/>
          <w:tblLook w:val="04A0"/>
        </w:tblPrEx>
        <w:tc>
          <w:tcPr>
            <w:tcW w:w="1840" w:type="dxa"/>
          </w:tcPr>
          <w:p w:rsidR="00503949" w:rsidP="2B3AA3C2" w14:paraId="6ED4E801" w14:textId="475AEE08">
            <w:pPr>
              <w:rPr>
                <w:szCs w:val="24"/>
              </w:rPr>
            </w:pPr>
            <w:r w:rsidRPr="00E66CC5">
              <w:t>13i3</w:t>
            </w:r>
          </w:p>
        </w:tc>
        <w:tc>
          <w:tcPr>
            <w:tcW w:w="7170" w:type="dxa"/>
            <w:tcBorders>
              <w:top w:val="single" w:sz="2" w:space="0" w:color="auto"/>
              <w:bottom w:val="single" w:sz="2" w:space="0" w:color="auto"/>
            </w:tcBorders>
          </w:tcPr>
          <w:p w:rsidR="00503949" w:rsidP="2B3AA3C2" w14:paraId="78D556BC" w14:textId="77777777">
            <w:pPr>
              <w:rPr>
                <w:szCs w:val="24"/>
              </w:rPr>
            </w:pPr>
            <w:r w:rsidRPr="00E66CC5">
              <w:t>Pest Control</w:t>
            </w:r>
          </w:p>
        </w:tc>
      </w:tr>
      <w:tr w14:paraId="0E771CD5" w14:textId="77777777" w:rsidTr="2B3AA3C2">
        <w:tblPrEx>
          <w:tblW w:w="9010" w:type="dxa"/>
          <w:tblLook w:val="04A0"/>
        </w:tblPrEx>
        <w:tc>
          <w:tcPr>
            <w:tcW w:w="1840" w:type="dxa"/>
          </w:tcPr>
          <w:p w:rsidR="00503949" w:rsidP="2B3AA3C2" w14:paraId="1FC3C070" w14:textId="72B215AC">
            <w:pPr>
              <w:rPr>
                <w:szCs w:val="24"/>
              </w:rPr>
            </w:pPr>
            <w:r w:rsidRPr="00E66CC5">
              <w:t>13i4</w:t>
            </w:r>
          </w:p>
        </w:tc>
        <w:tc>
          <w:tcPr>
            <w:tcW w:w="7170" w:type="dxa"/>
            <w:tcBorders>
              <w:top w:val="single" w:sz="2" w:space="0" w:color="auto"/>
              <w:bottom w:val="single" w:sz="2" w:space="0" w:color="auto"/>
            </w:tcBorders>
          </w:tcPr>
          <w:p w:rsidR="00503949" w:rsidP="2B3AA3C2" w14:paraId="33BA55B7" w14:textId="77777777">
            <w:pPr>
              <w:rPr>
                <w:szCs w:val="24"/>
              </w:rPr>
            </w:pPr>
            <w:r w:rsidRPr="00E66CC5">
              <w:t>Transportation for Non-Medical Needs</w:t>
            </w:r>
          </w:p>
        </w:tc>
      </w:tr>
      <w:tr w14:paraId="281333D1" w14:textId="77777777" w:rsidTr="2B3AA3C2">
        <w:tblPrEx>
          <w:tblW w:w="9010" w:type="dxa"/>
          <w:tblLook w:val="04A0"/>
        </w:tblPrEx>
        <w:tc>
          <w:tcPr>
            <w:tcW w:w="1840" w:type="dxa"/>
          </w:tcPr>
          <w:p w:rsidR="00503949" w:rsidP="2B3AA3C2" w14:paraId="0A99D892" w14:textId="6642E804">
            <w:pPr>
              <w:rPr>
                <w:szCs w:val="24"/>
              </w:rPr>
            </w:pPr>
            <w:r w:rsidRPr="00E66CC5">
              <w:t>13i5</w:t>
            </w:r>
          </w:p>
        </w:tc>
        <w:tc>
          <w:tcPr>
            <w:tcW w:w="7170" w:type="dxa"/>
            <w:tcBorders>
              <w:top w:val="single" w:sz="2" w:space="0" w:color="auto"/>
              <w:bottom w:val="single" w:sz="2" w:space="0" w:color="auto"/>
            </w:tcBorders>
          </w:tcPr>
          <w:p w:rsidR="00503949" w:rsidP="2B3AA3C2" w14:paraId="4B160D90" w14:textId="77777777">
            <w:pPr>
              <w:rPr>
                <w:szCs w:val="24"/>
              </w:rPr>
            </w:pPr>
            <w:r w:rsidRPr="00E66CC5">
              <w:t>Indoor Air Quality Equipment and Services</w:t>
            </w:r>
          </w:p>
        </w:tc>
      </w:tr>
      <w:tr w14:paraId="5BA969A1" w14:textId="77777777" w:rsidTr="2B3AA3C2">
        <w:tblPrEx>
          <w:tblW w:w="9010" w:type="dxa"/>
          <w:tblLook w:val="04A0"/>
        </w:tblPrEx>
        <w:tc>
          <w:tcPr>
            <w:tcW w:w="1840" w:type="dxa"/>
          </w:tcPr>
          <w:p w:rsidR="00503949" w:rsidP="2B3AA3C2" w14:paraId="03B79EFD" w14:textId="4EEC2727">
            <w:pPr>
              <w:rPr>
                <w:szCs w:val="24"/>
              </w:rPr>
            </w:pPr>
            <w:r w:rsidRPr="00E66CC5">
              <w:t>13i6</w:t>
            </w:r>
          </w:p>
        </w:tc>
        <w:tc>
          <w:tcPr>
            <w:tcW w:w="7170" w:type="dxa"/>
            <w:tcBorders>
              <w:top w:val="single" w:sz="2" w:space="0" w:color="auto"/>
              <w:bottom w:val="single" w:sz="2" w:space="0" w:color="auto"/>
            </w:tcBorders>
          </w:tcPr>
          <w:p w:rsidR="00503949" w:rsidP="2B3AA3C2" w14:paraId="365AFD05" w14:textId="77777777">
            <w:pPr>
              <w:rPr>
                <w:szCs w:val="24"/>
              </w:rPr>
            </w:pPr>
            <w:r w:rsidRPr="00E66CC5">
              <w:t>Social Needs Benefit</w:t>
            </w:r>
          </w:p>
        </w:tc>
      </w:tr>
      <w:tr w14:paraId="51776528" w14:textId="77777777" w:rsidTr="2B3AA3C2">
        <w:tblPrEx>
          <w:tblW w:w="9010" w:type="dxa"/>
          <w:tblLook w:val="04A0"/>
        </w:tblPrEx>
        <w:tc>
          <w:tcPr>
            <w:tcW w:w="1840" w:type="dxa"/>
          </w:tcPr>
          <w:p w:rsidR="00503949" w:rsidP="2B3AA3C2" w14:paraId="0D4623E7" w14:textId="438D1A4E">
            <w:pPr>
              <w:rPr>
                <w:szCs w:val="24"/>
              </w:rPr>
            </w:pPr>
            <w:r w:rsidRPr="00E66CC5">
              <w:t>13i7</w:t>
            </w:r>
          </w:p>
        </w:tc>
        <w:tc>
          <w:tcPr>
            <w:tcW w:w="7170" w:type="dxa"/>
            <w:tcBorders>
              <w:top w:val="single" w:sz="2" w:space="0" w:color="auto"/>
              <w:bottom w:val="single" w:sz="2" w:space="0" w:color="auto"/>
            </w:tcBorders>
          </w:tcPr>
          <w:p w:rsidR="00503949" w:rsidP="2B3AA3C2" w14:paraId="56DC034C" w14:textId="77777777">
            <w:pPr>
              <w:rPr>
                <w:szCs w:val="24"/>
              </w:rPr>
            </w:pPr>
            <w:r w:rsidRPr="00E66CC5">
              <w:t>Complementary Therapies</w:t>
            </w:r>
          </w:p>
        </w:tc>
      </w:tr>
      <w:tr w14:paraId="05BE9711" w14:textId="77777777" w:rsidTr="2B3AA3C2">
        <w:tblPrEx>
          <w:tblW w:w="9010" w:type="dxa"/>
          <w:tblLook w:val="04A0"/>
        </w:tblPrEx>
        <w:tc>
          <w:tcPr>
            <w:tcW w:w="1840" w:type="dxa"/>
          </w:tcPr>
          <w:p w:rsidR="00503949" w:rsidP="2B3AA3C2" w14:paraId="6C70949B" w14:textId="3CD6FB4B">
            <w:pPr>
              <w:rPr>
                <w:szCs w:val="24"/>
              </w:rPr>
            </w:pPr>
            <w:r w:rsidRPr="00E66CC5">
              <w:t>13i8</w:t>
            </w:r>
          </w:p>
        </w:tc>
        <w:tc>
          <w:tcPr>
            <w:tcW w:w="7170" w:type="dxa"/>
            <w:tcBorders>
              <w:top w:val="single" w:sz="2" w:space="0" w:color="auto"/>
            </w:tcBorders>
          </w:tcPr>
          <w:p w:rsidR="00503949" w:rsidP="2B3AA3C2" w14:paraId="3601FFC9" w14:textId="77777777">
            <w:pPr>
              <w:rPr>
                <w:szCs w:val="24"/>
              </w:rPr>
            </w:pPr>
            <w:r w:rsidRPr="00E66CC5">
              <w:t>Services Supporting Self-Direction</w:t>
            </w:r>
          </w:p>
        </w:tc>
      </w:tr>
      <w:tr w14:paraId="4FEA19FF" w14:textId="77777777" w:rsidTr="2B3AA3C2">
        <w:tblPrEx>
          <w:tblW w:w="9010" w:type="dxa"/>
          <w:tblLook w:val="04A0"/>
        </w:tblPrEx>
        <w:tc>
          <w:tcPr>
            <w:tcW w:w="1840" w:type="dxa"/>
          </w:tcPr>
          <w:p w:rsidR="00503949" w:rsidP="2B3AA3C2" w14:paraId="7BB620DE" w14:textId="3AC53CFB">
            <w:pPr>
              <w:rPr>
                <w:szCs w:val="24"/>
              </w:rPr>
            </w:pPr>
            <w:r w:rsidRPr="00E66CC5">
              <w:t>13i9</w:t>
            </w:r>
          </w:p>
        </w:tc>
        <w:tc>
          <w:tcPr>
            <w:tcW w:w="7170" w:type="dxa"/>
            <w:tcBorders>
              <w:top w:val="single" w:sz="2" w:space="0" w:color="auto"/>
              <w:bottom w:val="single" w:sz="2" w:space="0" w:color="auto"/>
            </w:tcBorders>
          </w:tcPr>
          <w:p w:rsidR="00503949" w:rsidP="2B3AA3C2" w14:paraId="1517DF9C" w14:textId="77777777">
            <w:pPr>
              <w:rPr>
                <w:szCs w:val="24"/>
              </w:rPr>
            </w:pPr>
            <w:r w:rsidRPr="00E66CC5">
              <w:t>Structural Home Modifications</w:t>
            </w:r>
          </w:p>
        </w:tc>
      </w:tr>
      <w:tr w14:paraId="217B470D" w14:textId="77777777" w:rsidTr="2B3AA3C2">
        <w:tblPrEx>
          <w:tblW w:w="9010" w:type="dxa"/>
          <w:tblLook w:val="04A0"/>
        </w:tblPrEx>
        <w:tc>
          <w:tcPr>
            <w:tcW w:w="1840" w:type="dxa"/>
          </w:tcPr>
          <w:p w:rsidR="00503949" w:rsidP="2B3AA3C2" w14:paraId="62F4198F" w14:textId="1008B35B">
            <w:pPr>
              <w:rPr>
                <w:szCs w:val="24"/>
              </w:rPr>
            </w:pPr>
            <w:r w:rsidRPr="00E66CC5">
              <w:t>13i10</w:t>
            </w:r>
          </w:p>
        </w:tc>
        <w:tc>
          <w:tcPr>
            <w:tcW w:w="7170" w:type="dxa"/>
            <w:tcBorders>
              <w:top w:val="single" w:sz="2" w:space="0" w:color="auto"/>
              <w:bottom w:val="single" w:sz="2" w:space="0" w:color="auto"/>
            </w:tcBorders>
          </w:tcPr>
          <w:p w:rsidR="00503949" w:rsidP="2B3AA3C2" w14:paraId="49857F8E" w14:textId="77777777">
            <w:pPr>
              <w:rPr>
                <w:szCs w:val="24"/>
              </w:rPr>
            </w:pPr>
            <w:r w:rsidRPr="00E66CC5">
              <w:t xml:space="preserve">General Supports for Living </w:t>
            </w:r>
          </w:p>
        </w:tc>
      </w:tr>
      <w:tr w14:paraId="4050B0D4" w14:textId="77777777" w:rsidTr="2B3AA3C2">
        <w:tblPrEx>
          <w:tblW w:w="9010" w:type="dxa"/>
          <w:tblLook w:val="04A0"/>
        </w:tblPrEx>
        <w:tc>
          <w:tcPr>
            <w:tcW w:w="1840" w:type="dxa"/>
          </w:tcPr>
          <w:p w:rsidR="00503949" w:rsidP="2B3AA3C2" w14:paraId="116176BF" w14:textId="7BE4ADF1">
            <w:pPr>
              <w:rPr>
                <w:szCs w:val="24"/>
              </w:rPr>
            </w:pPr>
            <w:r w:rsidRPr="0C6BDEF0">
              <w:t>13i</w:t>
            </w:r>
            <w:r w:rsidRPr="0C6BDEF0">
              <w:t>11</w:t>
            </w:r>
          </w:p>
        </w:tc>
        <w:tc>
          <w:tcPr>
            <w:tcW w:w="7170" w:type="dxa"/>
            <w:tcBorders>
              <w:top w:val="single" w:sz="2" w:space="0" w:color="auto"/>
              <w:bottom w:val="single" w:sz="2" w:space="0" w:color="auto"/>
            </w:tcBorders>
          </w:tcPr>
          <w:p w:rsidR="00503949" w:rsidP="2B3AA3C2" w14:paraId="631539A1" w14:textId="77777777">
            <w:pPr>
              <w:rPr>
                <w:szCs w:val="24"/>
              </w:rPr>
            </w:pPr>
            <w:r w:rsidRPr="00E66CC5">
              <w:t>Non-Primarily Health Related Benefits for the Chronically Ill Other 1</w:t>
            </w:r>
          </w:p>
        </w:tc>
      </w:tr>
      <w:tr w14:paraId="54EC8C5F" w14:textId="77777777" w:rsidTr="2B3AA3C2">
        <w:tblPrEx>
          <w:tblW w:w="9010" w:type="dxa"/>
          <w:tblLook w:val="04A0"/>
        </w:tblPrEx>
        <w:tc>
          <w:tcPr>
            <w:tcW w:w="1840" w:type="dxa"/>
          </w:tcPr>
          <w:p w:rsidR="00503949" w:rsidP="2B3AA3C2" w14:paraId="729C7899" w14:textId="2A92227B">
            <w:pPr>
              <w:rPr>
                <w:szCs w:val="24"/>
              </w:rPr>
            </w:pPr>
            <w:r w:rsidRPr="0C6BDEF0">
              <w:t>13i</w:t>
            </w:r>
            <w:r w:rsidRPr="0C6BDEF0">
              <w:t>12</w:t>
            </w:r>
          </w:p>
        </w:tc>
        <w:tc>
          <w:tcPr>
            <w:tcW w:w="7170" w:type="dxa"/>
            <w:tcBorders>
              <w:top w:val="single" w:sz="2" w:space="0" w:color="auto"/>
              <w:bottom w:val="single" w:sz="2" w:space="0" w:color="auto"/>
            </w:tcBorders>
          </w:tcPr>
          <w:p w:rsidR="00503949" w:rsidP="2B3AA3C2" w14:paraId="77CB7FA3" w14:textId="77777777">
            <w:pPr>
              <w:rPr>
                <w:szCs w:val="24"/>
              </w:rPr>
            </w:pPr>
            <w:r w:rsidRPr="00E66CC5">
              <w:t>Non-Primarily Health Related Benefits for the Chronically Ill Other 2</w:t>
            </w:r>
          </w:p>
        </w:tc>
      </w:tr>
      <w:tr w14:paraId="17FE24A2" w14:textId="77777777" w:rsidTr="2B3AA3C2">
        <w:tblPrEx>
          <w:tblW w:w="9010" w:type="dxa"/>
          <w:tblLook w:val="04A0"/>
        </w:tblPrEx>
        <w:tc>
          <w:tcPr>
            <w:tcW w:w="1840" w:type="dxa"/>
          </w:tcPr>
          <w:p w:rsidR="00503949" w:rsidP="2B3AA3C2" w14:paraId="11D1F19B" w14:textId="2691DA7B">
            <w:pPr>
              <w:rPr>
                <w:szCs w:val="24"/>
              </w:rPr>
            </w:pPr>
            <w:r w:rsidRPr="0C6BDEF0">
              <w:t>13i</w:t>
            </w:r>
            <w:r w:rsidRPr="0C6BDEF0">
              <w:t>13</w:t>
            </w:r>
          </w:p>
        </w:tc>
        <w:tc>
          <w:tcPr>
            <w:tcW w:w="7170" w:type="dxa"/>
            <w:tcBorders>
              <w:top w:val="single" w:sz="2" w:space="0" w:color="auto"/>
              <w:bottom w:val="single" w:sz="2" w:space="0" w:color="auto"/>
            </w:tcBorders>
          </w:tcPr>
          <w:p w:rsidR="00503949" w:rsidP="2B3AA3C2" w14:paraId="3E2E79A9" w14:textId="77777777">
            <w:pPr>
              <w:rPr>
                <w:szCs w:val="24"/>
              </w:rPr>
            </w:pPr>
            <w:r w:rsidRPr="00E66CC5">
              <w:t>Non-Primarily Health Related Benefits for the Chronically Ill Other 3</w:t>
            </w:r>
          </w:p>
        </w:tc>
      </w:tr>
      <w:tr w14:paraId="49E0CD43" w14:textId="77777777" w:rsidTr="2B3AA3C2">
        <w:tblPrEx>
          <w:tblW w:w="9010" w:type="dxa"/>
          <w:tblLook w:val="04A0"/>
        </w:tblPrEx>
        <w:tc>
          <w:tcPr>
            <w:tcW w:w="1840" w:type="dxa"/>
          </w:tcPr>
          <w:p w:rsidR="00503949" w:rsidP="2B3AA3C2" w14:paraId="0BD02555" w14:textId="3A4A10DE">
            <w:pPr>
              <w:rPr>
                <w:szCs w:val="24"/>
              </w:rPr>
            </w:pPr>
            <w:r w:rsidRPr="0C6BDEF0">
              <w:t>13i</w:t>
            </w:r>
            <w:r w:rsidRPr="0C6BDEF0">
              <w:t>14</w:t>
            </w:r>
          </w:p>
        </w:tc>
        <w:tc>
          <w:tcPr>
            <w:tcW w:w="7170" w:type="dxa"/>
            <w:tcBorders>
              <w:top w:val="single" w:sz="2" w:space="0" w:color="auto"/>
              <w:bottom w:val="single" w:sz="2" w:space="0" w:color="auto"/>
            </w:tcBorders>
          </w:tcPr>
          <w:p w:rsidR="00503949" w:rsidP="2B3AA3C2" w14:paraId="4B34F67C" w14:textId="77777777">
            <w:pPr>
              <w:rPr>
                <w:szCs w:val="24"/>
              </w:rPr>
            </w:pPr>
            <w:r w:rsidRPr="00E66CC5">
              <w:t>Non-Primarily Health Related Benefits for the Chronically Ill Other 4</w:t>
            </w:r>
          </w:p>
        </w:tc>
      </w:tr>
      <w:tr w14:paraId="7B39250B" w14:textId="77777777" w:rsidTr="2B3AA3C2">
        <w:tblPrEx>
          <w:tblW w:w="9010" w:type="dxa"/>
          <w:tblLook w:val="04A0"/>
        </w:tblPrEx>
        <w:tc>
          <w:tcPr>
            <w:tcW w:w="1840" w:type="dxa"/>
            <w:tcBorders>
              <w:bottom w:val="single" w:sz="8" w:space="0" w:color="auto"/>
            </w:tcBorders>
          </w:tcPr>
          <w:p w:rsidR="00503949" w:rsidP="2B3AA3C2" w14:paraId="502F517D" w14:textId="24312382">
            <w:pPr>
              <w:rPr>
                <w:szCs w:val="24"/>
              </w:rPr>
            </w:pPr>
            <w:r w:rsidRPr="0C6BDEF0">
              <w:t>13i</w:t>
            </w:r>
            <w:r w:rsidRPr="0C6BDEF0">
              <w:t>15</w:t>
            </w:r>
          </w:p>
        </w:tc>
        <w:tc>
          <w:tcPr>
            <w:tcW w:w="7170" w:type="dxa"/>
            <w:tcBorders>
              <w:top w:val="single" w:sz="2" w:space="0" w:color="auto"/>
              <w:bottom w:val="single" w:sz="8" w:space="0" w:color="auto"/>
            </w:tcBorders>
          </w:tcPr>
          <w:p w:rsidR="00503949" w:rsidP="2B3AA3C2" w14:paraId="4256138F" w14:textId="77777777">
            <w:pPr>
              <w:rPr>
                <w:szCs w:val="24"/>
              </w:rPr>
            </w:pPr>
            <w:r w:rsidRPr="00E66CC5">
              <w:t>Non-Primarily Health Related Benefits for the Chronically Ill Other 5</w:t>
            </w:r>
          </w:p>
        </w:tc>
      </w:tr>
    </w:tbl>
    <w:p w:rsidR="000C70C2" w:rsidP="000C70C2" w14:paraId="34C151D4" w14:textId="77777777"/>
    <w:p w:rsidR="000C70C2" w:rsidRPr="000C70C2" w14:paraId="1343F6AD" w14:textId="00DB0F87">
      <w:pPr>
        <w:spacing w:before="0" w:after="0"/>
      </w:pPr>
      <w:bookmarkStart w:id="28" w:name="_Hlk179981118"/>
      <w:r>
        <w:t xml:space="preserve">*Benefit category code has been defined for purposes of collecting these data for the Part C Reporting Requirements. These codes are not part of the CY 2025 Plan Benefit Package (PBP). </w:t>
      </w:r>
    </w:p>
    <w:bookmarkEnd w:id="28"/>
    <w:p w:rsidR="00D6749E" w14:paraId="43D5158A" w14:textId="1EF46733">
      <w:pPr>
        <w:spacing w:before="240" w:after="240"/>
        <w:rPr>
          <w:b/>
          <w:bCs/>
        </w:rPr>
      </w:pPr>
      <w:r w:rsidRPr="00E66CC5">
        <w:t>*</w:t>
      </w:r>
      <w:r w:rsidRPr="00E66CC5" w:rsidR="000C70C2">
        <w:t>*</w:t>
      </w:r>
      <w:r w:rsidRPr="00E66CC5">
        <w:t>Non-Primarily Health Related Benefits are only available as Special Supplemental Benefits for the Chronically Ill (SSBCI)</w:t>
      </w:r>
      <w:r w:rsidRPr="00E66CC5" w:rsidR="0088106B">
        <w:t>.</w:t>
      </w:r>
      <w:r w:rsidRPr="00E66CC5">
        <w:t xml:space="preserve"> </w:t>
      </w:r>
    </w:p>
    <w:p w:rsidR="008A4CBD" w:rsidRPr="008C5922" w:rsidP="2B3AA3C2" w14:paraId="241062D9" w14:textId="20C86B9C">
      <w:pPr>
        <w:spacing w:before="240" w:after="240"/>
        <w:rPr>
          <w:szCs w:val="24"/>
        </w:rPr>
      </w:pPr>
      <w:r w:rsidRPr="00E66CC5">
        <w:rPr>
          <w:b/>
          <w:bCs/>
        </w:rPr>
        <w:t>The following data elements must be reported:</w:t>
      </w:r>
    </w:p>
    <w:tbl>
      <w:tblPr>
        <w:tblStyle w:val="TableGrid1"/>
        <w:tblW w:w="0" w:type="auto"/>
        <w:tblLook w:val="04A0"/>
      </w:tblPr>
      <w:tblGrid>
        <w:gridCol w:w="1231"/>
        <w:gridCol w:w="7779"/>
      </w:tblGrid>
      <w:tr w14:paraId="0DBA2DA0" w14:textId="77777777" w:rsidTr="2B3AA3C2">
        <w:tblPrEx>
          <w:tblW w:w="0" w:type="auto"/>
          <w:tblLook w:val="04A0"/>
        </w:tblPrEx>
        <w:tc>
          <w:tcPr>
            <w:tcW w:w="1231" w:type="dxa"/>
          </w:tcPr>
          <w:p w:rsidR="00014ACE" w:rsidRPr="00014ACE" w14:paraId="76BBD875" w14:textId="77777777">
            <w:pPr>
              <w:rPr>
                <w:rFonts w:eastAsia="Calibri"/>
                <w:b/>
                <w:bCs/>
              </w:rPr>
            </w:pPr>
            <w:r w:rsidRPr="00E66CC5">
              <w:rPr>
                <w:rFonts w:eastAsia="Calibri"/>
                <w:b/>
                <w:bCs/>
              </w:rPr>
              <w:t>Data Element ID</w:t>
            </w:r>
          </w:p>
        </w:tc>
        <w:tc>
          <w:tcPr>
            <w:tcW w:w="7779" w:type="dxa"/>
            <w:vAlign w:val="center"/>
          </w:tcPr>
          <w:p w:rsidR="00014ACE" w:rsidRPr="00014ACE" w14:paraId="1F6C02F5" w14:textId="77777777">
            <w:pPr>
              <w:rPr>
                <w:rFonts w:eastAsia="Calibri"/>
                <w:b/>
                <w:bCs/>
              </w:rPr>
            </w:pPr>
            <w:r w:rsidRPr="00E66CC5">
              <w:rPr>
                <w:rFonts w:eastAsia="Calibri"/>
                <w:b/>
                <w:bCs/>
              </w:rPr>
              <w:t>Data Element Description</w:t>
            </w:r>
          </w:p>
        </w:tc>
      </w:tr>
      <w:tr w14:paraId="22726713" w14:textId="77777777" w:rsidTr="2B3AA3C2">
        <w:tblPrEx>
          <w:tblW w:w="0" w:type="auto"/>
          <w:tblLook w:val="04A0"/>
        </w:tblPrEx>
        <w:tc>
          <w:tcPr>
            <w:tcW w:w="1231" w:type="dxa"/>
          </w:tcPr>
          <w:p w:rsidR="00B24DD3" w:rsidRPr="00014ACE" w14:paraId="6546848F" w14:textId="5A8F7094">
            <w:pPr>
              <w:rPr>
                <w:rFonts w:eastAsia="Calibri"/>
                <w:b/>
                <w:bCs/>
              </w:rPr>
            </w:pPr>
            <w:r w:rsidRPr="00E66CC5">
              <w:t>A.</w:t>
            </w:r>
          </w:p>
        </w:tc>
        <w:tc>
          <w:tcPr>
            <w:tcW w:w="7779" w:type="dxa"/>
          </w:tcPr>
          <w:p w:rsidR="00B24DD3" w:rsidRPr="00014ACE" w14:paraId="5D586047" w14:textId="4BDED427">
            <w:pPr>
              <w:rPr>
                <w:rFonts w:eastAsia="Calibri"/>
                <w:b/>
                <w:bCs/>
              </w:rPr>
            </w:pPr>
            <w:r w:rsidRPr="00E66CC5">
              <w:t>Contract ID</w:t>
            </w:r>
          </w:p>
        </w:tc>
      </w:tr>
      <w:tr w14:paraId="299ED401" w14:textId="77777777" w:rsidTr="2B3AA3C2">
        <w:tblPrEx>
          <w:tblW w:w="0" w:type="auto"/>
          <w:tblLook w:val="04A0"/>
        </w:tblPrEx>
        <w:tc>
          <w:tcPr>
            <w:tcW w:w="1231" w:type="dxa"/>
          </w:tcPr>
          <w:p w:rsidR="00B24DD3" w:rsidRPr="00014ACE" w14:paraId="5A253CBF" w14:textId="3E7DB5B5">
            <w:pPr>
              <w:rPr>
                <w:rFonts w:eastAsia="Calibri"/>
                <w:b/>
                <w:bCs/>
              </w:rPr>
            </w:pPr>
            <w:r w:rsidRPr="00E66CC5">
              <w:t>B.</w:t>
            </w:r>
          </w:p>
        </w:tc>
        <w:tc>
          <w:tcPr>
            <w:tcW w:w="7779" w:type="dxa"/>
          </w:tcPr>
          <w:p w:rsidR="00B24DD3" w:rsidRPr="00014ACE" w14:paraId="61984513" w14:textId="77B0BCEA">
            <w:pPr>
              <w:rPr>
                <w:rFonts w:eastAsia="Calibri"/>
                <w:b/>
                <w:bCs/>
              </w:rPr>
            </w:pPr>
            <w:r w:rsidRPr="00E66CC5">
              <w:t>PBP ID</w:t>
            </w:r>
          </w:p>
        </w:tc>
      </w:tr>
      <w:tr w14:paraId="6F0F42BD" w14:textId="77777777" w:rsidTr="2B3AA3C2">
        <w:tblPrEx>
          <w:tblW w:w="0" w:type="auto"/>
          <w:tblLook w:val="04A0"/>
        </w:tblPrEx>
        <w:tc>
          <w:tcPr>
            <w:tcW w:w="1231" w:type="dxa"/>
          </w:tcPr>
          <w:p w:rsidR="00014ACE" w:rsidRPr="00014ACE" w:rsidP="00014ACE" w14:paraId="3A750494" w14:textId="4D361FE2">
            <w:pPr>
              <w:rPr>
                <w:rFonts w:eastAsia="Calibri"/>
              </w:rPr>
            </w:pPr>
            <w:r>
              <w:rPr>
                <w:rFonts w:eastAsia="Calibri"/>
              </w:rPr>
              <w:t>C</w:t>
            </w:r>
            <w:r w:rsidRPr="00014ACE">
              <w:rPr>
                <w:rFonts w:eastAsia="Calibri"/>
              </w:rPr>
              <w:t>.</w:t>
            </w:r>
          </w:p>
        </w:tc>
        <w:tc>
          <w:tcPr>
            <w:tcW w:w="7779" w:type="dxa"/>
          </w:tcPr>
          <w:p w:rsidR="00014ACE" w:rsidRPr="00014ACE" w:rsidP="00014ACE" w14:paraId="363D771C" w14:textId="77777777">
            <w:pPr>
              <w:rPr>
                <w:rFonts w:eastAsia="Calibri"/>
              </w:rPr>
            </w:pPr>
            <w:r w:rsidRPr="00014ACE">
              <w:rPr>
                <w:rFonts w:eastAsia="Calibri"/>
              </w:rPr>
              <w:t>PBP Category</w:t>
            </w:r>
          </w:p>
        </w:tc>
      </w:tr>
      <w:tr w14:paraId="6071FAF8" w14:textId="77777777" w:rsidTr="2B3AA3C2">
        <w:tblPrEx>
          <w:tblW w:w="0" w:type="auto"/>
          <w:tblLook w:val="04A0"/>
        </w:tblPrEx>
        <w:tc>
          <w:tcPr>
            <w:tcW w:w="1231" w:type="dxa"/>
          </w:tcPr>
          <w:p w:rsidR="00014ACE" w:rsidRPr="00014ACE" w:rsidP="00014ACE" w14:paraId="37803722" w14:textId="3072073B">
            <w:pPr>
              <w:rPr>
                <w:rFonts w:eastAsia="Calibri"/>
              </w:rPr>
            </w:pPr>
            <w:r>
              <w:rPr>
                <w:rFonts w:eastAsia="Calibri"/>
              </w:rPr>
              <w:t>D</w:t>
            </w:r>
            <w:r w:rsidRPr="00014ACE">
              <w:rPr>
                <w:rFonts w:eastAsia="Calibri"/>
              </w:rPr>
              <w:t>.</w:t>
            </w:r>
          </w:p>
        </w:tc>
        <w:tc>
          <w:tcPr>
            <w:tcW w:w="7779" w:type="dxa"/>
          </w:tcPr>
          <w:p w:rsidR="00014ACE" w:rsidRPr="00014ACE" w:rsidP="00014ACE" w14:paraId="4CCFF189" w14:textId="77777777">
            <w:pPr>
              <w:rPr>
                <w:rFonts w:eastAsia="Calibri"/>
              </w:rPr>
            </w:pPr>
            <w:r w:rsidRPr="00014ACE">
              <w:rPr>
                <w:rFonts w:eastAsia="Calibri"/>
              </w:rPr>
              <w:t xml:space="preserve">Supplemental benefit name, if “Other” (13d, 13e, 13f, or 13i-O), or if name otherwise differs from values provided above. </w:t>
            </w:r>
          </w:p>
        </w:tc>
      </w:tr>
      <w:tr w14:paraId="5594761A" w14:textId="77777777" w:rsidTr="2B3AA3C2">
        <w:tblPrEx>
          <w:tblW w:w="0" w:type="auto"/>
          <w:tblLook w:val="04A0"/>
        </w:tblPrEx>
        <w:tc>
          <w:tcPr>
            <w:tcW w:w="1231" w:type="dxa"/>
          </w:tcPr>
          <w:p w:rsidR="00014ACE" w:rsidRPr="00014ACE" w:rsidP="00014ACE" w14:paraId="0FB5F302" w14:textId="218C2C04">
            <w:pPr>
              <w:rPr>
                <w:rFonts w:eastAsia="Calibri"/>
              </w:rPr>
            </w:pPr>
            <w:r>
              <w:rPr>
                <w:rFonts w:eastAsia="Calibri"/>
              </w:rPr>
              <w:t>E</w:t>
            </w:r>
            <w:r w:rsidRPr="00014ACE">
              <w:rPr>
                <w:rFonts w:eastAsia="Calibri"/>
              </w:rPr>
              <w:t>.</w:t>
            </w:r>
          </w:p>
        </w:tc>
        <w:tc>
          <w:tcPr>
            <w:tcW w:w="7779" w:type="dxa"/>
          </w:tcPr>
          <w:p w:rsidR="00014ACE" w:rsidRPr="00014ACE" w:rsidP="00014ACE" w14:paraId="52385151" w14:textId="4EF7FC33">
            <w:pPr>
              <w:rPr>
                <w:rFonts w:eastAsia="Calibri"/>
              </w:rPr>
            </w:pPr>
            <w:r w:rsidRPr="00014ACE">
              <w:rPr>
                <w:rFonts w:eastAsia="Calibri"/>
              </w:rPr>
              <w:t xml:space="preserve">How is the supplemental benefit offered? (Mandatory (all enrollees eligible), Optional, Mandatory-UF (only enrollees eligible for Uniformity Flexibility), Mandatory-SSBCI (only enrollees eligible for SSBCI), not offered) </w:t>
            </w:r>
          </w:p>
        </w:tc>
      </w:tr>
      <w:tr w14:paraId="5B19A753" w14:textId="77777777" w:rsidTr="2B3AA3C2">
        <w:tblPrEx>
          <w:tblW w:w="0" w:type="auto"/>
          <w:tblLook w:val="04A0"/>
        </w:tblPrEx>
        <w:tc>
          <w:tcPr>
            <w:tcW w:w="1231" w:type="dxa"/>
          </w:tcPr>
          <w:p w:rsidR="00B24DD3" w:rsidRPr="00014ACE" w:rsidP="00B24DD3" w14:paraId="35B9092D" w14:textId="2ACE1DC3">
            <w:pPr>
              <w:rPr>
                <w:rFonts w:eastAsia="Calibri"/>
              </w:rPr>
            </w:pPr>
            <w:r w:rsidRPr="00E66CC5">
              <w:t>F</w:t>
            </w:r>
          </w:p>
        </w:tc>
        <w:tc>
          <w:tcPr>
            <w:tcW w:w="7779" w:type="dxa"/>
          </w:tcPr>
          <w:p w:rsidR="00B24DD3" w:rsidRPr="00014ACE" w:rsidP="00B24DD3" w14:paraId="16A1DFF6" w14:textId="40589769">
            <w:pPr>
              <w:rPr>
                <w:rFonts w:eastAsia="Calibri"/>
              </w:rPr>
            </w:pPr>
            <w:r w:rsidRPr="00E66CC5">
              <w:t>Network type (in-network, out-of-network (for PPO), out-of-network (for HMO-POS), Visitor/travel)</w:t>
            </w:r>
          </w:p>
        </w:tc>
      </w:tr>
      <w:tr w14:paraId="443DEEF7" w14:textId="77777777" w:rsidTr="2B3AA3C2">
        <w:tblPrEx>
          <w:tblW w:w="0" w:type="auto"/>
          <w:tblLook w:val="04A0"/>
        </w:tblPrEx>
        <w:tc>
          <w:tcPr>
            <w:tcW w:w="1231" w:type="dxa"/>
          </w:tcPr>
          <w:p w:rsidR="00014ACE" w:rsidRPr="00014ACE" w:rsidP="00014ACE" w14:paraId="3B83AFF1" w14:textId="1981572B">
            <w:pPr>
              <w:rPr>
                <w:rFonts w:eastAsia="Calibri"/>
              </w:rPr>
            </w:pPr>
            <w:r>
              <w:rPr>
                <w:rFonts w:eastAsia="Calibri"/>
              </w:rPr>
              <w:t>G</w:t>
            </w:r>
            <w:r w:rsidRPr="00014ACE">
              <w:rPr>
                <w:rFonts w:eastAsia="Calibri"/>
              </w:rPr>
              <w:t>.</w:t>
            </w:r>
          </w:p>
        </w:tc>
        <w:tc>
          <w:tcPr>
            <w:tcW w:w="7779" w:type="dxa"/>
          </w:tcPr>
          <w:p w:rsidR="00014ACE" w:rsidRPr="00014ACE" w:rsidP="00014ACE" w14:paraId="46018AFD" w14:textId="74038DDD">
            <w:pPr>
              <w:rPr>
                <w:rFonts w:eastAsia="Calibri"/>
              </w:rPr>
            </w:pPr>
            <w:r w:rsidRPr="00014ACE">
              <w:rPr>
                <w:rFonts w:eastAsia="Calibri"/>
              </w:rPr>
              <w:t>The unit of utilization used by the plan when measuring utilization (e.g., admissions, visits, procedures, trips, purchases)</w:t>
            </w:r>
          </w:p>
        </w:tc>
      </w:tr>
      <w:tr w14:paraId="79CB414A" w14:textId="77777777" w:rsidTr="2B3AA3C2">
        <w:tblPrEx>
          <w:tblW w:w="0" w:type="auto"/>
          <w:tblLook w:val="04A0"/>
        </w:tblPrEx>
        <w:tc>
          <w:tcPr>
            <w:tcW w:w="1231" w:type="dxa"/>
          </w:tcPr>
          <w:p w:rsidR="00014ACE" w:rsidRPr="00014ACE" w:rsidP="00014ACE" w14:paraId="17055885" w14:textId="11F9CB90">
            <w:pPr>
              <w:rPr>
                <w:rFonts w:eastAsia="Calibri"/>
              </w:rPr>
            </w:pPr>
            <w:r>
              <w:rPr>
                <w:rFonts w:eastAsia="Calibri"/>
              </w:rPr>
              <w:t>H</w:t>
            </w:r>
            <w:r w:rsidRPr="00014ACE">
              <w:rPr>
                <w:rFonts w:eastAsia="Calibri"/>
              </w:rPr>
              <w:t>.</w:t>
            </w:r>
          </w:p>
        </w:tc>
        <w:tc>
          <w:tcPr>
            <w:tcW w:w="7779" w:type="dxa"/>
          </w:tcPr>
          <w:p w:rsidR="00014ACE" w:rsidRPr="00014ACE" w:rsidP="00014ACE" w14:paraId="4321912D" w14:textId="50EDC5FD">
            <w:pPr>
              <w:rPr>
                <w:rFonts w:eastAsia="Calibri"/>
              </w:rPr>
            </w:pPr>
            <w:r w:rsidRPr="00014ACE">
              <w:rPr>
                <w:rFonts w:eastAsia="Calibri"/>
              </w:rPr>
              <w:t>The number of enrollees eligible for the benefit</w:t>
            </w:r>
            <w:r w:rsidR="00B24DD3">
              <w:rPr>
                <w:rFonts w:eastAsia="Calibri"/>
              </w:rPr>
              <w:t xml:space="preserve"> </w:t>
            </w:r>
            <w:r w:rsidR="00B24DD3">
              <w:rPr>
                <w:rFonts w:eastAsia="Calibri"/>
              </w:rPr>
              <w:br/>
            </w:r>
            <w:r w:rsidRPr="00E66CC5" w:rsidR="00B24DD3">
              <w:t>*Plans should include all enrollees ever eligible for this benefit during the calendar year. This number should not be a ‘point-in time’ number but rather a unique count of all enrollees who were eligible for the benefit.</w:t>
            </w:r>
          </w:p>
        </w:tc>
      </w:tr>
      <w:tr w14:paraId="20488ABD" w14:textId="77777777" w:rsidTr="2B3AA3C2">
        <w:tblPrEx>
          <w:tblW w:w="0" w:type="auto"/>
          <w:tblLook w:val="04A0"/>
        </w:tblPrEx>
        <w:tc>
          <w:tcPr>
            <w:tcW w:w="1231" w:type="dxa"/>
          </w:tcPr>
          <w:p w:rsidR="00014ACE" w:rsidRPr="00014ACE" w:rsidP="00014ACE" w14:paraId="05949AD7" w14:textId="37031CF8">
            <w:pPr>
              <w:rPr>
                <w:rFonts w:eastAsia="Calibri"/>
              </w:rPr>
            </w:pPr>
            <w:r>
              <w:rPr>
                <w:rFonts w:eastAsia="Calibri"/>
              </w:rPr>
              <w:t>I</w:t>
            </w:r>
            <w:r w:rsidRPr="00014ACE">
              <w:rPr>
                <w:rFonts w:eastAsia="Calibri"/>
              </w:rPr>
              <w:t>.</w:t>
            </w:r>
          </w:p>
        </w:tc>
        <w:tc>
          <w:tcPr>
            <w:tcW w:w="7779" w:type="dxa"/>
          </w:tcPr>
          <w:p w:rsidR="00014ACE" w:rsidRPr="00014ACE" w:rsidP="00014ACE" w14:paraId="3104CD66" w14:textId="77777777">
            <w:pPr>
              <w:rPr>
                <w:rFonts w:eastAsia="Calibri"/>
              </w:rPr>
            </w:pPr>
            <w:r w:rsidRPr="00014ACE">
              <w:rPr>
                <w:rFonts w:eastAsia="Calibri"/>
              </w:rPr>
              <w:t>The number of enrollees who utilized the benefit at least once</w:t>
            </w:r>
          </w:p>
        </w:tc>
      </w:tr>
      <w:tr w14:paraId="77DE70A3" w14:textId="77777777" w:rsidTr="2B3AA3C2">
        <w:tblPrEx>
          <w:tblW w:w="0" w:type="auto"/>
          <w:tblLook w:val="04A0"/>
        </w:tblPrEx>
        <w:tc>
          <w:tcPr>
            <w:tcW w:w="1231" w:type="dxa"/>
          </w:tcPr>
          <w:p w:rsidR="00014ACE" w:rsidRPr="00014ACE" w:rsidP="00014ACE" w14:paraId="19FF2F7B" w14:textId="0D7B1EC7">
            <w:pPr>
              <w:rPr>
                <w:rFonts w:eastAsia="Calibri"/>
              </w:rPr>
            </w:pPr>
            <w:r>
              <w:rPr>
                <w:rFonts w:eastAsia="Calibri"/>
              </w:rPr>
              <w:t>J</w:t>
            </w:r>
            <w:r w:rsidRPr="00014ACE">
              <w:rPr>
                <w:rFonts w:eastAsia="Calibri"/>
              </w:rPr>
              <w:t>.</w:t>
            </w:r>
          </w:p>
        </w:tc>
        <w:tc>
          <w:tcPr>
            <w:tcW w:w="7779" w:type="dxa"/>
          </w:tcPr>
          <w:p w:rsidR="00014ACE" w:rsidRPr="00014ACE" w:rsidP="00014ACE" w14:paraId="6DCD4BB6" w14:textId="77777777">
            <w:pPr>
              <w:rPr>
                <w:rFonts w:eastAsia="Calibri"/>
              </w:rPr>
            </w:pPr>
            <w:r w:rsidRPr="00014ACE">
              <w:rPr>
                <w:rFonts w:eastAsia="Calibri"/>
              </w:rPr>
              <w:t>The total instances of utilizations among eligible enrollees</w:t>
            </w:r>
          </w:p>
        </w:tc>
      </w:tr>
      <w:tr w14:paraId="2046B800" w14:textId="77777777" w:rsidTr="2B3AA3C2">
        <w:tblPrEx>
          <w:tblW w:w="0" w:type="auto"/>
          <w:tblLook w:val="04A0"/>
        </w:tblPrEx>
        <w:tc>
          <w:tcPr>
            <w:tcW w:w="1231" w:type="dxa"/>
          </w:tcPr>
          <w:p w:rsidR="00014ACE" w:rsidRPr="00014ACE" w:rsidP="00014ACE" w14:paraId="2B94103B" w14:textId="4758731D">
            <w:pPr>
              <w:rPr>
                <w:rFonts w:eastAsia="Calibri"/>
              </w:rPr>
            </w:pPr>
            <w:r>
              <w:rPr>
                <w:rFonts w:eastAsia="Calibri"/>
              </w:rPr>
              <w:t>K</w:t>
            </w:r>
            <w:r w:rsidRPr="00014ACE">
              <w:rPr>
                <w:rFonts w:eastAsia="Calibri"/>
              </w:rPr>
              <w:t>.</w:t>
            </w:r>
          </w:p>
        </w:tc>
        <w:tc>
          <w:tcPr>
            <w:tcW w:w="7779" w:type="dxa"/>
          </w:tcPr>
          <w:p w:rsidR="00014ACE" w:rsidRPr="00014ACE" w:rsidP="00014ACE" w14:paraId="6A3F7A61" w14:textId="77777777">
            <w:pPr>
              <w:rPr>
                <w:rFonts w:eastAsia="Calibri"/>
              </w:rPr>
            </w:pPr>
            <w:r w:rsidRPr="00014ACE">
              <w:rPr>
                <w:rFonts w:eastAsia="Calibri"/>
              </w:rPr>
              <w:t>The median number of utilizations among enrollees who utilized the benefit at least once</w:t>
            </w:r>
          </w:p>
        </w:tc>
      </w:tr>
      <w:tr w14:paraId="65229CE6" w14:textId="77777777" w:rsidTr="2B3AA3C2">
        <w:tblPrEx>
          <w:tblW w:w="0" w:type="auto"/>
          <w:tblLook w:val="04A0"/>
        </w:tblPrEx>
        <w:tc>
          <w:tcPr>
            <w:tcW w:w="1231" w:type="dxa"/>
          </w:tcPr>
          <w:p w:rsidR="00014ACE" w:rsidRPr="00014ACE" w:rsidP="00014ACE" w14:paraId="540DACE5" w14:textId="2744E991">
            <w:pPr>
              <w:rPr>
                <w:rFonts w:eastAsia="Calibri"/>
              </w:rPr>
            </w:pPr>
            <w:r>
              <w:rPr>
                <w:rFonts w:eastAsia="Calibri"/>
              </w:rPr>
              <w:t>L</w:t>
            </w:r>
            <w:r w:rsidRPr="00014ACE">
              <w:rPr>
                <w:rFonts w:eastAsia="Calibri"/>
              </w:rPr>
              <w:t>.</w:t>
            </w:r>
          </w:p>
        </w:tc>
        <w:tc>
          <w:tcPr>
            <w:tcW w:w="7779" w:type="dxa"/>
          </w:tcPr>
          <w:p w:rsidR="00014ACE" w:rsidRPr="00D178A0" w:rsidP="00014ACE" w14:paraId="2BAE9F50" w14:textId="47665085">
            <w:pPr>
              <w:rPr>
                <w:rFonts w:eastAsia="Calibri"/>
                <w:b/>
                <w:bCs/>
              </w:rPr>
            </w:pPr>
            <w:r w:rsidRPr="00014ACE">
              <w:rPr>
                <w:rFonts w:eastAsia="Calibri"/>
              </w:rPr>
              <w:t xml:space="preserve">The total </w:t>
            </w:r>
            <w:r w:rsidRPr="00E57020">
              <w:rPr>
                <w:rFonts w:eastAsia="Calibri"/>
              </w:rPr>
              <w:t>net</w:t>
            </w:r>
            <w:r w:rsidRPr="0084158B">
              <w:rPr>
                <w:rFonts w:eastAsia="Calibri"/>
              </w:rPr>
              <w:t xml:space="preserve"> </w:t>
            </w:r>
            <w:r w:rsidRPr="00014ACE">
              <w:rPr>
                <w:rFonts w:eastAsia="Calibri"/>
              </w:rPr>
              <w:t xml:space="preserve">amount </w:t>
            </w:r>
            <w:r w:rsidR="00D178A0">
              <w:rPr>
                <w:rFonts w:eastAsia="Calibri"/>
              </w:rPr>
              <w:t xml:space="preserve">incurred </w:t>
            </w:r>
            <w:r w:rsidRPr="00014ACE">
              <w:rPr>
                <w:rFonts w:eastAsia="Calibri"/>
              </w:rPr>
              <w:t xml:space="preserve">by plan </w:t>
            </w:r>
            <w:r w:rsidR="00D178A0">
              <w:rPr>
                <w:rFonts w:eastAsia="Calibri"/>
              </w:rPr>
              <w:t xml:space="preserve">to offer the benefit </w:t>
            </w:r>
          </w:p>
        </w:tc>
      </w:tr>
      <w:tr w14:paraId="09683D4D" w14:textId="77777777" w:rsidTr="2B3AA3C2">
        <w:tblPrEx>
          <w:tblW w:w="0" w:type="auto"/>
          <w:tblLook w:val="04A0"/>
        </w:tblPrEx>
        <w:tc>
          <w:tcPr>
            <w:tcW w:w="1231" w:type="dxa"/>
          </w:tcPr>
          <w:p w:rsidR="00014ACE" w:rsidRPr="00014ACE" w:rsidP="00014ACE" w14:paraId="7BE9FF6A" w14:textId="19C124D6">
            <w:pPr>
              <w:rPr>
                <w:rFonts w:eastAsia="Calibri"/>
              </w:rPr>
            </w:pPr>
            <w:r>
              <w:rPr>
                <w:rFonts w:eastAsia="Calibri"/>
              </w:rPr>
              <w:t>M</w:t>
            </w:r>
            <w:r w:rsidR="00597F9A">
              <w:rPr>
                <w:rFonts w:eastAsia="Calibri"/>
              </w:rPr>
              <w:t>.</w:t>
            </w:r>
          </w:p>
        </w:tc>
        <w:tc>
          <w:tcPr>
            <w:tcW w:w="7779" w:type="dxa"/>
          </w:tcPr>
          <w:p w:rsidR="00014ACE" w:rsidRPr="00014ACE" w:rsidP="00014ACE" w14:paraId="5AF879DF" w14:textId="79C72465">
            <w:pPr>
              <w:rPr>
                <w:rFonts w:eastAsia="Calibri"/>
              </w:rPr>
            </w:pPr>
            <w:r w:rsidRPr="00D178A0">
              <w:rPr>
                <w:rFonts w:eastAsia="Calibri"/>
              </w:rPr>
              <w:t>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w:t>
            </w:r>
          </w:p>
        </w:tc>
      </w:tr>
      <w:tr w14:paraId="70CD1642" w14:textId="77777777" w:rsidTr="2B3AA3C2">
        <w:tblPrEx>
          <w:tblW w:w="0" w:type="auto"/>
          <w:tblLook w:val="04A0"/>
        </w:tblPrEx>
        <w:tc>
          <w:tcPr>
            <w:tcW w:w="1231" w:type="dxa"/>
          </w:tcPr>
          <w:p w:rsidR="00014ACE" w:rsidRPr="00D178A0" w:rsidP="00014ACE" w14:paraId="7F046BEA" w14:textId="21AEF252">
            <w:pPr>
              <w:rPr>
                <w:rFonts w:eastAsia="Calibri"/>
              </w:rPr>
            </w:pPr>
            <w:r>
              <w:rPr>
                <w:rFonts w:eastAsia="Calibri"/>
              </w:rPr>
              <w:t>N</w:t>
            </w:r>
            <w:r w:rsidRPr="00E57020" w:rsidR="00597F9A">
              <w:rPr>
                <w:rFonts w:eastAsia="Calibri"/>
              </w:rPr>
              <w:t>.</w:t>
            </w:r>
            <w:r w:rsidRPr="00D178A0">
              <w:rPr>
                <w:rFonts w:eastAsia="Calibri"/>
                <w:color w:val="C00000"/>
              </w:rPr>
              <w:t xml:space="preserve"> </w:t>
            </w:r>
          </w:p>
        </w:tc>
        <w:tc>
          <w:tcPr>
            <w:tcW w:w="7779" w:type="dxa"/>
          </w:tcPr>
          <w:p w:rsidR="00014ACE" w:rsidRPr="00D178A0" w:rsidP="00014ACE" w14:paraId="67ACF202" w14:textId="2F5310DB">
            <w:pPr>
              <w:rPr>
                <w:rFonts w:eastAsia="Calibri"/>
              </w:rPr>
            </w:pPr>
            <w:r w:rsidRPr="00172C51">
              <w:rPr>
                <w:rFonts w:eastAsia="Calibri"/>
              </w:rPr>
              <w:t>How the plan accounts for the cost of the benefit, including how the plan determines and measures administrative costs, costs to deliver, and any other costs the plan captures.</w:t>
            </w:r>
          </w:p>
        </w:tc>
      </w:tr>
      <w:tr w14:paraId="2D506596" w14:textId="77777777" w:rsidTr="2B3AA3C2">
        <w:tblPrEx>
          <w:tblW w:w="0" w:type="auto"/>
          <w:tblLook w:val="04A0"/>
        </w:tblPrEx>
        <w:tc>
          <w:tcPr>
            <w:tcW w:w="1231" w:type="dxa"/>
          </w:tcPr>
          <w:p w:rsidR="00014ACE" w:rsidRPr="00D178A0" w:rsidP="00014ACE" w14:paraId="06DBD286" w14:textId="4F92FFB1">
            <w:pPr>
              <w:rPr>
                <w:rFonts w:eastAsia="Calibri"/>
              </w:rPr>
            </w:pPr>
            <w:r>
              <w:rPr>
                <w:rFonts w:eastAsia="Calibri"/>
              </w:rPr>
              <w:t>O</w:t>
            </w:r>
            <w:r w:rsidR="00597F9A">
              <w:rPr>
                <w:rFonts w:eastAsia="Calibri"/>
              </w:rPr>
              <w:t>.</w:t>
            </w:r>
          </w:p>
        </w:tc>
        <w:tc>
          <w:tcPr>
            <w:tcW w:w="7779" w:type="dxa"/>
          </w:tcPr>
          <w:p w:rsidR="00014ACE" w:rsidRPr="00014ACE" w:rsidP="0C6BDEF0" w14:paraId="3A280B90" w14:textId="308F4FE2">
            <w:pPr>
              <w:rPr>
                <w:rFonts w:eastAsia="Calibri"/>
              </w:rPr>
            </w:pPr>
            <w:r w:rsidRPr="00014ACE">
              <w:rPr>
                <w:rFonts w:eastAsia="Calibri"/>
              </w:rPr>
              <w:t>The total out-of-pocket-cost per utilization for enrollees who utilized the benefit</w:t>
            </w:r>
            <w:r w:rsidR="00321B48">
              <w:rPr>
                <w:rFonts w:eastAsia="Calibri"/>
              </w:rPr>
              <w:t xml:space="preserve"> (</w:t>
            </w:r>
            <w:r w:rsidRPr="0C6BDEF0" w:rsidR="00321B48">
              <w:t>Note this should be a sum of all enrollee out-of-pocket costs for a service category, broken down by the Data Element E)</w:t>
            </w:r>
          </w:p>
        </w:tc>
      </w:tr>
      <w:tr w14:paraId="7A36D96A" w14:textId="77777777" w:rsidTr="2B3AA3C2">
        <w:tblPrEx>
          <w:tblW w:w="0" w:type="auto"/>
          <w:tblLook w:val="04A0"/>
        </w:tblPrEx>
        <w:tc>
          <w:tcPr>
            <w:tcW w:w="1231" w:type="dxa"/>
          </w:tcPr>
          <w:p w:rsidR="00321B48" w:rsidP="0C6BDEF0" w14:paraId="7BC12991" w14:textId="270F8F58">
            <w:pPr>
              <w:rPr>
                <w:rFonts w:eastAsia="Calibri"/>
              </w:rPr>
            </w:pPr>
            <w:r w:rsidRPr="0C6BDEF0">
              <w:t>P.</w:t>
            </w:r>
          </w:p>
        </w:tc>
        <w:tc>
          <w:tcPr>
            <w:tcW w:w="7779" w:type="dxa"/>
          </w:tcPr>
          <w:p w:rsidR="00321B48" w:rsidRPr="00014ACE" w:rsidP="0C6BDEF0" w14:paraId="3C649863" w14:textId="1AFAE535">
            <w:pPr>
              <w:rPr>
                <w:rFonts w:eastAsia="Calibri"/>
              </w:rPr>
            </w:pPr>
            <w:r w:rsidRPr="0C6BDEF0">
              <w:t>The median out-of-pocket cost for enrollees</w:t>
            </w:r>
          </w:p>
        </w:tc>
      </w:tr>
    </w:tbl>
    <w:p w:rsidR="00562EC6" w:rsidRPr="00216ED1" w:rsidP="00B75E6F" w14:paraId="4817FC0D" w14:textId="1B7ACEEE">
      <w:pPr>
        <w:spacing w:before="240"/>
      </w:pPr>
      <w:bookmarkStart w:id="29" w:name="_Hlk164687780"/>
      <w:r w:rsidRPr="00E66CC5">
        <w:rPr>
          <w:b/>
          <w:bCs/>
        </w:rPr>
        <w:t>Q</w:t>
      </w:r>
      <w:r w:rsidRPr="00E66CC5" w:rsidR="006150FB">
        <w:rPr>
          <w:b/>
          <w:bCs/>
        </w:rPr>
        <w:t xml:space="preserve">uality </w:t>
      </w:r>
      <w:r w:rsidRPr="00E66CC5">
        <w:rPr>
          <w:b/>
          <w:bCs/>
        </w:rPr>
        <w:t>A</w:t>
      </w:r>
      <w:r w:rsidRPr="00E66CC5" w:rsidR="006150FB">
        <w:rPr>
          <w:b/>
          <w:bCs/>
        </w:rPr>
        <w:t>ssurance</w:t>
      </w:r>
      <w:r w:rsidRPr="00E66CC5">
        <w:rPr>
          <w:b/>
          <w:bCs/>
        </w:rPr>
        <w:t xml:space="preserve"> Checks/Thresholds</w:t>
      </w:r>
      <w:r w:rsidR="001017A8">
        <w:t>:</w:t>
      </w:r>
      <w:r w:rsidRPr="00216ED1">
        <w:t xml:space="preserve"> </w:t>
      </w:r>
      <w:r w:rsidR="001017A8">
        <w:t>P</w:t>
      </w:r>
      <w:r w:rsidRPr="00216ED1">
        <w:t>rocedures used by CMS to establish benchmarks in order to identify outliers or data that are potentially erroneous.</w:t>
      </w:r>
    </w:p>
    <w:p w:rsidR="00562EC6" w:rsidRPr="00D178A0" w14:paraId="5B2D6200" w14:textId="12502DA0">
      <w:pPr>
        <w:pStyle w:val="ListParagraph"/>
        <w:widowControl/>
        <w:numPr>
          <w:ilvl w:val="0"/>
          <w:numId w:val="31"/>
        </w:numPr>
        <w:autoSpaceDE/>
        <w:autoSpaceDN/>
        <w:spacing w:after="160" w:line="276" w:lineRule="auto"/>
        <w:ind w:left="720"/>
        <w:contextualSpacing/>
        <w:rPr>
          <w:b w:val="0"/>
          <w:u w:val="none"/>
        </w:rPr>
      </w:pPr>
      <w:r w:rsidRPr="00E66CC5">
        <w:rPr>
          <w:b w:val="0"/>
          <w:u w:val="none"/>
        </w:rPr>
        <w:t xml:space="preserve">The rate of utilization (found using Data Element </w:t>
      </w:r>
      <w:r w:rsidRPr="00E66CC5" w:rsidR="00CF55F7">
        <w:rPr>
          <w:b w:val="0"/>
          <w:u w:val="none"/>
        </w:rPr>
        <w:t>H</w:t>
      </w:r>
      <w:r w:rsidRPr="00E66CC5">
        <w:rPr>
          <w:b w:val="0"/>
          <w:u w:val="none"/>
        </w:rPr>
        <w:t xml:space="preserve"> and </w:t>
      </w:r>
      <w:r w:rsidRPr="00E66CC5" w:rsidR="00CF55F7">
        <w:rPr>
          <w:b w:val="0"/>
          <w:u w:val="none"/>
        </w:rPr>
        <w:t>I</w:t>
      </w:r>
      <w:r w:rsidRPr="00E66CC5">
        <w:rPr>
          <w:b w:val="0"/>
          <w:u w:val="none"/>
        </w:rPr>
        <w:t>) will be examined for outlier data. After accounting for eligibility, plans with values above the 95th percentile for their plan type or below the 5th percentile for their plan type will be flagged as outliers.</w:t>
      </w:r>
    </w:p>
    <w:p w:rsidR="00562EC6" w:rsidRPr="00D178A0" w14:paraId="77158DB0" w14:textId="77777777">
      <w:pPr>
        <w:pStyle w:val="ListParagraph"/>
        <w:widowControl/>
        <w:numPr>
          <w:ilvl w:val="0"/>
          <w:numId w:val="31"/>
        </w:numPr>
        <w:autoSpaceDE/>
        <w:autoSpaceDN/>
        <w:spacing w:after="160" w:line="276" w:lineRule="auto"/>
        <w:ind w:left="720"/>
        <w:contextualSpacing/>
        <w:rPr>
          <w:b w:val="0"/>
          <w:u w:val="none"/>
        </w:rPr>
      </w:pPr>
      <w:r w:rsidRPr="00E66CC5">
        <w:rPr>
          <w:b w:val="0"/>
          <w:u w:val="none"/>
        </w:rPr>
        <w:t>CMS may apply new or adjust existing quality assurance checks and threshold validations based upon data received from Part C Plans.</w:t>
      </w:r>
    </w:p>
    <w:p w:rsidR="00562EC6" w:rsidRPr="00D178A0" w14:paraId="10E9842A" w14:textId="28F30208">
      <w:pPr>
        <w:pStyle w:val="ListParagraph"/>
        <w:widowControl/>
        <w:numPr>
          <w:ilvl w:val="0"/>
          <w:numId w:val="31"/>
        </w:numPr>
        <w:autoSpaceDE/>
        <w:autoSpaceDN/>
        <w:spacing w:after="160" w:line="276" w:lineRule="auto"/>
        <w:ind w:left="720"/>
        <w:contextualSpacing/>
        <w:rPr>
          <w:b w:val="0"/>
          <w:u w:val="none"/>
        </w:rPr>
      </w:pPr>
      <w:r w:rsidRPr="00E66CC5">
        <w:rPr>
          <w:b w:val="0"/>
          <w:u w:val="none"/>
        </w:rPr>
        <w:t xml:space="preserve">Data Element </w:t>
      </w:r>
      <w:r w:rsidRPr="00E66CC5" w:rsidR="00CF55F7">
        <w:rPr>
          <w:b w:val="0"/>
          <w:u w:val="none"/>
        </w:rPr>
        <w:t>E</w:t>
      </w:r>
      <w:r w:rsidRPr="00E66CC5">
        <w:rPr>
          <w:b w:val="0"/>
          <w:u w:val="none"/>
        </w:rPr>
        <w:t xml:space="preserve"> should be reported as Mandatory, Optional, Mandatory-UF, Mandatory-SSBCI or </w:t>
      </w:r>
      <w:r w:rsidRPr="00E66CC5" w:rsidR="006150FB">
        <w:rPr>
          <w:b w:val="0"/>
          <w:u w:val="none"/>
        </w:rPr>
        <w:t xml:space="preserve">Not Offered. </w:t>
      </w:r>
    </w:p>
    <w:p w:rsidR="00562EC6" w:rsidRPr="00D178A0" w14:paraId="697FF009" w14:textId="10A33276">
      <w:pPr>
        <w:pStyle w:val="ListParagraph"/>
        <w:widowControl/>
        <w:numPr>
          <w:ilvl w:val="1"/>
          <w:numId w:val="31"/>
        </w:numPr>
        <w:autoSpaceDE/>
        <w:autoSpaceDN/>
        <w:spacing w:after="160" w:line="276" w:lineRule="auto"/>
        <w:ind w:left="1440"/>
        <w:contextualSpacing/>
        <w:rPr>
          <w:b w:val="0"/>
          <w:u w:val="none"/>
        </w:rPr>
      </w:pPr>
      <w:r w:rsidRPr="00E66CC5">
        <w:rPr>
          <w:b w:val="0"/>
          <w:u w:val="none"/>
        </w:rPr>
        <w:t xml:space="preserve">If the same supplemental benefit (as identified by a specific PBP Category) is offered in multiple ways (e.g., as an optional benefit, and also as an SSBCI), please report Data Elements </w:t>
      </w:r>
      <w:r w:rsidRPr="00E66CC5" w:rsidR="00CF55F7">
        <w:rPr>
          <w:b w:val="0"/>
          <w:u w:val="none"/>
        </w:rPr>
        <w:t>G</w:t>
      </w:r>
      <w:r w:rsidRPr="00E66CC5">
        <w:rPr>
          <w:b w:val="0"/>
          <w:u w:val="none"/>
        </w:rPr>
        <w:t>-</w:t>
      </w:r>
      <w:r w:rsidRPr="00E66CC5" w:rsidR="00CF55F7">
        <w:rPr>
          <w:b w:val="0"/>
          <w:u w:val="none"/>
        </w:rPr>
        <w:t>M</w:t>
      </w:r>
      <w:r w:rsidRPr="00E66CC5">
        <w:rPr>
          <w:b w:val="0"/>
          <w:u w:val="none"/>
        </w:rPr>
        <w:t xml:space="preserve"> for each offering type separately.</w:t>
      </w:r>
    </w:p>
    <w:p w:rsidR="00562EC6" w:rsidRPr="00D178A0" w14:paraId="6C286C9F" w14:textId="525156EA">
      <w:pPr>
        <w:pStyle w:val="ListParagraph"/>
        <w:widowControl/>
        <w:numPr>
          <w:ilvl w:val="0"/>
          <w:numId w:val="31"/>
        </w:numPr>
        <w:autoSpaceDE/>
        <w:autoSpaceDN/>
        <w:spacing w:after="160" w:line="276" w:lineRule="auto"/>
        <w:ind w:left="720"/>
        <w:contextualSpacing/>
        <w:rPr>
          <w:b w:val="0"/>
          <w:u w:val="none"/>
        </w:rPr>
      </w:pPr>
      <w:r w:rsidRPr="00E66CC5">
        <w:rPr>
          <w:b w:val="0"/>
          <w:u w:val="none"/>
        </w:rPr>
        <w:t xml:space="preserve">Data Elements </w:t>
      </w:r>
      <w:r w:rsidRPr="00E66CC5" w:rsidR="00CF55F7">
        <w:rPr>
          <w:b w:val="0"/>
          <w:u w:val="none"/>
        </w:rPr>
        <w:t>H</w:t>
      </w:r>
      <w:r w:rsidRPr="00E66CC5">
        <w:rPr>
          <w:b w:val="0"/>
          <w:u w:val="none"/>
        </w:rPr>
        <w:t xml:space="preserve"> through </w:t>
      </w:r>
      <w:r w:rsidRPr="00E66CC5" w:rsidR="00CF55F7">
        <w:rPr>
          <w:b w:val="0"/>
          <w:u w:val="none"/>
        </w:rPr>
        <w:t>K</w:t>
      </w:r>
      <w:r w:rsidRPr="00E66CC5">
        <w:rPr>
          <w:b w:val="0"/>
          <w:u w:val="none"/>
        </w:rPr>
        <w:t xml:space="preserve"> should be reported as discrete (whole) numbers. </w:t>
      </w:r>
    </w:p>
    <w:p w:rsidR="00562EC6" w:rsidRPr="00D178A0" w14:paraId="65DC0A6B" w14:textId="72FC03DC">
      <w:pPr>
        <w:pStyle w:val="ListParagraph"/>
        <w:widowControl/>
        <w:numPr>
          <w:ilvl w:val="0"/>
          <w:numId w:val="31"/>
        </w:numPr>
        <w:autoSpaceDE/>
        <w:autoSpaceDN/>
        <w:spacing w:after="160" w:line="276" w:lineRule="auto"/>
        <w:ind w:left="720"/>
        <w:contextualSpacing/>
        <w:rPr>
          <w:b w:val="0"/>
          <w:u w:val="none"/>
        </w:rPr>
      </w:pPr>
      <w:r w:rsidRPr="00E66CC5">
        <w:rPr>
          <w:b w:val="0"/>
          <w:u w:val="none"/>
        </w:rPr>
        <w:t xml:space="preserve">Data Elements </w:t>
      </w:r>
      <w:r w:rsidRPr="00E66CC5" w:rsidR="00CF55F7">
        <w:rPr>
          <w:b w:val="0"/>
          <w:u w:val="none"/>
        </w:rPr>
        <w:t>L</w:t>
      </w:r>
      <w:r w:rsidRPr="00E66CC5">
        <w:rPr>
          <w:b w:val="0"/>
          <w:u w:val="none"/>
        </w:rPr>
        <w:t xml:space="preserve"> and </w:t>
      </w:r>
      <w:r w:rsidRPr="00E66CC5" w:rsidR="00CF55F7">
        <w:rPr>
          <w:b w:val="0"/>
          <w:u w:val="none"/>
        </w:rPr>
        <w:t>O</w:t>
      </w:r>
      <w:r w:rsidRPr="00E66CC5">
        <w:rPr>
          <w:b w:val="0"/>
          <w:u w:val="none"/>
        </w:rPr>
        <w:t xml:space="preserve"> should be reported as dollar amounts. </w:t>
      </w:r>
    </w:p>
    <w:p w:rsidR="00562EC6" w:rsidRPr="00216ED1" w:rsidP="00562EC6" w14:paraId="4588920C" w14:textId="516149F7">
      <w:r w:rsidRPr="00E66CC5">
        <w:rPr>
          <w:b/>
          <w:bCs/>
        </w:rPr>
        <w:t>Edits and Validation checks</w:t>
      </w:r>
      <w:r w:rsidR="001017A8">
        <w:t>:</w:t>
      </w:r>
      <w:r w:rsidRPr="00216ED1">
        <w:t xml:space="preserve"> Recommended Part C validation checks prior to data submission.</w:t>
      </w:r>
    </w:p>
    <w:p w:rsidR="00562EC6" w:rsidRPr="00D178A0" w14:paraId="76BEBE4F" w14:textId="19434589">
      <w:pPr>
        <w:pStyle w:val="ListParagraph"/>
        <w:widowControl/>
        <w:numPr>
          <w:ilvl w:val="0"/>
          <w:numId w:val="30"/>
        </w:numPr>
        <w:autoSpaceDE/>
        <w:autoSpaceDN/>
        <w:spacing w:after="160" w:line="276" w:lineRule="auto"/>
        <w:ind w:left="720"/>
        <w:contextualSpacing/>
        <w:rPr>
          <w:b w:val="0"/>
          <w:u w:val="none"/>
        </w:rPr>
      </w:pPr>
      <w:r w:rsidRPr="00E66CC5">
        <w:rPr>
          <w:b w:val="0"/>
          <w:u w:val="none"/>
        </w:rPr>
        <w:t>The number of eligible enrollees who utilize the service (</w:t>
      </w:r>
      <w:r w:rsidRPr="00E66CC5" w:rsidR="00137440">
        <w:rPr>
          <w:b w:val="0"/>
          <w:u w:val="none"/>
        </w:rPr>
        <w:t>E</w:t>
      </w:r>
      <w:r w:rsidRPr="00E66CC5">
        <w:rPr>
          <w:b w:val="0"/>
          <w:u w:val="none"/>
        </w:rPr>
        <w:t>) should be less than or equal to the number who are eligible for the service (</w:t>
      </w:r>
      <w:r w:rsidRPr="00E66CC5" w:rsidR="00137440">
        <w:rPr>
          <w:b w:val="0"/>
          <w:u w:val="none"/>
        </w:rPr>
        <w:t>F</w:t>
      </w:r>
      <w:r w:rsidRPr="00E66CC5">
        <w:rPr>
          <w:b w:val="0"/>
          <w:u w:val="none"/>
        </w:rPr>
        <w:t>).</w:t>
      </w:r>
    </w:p>
    <w:p w:rsidR="00562EC6" w:rsidRPr="00216ED1" w:rsidP="00562EC6" w14:paraId="0E97C740" w14:textId="3F4C9C1F">
      <w:r w:rsidRPr="00E66CC5">
        <w:rPr>
          <w:b/>
          <w:bCs/>
        </w:rPr>
        <w:t>Analysis</w:t>
      </w:r>
      <w:r w:rsidR="001017A8">
        <w:t>:</w:t>
      </w:r>
      <w:r w:rsidRPr="00216ED1">
        <w:t xml:space="preserve"> How CMS will evaluate reported data, as well as how other data sources may be monitored</w:t>
      </w:r>
      <w:r w:rsidR="00CB7364">
        <w:t>.</w:t>
      </w:r>
    </w:p>
    <w:p w:rsidR="00562EC6" w:rsidRPr="00C15BC4" w14:paraId="6FC3A11D"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The percent utilization is equal to the number of enrollees who utilized a benefit at least once divided by the number of enrollees who are eligible for the benefit.</w:t>
      </w:r>
    </w:p>
    <w:p w:rsidR="00562EC6" w:rsidRPr="00C15BC4" w14:paraId="3F08BE96"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 Utilization = ( [The number of enrollees who utilized the benefit at least once] / [The number of enrollees eligible for the benefit] ) x 100</w:t>
      </w:r>
    </w:p>
    <w:p w:rsidR="00562EC6" w:rsidRPr="00C15BC4" w14:paraId="4D844D71"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The utilization intensity is equal to the total instances of utilization among eligible enrollees divided by the number of enrollees who utilized the benefit at least once.</w:t>
      </w:r>
    </w:p>
    <w:p w:rsidR="00562EC6" w:rsidRPr="00C15BC4" w14:paraId="679BD6CB"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Utilization Intensity = [The total instances of utilizations among eligible enrollees] / [ The number of enrollees who utilized the benefit at least once]</w:t>
      </w:r>
    </w:p>
    <w:p w:rsidR="00562EC6" w:rsidRPr="00C15BC4" w14:paraId="608C156B"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 xml:space="preserve">CMS will evaluate utilization rates and will begin to trend rates from previous years when multiple years data becomes available. </w:t>
      </w:r>
    </w:p>
    <w:p w:rsidR="00562EC6" w:rsidRPr="00C15BC4" w14:paraId="791E8462"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Plan cost per service is equal to the total amount spent by plan on each benefit divided by total instances of utilization among eligible enrollees.</w:t>
      </w:r>
    </w:p>
    <w:p w:rsidR="00562EC6" w:rsidRPr="00C15BC4" w14:paraId="22C98DA1"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Plan cost per service = [The total amount spent by plan on offering the benefit for enrollees who utilized the benefit / total instances of utilization among eligible enrollees]</w:t>
      </w:r>
    </w:p>
    <w:bookmarkEnd w:id="29"/>
    <w:p w:rsidR="00562EC6" w:rsidRPr="00216ED1" w:rsidP="00562EC6" w14:paraId="294B0DDD" w14:textId="2E08C818">
      <w:r w:rsidRPr="00E66CC5">
        <w:rPr>
          <w:b/>
          <w:bCs/>
        </w:rPr>
        <w:t>Notes</w:t>
      </w:r>
      <w:r w:rsidR="001017A8">
        <w:t>:</w:t>
      </w:r>
      <w:r w:rsidRPr="00216ED1">
        <w:t xml:space="preserve"> Additional clarifications to the supplemental benefits reporting section</w:t>
      </w:r>
    </w:p>
    <w:p w:rsidR="003233E5" w14:paraId="3A78EF8A" w14:textId="0A2D862A">
      <w:pPr>
        <w:pStyle w:val="ListParagraph"/>
        <w:widowControl/>
        <w:numPr>
          <w:ilvl w:val="0"/>
          <w:numId w:val="30"/>
        </w:numPr>
        <w:autoSpaceDE/>
        <w:autoSpaceDN/>
        <w:spacing w:after="160" w:line="276" w:lineRule="auto"/>
        <w:ind w:left="720"/>
        <w:contextualSpacing/>
        <w:rPr>
          <w:b w:val="0"/>
          <w:u w:val="none"/>
        </w:rPr>
      </w:pPr>
      <w:r w:rsidRPr="00E66CC5">
        <w:rPr>
          <w:b w:val="0"/>
          <w:u w:val="none"/>
        </w:rPr>
        <w:t xml:space="preserve">CMS notes that debit cards provided to enrollees to pay for plan-covered benefits are tools to administer such benefits and not benefits themselves. Plans MUST be able to determine how benefits administered through such cards are utilized for the purposes of this reporting. If plans administer multiple benefits through a debit card, the plan must be able to break down utilization and costs </w:t>
      </w:r>
      <w:r w:rsidRPr="00E66CC5" w:rsidR="00CD6CBE">
        <w:rPr>
          <w:b w:val="0"/>
          <w:u w:val="none"/>
        </w:rPr>
        <w:t xml:space="preserve">by service category </w:t>
      </w:r>
      <w:r w:rsidRPr="00E66CC5">
        <w:rPr>
          <w:b w:val="0"/>
          <w:u w:val="none"/>
        </w:rPr>
        <w:t>to ensure compliance with these Reporting Requirements.</w:t>
      </w:r>
    </w:p>
    <w:p w:rsidR="00562EC6" w:rsidRPr="00875108" w14:paraId="3F5FAFDA" w14:textId="17E85BCB">
      <w:pPr>
        <w:pStyle w:val="ListParagraph"/>
        <w:widowControl/>
        <w:numPr>
          <w:ilvl w:val="0"/>
          <w:numId w:val="31"/>
        </w:numPr>
        <w:autoSpaceDE/>
        <w:autoSpaceDN/>
        <w:spacing w:after="160" w:line="276" w:lineRule="auto"/>
        <w:ind w:left="720"/>
        <w:contextualSpacing/>
        <w:rPr>
          <w:b w:val="0"/>
          <w:u w:val="none"/>
        </w:rPr>
      </w:pPr>
      <w:r w:rsidRPr="00E66CC5">
        <w:rPr>
          <w:b w:val="0"/>
          <w:u w:val="none"/>
        </w:rPr>
        <w:t>For Part C reporting, supplemental benefits are defined as those benefits delivered (i.e., plan has provided items or services) during the reporting period, regardless of when the benefit was paid in full.</w:t>
      </w:r>
      <w:r w:rsidRPr="00E66CC5" w:rsidR="00EE71A9">
        <w:rPr>
          <w:b w:val="0"/>
          <w:u w:val="none"/>
        </w:rPr>
        <w:t xml:space="preserve"> However, we note that plans should only report on costs/utilization for services which were approved. In cases where the supplemental benefit coverage was denied, the plan should not report on costs and utilization for that item or service.</w:t>
      </w:r>
    </w:p>
    <w:p w:rsidR="00562EC6" w:rsidRPr="00562EC6" w14:paraId="54EA0C7F" w14:textId="21F11790">
      <w:pPr>
        <w:pStyle w:val="ListParagraph"/>
        <w:widowControl/>
        <w:numPr>
          <w:ilvl w:val="0"/>
          <w:numId w:val="30"/>
        </w:numPr>
        <w:autoSpaceDE/>
        <w:autoSpaceDN/>
        <w:spacing w:after="160" w:line="276" w:lineRule="auto"/>
        <w:ind w:left="720"/>
        <w:contextualSpacing/>
        <w:rPr>
          <w:b w:val="0"/>
          <w:u w:val="none"/>
        </w:rPr>
      </w:pPr>
      <w:r w:rsidRPr="00E66CC5">
        <w:rPr>
          <w:b w:val="0"/>
          <w:u w:val="none"/>
        </w:rPr>
        <w:t>A mandatory supplemental benefit is defined at 42 CFR 422.100</w:t>
      </w:r>
      <w:r w:rsidRPr="00E66CC5" w:rsidR="00B06134">
        <w:rPr>
          <w:b w:val="0"/>
          <w:u w:val="none"/>
        </w:rPr>
        <w:t>I</w:t>
      </w:r>
      <w:r w:rsidRPr="00E66CC5">
        <w:rPr>
          <w:b w:val="0"/>
          <w:u w:val="none"/>
        </w:rPr>
        <w:t>(2)(i)(A) as “Services not covered by Medicare that an MA enrollee must purchase as part of an MA plan that are paid for in full, directly by (or on behalf of) Medicare enrollees, in the form of premiums or cost sharing.”</w:t>
      </w:r>
    </w:p>
    <w:p w:rsidR="00562EC6" w:rsidRPr="00562EC6" w14:paraId="31EE36DC"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An optional supplemental benefit is defined at 42 CFR 422.100(c)(2)(i)(B) as “Health services not covered by Medicare that are purchased at the option of the MA enrollee and paid for in full, directly by (or on behalf of) the Medicare enrollee, in the form of premiums or cost sharing. These services may be grouped or offered individually.”</w:t>
      </w:r>
    </w:p>
    <w:p w:rsidR="00562EC6" w14:paraId="1ABB5DC8" w14:textId="77777777">
      <w:pPr>
        <w:pStyle w:val="ListParagraph"/>
        <w:widowControl/>
        <w:numPr>
          <w:ilvl w:val="0"/>
          <w:numId w:val="30"/>
        </w:numPr>
        <w:autoSpaceDE/>
        <w:autoSpaceDN/>
        <w:spacing w:after="160" w:line="276" w:lineRule="auto"/>
        <w:ind w:left="720"/>
        <w:contextualSpacing/>
        <w:rPr>
          <w:b w:val="0"/>
          <w:u w:val="none"/>
        </w:rPr>
      </w:pPr>
      <w:r w:rsidRPr="00E66CC5">
        <w:rPr>
          <w:b w:val="0"/>
          <w:u w:val="none"/>
        </w:rPr>
        <w:t>The mathematical median of a set of numbers can be found by ordering all data points and choosing the number which falls exactly at the midway point of the set.</w:t>
      </w:r>
    </w:p>
    <w:p w:rsidR="00EE71A9" w14:paraId="5CC2B8FC" w14:textId="2855B1CB">
      <w:pPr>
        <w:pStyle w:val="ListParagraph"/>
        <w:widowControl/>
        <w:numPr>
          <w:ilvl w:val="0"/>
          <w:numId w:val="30"/>
        </w:numPr>
        <w:autoSpaceDE/>
        <w:autoSpaceDN/>
        <w:spacing w:after="160" w:line="276" w:lineRule="auto"/>
        <w:ind w:left="720"/>
        <w:contextualSpacing/>
        <w:rPr>
          <w:b w:val="0"/>
          <w:u w:val="none"/>
        </w:rPr>
      </w:pPr>
      <w:r w:rsidRPr="00E66CC5">
        <w:rPr>
          <w:b w:val="0"/>
          <w:u w:val="none"/>
        </w:rPr>
        <w:t xml:space="preserve">For waiver categories (i.e. 2-SNF Waive Hospital Stay and 9d-Three (3) Pint Deductible Waived) plans may report $0 spending if no costs are associated. Plans may also write “Not applicable” </w:t>
      </w:r>
      <w:r w:rsidRPr="00E66CC5" w:rsidR="009746ED">
        <w:rPr>
          <w:b w:val="0"/>
          <w:u w:val="none"/>
        </w:rPr>
        <w:t>for</w:t>
      </w:r>
      <w:r w:rsidRPr="00E66CC5">
        <w:rPr>
          <w:b w:val="0"/>
          <w:u w:val="none"/>
        </w:rPr>
        <w:t xml:space="preserve"> the necessary data elements where appropriate (e.g. Element O).</w:t>
      </w:r>
    </w:p>
    <w:p w:rsidR="00634B27" w:rsidRPr="00634B27" w14:paraId="1785D4C7" w14:textId="1CD3FE6D">
      <w:pPr>
        <w:pStyle w:val="ListParagraph"/>
        <w:widowControl/>
        <w:numPr>
          <w:ilvl w:val="0"/>
          <w:numId w:val="30"/>
        </w:numPr>
        <w:autoSpaceDE/>
        <w:autoSpaceDN/>
        <w:spacing w:after="160" w:line="276" w:lineRule="auto"/>
        <w:ind w:left="720"/>
        <w:contextualSpacing/>
        <w:rPr>
          <w:b w:val="0"/>
          <w:u w:val="none"/>
        </w:rPr>
      </w:pPr>
      <w:r w:rsidRPr="00E66CC5">
        <w:rPr>
          <w:b w:val="0"/>
          <w:u w:val="none"/>
        </w:rPr>
        <w:t xml:space="preserve">For additional Supplemental Benefits Utilization and Cost inquiries, please contact the following mailbox: </w:t>
      </w:r>
      <w:hyperlink r:id="rId26" w:history="1">
        <w:r w:rsidRPr="00E66CC5">
          <w:rPr>
            <w:rStyle w:val="Hyperlink"/>
            <w:b w:val="0"/>
          </w:rPr>
          <w:t>https://dpapportal.lmi.org/DPAPMailbox</w:t>
        </w:r>
      </w:hyperlink>
      <w:r w:rsidRPr="00E66CC5">
        <w:rPr>
          <w:b w:val="0"/>
          <w:u w:val="none"/>
        </w:rPr>
        <w:t xml:space="preserve">. </w:t>
      </w:r>
    </w:p>
    <w:p w:rsidR="00562EC6" w14:paraId="10ADCADF" w14:textId="77DBF1FB">
      <w:pPr>
        <w:rPr>
          <w:b/>
          <w:bCs/>
        </w:rPr>
      </w:pPr>
      <w:r w:rsidRPr="00E66CC5">
        <w:rPr>
          <w:b/>
          <w:bCs/>
          <w:u w:val="single"/>
        </w:rPr>
        <w:t>Report:</w:t>
      </w:r>
    </w:p>
    <w:p w:rsidR="00562EC6" w:rsidRPr="00562EC6" w14:paraId="03FBFE39" w14:textId="1DCE5C0B">
      <w:pPr>
        <w:pStyle w:val="ListParagraph"/>
        <w:numPr>
          <w:ilvl w:val="0"/>
          <w:numId w:val="34"/>
        </w:numPr>
        <w:rPr>
          <w:b w:val="0"/>
          <w:u w:val="none"/>
        </w:rPr>
      </w:pPr>
      <w:r w:rsidRPr="00E66CC5">
        <w:rPr>
          <w:b w:val="0"/>
          <w:u w:val="none"/>
        </w:rPr>
        <w:t>Report only those supplemental benefits furnished within the CY for which the reporting period applies.</w:t>
      </w:r>
    </w:p>
    <w:p w:rsidR="00562EC6" w:rsidRPr="00562EC6" w14:paraId="755491BE" w14:textId="77777777">
      <w:pPr>
        <w:pStyle w:val="ListParagraph"/>
        <w:widowControl/>
        <w:numPr>
          <w:ilvl w:val="0"/>
          <w:numId w:val="33"/>
        </w:numPr>
        <w:autoSpaceDE/>
        <w:autoSpaceDN/>
        <w:spacing w:after="160" w:line="259" w:lineRule="auto"/>
        <w:ind w:left="720"/>
        <w:contextualSpacing/>
        <w:rPr>
          <w:b w:val="0"/>
          <w:u w:val="none"/>
        </w:rPr>
      </w:pPr>
      <w:r w:rsidRPr="00E66CC5">
        <w:rPr>
          <w:b w:val="0"/>
          <w:u w:val="none"/>
        </w:rPr>
        <w:t xml:space="preserve">Report on all supplemental benefit categories and subcategories. You may include zeros for any categories or subcategories that your plan does not offer. </w:t>
      </w:r>
    </w:p>
    <w:p w:rsidR="00562EC6" w:rsidRPr="00216ED1" w14:paraId="48681957" w14:textId="47EED1CD">
      <w:pPr>
        <w:rPr>
          <w:b/>
          <w:bCs/>
        </w:rPr>
      </w:pPr>
      <w:r w:rsidRPr="00E66CC5">
        <w:rPr>
          <w:b/>
          <w:bCs/>
        </w:rPr>
        <w:t>Do Not Report:</w:t>
      </w:r>
    </w:p>
    <w:p w:rsidR="00F37DDB" w:rsidP="00875108" w14:paraId="30472E11" w14:textId="11C5CF78">
      <w:pPr>
        <w:pStyle w:val="ListParagraph"/>
        <w:widowControl/>
        <w:numPr>
          <w:ilvl w:val="0"/>
          <w:numId w:val="32"/>
        </w:numPr>
        <w:autoSpaceDE/>
        <w:autoSpaceDN/>
        <w:spacing w:after="160" w:line="259" w:lineRule="auto"/>
        <w:contextualSpacing/>
      </w:pPr>
      <w:r w:rsidRPr="00E66CC5">
        <w:rPr>
          <w:b w:val="0"/>
          <w:u w:val="none"/>
        </w:rPr>
        <w:t>Benefits, services</w:t>
      </w:r>
      <w:r w:rsidRPr="00E66CC5" w:rsidR="00B06134">
        <w:rPr>
          <w:b w:val="0"/>
          <w:u w:val="none"/>
        </w:rPr>
        <w:t>,</w:t>
      </w:r>
      <w:r w:rsidRPr="00E66CC5">
        <w:rPr>
          <w:b w:val="0"/>
          <w:u w:val="none"/>
        </w:rPr>
        <w:t xml:space="preserve"> or items which are covered under Parts A, B or D of Medicare. For example, do not include reporting on a dental benefit when such benefit is covered as a Part A covered service. </w:t>
      </w:r>
    </w:p>
    <w:p w:rsidR="0096356E" w:rsidRPr="002844F3" w:rsidP="00DF132C" w14:paraId="15331034" w14:textId="173D9B91">
      <w:pPr>
        <w:pStyle w:val="Heading2"/>
      </w:pPr>
      <w:bookmarkStart w:id="30" w:name="_Toc179280154"/>
      <w:r>
        <w:t>D-SNP</w:t>
      </w:r>
      <w:r w:rsidR="00EA58B7">
        <w:t xml:space="preserve"> </w:t>
      </w:r>
      <w:r>
        <w:t>ENROLLEE ADVISORY COMMITTEE</w:t>
      </w:r>
      <w:bookmarkEnd w:id="30"/>
    </w:p>
    <w:p w:rsidR="0096356E" w:rsidRPr="000D42BE" w:rsidP="2B3AA3C2" w14:paraId="630169DD" w14:textId="660CF9AD">
      <w:pPr>
        <w:spacing w:before="240" w:after="240"/>
        <w:rPr>
          <w:spacing w:val="-1"/>
          <w:szCs w:val="24"/>
        </w:rPr>
      </w:pPr>
      <w:r w:rsidRPr="00E66CC5">
        <w:rPr>
          <w:spacing w:val="-1"/>
        </w:rPr>
        <w:t>This</w:t>
      </w:r>
      <w:r w:rsidRPr="00E66CC5">
        <w:t xml:space="preserve"> </w:t>
      </w:r>
      <w:r w:rsidRPr="00E66CC5">
        <w:rPr>
          <w:spacing w:val="-1"/>
        </w:rPr>
        <w:t>reporting</w:t>
      </w:r>
      <w:r w:rsidRPr="00E66CC5">
        <w:t xml:space="preserve"> </w:t>
      </w:r>
      <w:r w:rsidRPr="00E66CC5">
        <w:rPr>
          <w:spacing w:val="-1"/>
        </w:rPr>
        <w:t xml:space="preserve">section requires </w:t>
      </w:r>
      <w:r w:rsidRPr="00E66CC5" w:rsidR="00B86F49">
        <w:rPr>
          <w:spacing w:val="-1"/>
        </w:rPr>
        <w:t>data entry</w:t>
      </w:r>
      <w:r w:rsidRPr="00E66CC5">
        <w:rPr>
          <w:spacing w:val="-1"/>
        </w:rPr>
        <w:t xml:space="preserve"> into HPMS</w:t>
      </w:r>
      <w:r w:rsidRPr="00E66CC5">
        <w:t>.</w:t>
      </w:r>
    </w:p>
    <w:tbl>
      <w:tblPr>
        <w:tblStyle w:val="TableGrid"/>
        <w:tblCaption w:val="Organization Required to Reporting Special Needs Plans Reporting"/>
        <w:tblW w:w="9234" w:type="dxa"/>
        <w:jc w:val="center"/>
        <w:tblLayout w:type="fixed"/>
        <w:tblLook w:val="01E0"/>
      </w:tblPr>
      <w:tblGrid>
        <w:gridCol w:w="2981"/>
        <w:gridCol w:w="2021"/>
        <w:gridCol w:w="1395"/>
        <w:gridCol w:w="2837"/>
      </w:tblGrid>
      <w:tr w14:paraId="679F548F" w14:textId="77777777" w:rsidTr="2B3AA3C2">
        <w:tblPrEx>
          <w:tblW w:w="9234" w:type="dxa"/>
          <w:jc w:val="center"/>
          <w:tblLayout w:type="fixed"/>
          <w:tblLook w:val="01E0"/>
        </w:tblPrEx>
        <w:trPr>
          <w:trHeight w:val="827"/>
          <w:jc w:val="center"/>
        </w:trPr>
        <w:tc>
          <w:tcPr>
            <w:tcW w:w="2981" w:type="dxa"/>
            <w:vAlign w:val="center"/>
          </w:tcPr>
          <w:p w:rsidR="0096356E" w:rsidRPr="00052136" w14:paraId="48472E5C" w14:textId="77777777">
            <w:pPr>
              <w:rPr>
                <w:b/>
                <w:bCs/>
              </w:rPr>
            </w:pPr>
            <w:r w:rsidRPr="008D7509">
              <w:rPr>
                <w:b/>
                <w:bCs/>
              </w:rPr>
              <w:t>Organization Types Required to Report</w:t>
            </w:r>
          </w:p>
        </w:tc>
        <w:tc>
          <w:tcPr>
            <w:tcW w:w="2021" w:type="dxa"/>
            <w:vAlign w:val="center"/>
          </w:tcPr>
          <w:p w:rsidR="0096356E" w:rsidRPr="00052136" w14:paraId="6DCA488D" w14:textId="17E15BC3">
            <w:pPr>
              <w:rPr>
                <w:b/>
                <w:bCs/>
              </w:rPr>
            </w:pPr>
            <w:r w:rsidRPr="008D7509">
              <w:rPr>
                <w:b/>
                <w:bCs/>
              </w:rPr>
              <w:t>Report</w:t>
            </w:r>
            <w:r w:rsidRPr="008D7509">
              <w:rPr>
                <w:b/>
                <w:bCs/>
                <w:spacing w:val="1"/>
              </w:rPr>
              <w:t xml:space="preserve"> </w:t>
            </w:r>
            <w:r w:rsidRPr="008D7509">
              <w:rPr>
                <w:b/>
                <w:bCs/>
                <w:spacing w:val="-1"/>
              </w:rPr>
              <w:t>Frequency</w:t>
            </w:r>
            <w:r w:rsidR="006143B1">
              <w:rPr>
                <w:b/>
                <w:bCs/>
                <w:spacing w:val="-1"/>
              </w:rPr>
              <w:t xml:space="preserve"> </w:t>
            </w:r>
            <w:r w:rsidRPr="008D7509">
              <w:rPr>
                <w:b/>
                <w:bCs/>
                <w:spacing w:val="-57"/>
              </w:rPr>
              <w:t xml:space="preserve"> </w:t>
            </w:r>
            <w:r w:rsidRPr="008D7509">
              <w:rPr>
                <w:b/>
                <w:bCs/>
              </w:rPr>
              <w:t>Level</w:t>
            </w:r>
          </w:p>
        </w:tc>
        <w:tc>
          <w:tcPr>
            <w:tcW w:w="1395" w:type="dxa"/>
            <w:vAlign w:val="center"/>
          </w:tcPr>
          <w:p w:rsidR="0096356E" w:rsidRPr="00052136" w14:paraId="044E2DDB" w14:textId="77777777">
            <w:pPr>
              <w:rPr>
                <w:b/>
                <w:bCs/>
              </w:rPr>
            </w:pPr>
            <w:r w:rsidRPr="008D7509">
              <w:rPr>
                <w:b/>
                <w:bCs/>
              </w:rPr>
              <w:t>Report</w:t>
            </w:r>
            <w:r w:rsidRPr="008D7509">
              <w:rPr>
                <w:b/>
                <w:bCs/>
                <w:spacing w:val="1"/>
              </w:rPr>
              <w:t xml:space="preserve"> </w:t>
            </w:r>
            <w:r w:rsidRPr="008D7509">
              <w:rPr>
                <w:b/>
                <w:bCs/>
                <w:spacing w:val="-3"/>
              </w:rPr>
              <w:t>Period</w:t>
            </w:r>
            <w:r w:rsidRPr="008D7509">
              <w:rPr>
                <w:b/>
                <w:bCs/>
                <w:spacing w:val="-11"/>
              </w:rPr>
              <w:t xml:space="preserve"> </w:t>
            </w:r>
            <w:r w:rsidRPr="008D7509">
              <w:rPr>
                <w:b/>
                <w:bCs/>
                <w:spacing w:val="-2"/>
              </w:rPr>
              <w:t>(s)</w:t>
            </w:r>
          </w:p>
        </w:tc>
        <w:tc>
          <w:tcPr>
            <w:tcW w:w="2837" w:type="dxa"/>
            <w:vAlign w:val="center"/>
          </w:tcPr>
          <w:p w:rsidR="0096356E" w:rsidRPr="00DF132C" w14:paraId="4641DBF0" w14:textId="77777777">
            <w:pPr>
              <w:rPr>
                <w:b/>
                <w:bCs/>
              </w:rPr>
            </w:pPr>
            <w:r w:rsidRPr="008D7509">
              <w:rPr>
                <w:b/>
                <w:bCs/>
              </w:rPr>
              <w:t>Data</w:t>
            </w:r>
            <w:r w:rsidRPr="008D7509">
              <w:rPr>
                <w:b/>
                <w:bCs/>
                <w:spacing w:val="-2"/>
              </w:rPr>
              <w:t xml:space="preserve"> </w:t>
            </w:r>
            <w:r w:rsidRPr="008D7509">
              <w:rPr>
                <w:b/>
                <w:bCs/>
              </w:rPr>
              <w:t>Due</w:t>
            </w:r>
            <w:r w:rsidRPr="008D7509">
              <w:rPr>
                <w:b/>
                <w:bCs/>
                <w:spacing w:val="-2"/>
              </w:rPr>
              <w:t xml:space="preserve"> </w:t>
            </w:r>
            <w:r w:rsidRPr="008D7509">
              <w:rPr>
                <w:b/>
                <w:bCs/>
              </w:rPr>
              <w:t>Date</w:t>
            </w:r>
            <w:r w:rsidRPr="008D7509">
              <w:rPr>
                <w:b/>
                <w:bCs/>
                <w:spacing w:val="-5"/>
              </w:rPr>
              <w:t xml:space="preserve"> </w:t>
            </w:r>
            <w:r w:rsidRPr="008D7509">
              <w:rPr>
                <w:b/>
                <w:bCs/>
              </w:rPr>
              <w:t>(s)</w:t>
            </w:r>
          </w:p>
        </w:tc>
      </w:tr>
      <w:tr w14:paraId="6615EFD1" w14:textId="77777777" w:rsidTr="2B3AA3C2">
        <w:tblPrEx>
          <w:tblW w:w="9234" w:type="dxa"/>
          <w:jc w:val="center"/>
          <w:tblLayout w:type="fixed"/>
          <w:tblLook w:val="01E0"/>
        </w:tblPrEx>
        <w:trPr>
          <w:trHeight w:val="2146"/>
          <w:jc w:val="center"/>
        </w:trPr>
        <w:tc>
          <w:tcPr>
            <w:tcW w:w="2981" w:type="dxa"/>
          </w:tcPr>
          <w:p w:rsidR="0096356E" w:rsidP="3063F0CF" w14:paraId="667BF200" w14:textId="72F9509B">
            <w:pPr>
              <w:spacing w:after="240"/>
            </w:pPr>
            <w:r>
              <w:t xml:space="preserve">D-SNP PBPs under </w:t>
            </w:r>
            <w:r w:rsidRPr="00EE7EE3">
              <w:t>the</w:t>
            </w:r>
            <w:r w:rsidRPr="00FF1594">
              <w:t xml:space="preserve"> </w:t>
            </w:r>
            <w:r w:rsidRPr="00EE7EE3">
              <w:t>following</w:t>
            </w:r>
            <w:r w:rsidRPr="00052136">
              <w:t xml:space="preserve"> </w:t>
            </w:r>
            <w:r>
              <w:t>types:</w:t>
            </w:r>
          </w:p>
          <w:p w:rsidR="0096356E" w:rsidP="3063F0CF" w14:paraId="3BFFD419" w14:textId="77777777">
            <w:r>
              <w:t>01</w:t>
            </w:r>
            <w:r w:rsidRPr="00052136">
              <w:t xml:space="preserve"> </w:t>
            </w:r>
            <w:r>
              <w:t>– Local</w:t>
            </w:r>
            <w:r w:rsidRPr="00052136">
              <w:t xml:space="preserve"> </w:t>
            </w:r>
            <w:r>
              <w:t>CCP</w:t>
            </w:r>
          </w:p>
          <w:p w:rsidR="0096356E" w:rsidP="3063F0CF" w14:paraId="6078A4B6" w14:textId="77777777">
            <w:r>
              <w:t>11 – Regional CCP</w:t>
            </w:r>
          </w:p>
          <w:p w:rsidR="0096356E" w:rsidP="3063F0CF" w14:paraId="0F53CDF6" w14:textId="77777777">
            <w:r>
              <w:t>15</w:t>
            </w:r>
            <w:r w:rsidRPr="00052136">
              <w:t xml:space="preserve"> </w:t>
            </w:r>
            <w:r>
              <w:t>–</w:t>
            </w:r>
            <w:r w:rsidRPr="00052136">
              <w:t xml:space="preserve"> </w:t>
            </w:r>
            <w:r>
              <w:t>RFB</w:t>
            </w:r>
            <w:r w:rsidRPr="00052136">
              <w:t xml:space="preserve"> </w:t>
            </w:r>
            <w:r>
              <w:t>Local</w:t>
            </w:r>
            <w:r w:rsidRPr="00052136">
              <w:t xml:space="preserve"> </w:t>
            </w:r>
            <w:r>
              <w:t>CCP</w:t>
            </w:r>
          </w:p>
          <w:p w:rsidR="0096356E" w:rsidP="005242F2" w14:paraId="1D1102CD" w14:textId="22258672">
            <w:pPr>
              <w:spacing w:before="240" w:after="240"/>
            </w:pPr>
          </w:p>
        </w:tc>
        <w:tc>
          <w:tcPr>
            <w:tcW w:w="2021" w:type="dxa"/>
          </w:tcPr>
          <w:p w:rsidR="0096356E" w:rsidP="3063F0CF" w14:paraId="30A5414C" w14:textId="77777777">
            <w:r>
              <w:t>1/Year</w:t>
            </w:r>
            <w:r w:rsidRPr="00052136">
              <w:t xml:space="preserve"> </w:t>
            </w:r>
            <w:r>
              <w:t>PBP</w:t>
            </w:r>
          </w:p>
        </w:tc>
        <w:tc>
          <w:tcPr>
            <w:tcW w:w="1395" w:type="dxa"/>
          </w:tcPr>
          <w:p w:rsidR="0096356E" w:rsidP="3063F0CF" w14:paraId="4EC6DDBF" w14:textId="77777777">
            <w:r>
              <w:t>1/1-12/31</w:t>
            </w:r>
          </w:p>
        </w:tc>
        <w:tc>
          <w:tcPr>
            <w:tcW w:w="2837" w:type="dxa"/>
          </w:tcPr>
          <w:p w:rsidR="0096356E" w:rsidP="3063F0CF" w14:paraId="3E35B9C2" w14:textId="77777777">
            <w:r>
              <w:t>Last Monday of February in the</w:t>
            </w:r>
            <w:r w:rsidRPr="00052136">
              <w:t xml:space="preserve"> </w:t>
            </w:r>
            <w:r>
              <w:t>following</w:t>
            </w:r>
            <w:r w:rsidRPr="00052136">
              <w:t xml:space="preserve"> </w:t>
            </w:r>
            <w:r>
              <w:t>year.</w:t>
            </w:r>
          </w:p>
          <w:p w:rsidR="0096356E" w:rsidP="005242F2" w14:paraId="2E242B5B" w14:textId="77777777"/>
          <w:p w:rsidR="0096356E" w:rsidP="3063F0CF" w14:paraId="3CA020C5" w14:textId="43258AC5"/>
        </w:tc>
      </w:tr>
    </w:tbl>
    <w:p w:rsidR="0096356E" w:rsidP="0096356E" w14:paraId="729E255A" w14:textId="77777777"/>
    <w:p w:rsidR="0096356E" w:rsidRPr="000111A7" w:rsidP="0096356E" w14:paraId="38DB4E88" w14:textId="77777777"/>
    <w:tbl>
      <w:tblPr>
        <w:tblStyle w:val="TableGrid"/>
        <w:tblW w:w="9180" w:type="dxa"/>
        <w:tblInd w:w="-95" w:type="dxa"/>
        <w:tblLook w:val="01E0"/>
      </w:tblPr>
      <w:tblGrid>
        <w:gridCol w:w="1812"/>
        <w:gridCol w:w="3128"/>
        <w:gridCol w:w="4240"/>
      </w:tblGrid>
      <w:tr w14:paraId="6973904C" w14:textId="77777777" w:rsidTr="2B3AA3C2">
        <w:tblPrEx>
          <w:tblW w:w="9180" w:type="dxa"/>
          <w:tblInd w:w="-95" w:type="dxa"/>
          <w:tblLook w:val="01E0"/>
        </w:tblPrEx>
        <w:trPr>
          <w:cantSplit/>
          <w:tblHeader/>
        </w:trPr>
        <w:tc>
          <w:tcPr>
            <w:tcW w:w="1812" w:type="dxa"/>
            <w:vAlign w:val="center"/>
          </w:tcPr>
          <w:p w:rsidR="0096356E" w:rsidRPr="00052136" w14:paraId="50608DB9" w14:textId="77777777">
            <w:pPr>
              <w:rPr>
                <w:b/>
                <w:bCs/>
              </w:rPr>
            </w:pPr>
            <w:r w:rsidRPr="00E66CC5">
              <w:rPr>
                <w:b/>
                <w:bCs/>
              </w:rPr>
              <w:t>Data Element ID</w:t>
            </w:r>
          </w:p>
        </w:tc>
        <w:tc>
          <w:tcPr>
            <w:tcW w:w="3128" w:type="dxa"/>
            <w:vAlign w:val="center"/>
          </w:tcPr>
          <w:p w:rsidR="0096356E" w:rsidRPr="00052136" w14:paraId="2329D5A4" w14:textId="77777777">
            <w:pPr>
              <w:rPr>
                <w:b/>
                <w:bCs/>
              </w:rPr>
            </w:pPr>
            <w:r w:rsidRPr="00E66CC5">
              <w:rPr>
                <w:b/>
                <w:bCs/>
              </w:rPr>
              <w:t>Data Element Description</w:t>
            </w:r>
          </w:p>
        </w:tc>
        <w:tc>
          <w:tcPr>
            <w:tcW w:w="4240" w:type="dxa"/>
            <w:vAlign w:val="center"/>
          </w:tcPr>
          <w:p w:rsidR="0096356E" w:rsidRPr="00052136" w14:paraId="16F5A97B" w14:textId="77777777">
            <w:pPr>
              <w:rPr>
                <w:b/>
                <w:bCs/>
              </w:rPr>
            </w:pPr>
            <w:r w:rsidRPr="00E66CC5">
              <w:rPr>
                <w:b/>
                <w:bCs/>
              </w:rPr>
              <w:t>Inclusions</w:t>
            </w:r>
          </w:p>
        </w:tc>
      </w:tr>
      <w:tr w14:paraId="6EBC7F62" w14:textId="77777777" w:rsidTr="2B3AA3C2">
        <w:tblPrEx>
          <w:tblW w:w="9180" w:type="dxa"/>
          <w:tblInd w:w="-95" w:type="dxa"/>
          <w:tblLook w:val="01E0"/>
        </w:tblPrEx>
        <w:trPr>
          <w:cantSplit/>
        </w:trPr>
        <w:tc>
          <w:tcPr>
            <w:tcW w:w="1812" w:type="dxa"/>
          </w:tcPr>
          <w:p w:rsidR="00E43627" w:rsidRPr="00E43627" w:rsidP="2B3AA3C2" w14:paraId="58174B25" w14:textId="48327B04">
            <w:pPr>
              <w:spacing w:after="200"/>
              <w:rPr>
                <w:szCs w:val="24"/>
              </w:rPr>
            </w:pPr>
            <w:r w:rsidRPr="00E66CC5">
              <w:t>A.</w:t>
            </w:r>
          </w:p>
        </w:tc>
        <w:tc>
          <w:tcPr>
            <w:tcW w:w="3128" w:type="dxa"/>
          </w:tcPr>
          <w:p w:rsidR="00E43627" w:rsidRPr="005C3B76" w:rsidP="2B3AA3C2" w14:paraId="10AA9ED0" w14:textId="71EFD9DB">
            <w:pPr>
              <w:spacing w:after="200"/>
              <w:rPr>
                <w:szCs w:val="24"/>
              </w:rPr>
            </w:pPr>
            <w:r w:rsidRPr="00E66CC5">
              <w:t xml:space="preserve">Does the D-SNP share an </w:t>
            </w:r>
            <w:r w:rsidRPr="00E66CC5" w:rsidR="0011101F">
              <w:t>enrollee advisory committee (</w:t>
            </w:r>
            <w:r w:rsidRPr="00E66CC5">
              <w:t>EAC</w:t>
            </w:r>
            <w:r w:rsidRPr="00E66CC5" w:rsidR="0011101F">
              <w:t>)</w:t>
            </w:r>
            <w:r w:rsidRPr="00E66CC5">
              <w:t xml:space="preserve"> with other D-SNP</w:t>
            </w:r>
            <w:r w:rsidRPr="00E66CC5" w:rsidR="00A54F26">
              <w:t>(</w:t>
            </w:r>
            <w:r w:rsidRPr="00E66CC5">
              <w:t>s</w:t>
            </w:r>
            <w:r w:rsidRPr="00E66CC5" w:rsidR="00A54F26">
              <w:t>)</w:t>
            </w:r>
            <w:r w:rsidRPr="00E66CC5">
              <w:t>? (“Yes” or “No” only)</w:t>
            </w:r>
          </w:p>
        </w:tc>
        <w:tc>
          <w:tcPr>
            <w:tcW w:w="4240" w:type="dxa"/>
          </w:tcPr>
          <w:p w:rsidR="00E43627" w:rsidP="2B3AA3C2" w14:paraId="07447CBB" w14:textId="77777777">
            <w:pPr>
              <w:spacing w:after="200"/>
              <w:rPr>
                <w:szCs w:val="24"/>
              </w:rPr>
            </w:pPr>
            <w:r w:rsidRPr="00E66CC5">
              <w:t>“Yes” should be selected in instances where MAOs establish one D-SNP EAC to represent multiple D-SNPs within a state during the measurement year. In other words, the D-SNP EAC includes enrollees or other individuals representing those enrollees from more than one D-SNP.</w:t>
            </w:r>
          </w:p>
          <w:p w:rsidR="00E43627" w:rsidRPr="005C3B76" w:rsidP="2B3AA3C2" w14:paraId="7C9B5944" w14:textId="6971C28F">
            <w:pPr>
              <w:spacing w:after="200"/>
              <w:rPr>
                <w:szCs w:val="24"/>
              </w:rPr>
            </w:pPr>
            <w:r w:rsidRPr="00E66CC5">
              <w:t>“No" should be selected when only enrollees from the D-SNP or other individuals representing those enrollees participate in the EAC during the measurement year.</w:t>
            </w:r>
          </w:p>
        </w:tc>
      </w:tr>
      <w:tr w14:paraId="088E4E8F" w14:textId="77777777" w:rsidTr="2B3AA3C2">
        <w:tblPrEx>
          <w:tblW w:w="9180" w:type="dxa"/>
          <w:tblInd w:w="-95" w:type="dxa"/>
          <w:tblLook w:val="01E0"/>
        </w:tblPrEx>
        <w:trPr>
          <w:cantSplit/>
        </w:trPr>
        <w:tc>
          <w:tcPr>
            <w:tcW w:w="1812" w:type="dxa"/>
          </w:tcPr>
          <w:p w:rsidR="00B86F49" w:rsidRPr="00052136" w:rsidP="2B3AA3C2" w14:paraId="479AE248" w14:textId="15399C6F">
            <w:pPr>
              <w:spacing w:after="200"/>
              <w:rPr>
                <w:szCs w:val="24"/>
              </w:rPr>
            </w:pPr>
            <w:r w:rsidRPr="00E66CC5">
              <w:t>B</w:t>
            </w:r>
            <w:r w:rsidRPr="00E66CC5">
              <w:t>.</w:t>
            </w:r>
          </w:p>
        </w:tc>
        <w:tc>
          <w:tcPr>
            <w:tcW w:w="3128" w:type="dxa"/>
          </w:tcPr>
          <w:p w:rsidR="00B86F49" w:rsidRPr="005C3B76" w14:paraId="1BE7BA40" w14:textId="2963009C">
            <w:pPr>
              <w:spacing w:after="200"/>
              <w:rPr>
                <w:b/>
                <w:bCs/>
              </w:rPr>
            </w:pPr>
            <w:r w:rsidRPr="00E66CC5">
              <w:t xml:space="preserve">Provide the total number of </w:t>
            </w:r>
            <w:r w:rsidRPr="00E66CC5" w:rsidR="00306073">
              <w:t xml:space="preserve">D-SNP </w:t>
            </w:r>
            <w:r w:rsidRPr="00E66CC5">
              <w:t xml:space="preserve">EAC meetings held during the </w:t>
            </w:r>
            <w:r w:rsidRPr="00E66CC5" w:rsidR="005C3B76">
              <w:t>measurement</w:t>
            </w:r>
            <w:r w:rsidRPr="00E66CC5">
              <w:t xml:space="preserve"> year</w:t>
            </w:r>
            <w:r w:rsidRPr="00E66CC5" w:rsidR="006143B1">
              <w:t>.</w:t>
            </w:r>
          </w:p>
        </w:tc>
        <w:tc>
          <w:tcPr>
            <w:tcW w:w="4240" w:type="dxa"/>
          </w:tcPr>
          <w:p w:rsidR="00B86F49" w:rsidP="2B3AA3C2" w14:paraId="07123926" w14:textId="6A9B362A">
            <w:pPr>
              <w:spacing w:after="200"/>
              <w:rPr>
                <w:szCs w:val="24"/>
              </w:rPr>
            </w:pPr>
            <w:r w:rsidRPr="00E66CC5">
              <w:t xml:space="preserve">If the D-SNP entered “No” for </w:t>
            </w:r>
            <w:r w:rsidRPr="00E66CC5" w:rsidR="0011101F">
              <w:t xml:space="preserve">Data </w:t>
            </w:r>
            <w:r w:rsidRPr="00E66CC5">
              <w:t>Element A, e</w:t>
            </w:r>
            <w:r w:rsidRPr="00E66CC5" w:rsidR="005C3B76">
              <w:t xml:space="preserve">nter the count of </w:t>
            </w:r>
            <w:r w:rsidRPr="00E66CC5" w:rsidR="00DF0676">
              <w:t xml:space="preserve">D-SNP </w:t>
            </w:r>
            <w:r w:rsidRPr="00E66CC5" w:rsidR="005C3B76">
              <w:t>EAC meetings that occurred during the measurement year. If no meetings were held, enter zero (0).</w:t>
            </w:r>
          </w:p>
          <w:p w:rsidR="0011101F" w:rsidP="2B3AA3C2" w14:paraId="5091B6A1" w14:textId="02483F23">
            <w:pPr>
              <w:spacing w:after="120"/>
              <w:rPr>
                <w:szCs w:val="24"/>
              </w:rPr>
            </w:pPr>
            <w:r w:rsidRPr="00E66CC5">
              <w:t xml:space="preserve">If the D-SNP entered “Yes” for </w:t>
            </w:r>
            <w:r w:rsidRPr="00E66CC5">
              <w:t xml:space="preserve">Data </w:t>
            </w:r>
            <w:r w:rsidRPr="00E66CC5">
              <w:t xml:space="preserve">Element A, the D-SNP should work with its MAO to determine which D-SNP will respond to </w:t>
            </w:r>
            <w:r w:rsidRPr="00E66CC5">
              <w:t>this element</w:t>
            </w:r>
            <w:r w:rsidRPr="00E66CC5">
              <w:t xml:space="preserve"> on behalf of all D-SNPs sharing the same EAC. </w:t>
            </w:r>
          </w:p>
          <w:p w:rsidR="0011101F" w:rsidRPr="00B20DC5" w14:paraId="66EEF2EC" w14:textId="42362B55">
            <w:pPr>
              <w:pStyle w:val="ListParagraph"/>
              <w:numPr>
                <w:ilvl w:val="0"/>
                <w:numId w:val="32"/>
              </w:numPr>
              <w:spacing w:after="120"/>
              <w:ind w:left="720"/>
              <w:rPr>
                <w:b w:val="0"/>
                <w:u w:val="none"/>
              </w:rPr>
            </w:pPr>
            <w:r w:rsidRPr="00E66CC5">
              <w:rPr>
                <w:b w:val="0"/>
                <w:u w:val="none"/>
              </w:rPr>
              <w:t xml:space="preserve">If the D-SNP is responding on behalf </w:t>
            </w:r>
            <w:r w:rsidRPr="00E66CC5" w:rsidR="00F058B3">
              <w:rPr>
                <w:b w:val="0"/>
                <w:u w:val="none"/>
              </w:rPr>
              <w:t xml:space="preserve">of </w:t>
            </w:r>
            <w:r w:rsidRPr="00E66CC5">
              <w:rPr>
                <w:b w:val="0"/>
                <w:u w:val="none"/>
              </w:rPr>
              <w:t xml:space="preserve">all D-SNPs sharing the same EAC, enter the count of D-SNP EAC meetings that occurred during the measurement year. </w:t>
            </w:r>
            <w:r w:rsidRPr="00E66CC5">
              <w:rPr>
                <w:b w:val="0"/>
                <w:u w:val="none"/>
              </w:rPr>
              <w:t>If no meetings were held, enter zero (0).</w:t>
            </w:r>
          </w:p>
          <w:p w:rsidR="00B86F49" w:rsidRPr="0011101F" w14:paraId="23E0F7C7" w14:textId="45C31E5D">
            <w:pPr>
              <w:pStyle w:val="ListParagraph"/>
              <w:numPr>
                <w:ilvl w:val="0"/>
                <w:numId w:val="32"/>
              </w:numPr>
              <w:spacing w:after="200"/>
              <w:ind w:left="720"/>
            </w:pPr>
            <w:r w:rsidRPr="00E66CC5">
              <w:rPr>
                <w:b w:val="0"/>
                <w:u w:val="none"/>
              </w:rPr>
              <w:t xml:space="preserve">If the D-SNP is not responding on behalf of all the D-SNPs sharing the EAC, enter “See response for </w:t>
            </w:r>
            <w:r w:rsidRPr="00E66CC5" w:rsidR="0077119B">
              <w:rPr>
                <w:b w:val="0"/>
                <w:u w:val="none"/>
              </w:rPr>
              <w:t>[four</w:t>
            </w:r>
            <w:r w:rsidRPr="00E66CC5">
              <w:rPr>
                <w:b w:val="0"/>
                <w:u w:val="none"/>
              </w:rPr>
              <w:t xml:space="preserve">-digit H contract number and </w:t>
            </w:r>
            <w:r w:rsidRPr="00E66CC5" w:rsidR="0077119B">
              <w:rPr>
                <w:b w:val="0"/>
                <w:u w:val="none"/>
              </w:rPr>
              <w:t>three-</w:t>
            </w:r>
            <w:r w:rsidRPr="00E66CC5">
              <w:rPr>
                <w:b w:val="0"/>
                <w:u w:val="none"/>
              </w:rPr>
              <w:t>digit PBP number</w:t>
            </w:r>
            <w:r w:rsidRPr="00E66CC5" w:rsidR="0077119B">
              <w:rPr>
                <w:b w:val="0"/>
                <w:u w:val="none"/>
              </w:rPr>
              <w:t>].</w:t>
            </w:r>
            <w:r w:rsidRPr="00E66CC5">
              <w:rPr>
                <w:b w:val="0"/>
                <w:u w:val="none"/>
              </w:rPr>
              <w:t>” For example, if the D-SNP is not responding on behalf of all the D-SNPs sharing the EAC and D-SNP H1234-001 is responding on behalf of the other D-SNPs, the D-SNP would enter “See response for H1234-001</w:t>
            </w:r>
            <w:r w:rsidRPr="00E66CC5" w:rsidR="0077119B">
              <w:rPr>
                <w:b w:val="0"/>
                <w:u w:val="none"/>
              </w:rPr>
              <w:t>.</w:t>
            </w:r>
            <w:r w:rsidRPr="00E66CC5">
              <w:rPr>
                <w:b w:val="0"/>
                <w:u w:val="none"/>
              </w:rPr>
              <w:t>”</w:t>
            </w:r>
          </w:p>
        </w:tc>
      </w:tr>
      <w:tr w14:paraId="7B90ECD8" w14:textId="77777777" w:rsidTr="2B3AA3C2">
        <w:tblPrEx>
          <w:tblW w:w="9180" w:type="dxa"/>
          <w:tblInd w:w="-95" w:type="dxa"/>
          <w:tblLook w:val="01E0"/>
        </w:tblPrEx>
        <w:trPr>
          <w:cantSplit/>
        </w:trPr>
        <w:tc>
          <w:tcPr>
            <w:tcW w:w="1812" w:type="dxa"/>
          </w:tcPr>
          <w:p w:rsidR="0096356E" w:rsidRPr="005C3B76" w:rsidP="2B3AA3C2" w14:paraId="290A1DB2" w14:textId="5681B04E">
            <w:pPr>
              <w:spacing w:after="200"/>
              <w:rPr>
                <w:szCs w:val="24"/>
              </w:rPr>
            </w:pPr>
            <w:r w:rsidRPr="00E66CC5">
              <w:t>C</w:t>
            </w:r>
            <w:r w:rsidRPr="00E66CC5">
              <w:t xml:space="preserve">. </w:t>
            </w:r>
          </w:p>
        </w:tc>
        <w:tc>
          <w:tcPr>
            <w:tcW w:w="3128" w:type="dxa"/>
          </w:tcPr>
          <w:p w:rsidR="0096356E" w:rsidRPr="005C3B76" w:rsidP="2B3AA3C2" w14:paraId="04221068" w14:textId="7617F7AC">
            <w:pPr>
              <w:spacing w:after="200"/>
              <w:rPr>
                <w:szCs w:val="24"/>
              </w:rPr>
            </w:pPr>
            <w:r w:rsidRPr="00E66CC5">
              <w:t xml:space="preserve">List the dates during the </w:t>
            </w:r>
            <w:r w:rsidRPr="00E66CC5" w:rsidR="005C3B76">
              <w:t>measurement</w:t>
            </w:r>
            <w:r w:rsidRPr="00E66CC5">
              <w:t xml:space="preserve"> year when the </w:t>
            </w:r>
            <w:r w:rsidRPr="00E66CC5" w:rsidR="00DF0676">
              <w:t xml:space="preserve">D-SNP </w:t>
            </w:r>
            <w:r w:rsidRPr="00E66CC5">
              <w:t>EAC met</w:t>
            </w:r>
            <w:r w:rsidRPr="00E66CC5" w:rsidR="005C3B76">
              <w:t>.</w:t>
            </w:r>
          </w:p>
        </w:tc>
        <w:tc>
          <w:tcPr>
            <w:tcW w:w="4240" w:type="dxa"/>
          </w:tcPr>
          <w:p w:rsidR="00541F28" w:rsidP="2B3AA3C2" w14:paraId="0E2E953F" w14:textId="0C5552B1">
            <w:pPr>
              <w:spacing w:after="200"/>
              <w:rPr>
                <w:szCs w:val="24"/>
              </w:rPr>
            </w:pPr>
            <w:r w:rsidRPr="00E66CC5">
              <w:t xml:space="preserve">If the D-SNP entered “No” for Data Element A, </w:t>
            </w:r>
            <w:r w:rsidRPr="00E66CC5" w:rsidR="00E3211F">
              <w:t>list the two-digit month, two-digit day, and four-digit year for each D-SNP EAC meeting where D-SNP enrollees or other individuals representing those enrollees participated during the measurement year. Separate the meeting dates with commas and list in chronological order. For example, if the D-SNP had enrollees or other individuals representing those enrollees participating in four D-SNP EAC meetings during the measurement year, list the four dates of those EAC meetings (e.g., 01/24/2025, 04/22/2025, 07/15/2025, 10/30/2025).</w:t>
            </w:r>
          </w:p>
          <w:p w:rsidR="00541F28" w:rsidP="2B3AA3C2" w14:paraId="2C205C84" w14:textId="77777777">
            <w:pPr>
              <w:spacing w:after="120"/>
              <w:rPr>
                <w:szCs w:val="24"/>
              </w:rPr>
            </w:pPr>
            <w:r w:rsidRPr="00E66CC5">
              <w:t xml:space="preserve">If the D-SNP entered “Yes” for Data Element A, the D-SNP should work with its MAO to determine which D-SNP will respond to this element on behalf of all D-SNPs sharing the same EAC. </w:t>
            </w:r>
          </w:p>
          <w:p w:rsidR="00541F28" w:rsidRPr="00A54F26" w14:paraId="708A0A7E" w14:textId="5B131F61">
            <w:pPr>
              <w:pStyle w:val="ListParagraph"/>
              <w:numPr>
                <w:ilvl w:val="0"/>
                <w:numId w:val="32"/>
              </w:numPr>
              <w:spacing w:after="120"/>
              <w:ind w:left="720"/>
              <w:rPr>
                <w:b w:val="0"/>
                <w:u w:val="none"/>
              </w:rPr>
            </w:pPr>
            <w:r w:rsidRPr="00E66CC5">
              <w:rPr>
                <w:b w:val="0"/>
                <w:u w:val="none"/>
              </w:rPr>
              <w:t xml:space="preserve">If the D-SNP is responding on behalf of all D-SNPs sharing the same EAC, </w:t>
            </w:r>
            <w:r w:rsidRPr="00E66CC5" w:rsidR="00E3211F">
              <w:rPr>
                <w:b w:val="0"/>
                <w:u w:val="none"/>
              </w:rPr>
              <w:t>list the two-digit month, two-digit day, and four-digit year for each D-SNP EAC meeting where D-SNP enrollees or other individuals representing those enrollees participated during the measurement year. Separate the meeting dates with commas and list in chronological order. For example, if the D-SNP had enrollees or other individuals representing those enrollees participating in four D-SNP EAC meetings during the measurement year, list the four dates of those EAC meetings (e.g., 01/24/2025, 04/22/2025, 07/15/2025, 10/30/2025).</w:t>
            </w:r>
          </w:p>
          <w:p w:rsidR="0096356E" w:rsidRPr="00BA2228" w14:paraId="29DC17FC" w14:textId="4040AA88">
            <w:pPr>
              <w:pStyle w:val="ListParagraph"/>
              <w:numPr>
                <w:ilvl w:val="0"/>
                <w:numId w:val="32"/>
              </w:numPr>
              <w:spacing w:after="120"/>
              <w:ind w:left="720"/>
              <w:rPr>
                <w:b w:val="0"/>
                <w:u w:val="none"/>
              </w:rPr>
            </w:pPr>
            <w:r w:rsidRPr="00E66CC5">
              <w:rPr>
                <w:b w:val="0"/>
                <w:u w:val="none"/>
              </w:rPr>
              <w:t>If the D-SNP is not responding on behalf of all the D-SNPs sharing the EAC, enter “See response for [four-digit H contract number and three-digit PBP number].” For example, if the D-SNP is not responding on behalf of all the D-SNPs sharing the EAC and D-SNP H1234-001 is responding on behalf of the other D-SNPs, the D-SNP would enter “See response for H1234-001.”</w:t>
            </w:r>
          </w:p>
        </w:tc>
      </w:tr>
      <w:tr w14:paraId="3D3A3150" w14:textId="77777777" w:rsidTr="2B3AA3C2">
        <w:tblPrEx>
          <w:tblW w:w="9180" w:type="dxa"/>
          <w:tblInd w:w="-95" w:type="dxa"/>
          <w:tblLook w:val="01E0"/>
        </w:tblPrEx>
        <w:trPr>
          <w:cantSplit/>
        </w:trPr>
        <w:tc>
          <w:tcPr>
            <w:tcW w:w="1812" w:type="dxa"/>
          </w:tcPr>
          <w:p w:rsidR="00A07A2D" w:rsidRPr="00875108" w14:paraId="537AB103" w14:textId="241EE206">
            <w:pPr>
              <w:pStyle w:val="ListParagraph"/>
              <w:spacing w:after="200"/>
              <w:ind w:left="0" w:firstLine="0"/>
              <w:rPr>
                <w:b w:val="0"/>
                <w:u w:val="none"/>
              </w:rPr>
            </w:pPr>
            <w:r w:rsidRPr="00E66CC5">
              <w:rPr>
                <w:b w:val="0"/>
                <w:u w:val="none"/>
              </w:rPr>
              <w:t>D</w:t>
            </w:r>
            <w:r w:rsidRPr="00E66CC5">
              <w:rPr>
                <w:b w:val="0"/>
                <w:u w:val="none"/>
              </w:rPr>
              <w:t>.</w:t>
            </w:r>
          </w:p>
        </w:tc>
        <w:tc>
          <w:tcPr>
            <w:tcW w:w="3128" w:type="dxa"/>
          </w:tcPr>
          <w:p w:rsidR="00A07A2D" w:rsidRPr="005C3B76" w:rsidP="2B3AA3C2" w14:paraId="24E5A89E" w14:textId="7FDE2D82">
            <w:pPr>
              <w:spacing w:after="200"/>
              <w:rPr>
                <w:szCs w:val="24"/>
              </w:rPr>
            </w:pPr>
            <w:r>
              <w:t xml:space="preserve">Were </w:t>
            </w:r>
            <w:r>
              <w:t xml:space="preserve">interpreter services </w:t>
            </w:r>
            <w:r w:rsidR="00D00E60">
              <w:t>offered</w:t>
            </w:r>
            <w:r>
              <w:t xml:space="preserve"> for each </w:t>
            </w:r>
            <w:r w:rsidR="0043451E">
              <w:t xml:space="preserve">D-SNP </w:t>
            </w:r>
            <w:r>
              <w:t>EAC meeting? (“Yes” or “No” only)</w:t>
            </w:r>
          </w:p>
        </w:tc>
        <w:tc>
          <w:tcPr>
            <w:tcW w:w="4240" w:type="dxa"/>
          </w:tcPr>
          <w:p w:rsidR="00280516" w:rsidP="2B3AA3C2" w14:paraId="7DA42041" w14:textId="77777777">
            <w:pPr>
              <w:spacing w:after="200"/>
              <w:rPr>
                <w:szCs w:val="24"/>
              </w:rPr>
            </w:pPr>
            <w:r w:rsidRPr="00E66CC5">
              <w:t xml:space="preserve">If the D-SNP entered “No” for Data Element A, </w:t>
            </w:r>
            <w:r w:rsidRPr="00E66CC5" w:rsidR="00A07A2D">
              <w:t xml:space="preserve">“Yes” should be selected when interpreter services </w:t>
            </w:r>
            <w:r w:rsidRPr="00E66CC5" w:rsidR="009916C8">
              <w:t>were</w:t>
            </w:r>
            <w:r w:rsidRPr="00E66CC5" w:rsidR="00A07A2D">
              <w:t xml:space="preserve"> </w:t>
            </w:r>
            <w:r w:rsidRPr="00E66CC5" w:rsidR="00213883">
              <w:t>offered</w:t>
            </w:r>
            <w:r w:rsidRPr="00E66CC5" w:rsidR="00A07A2D">
              <w:t xml:space="preserve"> for all </w:t>
            </w:r>
            <w:r w:rsidRPr="00E66CC5" w:rsidR="0043451E">
              <w:t xml:space="preserve">D-SNP </w:t>
            </w:r>
            <w:r w:rsidRPr="00E66CC5" w:rsidR="00A07A2D">
              <w:t>EAC meetings held during the measurement year.</w:t>
            </w:r>
            <w:r w:rsidRPr="00E66CC5" w:rsidR="009916C8">
              <w:t xml:space="preserve"> This includes when interpreter services were offered but not utilized by meeting participants.</w:t>
            </w:r>
            <w:r w:rsidRPr="00E66CC5">
              <w:t xml:space="preserve"> “No” should be selected when interpreter services were not offered for one or more D-SNP EAC meetings held during the measurement year.</w:t>
            </w:r>
          </w:p>
          <w:p w:rsidR="003D217C" w:rsidP="2B3AA3C2" w14:paraId="114EDB72" w14:textId="7396F3AD">
            <w:pPr>
              <w:spacing w:after="120"/>
              <w:rPr>
                <w:szCs w:val="24"/>
              </w:rPr>
            </w:pPr>
            <w:r w:rsidRPr="00E66CC5">
              <w:t xml:space="preserve">If the D-SNP entered “Yes” for Data Element A, the D-SNP should work with its MAO to determine which D-SNP will respond to this element on behalf of all D-SNPs sharing the same EAC. </w:t>
            </w:r>
          </w:p>
          <w:p w:rsidR="003D217C" w:rsidRPr="00A54F26" w14:paraId="78453167" w14:textId="0A60950C">
            <w:pPr>
              <w:pStyle w:val="ListParagraph"/>
              <w:numPr>
                <w:ilvl w:val="0"/>
                <w:numId w:val="32"/>
              </w:numPr>
              <w:spacing w:after="120"/>
              <w:ind w:left="720"/>
              <w:rPr>
                <w:b w:val="0"/>
                <w:u w:val="none"/>
              </w:rPr>
            </w:pPr>
            <w:r w:rsidRPr="00E66CC5">
              <w:rPr>
                <w:b w:val="0"/>
                <w:u w:val="none"/>
              </w:rPr>
              <w:t>If the D-SNP is responding on behalf of all D-SNPs sharing the same EAC</w:t>
            </w:r>
            <w:r w:rsidRPr="00E66CC5" w:rsidR="00C52754">
              <w:rPr>
                <w:b w:val="0"/>
                <w:u w:val="none"/>
              </w:rPr>
              <w:t xml:space="preserve">, </w:t>
            </w:r>
            <w:r w:rsidRPr="00E66CC5" w:rsidR="00A54F26">
              <w:rPr>
                <w:b w:val="0"/>
                <w:u w:val="none"/>
              </w:rPr>
              <w:t>“</w:t>
            </w:r>
            <w:r w:rsidRPr="00E66CC5">
              <w:rPr>
                <w:b w:val="0"/>
                <w:u w:val="none"/>
              </w:rPr>
              <w:t>Yes” should be selected when interpreter services were offered for all D-SNP EAC meetings held during the measurement year. This includes when interpreter services were offered but not utilized by meeting participants.</w:t>
            </w:r>
            <w:r w:rsidRPr="00E66CC5" w:rsidR="00C52754">
              <w:rPr>
                <w:b w:val="0"/>
                <w:u w:val="none"/>
              </w:rPr>
              <w:t xml:space="preserve"> ”No” should be selected when interpreter services were not offered for one or more D-SNP EAC meetings held during the measurement year. </w:t>
            </w:r>
          </w:p>
          <w:p w:rsidR="00025688" w:rsidRPr="00C52754" w14:paraId="32495FB7" w14:textId="18B8FDD8">
            <w:pPr>
              <w:pStyle w:val="ListParagraph"/>
              <w:numPr>
                <w:ilvl w:val="0"/>
                <w:numId w:val="32"/>
              </w:numPr>
              <w:spacing w:after="120"/>
              <w:ind w:left="720"/>
              <w:rPr>
                <w:b w:val="0"/>
                <w:u w:val="none"/>
              </w:rPr>
            </w:pPr>
            <w:r w:rsidRPr="00E66CC5">
              <w:rPr>
                <w:b w:val="0"/>
                <w:u w:val="none"/>
              </w:rPr>
              <w:t>If the D-SNP is not responding on behalf of all the D-SNPs sharing the EAC, enter “See response for [four-digit H contract number and three-digit PBP number].” For example, if the D-SNP is not responding on behalf of all the D-SNPs sharing the EAC and D-SNP H1234-001 is responding on behalf of the other D-SNPs, the D-SNP would enter “See response for H1234-001.”</w:t>
            </w:r>
          </w:p>
          <w:p w:rsidR="00293968" w:rsidRPr="005C3B76" w:rsidP="2B3AA3C2" w14:paraId="198277CA" w14:textId="31A49DAE">
            <w:pPr>
              <w:spacing w:after="200"/>
              <w:rPr>
                <w:szCs w:val="24"/>
              </w:rPr>
            </w:pPr>
            <w:r w:rsidRPr="00E66CC5">
              <w:t>Interpreter services provide translation into alternate languages spoken by meeting participants.</w:t>
            </w:r>
          </w:p>
        </w:tc>
      </w:tr>
      <w:tr w14:paraId="742AFA69" w14:textId="77777777" w:rsidTr="2B3AA3C2">
        <w:tblPrEx>
          <w:tblW w:w="9180" w:type="dxa"/>
          <w:tblInd w:w="-95" w:type="dxa"/>
          <w:tblLook w:val="01E0"/>
        </w:tblPrEx>
        <w:trPr>
          <w:cantSplit/>
        </w:trPr>
        <w:tc>
          <w:tcPr>
            <w:tcW w:w="1812" w:type="dxa"/>
          </w:tcPr>
          <w:p w:rsidR="00A07A2D" w:rsidRPr="00875108" w14:paraId="6284C13A" w14:textId="73A0344D">
            <w:pPr>
              <w:pStyle w:val="ListParagraph"/>
              <w:spacing w:after="200"/>
              <w:ind w:left="0" w:firstLine="0"/>
              <w:rPr>
                <w:b w:val="0"/>
                <w:u w:val="none"/>
              </w:rPr>
            </w:pPr>
            <w:r w:rsidRPr="00E66CC5">
              <w:rPr>
                <w:b w:val="0"/>
                <w:u w:val="none"/>
              </w:rPr>
              <w:t>E.</w:t>
            </w:r>
          </w:p>
        </w:tc>
        <w:tc>
          <w:tcPr>
            <w:tcW w:w="3128" w:type="dxa"/>
          </w:tcPr>
          <w:p w:rsidR="00A07A2D" w:rsidP="006143B1" w14:paraId="19F5AE5B" w14:textId="09FF49C3">
            <w:pPr>
              <w:spacing w:after="200"/>
            </w:pPr>
            <w:r>
              <w:t>Were</w:t>
            </w:r>
            <w:r>
              <w:t xml:space="preserve"> auxiliary aids and services </w:t>
            </w:r>
            <w:r w:rsidR="00D00E60">
              <w:t>offered</w:t>
            </w:r>
            <w:r>
              <w:t xml:space="preserve"> for each </w:t>
            </w:r>
            <w:r w:rsidR="005424D2">
              <w:t xml:space="preserve">D-SNP </w:t>
            </w:r>
            <w:r>
              <w:t>EAC meeting? (“Yes” or “No” only)</w:t>
            </w:r>
          </w:p>
        </w:tc>
        <w:tc>
          <w:tcPr>
            <w:tcW w:w="4240" w:type="dxa"/>
          </w:tcPr>
          <w:p w:rsidR="006A5AFC" w:rsidP="2B3AA3C2" w14:paraId="2FA34355" w14:textId="2358A034">
            <w:pPr>
              <w:spacing w:after="200"/>
              <w:rPr>
                <w:szCs w:val="24"/>
              </w:rPr>
            </w:pPr>
            <w:r w:rsidRPr="00E66CC5">
              <w:t xml:space="preserve">If the D-SNP entered “No” for Data Element A, “Yes” should be selected when </w:t>
            </w:r>
            <w:r w:rsidRPr="00E66CC5" w:rsidR="00EC73C3">
              <w:t>auxiliary aids and services</w:t>
            </w:r>
            <w:r w:rsidRPr="00E66CC5">
              <w:t xml:space="preserve"> were offered for all D-SNP EAC meetings held during the measurement year. This includes when </w:t>
            </w:r>
            <w:r w:rsidRPr="00E66CC5" w:rsidR="00162A2C">
              <w:t>auxiliary aids and</w:t>
            </w:r>
            <w:r w:rsidRPr="00E66CC5">
              <w:t xml:space="preserve"> services were offered but not utilized by meeting participants. “No” should be selected when </w:t>
            </w:r>
            <w:r w:rsidRPr="00E66CC5" w:rsidR="00EC73C3">
              <w:t xml:space="preserve">auxiliary aids and services </w:t>
            </w:r>
            <w:r w:rsidRPr="00E66CC5">
              <w:t>were not offered for one or more D-SNP EAC meetings held during the measurement year.</w:t>
            </w:r>
          </w:p>
          <w:p w:rsidR="006A5AFC" w:rsidP="2B3AA3C2" w14:paraId="28FD4472" w14:textId="77777777">
            <w:pPr>
              <w:spacing w:after="120"/>
              <w:rPr>
                <w:szCs w:val="24"/>
              </w:rPr>
            </w:pPr>
            <w:r w:rsidRPr="00E66CC5">
              <w:t xml:space="preserve">If the D-SNP entered “Yes” for Data Element A, the D-SNP should work with its MAO to determine which D-SNP will respond to this element on behalf of all D-SNPs sharing the same EAC. </w:t>
            </w:r>
          </w:p>
          <w:p w:rsidR="006A5AFC" w:rsidRPr="00A54F26" w14:paraId="17378941" w14:textId="45012BA6">
            <w:pPr>
              <w:pStyle w:val="ListParagraph"/>
              <w:numPr>
                <w:ilvl w:val="0"/>
                <w:numId w:val="32"/>
              </w:numPr>
              <w:spacing w:after="120"/>
              <w:ind w:left="720"/>
              <w:rPr>
                <w:b w:val="0"/>
                <w:u w:val="none"/>
              </w:rPr>
            </w:pPr>
            <w:r w:rsidRPr="00E66CC5">
              <w:rPr>
                <w:b w:val="0"/>
                <w:u w:val="none"/>
              </w:rPr>
              <w:t xml:space="preserve">If the D-SNP is responding on behalf of all D-SNPs sharing the same EAC, </w:t>
            </w:r>
            <w:r w:rsidRPr="00E66CC5" w:rsidR="00A54F26">
              <w:rPr>
                <w:b w:val="0"/>
                <w:u w:val="none"/>
              </w:rPr>
              <w:t>“</w:t>
            </w:r>
            <w:r w:rsidRPr="00E66CC5">
              <w:rPr>
                <w:b w:val="0"/>
                <w:u w:val="none"/>
              </w:rPr>
              <w:t xml:space="preserve">Yes” should be selected when </w:t>
            </w:r>
            <w:r w:rsidRPr="00E66CC5" w:rsidR="002D2230">
              <w:rPr>
                <w:b w:val="0"/>
                <w:u w:val="none"/>
              </w:rPr>
              <w:t>auxiliary aids and services</w:t>
            </w:r>
            <w:r w:rsidRPr="00E66CC5">
              <w:rPr>
                <w:b w:val="0"/>
                <w:u w:val="none"/>
              </w:rPr>
              <w:t xml:space="preserve"> were offered for all D-SNP EAC meetings held during the measurement year. This includes when </w:t>
            </w:r>
            <w:r w:rsidRPr="00E66CC5" w:rsidR="00DF2E39">
              <w:rPr>
                <w:b w:val="0"/>
                <w:u w:val="none"/>
              </w:rPr>
              <w:t>auxiliary aids and</w:t>
            </w:r>
            <w:r w:rsidRPr="00E66CC5">
              <w:rPr>
                <w:b w:val="0"/>
                <w:u w:val="none"/>
              </w:rPr>
              <w:t xml:space="preserve"> services were offered but not utilized by meeting participants. ”No” should be selected when</w:t>
            </w:r>
            <w:r w:rsidRPr="00E66CC5" w:rsidR="004F123B">
              <w:rPr>
                <w:u w:val="none"/>
              </w:rPr>
              <w:t xml:space="preserve"> </w:t>
            </w:r>
            <w:r w:rsidRPr="00E66CC5" w:rsidR="004F123B">
              <w:rPr>
                <w:b w:val="0"/>
                <w:u w:val="none"/>
              </w:rPr>
              <w:t xml:space="preserve">auxiliary aids and services </w:t>
            </w:r>
            <w:r w:rsidRPr="00E66CC5">
              <w:rPr>
                <w:b w:val="0"/>
                <w:u w:val="none"/>
              </w:rPr>
              <w:t xml:space="preserve">were not offered for one or more D-SNP EAC meetings held during the measurement year. </w:t>
            </w:r>
          </w:p>
          <w:p w:rsidR="006A5AFC" w:rsidRPr="00C52754" w14:paraId="48995329" w14:textId="77777777">
            <w:pPr>
              <w:pStyle w:val="ListParagraph"/>
              <w:numPr>
                <w:ilvl w:val="0"/>
                <w:numId w:val="32"/>
              </w:numPr>
              <w:spacing w:after="120"/>
              <w:ind w:left="720"/>
              <w:rPr>
                <w:b w:val="0"/>
                <w:u w:val="none"/>
              </w:rPr>
            </w:pPr>
            <w:r w:rsidRPr="00E66CC5">
              <w:rPr>
                <w:b w:val="0"/>
                <w:u w:val="none"/>
              </w:rPr>
              <w:t>If the D-SNP is not responding on behalf of all the D-SNPs sharing the EAC, enter “See response for [four-digit H contract number and three-digit PBP number].” For example, if the D-SNP is not responding on behalf of all the D-SNPs sharing the EAC and D-SNP H1234-001 is responding on behalf of the other D-SNPs, the D-SNP would enter “See response for H1234-001.”</w:t>
            </w:r>
          </w:p>
          <w:p w:rsidR="00293968" w:rsidRPr="005C3B76" w:rsidP="2B3AA3C2" w14:paraId="012E9C33" w14:textId="4BB3B35D">
            <w:pPr>
              <w:spacing w:after="200"/>
              <w:rPr>
                <w:szCs w:val="24"/>
              </w:rPr>
            </w:pPr>
            <w:r w:rsidRPr="00E66CC5">
              <w:t>Auxiliary aides and services are methods by which audible, written, and visually represented information are made accessible to meeting participants with communication disabilities.</w:t>
            </w:r>
          </w:p>
        </w:tc>
      </w:tr>
    </w:tbl>
    <w:p w:rsidR="000A699F" w:rsidP="0096356E" w14:paraId="0A2B0464" w14:textId="77777777"/>
    <w:p w:rsidR="00222F45" w:rsidP="004D6896" w14:paraId="40706D34" w14:textId="5533744F">
      <w:pPr>
        <w:spacing w:before="240"/>
      </w:pPr>
      <w:r w:rsidRPr="00E66CC5">
        <w:rPr>
          <w:b/>
          <w:bCs/>
        </w:rPr>
        <w:t>Quality Assurance Checks/Thresholds</w:t>
      </w:r>
      <w:r>
        <w:t>:</w:t>
      </w:r>
      <w:r w:rsidRPr="007214B0">
        <w:t xml:space="preserve"> </w:t>
      </w:r>
      <w:r>
        <w:t>P</w:t>
      </w:r>
      <w:r w:rsidRPr="007214B0">
        <w:t>rocedures used by CMS to establish benchmarks to identify outliers or data that are potentially erroneous.</w:t>
      </w:r>
    </w:p>
    <w:p w:rsidR="00222F45" w14:paraId="02E0408C" w14:textId="478A0BF0">
      <w:pPr>
        <w:pStyle w:val="ListParagraph"/>
        <w:numPr>
          <w:ilvl w:val="0"/>
          <w:numId w:val="32"/>
        </w:numPr>
        <w:rPr>
          <w:b w:val="0"/>
          <w:u w:val="none"/>
        </w:rPr>
      </w:pPr>
      <w:r w:rsidRPr="00E66CC5">
        <w:rPr>
          <w:b w:val="0"/>
          <w:u w:val="none"/>
        </w:rPr>
        <w:t xml:space="preserve">The number of </w:t>
      </w:r>
      <w:r w:rsidRPr="00E66CC5" w:rsidR="00176927">
        <w:rPr>
          <w:b w:val="0"/>
          <w:u w:val="none"/>
        </w:rPr>
        <w:t xml:space="preserve">D-SNP </w:t>
      </w:r>
      <w:r w:rsidRPr="00E66CC5" w:rsidR="009036EE">
        <w:rPr>
          <w:b w:val="0"/>
          <w:u w:val="none"/>
        </w:rPr>
        <w:t xml:space="preserve">EAC </w:t>
      </w:r>
      <w:r w:rsidRPr="00E66CC5">
        <w:rPr>
          <w:b w:val="0"/>
          <w:u w:val="none"/>
        </w:rPr>
        <w:t xml:space="preserve">meetings held will be examined for outlier data. D-SNPs that did not hold a </w:t>
      </w:r>
      <w:r w:rsidRPr="00E66CC5" w:rsidR="00176927">
        <w:rPr>
          <w:b w:val="0"/>
          <w:u w:val="none"/>
        </w:rPr>
        <w:t xml:space="preserve">D-SNP </w:t>
      </w:r>
      <w:r w:rsidRPr="00E66CC5">
        <w:rPr>
          <w:b w:val="0"/>
          <w:u w:val="none"/>
        </w:rPr>
        <w:t>EAC meeting during the measurement year will be flagged as outliers.</w:t>
      </w:r>
    </w:p>
    <w:p w:rsidR="00A40254" w:rsidRPr="00624590" w14:paraId="45BF1FC5" w14:textId="32B8B07C">
      <w:pPr>
        <w:pStyle w:val="ListParagraph"/>
        <w:numPr>
          <w:ilvl w:val="0"/>
          <w:numId w:val="32"/>
        </w:numPr>
      </w:pPr>
      <w:r w:rsidRPr="00E66CC5">
        <w:rPr>
          <w:b w:val="0"/>
          <w:u w:val="none"/>
        </w:rPr>
        <w:t>CMS may apply new or adjust existing quality assurance checks and threshold validations based upon data received from D-SNPs.</w:t>
      </w:r>
    </w:p>
    <w:p w:rsidR="004971A9" w:rsidP="004D6896" w14:paraId="1F951D0E" w14:textId="77777777">
      <w:pPr>
        <w:spacing w:before="240"/>
      </w:pPr>
      <w:r w:rsidRPr="00E66CC5">
        <w:rPr>
          <w:b/>
          <w:bCs/>
        </w:rPr>
        <w:t>Edits and Validation Checks</w:t>
      </w:r>
      <w:r>
        <w:t xml:space="preserve">: Validation checks that should be performed by each </w:t>
      </w:r>
      <w:r w:rsidR="0065075A">
        <w:t>D-SNP</w:t>
      </w:r>
      <w:r>
        <w:t xml:space="preserve"> prior to data</w:t>
      </w:r>
      <w:r w:rsidRPr="2B3AA3C2">
        <w:rPr>
          <w:spacing w:val="0"/>
        </w:rPr>
        <w:t xml:space="preserve"> </w:t>
      </w:r>
      <w:r>
        <w:t>submission.</w:t>
      </w:r>
      <w:r w:rsidR="00AE1C58">
        <w:t xml:space="preserve"> </w:t>
      </w:r>
    </w:p>
    <w:p w:rsidR="004971A9" w:rsidP="004971A9" w14:paraId="4CC54ED2" w14:textId="6970A9DA">
      <w:pPr>
        <w:pStyle w:val="ListParagraph"/>
        <w:numPr>
          <w:ilvl w:val="0"/>
          <w:numId w:val="32"/>
        </w:numPr>
      </w:pPr>
      <w:r w:rsidRPr="00E66CC5">
        <w:rPr>
          <w:b w:val="0"/>
          <w:u w:val="none"/>
        </w:rPr>
        <w:t>The entry for Data Element A should be “Yes” or “No” only.</w:t>
      </w:r>
    </w:p>
    <w:p w:rsidR="00222F45" w:rsidP="004D6896" w14:paraId="341A3CD5" w14:textId="2B9F7696">
      <w:pPr>
        <w:spacing w:before="240"/>
      </w:pPr>
      <w:r>
        <w:t>If the D-SNP is responding for itself or on behalf of other MAOs sharing the D-SNP EAC:</w:t>
      </w:r>
    </w:p>
    <w:p w:rsidR="00831C8B" w14:paraId="555B1D39" w14:textId="0D464F04">
      <w:pPr>
        <w:pStyle w:val="ListParagraph"/>
        <w:numPr>
          <w:ilvl w:val="0"/>
          <w:numId w:val="32"/>
        </w:numPr>
        <w:rPr>
          <w:b w:val="0"/>
          <w:u w:val="none"/>
        </w:rPr>
      </w:pPr>
      <w:r w:rsidRPr="00E66CC5">
        <w:rPr>
          <w:b w:val="0"/>
          <w:u w:val="none"/>
        </w:rPr>
        <w:t xml:space="preserve">The entry for Data Element B should be </w:t>
      </w:r>
      <w:r w:rsidRPr="00E66CC5">
        <w:rPr>
          <w:b w:val="0"/>
          <w:u w:val="none"/>
        </w:rPr>
        <w:t>a whole number.</w:t>
      </w:r>
    </w:p>
    <w:p w:rsidR="004D6896" w:rsidRPr="00456B46" w14:paraId="28989528" w14:textId="161DE72E">
      <w:pPr>
        <w:pStyle w:val="ListParagraph"/>
        <w:numPr>
          <w:ilvl w:val="0"/>
          <w:numId w:val="32"/>
        </w:numPr>
        <w:rPr>
          <w:b w:val="0"/>
          <w:u w:val="none"/>
        </w:rPr>
      </w:pPr>
      <w:r w:rsidRPr="00E66CC5">
        <w:rPr>
          <w:b w:val="0"/>
          <w:u w:val="none"/>
        </w:rPr>
        <w:t xml:space="preserve">The entry for Data Element C should be </w:t>
      </w:r>
      <w:r w:rsidRPr="00E66CC5">
        <w:rPr>
          <w:b w:val="0"/>
          <w:u w:val="none"/>
        </w:rPr>
        <w:t>a list of dates in MM/DD/YYYY format</w:t>
      </w:r>
      <w:r w:rsidRPr="00E66CC5" w:rsidR="00265424">
        <w:rPr>
          <w:b w:val="0"/>
          <w:u w:val="none"/>
        </w:rPr>
        <w:t xml:space="preserve"> in chronological order</w:t>
      </w:r>
      <w:r w:rsidRPr="00E66CC5">
        <w:rPr>
          <w:b w:val="0"/>
          <w:u w:val="none"/>
        </w:rPr>
        <w:t>, separated by commas.</w:t>
      </w:r>
    </w:p>
    <w:p w:rsidR="00222F45" w14:paraId="639DF7E0" w14:textId="5A987144">
      <w:pPr>
        <w:pStyle w:val="ListParagraph"/>
        <w:numPr>
          <w:ilvl w:val="0"/>
          <w:numId w:val="32"/>
        </w:numPr>
        <w:rPr>
          <w:b w:val="0"/>
          <w:u w:val="none"/>
        </w:rPr>
      </w:pPr>
      <w:r w:rsidRPr="00E66CC5">
        <w:rPr>
          <w:b w:val="0"/>
          <w:u w:val="none"/>
        </w:rPr>
        <w:t xml:space="preserve">The entry for Data Elements </w:t>
      </w:r>
      <w:r w:rsidRPr="00E66CC5" w:rsidR="00831C8B">
        <w:rPr>
          <w:b w:val="0"/>
          <w:u w:val="none"/>
        </w:rPr>
        <w:t>D and E</w:t>
      </w:r>
      <w:r w:rsidRPr="00E66CC5">
        <w:rPr>
          <w:b w:val="0"/>
          <w:u w:val="none"/>
        </w:rPr>
        <w:t xml:space="preserve"> should be “Yes” or “No” only.</w:t>
      </w:r>
    </w:p>
    <w:p w:rsidR="00AE1C58" w:rsidP="00AE1C58" w14:paraId="32B27528" w14:textId="77777777">
      <w:pPr>
        <w:rPr>
          <w:bCs/>
        </w:rPr>
      </w:pPr>
    </w:p>
    <w:p w:rsidR="00AE1C58" w:rsidP="00AE1C58" w14:paraId="1548513E" w14:textId="223108C2">
      <w:r>
        <w:t xml:space="preserve">If the D-SNP </w:t>
      </w:r>
      <w:r w:rsidR="00AD1D43">
        <w:t>shares an EAC with other D-SNP(s), and another D-SNP is responding on behalf of the D-SNP</w:t>
      </w:r>
      <w:r>
        <w:t>:</w:t>
      </w:r>
    </w:p>
    <w:p w:rsidR="00AE1C58" w:rsidRPr="00AE1C58" w14:paraId="6932ADCE" w14:textId="64EBED34">
      <w:pPr>
        <w:pStyle w:val="ListParagraph"/>
        <w:numPr>
          <w:ilvl w:val="0"/>
          <w:numId w:val="42"/>
        </w:numPr>
      </w:pPr>
      <w:r w:rsidRPr="00E66CC5">
        <w:rPr>
          <w:b w:val="0"/>
          <w:u w:val="none"/>
        </w:rPr>
        <w:t xml:space="preserve">The entry for Data Elements B, C, D, and </w:t>
      </w:r>
      <w:r w:rsidRPr="00E66CC5" w:rsidR="004452A8">
        <w:rPr>
          <w:b w:val="0"/>
          <w:u w:val="none"/>
        </w:rPr>
        <w:t>E</w:t>
      </w:r>
      <w:r w:rsidRPr="00E66CC5">
        <w:rPr>
          <w:b w:val="0"/>
          <w:u w:val="none"/>
        </w:rPr>
        <w:t xml:space="preserve"> should be “See response for [four-digit H contract number and three-digit PBP number].”</w:t>
      </w:r>
    </w:p>
    <w:p w:rsidR="00222F45" w:rsidRPr="00F04972" w14:paraId="18964520" w14:textId="5502CD6C">
      <w:pPr>
        <w:spacing w:before="240"/>
        <w:rPr>
          <w:b/>
          <w:bCs/>
        </w:rPr>
      </w:pPr>
      <w:r w:rsidRPr="00E66CC5">
        <w:rPr>
          <w:b/>
          <w:bCs/>
        </w:rPr>
        <w:t>Analysis</w:t>
      </w:r>
      <w:r w:rsidRPr="00E66CC5">
        <w:t>: How CMS will evaluate reported data, as well as how other data sources may be monitored.</w:t>
      </w:r>
    </w:p>
    <w:p w:rsidR="009036EE" w:rsidRPr="00E836D9" w:rsidP="004D6896" w14:paraId="5618AE57" w14:textId="7F08365D">
      <w:pPr>
        <w:pStyle w:val="ListParagraph"/>
        <w:numPr>
          <w:ilvl w:val="0"/>
          <w:numId w:val="32"/>
        </w:numPr>
      </w:pPr>
      <w:r w:rsidRPr="00E66CC5">
        <w:rPr>
          <w:b w:val="0"/>
          <w:u w:val="none"/>
        </w:rPr>
        <w:t xml:space="preserve">CMS will evaluate the total number of </w:t>
      </w:r>
      <w:r w:rsidRPr="00E66CC5" w:rsidR="00E836D9">
        <w:rPr>
          <w:b w:val="0"/>
          <w:u w:val="none"/>
        </w:rPr>
        <w:t xml:space="preserve">D-SNP </w:t>
      </w:r>
      <w:r w:rsidRPr="00E66CC5">
        <w:rPr>
          <w:b w:val="0"/>
          <w:u w:val="none"/>
        </w:rPr>
        <w:t>EAC meetings held during the measurement year. These values will be compared across D-SNPs.</w:t>
      </w:r>
    </w:p>
    <w:p w:rsidR="009036EE" w:rsidRPr="00E836D9" w:rsidP="004D6896" w14:paraId="7077E003" w14:textId="574099E4">
      <w:pPr>
        <w:pStyle w:val="ListParagraph"/>
        <w:numPr>
          <w:ilvl w:val="0"/>
          <w:numId w:val="32"/>
        </w:numPr>
      </w:pPr>
      <w:r w:rsidRPr="00E66CC5">
        <w:rPr>
          <w:b w:val="0"/>
          <w:u w:val="none"/>
        </w:rPr>
        <w:t>CMS will analyze the percent of D-SNPs that offer</w:t>
      </w:r>
      <w:r w:rsidRPr="00E66CC5" w:rsidR="00B96964">
        <w:rPr>
          <w:b w:val="0"/>
          <w:u w:val="none"/>
        </w:rPr>
        <w:t>ed</w:t>
      </w:r>
      <w:r w:rsidRPr="00E66CC5">
        <w:rPr>
          <w:b w:val="0"/>
          <w:u w:val="none"/>
        </w:rPr>
        <w:t xml:space="preserve"> interpreter services.</w:t>
      </w:r>
    </w:p>
    <w:p w:rsidR="006C5886" w:rsidRPr="006C5886" w14:paraId="39FDBAF4" w14:textId="133133A9">
      <w:pPr>
        <w:pStyle w:val="ListParagraph"/>
        <w:numPr>
          <w:ilvl w:val="0"/>
          <w:numId w:val="32"/>
        </w:numPr>
        <w:rPr>
          <w:b w:val="0"/>
          <w:u w:val="none"/>
        </w:rPr>
      </w:pPr>
      <w:r w:rsidRPr="00E66CC5">
        <w:rPr>
          <w:b w:val="0"/>
          <w:u w:val="none"/>
        </w:rPr>
        <w:t>CMS will analyze the percent of D-SNPs that offer</w:t>
      </w:r>
      <w:r w:rsidRPr="00E66CC5" w:rsidR="00B96964">
        <w:rPr>
          <w:b w:val="0"/>
          <w:u w:val="none"/>
        </w:rPr>
        <w:t>ed</w:t>
      </w:r>
      <w:r w:rsidRPr="00FD3FB5">
        <w:rPr>
          <w:u w:val="none"/>
        </w:rPr>
        <w:t xml:space="preserve"> </w:t>
      </w:r>
      <w:r w:rsidRPr="00E66CC5">
        <w:rPr>
          <w:b w:val="0"/>
          <w:u w:val="none"/>
        </w:rPr>
        <w:t>auxiliary aids and services.</w:t>
      </w:r>
    </w:p>
    <w:p w:rsidR="00222F45" w:rsidP="001C774B" w14:paraId="671C1F24" w14:textId="41DC5C99">
      <w:pPr>
        <w:pStyle w:val="ListParagraph"/>
        <w:numPr>
          <w:ilvl w:val="0"/>
          <w:numId w:val="32"/>
        </w:numPr>
      </w:pPr>
      <w:r w:rsidRPr="00E66CC5">
        <w:rPr>
          <w:b w:val="0"/>
          <w:u w:val="none"/>
        </w:rPr>
        <w:t>As data are reported for future years, CMS will conduct trending analyses across various data elements.</w:t>
      </w:r>
      <w:bookmarkStart w:id="31" w:name="VIII._ADDITIONAL_TELEHEALTH_BENEFITS_(Ne"/>
      <w:bookmarkStart w:id="32" w:name="APPENDIX_1._FAQS:_REPORTING_SECTIONS"/>
      <w:bookmarkEnd w:id="31"/>
      <w:bookmarkEnd w:id="32"/>
    </w:p>
    <w:p w:rsidR="001C774B" w:rsidRPr="001C774B" w:rsidP="001C774B" w14:paraId="2E11C32F" w14:textId="77777777">
      <w:pPr>
        <w:pStyle w:val="ListParagraph"/>
        <w:ind w:left="720" w:firstLine="0"/>
      </w:pPr>
    </w:p>
    <w:p w:rsidR="00D25C7C" w:rsidRPr="00D25C7C" w:rsidP="00C91211" w14:paraId="08239BD4" w14:textId="362296B7">
      <w:pPr>
        <w:pStyle w:val="Heading2"/>
      </w:pPr>
      <w:bookmarkStart w:id="33" w:name="_Toc179280155"/>
      <w:r w:rsidRPr="00D25C7C">
        <w:t xml:space="preserve">D-SNP </w:t>
      </w:r>
      <w:r w:rsidR="0052086E">
        <w:t xml:space="preserve">TRANSMISSION OF ADMISSION </w:t>
      </w:r>
      <w:r w:rsidRPr="00D25C7C">
        <w:t>NOTIFICATION</w:t>
      </w:r>
      <w:r w:rsidR="002221F4">
        <w:t>S</w:t>
      </w:r>
      <w:bookmarkEnd w:id="33"/>
    </w:p>
    <w:p w:rsidR="00D25C7C" w:rsidRPr="000D42BE" w:rsidP="2B3AA3C2" w14:paraId="591DD9ED" w14:textId="77777777">
      <w:pPr>
        <w:spacing w:before="240" w:after="240"/>
        <w:rPr>
          <w:spacing w:val="-1"/>
          <w:szCs w:val="24"/>
        </w:rPr>
      </w:pPr>
      <w:r w:rsidRPr="00E66CC5">
        <w:rPr>
          <w:spacing w:val="-1"/>
        </w:rPr>
        <w:t>This reporting section requires data entry into 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052804ED" w14:textId="77777777" w:rsidTr="2B3AA3C2">
        <w:tblPrEx>
          <w:tblW w:w="0" w:type="auto"/>
          <w:jc w:val="center"/>
          <w:tblLayout w:type="fixed"/>
          <w:tblLook w:val="01E0"/>
        </w:tblPrEx>
        <w:trPr>
          <w:trHeight w:val="827"/>
          <w:jc w:val="center"/>
        </w:trPr>
        <w:tc>
          <w:tcPr>
            <w:tcW w:w="3336" w:type="dxa"/>
            <w:vAlign w:val="center"/>
          </w:tcPr>
          <w:p w:rsidR="00D25C7C" w:rsidRPr="008D21F1" w14:paraId="693E359F" w14:textId="77777777">
            <w:pPr>
              <w:rPr>
                <w:b/>
                <w:bCs/>
              </w:rPr>
            </w:pPr>
            <w:r w:rsidRPr="00E66CC5">
              <w:rPr>
                <w:b/>
                <w:bCs/>
              </w:rPr>
              <w:t>Organization Types Required to Report</w:t>
            </w:r>
          </w:p>
        </w:tc>
        <w:tc>
          <w:tcPr>
            <w:tcW w:w="2021" w:type="dxa"/>
            <w:vAlign w:val="center"/>
          </w:tcPr>
          <w:p w:rsidR="00D25C7C" w:rsidRPr="008D21F1" w14:paraId="129C1232" w14:textId="77777777">
            <w:pPr>
              <w:rPr>
                <w:b/>
                <w:bCs/>
              </w:rPr>
            </w:pPr>
            <w:r w:rsidRPr="00E66CC5">
              <w:rPr>
                <w:b/>
                <w:bCs/>
              </w:rPr>
              <w:t>Report</w:t>
            </w:r>
            <w:r w:rsidRPr="00E66CC5">
              <w:rPr>
                <w:b/>
                <w:bCs/>
                <w:spacing w:val="1"/>
              </w:rPr>
              <w:t xml:space="preserve"> </w:t>
            </w:r>
            <w:r w:rsidRPr="00E66CC5">
              <w:rPr>
                <w:b/>
                <w:bCs/>
                <w:spacing w:val="-1"/>
              </w:rPr>
              <w:t>Frequency</w:t>
            </w:r>
            <w:r w:rsidRPr="00E66CC5">
              <w:rPr>
                <w:b/>
                <w:bCs/>
                <w:spacing w:val="-57"/>
              </w:rPr>
              <w:t xml:space="preserve"> </w:t>
            </w:r>
            <w:r w:rsidRPr="00E66CC5">
              <w:rPr>
                <w:b/>
                <w:bCs/>
              </w:rPr>
              <w:t>Level</w:t>
            </w:r>
          </w:p>
        </w:tc>
        <w:tc>
          <w:tcPr>
            <w:tcW w:w="1395" w:type="dxa"/>
            <w:vAlign w:val="center"/>
          </w:tcPr>
          <w:p w:rsidR="00D25C7C" w:rsidRPr="008D21F1" w14:paraId="0872BE31" w14:textId="77777777">
            <w:pPr>
              <w:rPr>
                <w:b/>
                <w:bCs/>
              </w:rPr>
            </w:pPr>
            <w:r w:rsidRPr="00E66CC5">
              <w:rPr>
                <w:b/>
                <w:bCs/>
              </w:rPr>
              <w:t>Report</w:t>
            </w:r>
            <w:r w:rsidRPr="00E66CC5">
              <w:rPr>
                <w:b/>
                <w:bCs/>
                <w:spacing w:val="1"/>
              </w:rPr>
              <w:t xml:space="preserve"> </w:t>
            </w:r>
            <w:r w:rsidRPr="00E66CC5">
              <w:rPr>
                <w:b/>
                <w:bCs/>
                <w:spacing w:val="-3"/>
              </w:rPr>
              <w:t>Period</w:t>
            </w:r>
            <w:r w:rsidRPr="00E66CC5">
              <w:rPr>
                <w:b/>
                <w:bCs/>
                <w:spacing w:val="-11"/>
              </w:rPr>
              <w:t xml:space="preserve"> </w:t>
            </w:r>
            <w:r w:rsidRPr="00E66CC5">
              <w:rPr>
                <w:b/>
                <w:bCs/>
                <w:spacing w:val="-2"/>
              </w:rPr>
              <w:t>(s)</w:t>
            </w:r>
          </w:p>
        </w:tc>
        <w:tc>
          <w:tcPr>
            <w:tcW w:w="2837" w:type="dxa"/>
            <w:vAlign w:val="center"/>
          </w:tcPr>
          <w:p w:rsidR="00D25C7C" w:rsidRPr="008D21F1" w14:paraId="34F70FDB" w14:textId="77777777">
            <w:pPr>
              <w:rPr>
                <w:b/>
                <w:bCs/>
              </w:rPr>
            </w:pPr>
            <w:r w:rsidRPr="00E66CC5">
              <w:rPr>
                <w:b/>
                <w:bCs/>
              </w:rPr>
              <w:t>Data</w:t>
            </w:r>
            <w:r w:rsidRPr="00E66CC5">
              <w:rPr>
                <w:b/>
                <w:bCs/>
                <w:spacing w:val="-2"/>
              </w:rPr>
              <w:t xml:space="preserve"> </w:t>
            </w:r>
            <w:r w:rsidRPr="00E66CC5">
              <w:rPr>
                <w:b/>
                <w:bCs/>
              </w:rPr>
              <w:t>Due</w:t>
            </w:r>
            <w:r w:rsidRPr="00E66CC5">
              <w:rPr>
                <w:b/>
                <w:bCs/>
                <w:spacing w:val="-2"/>
              </w:rPr>
              <w:t xml:space="preserve"> </w:t>
            </w:r>
            <w:r w:rsidRPr="00E66CC5">
              <w:rPr>
                <w:b/>
                <w:bCs/>
              </w:rPr>
              <w:t>Date</w:t>
            </w:r>
            <w:r w:rsidRPr="00E66CC5">
              <w:rPr>
                <w:b/>
                <w:bCs/>
                <w:spacing w:val="-5"/>
              </w:rPr>
              <w:t xml:space="preserve"> </w:t>
            </w:r>
            <w:r w:rsidRPr="00E66CC5">
              <w:rPr>
                <w:b/>
                <w:bCs/>
              </w:rPr>
              <w:t>(s)</w:t>
            </w:r>
          </w:p>
        </w:tc>
      </w:tr>
      <w:tr w14:paraId="4CE7FEC2" w14:textId="77777777" w:rsidTr="2B3AA3C2">
        <w:tblPrEx>
          <w:tblW w:w="0" w:type="auto"/>
          <w:jc w:val="center"/>
          <w:tblLayout w:type="fixed"/>
          <w:tblLook w:val="01E0"/>
        </w:tblPrEx>
        <w:trPr>
          <w:trHeight w:val="2146"/>
          <w:jc w:val="center"/>
        </w:trPr>
        <w:tc>
          <w:tcPr>
            <w:tcW w:w="3336" w:type="dxa"/>
          </w:tcPr>
          <w:p w:rsidR="00D25C7C" w:rsidRPr="008D21F1" w:rsidP="2B3AA3C2" w14:paraId="6B51ACB2" w14:textId="0094485E">
            <w:pPr>
              <w:spacing w:after="240"/>
              <w:rPr>
                <w:szCs w:val="24"/>
              </w:rPr>
            </w:pPr>
            <w:r w:rsidRPr="00E66CC5">
              <w:t xml:space="preserve">D-SNP PBPs </w:t>
            </w:r>
            <w:r w:rsidRPr="00E66CC5" w:rsidR="00534F8E">
              <w:t>that are not fully integrated D-SNPs or highly integrated D-SNPs, except as specified under 42 CFR 422.107(d)(2)</w:t>
            </w:r>
            <w:r w:rsidRPr="00E66CC5" w:rsidR="000F5FA8">
              <w:t>,</w:t>
            </w:r>
            <w:r w:rsidRPr="00E66CC5" w:rsidR="00534F8E">
              <w:t xml:space="preserve"> </w:t>
            </w:r>
            <w:r w:rsidRPr="00E66CC5">
              <w:t>under the following</w:t>
            </w:r>
            <w:r w:rsidRPr="2B3AA3C2">
              <w:rPr>
                <w:spacing w:val="0"/>
                <w:szCs w:val="22"/>
              </w:rPr>
              <w:t xml:space="preserve"> </w:t>
            </w:r>
            <w:r w:rsidRPr="00E66CC5">
              <w:t>types:</w:t>
            </w:r>
          </w:p>
          <w:p w:rsidR="00D25C7C" w:rsidRPr="008D21F1" w:rsidP="2B3AA3C2" w14:paraId="375B1623" w14:textId="77777777">
            <w:pPr>
              <w:rPr>
                <w:szCs w:val="24"/>
              </w:rPr>
            </w:pPr>
            <w:r w:rsidRPr="00E66CC5">
              <w:t>01</w:t>
            </w:r>
            <w:r w:rsidRPr="2B3AA3C2">
              <w:rPr>
                <w:spacing w:val="0"/>
                <w:szCs w:val="22"/>
              </w:rPr>
              <w:t xml:space="preserve"> </w:t>
            </w:r>
            <w:r w:rsidRPr="00E66CC5">
              <w:t>– Local</w:t>
            </w:r>
            <w:r w:rsidRPr="2B3AA3C2">
              <w:rPr>
                <w:spacing w:val="0"/>
                <w:szCs w:val="22"/>
              </w:rPr>
              <w:t xml:space="preserve"> </w:t>
            </w:r>
            <w:r w:rsidRPr="00E66CC5">
              <w:t>CCP</w:t>
            </w:r>
          </w:p>
          <w:p w:rsidR="00D25C7C" w:rsidRPr="008D21F1" w:rsidP="2B3AA3C2" w14:paraId="3C6CFEBA" w14:textId="77777777">
            <w:pPr>
              <w:rPr>
                <w:szCs w:val="24"/>
              </w:rPr>
            </w:pPr>
            <w:r w:rsidRPr="00E66CC5">
              <w:t>11 – Regional CCP</w:t>
            </w:r>
          </w:p>
          <w:p w:rsidR="00D25C7C" w:rsidRPr="008D21F1" w:rsidP="2B3AA3C2" w14:paraId="6F9C8F22" w14:textId="3D755C53">
            <w:pPr>
              <w:rPr>
                <w:szCs w:val="24"/>
              </w:rPr>
            </w:pPr>
            <w:r w:rsidRPr="00E66CC5">
              <w:t>15</w:t>
            </w:r>
            <w:r w:rsidRPr="2B3AA3C2">
              <w:rPr>
                <w:spacing w:val="0"/>
                <w:szCs w:val="22"/>
              </w:rPr>
              <w:t xml:space="preserve"> </w:t>
            </w:r>
            <w:r w:rsidRPr="00E66CC5">
              <w:t>–</w:t>
            </w:r>
            <w:r w:rsidRPr="2B3AA3C2">
              <w:rPr>
                <w:spacing w:val="0"/>
                <w:szCs w:val="22"/>
              </w:rPr>
              <w:t xml:space="preserve"> </w:t>
            </w:r>
            <w:r w:rsidRPr="00E66CC5">
              <w:t>RFB</w:t>
            </w:r>
            <w:r w:rsidRPr="2B3AA3C2">
              <w:rPr>
                <w:spacing w:val="0"/>
                <w:szCs w:val="22"/>
              </w:rPr>
              <w:t xml:space="preserve"> </w:t>
            </w:r>
            <w:r w:rsidRPr="00E66CC5">
              <w:t>Local</w:t>
            </w:r>
            <w:r w:rsidRPr="2B3AA3C2">
              <w:rPr>
                <w:spacing w:val="0"/>
                <w:szCs w:val="22"/>
              </w:rPr>
              <w:t xml:space="preserve"> </w:t>
            </w:r>
            <w:r w:rsidRPr="00E66CC5">
              <w:t>CCP</w:t>
            </w:r>
          </w:p>
        </w:tc>
        <w:tc>
          <w:tcPr>
            <w:tcW w:w="2021" w:type="dxa"/>
          </w:tcPr>
          <w:p w:rsidR="00D25C7C" w:rsidRPr="008D21F1" w:rsidP="2B3AA3C2" w14:paraId="642BFBE4" w14:textId="07B40BD2">
            <w:pPr>
              <w:rPr>
                <w:szCs w:val="24"/>
              </w:rPr>
            </w:pPr>
            <w:r w:rsidRPr="00E66CC5">
              <w:t>1</w:t>
            </w:r>
            <w:r w:rsidRPr="00E66CC5">
              <w:t>/Year</w:t>
            </w:r>
            <w:r w:rsidRPr="2B3AA3C2">
              <w:rPr>
                <w:spacing w:val="0"/>
                <w:szCs w:val="22"/>
              </w:rPr>
              <w:t xml:space="preserve"> </w:t>
            </w:r>
            <w:r w:rsidRPr="00E66CC5">
              <w:t>PBP</w:t>
            </w:r>
          </w:p>
        </w:tc>
        <w:tc>
          <w:tcPr>
            <w:tcW w:w="1395" w:type="dxa"/>
          </w:tcPr>
          <w:p w:rsidR="00D25C7C" w:rsidRPr="008D21F1" w:rsidP="2B3AA3C2" w14:paraId="066B5371" w14:textId="77777777">
            <w:pPr>
              <w:rPr>
                <w:szCs w:val="24"/>
              </w:rPr>
            </w:pPr>
            <w:r w:rsidRPr="00E66CC5">
              <w:t>1/1-12/31</w:t>
            </w:r>
          </w:p>
        </w:tc>
        <w:tc>
          <w:tcPr>
            <w:tcW w:w="2837" w:type="dxa"/>
          </w:tcPr>
          <w:p w:rsidR="00D25C7C" w:rsidRPr="008D21F1" w:rsidP="2B3AA3C2" w14:paraId="5E6CC1F5" w14:textId="3107D9C2">
            <w:pPr>
              <w:rPr>
                <w:szCs w:val="24"/>
              </w:rPr>
            </w:pPr>
            <w:r w:rsidRPr="00E66CC5">
              <w:t xml:space="preserve">Last Monday of </w:t>
            </w:r>
            <w:r w:rsidRPr="00E66CC5" w:rsidR="002221F4">
              <w:t>April</w:t>
            </w:r>
            <w:r w:rsidRPr="00E66CC5">
              <w:t xml:space="preserve"> in the</w:t>
            </w:r>
            <w:r w:rsidRPr="2B3AA3C2">
              <w:rPr>
                <w:spacing w:val="0"/>
                <w:szCs w:val="22"/>
              </w:rPr>
              <w:t xml:space="preserve"> </w:t>
            </w:r>
            <w:r w:rsidRPr="00E66CC5">
              <w:t>following</w:t>
            </w:r>
            <w:r w:rsidRPr="2B3AA3C2">
              <w:rPr>
                <w:spacing w:val="0"/>
                <w:szCs w:val="22"/>
              </w:rPr>
              <w:t xml:space="preserve"> </w:t>
            </w:r>
            <w:r w:rsidRPr="00E66CC5">
              <w:t>year.</w:t>
            </w:r>
          </w:p>
          <w:p w:rsidR="00D25C7C" w:rsidRPr="008D21F1" w:rsidP="00D25C7C" w14:paraId="0D59BEC8" w14:textId="77777777">
            <w:pPr>
              <w:rPr>
                <w:szCs w:val="24"/>
              </w:rPr>
            </w:pPr>
          </w:p>
          <w:p w:rsidR="00D25C7C" w:rsidRPr="008D21F1" w:rsidP="00D25C7C" w14:paraId="46F8ABEA" w14:textId="77777777">
            <w:pPr>
              <w:rPr>
                <w:szCs w:val="24"/>
              </w:rPr>
            </w:pPr>
          </w:p>
        </w:tc>
      </w:tr>
    </w:tbl>
    <w:p w:rsidR="00D25C7C" w:rsidRPr="008D21F1" w:rsidP="00D25C7C" w14:paraId="7B252EA4" w14:textId="77777777">
      <w:pPr>
        <w:rPr>
          <w:szCs w:val="24"/>
        </w:rPr>
      </w:pPr>
    </w:p>
    <w:p w:rsidR="00D25C7C" w:rsidRPr="00ED6C3D" w:rsidP="00D25C7C" w14:paraId="5C7B456F" w14:textId="77777777">
      <w:pPr>
        <w:spacing w:after="1"/>
        <w:rPr>
          <w:szCs w:val="24"/>
        </w:rPr>
      </w:pPr>
    </w:p>
    <w:p w:rsidR="00D25C7C" w:rsidRPr="00ED6C3D" w:rsidP="00D25C7C" w14:paraId="25DBE5CD" w14:textId="77777777">
      <w:pPr>
        <w:rPr>
          <w:szCs w:val="24"/>
        </w:rPr>
      </w:pPr>
    </w:p>
    <w:tbl>
      <w:tblPr>
        <w:tblStyle w:val="TableGrid"/>
        <w:tblW w:w="9180" w:type="dxa"/>
        <w:tblInd w:w="-95" w:type="dxa"/>
        <w:tblLook w:val="01E0"/>
      </w:tblPr>
      <w:tblGrid>
        <w:gridCol w:w="1682"/>
        <w:gridCol w:w="3178"/>
        <w:gridCol w:w="4320"/>
      </w:tblGrid>
      <w:tr w14:paraId="4698D888" w14:textId="77777777" w:rsidTr="2B3AA3C2">
        <w:tblPrEx>
          <w:tblW w:w="9180" w:type="dxa"/>
          <w:tblInd w:w="-95" w:type="dxa"/>
          <w:tblLook w:val="01E0"/>
        </w:tblPrEx>
        <w:trPr>
          <w:cantSplit/>
          <w:tblHeader/>
        </w:trPr>
        <w:tc>
          <w:tcPr>
            <w:tcW w:w="1682" w:type="dxa"/>
            <w:vAlign w:val="center"/>
          </w:tcPr>
          <w:p w:rsidR="00D25C7C" w:rsidRPr="00ED6C3D" w14:paraId="7A52CC0D" w14:textId="77777777">
            <w:pPr>
              <w:rPr>
                <w:b/>
                <w:bCs/>
              </w:rPr>
            </w:pPr>
            <w:r w:rsidRPr="00E66CC5">
              <w:rPr>
                <w:b/>
                <w:bCs/>
              </w:rPr>
              <w:t>Data Element ID</w:t>
            </w:r>
          </w:p>
        </w:tc>
        <w:tc>
          <w:tcPr>
            <w:tcW w:w="3178" w:type="dxa"/>
            <w:vAlign w:val="center"/>
          </w:tcPr>
          <w:p w:rsidR="00D25C7C" w:rsidRPr="00ED6C3D" w14:paraId="556AF5FA" w14:textId="77777777">
            <w:pPr>
              <w:rPr>
                <w:b/>
                <w:bCs/>
              </w:rPr>
            </w:pPr>
            <w:r w:rsidRPr="00E66CC5">
              <w:rPr>
                <w:b/>
                <w:bCs/>
              </w:rPr>
              <w:t>Data Element Description</w:t>
            </w:r>
          </w:p>
        </w:tc>
        <w:tc>
          <w:tcPr>
            <w:tcW w:w="4320" w:type="dxa"/>
            <w:vAlign w:val="center"/>
          </w:tcPr>
          <w:p w:rsidR="00D25C7C" w:rsidRPr="00ED6C3D" w14:paraId="036B4DEB" w14:textId="77777777">
            <w:pPr>
              <w:rPr>
                <w:b/>
                <w:bCs/>
              </w:rPr>
            </w:pPr>
            <w:r w:rsidRPr="00E66CC5">
              <w:rPr>
                <w:b/>
                <w:bCs/>
              </w:rPr>
              <w:t>Inclusions</w:t>
            </w:r>
          </w:p>
        </w:tc>
      </w:tr>
      <w:tr w14:paraId="3378F2A3" w14:textId="77777777" w:rsidTr="2B3AA3C2">
        <w:tblPrEx>
          <w:tblW w:w="9180" w:type="dxa"/>
          <w:tblInd w:w="-95" w:type="dxa"/>
          <w:tblLook w:val="01E0"/>
        </w:tblPrEx>
        <w:trPr>
          <w:cantSplit/>
          <w:tblHeader/>
        </w:trPr>
        <w:tc>
          <w:tcPr>
            <w:tcW w:w="1682" w:type="dxa"/>
          </w:tcPr>
          <w:p w:rsidR="005733B9" w:rsidRPr="00AA2CA2" w:rsidP="2B3AA3C2" w14:paraId="2221B72F" w14:textId="7B80A2F5">
            <w:pPr>
              <w:rPr>
                <w:szCs w:val="24"/>
              </w:rPr>
            </w:pPr>
            <w:r w:rsidRPr="00E66CC5">
              <w:t>A.</w:t>
            </w:r>
          </w:p>
        </w:tc>
        <w:tc>
          <w:tcPr>
            <w:tcW w:w="3178" w:type="dxa"/>
          </w:tcPr>
          <w:p w:rsidR="005733B9" w:rsidRPr="00AA2CA2" w:rsidP="2B3AA3C2" w14:paraId="027D452B" w14:textId="3976BCC2">
            <w:pPr>
              <w:rPr>
                <w:szCs w:val="24"/>
              </w:rPr>
            </w:pPr>
            <w:r w:rsidRPr="00E66CC5">
              <w:t xml:space="preserve">Provide the total number of </w:t>
            </w:r>
            <w:r w:rsidRPr="00D56F4B">
              <w:t xml:space="preserve">hospital </w:t>
            </w:r>
            <w:r>
              <w:t>admissions and</w:t>
            </w:r>
            <w:r w:rsidRPr="00D56F4B">
              <w:t xml:space="preserve"> skilled nursing facility</w:t>
            </w:r>
            <w:r>
              <w:t xml:space="preserve"> (SNF) </w:t>
            </w:r>
            <w:r w:rsidRPr="00D56F4B">
              <w:t>admission</w:t>
            </w:r>
            <w:r>
              <w:t xml:space="preserve">s during the measurement year </w:t>
            </w:r>
            <w:r w:rsidRPr="00E66CC5">
              <w:t>among the group(s) of high risk full-benefit dually eligible individuals designated in the D-SNP</w:t>
            </w:r>
            <w:r w:rsidRPr="00E66CC5" w:rsidR="00901ABF">
              <w:t>’s</w:t>
            </w:r>
            <w:r w:rsidRPr="00E66CC5">
              <w:t xml:space="preserve"> state Medicaid agency contract.</w:t>
            </w:r>
          </w:p>
        </w:tc>
        <w:tc>
          <w:tcPr>
            <w:tcW w:w="4320" w:type="dxa"/>
          </w:tcPr>
          <w:p w:rsidR="000C0CBF" w:rsidP="2B3AA3C2" w14:paraId="2A0E0B8F" w14:textId="27DAAD3B">
            <w:pPr>
              <w:spacing w:after="200"/>
              <w:rPr>
                <w:szCs w:val="24"/>
              </w:rPr>
            </w:pPr>
            <w:r w:rsidRPr="00E66CC5">
              <w:t xml:space="preserve">Enter the count of </w:t>
            </w:r>
            <w:r w:rsidRPr="00D56F4B">
              <w:t xml:space="preserve">hospital </w:t>
            </w:r>
            <w:r>
              <w:t>admissions and</w:t>
            </w:r>
            <w:r w:rsidRPr="00D56F4B">
              <w:t xml:space="preserve"> </w:t>
            </w:r>
            <w:r>
              <w:t xml:space="preserve">SNF </w:t>
            </w:r>
            <w:r w:rsidRPr="00D56F4B">
              <w:t>admission</w:t>
            </w:r>
            <w:r>
              <w:t xml:space="preserve">s during the measurement year for enrollees that belong to the </w:t>
            </w:r>
            <w:r w:rsidRPr="00E66CC5">
              <w:t xml:space="preserve">group(s) of high risk full-benefit dually eligible individuals designated in the D-SNP’s state Medicaid agency contract. See 42 CFR </w:t>
            </w:r>
            <w:r>
              <w:t xml:space="preserve">422.107(d)(1) for more information about </w:t>
            </w:r>
            <w:r w:rsidR="00694F23">
              <w:t>this</w:t>
            </w:r>
            <w:r>
              <w:t xml:space="preserve"> notification requirement</w:t>
            </w:r>
            <w:r w:rsidRPr="00E66CC5">
              <w:t>.</w:t>
            </w:r>
          </w:p>
          <w:p w:rsidR="005733B9" w:rsidRPr="00AA2CA2" w:rsidP="2B3AA3C2" w14:paraId="1AD333DA" w14:textId="16728B05">
            <w:pPr>
              <w:spacing w:after="200"/>
              <w:rPr>
                <w:szCs w:val="24"/>
              </w:rPr>
            </w:pPr>
            <w:r w:rsidRPr="00E66CC5">
              <w:t>If an enrollee has more than one hospital and/or SNF admission during the measurement year, all admissions should be counted.</w:t>
            </w:r>
          </w:p>
        </w:tc>
      </w:tr>
      <w:tr w14:paraId="03E3223E" w14:textId="77777777" w:rsidTr="2B3AA3C2">
        <w:tblPrEx>
          <w:tblW w:w="9180" w:type="dxa"/>
          <w:tblInd w:w="-95" w:type="dxa"/>
          <w:tblLook w:val="01E0"/>
        </w:tblPrEx>
        <w:trPr>
          <w:cantSplit/>
        </w:trPr>
        <w:tc>
          <w:tcPr>
            <w:tcW w:w="1682" w:type="dxa"/>
          </w:tcPr>
          <w:p w:rsidR="00D25C7C" w:rsidRPr="00ED6C3D" w:rsidP="2B3AA3C2" w14:paraId="1EF39DCF" w14:textId="48FED30B">
            <w:pPr>
              <w:spacing w:after="200"/>
              <w:rPr>
                <w:szCs w:val="24"/>
              </w:rPr>
            </w:pPr>
            <w:r w:rsidRPr="00E66CC5">
              <w:t>B</w:t>
            </w:r>
            <w:r w:rsidRPr="00E66CC5">
              <w:t xml:space="preserve">. </w:t>
            </w:r>
          </w:p>
        </w:tc>
        <w:tc>
          <w:tcPr>
            <w:tcW w:w="3178" w:type="dxa"/>
          </w:tcPr>
          <w:p w:rsidR="00D25C7C" w:rsidRPr="00CB50DD" w:rsidP="2B3AA3C2" w14:paraId="02F9E186" w14:textId="707C74A2">
            <w:pPr>
              <w:spacing w:after="200"/>
              <w:rPr>
                <w:szCs w:val="24"/>
              </w:rPr>
            </w:pPr>
            <w:r>
              <w:t>Of the total reported in Data Element A, provide</w:t>
            </w:r>
            <w:r w:rsidR="006C72D3">
              <w:t xml:space="preserve"> the</w:t>
            </w:r>
            <w:r w:rsidR="00CB50DD">
              <w:t xml:space="preserve"> total </w:t>
            </w:r>
            <w:r w:rsidR="006C72D3">
              <w:t xml:space="preserve">number of </w:t>
            </w:r>
            <w:r w:rsidRPr="00D56F4B" w:rsidR="006C72D3">
              <w:t>admission</w:t>
            </w:r>
            <w:r w:rsidR="006C72D3">
              <w:t xml:space="preserve"> </w:t>
            </w:r>
            <w:r w:rsidR="00CB50DD">
              <w:t xml:space="preserve">notifications </w:t>
            </w:r>
            <w:r w:rsidR="005733B9">
              <w:t>that</w:t>
            </w:r>
            <w:r w:rsidR="00CB50DD">
              <w:t xml:space="preserve"> the D-SNP transmit</w:t>
            </w:r>
            <w:r w:rsidR="005733B9">
              <w:t>ted</w:t>
            </w:r>
            <w:r w:rsidR="00CB50DD">
              <w:t xml:space="preserve"> to the state or state designated entity during the measurement year</w:t>
            </w:r>
            <w:r w:rsidR="005733B9">
              <w:t>.</w:t>
            </w:r>
          </w:p>
        </w:tc>
        <w:tc>
          <w:tcPr>
            <w:tcW w:w="4320" w:type="dxa"/>
          </w:tcPr>
          <w:p w:rsidR="00D25C7C" w:rsidRPr="00ED6C3D" w:rsidP="2B3AA3C2" w14:paraId="474D848E" w14:textId="28238C33">
            <w:pPr>
              <w:spacing w:after="200"/>
              <w:rPr>
                <w:szCs w:val="24"/>
              </w:rPr>
            </w:pPr>
            <w:r w:rsidRPr="00E66CC5">
              <w:t xml:space="preserve">Enter the </w:t>
            </w:r>
            <w:r w:rsidRPr="00E66CC5" w:rsidR="000C0CBF">
              <w:t>count</w:t>
            </w:r>
            <w:r w:rsidRPr="00E66CC5">
              <w:t xml:space="preserve"> of notifications to the state or state designated entity of all hospital </w:t>
            </w:r>
            <w:r w:rsidRPr="00E66CC5" w:rsidR="005733B9">
              <w:t xml:space="preserve">admissions </w:t>
            </w:r>
            <w:r w:rsidRPr="00E66CC5">
              <w:t xml:space="preserve">and SNF admissions for </w:t>
            </w:r>
            <w:r w:rsidRPr="00E66CC5" w:rsidR="000C0CBF">
              <w:t xml:space="preserve">enrollees that belong to </w:t>
            </w:r>
            <w:r w:rsidRPr="00E66CC5">
              <w:t>the group(s) of high risk full-benefit dually eligible individuals designated in the D-SNP</w:t>
            </w:r>
            <w:r w:rsidRPr="00E66CC5" w:rsidR="004A2FCD">
              <w:t>’s</w:t>
            </w:r>
            <w:r w:rsidRPr="00E66CC5">
              <w:t xml:space="preserve"> state Medicaid agency contract for the measurement year.</w:t>
            </w:r>
          </w:p>
        </w:tc>
      </w:tr>
    </w:tbl>
    <w:p w:rsidR="00DB5811" w14:paraId="4B4818E2" w14:textId="77777777">
      <w:pPr>
        <w:rPr>
          <w:szCs w:val="24"/>
        </w:rPr>
      </w:pPr>
    </w:p>
    <w:p w:rsidR="00BE35D7" w:rsidP="00BE35D7" w14:paraId="7927C37B" w14:textId="77777777">
      <w:pPr>
        <w:spacing w:before="240"/>
      </w:pPr>
      <w:r w:rsidRPr="00E66CC5">
        <w:rPr>
          <w:b/>
          <w:bCs/>
        </w:rPr>
        <w:t>Quality Assurance Checks/Thresholds</w:t>
      </w:r>
      <w:r>
        <w:t>:</w:t>
      </w:r>
      <w:r w:rsidRPr="007214B0">
        <w:t xml:space="preserve"> </w:t>
      </w:r>
      <w:r>
        <w:t>P</w:t>
      </w:r>
      <w:r w:rsidRPr="007214B0">
        <w:t>rocedures used by CMS to establish benchmarks to identify outliers or data that are potentially erroneous.</w:t>
      </w:r>
    </w:p>
    <w:p w:rsidR="00BE35D7" w14:paraId="05833016" w14:textId="1392D762">
      <w:pPr>
        <w:pStyle w:val="ListParagraph"/>
        <w:numPr>
          <w:ilvl w:val="0"/>
          <w:numId w:val="32"/>
        </w:numPr>
        <w:rPr>
          <w:b w:val="0"/>
          <w:u w:val="none"/>
        </w:rPr>
      </w:pPr>
      <w:r w:rsidRPr="00E66CC5">
        <w:rPr>
          <w:b w:val="0"/>
          <w:u w:val="none"/>
        </w:rPr>
        <w:t xml:space="preserve">The total number of hospital admissions and SNF admissions </w:t>
      </w:r>
      <w:r w:rsidRPr="00E66CC5" w:rsidR="00C8320C">
        <w:rPr>
          <w:b w:val="0"/>
          <w:u w:val="none"/>
        </w:rPr>
        <w:t xml:space="preserve">per 10,000 enrollee months </w:t>
      </w:r>
      <w:r w:rsidRPr="00E66CC5">
        <w:rPr>
          <w:b w:val="0"/>
          <w:u w:val="none"/>
        </w:rPr>
        <w:t>will be examined for outlier data. D-SNPs with values above the 95th percentile or below the 5th percentile will be flagged as outliers</w:t>
      </w:r>
      <w:r w:rsidRPr="00E66CC5">
        <w:rPr>
          <w:b w:val="0"/>
          <w:u w:val="none"/>
        </w:rPr>
        <w:t>.</w:t>
      </w:r>
    </w:p>
    <w:p w:rsidR="000A4369" w14:paraId="25808421" w14:textId="403DAC24">
      <w:pPr>
        <w:pStyle w:val="ListParagraph"/>
        <w:numPr>
          <w:ilvl w:val="0"/>
          <w:numId w:val="32"/>
        </w:numPr>
        <w:rPr>
          <w:b w:val="0"/>
          <w:u w:val="none"/>
        </w:rPr>
      </w:pPr>
      <w:r w:rsidRPr="00E66CC5">
        <w:rPr>
          <w:b w:val="0"/>
          <w:u w:val="none"/>
        </w:rPr>
        <w:t xml:space="preserve">The </w:t>
      </w:r>
      <w:r w:rsidRPr="00E66CC5" w:rsidR="005901E9">
        <w:rPr>
          <w:b w:val="0"/>
          <w:u w:val="none"/>
        </w:rPr>
        <w:t xml:space="preserve">percent of admissions that resulted in notification </w:t>
      </w:r>
      <w:r w:rsidRPr="00E66CC5">
        <w:rPr>
          <w:b w:val="0"/>
          <w:u w:val="none"/>
        </w:rPr>
        <w:t>will be examined for outlier data. D-SNPs with values above the 95th percentile or below the 5th percentile will be flagged as outliers.</w:t>
      </w:r>
    </w:p>
    <w:p w:rsidR="000A4369" w14:paraId="75BDB143" w14:textId="4715B4D4">
      <w:pPr>
        <w:pStyle w:val="ListParagraph"/>
        <w:numPr>
          <w:ilvl w:val="0"/>
          <w:numId w:val="32"/>
        </w:numPr>
        <w:rPr>
          <w:b w:val="0"/>
          <w:u w:val="none"/>
        </w:rPr>
      </w:pPr>
      <w:r w:rsidRPr="00E66CC5">
        <w:rPr>
          <w:b w:val="0"/>
          <w:u w:val="none"/>
        </w:rPr>
        <w:t>CMS may apply new or adjust existing quality assurance checks and threshold validations based upon data received from D-SNPs.</w:t>
      </w:r>
    </w:p>
    <w:p w:rsidR="00DB5811" w:rsidP="00DB5811" w14:paraId="2A06B087" w14:textId="3D0A12A9">
      <w:pPr>
        <w:spacing w:before="240"/>
      </w:pPr>
      <w:r w:rsidRPr="00E66CC5">
        <w:rPr>
          <w:b/>
          <w:bCs/>
        </w:rPr>
        <w:t>Edits and Validation Checks</w:t>
      </w:r>
      <w:r>
        <w:t>: Validation checks that should be performed by each D-SNP prior to data</w:t>
      </w:r>
      <w:r w:rsidRPr="2B3AA3C2">
        <w:rPr>
          <w:spacing w:val="0"/>
        </w:rPr>
        <w:t xml:space="preserve"> </w:t>
      </w:r>
      <w:r>
        <w:t>submission.</w:t>
      </w:r>
    </w:p>
    <w:p w:rsidR="00A44115" w14:paraId="5D18A593" w14:textId="3C42C841">
      <w:pPr>
        <w:pStyle w:val="ListParagraph"/>
        <w:numPr>
          <w:ilvl w:val="0"/>
          <w:numId w:val="32"/>
        </w:numPr>
        <w:rPr>
          <w:b w:val="0"/>
          <w:u w:val="none"/>
        </w:rPr>
      </w:pPr>
      <w:r w:rsidRPr="00E66CC5">
        <w:rPr>
          <w:b w:val="0"/>
          <w:u w:val="none"/>
        </w:rPr>
        <w:t xml:space="preserve">The entry for Data Elements A </w:t>
      </w:r>
      <w:r w:rsidRPr="00E66CC5" w:rsidR="00BE35D7">
        <w:rPr>
          <w:b w:val="0"/>
          <w:u w:val="none"/>
        </w:rPr>
        <w:t xml:space="preserve">and B </w:t>
      </w:r>
      <w:r w:rsidRPr="00E66CC5">
        <w:rPr>
          <w:b w:val="0"/>
          <w:u w:val="none"/>
        </w:rPr>
        <w:t>should be a whole number.</w:t>
      </w:r>
    </w:p>
    <w:p w:rsidR="00BE35D7" w:rsidRPr="00456B46" w14:paraId="5236C85D" w14:textId="26126BBE">
      <w:pPr>
        <w:pStyle w:val="ListParagraph"/>
        <w:numPr>
          <w:ilvl w:val="0"/>
          <w:numId w:val="32"/>
        </w:numPr>
        <w:rPr>
          <w:b w:val="0"/>
          <w:u w:val="none"/>
        </w:rPr>
      </w:pPr>
      <w:r w:rsidRPr="00E66CC5">
        <w:rPr>
          <w:b w:val="0"/>
          <w:u w:val="none"/>
        </w:rPr>
        <w:t>The entry for Data Element B should be equal to or less than Data Element A.</w:t>
      </w:r>
    </w:p>
    <w:p w:rsidR="00DB5811" w:rsidP="00DB5811" w14:paraId="79D604BC" w14:textId="6DEAA068">
      <w:pPr>
        <w:spacing w:before="240"/>
      </w:pPr>
      <w:r w:rsidRPr="00E66CC5">
        <w:rPr>
          <w:b/>
          <w:bCs/>
        </w:rPr>
        <w:t>Analysis</w:t>
      </w:r>
      <w:r w:rsidRPr="00E66CC5">
        <w:t>:</w:t>
      </w:r>
      <w:r w:rsidRPr="00E66CC5">
        <w:rPr>
          <w:b/>
          <w:bCs/>
        </w:rPr>
        <w:t xml:space="preserve"> </w:t>
      </w:r>
      <w:r>
        <w:t>How CMS will evaluate reported data, as well as how other data sources may be</w:t>
      </w:r>
      <w:r w:rsidRPr="2B3AA3C2">
        <w:rPr>
          <w:spacing w:val="0"/>
        </w:rPr>
        <w:t xml:space="preserve"> </w:t>
      </w:r>
      <w:r>
        <w:t>monitored.</w:t>
      </w:r>
    </w:p>
    <w:p w:rsidR="000A4369" w:rsidRPr="002221F4" w14:paraId="5EC93200" w14:textId="1B819210">
      <w:pPr>
        <w:pStyle w:val="ListParagraph"/>
        <w:numPr>
          <w:ilvl w:val="0"/>
          <w:numId w:val="32"/>
        </w:numPr>
        <w:rPr>
          <w:b w:val="0"/>
          <w:u w:val="none"/>
        </w:rPr>
      </w:pPr>
      <w:r w:rsidRPr="00E66CC5">
        <w:rPr>
          <w:b w:val="0"/>
          <w:u w:val="none"/>
        </w:rPr>
        <w:t>CMS will analyze the percent of hospital admissions and SNF admissions that resulted in notification to the state or state designated entity during the measurement year (i.e., Data Element B / Data Element A).</w:t>
      </w:r>
    </w:p>
    <w:p w:rsidR="00DB5811" w:rsidRPr="002722A9" w14:paraId="395E2A28" w14:textId="32FDBC8E">
      <w:pPr>
        <w:pStyle w:val="ListParagraph"/>
        <w:numPr>
          <w:ilvl w:val="0"/>
          <w:numId w:val="32"/>
        </w:numPr>
        <w:rPr>
          <w:b w:val="0"/>
        </w:rPr>
      </w:pPr>
      <w:r w:rsidRPr="00E66CC5">
        <w:rPr>
          <w:b w:val="0"/>
          <w:u w:val="none"/>
        </w:rPr>
        <w:t>As data are reported for future years, CMS will conduct trending analyses across various data elements.</w:t>
      </w:r>
    </w:p>
    <w:p w:rsidR="003C456B" w:rsidRPr="00ED6C3D" w14:paraId="1DA5319F" w14:textId="77777777">
      <w:pPr>
        <w:rPr>
          <w:b/>
          <w:bCs/>
          <w:szCs w:val="24"/>
          <w:u w:val="single" w:color="000000"/>
        </w:rPr>
      </w:pPr>
    </w:p>
    <w:p w:rsidR="007E030D" w:rsidP="00CD0010" w14:paraId="30D4F93C" w14:textId="3C09F40F">
      <w:pPr>
        <w:pStyle w:val="Heading2"/>
      </w:pPr>
      <w:bookmarkStart w:id="34" w:name="_Toc179280156"/>
      <w:r>
        <w:t xml:space="preserve">APPENDIX 1. </w:t>
      </w:r>
      <w:r w:rsidR="006150FB">
        <w:t>FAQs</w:t>
      </w:r>
      <w:r>
        <w:t>: REPORTING SECTIONS</w:t>
      </w:r>
      <w:bookmarkEnd w:id="34"/>
    </w:p>
    <w:p w:rsidR="007E030D" w14:paraId="09C01E41" w14:textId="3D9116ED">
      <w:pPr>
        <w:spacing w:after="240"/>
        <w:ind w:left="100" w:right="486"/>
        <w:rPr>
          <w:b/>
          <w:bCs/>
          <w:sz w:val="26"/>
          <w:szCs w:val="26"/>
        </w:rPr>
      </w:pPr>
      <w:r w:rsidRPr="00E66CC5">
        <w:rPr>
          <w:b/>
          <w:bCs/>
        </w:rPr>
        <w:t>(</w:t>
      </w:r>
      <w:r w:rsidRPr="00E66CC5">
        <w:rPr>
          <w:b/>
          <w:bCs/>
          <w:sz w:val="26"/>
          <w:szCs w:val="26"/>
        </w:rPr>
        <w:t xml:space="preserve">I) Grievances, (II) Organization Determinations, &amp; Reconsiderations, </w:t>
      </w:r>
      <w:r w:rsidRPr="00E66CC5" w:rsidR="00E339CC">
        <w:rPr>
          <w:b/>
          <w:bCs/>
          <w:sz w:val="26"/>
          <w:szCs w:val="26"/>
        </w:rPr>
        <w:t xml:space="preserve">and </w:t>
      </w:r>
      <w:r w:rsidRPr="00E66CC5">
        <w:rPr>
          <w:b/>
          <w:bCs/>
          <w:sz w:val="26"/>
          <w:szCs w:val="26"/>
        </w:rPr>
        <w:t xml:space="preserve">(VII) Payments to Providers </w:t>
      </w:r>
    </w:p>
    <w:tbl>
      <w:tblPr>
        <w:tblStyle w:val="TableGrid"/>
        <w:tblCaption w:val="PLAN INQUIRIES for Grievances, and Organization Determinations &amp; Reconsiderations &amp; CMS Responses"/>
        <w:tblW w:w="9535" w:type="dxa"/>
        <w:tblLayout w:type="fixed"/>
        <w:tblLook w:val="01E0"/>
      </w:tblPr>
      <w:tblGrid>
        <w:gridCol w:w="4585"/>
        <w:gridCol w:w="4950"/>
      </w:tblGrid>
      <w:tr w14:paraId="4073D057" w14:textId="77777777" w:rsidTr="2B3AA3C2">
        <w:tblPrEx>
          <w:tblW w:w="9535" w:type="dxa"/>
          <w:tblLayout w:type="fixed"/>
          <w:tblLook w:val="01E0"/>
        </w:tblPrEx>
        <w:trPr>
          <w:trHeight w:hRule="exact" w:val="1001"/>
          <w:tblHeader/>
        </w:trPr>
        <w:tc>
          <w:tcPr>
            <w:tcW w:w="4585" w:type="dxa"/>
            <w:vAlign w:val="center"/>
          </w:tcPr>
          <w:p w:rsidR="007E030D" w:rsidRPr="00E51518" w14:paraId="25B8ED84" w14:textId="77777777">
            <w:pPr>
              <w:pStyle w:val="TableParagraph"/>
              <w:rPr>
                <w:b/>
                <w:bCs/>
              </w:rPr>
            </w:pPr>
            <w:r w:rsidRPr="00E66CC5">
              <w:rPr>
                <w:b/>
                <w:bCs/>
              </w:rPr>
              <w:t>PLAN INQUIRIES for Grievances, and Organization Determinations &amp; Reconsiderations</w:t>
            </w:r>
          </w:p>
        </w:tc>
        <w:tc>
          <w:tcPr>
            <w:tcW w:w="4950" w:type="dxa"/>
            <w:vAlign w:val="center"/>
          </w:tcPr>
          <w:p w:rsidR="007E030D" w:rsidRPr="00E51518" w14:paraId="427C952E" w14:textId="77777777">
            <w:pPr>
              <w:pStyle w:val="TableParagraph"/>
              <w:rPr>
                <w:b/>
                <w:bCs/>
              </w:rPr>
            </w:pPr>
            <w:r w:rsidRPr="00E66CC5">
              <w:rPr>
                <w:b/>
                <w:bCs/>
              </w:rPr>
              <w:t>CMS RESPONSES for Grievances, and Organization Determinations &amp; Reconsiderations.</w:t>
            </w:r>
          </w:p>
        </w:tc>
      </w:tr>
      <w:tr w14:paraId="5ECA2831" w14:textId="77777777" w:rsidTr="2B3AA3C2">
        <w:tblPrEx>
          <w:tblW w:w="9535" w:type="dxa"/>
          <w:tblLayout w:type="fixed"/>
          <w:tblLook w:val="01E0"/>
        </w:tblPrEx>
        <w:trPr>
          <w:trHeight w:hRule="exact" w:val="3456"/>
        </w:trPr>
        <w:tc>
          <w:tcPr>
            <w:tcW w:w="4585" w:type="dxa"/>
          </w:tcPr>
          <w:p w:rsidR="007E030D" w:rsidRPr="00C720E0" w:rsidP="00D832E8" w14:paraId="360C7026" w14:textId="77777777">
            <w:pPr>
              <w:pStyle w:val="TableParagraph"/>
            </w:pPr>
            <w:r w:rsidRPr="00C720E0">
              <w:t>1) Should plans report informal complaints as Grievances under the Part C reporting requirements? For example, during the course of a home visit, a member expresses dissatisfaction regarding a particular issue. The member does not contact the plan directly to file a complaint, but the plan representative determines the member is not happy and logs the issue for Quality Improvement tracking.</w:t>
            </w:r>
          </w:p>
        </w:tc>
        <w:tc>
          <w:tcPr>
            <w:tcW w:w="4950" w:type="dxa"/>
          </w:tcPr>
          <w:p w:rsidR="007E030D" w:rsidRPr="00C720E0" w:rsidP="00D832E8" w14:paraId="163733C7" w14:textId="351C3165">
            <w:pPr>
              <w:pStyle w:val="TableParagraph"/>
            </w:pPr>
            <w:r w:rsidRPr="00C720E0">
              <w:t>Plans are to report any grievances filed directly with the plan and processed in accordance with the plan grievance procedures outlined under 42 CFR Part 422, Subpart M. Plans are not to report complaints made to providers, such as the complaint in the example provided, that are not filed with the plan.</w:t>
            </w:r>
          </w:p>
        </w:tc>
      </w:tr>
      <w:tr w14:paraId="03930DAA" w14:textId="77777777" w:rsidTr="2B3AA3C2">
        <w:tblPrEx>
          <w:tblW w:w="9535" w:type="dxa"/>
          <w:tblLayout w:type="fixed"/>
          <w:tblLook w:val="01E0"/>
        </w:tblPrEx>
        <w:trPr>
          <w:trHeight w:hRule="exact" w:val="1946"/>
        </w:trPr>
        <w:tc>
          <w:tcPr>
            <w:tcW w:w="4585" w:type="dxa"/>
          </w:tcPr>
          <w:p w:rsidR="007E030D" w:rsidRPr="00C720E0" w:rsidP="00D832E8" w14:paraId="0C74C3E9" w14:textId="77777777">
            <w:pPr>
              <w:pStyle w:val="TableParagraph"/>
            </w:pPr>
            <w:r w:rsidRPr="00C720E0">
              <w:t>2) Is a plan to report a grievance, organization determination or reconsideration to CMS when the plan makes the final decision or when the request is received?</w:t>
            </w:r>
          </w:p>
        </w:tc>
        <w:tc>
          <w:tcPr>
            <w:tcW w:w="4950" w:type="dxa"/>
          </w:tcPr>
          <w:p w:rsidR="007E030D" w:rsidRPr="00C720E0" w:rsidP="00D832E8" w14:paraId="768C6888" w14:textId="77777777">
            <w:pPr>
              <w:pStyle w:val="TableParagraph"/>
            </w:pPr>
            <w:r w:rsidRPr="00C720E0">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r w14:paraId="0A7EE3CD" w14:textId="77777777" w:rsidTr="2B3AA3C2">
        <w:tblPrEx>
          <w:tblW w:w="9535" w:type="dxa"/>
          <w:tblLayout w:type="fixed"/>
          <w:tblLook w:val="01E0"/>
        </w:tblPrEx>
        <w:trPr>
          <w:trHeight w:hRule="exact" w:val="1296"/>
        </w:trPr>
        <w:tc>
          <w:tcPr>
            <w:tcW w:w="4585" w:type="dxa"/>
          </w:tcPr>
          <w:p w:rsidR="007E030D" w:rsidRPr="00C720E0" w:rsidP="00D832E8" w14:paraId="3B7FE7BC" w14:textId="2DA67822">
            <w:pPr>
              <w:pStyle w:val="TableParagraph"/>
            </w:pPr>
            <w:r w:rsidRPr="00C720E0">
              <w:t>3) Are plans to report the total number of organization determinations or reconsiderations that were processed timely?</w:t>
            </w:r>
          </w:p>
        </w:tc>
        <w:tc>
          <w:tcPr>
            <w:tcW w:w="4950" w:type="dxa"/>
          </w:tcPr>
          <w:p w:rsidR="007E030D" w:rsidRPr="00C720E0" w:rsidP="00D832E8" w14:paraId="34E9DAE2" w14:textId="77777777">
            <w:pPr>
              <w:pStyle w:val="TableParagraph"/>
            </w:pPr>
            <w:r w:rsidRPr="00C720E0">
              <w:t>No, plans are no longer required to report timeliness data.</w:t>
            </w:r>
          </w:p>
        </w:tc>
      </w:tr>
      <w:tr w14:paraId="409D64AE" w14:textId="77777777" w:rsidTr="2B3AA3C2">
        <w:tblPrEx>
          <w:tblW w:w="9535" w:type="dxa"/>
          <w:tblLayout w:type="fixed"/>
          <w:tblLook w:val="01E0"/>
        </w:tblPrEx>
        <w:trPr>
          <w:trHeight w:hRule="exact" w:val="1152"/>
        </w:trPr>
        <w:tc>
          <w:tcPr>
            <w:tcW w:w="4585" w:type="dxa"/>
          </w:tcPr>
          <w:p w:rsidR="007E030D" w:rsidRPr="00C720E0" w:rsidP="00D832E8" w14:paraId="40F5DED4" w14:textId="77777777">
            <w:pPr>
              <w:pStyle w:val="TableParagraph"/>
            </w:pPr>
            <w:r w:rsidRPr="00C720E0">
              <w:t>4) Should plans report initial payment or reconsideration requests from contract providers?</w:t>
            </w:r>
          </w:p>
        </w:tc>
        <w:tc>
          <w:tcPr>
            <w:tcW w:w="4950" w:type="dxa"/>
          </w:tcPr>
          <w:p w:rsidR="007E030D" w:rsidRPr="00C720E0" w:rsidP="00D832E8" w14:paraId="33723D10" w14:textId="77777777">
            <w:pPr>
              <w:pStyle w:val="TableParagraph"/>
            </w:pPr>
            <w:r w:rsidRPr="00C720E0">
              <w:t>No, plans should not report initial payment or reconsideration requests from contract providers.</w:t>
            </w:r>
          </w:p>
        </w:tc>
      </w:tr>
      <w:tr w14:paraId="79DB241D" w14:textId="77777777" w:rsidTr="2B3AA3C2">
        <w:tblPrEx>
          <w:tblW w:w="9535" w:type="dxa"/>
          <w:tblLayout w:type="fixed"/>
          <w:tblLook w:val="01E0"/>
        </w:tblPrEx>
        <w:trPr>
          <w:trHeight w:hRule="exact" w:val="1440"/>
        </w:trPr>
        <w:tc>
          <w:tcPr>
            <w:tcW w:w="4585" w:type="dxa"/>
          </w:tcPr>
          <w:p w:rsidR="007E030D" w:rsidRPr="00C720E0" w:rsidP="00D832E8" w14:paraId="712C4731" w14:textId="77777777">
            <w:pPr>
              <w:pStyle w:val="TableParagraph"/>
            </w:pPr>
            <w:r w:rsidRPr="00C720E0">
              <w:t>5) Does service requests from a provider on behalf of an enrollee include contract and non-contract providers?</w:t>
            </w:r>
          </w:p>
        </w:tc>
        <w:tc>
          <w:tcPr>
            <w:tcW w:w="4950" w:type="dxa"/>
          </w:tcPr>
          <w:p w:rsidR="007E030D" w:rsidRPr="00C720E0" w:rsidP="00D832E8" w14:paraId="4AB416CA" w14:textId="77777777">
            <w:pPr>
              <w:pStyle w:val="TableParagraph"/>
            </w:pPr>
            <w:r w:rsidRPr="00C720E0">
              <w:t>No, service requests from a provider on behalf of an enrollee only includes contract providers. Service requests from non- contract providers have their own data element.</w:t>
            </w:r>
          </w:p>
        </w:tc>
      </w:tr>
      <w:tr w14:paraId="38E032ED" w14:textId="77777777" w:rsidTr="2B3AA3C2">
        <w:tblPrEx>
          <w:tblW w:w="9535" w:type="dxa"/>
          <w:tblLayout w:type="fixed"/>
          <w:tblLook w:val="01E0"/>
        </w:tblPrEx>
        <w:trPr>
          <w:trHeight w:hRule="exact" w:val="1440"/>
        </w:trPr>
        <w:tc>
          <w:tcPr>
            <w:tcW w:w="4585" w:type="dxa"/>
          </w:tcPr>
          <w:p w:rsidR="007E030D" w:rsidRPr="00C720E0" w:rsidP="00D832E8" w14:paraId="77C28A92" w14:textId="64BFFCAE">
            <w:pPr>
              <w:pStyle w:val="TableParagraph"/>
            </w:pPr>
            <w:r w:rsidRPr="00C720E0">
              <w:t xml:space="preserve">6) Are plans to report only those organization determinations defined under 42 </w:t>
            </w:r>
            <w:r w:rsidR="00081764">
              <w:t xml:space="preserve">CFR </w:t>
            </w:r>
            <w:r w:rsidRPr="00C720E0" w:rsidR="00081764">
              <w:t>§</w:t>
            </w:r>
            <w:r w:rsidR="00081764">
              <w:t> </w:t>
            </w:r>
            <w:r w:rsidRPr="00C720E0">
              <w:t>422.566?</w:t>
            </w:r>
          </w:p>
        </w:tc>
        <w:tc>
          <w:tcPr>
            <w:tcW w:w="4950" w:type="dxa"/>
          </w:tcPr>
          <w:p w:rsidR="007E030D" w:rsidRPr="00C720E0" w:rsidP="00C45B0A" w14:paraId="3EDCD4E5" w14:textId="4FC01FE8">
            <w:pPr>
              <w:pStyle w:val="TableParagraph"/>
            </w:pPr>
            <w:r w:rsidRPr="00C720E0">
              <w:t>Yes, plans report organization determinations as defined at 42 CFR</w:t>
            </w:r>
            <w:r w:rsidR="00C45B0A">
              <w:t xml:space="preserve"> </w:t>
            </w:r>
            <w:r w:rsidRPr="00C720E0">
              <w:t>§</w:t>
            </w:r>
            <w:r w:rsidR="00081764">
              <w:t> </w:t>
            </w:r>
            <w:r w:rsidRPr="00C720E0">
              <w:t xml:space="preserve">422.566(b) and as described in the Part C Technical Specifications </w:t>
            </w:r>
            <w:r w:rsidR="002F3679">
              <w:t>r</w:t>
            </w:r>
            <w:r w:rsidRPr="00C720E0">
              <w:t xml:space="preserve">eporting section </w:t>
            </w:r>
            <w:r w:rsidR="00C45B0A">
              <w:t>I</w:t>
            </w:r>
            <w:r w:rsidRPr="00C720E0">
              <w:t>I.</w:t>
            </w:r>
          </w:p>
        </w:tc>
      </w:tr>
      <w:tr w14:paraId="6664B14C" w14:textId="77777777" w:rsidTr="2B3AA3C2">
        <w:tblPrEx>
          <w:tblW w:w="9535" w:type="dxa"/>
          <w:tblLayout w:type="fixed"/>
          <w:tblLook w:val="01E0"/>
        </w:tblPrEx>
        <w:trPr>
          <w:trHeight w:hRule="exact" w:val="1992"/>
        </w:trPr>
        <w:tc>
          <w:tcPr>
            <w:tcW w:w="4585" w:type="dxa"/>
          </w:tcPr>
          <w:p w:rsidR="007E030D" w:rsidRPr="00C720E0" w:rsidP="00D832E8" w14:paraId="0C0E90DB" w14:textId="77777777">
            <w:pPr>
              <w:pStyle w:val="TableParagraph"/>
            </w:pPr>
            <w:r w:rsidRPr="00C720E0">
              <w:t>7) We are seeking information on how we should report pre-service requests and payment requests for this category. Do you want fully favorable, partially favorable, and adverse for both pre-service requests and payment requests?</w:t>
            </w:r>
          </w:p>
        </w:tc>
        <w:tc>
          <w:tcPr>
            <w:tcW w:w="4950" w:type="dxa"/>
          </w:tcPr>
          <w:p w:rsidR="007E030D" w:rsidRPr="00C720E0" w:rsidP="00D832E8" w14:paraId="25D7E479" w14:textId="77777777">
            <w:pPr>
              <w:pStyle w:val="TableParagraph"/>
            </w:pPr>
            <w:r w:rsidRPr="00C720E0">
              <w:t>Yes. Plans are to report fully favorable, partially favorable, and adverse pre-service and payment requests (organization determinations and reconsiderations), as described in this guidance.</w:t>
            </w:r>
          </w:p>
        </w:tc>
      </w:tr>
      <w:tr w14:paraId="2F4D280F" w14:textId="77777777" w:rsidTr="2B3AA3C2">
        <w:tblPrEx>
          <w:tblW w:w="9535" w:type="dxa"/>
          <w:tblLayout w:type="fixed"/>
          <w:tblLook w:val="01E0"/>
        </w:tblPrEx>
        <w:trPr>
          <w:trHeight w:hRule="exact" w:val="2326"/>
        </w:trPr>
        <w:tc>
          <w:tcPr>
            <w:tcW w:w="4585" w:type="dxa"/>
          </w:tcPr>
          <w:p w:rsidR="007E030D" w:rsidRPr="00C720E0" w:rsidP="00D832E8" w14:paraId="3FF2AB6B" w14:textId="3921B6CB">
            <w:pPr>
              <w:pStyle w:val="TableParagraph"/>
            </w:pPr>
            <w:r w:rsidRPr="00C720E0">
              <w:t xml:space="preserve">8) If we have a prior authorization request and a payment request for the same service </w:t>
            </w:r>
            <w:r w:rsidRPr="00C720E0" w:rsidR="00787A31">
              <w:t>–</w:t>
            </w:r>
            <w:r w:rsidR="00787A31">
              <w:t xml:space="preserve"> </w:t>
            </w:r>
            <w:r w:rsidRPr="00C720E0">
              <w:t>is that considered a duplicate or should we report both?</w:t>
            </w:r>
          </w:p>
        </w:tc>
        <w:tc>
          <w:tcPr>
            <w:tcW w:w="4950" w:type="dxa"/>
          </w:tcPr>
          <w:p w:rsidR="007E030D" w:rsidRPr="00C720E0" w:rsidP="00D832E8" w14:paraId="5BA6F68B" w14:textId="77777777">
            <w:pPr>
              <w:pStyle w:val="TableParagraph"/>
            </w:pPr>
            <w:r w:rsidRPr="00C720E0">
              <w:t>Plans are to report both a prior authorization request and a post-service payment request for the same service if the payment request is submitted by the enrollee or a non-contract provider; this is not considered duplicative. Payment requests from contract providers should not be reported.</w:t>
            </w:r>
          </w:p>
        </w:tc>
      </w:tr>
      <w:tr w14:paraId="6B7F944D" w14:textId="77777777" w:rsidTr="2B3AA3C2">
        <w:tblPrEx>
          <w:tblW w:w="9535" w:type="dxa"/>
          <w:tblLayout w:type="fixed"/>
          <w:tblLook w:val="01E0"/>
        </w:tblPrEx>
        <w:trPr>
          <w:trHeight w:hRule="exact" w:val="3024"/>
        </w:trPr>
        <w:tc>
          <w:tcPr>
            <w:tcW w:w="4585" w:type="dxa"/>
          </w:tcPr>
          <w:p w:rsidR="007E030D" w:rsidRPr="00C720E0" w:rsidP="00D832E8" w14:paraId="3E06A110" w14:textId="2DCD3409">
            <w:pPr>
              <w:pStyle w:val="TableParagraph"/>
            </w:pPr>
            <w:r w:rsidRPr="00C720E0">
              <w:t>9) Is a request for a predetermination to be counted as an organization determination? Does it matter who requests the predetermination – contracted provider, non-contracted provider</w:t>
            </w:r>
            <w:r w:rsidR="00B06134">
              <w:t>,</w:t>
            </w:r>
            <w:r w:rsidRPr="00C720E0">
              <w:t xml:space="preserve"> or member? If so, should they also be counted as partially and fully unfavorable?</w:t>
            </w:r>
          </w:p>
        </w:tc>
        <w:tc>
          <w:tcPr>
            <w:tcW w:w="4950" w:type="dxa"/>
          </w:tcPr>
          <w:p w:rsidR="007E030D" w:rsidRPr="00C720E0" w:rsidP="00D832E8" w14:paraId="1F5DC5F2" w14:textId="1BF6A2EC">
            <w:pPr>
              <w:pStyle w:val="TableParagraph"/>
            </w:pPr>
            <w:r w:rsidRPr="00C720E0">
              <w:t>Plans are to report organization determinations which includes a pre-service request (“predetermination”) submitted by an enrollee/representative, a contracted provider on behalf of the enrollee, or a non- contracted provider Plans are to report partially favorable, adverse</w:t>
            </w:r>
            <w:r w:rsidR="00B06134">
              <w:t>,</w:t>
            </w:r>
            <w:r w:rsidRPr="00C720E0">
              <w:t xml:space="preserve"> and fully favorable pre-service organization determinations, as described in this guidance.</w:t>
            </w:r>
          </w:p>
        </w:tc>
      </w:tr>
      <w:tr w14:paraId="390DB5AA" w14:textId="77777777" w:rsidTr="2B3AA3C2">
        <w:tblPrEx>
          <w:tblW w:w="9535" w:type="dxa"/>
          <w:tblLayout w:type="fixed"/>
          <w:tblLook w:val="01E0"/>
        </w:tblPrEx>
        <w:trPr>
          <w:trHeight w:hRule="exact" w:val="1872"/>
        </w:trPr>
        <w:tc>
          <w:tcPr>
            <w:tcW w:w="4585" w:type="dxa"/>
          </w:tcPr>
          <w:p w:rsidR="007E030D" w:rsidRPr="00C720E0" w:rsidP="00D832E8" w14:paraId="18694171" w14:textId="77777777">
            <w:pPr>
              <w:pStyle w:val="TableParagraph"/>
            </w:pPr>
            <w:r w:rsidRPr="00C720E0">
              <w:t>10) Should plans report determinations made by delegated entities or only decisions that are made directly by the plan – e.g., should plans report decisions made by contracted radiology or dental groups?</w:t>
            </w:r>
          </w:p>
        </w:tc>
        <w:tc>
          <w:tcPr>
            <w:tcW w:w="4950" w:type="dxa"/>
          </w:tcPr>
          <w:p w:rsidR="007E030D" w:rsidRPr="00C720E0" w:rsidP="00D832E8" w14:paraId="19003C15" w14:textId="77777777">
            <w:pPr>
              <w:pStyle w:val="TableParagraph"/>
            </w:pPr>
            <w:r w:rsidRPr="00C720E0">
              <w:t>Yes. Plans are to report decisions made by delegated entities – such as an external, contracted entity responsible for organization determinations (e.g., claims processing and pre-service decisions) or reconsiderations.</w:t>
            </w:r>
          </w:p>
        </w:tc>
      </w:tr>
      <w:tr w14:paraId="6B0A55A0" w14:textId="77777777" w:rsidTr="2B3AA3C2">
        <w:tblPrEx>
          <w:tblW w:w="9535" w:type="dxa"/>
          <w:tblLayout w:type="fixed"/>
          <w:tblLook w:val="01E0"/>
        </w:tblPrEx>
        <w:trPr>
          <w:trHeight w:hRule="exact" w:val="2880"/>
        </w:trPr>
        <w:tc>
          <w:tcPr>
            <w:tcW w:w="4585" w:type="dxa"/>
          </w:tcPr>
          <w:p w:rsidR="007E030D" w:rsidRPr="00C720E0" w:rsidP="00D832E8" w14:paraId="47DF6553" w14:textId="5D6E6E86">
            <w:pPr>
              <w:pStyle w:val="TableParagraph"/>
            </w:pPr>
            <w:r w:rsidRPr="00C720E0">
              <w:t xml:space="preserve">11) The </w:t>
            </w:r>
            <w:r w:rsidR="00081764">
              <w:t>technical specifications</w:t>
            </w:r>
            <w:r w:rsidRPr="00C720E0">
              <w:t xml:space="preserve">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4950" w:type="dxa"/>
          </w:tcPr>
          <w:p w:rsidR="007E030D" w:rsidRPr="00C720E0" w:rsidP="00D832E8" w14:paraId="603EFA04" w14:textId="77777777">
            <w:pPr>
              <w:pStyle w:val="TableParagraph"/>
            </w:pPr>
            <w:r w:rsidRPr="00C720E0">
              <w:t>Plans should exclude duplicate claim submissions (e.g., a request for payment concerning the same service) and claims returned to a provider/supplier due to error (e.g., claim submissions or forms that are incomplete, invalid or do not meet the requirements for a Medicare claim).</w:t>
            </w:r>
          </w:p>
        </w:tc>
      </w:tr>
      <w:tr w14:paraId="63507A44" w14:textId="77777777" w:rsidTr="2B3AA3C2">
        <w:tblPrEx>
          <w:tblW w:w="9535" w:type="dxa"/>
          <w:tblLayout w:type="fixed"/>
          <w:tblLook w:val="01E0"/>
        </w:tblPrEx>
        <w:trPr>
          <w:trHeight w:hRule="exact" w:val="1584"/>
        </w:trPr>
        <w:tc>
          <w:tcPr>
            <w:tcW w:w="4585" w:type="dxa"/>
          </w:tcPr>
          <w:p w:rsidR="007E030D" w:rsidRPr="00C720E0" w:rsidP="00D832E8" w14:paraId="0683C3BB" w14:textId="7092F048">
            <w:pPr>
              <w:pStyle w:val="TableParagraph"/>
            </w:pPr>
            <w:r w:rsidRPr="00C720E0">
              <w:t>12) Do we have to include lab claims for this reporting section? Do we need to report the ones which involve no pre-service as well as the ones that involve pre-service?</w:t>
            </w:r>
          </w:p>
        </w:tc>
        <w:tc>
          <w:tcPr>
            <w:tcW w:w="4950" w:type="dxa"/>
          </w:tcPr>
          <w:p w:rsidR="007E030D" w:rsidRPr="00C720E0" w:rsidP="00D832E8" w14:paraId="07F87FEE" w14:textId="5018DFAF">
            <w:pPr>
              <w:pStyle w:val="TableParagraph"/>
            </w:pPr>
            <w:r w:rsidRPr="00C720E0">
              <w:t>A request for payment received from an enrollee or non-contract provider is a reportable organization determination.</w:t>
            </w:r>
          </w:p>
        </w:tc>
      </w:tr>
      <w:tr w14:paraId="0BC35E3F" w14:textId="77777777" w:rsidTr="2B3AA3C2">
        <w:tblPrEx>
          <w:tblW w:w="9535" w:type="dxa"/>
          <w:tblLayout w:type="fixed"/>
          <w:tblLook w:val="01E0"/>
        </w:tblPrEx>
        <w:trPr>
          <w:trHeight w:hRule="exact" w:val="3024"/>
        </w:trPr>
        <w:tc>
          <w:tcPr>
            <w:tcW w:w="4585" w:type="dxa"/>
          </w:tcPr>
          <w:p w:rsidR="007E030D" w:rsidRPr="00C720E0" w:rsidP="00D832E8" w14:paraId="216F745F" w14:textId="77777777">
            <w:pPr>
              <w:pStyle w:val="TableParagraph"/>
            </w:pPr>
            <w:r w:rsidRPr="00C720E0">
              <w:t>13) 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w:t>
            </w:r>
          </w:p>
        </w:tc>
        <w:tc>
          <w:tcPr>
            <w:tcW w:w="4950" w:type="dxa"/>
          </w:tcPr>
          <w:p w:rsidR="007E030D" w:rsidRPr="00C720E0" w:rsidP="00D832E8" w14:paraId="4BD0290B" w14:textId="77777777">
            <w:pPr>
              <w:pStyle w:val="TableParagraph"/>
            </w:pPr>
            <w:r w:rsidRPr="00C720E0">
              <w:t>The plan is to report this denial as an organization determination. A request for payment (claim) is a reportable organization determination.</w:t>
            </w:r>
          </w:p>
        </w:tc>
      </w:tr>
      <w:tr w14:paraId="39EBD1F0" w14:textId="77777777" w:rsidTr="2B3AA3C2">
        <w:tblPrEx>
          <w:tblW w:w="9535" w:type="dxa"/>
          <w:tblLayout w:type="fixed"/>
          <w:tblLook w:val="01E0"/>
        </w:tblPrEx>
        <w:trPr>
          <w:trHeight w:hRule="exact" w:val="2880"/>
        </w:trPr>
        <w:tc>
          <w:tcPr>
            <w:tcW w:w="4585" w:type="dxa"/>
          </w:tcPr>
          <w:p w:rsidR="007E030D" w:rsidRPr="00C720E0" w:rsidP="00D832E8" w14:paraId="610342CB" w14:textId="654A1B35">
            <w:pPr>
              <w:pStyle w:val="TableParagraph"/>
            </w:pPr>
            <w:r w:rsidRPr="00C720E0">
              <w:t>14) Enrollee is out of area and in need of urgent care. Provider is out of area / network. The enrollee calls plan and requests an organization determination for this service. Health Plan approves use of out of area services. Claim is submitted and paid in full. Is this counted as one event (i.e., pre-auth. and claim not counted as two events)?</w:t>
            </w:r>
          </w:p>
        </w:tc>
        <w:tc>
          <w:tcPr>
            <w:tcW w:w="4950" w:type="dxa"/>
          </w:tcPr>
          <w:p w:rsidR="007E030D" w:rsidRPr="00C720E0" w:rsidP="00D832E8" w14:paraId="55265085" w14:textId="77777777">
            <w:pPr>
              <w:pStyle w:val="TableParagraph"/>
            </w:pPr>
            <w:r w:rsidRPr="00C720E0">
              <w:t>In this example, both the pre-service decision and claim are counted as two, separate fully favorable organization determinations. A claim submitted for payment is an organization determination request. Claims paid in full are reportable (fully favorable) organization determinations.</w:t>
            </w:r>
          </w:p>
        </w:tc>
      </w:tr>
      <w:tr w14:paraId="07E83B8A" w14:textId="77777777" w:rsidTr="2B3AA3C2">
        <w:tblPrEx>
          <w:tblW w:w="9535" w:type="dxa"/>
          <w:tblLayout w:type="fixed"/>
          <w:tblLook w:val="01E0"/>
        </w:tblPrEx>
        <w:trPr>
          <w:trHeight w:hRule="exact" w:val="3883"/>
        </w:trPr>
        <w:tc>
          <w:tcPr>
            <w:tcW w:w="4585" w:type="dxa"/>
          </w:tcPr>
          <w:p w:rsidR="007E030D" w:rsidRPr="00A65EA5" w:rsidP="00D832E8" w14:paraId="4978C0CD" w14:textId="77777777">
            <w:pPr>
              <w:pStyle w:val="TableParagraph"/>
            </w:pPr>
            <w:r w:rsidRPr="00A65EA5">
              <w:t>15) When an organization determination is extended into the future does that extension count in the reporting of org determinations (e.g. on-going approval for services approved in the initial decision)?</w:t>
            </w:r>
          </w:p>
        </w:tc>
        <w:tc>
          <w:tcPr>
            <w:tcW w:w="4950" w:type="dxa"/>
          </w:tcPr>
          <w:p w:rsidR="007E030D" w:rsidRPr="00A65EA5" w:rsidP="00D832E8" w14:paraId="38895755" w14:textId="77777777">
            <w:pPr>
              <w:pStyle w:val="TableParagraph"/>
            </w:pPr>
            <w:r w:rsidRPr="00A65EA5">
              <w:t>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w:t>
            </w:r>
          </w:p>
        </w:tc>
      </w:tr>
      <w:tr w14:paraId="2F42FEC2" w14:textId="77777777" w:rsidTr="2B3AA3C2">
        <w:tblPrEx>
          <w:tblW w:w="9535" w:type="dxa"/>
          <w:tblLayout w:type="fixed"/>
          <w:tblLook w:val="01E0"/>
        </w:tblPrEx>
        <w:trPr>
          <w:trHeight w:hRule="exact" w:val="1584"/>
        </w:trPr>
        <w:tc>
          <w:tcPr>
            <w:tcW w:w="4585" w:type="dxa"/>
          </w:tcPr>
          <w:p w:rsidR="007E030D" w:rsidRPr="00A65EA5" w:rsidP="00D832E8" w14:paraId="7340C092" w14:textId="77777777">
            <w:pPr>
              <w:pStyle w:val="TableParagraph"/>
            </w:pPr>
            <w:r w:rsidRPr="00A65EA5">
              <w:t>16) Our interpretation is that the term “contracted provider” means “contracted with the health plan” not “contracted with Medicare.”</w:t>
            </w:r>
          </w:p>
        </w:tc>
        <w:tc>
          <w:tcPr>
            <w:tcW w:w="4950" w:type="dxa"/>
          </w:tcPr>
          <w:p w:rsidR="007E030D" w:rsidRPr="00A65EA5" w:rsidP="00D832E8" w14:paraId="16289E06" w14:textId="77777777">
            <w:pPr>
              <w:pStyle w:val="TableParagraph"/>
            </w:pPr>
            <w:r w:rsidRPr="00A65EA5">
              <w:t>Yes. For purposes of Part C Reporting Section 6 reporting requirements, “contracted provider” means “contracted with the health plan” not “contracted” (or participating) with Medicare.”</w:t>
            </w:r>
          </w:p>
        </w:tc>
      </w:tr>
      <w:tr w14:paraId="0A1BB774" w14:textId="77777777" w:rsidTr="2B3AA3C2">
        <w:tblPrEx>
          <w:tblW w:w="9535" w:type="dxa"/>
          <w:tblLayout w:type="fixed"/>
          <w:tblLook w:val="01E0"/>
        </w:tblPrEx>
        <w:trPr>
          <w:trHeight w:hRule="exact" w:val="2592"/>
        </w:trPr>
        <w:tc>
          <w:tcPr>
            <w:tcW w:w="4585" w:type="dxa"/>
          </w:tcPr>
          <w:p w:rsidR="007E030D" w:rsidRPr="00A65EA5" w:rsidP="00D832E8" w14:paraId="38342341" w14:textId="77777777">
            <w:pPr>
              <w:pStyle w:val="TableParagraph"/>
            </w:pPr>
            <w:r w:rsidRPr="00A65EA5">
              <w:t>17) When we make an adverse determination that is sent to the QIO for review and later our adverse determination is overturned, should we count and report the initial adverse determination that goes to the QIO? We understand that QIO determinations are excluded from our reporting.</w:t>
            </w:r>
          </w:p>
        </w:tc>
        <w:tc>
          <w:tcPr>
            <w:tcW w:w="4950" w:type="dxa"/>
          </w:tcPr>
          <w:p w:rsidR="007E030D" w:rsidRPr="00A65EA5" w:rsidP="00D832E8" w14:paraId="43395918" w14:textId="77777777">
            <w:pPr>
              <w:pStyle w:val="TableParagraph"/>
            </w:pPr>
            <w:r w:rsidRPr="00A65EA5">
              <w:t>Yes. Regardless of whether a QIO overturns an adverse organization determination, plans are to report the initial adverse or partially favorable organization determination.</w:t>
            </w:r>
          </w:p>
        </w:tc>
      </w:tr>
      <w:tr w14:paraId="26657DCD" w14:textId="77777777" w:rsidTr="2B3AA3C2">
        <w:tblPrEx>
          <w:tblW w:w="9535" w:type="dxa"/>
          <w:tblLayout w:type="fixed"/>
          <w:tblLook w:val="01E0"/>
        </w:tblPrEx>
        <w:trPr>
          <w:trHeight w:hRule="exact" w:val="3024"/>
        </w:trPr>
        <w:tc>
          <w:tcPr>
            <w:tcW w:w="4585" w:type="dxa"/>
          </w:tcPr>
          <w:p w:rsidR="007E030D" w:rsidRPr="00A65EA5" w:rsidP="00D832E8" w14:paraId="6459866D" w14:textId="77777777">
            <w:pPr>
              <w:pStyle w:val="TableParagraph"/>
            </w:pPr>
            <w:r w:rsidRPr="00A65EA5">
              <w:t>18) Should cases forwarded to the Part C IRE be counted once in the reporting section, i.e., as the Partially Favorable or adverse decision prior to sending to the IRE?</w:t>
            </w:r>
          </w:p>
        </w:tc>
        <w:tc>
          <w:tcPr>
            <w:tcW w:w="4950" w:type="dxa"/>
          </w:tcPr>
          <w:p w:rsidR="007E030D" w:rsidRPr="00A65EA5" w:rsidP="00D832E8" w14:paraId="5986E0A8" w14:textId="77777777">
            <w:pPr>
              <w:pStyle w:val="TableParagraph"/>
            </w:pPr>
            <w:r w:rsidRPr="00A65EA5">
              <w:t>When a plan upholds its adverse or partially favorable organization determination at the reconsideration level, the plan generally must report both the adverse or partially favorable organization determination and reconsideration. Exceptions: Plans are not to report QIO determinations concerning an inpatient hospital, skilled nursing facility, home health and comprehensive outpatient rehabilitation facility services terminations.</w:t>
            </w:r>
          </w:p>
        </w:tc>
      </w:tr>
      <w:tr w14:paraId="18838B10" w14:textId="77777777" w:rsidTr="2B3AA3C2">
        <w:tblPrEx>
          <w:tblW w:w="9535" w:type="dxa"/>
          <w:tblLayout w:type="fixed"/>
          <w:tblLook w:val="01E0"/>
        </w:tblPrEx>
        <w:trPr>
          <w:trHeight w:hRule="exact" w:val="2448"/>
        </w:trPr>
        <w:tc>
          <w:tcPr>
            <w:tcW w:w="4585" w:type="dxa"/>
          </w:tcPr>
          <w:p w:rsidR="007E030D" w:rsidRPr="00A65EA5" w:rsidP="00D832E8" w14:paraId="7595EEE6" w14:textId="77777777">
            <w:pPr>
              <w:pStyle w:val="TableParagraph"/>
            </w:pPr>
            <w:r w:rsidRPr="00A65EA5">
              <w:t>19) Should supplemental benefit data be excluded from the Part C Reporting?</w:t>
            </w:r>
          </w:p>
        </w:tc>
        <w:tc>
          <w:tcPr>
            <w:tcW w:w="4950" w:type="dxa"/>
          </w:tcPr>
          <w:p w:rsidR="007E030D" w:rsidRPr="00A65EA5" w:rsidP="00D832E8" w14:paraId="13FAD329" w14:textId="77777777">
            <w:pPr>
              <w:pStyle w:val="TableParagraph"/>
            </w:pPr>
            <w:r w:rsidRPr="00A65EA5">
              <w:t>As described in this guidance, a plan’s response to a request for coverage (payment or provision) of an item or service is a reportable organization determination. Thus, requests for coverage of a supplemental benefit (e.g., a non- Medicare covered item/service) are reportable under this effort.</w:t>
            </w:r>
          </w:p>
        </w:tc>
      </w:tr>
      <w:tr w14:paraId="7E0ED015" w14:textId="77777777" w:rsidTr="2B3AA3C2">
        <w:tblPrEx>
          <w:tblW w:w="9535" w:type="dxa"/>
          <w:tblLayout w:type="fixed"/>
          <w:tblLook w:val="01E0"/>
        </w:tblPrEx>
        <w:trPr>
          <w:trHeight w:hRule="exact" w:val="3487"/>
        </w:trPr>
        <w:tc>
          <w:tcPr>
            <w:tcW w:w="4585" w:type="dxa"/>
          </w:tcPr>
          <w:p w:rsidR="007E030D" w:rsidRPr="00A65EA5" w:rsidP="00D832E8" w14:paraId="097A9D03" w14:textId="6E6EB6F0">
            <w:pPr>
              <w:pStyle w:val="TableParagraph"/>
            </w:pPr>
            <w:r w:rsidRPr="00A65EA5">
              <w:t>20) Can you please clarify in the below how these counts should be included for organization determinations? Example scenario: A pharmacy claim is processed at point-of-sale for test strips; the claim rejects. The pharm tech. resubmits the claim and it rejects again. The pharmacy tech then adjusts the quantity and day</w:t>
            </w:r>
            <w:r w:rsidR="00081764">
              <w:t>’s</w:t>
            </w:r>
            <w:r w:rsidRPr="00A65EA5">
              <w:t xml:space="preserve"> supply and the claim eventually pays. Would this be counted as one paid claim (fully favorable) or should it be counted as two adverse claims and one paid claim?</w:t>
            </w:r>
          </w:p>
        </w:tc>
        <w:tc>
          <w:tcPr>
            <w:tcW w:w="4950" w:type="dxa"/>
          </w:tcPr>
          <w:p w:rsidR="007E030D" w:rsidRPr="00A65EA5" w:rsidP="00D832E8" w14:paraId="3FE63868" w14:textId="77777777">
            <w:pPr>
              <w:pStyle w:val="TableParagraph"/>
            </w:pPr>
            <w:r w:rsidRPr="00A65EA5">
              <w:t>Do not report point-of-sale (POS) claim rejections. In this scenario, only report an organization determination that is processed following POS claim rejection(s).</w:t>
            </w:r>
          </w:p>
        </w:tc>
      </w:tr>
    </w:tbl>
    <w:p w:rsidR="007E030D" w14:paraId="1951C1D3" w14:textId="77777777">
      <w:pPr>
        <w:sectPr w:rsidSect="008428FD">
          <w:pgSz w:w="12240" w:h="15840"/>
          <w:pgMar w:top="1500" w:right="1600" w:bottom="1220" w:left="1620" w:header="0" w:footer="1031" w:gutter="0"/>
          <w:cols w:space="720"/>
          <w:titlePg/>
          <w:docGrid w:linePitch="326"/>
        </w:sectPr>
      </w:pPr>
    </w:p>
    <w:tbl>
      <w:tblPr>
        <w:tblStyle w:val="TableGrid"/>
        <w:tblCaption w:val="Plan Inquireis Payments to Providers"/>
        <w:tblW w:w="0" w:type="auto"/>
        <w:tblLayout w:type="fixed"/>
        <w:tblLook w:val="01E0"/>
      </w:tblPr>
      <w:tblGrid>
        <w:gridCol w:w="3397"/>
        <w:gridCol w:w="5613"/>
      </w:tblGrid>
      <w:tr w14:paraId="035BBB3F" w14:textId="77777777" w:rsidTr="2B3AA3C2">
        <w:tblPrEx>
          <w:tblW w:w="0" w:type="auto"/>
          <w:tblLayout w:type="fixed"/>
          <w:tblLook w:val="01E0"/>
        </w:tblPrEx>
        <w:trPr>
          <w:trHeight w:hRule="exact" w:val="821"/>
          <w:tblHeader/>
        </w:trPr>
        <w:tc>
          <w:tcPr>
            <w:tcW w:w="3397" w:type="dxa"/>
            <w:vAlign w:val="center"/>
          </w:tcPr>
          <w:p w:rsidR="007E030D" w:rsidRPr="00C750C3" w14:paraId="7085696E" w14:textId="77777777">
            <w:pPr>
              <w:pStyle w:val="TableParagraph"/>
              <w:rPr>
                <w:b/>
                <w:bCs/>
              </w:rPr>
            </w:pPr>
            <w:r w:rsidRPr="00E66CC5">
              <w:rPr>
                <w:b/>
                <w:bCs/>
              </w:rPr>
              <w:t>PLAN INQUIRIES Payments to Providers</w:t>
            </w:r>
          </w:p>
        </w:tc>
        <w:tc>
          <w:tcPr>
            <w:tcW w:w="5613" w:type="dxa"/>
            <w:vAlign w:val="center"/>
          </w:tcPr>
          <w:p w:rsidR="007E030D" w:rsidRPr="00C750C3" w14:paraId="492AA07D" w14:textId="6FC551C6">
            <w:pPr>
              <w:pStyle w:val="TableParagraph"/>
              <w:rPr>
                <w:b/>
                <w:bCs/>
              </w:rPr>
            </w:pPr>
            <w:r w:rsidRPr="00E66CC5">
              <w:rPr>
                <w:b/>
                <w:bCs/>
              </w:rPr>
              <w:t>CMS RESPONSES</w:t>
            </w:r>
            <w:r w:rsidRPr="00E66CC5" w:rsidR="0096670B">
              <w:rPr>
                <w:b/>
                <w:bCs/>
              </w:rPr>
              <w:t xml:space="preserve"> </w:t>
            </w:r>
            <w:r w:rsidRPr="00E66CC5" w:rsidR="00B46317">
              <w:rPr>
                <w:b/>
                <w:bCs/>
              </w:rPr>
              <w:t xml:space="preserve">for Payment to Providers </w:t>
            </w:r>
          </w:p>
        </w:tc>
      </w:tr>
      <w:tr w14:paraId="1453D469" w14:textId="77777777" w:rsidTr="2B3AA3C2">
        <w:tblPrEx>
          <w:tblW w:w="0" w:type="auto"/>
          <w:tblLayout w:type="fixed"/>
          <w:tblLook w:val="01E0"/>
        </w:tblPrEx>
        <w:trPr>
          <w:trHeight w:hRule="exact" w:val="1795"/>
        </w:trPr>
        <w:tc>
          <w:tcPr>
            <w:tcW w:w="3397" w:type="dxa"/>
          </w:tcPr>
          <w:p w:rsidR="007E030D" w:rsidRPr="00A65EA5" w:rsidP="00E51518" w14:paraId="2714180F" w14:textId="3ABA31E7">
            <w:pPr>
              <w:pStyle w:val="TableParagraph"/>
            </w:pPr>
            <w:r>
              <w:t>1</w:t>
            </w:r>
            <w:r w:rsidRPr="00A65EA5" w:rsidR="002C0809">
              <w:t>) How are contracted providers defined?</w:t>
            </w:r>
          </w:p>
        </w:tc>
        <w:tc>
          <w:tcPr>
            <w:tcW w:w="5613" w:type="dxa"/>
          </w:tcPr>
          <w:p w:rsidR="007E030D" w:rsidRPr="00A65EA5" w:rsidP="00E51518" w14:paraId="48EBACDF" w14:textId="77777777">
            <w:pPr>
              <w:pStyle w:val="TableParagraph"/>
            </w:pPr>
            <w:r w:rsidRPr="00A65EA5">
              <w:t>For the purposes of the Payments to Providers Part C reporting requirements, contracted providers include both physicians and clinicians. Payments for administrative services and payments to hospitals, facilities, pharmacies, or labs are not to be reported.</w:t>
            </w:r>
          </w:p>
        </w:tc>
      </w:tr>
      <w:tr w14:paraId="512DC1B0" w14:textId="77777777" w:rsidTr="2B3AA3C2">
        <w:tblPrEx>
          <w:tblW w:w="0" w:type="auto"/>
          <w:tblLayout w:type="fixed"/>
          <w:tblLook w:val="01E0"/>
        </w:tblPrEx>
        <w:trPr>
          <w:trHeight w:hRule="exact" w:val="2254"/>
        </w:trPr>
        <w:tc>
          <w:tcPr>
            <w:tcW w:w="3397" w:type="dxa"/>
          </w:tcPr>
          <w:p w:rsidR="003D38E2" w:rsidRPr="003D38E2" w:rsidP="2B3AA3C2" w14:paraId="641C3149" w14:textId="091761BC">
            <w:pPr>
              <w:pStyle w:val="TableParagraph"/>
            </w:pPr>
            <w:r>
              <w:t xml:space="preserve">2) Data </w:t>
            </w:r>
            <w:r>
              <w:t>e</w:t>
            </w:r>
            <w:r>
              <w:t>lement A states that it shou</w:t>
            </w:r>
            <w:r>
              <w:t xml:space="preserve">ld include payments that are both in and out of network. </w:t>
            </w:r>
          </w:p>
          <w:p w:rsidR="003D38E2" w:rsidRPr="003D38E2" w:rsidP="2B3AA3C2" w14:paraId="289BB329" w14:textId="5FEC0858">
            <w:pPr>
              <w:pStyle w:val="TableParagraph"/>
            </w:pPr>
            <w:r w:rsidRPr="003D38E2">
              <w:t xml:space="preserve">Should all payments to providers reported in categories 1-4 </w:t>
            </w:r>
            <w:r>
              <w:t>(data elements B-</w:t>
            </w:r>
            <w:r w:rsidR="00F309E4">
              <w:t>S</w:t>
            </w:r>
            <w:r>
              <w:t xml:space="preserve">) </w:t>
            </w:r>
            <w:r w:rsidRPr="003D38E2">
              <w:t>include both in network and out of network payments</w:t>
            </w:r>
            <w:r>
              <w:t>?</w:t>
            </w:r>
          </w:p>
          <w:p w:rsidR="003D38E2" w:rsidP="00E51518" w14:paraId="2BA37CDF" w14:textId="7834E61C">
            <w:pPr>
              <w:pStyle w:val="TableParagraph"/>
            </w:pPr>
          </w:p>
        </w:tc>
        <w:tc>
          <w:tcPr>
            <w:tcW w:w="5613" w:type="dxa"/>
          </w:tcPr>
          <w:p w:rsidR="003D38E2" w:rsidRPr="00A65EA5" w:rsidP="2B3AA3C2" w14:paraId="39FA44CA" w14:textId="622415CD">
            <w:pPr>
              <w:pStyle w:val="TableParagraph"/>
            </w:pPr>
            <w:r>
              <w:t>Data element A should include both in and out of network payments, but payments reported in categories 1-4 (data elements B-</w:t>
            </w:r>
            <w:r w:rsidR="00F309E4">
              <w:t>S</w:t>
            </w:r>
            <w:r>
              <w:t xml:space="preserve">) should only include in network payments. </w:t>
            </w:r>
            <w:r>
              <w:t>Because of this, i</w:t>
            </w:r>
            <w:r>
              <w:t xml:space="preserve">t is possible that Data element A </w:t>
            </w:r>
            <w:r>
              <w:t>can equal more than the sum of data elements (B-</w:t>
            </w:r>
            <w:r w:rsidR="00F309E4">
              <w:t>S</w:t>
            </w:r>
            <w:r>
              <w:t>).</w:t>
            </w:r>
          </w:p>
        </w:tc>
      </w:tr>
      <w:tr w14:paraId="32F614EE" w14:textId="77777777" w:rsidTr="2B3AA3C2">
        <w:tblPrEx>
          <w:tblW w:w="0" w:type="auto"/>
          <w:tblLayout w:type="fixed"/>
          <w:tblLook w:val="01E0"/>
        </w:tblPrEx>
        <w:trPr>
          <w:trHeight w:hRule="exact" w:val="1603"/>
        </w:trPr>
        <w:tc>
          <w:tcPr>
            <w:tcW w:w="3397" w:type="dxa"/>
          </w:tcPr>
          <w:p w:rsidR="007E030D" w:rsidRPr="00A65EA5" w:rsidP="00E51518" w14:paraId="6F087B1C" w14:textId="372A1215">
            <w:pPr>
              <w:pStyle w:val="TableParagraph"/>
            </w:pPr>
            <w:r>
              <w:t>3</w:t>
            </w:r>
            <w:r w:rsidRPr="00A65EA5" w:rsidR="002C0809">
              <w:t xml:space="preserve">) For data elements </w:t>
            </w:r>
            <w:r w:rsidR="002E68C9">
              <w:t>B</w:t>
            </w:r>
            <w:r w:rsidRPr="00A65EA5" w:rsidR="002C0809">
              <w:t xml:space="preserve"> – </w:t>
            </w:r>
            <w:r w:rsidR="00F309E4">
              <w:t>S</w:t>
            </w:r>
            <w:r w:rsidRPr="00A65EA5" w:rsidR="002C0809">
              <w:t>, how do we report if a provider is paid using multiple payment arrangements that fit under multiple categories?</w:t>
            </w:r>
          </w:p>
        </w:tc>
        <w:tc>
          <w:tcPr>
            <w:tcW w:w="5613" w:type="dxa"/>
          </w:tcPr>
          <w:p w:rsidR="007E030D" w:rsidRPr="00A65EA5" w:rsidP="00E51518" w14:paraId="3367DF81" w14:textId="77777777">
            <w:pPr>
              <w:pStyle w:val="TableParagraph"/>
            </w:pPr>
            <w:r w:rsidRPr="00A65EA5">
              <w:t>If a provider is paid under multiple payment arrangements that do not fit in one category, we ask that the MAO report that provider under the category for the dominant payment arrangement.</w:t>
            </w:r>
          </w:p>
        </w:tc>
      </w:tr>
      <w:tr w14:paraId="20B48641" w14:textId="77777777" w:rsidTr="2B3AA3C2">
        <w:tblPrEx>
          <w:tblW w:w="0" w:type="auto"/>
          <w:tblLayout w:type="fixed"/>
          <w:tblLook w:val="01E0"/>
        </w:tblPrEx>
        <w:trPr>
          <w:trHeight w:hRule="exact" w:val="1872"/>
        </w:trPr>
        <w:tc>
          <w:tcPr>
            <w:tcW w:w="3397" w:type="dxa"/>
          </w:tcPr>
          <w:p w:rsidR="007E030D" w:rsidRPr="00A65EA5" w:rsidP="00E51518" w14:paraId="258DC9BA" w14:textId="47F79C3D">
            <w:pPr>
              <w:pStyle w:val="TableParagraph"/>
            </w:pPr>
            <w:r>
              <w:t>4</w:t>
            </w:r>
            <w:r w:rsidRPr="00A65EA5" w:rsidR="002C0809">
              <w:t xml:space="preserve">) For data elements </w:t>
            </w:r>
            <w:r w:rsidR="00F309E4">
              <w:t>T</w:t>
            </w:r>
            <w:r w:rsidRPr="00A65EA5" w:rsidR="002C0809">
              <w:t xml:space="preserve"> </w:t>
            </w:r>
            <w:r w:rsidR="002E68C9">
              <w:t>-</w:t>
            </w:r>
            <w:r w:rsidRPr="00A65EA5" w:rsidR="002C0809">
              <w:t xml:space="preserve"> </w:t>
            </w:r>
            <w:r w:rsidR="00F309E4">
              <w:t>KK</w:t>
            </w:r>
            <w:r w:rsidRPr="00A65EA5" w:rsidR="002C0809">
              <w:t xml:space="preserve"> are we to report by individual providers or by contracts (which include groups with one or more providers)?</w:t>
            </w:r>
          </w:p>
        </w:tc>
        <w:tc>
          <w:tcPr>
            <w:tcW w:w="5613" w:type="dxa"/>
          </w:tcPr>
          <w:p w:rsidR="007E030D" w:rsidRPr="00A65EA5" w:rsidP="00E51518" w14:paraId="4B80A130" w14:textId="77777777">
            <w:pPr>
              <w:pStyle w:val="TableParagraph"/>
            </w:pPr>
            <w:r w:rsidRPr="00A65EA5">
              <w:t>Please report by contracts. If a plan is in a contract with a provider group, the provider group counts as one contracted provider. If the plan is in a contract with an individual provider, the individual provider counts as one contracted provider.</w:t>
            </w:r>
          </w:p>
        </w:tc>
      </w:tr>
      <w:tr w14:paraId="51A3E783" w14:textId="77777777" w:rsidTr="2B3AA3C2">
        <w:tblPrEx>
          <w:tblW w:w="0" w:type="auto"/>
          <w:tblLayout w:type="fixed"/>
          <w:tblLook w:val="01E0"/>
        </w:tblPrEx>
        <w:trPr>
          <w:trHeight w:hRule="exact" w:val="1201"/>
        </w:trPr>
        <w:tc>
          <w:tcPr>
            <w:tcW w:w="3397" w:type="dxa"/>
          </w:tcPr>
          <w:p w:rsidR="007E030D" w:rsidRPr="00A65EA5" w:rsidP="00E51518" w14:paraId="488F40F5" w14:textId="6BDE63F0">
            <w:pPr>
              <w:pStyle w:val="TableParagraph"/>
            </w:pPr>
            <w:r>
              <w:t>5</w:t>
            </w:r>
            <w:r w:rsidRPr="00A65EA5" w:rsidR="002C0809">
              <w:t xml:space="preserve">) For data elements A – </w:t>
            </w:r>
            <w:r w:rsidR="00F309E4">
              <w:t>S</w:t>
            </w:r>
            <w:r w:rsidRPr="00A65EA5" w:rsidR="002C0809">
              <w:t xml:space="preserve">, are we to report payments made to providers in </w:t>
            </w:r>
            <w:r w:rsidR="009C06A5">
              <w:t>202</w:t>
            </w:r>
            <w:r w:rsidR="000A19B6">
              <w:t>5</w:t>
            </w:r>
            <w:r w:rsidRPr="00A65EA5" w:rsidR="002C0809">
              <w:t xml:space="preserve"> based on services rendered in </w:t>
            </w:r>
            <w:r w:rsidR="009C06A5">
              <w:t>202</w:t>
            </w:r>
            <w:r w:rsidR="000A19B6">
              <w:t>4</w:t>
            </w:r>
            <w:r w:rsidRPr="00A65EA5" w:rsidR="002C0809">
              <w:t>?</w:t>
            </w:r>
          </w:p>
        </w:tc>
        <w:tc>
          <w:tcPr>
            <w:tcW w:w="5613" w:type="dxa"/>
          </w:tcPr>
          <w:p w:rsidR="007E030D" w:rsidRPr="00A65EA5" w:rsidP="00E51518" w14:paraId="3ABBCC93" w14:textId="77777777">
            <w:pPr>
              <w:pStyle w:val="TableParagraph"/>
            </w:pPr>
            <w:r w:rsidRPr="00A65EA5">
              <w:t>Please report based on the year payment was made, regardless of when services were furnished.</w:t>
            </w:r>
          </w:p>
        </w:tc>
      </w:tr>
      <w:tr w14:paraId="55973F71" w14:textId="77777777" w:rsidTr="2B3AA3C2">
        <w:tblPrEx>
          <w:tblW w:w="0" w:type="auto"/>
          <w:tblLayout w:type="fixed"/>
          <w:tblLook w:val="01E0"/>
        </w:tblPrEx>
        <w:trPr>
          <w:trHeight w:hRule="exact" w:val="1201"/>
        </w:trPr>
        <w:tc>
          <w:tcPr>
            <w:tcW w:w="3397" w:type="dxa"/>
          </w:tcPr>
          <w:p w:rsidR="000A19B6" w:rsidRPr="00A65EA5" w:rsidP="2B3AA3C2" w14:paraId="15334118" w14:textId="72638952">
            <w:pPr>
              <w:pStyle w:val="TableParagraph"/>
            </w:pPr>
            <w:r>
              <w:t>6</w:t>
            </w:r>
            <w:r w:rsidR="00E86751">
              <w:t xml:space="preserve">) </w:t>
            </w:r>
            <w:r>
              <w:t xml:space="preserve">What does the phrase “or most recent </w:t>
            </w:r>
            <w:r w:rsidR="00D7577B">
              <w:t>12 months” refer to?</w:t>
            </w:r>
          </w:p>
        </w:tc>
        <w:tc>
          <w:tcPr>
            <w:tcW w:w="5613" w:type="dxa"/>
          </w:tcPr>
          <w:p w:rsidR="000A19B6" w:rsidRPr="00A65EA5" w:rsidP="2B3AA3C2" w14:paraId="6A54E30C" w14:textId="219B3125">
            <w:pPr>
              <w:pStyle w:val="TableParagraph"/>
            </w:pPr>
            <w:r>
              <w:t>“M</w:t>
            </w:r>
            <w:r w:rsidRPr="00D7577B">
              <w:t xml:space="preserve">ost recent 12 months” </w:t>
            </w:r>
            <w:r>
              <w:t>refers to</w:t>
            </w:r>
            <w:r w:rsidRPr="00D7577B">
              <w:t xml:space="preserve"> the most current 12-month period for which </w:t>
            </w:r>
            <w:r>
              <w:t>a</w:t>
            </w:r>
            <w:r w:rsidRPr="00D7577B">
              <w:t xml:space="preserve"> plan can report payment information.</w:t>
            </w:r>
          </w:p>
        </w:tc>
      </w:tr>
      <w:tr w14:paraId="1B0E9BAF" w14:textId="77777777" w:rsidTr="2B3AA3C2">
        <w:tblPrEx>
          <w:tblW w:w="0" w:type="auto"/>
          <w:tblLayout w:type="fixed"/>
          <w:tblLook w:val="01E0"/>
        </w:tblPrEx>
        <w:trPr>
          <w:trHeight w:hRule="exact" w:val="1255"/>
        </w:trPr>
        <w:tc>
          <w:tcPr>
            <w:tcW w:w="3397" w:type="dxa"/>
          </w:tcPr>
          <w:p w:rsidR="007E030D" w:rsidRPr="00C720E0" w:rsidP="00E51518" w14:paraId="3A73249C" w14:textId="65DD4D13">
            <w:pPr>
              <w:pStyle w:val="TableParagraph"/>
            </w:pPr>
            <w:r>
              <w:t>7</w:t>
            </w:r>
            <w:r w:rsidRPr="00C720E0" w:rsidR="002C0809">
              <w:t xml:space="preserve">) For data elements A – </w:t>
            </w:r>
            <w:r w:rsidR="00F309E4">
              <w:t>S</w:t>
            </w:r>
            <w:r w:rsidRPr="00C720E0" w:rsidR="002C0809">
              <w:t>, do payments refer to the total calculated allowed amount or actual payments to providers?</w:t>
            </w:r>
          </w:p>
        </w:tc>
        <w:tc>
          <w:tcPr>
            <w:tcW w:w="5613" w:type="dxa"/>
          </w:tcPr>
          <w:p w:rsidR="007E030D" w:rsidRPr="00C720E0" w:rsidP="00E51518" w14:paraId="6E505660" w14:textId="77777777">
            <w:pPr>
              <w:pStyle w:val="TableParagraph"/>
            </w:pPr>
            <w:r w:rsidRPr="00C720E0">
              <w:t>This refers to the total actual payments made to contracted providers based on the aforementioned categories of value-based payment.</w:t>
            </w:r>
          </w:p>
        </w:tc>
      </w:tr>
      <w:tr w14:paraId="7F99DC47" w14:textId="77777777" w:rsidTr="2B3AA3C2">
        <w:tblPrEx>
          <w:tblW w:w="0" w:type="auto"/>
          <w:tblLayout w:type="fixed"/>
          <w:tblLook w:val="01E0"/>
        </w:tblPrEx>
        <w:trPr>
          <w:trHeight w:hRule="exact" w:val="1642"/>
        </w:trPr>
        <w:tc>
          <w:tcPr>
            <w:tcW w:w="3397" w:type="dxa"/>
          </w:tcPr>
          <w:p w:rsidR="007E030D" w:rsidRPr="00C720E0" w:rsidP="00E51518" w14:paraId="1A775754" w14:textId="1A18A4B8">
            <w:pPr>
              <w:pStyle w:val="TableParagraph"/>
            </w:pPr>
            <w:r>
              <w:t>8</w:t>
            </w:r>
            <w:r w:rsidRPr="00C720E0" w:rsidR="002C0809">
              <w:t>) Should plans report the incentive portion of the alternative payment method or all of the dollars going to the provider under that arrangement?</w:t>
            </w:r>
          </w:p>
        </w:tc>
        <w:tc>
          <w:tcPr>
            <w:tcW w:w="5613" w:type="dxa"/>
          </w:tcPr>
          <w:p w:rsidR="007E030D" w:rsidRPr="00C720E0" w:rsidP="00E51518" w14:paraId="6F5DE151" w14:textId="77777777">
            <w:pPr>
              <w:pStyle w:val="TableParagraph"/>
            </w:pPr>
            <w:r w:rsidRPr="00C720E0">
              <w:t>Plans should report the total dollars (actual payment), which includes the base payment plus any incentive, such as a bonus for performance (P4P), savings that were shared with providers, etc.</w:t>
            </w:r>
          </w:p>
        </w:tc>
      </w:tr>
      <w:tr w14:paraId="14583929" w14:textId="77777777" w:rsidTr="2B3AA3C2">
        <w:tblPrEx>
          <w:tblW w:w="0" w:type="auto"/>
          <w:tblLayout w:type="fixed"/>
          <w:tblLook w:val="01E0"/>
        </w:tblPrEx>
        <w:trPr>
          <w:trHeight w:hRule="exact" w:val="1440"/>
        </w:trPr>
        <w:tc>
          <w:tcPr>
            <w:tcW w:w="3397" w:type="dxa"/>
          </w:tcPr>
          <w:p w:rsidR="007E030D" w:rsidRPr="00C720E0" w:rsidP="00E51518" w14:paraId="241767D5" w14:textId="784907D8">
            <w:pPr>
              <w:pStyle w:val="TableParagraph"/>
            </w:pPr>
            <w:r>
              <w:t>9</w:t>
            </w:r>
            <w:r w:rsidRPr="00C720E0" w:rsidR="002C0809">
              <w:t xml:space="preserve">) Are elements </w:t>
            </w:r>
            <w:r w:rsidR="00300B47">
              <w:t>B-</w:t>
            </w:r>
            <w:r w:rsidR="00F309E4">
              <w:t>S</w:t>
            </w:r>
            <w:r w:rsidRPr="00C720E0" w:rsidR="002C0809">
              <w:t xml:space="preserve"> subsets of elements A?</w:t>
            </w:r>
          </w:p>
        </w:tc>
        <w:tc>
          <w:tcPr>
            <w:tcW w:w="5613" w:type="dxa"/>
          </w:tcPr>
          <w:p w:rsidR="007E030D" w:rsidRPr="00C720E0" w:rsidP="00E51518" w14:paraId="30F72521" w14:textId="049AE680">
            <w:pPr>
              <w:pStyle w:val="TableParagraph"/>
            </w:pPr>
            <w:r w:rsidRPr="00C720E0">
              <w:t xml:space="preserve">Yes. It is possible, however, that there are some forms of payments that would not fit into elements </w:t>
            </w:r>
            <w:r w:rsidR="00300B47">
              <w:t>B-</w:t>
            </w:r>
            <w:r w:rsidR="00F309E4">
              <w:t>S</w:t>
            </w:r>
            <w:r w:rsidRPr="00C720E0">
              <w:t xml:space="preserve"> and therefore the sum of </w:t>
            </w:r>
            <w:r w:rsidR="00300B47">
              <w:t>B-</w:t>
            </w:r>
            <w:r w:rsidR="00F309E4">
              <w:t>S</w:t>
            </w:r>
            <w:r w:rsidRPr="00C720E0">
              <w:t xml:space="preserve"> can be less than A.</w:t>
            </w:r>
          </w:p>
        </w:tc>
      </w:tr>
      <w:tr w14:paraId="1C8CB1CF" w14:textId="77777777" w:rsidTr="2B3AA3C2">
        <w:tblPrEx>
          <w:tblW w:w="0" w:type="auto"/>
          <w:tblLayout w:type="fixed"/>
          <w:tblLook w:val="01E0"/>
        </w:tblPrEx>
        <w:trPr>
          <w:trHeight w:hRule="exact" w:val="1066"/>
        </w:trPr>
        <w:tc>
          <w:tcPr>
            <w:tcW w:w="3397" w:type="dxa"/>
          </w:tcPr>
          <w:p w:rsidR="007E030D" w:rsidRPr="00C720E0" w:rsidP="00E51518" w14:paraId="17958907" w14:textId="2FBAB154">
            <w:pPr>
              <w:pStyle w:val="TableParagraph"/>
            </w:pPr>
            <w:r>
              <w:t>10</w:t>
            </w:r>
            <w:r w:rsidRPr="00C720E0" w:rsidR="002C0809">
              <w:t xml:space="preserve">) Is element </w:t>
            </w:r>
            <w:r w:rsidR="00F309E4">
              <w:t>L</w:t>
            </w:r>
            <w:r w:rsidRPr="00C720E0" w:rsidR="002C0809">
              <w:t xml:space="preserve"> a subset of element </w:t>
            </w:r>
            <w:r w:rsidR="00F309E4">
              <w:t>K</w:t>
            </w:r>
            <w:r w:rsidRPr="00C720E0" w:rsidR="002C0809">
              <w:t>?</w:t>
            </w:r>
          </w:p>
        </w:tc>
        <w:tc>
          <w:tcPr>
            <w:tcW w:w="5613" w:type="dxa"/>
          </w:tcPr>
          <w:p w:rsidR="007E030D" w:rsidRPr="00C720E0" w:rsidP="00E51518" w14:paraId="5EB68EAF" w14:textId="77777777">
            <w:pPr>
              <w:pStyle w:val="TableParagraph"/>
            </w:pPr>
            <w:r w:rsidRPr="00C720E0">
              <w:t>No. They are both different categories of payment as noted in the referenced alternate payment model (APM) definitional framework.</w:t>
            </w:r>
          </w:p>
        </w:tc>
      </w:tr>
      <w:tr w14:paraId="55087161" w14:textId="77777777" w:rsidTr="2B3AA3C2">
        <w:tblPrEx>
          <w:tblW w:w="0" w:type="auto"/>
          <w:tblLayout w:type="fixed"/>
          <w:tblLook w:val="01E0"/>
        </w:tblPrEx>
        <w:trPr>
          <w:trHeight w:hRule="exact" w:val="1039"/>
        </w:trPr>
        <w:tc>
          <w:tcPr>
            <w:tcW w:w="3397" w:type="dxa"/>
          </w:tcPr>
          <w:p w:rsidR="007E030D" w:rsidRPr="00C720E0" w:rsidP="00E51518" w14:paraId="5C8E0AB2" w14:textId="622FC97A">
            <w:pPr>
              <w:pStyle w:val="TableParagraph"/>
            </w:pPr>
            <w:r w:rsidRPr="00C720E0">
              <w:t>1</w:t>
            </w:r>
            <w:r w:rsidR="003D38E2">
              <w:t>1</w:t>
            </w:r>
            <w:r w:rsidRPr="00C720E0">
              <w:t xml:space="preserve">) Is element </w:t>
            </w:r>
            <w:r w:rsidR="00F309E4">
              <w:t>S</w:t>
            </w:r>
            <w:r w:rsidRPr="00C720E0">
              <w:t xml:space="preserve"> and subset of element </w:t>
            </w:r>
            <w:r w:rsidR="00F309E4">
              <w:t>R</w:t>
            </w:r>
            <w:r w:rsidRPr="00C720E0">
              <w:t>?</w:t>
            </w:r>
          </w:p>
        </w:tc>
        <w:tc>
          <w:tcPr>
            <w:tcW w:w="5613" w:type="dxa"/>
          </w:tcPr>
          <w:p w:rsidR="007E030D" w:rsidRPr="00C720E0" w:rsidP="00E51518" w14:paraId="503D26DB" w14:textId="77777777">
            <w:pPr>
              <w:pStyle w:val="TableParagraph"/>
            </w:pPr>
            <w:r w:rsidRPr="00C720E0">
              <w:t>No. They are both different categories of payment as noted in the referenced alternate payment model (APM) definitional framework.</w:t>
            </w:r>
          </w:p>
        </w:tc>
      </w:tr>
      <w:tr w14:paraId="145BC4E6" w14:textId="77777777" w:rsidTr="2B3AA3C2">
        <w:tblPrEx>
          <w:tblW w:w="0" w:type="auto"/>
          <w:tblLayout w:type="fixed"/>
          <w:tblLook w:val="01E0"/>
        </w:tblPrEx>
        <w:trPr>
          <w:trHeight w:hRule="exact" w:val="1440"/>
        </w:trPr>
        <w:tc>
          <w:tcPr>
            <w:tcW w:w="3397" w:type="dxa"/>
          </w:tcPr>
          <w:p w:rsidR="007E030D" w:rsidRPr="00C720E0" w:rsidP="00622372" w14:paraId="3FF27D91" w14:textId="6EE66C7A">
            <w:pPr>
              <w:pStyle w:val="TableParagraph"/>
            </w:pPr>
            <w:r w:rsidRPr="00C720E0">
              <w:t>1</w:t>
            </w:r>
            <w:r w:rsidR="003D38E2">
              <w:t>2</w:t>
            </w:r>
            <w:r w:rsidRPr="00C720E0">
              <w:t xml:space="preserve">) Are elements </w:t>
            </w:r>
            <w:r w:rsidR="00F309E4">
              <w:t>U</w:t>
            </w:r>
            <w:r w:rsidR="00622372">
              <w:t xml:space="preserve"> through </w:t>
            </w:r>
            <w:r w:rsidR="00F309E4">
              <w:t>JJ</w:t>
            </w:r>
            <w:r w:rsidR="00622372">
              <w:t xml:space="preserve"> (excluding element </w:t>
            </w:r>
            <w:r w:rsidR="00F309E4">
              <w:t>DD</w:t>
            </w:r>
            <w:r w:rsidR="00622372">
              <w:t>) subsets</w:t>
            </w:r>
            <w:r w:rsidRPr="00C720E0">
              <w:t xml:space="preserve"> of element </w:t>
            </w:r>
            <w:r w:rsidR="00D3656B">
              <w:t>T</w:t>
            </w:r>
            <w:r w:rsidRPr="00C720E0">
              <w:t>?</w:t>
            </w:r>
          </w:p>
        </w:tc>
        <w:tc>
          <w:tcPr>
            <w:tcW w:w="5613" w:type="dxa"/>
          </w:tcPr>
          <w:p w:rsidR="007E030D" w:rsidRPr="00C720E0" w:rsidP="00E51518" w14:paraId="54C7E9A8" w14:textId="4B5BE01A">
            <w:pPr>
              <w:pStyle w:val="TableParagraph"/>
            </w:pPr>
            <w:r w:rsidRPr="00C720E0">
              <w:t xml:space="preserve">Yes. However, it is possible that there are some forms of payments that would not fit into </w:t>
            </w:r>
            <w:r w:rsidRPr="00C720E0" w:rsidR="00622372">
              <w:t xml:space="preserve">elements </w:t>
            </w:r>
            <w:r w:rsidR="00D3656B">
              <w:t>U</w:t>
            </w:r>
            <w:r w:rsidR="00622372">
              <w:t xml:space="preserve"> through </w:t>
            </w:r>
            <w:r w:rsidR="00D3656B">
              <w:t>JJ</w:t>
            </w:r>
            <w:r w:rsidR="00622372">
              <w:t xml:space="preserve"> (excluding element </w:t>
            </w:r>
            <w:r w:rsidR="00D3656B">
              <w:t>DD</w:t>
            </w:r>
            <w:r w:rsidR="00622372">
              <w:t>)</w:t>
            </w:r>
            <w:r w:rsidRPr="00C720E0">
              <w:t xml:space="preserve">. Hence, the sum of </w:t>
            </w:r>
            <w:r w:rsidRPr="00C720E0" w:rsidR="00622372">
              <w:t xml:space="preserve">elements </w:t>
            </w:r>
            <w:r w:rsidR="00D3656B">
              <w:t>U</w:t>
            </w:r>
            <w:r w:rsidR="00622372">
              <w:t xml:space="preserve"> through </w:t>
            </w:r>
            <w:r w:rsidR="00D3656B">
              <w:t>JJ</w:t>
            </w:r>
            <w:r w:rsidR="00622372">
              <w:t xml:space="preserve"> (excluding element </w:t>
            </w:r>
            <w:r w:rsidR="00D3656B">
              <w:t>DD</w:t>
            </w:r>
            <w:r w:rsidR="00622372">
              <w:t>)</w:t>
            </w:r>
            <w:r w:rsidRPr="00C720E0">
              <w:t xml:space="preserve"> can be less than </w:t>
            </w:r>
            <w:r w:rsidR="00D3656B">
              <w:t>T</w:t>
            </w:r>
            <w:r w:rsidRPr="00C720E0">
              <w:t>.</w:t>
            </w:r>
          </w:p>
        </w:tc>
      </w:tr>
      <w:tr w14:paraId="6B0B547E" w14:textId="77777777" w:rsidTr="2B3AA3C2">
        <w:tblPrEx>
          <w:tblW w:w="0" w:type="auto"/>
          <w:tblLayout w:type="fixed"/>
          <w:tblLook w:val="01E0"/>
        </w:tblPrEx>
        <w:trPr>
          <w:trHeight w:hRule="exact" w:val="1885"/>
        </w:trPr>
        <w:tc>
          <w:tcPr>
            <w:tcW w:w="3397" w:type="dxa"/>
          </w:tcPr>
          <w:p w:rsidR="007E030D" w:rsidRPr="00C720E0" w:rsidP="00E51518" w14:paraId="6E74E0F2" w14:textId="697CDE03">
            <w:pPr>
              <w:pStyle w:val="TableParagraph"/>
            </w:pPr>
            <w:r w:rsidRPr="00C720E0">
              <w:t>1</w:t>
            </w:r>
            <w:r w:rsidR="003D38E2">
              <w:t>3</w:t>
            </w:r>
            <w:r w:rsidRPr="00C720E0">
              <w:t xml:space="preserve">) Is element </w:t>
            </w:r>
            <w:r w:rsidR="00F309E4">
              <w:t>DD</w:t>
            </w:r>
            <w:r w:rsidRPr="00C720E0">
              <w:t xml:space="preserve"> a subset of element </w:t>
            </w:r>
            <w:r w:rsidR="00F309E4">
              <w:t>Y</w:t>
            </w:r>
            <w:r w:rsidRPr="00C720E0">
              <w:t>?</w:t>
            </w:r>
          </w:p>
        </w:tc>
        <w:tc>
          <w:tcPr>
            <w:tcW w:w="5613" w:type="dxa"/>
          </w:tcPr>
          <w:p w:rsidR="00E71950" w:rsidRPr="00C720E0" w:rsidP="00174EE3" w14:paraId="14E68865" w14:textId="7C616C9C">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7" w:tooltip="White Paper Alternative Payment Model" w:history="1">
              <w:r w:rsidRPr="002A5188">
                <w:rPr>
                  <w:rStyle w:val="Hyperlink"/>
                </w:rPr>
                <w:t>https://hcp-lan.org/workproducts/apm-refresh-whitepaper-final.pdf</w:t>
              </w:r>
            </w:hyperlink>
            <w:r w:rsidR="00081764">
              <w:rPr>
                <w:rStyle w:val="Hyperlink"/>
              </w:rPr>
              <w:t>.</w:t>
            </w:r>
          </w:p>
        </w:tc>
      </w:tr>
      <w:tr w14:paraId="4E3D66DD" w14:textId="77777777" w:rsidTr="2B3AA3C2">
        <w:tblPrEx>
          <w:tblW w:w="0" w:type="auto"/>
          <w:tblLayout w:type="fixed"/>
          <w:tblLook w:val="01E0"/>
        </w:tblPrEx>
        <w:trPr>
          <w:trHeight w:hRule="exact" w:val="1858"/>
        </w:trPr>
        <w:tc>
          <w:tcPr>
            <w:tcW w:w="3397" w:type="dxa"/>
          </w:tcPr>
          <w:p w:rsidR="007E030D" w:rsidRPr="00C720E0" w:rsidP="00E51518" w14:paraId="2CB562C1" w14:textId="11EFCCD3">
            <w:pPr>
              <w:pStyle w:val="TableParagraph"/>
            </w:pPr>
            <w:r w:rsidRPr="00C720E0">
              <w:t>1</w:t>
            </w:r>
            <w:r w:rsidR="003D38E2">
              <w:t>4</w:t>
            </w:r>
            <w:r w:rsidRPr="00C720E0">
              <w:t xml:space="preserve">) Is element </w:t>
            </w:r>
            <w:r w:rsidR="00D3656B">
              <w:t>KK</w:t>
            </w:r>
            <w:r w:rsidRPr="00C720E0">
              <w:t xml:space="preserve"> a subset of element </w:t>
            </w:r>
            <w:r w:rsidR="00D3656B">
              <w:t>EE</w:t>
            </w:r>
            <w:r w:rsidRPr="00C720E0">
              <w:t>?</w:t>
            </w:r>
          </w:p>
        </w:tc>
        <w:tc>
          <w:tcPr>
            <w:tcW w:w="5613" w:type="dxa"/>
          </w:tcPr>
          <w:p w:rsidR="00E71950" w:rsidRPr="00C720E0" w:rsidP="00174EE3" w14:paraId="459A5F0E" w14:textId="2E4BB94D">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7" w:tooltip="White paper Alternative Payment Model" w:history="1">
              <w:r w:rsidRPr="002A5188">
                <w:rPr>
                  <w:rStyle w:val="Hyperlink"/>
                </w:rPr>
                <w:t>https://hcp-lan.org/workproducts/apm-refresh-whitepaper-final.pdf</w:t>
              </w:r>
            </w:hyperlink>
            <w:r w:rsidR="00081764">
              <w:rPr>
                <w:rStyle w:val="Hyperlink"/>
              </w:rPr>
              <w:t>.</w:t>
            </w:r>
          </w:p>
        </w:tc>
      </w:tr>
      <w:tr w14:paraId="18EDB87A" w14:textId="77777777" w:rsidTr="2B3AA3C2">
        <w:tblPrEx>
          <w:tblW w:w="0" w:type="auto"/>
          <w:tblLayout w:type="fixed"/>
          <w:tblLook w:val="01E0"/>
        </w:tblPrEx>
        <w:trPr>
          <w:trHeight w:hRule="exact" w:val="4063"/>
        </w:trPr>
        <w:tc>
          <w:tcPr>
            <w:tcW w:w="3397" w:type="dxa"/>
          </w:tcPr>
          <w:p w:rsidR="007E030D" w:rsidRPr="00C720E0" w:rsidP="00E51518" w14:paraId="24A010C4" w14:textId="7FC089B2">
            <w:pPr>
              <w:pStyle w:val="TableParagraph"/>
            </w:pPr>
            <w:r w:rsidRPr="00C720E0">
              <w:t>1</w:t>
            </w:r>
            <w:r w:rsidR="003D38E2">
              <w:t>5</w:t>
            </w:r>
            <w:r w:rsidRPr="00C720E0">
              <w:t>) We understand that the total payment cannot be less than the sum of payments by category. But can the sum of the payments by category be less than or equal to the total payment?</w:t>
            </w:r>
          </w:p>
        </w:tc>
        <w:tc>
          <w:tcPr>
            <w:tcW w:w="5613" w:type="dxa"/>
          </w:tcPr>
          <w:p w:rsidR="007E030D" w:rsidRPr="00C720E0" w:rsidP="00E51518" w14:paraId="2BAFF8EF" w14:textId="77777777">
            <w:pPr>
              <w:pStyle w:val="TableParagraph"/>
            </w:pPr>
            <w:r w:rsidRPr="00C720E0">
              <w:t>Correct, the sum of the payments by category can be less than or equal to the total payment.</w:t>
            </w:r>
          </w:p>
        </w:tc>
      </w:tr>
      <w:tr w14:paraId="2633229D" w14:textId="77777777" w:rsidTr="2B3AA3C2">
        <w:tblPrEx>
          <w:tblW w:w="0" w:type="auto"/>
          <w:tblLayout w:type="fixed"/>
          <w:tblLook w:val="01E0"/>
        </w:tblPrEx>
        <w:trPr>
          <w:trHeight w:hRule="exact" w:val="3424"/>
        </w:trPr>
        <w:tc>
          <w:tcPr>
            <w:tcW w:w="3397" w:type="dxa"/>
          </w:tcPr>
          <w:p w:rsidR="00622372" w:rsidP="2B3AA3C2" w14:paraId="3EE247DC" w14:textId="3EEE8634">
            <w:pPr>
              <w:pStyle w:val="TableParagraph"/>
            </w:pPr>
            <w:r>
              <w:t>1</w:t>
            </w:r>
            <w:r w:rsidR="003D38E2">
              <w:t>6</w:t>
            </w:r>
            <w:r>
              <w:t xml:space="preserve">) </w:t>
            </w:r>
            <w:r>
              <w:t>What is a “</w:t>
            </w:r>
            <w:r>
              <w:t>Foundational</w:t>
            </w:r>
            <w:r>
              <w:t xml:space="preserve"> Paym</w:t>
            </w:r>
            <w:r>
              <w:t>ent”?</w:t>
            </w:r>
          </w:p>
          <w:p w:rsidR="009B4D22" w:rsidP="00E51518" w14:paraId="6C3B7ABA" w14:textId="77777777">
            <w:pPr>
              <w:pStyle w:val="TableParagraph"/>
            </w:pPr>
          </w:p>
          <w:p w:rsidR="009B4D22" w:rsidP="00E51518" w14:paraId="36ED87BC" w14:textId="77777777">
            <w:pPr>
              <w:pStyle w:val="TableParagraph"/>
            </w:pPr>
          </w:p>
          <w:p w:rsidR="009B4D22" w:rsidRPr="00C720E0" w:rsidP="00E51518" w14:paraId="06C5FA25" w14:textId="7261FD45">
            <w:pPr>
              <w:pStyle w:val="TableParagraph"/>
            </w:pPr>
          </w:p>
        </w:tc>
        <w:tc>
          <w:tcPr>
            <w:tcW w:w="5613" w:type="dxa"/>
          </w:tcPr>
          <w:p w:rsidR="00622372" w:rsidRPr="00C720E0" w:rsidP="2B3AA3C2" w14:paraId="741A0B5F" w14:textId="47B785BC">
            <w:pPr>
              <w:pStyle w:val="TableParagraph"/>
            </w:pPr>
            <w:r w:rsidRPr="009B4D22">
              <w:t>Includes, but is not limited to, payments to improve care delivery such as outreach and care coordination/management; after-hour availability; patient communication enhancements; health IT infrastructure use. May come in the form of care/case management fees, medical home payments, infrastructure payments, meaningful use payments, and/or per-episode fees for specialists.</w:t>
            </w:r>
            <w:r w:rsidR="008F1F06">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4EB0D997" w14:textId="77777777" w:rsidTr="2B3AA3C2">
        <w:tblPrEx>
          <w:tblW w:w="0" w:type="auto"/>
          <w:tblLayout w:type="fixed"/>
          <w:tblLook w:val="01E0"/>
        </w:tblPrEx>
        <w:trPr>
          <w:trHeight w:hRule="exact" w:val="7024"/>
        </w:trPr>
        <w:tc>
          <w:tcPr>
            <w:tcW w:w="3397" w:type="dxa"/>
          </w:tcPr>
          <w:p w:rsidR="00622372" w:rsidP="2B3AA3C2" w14:paraId="487D3330" w14:textId="038D66B9">
            <w:pPr>
              <w:pStyle w:val="TableParagraph"/>
            </w:pPr>
            <w:r>
              <w:t>1</w:t>
            </w:r>
            <w:r w:rsidR="003D38E2">
              <w:t>7</w:t>
            </w:r>
            <w:r>
              <w:t xml:space="preserve">) </w:t>
            </w:r>
            <w:r w:rsidR="009B4D22">
              <w:t>What is a “</w:t>
            </w:r>
            <w:r w:rsidRPr="006A7854" w:rsidR="006A7854">
              <w:t>Legacy payment</w:t>
            </w:r>
            <w:r w:rsidR="006A7854">
              <w:t>”?</w:t>
            </w:r>
          </w:p>
        </w:tc>
        <w:tc>
          <w:tcPr>
            <w:tcW w:w="5613" w:type="dxa"/>
          </w:tcPr>
          <w:p w:rsidR="006A7854" w:rsidRPr="006A7854" w14:paraId="5117EA1A" w14:textId="1565E252">
            <w:pPr>
              <w:pStyle w:val="TableParagraph"/>
              <w:numPr>
                <w:numId w:val="0"/>
              </w:numPr>
              <w:tabs>
                <w:tab w:val="clear" w:pos="720"/>
              </w:tabs>
              <w:ind w:left="100" w:firstLine="0"/>
            </w:pPr>
            <w:r w:rsidRPr="006A7854">
              <w:t>Payments that utilize traditional payments and are not adjusted to account for infrastructure investments, provider reporting of quality data, or for provider performance on cost and quality metrics. This can include fee-for-service, diagnosis-related groups (DRGs), and per diems.</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p w:rsidR="00622372" w:rsidRPr="00C720E0" w:rsidP="00E51518" w14:paraId="06218325" w14:textId="77777777">
            <w:pPr>
              <w:pStyle w:val="TableParagraph"/>
            </w:pPr>
          </w:p>
        </w:tc>
      </w:tr>
      <w:tr w14:paraId="276D71BF" w14:textId="77777777" w:rsidTr="2B3AA3C2">
        <w:tblPrEx>
          <w:tblW w:w="0" w:type="auto"/>
          <w:tblLayout w:type="fixed"/>
          <w:tblLook w:val="01E0"/>
        </w:tblPrEx>
        <w:trPr>
          <w:trHeight w:hRule="exact" w:val="3514"/>
        </w:trPr>
        <w:tc>
          <w:tcPr>
            <w:tcW w:w="3397" w:type="dxa"/>
          </w:tcPr>
          <w:p w:rsidR="00622372" w:rsidP="2B3AA3C2" w14:paraId="37DA7B12" w14:textId="1554A036">
            <w:pPr>
              <w:pStyle w:val="TableParagraph"/>
            </w:pPr>
            <w:r>
              <w:t>1</w:t>
            </w:r>
            <w:r w:rsidR="003D38E2">
              <w:t>8</w:t>
            </w:r>
            <w:r>
              <w:t xml:space="preserve">) </w:t>
            </w:r>
            <w:r w:rsidR="009B4D22">
              <w:t xml:space="preserve">What </w:t>
            </w:r>
            <w:r w:rsidR="008F1F06">
              <w:t>is a</w:t>
            </w:r>
            <w:r w:rsidR="009B4D22">
              <w:t xml:space="preserve"> “</w:t>
            </w:r>
            <w:r w:rsidRPr="006A7854" w:rsidR="006A7854">
              <w:t>Traditional shared savings</w:t>
            </w:r>
            <w:r w:rsidR="008F1F06">
              <w:t xml:space="preserve"> payment</w:t>
            </w:r>
            <w:r w:rsidR="006A7854">
              <w:t>”?</w:t>
            </w:r>
          </w:p>
        </w:tc>
        <w:tc>
          <w:tcPr>
            <w:tcW w:w="5613" w:type="dxa"/>
          </w:tcPr>
          <w:p w:rsidR="00622372" w:rsidRPr="00C720E0" w:rsidP="2B3AA3C2" w14:paraId="53B0244D" w14:textId="6C03E756">
            <w:pPr>
              <w:pStyle w:val="TableParagraph"/>
            </w:pPr>
            <w:r w:rsidRPr="006A7854">
              <w:t>A payment arrangement that allows providers to share in a portion of any savings they generate as compared to a preestablished set target for spending, as long as they meet quality targets. Traditional shared-savings provides an upside-only financial incentive for providers or provider entities to reduce unnecessary spending for a defined population of patients or an episode of care, and to meet quality targets.</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67BCA198" w14:textId="77777777" w:rsidTr="2B3AA3C2">
        <w:tblPrEx>
          <w:tblW w:w="0" w:type="auto"/>
          <w:tblLayout w:type="fixed"/>
          <w:tblLook w:val="01E0"/>
        </w:tblPrEx>
        <w:trPr>
          <w:trHeight w:hRule="exact" w:val="7465"/>
        </w:trPr>
        <w:tc>
          <w:tcPr>
            <w:tcW w:w="3397" w:type="dxa"/>
          </w:tcPr>
          <w:p w:rsidR="00622372" w:rsidP="2B3AA3C2" w14:paraId="4D881AC0" w14:textId="086159CF">
            <w:pPr>
              <w:pStyle w:val="TableParagraph"/>
            </w:pPr>
            <w:r>
              <w:t>1</w:t>
            </w:r>
            <w:r w:rsidR="003D38E2">
              <w:t>9</w:t>
            </w:r>
            <w:r>
              <w:t xml:space="preserve">) </w:t>
            </w:r>
            <w:r w:rsidR="009B4D22">
              <w:t xml:space="preserve">What </w:t>
            </w:r>
            <w:r w:rsidR="008F1F06">
              <w:t>is a</w:t>
            </w:r>
            <w:r w:rsidR="006A7854">
              <w:t xml:space="preserve"> “</w:t>
            </w:r>
            <w:r w:rsidR="00911B51">
              <w:t>u</w:t>
            </w:r>
            <w:r w:rsidRPr="006A7854" w:rsidR="006A7854">
              <w:t>tilization-based shared</w:t>
            </w:r>
            <w:r w:rsidR="008F1F06">
              <w:t xml:space="preserve"> </w:t>
            </w:r>
            <w:r w:rsidRPr="006A7854" w:rsidR="006A7854">
              <w:t>saving</w:t>
            </w:r>
            <w:r w:rsidR="008F1F06">
              <w:t xml:space="preserve"> payment”?</w:t>
            </w:r>
          </w:p>
        </w:tc>
        <w:tc>
          <w:tcPr>
            <w:tcW w:w="5613" w:type="dxa"/>
          </w:tcPr>
          <w:p w:rsidR="00622372" w:rsidRPr="00C720E0" w:rsidP="2B3AA3C2" w14:paraId="79771063" w14:textId="4E0F2D99">
            <w:pPr>
              <w:pStyle w:val="TableParagraph"/>
            </w:pPr>
            <w:r w:rsidRPr="008F1F06">
              <w:t>A payment arrangement that allows providers to share in a portion of any savings they generate due to meeting quality and utilization targets that produce savings (e.g., Medicare CPC+ Track 1 program). There are no financial targets in these arrangements; instead, there are utilization targets that impact a significant portion of the total cost of care. Examples of utilization measures include, but are not limited to, emergency department utilization, inpatient admissions, and readmissions. Utilization-based shared savings provides an upside-only financial incentive for providers or provider entities to reduce unnecessary care or utilization for a defined population of patients or an episode of care, and to meet quality targets</w:t>
            </w:r>
            <w:r>
              <w:t>.</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5D69846C" w14:textId="77777777" w:rsidTr="2B3AA3C2">
        <w:tblPrEx>
          <w:tblW w:w="0" w:type="auto"/>
          <w:tblLayout w:type="fixed"/>
          <w:tblLook w:val="01E0"/>
        </w:tblPrEx>
        <w:trPr>
          <w:trHeight w:hRule="exact" w:val="3604"/>
        </w:trPr>
        <w:tc>
          <w:tcPr>
            <w:tcW w:w="3397" w:type="dxa"/>
          </w:tcPr>
          <w:p w:rsidR="00406DA7" w:rsidP="2B3AA3C2" w14:paraId="139CCC4B" w14:textId="007F57CE">
            <w:pPr>
              <w:pStyle w:val="TableParagraph"/>
            </w:pPr>
            <w:r>
              <w:t>20</w:t>
            </w:r>
            <w:r w:rsidR="005A1BF5">
              <w:t xml:space="preserve">) </w:t>
            </w:r>
            <w:r>
              <w:t>What is a “</w:t>
            </w:r>
            <w:r w:rsidRPr="00D21FA6">
              <w:t>fee-for-service based shared-risk savings</w:t>
            </w:r>
            <w:r>
              <w:t xml:space="preserve"> payment</w:t>
            </w:r>
            <w:r>
              <w:t>”?</w:t>
            </w:r>
          </w:p>
        </w:tc>
        <w:tc>
          <w:tcPr>
            <w:tcW w:w="5613" w:type="dxa"/>
          </w:tcPr>
          <w:p w:rsidR="00406DA7" w:rsidRPr="008F1F06" w:rsidP="2B3AA3C2" w14:paraId="01560E26" w14:textId="0DF080BF">
            <w:pPr>
              <w:pStyle w:val="TableParagraph"/>
            </w:pPr>
            <w:r w:rsidRPr="00406DA7">
              <w:t>A payment arrangement that allows providers to share in a portion of any savings they generate as compared to a set target for spending, but also puts them at financial risk for any overspending. Shared risk provides both an upside and downside financial incentive for providers or provider entities to reduce unnecessary spending for a defined population of patients or an episode of care, and to meet quality targets.</w:t>
            </w:r>
            <w:r>
              <w:t xml:space="preserve"> For more detailed information regarding these terms, please refer to the </w:t>
            </w:r>
            <w:r w:rsidRPr="00C720E0">
              <w:t xml:space="preserve">Alternative Payment Model (APM) </w:t>
            </w:r>
            <w:r>
              <w:t xml:space="preserve">2023 Methodology and Results Report at: </w:t>
            </w:r>
            <w:hyperlink r:id="rId28" w:history="1">
              <w:r w:rsidRPr="0024622B">
                <w:rPr>
                  <w:rStyle w:val="Hyperlink"/>
                </w:rPr>
                <w:t>apm-methodology-2023.pdf (hcp-lan.org)</w:t>
              </w:r>
            </w:hyperlink>
            <w:r w:rsidR="00DB5926">
              <w:t>.</w:t>
            </w:r>
          </w:p>
        </w:tc>
      </w:tr>
      <w:tr w14:paraId="7EFC1A9F" w14:textId="77777777" w:rsidTr="2B3AA3C2">
        <w:tblPrEx>
          <w:tblW w:w="0" w:type="auto"/>
          <w:tblLayout w:type="fixed"/>
          <w:tblLook w:val="01E0"/>
        </w:tblPrEx>
        <w:trPr>
          <w:trHeight w:hRule="exact" w:val="2614"/>
        </w:trPr>
        <w:tc>
          <w:tcPr>
            <w:tcW w:w="3397" w:type="dxa"/>
          </w:tcPr>
          <w:p w:rsidR="00622372" w:rsidP="2B3AA3C2" w14:paraId="2134B054" w14:textId="581A832A">
            <w:pPr>
              <w:pStyle w:val="TableParagraph"/>
            </w:pPr>
            <w:r>
              <w:t>2</w:t>
            </w:r>
            <w:r w:rsidR="003D38E2">
              <w:t>1</w:t>
            </w:r>
            <w:r>
              <w:t xml:space="preserve">) </w:t>
            </w:r>
            <w:r w:rsidR="009B4D22">
              <w:t>What is a “</w:t>
            </w:r>
            <w:r w:rsidR="00911B51">
              <w:t>c</w:t>
            </w:r>
            <w:r w:rsidRPr="008F1F06" w:rsidR="008F1F06">
              <w:t>ondition-specific, population-based</w:t>
            </w:r>
            <w:r w:rsidR="008F1F06">
              <w:t xml:space="preserve"> </w:t>
            </w:r>
            <w:r w:rsidRPr="008F1F06" w:rsidR="008F1F06">
              <w:t>payment</w:t>
            </w:r>
            <w:r w:rsidR="008F1F06">
              <w:t>”?</w:t>
            </w:r>
          </w:p>
        </w:tc>
        <w:tc>
          <w:tcPr>
            <w:tcW w:w="5613" w:type="dxa"/>
          </w:tcPr>
          <w:p w:rsidR="00622372" w:rsidRPr="00C720E0" w:rsidP="2B3AA3C2" w14:paraId="7D5D4A66" w14:textId="5BDA0F4C">
            <w:pPr>
              <w:pStyle w:val="TableParagraph"/>
            </w:pPr>
            <w:r w:rsidRPr="008F1F06">
              <w:t>A per member per month (PMPM) payment to providers for inpatient and outpatient care that a patient population may receive for a particular condition in a given time period, such as a month or year, including inpatient care and facility fees.</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3724CF8E" w14:textId="77777777" w:rsidTr="2B3AA3C2">
        <w:tblPrEx>
          <w:tblW w:w="0" w:type="auto"/>
          <w:tblLayout w:type="fixed"/>
          <w:tblLook w:val="01E0"/>
        </w:tblPrEx>
        <w:trPr>
          <w:trHeight w:hRule="exact" w:val="3505"/>
        </w:trPr>
        <w:tc>
          <w:tcPr>
            <w:tcW w:w="3397" w:type="dxa"/>
          </w:tcPr>
          <w:p w:rsidR="009B4D22" w:rsidP="2B3AA3C2" w14:paraId="736B2718" w14:textId="75444DAB">
            <w:pPr>
              <w:pStyle w:val="TableParagraph"/>
            </w:pPr>
            <w:r>
              <w:t>2</w:t>
            </w:r>
            <w:r w:rsidR="003D38E2">
              <w:t>2</w:t>
            </w:r>
            <w:r>
              <w:t xml:space="preserve">) </w:t>
            </w:r>
            <w:r w:rsidR="008F1F06">
              <w:t>What is a “</w:t>
            </w:r>
            <w:r w:rsidR="00911B51">
              <w:t>c</w:t>
            </w:r>
            <w:r w:rsidRPr="008F1F06" w:rsidR="008F1F06">
              <w:t xml:space="preserve">ondition-specific, </w:t>
            </w:r>
            <w:r w:rsidR="008F1F06">
              <w:t>b</w:t>
            </w:r>
            <w:r w:rsidRPr="008F1F06" w:rsidR="008F1F06">
              <w:t>undled/episode</w:t>
            </w:r>
            <w:r w:rsidR="008F1F06">
              <w:t xml:space="preserve"> payment”?</w:t>
            </w:r>
          </w:p>
        </w:tc>
        <w:tc>
          <w:tcPr>
            <w:tcW w:w="5613" w:type="dxa"/>
          </w:tcPr>
          <w:p w:rsidR="009B4D22" w:rsidRPr="00C720E0" w:rsidP="2B3AA3C2" w14:paraId="70C7AC2B" w14:textId="116589BF">
            <w:pPr>
              <w:pStyle w:val="TableParagraph"/>
            </w:pPr>
            <w:r w:rsidRPr="008F1F06">
              <w:t>A single payment to providers and/or health care facilities for all services related to a specific condition (e.g., diabetes). The payment considers the quality, costs, and outcomes for a patient-centered course of care over a longer time period and across care settings. Providers assume financial risk for the cost of services for a particular condition, as well as costs associated with preventable complications.</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2CB17046" w14:textId="77777777" w:rsidTr="2B3AA3C2">
        <w:tblPrEx>
          <w:tblW w:w="0" w:type="auto"/>
          <w:tblLayout w:type="fixed"/>
          <w:tblLook w:val="01E0"/>
        </w:tblPrEx>
        <w:trPr>
          <w:trHeight w:hRule="exact" w:val="3514"/>
        </w:trPr>
        <w:tc>
          <w:tcPr>
            <w:tcW w:w="3397" w:type="dxa"/>
          </w:tcPr>
          <w:p w:rsidR="008F1F06" w:rsidP="2B3AA3C2" w14:paraId="13BA58CE" w14:textId="26D455A4">
            <w:pPr>
              <w:pStyle w:val="TableParagraph"/>
            </w:pPr>
            <w:r>
              <w:t>2</w:t>
            </w:r>
            <w:r w:rsidR="003D38E2">
              <w:t>3</w:t>
            </w:r>
            <w:r>
              <w:t xml:space="preserve">) </w:t>
            </w:r>
            <w:r>
              <w:t>What is a</w:t>
            </w:r>
            <w:r>
              <w:t xml:space="preserve"> “</w:t>
            </w:r>
            <w:r w:rsidRPr="008B6C92">
              <w:t>population-based payment NOT condition specific</w:t>
            </w:r>
            <w:r>
              <w:t>”?</w:t>
            </w:r>
          </w:p>
        </w:tc>
        <w:tc>
          <w:tcPr>
            <w:tcW w:w="5613" w:type="dxa"/>
          </w:tcPr>
          <w:p w:rsidR="008F1F06" w:rsidRPr="008F1F06" w:rsidP="2B3AA3C2" w14:paraId="6EED9D1E" w14:textId="40517BA2">
            <w:pPr>
              <w:pStyle w:val="TableParagraph"/>
            </w:pPr>
            <w:r w:rsidRPr="008F1F06">
              <w:t>A per member per month (PMPM) payment to providers for outpatient or professional services that a patient population may receive in a given time period, such as a month or year, not including inpatient care or facility fees. The services for which the payment provides coverage is predefined and could cover primary, acute, and post-acute care that is not specific to any particular condition.</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1AA765B5" w14:textId="77777777" w:rsidTr="2B3AA3C2">
        <w:tblPrEx>
          <w:tblW w:w="0" w:type="auto"/>
          <w:tblLayout w:type="fixed"/>
          <w:tblLook w:val="01E0"/>
        </w:tblPrEx>
        <w:trPr>
          <w:trHeight w:hRule="exact" w:val="2974"/>
        </w:trPr>
        <w:tc>
          <w:tcPr>
            <w:tcW w:w="3397" w:type="dxa"/>
          </w:tcPr>
          <w:p w:rsidR="008F1F06" w:rsidP="2B3AA3C2" w14:paraId="36AEFAE4" w14:textId="72A8184F">
            <w:pPr>
              <w:pStyle w:val="TableParagraph"/>
            </w:pPr>
            <w:r>
              <w:t>2</w:t>
            </w:r>
            <w:r w:rsidR="003D38E2">
              <w:t>4</w:t>
            </w:r>
            <w:r>
              <w:t xml:space="preserve">) </w:t>
            </w:r>
            <w:r>
              <w:t>What is a “</w:t>
            </w:r>
            <w:r w:rsidR="00911B51">
              <w:t>f</w:t>
            </w:r>
            <w:r w:rsidRPr="008F1F06">
              <w:t>ull or percent of premium population-based payment</w:t>
            </w:r>
            <w:r>
              <w:t>”?</w:t>
            </w:r>
          </w:p>
        </w:tc>
        <w:tc>
          <w:tcPr>
            <w:tcW w:w="5613" w:type="dxa"/>
          </w:tcPr>
          <w:p w:rsidR="008F1F06" w:rsidRPr="008F1F06" w14:paraId="0F86D6D7" w14:textId="7B955257">
            <w:pPr>
              <w:pStyle w:val="TableParagraph"/>
              <w:numPr>
                <w:numId w:val="0"/>
              </w:numPr>
              <w:tabs>
                <w:tab w:val="clear" w:pos="720"/>
              </w:tabs>
              <w:ind w:left="100" w:firstLine="0"/>
            </w:pPr>
            <w:r w:rsidRPr="008F1F06">
              <w:t>A fixed dollar payment to providers for all the care that a patient population may receive in a given time period, such as a month or year, (e.g., inpatient, outpatient, specialists, out-of-network, etc.) with payment adjustments based on measured performance and patient risk.</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p w:rsidR="008F1F06" w:rsidRPr="008F1F06" w:rsidP="00E51518" w14:paraId="71DBDC82" w14:textId="77777777">
            <w:pPr>
              <w:pStyle w:val="TableParagraph"/>
            </w:pPr>
          </w:p>
        </w:tc>
      </w:tr>
      <w:tr w14:paraId="2F80F7F7" w14:textId="77777777" w:rsidTr="2B3AA3C2">
        <w:tblPrEx>
          <w:tblW w:w="0" w:type="auto"/>
          <w:tblLayout w:type="fixed"/>
          <w:tblLook w:val="01E0"/>
        </w:tblPrEx>
        <w:trPr>
          <w:trHeight w:hRule="exact" w:val="3775"/>
        </w:trPr>
        <w:tc>
          <w:tcPr>
            <w:tcW w:w="3397" w:type="dxa"/>
          </w:tcPr>
          <w:p w:rsidR="008F1F06" w:rsidP="2B3AA3C2" w14:paraId="59AA3D90" w14:textId="5DC97250">
            <w:pPr>
              <w:pStyle w:val="TableParagraph"/>
            </w:pPr>
            <w:r>
              <w:t>2</w:t>
            </w:r>
            <w:r w:rsidR="003D38E2">
              <w:t>5</w:t>
            </w:r>
            <w:r>
              <w:t xml:space="preserve">) </w:t>
            </w:r>
            <w:r>
              <w:t>What are “</w:t>
            </w:r>
            <w:r w:rsidRPr="008F1F06">
              <w:t>integrated finance and delivery system programs</w:t>
            </w:r>
            <w:r>
              <w:t>”?</w:t>
            </w:r>
          </w:p>
        </w:tc>
        <w:tc>
          <w:tcPr>
            <w:tcW w:w="5613" w:type="dxa"/>
          </w:tcPr>
          <w:p w:rsidR="008F1F06" w:rsidRPr="008F1F06" w:rsidP="2B3AA3C2" w14:paraId="7308B126" w14:textId="7BABDABD">
            <w:pPr>
              <w:pStyle w:val="TableParagraph"/>
            </w:pPr>
            <w:r w:rsidRPr="008F1F06">
              <w:t>Payments in which the delivery system is integrated with the finance system and delivers comprehensive care. These integrated arrangements consist of either insurance companies that own provider networks, or delivery systems that offer their own insurance products, or payer and provider organizations that share a common governance structure, or payer and provider organizations that are engaged in mutually exclusive relationships.</w:t>
            </w:r>
            <w:r w:rsidR="0024622B">
              <w:t xml:space="preserve"> For more detailed information regarding these terms, please refer to the </w:t>
            </w:r>
            <w:r w:rsidRPr="00C720E0" w:rsidR="0024622B">
              <w:t xml:space="preserve">Alternative Payment Model (APM) </w:t>
            </w:r>
            <w:r w:rsidR="0024622B">
              <w:t xml:space="preserve">2023 Methodology and Results Report at: </w:t>
            </w:r>
            <w:hyperlink r:id="rId28" w:history="1">
              <w:r w:rsidRPr="0024622B" w:rsidR="0024622B">
                <w:rPr>
                  <w:rStyle w:val="Hyperlink"/>
                </w:rPr>
                <w:t>apm-methodology-2023.pdf (hcp-lan.org)</w:t>
              </w:r>
            </w:hyperlink>
            <w:r w:rsidR="00DB5926">
              <w:t>.</w:t>
            </w:r>
          </w:p>
        </w:tc>
      </w:tr>
      <w:tr w14:paraId="00ACF5E6" w14:textId="77777777" w:rsidTr="2B3AA3C2">
        <w:tblPrEx>
          <w:tblW w:w="0" w:type="auto"/>
          <w:tblLayout w:type="fixed"/>
          <w:tblLook w:val="01E0"/>
        </w:tblPrEx>
        <w:trPr>
          <w:trHeight w:hRule="exact" w:val="3775"/>
        </w:trPr>
        <w:tc>
          <w:tcPr>
            <w:tcW w:w="3397" w:type="dxa"/>
          </w:tcPr>
          <w:p w:rsidR="00FC1D09" w:rsidP="2B3AA3C2" w14:paraId="29473307" w14:textId="6FE9B32B">
            <w:pPr>
              <w:pStyle w:val="TableParagraph"/>
            </w:pPr>
            <w:r>
              <w:t>2</w:t>
            </w:r>
            <w:r w:rsidR="003D38E2">
              <w:t>6</w:t>
            </w:r>
            <w:r>
              <w:t>) How are “covered lives” defined?</w:t>
            </w:r>
          </w:p>
        </w:tc>
        <w:tc>
          <w:tcPr>
            <w:tcW w:w="5613" w:type="dxa"/>
          </w:tcPr>
          <w:p w:rsidR="00FC1D09" w:rsidRPr="008F1F06" w:rsidP="2B3AA3C2" w14:paraId="2B7D4AD7" w14:textId="26124DAB">
            <w:pPr>
              <w:pStyle w:val="TableParagraph"/>
            </w:pPr>
            <w:r>
              <w:t>Covered Lives</w:t>
            </w:r>
            <w:r w:rsidR="00A7596F">
              <w:t xml:space="preserve"> are defined</w:t>
            </w:r>
            <w:r w:rsidR="00234B18">
              <w:t xml:space="preserve"> </w:t>
            </w:r>
            <w:r w:rsidRPr="00234B18" w:rsidR="00234B18">
              <w:t>as lives in care relationships with accountability for quality, total cost of care, and longitudinal care (6+ months).</w:t>
            </w:r>
          </w:p>
        </w:tc>
      </w:tr>
      <w:tr w14:paraId="72861C32" w14:textId="77777777" w:rsidTr="2B3AA3C2">
        <w:tblPrEx>
          <w:tblW w:w="0" w:type="auto"/>
          <w:tblLayout w:type="fixed"/>
          <w:tblLook w:val="01E0"/>
        </w:tblPrEx>
        <w:trPr>
          <w:trHeight w:hRule="exact" w:val="3775"/>
        </w:trPr>
        <w:tc>
          <w:tcPr>
            <w:tcW w:w="3397" w:type="dxa"/>
          </w:tcPr>
          <w:p w:rsidR="00C51D90" w:rsidP="00E51518" w14:paraId="1B7BAFB9" w14:textId="7D2DD67D">
            <w:pPr>
              <w:pStyle w:val="TableParagraph"/>
            </w:pPr>
            <w:r>
              <w:t>27) W</w:t>
            </w:r>
            <w:r w:rsidRPr="00C51D90">
              <w:t xml:space="preserve">hat </w:t>
            </w:r>
            <w:r w:rsidR="00493886">
              <w:t>is</w:t>
            </w:r>
            <w:r>
              <w:t xml:space="preserve"> </w:t>
            </w:r>
            <w:r w:rsidRPr="00C51D90">
              <w:t xml:space="preserve">the required criteria for MA plan members to participate in </w:t>
            </w:r>
            <w:r>
              <w:t>a</w:t>
            </w:r>
            <w:r w:rsidRPr="00C51D90">
              <w:t xml:space="preserve"> PCP-PCG Focused Accountable</w:t>
            </w:r>
            <w:r>
              <w:t xml:space="preserve"> Care Arrangement?</w:t>
            </w:r>
          </w:p>
        </w:tc>
        <w:tc>
          <w:tcPr>
            <w:tcW w:w="5613" w:type="dxa"/>
          </w:tcPr>
          <w:p w:rsidR="00C51D90" w:rsidP="008F1F06" w14:paraId="73111CAD" w14:textId="64B601AE">
            <w:pPr>
              <w:pStyle w:val="TableParagraph"/>
            </w:pPr>
            <w:r w:rsidRPr="00C51D90">
              <w:t>There is no requirement for MA plan members to participate in a</w:t>
            </w:r>
            <w:r>
              <w:t xml:space="preserve"> </w:t>
            </w:r>
            <w:r w:rsidRPr="00C51D90">
              <w:t>PCP-PCG Focused Accountable</w:t>
            </w:r>
            <w:r>
              <w:t xml:space="preserve"> Care Arrangement</w:t>
            </w:r>
            <w:r w:rsidRPr="00C51D90">
              <w:t>. For more information, please refer to additional guidance for measuring covered lives in accountable care APM arrangements at: </w:t>
            </w:r>
            <w:hyperlink r:id="rId29" w:tgtFrame="_blank" w:history="1">
              <w:r w:rsidRPr="00C51D90">
                <w:rPr>
                  <w:rStyle w:val="Hyperlink"/>
                </w:rPr>
                <w:t>https://hcp-lan.org/workproducts/APM-Measurement/Guidance-for-measuring-covered-lives.pdf</w:t>
              </w:r>
            </w:hyperlink>
            <w:r w:rsidRPr="00C51D90">
              <w:t>.</w:t>
            </w:r>
          </w:p>
        </w:tc>
      </w:tr>
    </w:tbl>
    <w:p w:rsidR="00FE40D2" w:rsidP="00A26497" w14:paraId="72CAD704" w14:textId="578454BD">
      <w:pPr>
        <w:pStyle w:val="TableParagraph"/>
        <w:ind w:left="0"/>
        <w:rPr>
          <w:b/>
          <w:sz w:val="20"/>
        </w:rPr>
      </w:pPr>
    </w:p>
    <w:p w:rsidR="004D625A" w:rsidP="00A26497" w14:paraId="159A705E" w14:textId="77777777">
      <w:pPr>
        <w:pStyle w:val="TableParagraph"/>
        <w:ind w:left="0"/>
        <w:rPr>
          <w:b/>
          <w:sz w:val="20"/>
        </w:rPr>
      </w:pPr>
    </w:p>
    <w:p w:rsidR="004D625A" w:rsidRPr="00E814EF" w14:paraId="00631568" w14:textId="2CDD1D58">
      <w:pPr>
        <w:pStyle w:val="Heading2"/>
        <w:rPr>
          <w:sz w:val="20"/>
          <w:szCs w:val="20"/>
        </w:rPr>
      </w:pPr>
      <w:bookmarkStart w:id="35" w:name="_Toc179280157"/>
      <w:r w:rsidRPr="00E814EF">
        <w:t>APPENDIX 2. MEASURING COVERED LIVES IN ACCOUNTABLE CAR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63"/>
        <w:gridCol w:w="3623"/>
        <w:gridCol w:w="1614"/>
      </w:tblGrid>
      <w:tr w14:paraId="6F465514" w14:textId="6FA4124A" w:rsidTr="2B3AA3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763" w:type="dxa"/>
            <w:shd w:val="clear" w:color="auto" w:fill="auto"/>
            <w:tcMar>
              <w:top w:w="0" w:type="dxa"/>
              <w:left w:w="108" w:type="dxa"/>
              <w:bottom w:w="0" w:type="dxa"/>
              <w:right w:w="108" w:type="dxa"/>
            </w:tcMar>
            <w:hideMark/>
          </w:tcPr>
          <w:p w:rsidR="00875108" w:rsidRPr="00E814EF" w14:paraId="4AAFC477" w14:textId="77777777">
            <w:pPr>
              <w:rPr>
                <w:sz w:val="22"/>
              </w:rPr>
            </w:pPr>
            <w:r w:rsidRPr="00E814EF">
              <w:rPr>
                <w:b/>
                <w:bCs/>
                <w:color w:val="000000"/>
              </w:rPr>
              <w:t xml:space="preserve">Accountable Care </w:t>
            </w:r>
          </w:p>
        </w:tc>
        <w:tc>
          <w:tcPr>
            <w:tcW w:w="3623" w:type="dxa"/>
            <w:shd w:val="clear" w:color="auto" w:fill="auto"/>
            <w:tcMar>
              <w:top w:w="0" w:type="dxa"/>
              <w:left w:w="108" w:type="dxa"/>
              <w:bottom w:w="0" w:type="dxa"/>
              <w:right w:w="108" w:type="dxa"/>
            </w:tcMar>
          </w:tcPr>
          <w:p w:rsidR="00875108" w:rsidRPr="00E814EF" w:rsidP="2B3AA3C2" w14:paraId="5410F820" w14:textId="77777777">
            <w:pPr>
              <w:rPr>
                <w14:ligatures w14:val="standardContextual"/>
              </w:rPr>
            </w:pPr>
            <w:r w:rsidRPr="00E814EF">
              <w:t>Accountable Care centers on the patient and aligns their care team to support shared decision-making and help realize the best achievable health outcomes for all through comprehensive, high quality, affordable, equitable, longitudinal care.</w:t>
            </w:r>
          </w:p>
          <w:p w:rsidR="00875108" w:rsidRPr="00E814EF" w14:paraId="2A0BB6DF" w14:textId="77777777">
            <w:pPr>
              <w:rPr>
                <w:b/>
                <w:bCs/>
              </w:rPr>
            </w:pPr>
          </w:p>
          <w:p w:rsidR="00875108" w:rsidRPr="00E814EF" w14:paraId="1E735B49" w14:textId="77777777">
            <w:r w:rsidRPr="00E814EF">
              <w:t xml:space="preserve">For the purposes of the LAN’s annual survey, accountable care must include two elements or dimensions: 1) the care is longitudinal with a duration of six months or longer; and 2) the payment model incorporates accountability for total cost of care (TCOC) for aligned patients. See TCOC definition and further clarification along with examples below. </w:t>
            </w:r>
          </w:p>
          <w:p w:rsidR="00875108" w:rsidRPr="00E814EF" w14:paraId="4A81C3EE" w14:textId="6C44AE2C">
            <w:pPr>
              <w:pStyle w:val="pf0"/>
              <w:rPr>
                <w:sz w:val="22"/>
                <w:szCs w:val="22"/>
              </w:rPr>
            </w:pPr>
            <w:r w:rsidRPr="00E814EF">
              <w:t xml:space="preserve">If an enrollee is in an accountable care arrangement with a provider that is expected to be at least 6 months or longer, but the enrollee does not remain in that arrangement for the full 6 months (regardless of the reason), the intent is for that life to be counted because the accountable care arrangement was structured to be 6 months or longer. </w:t>
            </w:r>
          </w:p>
        </w:tc>
        <w:tc>
          <w:tcPr>
            <w:tcW w:w="1614" w:type="dxa"/>
          </w:tcPr>
          <w:p w:rsidR="00875108" w:rsidRPr="00875108" w14:paraId="045E9147" w14:textId="77777777"/>
        </w:tc>
      </w:tr>
      <w:tr w14:paraId="25547762" w14:textId="3AF815F4" w:rsidTr="2B3AA3C2">
        <w:tblPrEx>
          <w:tblW w:w="0" w:type="auto"/>
          <w:tblCellMar>
            <w:left w:w="0" w:type="dxa"/>
            <w:right w:w="0" w:type="dxa"/>
          </w:tblCellMar>
          <w:tblLook w:val="04A0"/>
        </w:tblPrEx>
        <w:tc>
          <w:tcPr>
            <w:tcW w:w="3763" w:type="dxa"/>
            <w:shd w:val="clear" w:color="auto" w:fill="auto"/>
            <w:tcMar>
              <w:top w:w="0" w:type="dxa"/>
              <w:left w:w="108" w:type="dxa"/>
              <w:bottom w:w="0" w:type="dxa"/>
              <w:right w:w="108" w:type="dxa"/>
            </w:tcMar>
            <w:hideMark/>
          </w:tcPr>
          <w:p w:rsidR="00875108" w:rsidRPr="00E814EF" w14:paraId="783AD560" w14:textId="77777777">
            <w:pPr>
              <w:rPr>
                <w:rFonts w:ascii="Calibri" w:hAnsi="Calibri" w:cs="Calibri"/>
                <w:b/>
                <w:bCs/>
                <w:sz w:val="22"/>
              </w:rPr>
            </w:pPr>
            <w:r w:rsidRPr="00E814EF">
              <w:rPr>
                <w:b/>
                <w:bCs/>
                <w:color w:val="000000"/>
              </w:rPr>
              <w:t>Assign/assigned/assignment or Align/aligned/alignment</w:t>
            </w:r>
          </w:p>
        </w:tc>
        <w:tc>
          <w:tcPr>
            <w:tcW w:w="3623" w:type="dxa"/>
            <w:shd w:val="clear" w:color="auto" w:fill="auto"/>
            <w:tcMar>
              <w:top w:w="0" w:type="dxa"/>
              <w:left w:w="108" w:type="dxa"/>
              <w:bottom w:w="0" w:type="dxa"/>
              <w:right w:w="108" w:type="dxa"/>
            </w:tcMar>
          </w:tcPr>
          <w:p w:rsidR="00875108" w:rsidRPr="00E814EF" w14:paraId="0418C07C" w14:textId="21263C41">
            <w:pPr>
              <w:rPr>
                <w:color w:val="000000"/>
                <w:u w:val="single"/>
              </w:rPr>
            </w:pPr>
            <w:r w:rsidRPr="00E814EF">
              <w:rPr>
                <w:color w:val="000000"/>
              </w:rPr>
              <w:t xml:space="preserve">The method by which health plans associate enrollees to a contracted, in-network primary care physician (PCP) or a primary care group (PCG) for the purposes of an accountable care. This term includes a health plan enrollee who chooses (voluntarily, self-designates) a contracted, in-network PCP or PCG. The PCP or PCG is charged with caring for the patients for whom they have been delegated by the contracted health plan. </w:t>
            </w:r>
            <w:r w:rsidRPr="2B3AA3C2">
              <w:rPr>
                <w:i/>
                <w:iCs/>
                <w:color w:val="000000"/>
                <w:u w:val="single"/>
              </w:rPr>
              <w:t>NOTE</w:t>
            </w:r>
            <w:r w:rsidRPr="2B3AA3C2">
              <w:rPr>
                <w:i/>
                <w:iCs/>
                <w:color w:val="000000"/>
              </w:rPr>
              <w:t xml:space="preserve">: Some health plans may have specialty models that assign patients to a specialist based on the model instead of a PCP or PCG.  In such cases, the health plan should count these enrollees under Metric #2 – </w:t>
            </w:r>
            <w:r w:rsidRPr="2B3AA3C2">
              <w:rPr>
                <w:b/>
                <w:bCs/>
                <w:i/>
                <w:iCs/>
                <w:color w:val="000000"/>
              </w:rPr>
              <w:t>Non-PCP/PCG-Focused Accountable Care Metric</w:t>
            </w:r>
            <w:r w:rsidRPr="2B3AA3C2">
              <w:rPr>
                <w:i/>
                <w:iCs/>
                <w:color w:val="000000"/>
              </w:rPr>
              <w:t>.  However, if the enrollee is assigned to a specialist and a PCP, the health plan should only count that enrollee one time under either Metrics 1 OR Metric 2, but not both. See General Guidance section above.</w:t>
            </w:r>
            <w:r w:rsidRPr="00E814EF">
              <w:rPr>
                <w:color w:val="000000"/>
              </w:rPr>
              <w:t xml:space="preserve"> See examples of assign/assigned/assignment from the perspective of a health plan or health plan enrollee below.</w:t>
            </w:r>
          </w:p>
          <w:p w:rsidR="00875108" w:rsidRPr="00E814EF" w14:paraId="449D0B38" w14:textId="77777777">
            <w:pPr>
              <w:rPr>
                <w:color w:val="000000"/>
              </w:rPr>
            </w:pPr>
          </w:p>
          <w:p w:rsidR="00875108" w:rsidRPr="00E814EF" w14:paraId="57C449B2" w14:textId="174549EE">
            <w:pPr>
              <w:rPr>
                <w:color w:val="000000"/>
              </w:rPr>
            </w:pPr>
            <w:r w:rsidRPr="00E814EF">
              <w:rPr>
                <w:color w:val="000000"/>
                <w:u w:val="single"/>
              </w:rPr>
              <w:t>Health Plan Example</w:t>
            </w:r>
            <w:r w:rsidRPr="00E814EF">
              <w:rPr>
                <w:color w:val="000000"/>
              </w:rPr>
              <w:t>: Health plans may take this action when the product in which the enrollee enrolls requires the enrollee to select a PCP or PCG.  If the enrollee does not select a PCP or PCG at the time of enrollment, the health plan allocates – or assigns – the enrollee to a PCP or PCG within the health plans’ preferred provider network.  The health plan may consider the PCP or PCG’s current panel size, geographic location, enrollee claims’ history, and other factors when identifying an appropriate PCP or PCG for the enrollee.</w:t>
            </w:r>
          </w:p>
          <w:p w:rsidR="00875108" w:rsidRPr="00E814EF" w14:paraId="204C1027" w14:textId="77777777">
            <w:pPr>
              <w:rPr>
                <w:color w:val="000000"/>
              </w:rPr>
            </w:pPr>
          </w:p>
          <w:p w:rsidR="00875108" w:rsidRPr="00E814EF" w14:paraId="21145D85" w14:textId="433507AD">
            <w:pPr>
              <w:rPr>
                <w:color w:val="000000"/>
              </w:rPr>
            </w:pPr>
            <w:r w:rsidRPr="00E814EF">
              <w:rPr>
                <w:color w:val="000000"/>
                <w:u w:val="single"/>
              </w:rPr>
              <w:t>Health Plan Enrollee Example</w:t>
            </w:r>
            <w:r w:rsidRPr="00E814EF">
              <w:rPr>
                <w:color w:val="000000"/>
              </w:rPr>
              <w:t xml:space="preserve">: A health plan enrollee may voluntarily select a PCP or PCG at the time of enrollment or at other times while enrolled in the health plan. </w:t>
            </w:r>
          </w:p>
        </w:tc>
        <w:tc>
          <w:tcPr>
            <w:tcW w:w="1614" w:type="dxa"/>
          </w:tcPr>
          <w:p w:rsidR="00875108" w:rsidRPr="00875108" w14:paraId="5A6EFE37" w14:textId="77777777">
            <w:pPr>
              <w:rPr>
                <w:color w:val="000000"/>
              </w:rPr>
            </w:pPr>
          </w:p>
        </w:tc>
      </w:tr>
      <w:tr w14:paraId="31A4816C" w14:textId="6F1B763E" w:rsidTr="2B3AA3C2">
        <w:tblPrEx>
          <w:tblW w:w="0" w:type="auto"/>
          <w:tblCellMar>
            <w:left w:w="0" w:type="dxa"/>
            <w:right w:w="0" w:type="dxa"/>
          </w:tblCellMar>
          <w:tblLook w:val="04A0"/>
        </w:tblPrEx>
        <w:tc>
          <w:tcPr>
            <w:tcW w:w="3763" w:type="dxa"/>
            <w:shd w:val="clear" w:color="auto" w:fill="auto"/>
            <w:tcMar>
              <w:top w:w="0" w:type="dxa"/>
              <w:left w:w="108" w:type="dxa"/>
              <w:bottom w:w="0" w:type="dxa"/>
              <w:right w:w="108" w:type="dxa"/>
            </w:tcMar>
            <w:hideMark/>
          </w:tcPr>
          <w:p w:rsidR="00875108" w:rsidRPr="00E814EF" w14:paraId="3474A9B1" w14:textId="77777777">
            <w:r w:rsidRPr="00E814EF">
              <w:rPr>
                <w:b/>
                <w:bCs/>
                <w:color w:val="000000"/>
              </w:rPr>
              <w:t xml:space="preserve">Attributed/attribution </w:t>
            </w:r>
          </w:p>
        </w:tc>
        <w:tc>
          <w:tcPr>
            <w:tcW w:w="3623" w:type="dxa"/>
            <w:shd w:val="clear" w:color="auto" w:fill="auto"/>
            <w:tcMar>
              <w:top w:w="0" w:type="dxa"/>
              <w:left w:w="108" w:type="dxa"/>
              <w:bottom w:w="0" w:type="dxa"/>
              <w:right w:w="108" w:type="dxa"/>
            </w:tcMar>
          </w:tcPr>
          <w:p w:rsidR="00875108" w:rsidRPr="00E814EF" w14:paraId="7A9EC2E4" w14:textId="77777777">
            <w:pPr>
              <w:rPr>
                <w:color w:val="000000"/>
              </w:rPr>
            </w:pPr>
            <w:r w:rsidRPr="00E814EF">
              <w:rPr>
                <w:color w:val="000000"/>
              </w:rPr>
              <w:t>Refers to a statistical or administrative methodology that attributes a patient population to a provider for a particular APM (which must include cost AND quality).  “Attributed” patients can include those who choose to enroll in, or do not opt out of, an accountable care organization (ACO), patient centered medical home (PCMH), or other delivery models in which patients are attributed to a provider who is accountable for a patient’s total cost of care for six months or longer.</w:t>
            </w:r>
          </w:p>
          <w:p w:rsidR="00875108" w:rsidRPr="00E814EF" w14:paraId="37A78BA1" w14:textId="77777777">
            <w:pPr>
              <w:rPr>
                <w:b/>
                <w:bCs/>
                <w:color w:val="000000"/>
              </w:rPr>
            </w:pPr>
          </w:p>
        </w:tc>
        <w:tc>
          <w:tcPr>
            <w:tcW w:w="1614" w:type="dxa"/>
          </w:tcPr>
          <w:p w:rsidR="00875108" w:rsidRPr="00875108" w14:paraId="0B9428CE" w14:textId="77777777">
            <w:pPr>
              <w:rPr>
                <w:color w:val="000000"/>
              </w:rPr>
            </w:pPr>
          </w:p>
        </w:tc>
      </w:tr>
      <w:tr w14:paraId="767C0110" w14:textId="4DEE191D" w:rsidTr="2B3AA3C2">
        <w:tblPrEx>
          <w:tblW w:w="0" w:type="auto"/>
          <w:tblCellMar>
            <w:left w:w="0" w:type="dxa"/>
            <w:right w:w="0" w:type="dxa"/>
          </w:tblCellMar>
          <w:tblLook w:val="04A0"/>
        </w:tblPrEx>
        <w:tc>
          <w:tcPr>
            <w:tcW w:w="3763" w:type="dxa"/>
            <w:shd w:val="clear" w:color="auto" w:fill="auto"/>
            <w:tcMar>
              <w:top w:w="0" w:type="dxa"/>
              <w:left w:w="108" w:type="dxa"/>
              <w:bottom w:w="0" w:type="dxa"/>
              <w:right w:w="108" w:type="dxa"/>
            </w:tcMar>
            <w:hideMark/>
          </w:tcPr>
          <w:p w:rsidR="00875108" w:rsidRPr="00E814EF" w14:paraId="0F05CF39" w14:textId="77777777">
            <w:pPr>
              <w:rPr>
                <w:b/>
                <w:bCs/>
              </w:rPr>
            </w:pPr>
            <w:r w:rsidRPr="00E814EF">
              <w:rPr>
                <w:b/>
                <w:bCs/>
                <w:color w:val="000000"/>
              </w:rPr>
              <w:t xml:space="preserve">Empanel/empaneled/empanelment </w:t>
            </w:r>
          </w:p>
        </w:tc>
        <w:tc>
          <w:tcPr>
            <w:tcW w:w="3623" w:type="dxa"/>
            <w:shd w:val="clear" w:color="auto" w:fill="auto"/>
            <w:tcMar>
              <w:top w:w="0" w:type="dxa"/>
              <w:left w:w="108" w:type="dxa"/>
              <w:bottom w:w="0" w:type="dxa"/>
              <w:right w:w="108" w:type="dxa"/>
            </w:tcMar>
          </w:tcPr>
          <w:p w:rsidR="00875108" w:rsidRPr="00E814EF" w14:paraId="6CEB8004" w14:textId="46E1EBA2">
            <w:pPr>
              <w:rPr>
                <w:color w:val="000000"/>
              </w:rPr>
            </w:pPr>
            <w:r w:rsidRPr="00E814EF">
              <w:rPr>
                <w:color w:val="000000"/>
              </w:rPr>
              <w:t>This term is typically used in a provider-facing manner; however, some health plans may use this term internally to describe the act the health plan takes to assign individual enrollees to individual primary care providers (PCP) or primary care groups (PCG) and care teams with sensitivity to enrollee and family preference. (</w:t>
            </w:r>
            <w:hyperlink r:id="rId30" w:history="1">
              <w:r w:rsidRPr="00E814EF">
                <w:rPr>
                  <w:rStyle w:val="Hyperlink"/>
                  <w:color w:val="000000"/>
                </w:rPr>
                <w:t>AHRQ</w:t>
              </w:r>
            </w:hyperlink>
            <w:r w:rsidRPr="00E814EF">
              <w:rPr>
                <w:color w:val="000000"/>
              </w:rPr>
              <w:t>)</w:t>
            </w:r>
          </w:p>
          <w:p w:rsidR="00875108" w:rsidRPr="00E814EF" w14:paraId="219B1024" w14:textId="77777777">
            <w:pPr>
              <w:rPr>
                <w:color w:val="000000"/>
              </w:rPr>
            </w:pPr>
          </w:p>
          <w:p w:rsidR="00875108" w:rsidRPr="00E814EF" w14:paraId="54C70420" w14:textId="77777777">
            <w:pPr>
              <w:rPr>
                <w:color w:val="000000"/>
              </w:rPr>
            </w:pPr>
            <w:r w:rsidRPr="00E814EF">
              <w:rPr>
                <w:color w:val="000000"/>
              </w:rPr>
              <w:t>This act or process results in a provider having a “patient panel.”  The patient panel is a group of patients assigned to one PCP or primary care group (PCG).  The physician and/or group is accountable for the care of the patients within the panel. (Adapted from AHRQ, AMA definitions)</w:t>
            </w:r>
          </w:p>
          <w:p w:rsidR="00875108" w:rsidRPr="00E814EF" w14:paraId="71F631AA" w14:textId="77777777">
            <w:pPr>
              <w:rPr>
                <w:color w:val="000000"/>
              </w:rPr>
            </w:pPr>
            <w:r w:rsidRPr="00E814EF">
              <w:rPr>
                <w:color w:val="000000"/>
              </w:rPr>
              <w:t xml:space="preserve">Also known as paneled or paneling. </w:t>
            </w:r>
          </w:p>
          <w:p w:rsidR="00875108" w:rsidRPr="00E814EF" w14:paraId="0CDC3222" w14:textId="77777777">
            <w:pPr>
              <w:rPr>
                <w:color w:val="000000"/>
              </w:rPr>
            </w:pPr>
            <w:r w:rsidRPr="00E814EF">
              <w:rPr>
                <w:color w:val="000000"/>
              </w:rPr>
              <w:t>See also assign/assigned/assignment.</w:t>
            </w:r>
          </w:p>
        </w:tc>
        <w:tc>
          <w:tcPr>
            <w:tcW w:w="1614" w:type="dxa"/>
          </w:tcPr>
          <w:p w:rsidR="00875108" w:rsidRPr="00875108" w14:paraId="424642CE" w14:textId="77777777">
            <w:pPr>
              <w:rPr>
                <w:color w:val="000000"/>
              </w:rPr>
            </w:pPr>
          </w:p>
        </w:tc>
      </w:tr>
      <w:tr w14:paraId="75DA34A0" w14:textId="1C7DA770" w:rsidTr="2B3AA3C2">
        <w:tblPrEx>
          <w:tblW w:w="0" w:type="auto"/>
          <w:tblCellMar>
            <w:left w:w="0" w:type="dxa"/>
            <w:right w:w="0" w:type="dxa"/>
          </w:tblCellMar>
          <w:tblLook w:val="04A0"/>
        </w:tblPrEx>
        <w:tc>
          <w:tcPr>
            <w:tcW w:w="3763" w:type="dxa"/>
            <w:shd w:val="clear" w:color="auto" w:fill="auto"/>
            <w:tcMar>
              <w:top w:w="0" w:type="dxa"/>
              <w:left w:w="108" w:type="dxa"/>
              <w:bottom w:w="0" w:type="dxa"/>
              <w:right w:w="108" w:type="dxa"/>
            </w:tcMar>
            <w:hideMark/>
          </w:tcPr>
          <w:p w:rsidR="00875108" w:rsidRPr="00E814EF" w14:paraId="0E41C44B" w14:textId="77777777">
            <w:r w:rsidRPr="00E814EF">
              <w:rPr>
                <w:b/>
                <w:bCs/>
                <w:color w:val="000000"/>
              </w:rPr>
              <w:t xml:space="preserve">Longitudinal Relationship </w:t>
            </w:r>
          </w:p>
        </w:tc>
        <w:tc>
          <w:tcPr>
            <w:tcW w:w="3623" w:type="dxa"/>
            <w:shd w:val="clear" w:color="auto" w:fill="auto"/>
            <w:tcMar>
              <w:top w:w="0" w:type="dxa"/>
              <w:left w:w="108" w:type="dxa"/>
              <w:bottom w:w="0" w:type="dxa"/>
              <w:right w:w="108" w:type="dxa"/>
            </w:tcMar>
          </w:tcPr>
          <w:p w:rsidR="00875108" w:rsidRPr="00E814EF" w14:paraId="0C141FEE" w14:textId="77777777">
            <w:pPr>
              <w:rPr>
                <w:color w:val="000000"/>
              </w:rPr>
            </w:pPr>
            <w:r w:rsidRPr="00E814EF">
              <w:rPr>
                <w:color w:val="000000"/>
              </w:rPr>
              <w:t xml:space="preserve">This is defined as a care relationship where the provider has aligned patients in which they serve as a coordinator for their overall care. </w:t>
            </w:r>
          </w:p>
          <w:p w:rsidR="00875108" w:rsidRPr="00E814EF" w14:paraId="7B19A727" w14:textId="77777777">
            <w:pPr>
              <w:rPr>
                <w:color w:val="000000"/>
              </w:rPr>
            </w:pPr>
          </w:p>
          <w:p w:rsidR="00875108" w:rsidRPr="00E814EF" w14:paraId="222E7E21" w14:textId="77777777">
            <w:pPr>
              <w:rPr>
                <w:color w:val="000000"/>
              </w:rPr>
            </w:pPr>
            <w:r w:rsidRPr="00E814EF">
              <w:rPr>
                <w:color w:val="000000"/>
              </w:rPr>
              <w:t xml:space="preserve">At minimum, this longitudinal relationship needs to be six (6) months and often can be determined on a yearly basis in alternative payment models. A provider-patient relationship for an episode of care for a chronic condition or cancer treatment regimen that is six months or longer also qualifies as a longitudinal relationship.    </w:t>
            </w:r>
          </w:p>
          <w:p w:rsidR="00875108" w:rsidRPr="00E814EF" w14:paraId="6CA96E4F" w14:textId="77777777">
            <w:pPr>
              <w:rPr>
                <w:color w:val="000000"/>
                <w:u w:val="single"/>
              </w:rPr>
            </w:pPr>
          </w:p>
          <w:p w:rsidR="00875108" w:rsidRPr="00E814EF" w14:paraId="3AF9C0FD" w14:textId="77777777">
            <w:pPr>
              <w:rPr>
                <w:color w:val="000000"/>
              </w:rPr>
            </w:pPr>
            <w:r w:rsidRPr="00E814EF">
              <w:rPr>
                <w:color w:val="000000"/>
                <w:u w:val="single"/>
              </w:rPr>
              <w:t>Exclusions</w:t>
            </w:r>
            <w:r w:rsidRPr="00E814EF">
              <w:rPr>
                <w:color w:val="000000"/>
              </w:rPr>
              <w:t>:</w:t>
            </w:r>
            <w:r w:rsidRPr="00E814EF">
              <w:rPr>
                <w:color w:val="000000"/>
                <w:u w:val="single"/>
              </w:rPr>
              <w:t xml:space="preserve"> </w:t>
            </w:r>
            <w:r w:rsidRPr="00E814EF">
              <w:rPr>
                <w:color w:val="000000"/>
              </w:rPr>
              <w:t xml:space="preserve">A three-month episode for a hip/knee replacement or other such service does not qualify as a longitudinal relationship. Plans are asked to exclude these patients from the accountable care count UNLESS the patient is in an accountable care relationship with another provider that is six months or longer.  </w:t>
            </w:r>
          </w:p>
          <w:p w:rsidR="00875108" w:rsidRPr="00E814EF" w14:paraId="1A6D8028" w14:textId="77777777">
            <w:pPr>
              <w:rPr>
                <w:b/>
                <w:bCs/>
                <w:color w:val="000000"/>
              </w:rPr>
            </w:pPr>
          </w:p>
        </w:tc>
        <w:tc>
          <w:tcPr>
            <w:tcW w:w="1614" w:type="dxa"/>
          </w:tcPr>
          <w:p w:rsidR="00875108" w:rsidRPr="00875108" w14:paraId="1B8D3BEC" w14:textId="77777777">
            <w:pPr>
              <w:rPr>
                <w:color w:val="000000"/>
              </w:rPr>
            </w:pPr>
          </w:p>
        </w:tc>
      </w:tr>
      <w:tr w14:paraId="07498360" w14:textId="1440841C" w:rsidTr="2B3AA3C2">
        <w:tblPrEx>
          <w:tblW w:w="0" w:type="auto"/>
          <w:tblCellMar>
            <w:left w:w="0" w:type="dxa"/>
            <w:right w:w="0" w:type="dxa"/>
          </w:tblCellMar>
          <w:tblLook w:val="04A0"/>
        </w:tblPrEx>
        <w:tc>
          <w:tcPr>
            <w:tcW w:w="3763" w:type="dxa"/>
            <w:shd w:val="clear" w:color="auto" w:fill="auto"/>
            <w:tcMar>
              <w:top w:w="0" w:type="dxa"/>
              <w:left w:w="108" w:type="dxa"/>
              <w:bottom w:w="0" w:type="dxa"/>
              <w:right w:w="108" w:type="dxa"/>
            </w:tcMar>
            <w:hideMark/>
          </w:tcPr>
          <w:p w:rsidR="00875108" w:rsidRPr="00E814EF" w14:paraId="4F21E3DF" w14:textId="55E90AC4">
            <w:r w:rsidRPr="00E814EF">
              <w:rPr>
                <w:b/>
                <w:bCs/>
                <w:color w:val="000000"/>
              </w:rPr>
              <w:t>Total Cost of Care</w:t>
            </w:r>
            <w:r w:rsidRPr="00E814EF">
              <w:rPr>
                <w:color w:val="000000"/>
              </w:rPr>
              <w:t xml:space="preserve"> </w:t>
            </w:r>
          </w:p>
        </w:tc>
        <w:tc>
          <w:tcPr>
            <w:tcW w:w="3623" w:type="dxa"/>
            <w:shd w:val="clear" w:color="auto" w:fill="auto"/>
            <w:tcMar>
              <w:top w:w="0" w:type="dxa"/>
              <w:left w:w="108" w:type="dxa"/>
              <w:bottom w:w="0" w:type="dxa"/>
              <w:right w:w="108" w:type="dxa"/>
            </w:tcMar>
          </w:tcPr>
          <w:p w:rsidR="00875108" w:rsidRPr="00E814EF" w14:paraId="622FC4B1" w14:textId="77777777">
            <w:pPr>
              <w:pStyle w:val="FootnoteText"/>
              <w:rPr>
                <w:color w:val="000000"/>
                <w:sz w:val="24"/>
                <w:szCs w:val="24"/>
              </w:rPr>
            </w:pPr>
            <w:r w:rsidRPr="00E814EF">
              <w:rPr>
                <w:color w:val="000000"/>
                <w:sz w:val="24"/>
                <w:szCs w:val="24"/>
              </w:rPr>
              <w:t xml:space="preserve">Total cost of care (TCOC) is intended to indicate there is significant financial accountability for the patient’s care; however, it does NOT mean that every claim related to a patient must fall under the TCOC arrangement. In other words, TCOC does not need to include ALL of the patient’s costs; it can be a significant subset of a patient’s costs.  </w:t>
            </w:r>
          </w:p>
          <w:p w:rsidR="00875108" w:rsidRPr="00E814EF" w14:paraId="5D999C9B" w14:textId="77777777">
            <w:pPr>
              <w:pStyle w:val="FootnoteText"/>
              <w:rPr>
                <w:color w:val="000000"/>
                <w:sz w:val="24"/>
                <w:szCs w:val="24"/>
              </w:rPr>
            </w:pPr>
          </w:p>
          <w:p w:rsidR="00875108" w:rsidRPr="00E814EF" w14:paraId="6919CC22" w14:textId="77777777">
            <w:pPr>
              <w:pStyle w:val="FootnoteText"/>
              <w:rPr>
                <w:color w:val="000000"/>
                <w:sz w:val="24"/>
                <w:szCs w:val="24"/>
              </w:rPr>
            </w:pPr>
            <w:r w:rsidRPr="00E814EF">
              <w:rPr>
                <w:color w:val="000000"/>
                <w:sz w:val="24"/>
                <w:szCs w:val="24"/>
              </w:rPr>
              <w:t>Additionally, TCOC covers inpatient and outpatient services (e.g., Medicare Part A and B) and can potentially include drug costs (e.g., Medicare Part B and D) or other long-term services and supports as desired. Providers do not need to be in a capitated payment arrangement or at financial risk for TCOC spending but have some measure(s) that they are assessed on for TCOC as part of their overall performance (e.g., Primary Care First has a measure on Total Per Capita Cost for aligned beneficiaries), however, capitation arrangements or financial risk for TCOC would also count as accountability for TCOC. See TCOC examples below.</w:t>
            </w:r>
          </w:p>
          <w:p w:rsidR="00875108" w:rsidRPr="00E814EF" w14:paraId="1DB92EC9" w14:textId="77777777">
            <w:pPr>
              <w:rPr>
                <w:color w:val="000000"/>
                <w:sz w:val="22"/>
              </w:rPr>
            </w:pPr>
          </w:p>
          <w:p w:rsidR="00875108" w:rsidRPr="00E814EF" w14:paraId="6444A737" w14:textId="77777777">
            <w:pPr>
              <w:rPr>
                <w:color w:val="000000"/>
              </w:rPr>
            </w:pPr>
            <w:r w:rsidRPr="00E814EF">
              <w:rPr>
                <w:color w:val="000000"/>
                <w:u w:val="single"/>
              </w:rPr>
              <w:t>Example 1</w:t>
            </w:r>
            <w:r w:rsidRPr="00E814EF">
              <w:rPr>
                <w:color w:val="000000"/>
              </w:rPr>
              <w:t xml:space="preserve">: A TCOC arrangement that excludes drug-benefit-related costs can still be considered a TCOC arrangement. </w:t>
            </w:r>
          </w:p>
          <w:p w:rsidR="00875108" w:rsidRPr="00E814EF" w14:paraId="38CFCCC9" w14:textId="77777777">
            <w:pPr>
              <w:rPr>
                <w:color w:val="000000"/>
              </w:rPr>
            </w:pPr>
          </w:p>
          <w:p w:rsidR="00875108" w:rsidRPr="00E814EF" w14:paraId="16F012C3" w14:textId="77777777">
            <w:pPr>
              <w:rPr>
                <w:color w:val="000000"/>
              </w:rPr>
            </w:pPr>
            <w:r w:rsidRPr="00E814EF">
              <w:rPr>
                <w:color w:val="000000"/>
                <w:u w:val="single"/>
              </w:rPr>
              <w:t>Example 2</w:t>
            </w:r>
            <w:r w:rsidRPr="00E814EF">
              <w:rPr>
                <w:color w:val="000000"/>
              </w:rPr>
              <w:t>: A TCOC arrangement that is for a patient’s primary care services, but not the patient’s specialty or facility-related costs can still be considered a TCOC arrangement.</w:t>
            </w:r>
          </w:p>
          <w:p w:rsidR="00875108" w:rsidRPr="00E814EF" w14:paraId="130C9138" w14:textId="77777777">
            <w:pPr>
              <w:rPr>
                <w:color w:val="000000"/>
              </w:rPr>
            </w:pPr>
          </w:p>
          <w:p w:rsidR="00875108" w:rsidRPr="00E814EF" w14:paraId="642BC4AB" w14:textId="77777777">
            <w:pPr>
              <w:rPr>
                <w:color w:val="000000"/>
              </w:rPr>
            </w:pPr>
            <w:r w:rsidRPr="00E814EF">
              <w:rPr>
                <w:color w:val="000000"/>
                <w:u w:val="single"/>
              </w:rPr>
              <w:t>Example 3</w:t>
            </w:r>
            <w:r w:rsidRPr="00E814EF">
              <w:rPr>
                <w:color w:val="000000"/>
              </w:rPr>
              <w:t>: An episode-based model of 6-month or longer that excludes un-related services, outliers, and other select exclusionary criteria (e.g., major traumas) can still be considered a TCOC arrangement.</w:t>
            </w:r>
          </w:p>
          <w:p w:rsidR="00875108" w:rsidRPr="00E814EF" w14:paraId="7E24BE37" w14:textId="77777777">
            <w:pPr>
              <w:pStyle w:val="FootnoteText"/>
              <w:rPr>
                <w:color w:val="000000"/>
                <w:sz w:val="22"/>
                <w:szCs w:val="22"/>
              </w:rPr>
            </w:pPr>
          </w:p>
          <w:p w:rsidR="00875108" w14:paraId="62A24BF9" w14:textId="77777777">
            <w:pPr>
              <w:rPr>
                <w:color w:val="000000"/>
                <w:sz w:val="22"/>
              </w:rPr>
            </w:pPr>
            <w:r w:rsidRPr="00E814EF">
              <w:rPr>
                <w:color w:val="000000"/>
                <w:u w:val="single"/>
              </w:rPr>
              <w:t>Example 4</w:t>
            </w:r>
            <w:r w:rsidRPr="00E814EF">
              <w:rPr>
                <w:color w:val="000000"/>
              </w:rPr>
              <w:t>: An arrangement that only covers wellness or preventive care is not considered a TCOC arrangement.</w:t>
            </w:r>
          </w:p>
        </w:tc>
        <w:tc>
          <w:tcPr>
            <w:tcW w:w="1614" w:type="dxa"/>
          </w:tcPr>
          <w:p w:rsidR="00875108" w:rsidRPr="00875108" w14:paraId="0A18E291" w14:textId="77777777">
            <w:pPr>
              <w:pStyle w:val="FootnoteText"/>
              <w:rPr>
                <w:color w:val="000000"/>
                <w:sz w:val="24"/>
                <w:szCs w:val="24"/>
              </w:rPr>
            </w:pPr>
          </w:p>
        </w:tc>
      </w:tr>
    </w:tbl>
    <w:p w:rsidR="004D625A" w:rsidP="00875108" w14:paraId="23ED0503" w14:textId="77777777">
      <w:pPr>
        <w:pStyle w:val="Heading2"/>
        <w:numPr>
          <w:ilvl w:val="0"/>
          <w:numId w:val="0"/>
        </w:numPr>
        <w:rPr>
          <w:sz w:val="20"/>
        </w:rPr>
      </w:pPr>
    </w:p>
    <w:sectPr w:rsidSect="00E66CC5">
      <w:pgSz w:w="12240" w:h="15840"/>
      <w:pgMar w:top="1500" w:right="1600" w:bottom="1220" w:left="1620" w:header="0" w:footer="10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490036"/>
      <w:docPartObj>
        <w:docPartGallery w:val="Page Numbers (Bottom of Page)"/>
        <w:docPartUnique/>
      </w:docPartObj>
    </w:sdtPr>
    <w:sdtEndPr>
      <w:rPr>
        <w:noProof/>
      </w:rPr>
    </w:sdtEndPr>
    <w:sdtContent>
      <w:p w:rsidR="003A6EDF" w:rsidP="0011435A" w14:paraId="6A54D69E" w14:textId="152EC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28FD" w14:paraId="5C05B805" w14:textId="77777777">
      <w:r>
        <w:separator/>
      </w:r>
    </w:p>
  </w:footnote>
  <w:footnote w:type="continuationSeparator" w:id="1">
    <w:p w:rsidR="008428FD" w14:paraId="39CAF609" w14:textId="77777777">
      <w:r>
        <w:continuationSeparator/>
      </w:r>
    </w:p>
  </w:footnote>
  <w:footnote w:type="continuationNotice" w:id="2">
    <w:p w:rsidR="008428FD" w14:paraId="495DB807" w14:textId="77777777"/>
  </w:footnote>
  <w:footnote w:id="3">
    <w:p w:rsidR="003A6EDF" w:rsidP="00CC7681" w14:paraId="27B92668" w14:textId="598A66B6">
      <w:pPr>
        <w:spacing w:line="223" w:lineRule="exact"/>
        <w:ind w:left="100"/>
      </w:pPr>
      <w:r>
        <w:rPr>
          <w:rStyle w:val="FootnoteReference"/>
        </w:rPr>
        <w:footnoteRef/>
      </w:r>
      <w:r>
        <w:t xml:space="preserve"> </w:t>
      </w:r>
      <w:r w:rsidRPr="00E66CC5">
        <w:rPr>
          <w:sz w:val="20"/>
          <w:szCs w:val="20"/>
        </w:rPr>
        <w:t xml:space="preserve">The date of disposition is the date the required written notice of a revised decision was sent per </w:t>
      </w:r>
      <w:r w:rsidRPr="00E66CC5" w:rsidR="00AB637C">
        <w:rPr>
          <w:sz w:val="20"/>
          <w:szCs w:val="20"/>
        </w:rPr>
        <w:t>42 CFR §</w:t>
      </w:r>
      <w:r w:rsidR="00AB637C">
        <w:t> </w:t>
      </w:r>
      <w:r w:rsidRPr="00E66CC5">
        <w:rPr>
          <w:sz w:val="20"/>
          <w:szCs w:val="20"/>
        </w:rPr>
        <w:t>405.982</w:t>
      </w:r>
      <w:r w:rsidRPr="00E66CC5" w:rsidR="00AB637C">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B12465C"/>
    <w:lvl w:ilvl="0">
      <w:start w:val="1"/>
      <w:numFmt w:val="decimal"/>
      <w:lvlText w:val="%1."/>
      <w:lvlJc w:val="left"/>
      <w:pPr>
        <w:tabs>
          <w:tab w:val="num" w:pos="1800"/>
        </w:tabs>
        <w:ind w:left="1800" w:hanging="360"/>
      </w:pPr>
    </w:lvl>
  </w:abstractNum>
  <w:abstractNum w:abstractNumId="1">
    <w:nsid w:val="FFFFFF7D"/>
    <w:multiLevelType w:val="singleLevel"/>
    <w:tmpl w:val="CD5E3786"/>
    <w:lvl w:ilvl="0">
      <w:start w:val="1"/>
      <w:numFmt w:val="decimal"/>
      <w:lvlText w:val="%1."/>
      <w:lvlJc w:val="left"/>
      <w:pPr>
        <w:tabs>
          <w:tab w:val="num" w:pos="1440"/>
        </w:tabs>
        <w:ind w:left="1440" w:hanging="360"/>
      </w:pPr>
    </w:lvl>
  </w:abstractNum>
  <w:abstractNum w:abstractNumId="2">
    <w:nsid w:val="FFFFFF7E"/>
    <w:multiLevelType w:val="singleLevel"/>
    <w:tmpl w:val="7B6EC71E"/>
    <w:lvl w:ilvl="0">
      <w:start w:val="1"/>
      <w:numFmt w:val="decimal"/>
      <w:lvlText w:val="%1."/>
      <w:lvlJc w:val="left"/>
      <w:pPr>
        <w:tabs>
          <w:tab w:val="num" w:pos="1080"/>
        </w:tabs>
        <w:ind w:left="1080" w:hanging="360"/>
      </w:pPr>
    </w:lvl>
  </w:abstractNum>
  <w:abstractNum w:abstractNumId="3">
    <w:nsid w:val="FFFFFF7F"/>
    <w:multiLevelType w:val="singleLevel"/>
    <w:tmpl w:val="08F4F99E"/>
    <w:lvl w:ilvl="0">
      <w:start w:val="1"/>
      <w:numFmt w:val="decimal"/>
      <w:lvlText w:val="%1."/>
      <w:lvlJc w:val="left"/>
      <w:pPr>
        <w:tabs>
          <w:tab w:val="num" w:pos="720"/>
        </w:tabs>
        <w:ind w:left="720" w:hanging="360"/>
      </w:pPr>
    </w:lvl>
  </w:abstractNum>
  <w:abstractNum w:abstractNumId="4">
    <w:nsid w:val="FFFFFF80"/>
    <w:multiLevelType w:val="singleLevel"/>
    <w:tmpl w:val="66DEBA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541B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B65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180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F45676"/>
    <w:lvl w:ilvl="0">
      <w:start w:val="1"/>
      <w:numFmt w:val="decimal"/>
      <w:lvlText w:val="%1."/>
      <w:lvlJc w:val="left"/>
      <w:pPr>
        <w:tabs>
          <w:tab w:val="num" w:pos="360"/>
        </w:tabs>
        <w:ind w:left="360" w:hanging="360"/>
      </w:pPr>
    </w:lvl>
  </w:abstractNum>
  <w:abstractNum w:abstractNumId="9">
    <w:nsid w:val="FFFFFF89"/>
    <w:multiLevelType w:val="singleLevel"/>
    <w:tmpl w:val="E5160AD4"/>
    <w:lvl w:ilvl="0">
      <w:start w:val="1"/>
      <w:numFmt w:val="bullet"/>
      <w:lvlText w:val=""/>
      <w:lvlJc w:val="left"/>
      <w:pPr>
        <w:tabs>
          <w:tab w:val="num" w:pos="360"/>
        </w:tabs>
        <w:ind w:left="360" w:hanging="360"/>
      </w:pPr>
      <w:rPr>
        <w:rFonts w:ascii="Symbol" w:hAnsi="Symbol" w:hint="default"/>
      </w:rPr>
    </w:lvl>
  </w:abstractNum>
  <w:abstractNum w:abstractNumId="10">
    <w:nsid w:val="01EC5EBC"/>
    <w:multiLevelType w:val="hybridMultilevel"/>
    <w:tmpl w:val="2D4AFC40"/>
    <w:lvl w:ilvl="0">
      <w:start w:val="3"/>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729" w:hanging="300"/>
      </w:pPr>
      <w:rPr>
        <w:rFonts w:hint="default"/>
      </w:rPr>
    </w:lvl>
    <w:lvl w:ilvl="2">
      <w:start w:val="0"/>
      <w:numFmt w:val="bullet"/>
      <w:lvlText w:val="•"/>
      <w:lvlJc w:val="left"/>
      <w:pPr>
        <w:ind w:left="1058" w:hanging="300"/>
      </w:pPr>
      <w:rPr>
        <w:rFonts w:hint="default"/>
      </w:rPr>
    </w:lvl>
    <w:lvl w:ilvl="3">
      <w:start w:val="0"/>
      <w:numFmt w:val="bullet"/>
      <w:lvlText w:val="•"/>
      <w:lvlJc w:val="left"/>
      <w:pPr>
        <w:ind w:left="1387" w:hanging="300"/>
      </w:pPr>
      <w:rPr>
        <w:rFonts w:hint="default"/>
      </w:rPr>
    </w:lvl>
    <w:lvl w:ilvl="4">
      <w:start w:val="0"/>
      <w:numFmt w:val="bullet"/>
      <w:lvlText w:val="•"/>
      <w:lvlJc w:val="left"/>
      <w:pPr>
        <w:ind w:left="1716" w:hanging="300"/>
      </w:pPr>
      <w:rPr>
        <w:rFonts w:hint="default"/>
      </w:rPr>
    </w:lvl>
    <w:lvl w:ilvl="5">
      <w:start w:val="0"/>
      <w:numFmt w:val="bullet"/>
      <w:lvlText w:val="•"/>
      <w:lvlJc w:val="left"/>
      <w:pPr>
        <w:ind w:left="2045" w:hanging="300"/>
      </w:pPr>
      <w:rPr>
        <w:rFonts w:hint="default"/>
      </w:rPr>
    </w:lvl>
    <w:lvl w:ilvl="6">
      <w:start w:val="0"/>
      <w:numFmt w:val="bullet"/>
      <w:lvlText w:val="•"/>
      <w:lvlJc w:val="left"/>
      <w:pPr>
        <w:ind w:left="2374" w:hanging="300"/>
      </w:pPr>
      <w:rPr>
        <w:rFonts w:hint="default"/>
      </w:rPr>
    </w:lvl>
    <w:lvl w:ilvl="7">
      <w:start w:val="0"/>
      <w:numFmt w:val="bullet"/>
      <w:lvlText w:val="•"/>
      <w:lvlJc w:val="left"/>
      <w:pPr>
        <w:ind w:left="2703" w:hanging="300"/>
      </w:pPr>
      <w:rPr>
        <w:rFonts w:hint="default"/>
      </w:rPr>
    </w:lvl>
    <w:lvl w:ilvl="8">
      <w:start w:val="0"/>
      <w:numFmt w:val="bullet"/>
      <w:lvlText w:val="•"/>
      <w:lvlJc w:val="left"/>
      <w:pPr>
        <w:ind w:left="3032" w:hanging="300"/>
      </w:pPr>
      <w:rPr>
        <w:rFonts w:hint="default"/>
      </w:rPr>
    </w:lvl>
  </w:abstractNum>
  <w:abstractNum w:abstractNumId="11">
    <w:nsid w:val="09A828D8"/>
    <w:multiLevelType w:val="hybridMultilevel"/>
    <w:tmpl w:val="91584CC4"/>
    <w:lvl w:ilvl="0">
      <w:start w:val="1"/>
      <w:numFmt w:val="upperLetter"/>
      <w:pStyle w:val="Heading1"/>
      <w:lvlText w:val="%1."/>
      <w:lvlJc w:val="left"/>
      <w:pPr>
        <w:ind w:left="216" w:hanging="360"/>
      </w:pPr>
      <w:rPr>
        <w:rFonts w:hint="default"/>
        <w:b w:val="0"/>
        <w:bCs/>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nsid w:val="0DFC1FF1"/>
    <w:multiLevelType w:val="hybridMultilevel"/>
    <w:tmpl w:val="1778BCB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5C85882"/>
    <w:multiLevelType w:val="hybridMultilevel"/>
    <w:tmpl w:val="408ED2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8319DC"/>
    <w:multiLevelType w:val="hybridMultilevel"/>
    <w:tmpl w:val="D1DC5F58"/>
    <w:lvl w:ilvl="0">
      <w:start w:val="0"/>
      <w:numFmt w:val="bullet"/>
      <w:lvlText w:val=""/>
      <w:lvlJc w:val="left"/>
      <w:pPr>
        <w:ind w:left="460" w:hanging="360"/>
      </w:pPr>
      <w:rPr>
        <w:rFonts w:ascii="Symbol" w:eastAsia="Symbol" w:hAnsi="Symbol" w:cs="Symbol" w:hint="default"/>
        <w:color w:val="auto"/>
        <w:w w:val="100"/>
        <w:sz w:val="24"/>
        <w:szCs w:val="24"/>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5">
    <w:nsid w:val="1C9D781C"/>
    <w:multiLevelType w:val="hybridMultilevel"/>
    <w:tmpl w:val="8CAAC7DC"/>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D6141BB"/>
    <w:multiLevelType w:val="hybridMultilevel"/>
    <w:tmpl w:val="EADEEEC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D9334A3"/>
    <w:multiLevelType w:val="hybridMultilevel"/>
    <w:tmpl w:val="0FCEB7E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52D6D43"/>
    <w:multiLevelType w:val="hybridMultilevel"/>
    <w:tmpl w:val="E536CBD8"/>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9">
    <w:nsid w:val="3168146D"/>
    <w:multiLevelType w:val="hybridMultilevel"/>
    <w:tmpl w:val="2116BF62"/>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4990985"/>
    <w:multiLevelType w:val="multilevel"/>
    <w:tmpl w:val="ECC27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A332A"/>
    <w:multiLevelType w:val="hybridMultilevel"/>
    <w:tmpl w:val="A0D82C2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CE304C3"/>
    <w:multiLevelType w:val="multilevel"/>
    <w:tmpl w:val="DEF28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00141"/>
    <w:multiLevelType w:val="hybridMultilevel"/>
    <w:tmpl w:val="B836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CF556C"/>
    <w:multiLevelType w:val="hybridMultilevel"/>
    <w:tmpl w:val="D82CA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290CBC"/>
    <w:multiLevelType w:val="hybridMultilevel"/>
    <w:tmpl w:val="5634A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274BFD"/>
    <w:multiLevelType w:val="hybridMultilevel"/>
    <w:tmpl w:val="F64C84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74B58F5"/>
    <w:multiLevelType w:val="hybridMultilevel"/>
    <w:tmpl w:val="F43C62BC"/>
    <w:lvl w:ilvl="0">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AB0FD7"/>
    <w:multiLevelType w:val="hybridMultilevel"/>
    <w:tmpl w:val="CFB6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3F3D7D"/>
    <w:multiLevelType w:val="hybridMultilevel"/>
    <w:tmpl w:val="08003B1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C052BDE"/>
    <w:multiLevelType w:val="hybridMultilevel"/>
    <w:tmpl w:val="5B66E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5A35AD"/>
    <w:multiLevelType w:val="hybridMultilevel"/>
    <w:tmpl w:val="F3E8A87C"/>
    <w:lvl w:ilvl="0">
      <w:start w:val="0"/>
      <w:numFmt w:val="bullet"/>
      <w:lvlText w:val=""/>
      <w:lvlJc w:val="left"/>
      <w:pPr>
        <w:ind w:left="720" w:hanging="360"/>
      </w:pPr>
      <w:rPr>
        <w:rFonts w:ascii="Symbol" w:eastAsia="Symbol" w:hAnsi="Symbol" w:cs="Symbol" w:hint="default"/>
        <w:w w:val="100"/>
        <w:sz w:val="24"/>
        <w:szCs w:val="24"/>
        <w:lang w:val="en-US" w:eastAsia="en-US" w:bidi="ar-SA"/>
      </w:rPr>
    </w:lvl>
    <w:lvl w:ilvl="1">
      <w:start w:val="1"/>
      <w:numFmt w:val="bullet"/>
      <w:lvlText w:val="o"/>
      <w:lvlJc w:val="left"/>
      <w:pPr>
        <w:ind w:left="1020" w:hanging="360"/>
      </w:pPr>
      <w:rPr>
        <w:rFonts w:ascii="Courier New" w:hAnsi="Courier New" w:cs="Courier New" w:hint="default"/>
        <w:lang w:val="en-US" w:eastAsia="en-US" w:bidi="ar-SA"/>
      </w:rPr>
    </w:lvl>
    <w:lvl w:ilvl="2">
      <w:start w:val="0"/>
      <w:numFmt w:val="bullet"/>
      <w:lvlText w:val="•"/>
      <w:lvlJc w:val="left"/>
      <w:pPr>
        <w:ind w:left="2051" w:hanging="360"/>
      </w:pPr>
      <w:rPr>
        <w:rFonts w:hint="default"/>
        <w:lang w:val="en-US" w:eastAsia="en-US" w:bidi="ar-SA"/>
      </w:rPr>
    </w:lvl>
    <w:lvl w:ilvl="3">
      <w:start w:val="0"/>
      <w:numFmt w:val="bullet"/>
      <w:lvlText w:val="•"/>
      <w:lvlJc w:val="left"/>
      <w:pPr>
        <w:ind w:left="3082" w:hanging="360"/>
      </w:pPr>
      <w:rPr>
        <w:rFonts w:hint="default"/>
        <w:lang w:val="en-US" w:eastAsia="en-US" w:bidi="ar-SA"/>
      </w:rPr>
    </w:lvl>
    <w:lvl w:ilvl="4">
      <w:start w:val="0"/>
      <w:numFmt w:val="bullet"/>
      <w:lvlText w:val="•"/>
      <w:lvlJc w:val="left"/>
      <w:pPr>
        <w:ind w:left="4113" w:hanging="360"/>
      </w:pPr>
      <w:rPr>
        <w:rFonts w:hint="default"/>
        <w:lang w:val="en-US" w:eastAsia="en-US" w:bidi="ar-SA"/>
      </w:rPr>
    </w:lvl>
    <w:lvl w:ilvl="5">
      <w:start w:val="0"/>
      <w:numFmt w:val="bullet"/>
      <w:lvlText w:val="•"/>
      <w:lvlJc w:val="left"/>
      <w:pPr>
        <w:ind w:left="5144" w:hanging="360"/>
      </w:pPr>
      <w:rPr>
        <w:rFonts w:hint="default"/>
        <w:lang w:val="en-US" w:eastAsia="en-US" w:bidi="ar-SA"/>
      </w:rPr>
    </w:lvl>
    <w:lvl w:ilvl="6">
      <w:start w:val="0"/>
      <w:numFmt w:val="bullet"/>
      <w:lvlText w:val="•"/>
      <w:lvlJc w:val="left"/>
      <w:pPr>
        <w:ind w:left="6175" w:hanging="360"/>
      </w:pPr>
      <w:rPr>
        <w:rFonts w:hint="default"/>
        <w:lang w:val="en-US" w:eastAsia="en-US" w:bidi="ar-SA"/>
      </w:rPr>
    </w:lvl>
    <w:lvl w:ilvl="7">
      <w:start w:val="0"/>
      <w:numFmt w:val="bullet"/>
      <w:lvlText w:val="•"/>
      <w:lvlJc w:val="left"/>
      <w:pPr>
        <w:ind w:left="7206" w:hanging="360"/>
      </w:pPr>
      <w:rPr>
        <w:rFonts w:hint="default"/>
        <w:lang w:val="en-US" w:eastAsia="en-US" w:bidi="ar-SA"/>
      </w:rPr>
    </w:lvl>
    <w:lvl w:ilvl="8">
      <w:start w:val="0"/>
      <w:numFmt w:val="bullet"/>
      <w:lvlText w:val="•"/>
      <w:lvlJc w:val="left"/>
      <w:pPr>
        <w:ind w:left="8237" w:hanging="360"/>
      </w:pPr>
      <w:rPr>
        <w:rFonts w:hint="default"/>
        <w:lang w:val="en-US" w:eastAsia="en-US" w:bidi="ar-SA"/>
      </w:rPr>
    </w:lvl>
  </w:abstractNum>
  <w:abstractNum w:abstractNumId="32">
    <w:nsid w:val="5D6C3DC9"/>
    <w:multiLevelType w:val="hybridMultilevel"/>
    <w:tmpl w:val="F62A3BAE"/>
    <w:lvl w:ilvl="0">
      <w:start w:val="1"/>
      <w:numFmt w:val="upperRoman"/>
      <w:lvlText w:val="%1."/>
      <w:lvlJc w:val="left"/>
      <w:pPr>
        <w:ind w:left="1372" w:hanging="874"/>
        <w:jc w:val="right"/>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2318" w:hanging="874"/>
      </w:pPr>
      <w:rPr>
        <w:rFonts w:hint="default"/>
        <w:lang w:val="en-US" w:eastAsia="en-US" w:bidi="ar-SA"/>
      </w:rPr>
    </w:lvl>
    <w:lvl w:ilvl="2">
      <w:start w:val="0"/>
      <w:numFmt w:val="bullet"/>
      <w:lvlText w:val="•"/>
      <w:lvlJc w:val="left"/>
      <w:pPr>
        <w:ind w:left="3256" w:hanging="874"/>
      </w:pPr>
      <w:rPr>
        <w:rFonts w:hint="default"/>
        <w:lang w:val="en-US" w:eastAsia="en-US" w:bidi="ar-SA"/>
      </w:rPr>
    </w:lvl>
    <w:lvl w:ilvl="3">
      <w:start w:val="0"/>
      <w:numFmt w:val="bullet"/>
      <w:lvlText w:val="•"/>
      <w:lvlJc w:val="left"/>
      <w:pPr>
        <w:ind w:left="4194" w:hanging="874"/>
      </w:pPr>
      <w:rPr>
        <w:rFonts w:hint="default"/>
        <w:lang w:val="en-US" w:eastAsia="en-US" w:bidi="ar-SA"/>
      </w:rPr>
    </w:lvl>
    <w:lvl w:ilvl="4">
      <w:start w:val="0"/>
      <w:numFmt w:val="bullet"/>
      <w:lvlText w:val="•"/>
      <w:lvlJc w:val="left"/>
      <w:pPr>
        <w:ind w:left="5132" w:hanging="874"/>
      </w:pPr>
      <w:rPr>
        <w:rFonts w:hint="default"/>
        <w:lang w:val="en-US" w:eastAsia="en-US" w:bidi="ar-SA"/>
      </w:rPr>
    </w:lvl>
    <w:lvl w:ilvl="5">
      <w:start w:val="0"/>
      <w:numFmt w:val="bullet"/>
      <w:lvlText w:val="•"/>
      <w:lvlJc w:val="left"/>
      <w:pPr>
        <w:ind w:left="6070" w:hanging="874"/>
      </w:pPr>
      <w:rPr>
        <w:rFonts w:hint="default"/>
        <w:lang w:val="en-US" w:eastAsia="en-US" w:bidi="ar-SA"/>
      </w:rPr>
    </w:lvl>
    <w:lvl w:ilvl="6">
      <w:start w:val="0"/>
      <w:numFmt w:val="bullet"/>
      <w:lvlText w:val="•"/>
      <w:lvlJc w:val="left"/>
      <w:pPr>
        <w:ind w:left="7008" w:hanging="874"/>
      </w:pPr>
      <w:rPr>
        <w:rFonts w:hint="default"/>
        <w:lang w:val="en-US" w:eastAsia="en-US" w:bidi="ar-SA"/>
      </w:rPr>
    </w:lvl>
    <w:lvl w:ilvl="7">
      <w:start w:val="0"/>
      <w:numFmt w:val="bullet"/>
      <w:lvlText w:val="•"/>
      <w:lvlJc w:val="left"/>
      <w:pPr>
        <w:ind w:left="7946" w:hanging="874"/>
      </w:pPr>
      <w:rPr>
        <w:rFonts w:hint="default"/>
        <w:lang w:val="en-US" w:eastAsia="en-US" w:bidi="ar-SA"/>
      </w:rPr>
    </w:lvl>
    <w:lvl w:ilvl="8">
      <w:start w:val="0"/>
      <w:numFmt w:val="bullet"/>
      <w:lvlText w:val="•"/>
      <w:lvlJc w:val="left"/>
      <w:pPr>
        <w:ind w:left="8884" w:hanging="874"/>
      </w:pPr>
      <w:rPr>
        <w:rFonts w:hint="default"/>
        <w:lang w:val="en-US" w:eastAsia="en-US" w:bidi="ar-SA"/>
      </w:rPr>
    </w:lvl>
  </w:abstractNum>
  <w:abstractNum w:abstractNumId="33">
    <w:nsid w:val="62F33F3B"/>
    <w:multiLevelType w:val="hybridMultilevel"/>
    <w:tmpl w:val="E0AA9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E81A33"/>
    <w:multiLevelType w:val="hybridMultilevel"/>
    <w:tmpl w:val="97181372"/>
    <w:lvl w:ilvl="0">
      <w:start w:val="7"/>
      <w:numFmt w:val="upperRoman"/>
      <w:lvlText w:val="%1."/>
      <w:lvlJc w:val="left"/>
      <w:pPr>
        <w:ind w:left="893" w:hanging="514"/>
      </w:pPr>
      <w:rPr>
        <w:rFonts w:ascii="Times New Roman" w:eastAsia="Times New Roman" w:hAnsi="Times New Roman" w:cs="Times New Roman" w:hint="default"/>
        <w:b/>
        <w:bCs/>
        <w:i w:val="0"/>
        <w:iCs w:val="0"/>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CE63B3"/>
    <w:multiLevelType w:val="hybridMultilevel"/>
    <w:tmpl w:val="81063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6D4024"/>
    <w:multiLevelType w:val="hybridMultilevel"/>
    <w:tmpl w:val="DD72124C"/>
    <w:lvl w:ilvl="0">
      <w:start w:val="1"/>
      <w:numFmt w:val="bullet"/>
      <w:pStyle w:val="BodyTex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D05463"/>
    <w:multiLevelType w:val="hybridMultilevel"/>
    <w:tmpl w:val="30348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0132C4"/>
    <w:multiLevelType w:val="hybridMultilevel"/>
    <w:tmpl w:val="6FBACEA4"/>
    <w:lvl w:ilvl="0">
      <w:start w:val="3"/>
      <w:numFmt w:val="upperRoman"/>
      <w:lvlText w:val="%1."/>
      <w:lvlJc w:val="right"/>
      <w:pPr>
        <w:ind w:left="360" w:hanging="360"/>
      </w:pPr>
      <w:rPr>
        <w:rFonts w:hint="default"/>
        <w:b/>
        <w:bCs/>
        <w:color w:val="auto"/>
        <w:spacing w:val="-1"/>
        <w:w w:val="98"/>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2F4A7A"/>
    <w:multiLevelType w:val="hybridMultilevel"/>
    <w:tmpl w:val="F2068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7B2595"/>
    <w:multiLevelType w:val="hybridMultilevel"/>
    <w:tmpl w:val="0D76E708"/>
    <w:lvl w:ilvl="0">
      <w:start w:val="4"/>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617" w:hanging="300"/>
      </w:pPr>
      <w:rPr>
        <w:rFonts w:hint="default"/>
      </w:rPr>
    </w:lvl>
    <w:lvl w:ilvl="2">
      <w:start w:val="0"/>
      <w:numFmt w:val="bullet"/>
      <w:lvlText w:val="•"/>
      <w:lvlJc w:val="left"/>
      <w:pPr>
        <w:ind w:left="835" w:hanging="300"/>
      </w:pPr>
      <w:rPr>
        <w:rFonts w:hint="default"/>
      </w:rPr>
    </w:lvl>
    <w:lvl w:ilvl="3">
      <w:start w:val="0"/>
      <w:numFmt w:val="bullet"/>
      <w:lvlText w:val="•"/>
      <w:lvlJc w:val="left"/>
      <w:pPr>
        <w:ind w:left="1053" w:hanging="300"/>
      </w:pPr>
      <w:rPr>
        <w:rFonts w:hint="default"/>
      </w:rPr>
    </w:lvl>
    <w:lvl w:ilvl="4">
      <w:start w:val="0"/>
      <w:numFmt w:val="bullet"/>
      <w:lvlText w:val="•"/>
      <w:lvlJc w:val="left"/>
      <w:pPr>
        <w:ind w:left="1271" w:hanging="300"/>
      </w:pPr>
      <w:rPr>
        <w:rFonts w:hint="default"/>
      </w:rPr>
    </w:lvl>
    <w:lvl w:ilvl="5">
      <w:start w:val="0"/>
      <w:numFmt w:val="bullet"/>
      <w:lvlText w:val="•"/>
      <w:lvlJc w:val="left"/>
      <w:pPr>
        <w:ind w:left="1488" w:hanging="300"/>
      </w:pPr>
      <w:rPr>
        <w:rFonts w:hint="default"/>
      </w:rPr>
    </w:lvl>
    <w:lvl w:ilvl="6">
      <w:start w:val="0"/>
      <w:numFmt w:val="bullet"/>
      <w:lvlText w:val="•"/>
      <w:lvlJc w:val="left"/>
      <w:pPr>
        <w:ind w:left="1706" w:hanging="300"/>
      </w:pPr>
      <w:rPr>
        <w:rFonts w:hint="default"/>
      </w:rPr>
    </w:lvl>
    <w:lvl w:ilvl="7">
      <w:start w:val="0"/>
      <w:numFmt w:val="bullet"/>
      <w:lvlText w:val="•"/>
      <w:lvlJc w:val="left"/>
      <w:pPr>
        <w:ind w:left="1924" w:hanging="300"/>
      </w:pPr>
      <w:rPr>
        <w:rFonts w:hint="default"/>
      </w:rPr>
    </w:lvl>
    <w:lvl w:ilvl="8">
      <w:start w:val="0"/>
      <w:numFmt w:val="bullet"/>
      <w:lvlText w:val="•"/>
      <w:lvlJc w:val="left"/>
      <w:pPr>
        <w:ind w:left="2142" w:hanging="300"/>
      </w:pPr>
      <w:rPr>
        <w:rFonts w:hint="default"/>
      </w:rPr>
    </w:lvl>
  </w:abstractNum>
  <w:abstractNum w:abstractNumId="41">
    <w:nsid w:val="728B1AF5"/>
    <w:multiLevelType w:val="hybridMultilevel"/>
    <w:tmpl w:val="73529CF2"/>
    <w:lvl w:ilvl="0">
      <w:start w:val="1"/>
      <w:numFmt w:val="upperRoman"/>
      <w:pStyle w:val="Heading2"/>
      <w:lvlText w:val="%1."/>
      <w:lvlJc w:val="right"/>
      <w:pPr>
        <w:ind w:left="360" w:hanging="360"/>
      </w:pPr>
      <w:rPr>
        <w:sz w:val="24"/>
        <w:szCs w:val="24"/>
        <w:specVanish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77A40F2D"/>
    <w:multiLevelType w:val="hybridMultilevel"/>
    <w:tmpl w:val="2954C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085D14"/>
    <w:multiLevelType w:val="hybridMultilevel"/>
    <w:tmpl w:val="45949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9046968">
    <w:abstractNumId w:val="40"/>
  </w:num>
  <w:num w:numId="2" w16cid:durableId="409697702">
    <w:abstractNumId w:val="10"/>
  </w:num>
  <w:num w:numId="3" w16cid:durableId="1223760119">
    <w:abstractNumId w:val="15"/>
  </w:num>
  <w:num w:numId="4" w16cid:durableId="24184989">
    <w:abstractNumId w:val="19"/>
  </w:num>
  <w:num w:numId="5" w16cid:durableId="745569082">
    <w:abstractNumId w:val="14"/>
  </w:num>
  <w:num w:numId="6" w16cid:durableId="532308889">
    <w:abstractNumId w:val="11"/>
  </w:num>
  <w:num w:numId="7" w16cid:durableId="506752662">
    <w:abstractNumId w:val="35"/>
  </w:num>
  <w:num w:numId="8" w16cid:durableId="669411330">
    <w:abstractNumId w:val="29"/>
  </w:num>
  <w:num w:numId="9" w16cid:durableId="2100635957">
    <w:abstractNumId w:val="38"/>
  </w:num>
  <w:num w:numId="10" w16cid:durableId="1684741203">
    <w:abstractNumId w:val="12"/>
  </w:num>
  <w:num w:numId="11" w16cid:durableId="36662555">
    <w:abstractNumId w:val="41"/>
  </w:num>
  <w:num w:numId="12" w16cid:durableId="632752734">
    <w:abstractNumId w:val="27"/>
  </w:num>
  <w:num w:numId="13" w16cid:durableId="1789667042">
    <w:abstractNumId w:val="16"/>
  </w:num>
  <w:num w:numId="14" w16cid:durableId="110756340">
    <w:abstractNumId w:val="9"/>
  </w:num>
  <w:num w:numId="15" w16cid:durableId="676006597">
    <w:abstractNumId w:val="8"/>
  </w:num>
  <w:num w:numId="16" w16cid:durableId="2044478789">
    <w:abstractNumId w:val="7"/>
  </w:num>
  <w:num w:numId="17" w16cid:durableId="1091852340">
    <w:abstractNumId w:val="6"/>
  </w:num>
  <w:num w:numId="18" w16cid:durableId="897320727">
    <w:abstractNumId w:val="5"/>
  </w:num>
  <w:num w:numId="19" w16cid:durableId="1651978127">
    <w:abstractNumId w:val="4"/>
  </w:num>
  <w:num w:numId="20" w16cid:durableId="922681836">
    <w:abstractNumId w:val="3"/>
  </w:num>
  <w:num w:numId="21" w16cid:durableId="440339940">
    <w:abstractNumId w:val="2"/>
  </w:num>
  <w:num w:numId="22" w16cid:durableId="1907372112">
    <w:abstractNumId w:val="1"/>
  </w:num>
  <w:num w:numId="23" w16cid:durableId="1505634888">
    <w:abstractNumId w:val="0"/>
  </w:num>
  <w:num w:numId="24" w16cid:durableId="932128764">
    <w:abstractNumId w:val="37"/>
  </w:num>
  <w:num w:numId="25" w16cid:durableId="1885868539">
    <w:abstractNumId w:val="26"/>
  </w:num>
  <w:num w:numId="26" w16cid:durableId="819082630">
    <w:abstractNumId w:val="31"/>
  </w:num>
  <w:num w:numId="27" w16cid:durableId="1838494031">
    <w:abstractNumId w:val="25"/>
  </w:num>
  <w:num w:numId="28" w16cid:durableId="360126992">
    <w:abstractNumId w:val="28"/>
  </w:num>
  <w:num w:numId="29" w16cid:durableId="1973318614">
    <w:abstractNumId w:val="21"/>
  </w:num>
  <w:num w:numId="30" w16cid:durableId="1280337218">
    <w:abstractNumId w:val="42"/>
  </w:num>
  <w:num w:numId="31" w16cid:durableId="1927807532">
    <w:abstractNumId w:val="30"/>
  </w:num>
  <w:num w:numId="32" w16cid:durableId="1854874593">
    <w:abstractNumId w:val="43"/>
  </w:num>
  <w:num w:numId="33" w16cid:durableId="367226133">
    <w:abstractNumId w:val="33"/>
  </w:num>
  <w:num w:numId="34" w16cid:durableId="2129856590">
    <w:abstractNumId w:val="23"/>
  </w:num>
  <w:num w:numId="35" w16cid:durableId="1577861038">
    <w:abstractNumId w:val="24"/>
  </w:num>
  <w:num w:numId="36" w16cid:durableId="769467281">
    <w:abstractNumId w:val="17"/>
  </w:num>
  <w:num w:numId="37" w16cid:durableId="500438709">
    <w:abstractNumId w:val="34"/>
  </w:num>
  <w:num w:numId="38" w16cid:durableId="665521942">
    <w:abstractNumId w:val="32"/>
  </w:num>
  <w:num w:numId="39" w16cid:durableId="1703238814">
    <w:abstractNumId w:val="41"/>
  </w:num>
  <w:num w:numId="40" w16cid:durableId="1611888732">
    <w:abstractNumId w:val="41"/>
    <w:lvlOverride w:ilvl="0">
      <w:startOverride w:val="100"/>
    </w:lvlOverride>
  </w:num>
  <w:num w:numId="41" w16cid:durableId="676660311">
    <w:abstractNumId w:val="13"/>
  </w:num>
  <w:num w:numId="42" w16cid:durableId="934554102">
    <w:abstractNumId w:val="39"/>
  </w:num>
  <w:num w:numId="43" w16cid:durableId="1855026590">
    <w:abstractNumId w:val="36"/>
  </w:num>
  <w:num w:numId="44" w16cid:durableId="933049458">
    <w:abstractNumId w:val="18"/>
  </w:num>
  <w:num w:numId="45" w16cid:durableId="2061512316">
    <w:abstractNumId w:val="8"/>
  </w:num>
  <w:num w:numId="46" w16cid:durableId="1083919004">
    <w:abstractNumId w:val="3"/>
  </w:num>
  <w:num w:numId="47" w16cid:durableId="477844249">
    <w:abstractNumId w:val="2"/>
  </w:num>
  <w:num w:numId="48" w16cid:durableId="1234895333">
    <w:abstractNumId w:val="1"/>
  </w:num>
  <w:num w:numId="49" w16cid:durableId="1533692988">
    <w:abstractNumId w:val="0"/>
  </w:num>
  <w:num w:numId="50" w16cid:durableId="1056666332">
    <w:abstractNumId w:val="22"/>
  </w:num>
  <w:num w:numId="51" w16cid:durableId="18325202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auren Gavin">
    <w15:presenceInfo w15:providerId="None" w15:userId="Lauren Gavin"/>
  </w15:person>
  <w15:person w15:author="Jeff Maready">
    <w15:presenceInfo w15:providerId="None" w15:userId="Jeff Maready"/>
  </w15:person>
  <w15:person w15:author="Tam, Aaron (CMS/CMMI)">
    <w15:presenceInfo w15:providerId="AD" w15:userId="S::aaron.tam@cms.hhs.gov::9ff64a13-5e37-41d8-9c0a-0ade5de7da29"/>
  </w15:person>
  <w15:person w15:author="Davis, Emily (CMS/CM)">
    <w15:presenceInfo w15:providerId="AD" w15:userId="S::emily.davis@cms.hhs.gov::2f9e3e8e-16c4-4ce9-9a06-569c011605ad"/>
  </w15:person>
  <w15:person w15:author="Raju, Saraswathy (CMS/CM)">
    <w15:presenceInfo w15:providerId="AD" w15:userId="S::saraswathy.raju1@cms.hhs.gov::3b309456-ec69-4564-894f-ebd6d457bb18"/>
  </w15:person>
  <w15:person w15:author="Schmitt, Katherine (CMS/OSPR)">
    <w15:presenceInfo w15:providerId="AD" w15:userId="S::katherine.schmitt1@cms.hhs.gov::cf351115-a033-425b-8500-94b75cfc540b"/>
  </w15:person>
  <w15:person w15:author="Ozcelik, Sibel (CMS/CMMI)">
    <w15:presenceInfo w15:providerId="AD" w15:userId="S::sibel.ozcelik@cms.hhs.gov::5b5f9940-71d2-4966-8464-1203113c3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1221" w:allStyles="1" w:alternateStyleNames="0" w:clearFormatting="1" w:customStyles="0" w:directFormattingOnNumbering="0" w:directFormattingOnParagraphs="1" w:directFormattingOnRuns="0" w:directFormattingOnTables="0" w:headingStyles="1" w:latentStyles="0" w:numberingStyles="0" w:stylesInUse="0" w:tableStyles="0" w:top3HeadingStyles="0" w:visibleStyles="0"/>
  <w:stylePaneSortMethod w:val="font"/>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0D"/>
    <w:rsid w:val="000002E7"/>
    <w:rsid w:val="00001E81"/>
    <w:rsid w:val="000028AC"/>
    <w:rsid w:val="000035A0"/>
    <w:rsid w:val="00004135"/>
    <w:rsid w:val="000069AF"/>
    <w:rsid w:val="0000721B"/>
    <w:rsid w:val="00010DAF"/>
    <w:rsid w:val="000111A7"/>
    <w:rsid w:val="00014ACE"/>
    <w:rsid w:val="00020606"/>
    <w:rsid w:val="00022BCF"/>
    <w:rsid w:val="00022ED6"/>
    <w:rsid w:val="00025688"/>
    <w:rsid w:val="00025FF8"/>
    <w:rsid w:val="00031435"/>
    <w:rsid w:val="00031C4D"/>
    <w:rsid w:val="00032F2A"/>
    <w:rsid w:val="0003312F"/>
    <w:rsid w:val="00033261"/>
    <w:rsid w:val="000338DE"/>
    <w:rsid w:val="00034F9F"/>
    <w:rsid w:val="00035E2E"/>
    <w:rsid w:val="00036D2E"/>
    <w:rsid w:val="00036DDC"/>
    <w:rsid w:val="000401C9"/>
    <w:rsid w:val="00042041"/>
    <w:rsid w:val="0004242B"/>
    <w:rsid w:val="00042D27"/>
    <w:rsid w:val="000450BF"/>
    <w:rsid w:val="000474B8"/>
    <w:rsid w:val="00052136"/>
    <w:rsid w:val="0005290B"/>
    <w:rsid w:val="00062228"/>
    <w:rsid w:val="000645AC"/>
    <w:rsid w:val="0007082A"/>
    <w:rsid w:val="000714C4"/>
    <w:rsid w:val="00072B7D"/>
    <w:rsid w:val="00073C85"/>
    <w:rsid w:val="00073F3F"/>
    <w:rsid w:val="00081764"/>
    <w:rsid w:val="000848CF"/>
    <w:rsid w:val="0008791F"/>
    <w:rsid w:val="00091238"/>
    <w:rsid w:val="00092096"/>
    <w:rsid w:val="0009514D"/>
    <w:rsid w:val="00095C84"/>
    <w:rsid w:val="00096A2D"/>
    <w:rsid w:val="000A19B6"/>
    <w:rsid w:val="000A3148"/>
    <w:rsid w:val="000A39AA"/>
    <w:rsid w:val="000A4369"/>
    <w:rsid w:val="000A6307"/>
    <w:rsid w:val="000A699F"/>
    <w:rsid w:val="000B1569"/>
    <w:rsid w:val="000B212F"/>
    <w:rsid w:val="000B3627"/>
    <w:rsid w:val="000B51B3"/>
    <w:rsid w:val="000B678B"/>
    <w:rsid w:val="000B7A2A"/>
    <w:rsid w:val="000C0CBF"/>
    <w:rsid w:val="000C13E7"/>
    <w:rsid w:val="000C3232"/>
    <w:rsid w:val="000C36C6"/>
    <w:rsid w:val="000C3BFD"/>
    <w:rsid w:val="000C42A8"/>
    <w:rsid w:val="000C48EB"/>
    <w:rsid w:val="000C4B86"/>
    <w:rsid w:val="000C5BCC"/>
    <w:rsid w:val="000C70C2"/>
    <w:rsid w:val="000C7795"/>
    <w:rsid w:val="000D10C2"/>
    <w:rsid w:val="000D42BE"/>
    <w:rsid w:val="000D5F54"/>
    <w:rsid w:val="000D5FA4"/>
    <w:rsid w:val="000D7782"/>
    <w:rsid w:val="000E3A43"/>
    <w:rsid w:val="000E3C49"/>
    <w:rsid w:val="000E5A51"/>
    <w:rsid w:val="000E5DC9"/>
    <w:rsid w:val="000F0997"/>
    <w:rsid w:val="000F5FA8"/>
    <w:rsid w:val="000F754F"/>
    <w:rsid w:val="00100315"/>
    <w:rsid w:val="001017A8"/>
    <w:rsid w:val="001049F1"/>
    <w:rsid w:val="0011101F"/>
    <w:rsid w:val="001137BA"/>
    <w:rsid w:val="0011435A"/>
    <w:rsid w:val="00117D2F"/>
    <w:rsid w:val="0012269A"/>
    <w:rsid w:val="0012418C"/>
    <w:rsid w:val="00124C77"/>
    <w:rsid w:val="00125E3C"/>
    <w:rsid w:val="0013017F"/>
    <w:rsid w:val="0013125D"/>
    <w:rsid w:val="00133EF8"/>
    <w:rsid w:val="0013564A"/>
    <w:rsid w:val="0013610B"/>
    <w:rsid w:val="00137440"/>
    <w:rsid w:val="0014166C"/>
    <w:rsid w:val="00142593"/>
    <w:rsid w:val="001436FB"/>
    <w:rsid w:val="00143CDB"/>
    <w:rsid w:val="00143D76"/>
    <w:rsid w:val="00145160"/>
    <w:rsid w:val="001474D9"/>
    <w:rsid w:val="00147766"/>
    <w:rsid w:val="00151466"/>
    <w:rsid w:val="00151873"/>
    <w:rsid w:val="00152BD2"/>
    <w:rsid w:val="001540FB"/>
    <w:rsid w:val="00155A54"/>
    <w:rsid w:val="001571D7"/>
    <w:rsid w:val="00162A2C"/>
    <w:rsid w:val="00162D1C"/>
    <w:rsid w:val="00164568"/>
    <w:rsid w:val="0016545C"/>
    <w:rsid w:val="00165E92"/>
    <w:rsid w:val="00165F5D"/>
    <w:rsid w:val="0016663F"/>
    <w:rsid w:val="00167094"/>
    <w:rsid w:val="0016734F"/>
    <w:rsid w:val="00167743"/>
    <w:rsid w:val="00170C32"/>
    <w:rsid w:val="00172C51"/>
    <w:rsid w:val="00172FC5"/>
    <w:rsid w:val="00174EE3"/>
    <w:rsid w:val="0017621F"/>
    <w:rsid w:val="00176927"/>
    <w:rsid w:val="00193E22"/>
    <w:rsid w:val="00194DF5"/>
    <w:rsid w:val="001A368B"/>
    <w:rsid w:val="001A6FA4"/>
    <w:rsid w:val="001B1D6A"/>
    <w:rsid w:val="001B4AAD"/>
    <w:rsid w:val="001B5DB5"/>
    <w:rsid w:val="001B6877"/>
    <w:rsid w:val="001C002D"/>
    <w:rsid w:val="001C2248"/>
    <w:rsid w:val="001C310A"/>
    <w:rsid w:val="001C3314"/>
    <w:rsid w:val="001C42A9"/>
    <w:rsid w:val="001C5002"/>
    <w:rsid w:val="001C774B"/>
    <w:rsid w:val="001C7E8F"/>
    <w:rsid w:val="001D011D"/>
    <w:rsid w:val="001D572E"/>
    <w:rsid w:val="001E0509"/>
    <w:rsid w:val="001E590C"/>
    <w:rsid w:val="001F0C73"/>
    <w:rsid w:val="001F2DEB"/>
    <w:rsid w:val="001F481C"/>
    <w:rsid w:val="00204A81"/>
    <w:rsid w:val="002050AB"/>
    <w:rsid w:val="00206B62"/>
    <w:rsid w:val="00207BF8"/>
    <w:rsid w:val="0021053A"/>
    <w:rsid w:val="00212E9C"/>
    <w:rsid w:val="00212EBB"/>
    <w:rsid w:val="00213883"/>
    <w:rsid w:val="00215AD5"/>
    <w:rsid w:val="002164A4"/>
    <w:rsid w:val="00216D85"/>
    <w:rsid w:val="00216ED1"/>
    <w:rsid w:val="00220421"/>
    <w:rsid w:val="00220C9C"/>
    <w:rsid w:val="00220E98"/>
    <w:rsid w:val="002221F4"/>
    <w:rsid w:val="002222AE"/>
    <w:rsid w:val="00222F45"/>
    <w:rsid w:val="00224DD9"/>
    <w:rsid w:val="00225288"/>
    <w:rsid w:val="00226D92"/>
    <w:rsid w:val="00226E64"/>
    <w:rsid w:val="002324B2"/>
    <w:rsid w:val="0023256B"/>
    <w:rsid w:val="00233CB1"/>
    <w:rsid w:val="00234480"/>
    <w:rsid w:val="00234B18"/>
    <w:rsid w:val="0023534F"/>
    <w:rsid w:val="00235BC7"/>
    <w:rsid w:val="00240189"/>
    <w:rsid w:val="00245F89"/>
    <w:rsid w:val="0024622B"/>
    <w:rsid w:val="00247C76"/>
    <w:rsid w:val="00251D04"/>
    <w:rsid w:val="0025296D"/>
    <w:rsid w:val="002547C3"/>
    <w:rsid w:val="00257273"/>
    <w:rsid w:val="00257F50"/>
    <w:rsid w:val="00261B05"/>
    <w:rsid w:val="002646D0"/>
    <w:rsid w:val="00265424"/>
    <w:rsid w:val="002658C3"/>
    <w:rsid w:val="00266603"/>
    <w:rsid w:val="00271489"/>
    <w:rsid w:val="00271F4A"/>
    <w:rsid w:val="002722A9"/>
    <w:rsid w:val="002726C9"/>
    <w:rsid w:val="00275399"/>
    <w:rsid w:val="00276A28"/>
    <w:rsid w:val="00276FF1"/>
    <w:rsid w:val="00277D6D"/>
    <w:rsid w:val="00280516"/>
    <w:rsid w:val="00281868"/>
    <w:rsid w:val="00282610"/>
    <w:rsid w:val="0028357A"/>
    <w:rsid w:val="002844F3"/>
    <w:rsid w:val="00287E1A"/>
    <w:rsid w:val="00290F5A"/>
    <w:rsid w:val="00291121"/>
    <w:rsid w:val="00293968"/>
    <w:rsid w:val="002A037D"/>
    <w:rsid w:val="002A0A03"/>
    <w:rsid w:val="002A3277"/>
    <w:rsid w:val="002A36E2"/>
    <w:rsid w:val="002A3AC1"/>
    <w:rsid w:val="002A4361"/>
    <w:rsid w:val="002A5188"/>
    <w:rsid w:val="002A6215"/>
    <w:rsid w:val="002A6F02"/>
    <w:rsid w:val="002B142E"/>
    <w:rsid w:val="002B3791"/>
    <w:rsid w:val="002B3A70"/>
    <w:rsid w:val="002B4C0F"/>
    <w:rsid w:val="002B6AE8"/>
    <w:rsid w:val="002C0809"/>
    <w:rsid w:val="002C0C7F"/>
    <w:rsid w:val="002C0ED7"/>
    <w:rsid w:val="002C193F"/>
    <w:rsid w:val="002C1D18"/>
    <w:rsid w:val="002C2DA6"/>
    <w:rsid w:val="002C2FC2"/>
    <w:rsid w:val="002C605D"/>
    <w:rsid w:val="002C6687"/>
    <w:rsid w:val="002C69AE"/>
    <w:rsid w:val="002C7914"/>
    <w:rsid w:val="002D0803"/>
    <w:rsid w:val="002D15D8"/>
    <w:rsid w:val="002D2230"/>
    <w:rsid w:val="002D24C2"/>
    <w:rsid w:val="002D252D"/>
    <w:rsid w:val="002E14BE"/>
    <w:rsid w:val="002E1BFD"/>
    <w:rsid w:val="002E2ED1"/>
    <w:rsid w:val="002E68C9"/>
    <w:rsid w:val="002E6971"/>
    <w:rsid w:val="002E6CDD"/>
    <w:rsid w:val="002F2DA1"/>
    <w:rsid w:val="002F3679"/>
    <w:rsid w:val="002F679C"/>
    <w:rsid w:val="002F7E2A"/>
    <w:rsid w:val="00300066"/>
    <w:rsid w:val="00300B47"/>
    <w:rsid w:val="00304C96"/>
    <w:rsid w:val="00306073"/>
    <w:rsid w:val="00307457"/>
    <w:rsid w:val="00314B77"/>
    <w:rsid w:val="00315915"/>
    <w:rsid w:val="00317448"/>
    <w:rsid w:val="0032158D"/>
    <w:rsid w:val="00321B48"/>
    <w:rsid w:val="003223EC"/>
    <w:rsid w:val="003233E5"/>
    <w:rsid w:val="003242F7"/>
    <w:rsid w:val="00330023"/>
    <w:rsid w:val="0033221A"/>
    <w:rsid w:val="003331B2"/>
    <w:rsid w:val="00333801"/>
    <w:rsid w:val="00334DA5"/>
    <w:rsid w:val="00337A16"/>
    <w:rsid w:val="00340682"/>
    <w:rsid w:val="00346FC4"/>
    <w:rsid w:val="00351CEC"/>
    <w:rsid w:val="0035284A"/>
    <w:rsid w:val="003546A6"/>
    <w:rsid w:val="00355427"/>
    <w:rsid w:val="003603A8"/>
    <w:rsid w:val="0036089F"/>
    <w:rsid w:val="00362848"/>
    <w:rsid w:val="00362E41"/>
    <w:rsid w:val="003649D9"/>
    <w:rsid w:val="00364CB1"/>
    <w:rsid w:val="00376453"/>
    <w:rsid w:val="003766C0"/>
    <w:rsid w:val="003767E2"/>
    <w:rsid w:val="0038230A"/>
    <w:rsid w:val="003827CC"/>
    <w:rsid w:val="00383C00"/>
    <w:rsid w:val="00383FD2"/>
    <w:rsid w:val="00384B2C"/>
    <w:rsid w:val="00385E88"/>
    <w:rsid w:val="00392846"/>
    <w:rsid w:val="00393EA8"/>
    <w:rsid w:val="00394E38"/>
    <w:rsid w:val="00397A75"/>
    <w:rsid w:val="003A136F"/>
    <w:rsid w:val="003A58B1"/>
    <w:rsid w:val="003A6EDF"/>
    <w:rsid w:val="003B1D5D"/>
    <w:rsid w:val="003B75D0"/>
    <w:rsid w:val="003C28B1"/>
    <w:rsid w:val="003C321F"/>
    <w:rsid w:val="003C368E"/>
    <w:rsid w:val="003C3695"/>
    <w:rsid w:val="003C3876"/>
    <w:rsid w:val="003C3B2E"/>
    <w:rsid w:val="003C456B"/>
    <w:rsid w:val="003C4936"/>
    <w:rsid w:val="003C55E3"/>
    <w:rsid w:val="003C699B"/>
    <w:rsid w:val="003C7BB2"/>
    <w:rsid w:val="003D009A"/>
    <w:rsid w:val="003D095A"/>
    <w:rsid w:val="003D217C"/>
    <w:rsid w:val="003D2B49"/>
    <w:rsid w:val="003D38E2"/>
    <w:rsid w:val="003D5EEF"/>
    <w:rsid w:val="003E0FC9"/>
    <w:rsid w:val="003E1488"/>
    <w:rsid w:val="003E1663"/>
    <w:rsid w:val="003E3AD4"/>
    <w:rsid w:val="003E4BDD"/>
    <w:rsid w:val="003E678C"/>
    <w:rsid w:val="003E6BF1"/>
    <w:rsid w:val="003E6E0C"/>
    <w:rsid w:val="003F1B44"/>
    <w:rsid w:val="003F1F22"/>
    <w:rsid w:val="004033ED"/>
    <w:rsid w:val="00404667"/>
    <w:rsid w:val="00406029"/>
    <w:rsid w:val="00406DA7"/>
    <w:rsid w:val="0040757F"/>
    <w:rsid w:val="004077CC"/>
    <w:rsid w:val="004105B7"/>
    <w:rsid w:val="00410700"/>
    <w:rsid w:val="0041271C"/>
    <w:rsid w:val="00414387"/>
    <w:rsid w:val="0041558E"/>
    <w:rsid w:val="0041617C"/>
    <w:rsid w:val="004212E6"/>
    <w:rsid w:val="00422D7A"/>
    <w:rsid w:val="00423374"/>
    <w:rsid w:val="00424D84"/>
    <w:rsid w:val="00424DBE"/>
    <w:rsid w:val="004266F8"/>
    <w:rsid w:val="00430B9E"/>
    <w:rsid w:val="0043181B"/>
    <w:rsid w:val="00432FD2"/>
    <w:rsid w:val="0043451E"/>
    <w:rsid w:val="00434D60"/>
    <w:rsid w:val="00436860"/>
    <w:rsid w:val="00436F6E"/>
    <w:rsid w:val="004414EB"/>
    <w:rsid w:val="004421D0"/>
    <w:rsid w:val="00445288"/>
    <w:rsid w:val="004452A8"/>
    <w:rsid w:val="00446904"/>
    <w:rsid w:val="0045431D"/>
    <w:rsid w:val="004561D2"/>
    <w:rsid w:val="00456394"/>
    <w:rsid w:val="00456B46"/>
    <w:rsid w:val="00456CEF"/>
    <w:rsid w:val="00461C29"/>
    <w:rsid w:val="004620A4"/>
    <w:rsid w:val="00462131"/>
    <w:rsid w:val="00462549"/>
    <w:rsid w:val="00462DF1"/>
    <w:rsid w:val="00466D53"/>
    <w:rsid w:val="00467047"/>
    <w:rsid w:val="0047130B"/>
    <w:rsid w:val="00472F61"/>
    <w:rsid w:val="004746BA"/>
    <w:rsid w:val="004751F8"/>
    <w:rsid w:val="00475DE4"/>
    <w:rsid w:val="004776EC"/>
    <w:rsid w:val="00481531"/>
    <w:rsid w:val="004821E3"/>
    <w:rsid w:val="00482D87"/>
    <w:rsid w:val="00484188"/>
    <w:rsid w:val="00484E9D"/>
    <w:rsid w:val="00485558"/>
    <w:rsid w:val="004862E4"/>
    <w:rsid w:val="004865FC"/>
    <w:rsid w:val="00490925"/>
    <w:rsid w:val="00490AD3"/>
    <w:rsid w:val="00493340"/>
    <w:rsid w:val="00493886"/>
    <w:rsid w:val="00496C04"/>
    <w:rsid w:val="004971A9"/>
    <w:rsid w:val="004A1DE6"/>
    <w:rsid w:val="004A2FCD"/>
    <w:rsid w:val="004A33B1"/>
    <w:rsid w:val="004B1642"/>
    <w:rsid w:val="004B1A92"/>
    <w:rsid w:val="004B78ED"/>
    <w:rsid w:val="004C40E4"/>
    <w:rsid w:val="004C549F"/>
    <w:rsid w:val="004C63AF"/>
    <w:rsid w:val="004C704E"/>
    <w:rsid w:val="004D1C61"/>
    <w:rsid w:val="004D366E"/>
    <w:rsid w:val="004D36EF"/>
    <w:rsid w:val="004D39D5"/>
    <w:rsid w:val="004D43D1"/>
    <w:rsid w:val="004D513D"/>
    <w:rsid w:val="004D625A"/>
    <w:rsid w:val="004D6896"/>
    <w:rsid w:val="004D6B90"/>
    <w:rsid w:val="004D7990"/>
    <w:rsid w:val="004E0CC0"/>
    <w:rsid w:val="004E1201"/>
    <w:rsid w:val="004E32C3"/>
    <w:rsid w:val="004E5D0E"/>
    <w:rsid w:val="004E5DC5"/>
    <w:rsid w:val="004F123B"/>
    <w:rsid w:val="004F1AAF"/>
    <w:rsid w:val="00500394"/>
    <w:rsid w:val="005023D2"/>
    <w:rsid w:val="00502915"/>
    <w:rsid w:val="00502E02"/>
    <w:rsid w:val="00503949"/>
    <w:rsid w:val="005054E5"/>
    <w:rsid w:val="00506111"/>
    <w:rsid w:val="005062E4"/>
    <w:rsid w:val="00506CFF"/>
    <w:rsid w:val="00507C6F"/>
    <w:rsid w:val="00507D1F"/>
    <w:rsid w:val="00511E56"/>
    <w:rsid w:val="00511FA8"/>
    <w:rsid w:val="005132F7"/>
    <w:rsid w:val="0051341E"/>
    <w:rsid w:val="005140B5"/>
    <w:rsid w:val="00520652"/>
    <w:rsid w:val="0052086E"/>
    <w:rsid w:val="00521012"/>
    <w:rsid w:val="005242F2"/>
    <w:rsid w:val="005261E1"/>
    <w:rsid w:val="00530C0F"/>
    <w:rsid w:val="00531FCA"/>
    <w:rsid w:val="00532500"/>
    <w:rsid w:val="005329A8"/>
    <w:rsid w:val="00533255"/>
    <w:rsid w:val="00534F8E"/>
    <w:rsid w:val="0053749D"/>
    <w:rsid w:val="00540F6D"/>
    <w:rsid w:val="00541D74"/>
    <w:rsid w:val="00541F01"/>
    <w:rsid w:val="00541F28"/>
    <w:rsid w:val="005424D2"/>
    <w:rsid w:val="005447BE"/>
    <w:rsid w:val="00545B71"/>
    <w:rsid w:val="005471F6"/>
    <w:rsid w:val="00547249"/>
    <w:rsid w:val="00551C1A"/>
    <w:rsid w:val="00554854"/>
    <w:rsid w:val="00555EFE"/>
    <w:rsid w:val="00556D3C"/>
    <w:rsid w:val="00556F0C"/>
    <w:rsid w:val="00556FFD"/>
    <w:rsid w:val="005614EA"/>
    <w:rsid w:val="00562EC6"/>
    <w:rsid w:val="0056434A"/>
    <w:rsid w:val="00565335"/>
    <w:rsid w:val="0056766B"/>
    <w:rsid w:val="00567D55"/>
    <w:rsid w:val="00571343"/>
    <w:rsid w:val="005723AF"/>
    <w:rsid w:val="005733B9"/>
    <w:rsid w:val="00574BCD"/>
    <w:rsid w:val="00580892"/>
    <w:rsid w:val="00584CF8"/>
    <w:rsid w:val="00587EC1"/>
    <w:rsid w:val="005901E9"/>
    <w:rsid w:val="0059121A"/>
    <w:rsid w:val="00591ECF"/>
    <w:rsid w:val="00597F9A"/>
    <w:rsid w:val="005A049A"/>
    <w:rsid w:val="005A0FE3"/>
    <w:rsid w:val="005A1314"/>
    <w:rsid w:val="005A1BF5"/>
    <w:rsid w:val="005A2A59"/>
    <w:rsid w:val="005A4FBA"/>
    <w:rsid w:val="005A7117"/>
    <w:rsid w:val="005A7D74"/>
    <w:rsid w:val="005B17CD"/>
    <w:rsid w:val="005B1DAB"/>
    <w:rsid w:val="005B3400"/>
    <w:rsid w:val="005B799F"/>
    <w:rsid w:val="005C001F"/>
    <w:rsid w:val="005C2A7B"/>
    <w:rsid w:val="005C2CAA"/>
    <w:rsid w:val="005C3B76"/>
    <w:rsid w:val="005C7390"/>
    <w:rsid w:val="005C7F48"/>
    <w:rsid w:val="005D4EB1"/>
    <w:rsid w:val="005D57C3"/>
    <w:rsid w:val="005E0808"/>
    <w:rsid w:val="005E1F9D"/>
    <w:rsid w:val="005E2011"/>
    <w:rsid w:val="005E2736"/>
    <w:rsid w:val="005E2982"/>
    <w:rsid w:val="005E3AC3"/>
    <w:rsid w:val="005E5476"/>
    <w:rsid w:val="005F20A4"/>
    <w:rsid w:val="005F6AC4"/>
    <w:rsid w:val="00602A10"/>
    <w:rsid w:val="006059F3"/>
    <w:rsid w:val="00606BEB"/>
    <w:rsid w:val="00606D44"/>
    <w:rsid w:val="00610ACF"/>
    <w:rsid w:val="006110A6"/>
    <w:rsid w:val="00613246"/>
    <w:rsid w:val="006143B1"/>
    <w:rsid w:val="006150FB"/>
    <w:rsid w:val="00615F8D"/>
    <w:rsid w:val="00616DC8"/>
    <w:rsid w:val="00616E83"/>
    <w:rsid w:val="006172A1"/>
    <w:rsid w:val="00620BE3"/>
    <w:rsid w:val="00621DAF"/>
    <w:rsid w:val="00621F9C"/>
    <w:rsid w:val="0062200C"/>
    <w:rsid w:val="00622372"/>
    <w:rsid w:val="00624590"/>
    <w:rsid w:val="00631656"/>
    <w:rsid w:val="00631EC0"/>
    <w:rsid w:val="0063271F"/>
    <w:rsid w:val="006340C0"/>
    <w:rsid w:val="00634B27"/>
    <w:rsid w:val="006359F5"/>
    <w:rsid w:val="00635ECF"/>
    <w:rsid w:val="006368B7"/>
    <w:rsid w:val="006374AD"/>
    <w:rsid w:val="00640D23"/>
    <w:rsid w:val="00647D1D"/>
    <w:rsid w:val="00647D3B"/>
    <w:rsid w:val="00647FE3"/>
    <w:rsid w:val="0065075A"/>
    <w:rsid w:val="00660E42"/>
    <w:rsid w:val="006618FA"/>
    <w:rsid w:val="006624CB"/>
    <w:rsid w:val="00663F07"/>
    <w:rsid w:val="00667C64"/>
    <w:rsid w:val="00670625"/>
    <w:rsid w:val="00671D30"/>
    <w:rsid w:val="0067288B"/>
    <w:rsid w:val="00673567"/>
    <w:rsid w:val="00674048"/>
    <w:rsid w:val="00675EC0"/>
    <w:rsid w:val="00681A72"/>
    <w:rsid w:val="00681C14"/>
    <w:rsid w:val="00682F5B"/>
    <w:rsid w:val="006861BA"/>
    <w:rsid w:val="00690392"/>
    <w:rsid w:val="00694858"/>
    <w:rsid w:val="00694E01"/>
    <w:rsid w:val="00694F23"/>
    <w:rsid w:val="006A19FF"/>
    <w:rsid w:val="006A209D"/>
    <w:rsid w:val="006A338B"/>
    <w:rsid w:val="006A3EE0"/>
    <w:rsid w:val="006A5AFC"/>
    <w:rsid w:val="006A7854"/>
    <w:rsid w:val="006B2AD8"/>
    <w:rsid w:val="006B50F7"/>
    <w:rsid w:val="006C331E"/>
    <w:rsid w:val="006C4FB4"/>
    <w:rsid w:val="006C5886"/>
    <w:rsid w:val="006C6D74"/>
    <w:rsid w:val="006C72D3"/>
    <w:rsid w:val="006C7E86"/>
    <w:rsid w:val="006C7F77"/>
    <w:rsid w:val="006D41D4"/>
    <w:rsid w:val="006D65AC"/>
    <w:rsid w:val="006E3041"/>
    <w:rsid w:val="006E3D79"/>
    <w:rsid w:val="006E5EB1"/>
    <w:rsid w:val="006F14A5"/>
    <w:rsid w:val="006F1AB3"/>
    <w:rsid w:val="006F2B37"/>
    <w:rsid w:val="006F484D"/>
    <w:rsid w:val="006F69E4"/>
    <w:rsid w:val="006F76DE"/>
    <w:rsid w:val="00700C59"/>
    <w:rsid w:val="007010E0"/>
    <w:rsid w:val="00703AD6"/>
    <w:rsid w:val="00707011"/>
    <w:rsid w:val="00711BF5"/>
    <w:rsid w:val="007130F0"/>
    <w:rsid w:val="007140F1"/>
    <w:rsid w:val="007157BF"/>
    <w:rsid w:val="00715826"/>
    <w:rsid w:val="00717B1A"/>
    <w:rsid w:val="00717FB1"/>
    <w:rsid w:val="007214B0"/>
    <w:rsid w:val="00721D2A"/>
    <w:rsid w:val="007221C5"/>
    <w:rsid w:val="00723D80"/>
    <w:rsid w:val="00724888"/>
    <w:rsid w:val="00725085"/>
    <w:rsid w:val="007261B3"/>
    <w:rsid w:val="00726800"/>
    <w:rsid w:val="00726D2F"/>
    <w:rsid w:val="00727D41"/>
    <w:rsid w:val="00732466"/>
    <w:rsid w:val="00737406"/>
    <w:rsid w:val="0074273A"/>
    <w:rsid w:val="007435EB"/>
    <w:rsid w:val="00743BC4"/>
    <w:rsid w:val="00743D07"/>
    <w:rsid w:val="007442F6"/>
    <w:rsid w:val="007447C9"/>
    <w:rsid w:val="00744AB5"/>
    <w:rsid w:val="0074648F"/>
    <w:rsid w:val="007472ED"/>
    <w:rsid w:val="00747D5B"/>
    <w:rsid w:val="007522E2"/>
    <w:rsid w:val="007523FC"/>
    <w:rsid w:val="00753295"/>
    <w:rsid w:val="00755FBF"/>
    <w:rsid w:val="00756A5B"/>
    <w:rsid w:val="00761CFD"/>
    <w:rsid w:val="00761F32"/>
    <w:rsid w:val="00764408"/>
    <w:rsid w:val="0077119B"/>
    <w:rsid w:val="00772244"/>
    <w:rsid w:val="00773A98"/>
    <w:rsid w:val="00777802"/>
    <w:rsid w:val="007800B4"/>
    <w:rsid w:val="0078037C"/>
    <w:rsid w:val="00781564"/>
    <w:rsid w:val="007825B4"/>
    <w:rsid w:val="00782F86"/>
    <w:rsid w:val="0078446C"/>
    <w:rsid w:val="00787A31"/>
    <w:rsid w:val="007931CE"/>
    <w:rsid w:val="0079509D"/>
    <w:rsid w:val="007A4723"/>
    <w:rsid w:val="007A6C23"/>
    <w:rsid w:val="007B1C25"/>
    <w:rsid w:val="007C140C"/>
    <w:rsid w:val="007C1E41"/>
    <w:rsid w:val="007C3901"/>
    <w:rsid w:val="007C5989"/>
    <w:rsid w:val="007C5EE6"/>
    <w:rsid w:val="007C60AB"/>
    <w:rsid w:val="007C76C9"/>
    <w:rsid w:val="007D05C0"/>
    <w:rsid w:val="007D0B50"/>
    <w:rsid w:val="007D0C8A"/>
    <w:rsid w:val="007D2BBF"/>
    <w:rsid w:val="007D70C8"/>
    <w:rsid w:val="007D71A4"/>
    <w:rsid w:val="007D7ADF"/>
    <w:rsid w:val="007E030D"/>
    <w:rsid w:val="007E4350"/>
    <w:rsid w:val="007E6126"/>
    <w:rsid w:val="007E6DD8"/>
    <w:rsid w:val="007F0770"/>
    <w:rsid w:val="007F141F"/>
    <w:rsid w:val="007F4792"/>
    <w:rsid w:val="007F4BC0"/>
    <w:rsid w:val="007F6F02"/>
    <w:rsid w:val="007F7C2E"/>
    <w:rsid w:val="008023CE"/>
    <w:rsid w:val="008025CA"/>
    <w:rsid w:val="008050A8"/>
    <w:rsid w:val="008050AD"/>
    <w:rsid w:val="008051D8"/>
    <w:rsid w:val="00805C5E"/>
    <w:rsid w:val="00810077"/>
    <w:rsid w:val="00810F61"/>
    <w:rsid w:val="00813A0E"/>
    <w:rsid w:val="0081406B"/>
    <w:rsid w:val="00814594"/>
    <w:rsid w:val="00816D50"/>
    <w:rsid w:val="008171E5"/>
    <w:rsid w:val="008221CF"/>
    <w:rsid w:val="00824567"/>
    <w:rsid w:val="00824EA3"/>
    <w:rsid w:val="008261EA"/>
    <w:rsid w:val="00827399"/>
    <w:rsid w:val="00831C8B"/>
    <w:rsid w:val="00832AB2"/>
    <w:rsid w:val="008333E7"/>
    <w:rsid w:val="0083349D"/>
    <w:rsid w:val="00834A9E"/>
    <w:rsid w:val="00835507"/>
    <w:rsid w:val="00836043"/>
    <w:rsid w:val="0084158B"/>
    <w:rsid w:val="008425D0"/>
    <w:rsid w:val="008428FD"/>
    <w:rsid w:val="00842BD9"/>
    <w:rsid w:val="0084438E"/>
    <w:rsid w:val="00845D33"/>
    <w:rsid w:val="008465A2"/>
    <w:rsid w:val="00847589"/>
    <w:rsid w:val="00851D27"/>
    <w:rsid w:val="00853895"/>
    <w:rsid w:val="00856094"/>
    <w:rsid w:val="00856F20"/>
    <w:rsid w:val="008607A9"/>
    <w:rsid w:val="00862E92"/>
    <w:rsid w:val="0086445B"/>
    <w:rsid w:val="00864C79"/>
    <w:rsid w:val="008676F9"/>
    <w:rsid w:val="0086782E"/>
    <w:rsid w:val="00871447"/>
    <w:rsid w:val="00873A79"/>
    <w:rsid w:val="00873FFB"/>
    <w:rsid w:val="00875108"/>
    <w:rsid w:val="0088106B"/>
    <w:rsid w:val="00882BBF"/>
    <w:rsid w:val="00885A4C"/>
    <w:rsid w:val="00886809"/>
    <w:rsid w:val="00887FAB"/>
    <w:rsid w:val="0089037E"/>
    <w:rsid w:val="00892B53"/>
    <w:rsid w:val="008A2CF4"/>
    <w:rsid w:val="008A2D0C"/>
    <w:rsid w:val="008A4CBD"/>
    <w:rsid w:val="008A4DD7"/>
    <w:rsid w:val="008A5BBC"/>
    <w:rsid w:val="008A6F53"/>
    <w:rsid w:val="008A7B3E"/>
    <w:rsid w:val="008B1B0F"/>
    <w:rsid w:val="008B226D"/>
    <w:rsid w:val="008B2297"/>
    <w:rsid w:val="008B45DC"/>
    <w:rsid w:val="008B6682"/>
    <w:rsid w:val="008B6C92"/>
    <w:rsid w:val="008C316A"/>
    <w:rsid w:val="008C46A6"/>
    <w:rsid w:val="008C4DD4"/>
    <w:rsid w:val="008C5922"/>
    <w:rsid w:val="008C5E51"/>
    <w:rsid w:val="008D1BD8"/>
    <w:rsid w:val="008D21F1"/>
    <w:rsid w:val="008D236C"/>
    <w:rsid w:val="008D2B9E"/>
    <w:rsid w:val="008D5464"/>
    <w:rsid w:val="008D7509"/>
    <w:rsid w:val="008E16AA"/>
    <w:rsid w:val="008E41F6"/>
    <w:rsid w:val="008F004C"/>
    <w:rsid w:val="008F1F06"/>
    <w:rsid w:val="008F6532"/>
    <w:rsid w:val="008F7ABD"/>
    <w:rsid w:val="00901ABF"/>
    <w:rsid w:val="00901D4B"/>
    <w:rsid w:val="0090312F"/>
    <w:rsid w:val="009036EE"/>
    <w:rsid w:val="00911B51"/>
    <w:rsid w:val="00912872"/>
    <w:rsid w:val="0091443B"/>
    <w:rsid w:val="0091611D"/>
    <w:rsid w:val="0091688F"/>
    <w:rsid w:val="00917C1B"/>
    <w:rsid w:val="009204E1"/>
    <w:rsid w:val="00923A18"/>
    <w:rsid w:val="00925DBD"/>
    <w:rsid w:val="00926228"/>
    <w:rsid w:val="0092661D"/>
    <w:rsid w:val="00933A3B"/>
    <w:rsid w:val="00933DE5"/>
    <w:rsid w:val="009360C9"/>
    <w:rsid w:val="00937EA3"/>
    <w:rsid w:val="00943B9E"/>
    <w:rsid w:val="00944260"/>
    <w:rsid w:val="0094541C"/>
    <w:rsid w:val="00945F40"/>
    <w:rsid w:val="00951197"/>
    <w:rsid w:val="009520F7"/>
    <w:rsid w:val="00952ECC"/>
    <w:rsid w:val="009551BC"/>
    <w:rsid w:val="00957E25"/>
    <w:rsid w:val="00961CE1"/>
    <w:rsid w:val="0096356E"/>
    <w:rsid w:val="00965C52"/>
    <w:rsid w:val="00966553"/>
    <w:rsid w:val="0096670B"/>
    <w:rsid w:val="00973227"/>
    <w:rsid w:val="009737FE"/>
    <w:rsid w:val="009746ED"/>
    <w:rsid w:val="00976D46"/>
    <w:rsid w:val="00977BAD"/>
    <w:rsid w:val="009812B9"/>
    <w:rsid w:val="00981FBE"/>
    <w:rsid w:val="009824B8"/>
    <w:rsid w:val="00983536"/>
    <w:rsid w:val="00983613"/>
    <w:rsid w:val="009857A6"/>
    <w:rsid w:val="0098685F"/>
    <w:rsid w:val="00986C2C"/>
    <w:rsid w:val="009916C8"/>
    <w:rsid w:val="00991A30"/>
    <w:rsid w:val="00992EB4"/>
    <w:rsid w:val="009937EF"/>
    <w:rsid w:val="00995E59"/>
    <w:rsid w:val="00997C85"/>
    <w:rsid w:val="009A19A2"/>
    <w:rsid w:val="009A4BE4"/>
    <w:rsid w:val="009A6656"/>
    <w:rsid w:val="009A6E9A"/>
    <w:rsid w:val="009B1DA9"/>
    <w:rsid w:val="009B2ABD"/>
    <w:rsid w:val="009B2D70"/>
    <w:rsid w:val="009B3E06"/>
    <w:rsid w:val="009B4D22"/>
    <w:rsid w:val="009C06A5"/>
    <w:rsid w:val="009C2973"/>
    <w:rsid w:val="009C5515"/>
    <w:rsid w:val="009D26A0"/>
    <w:rsid w:val="009D2CC1"/>
    <w:rsid w:val="009E082D"/>
    <w:rsid w:val="009E160B"/>
    <w:rsid w:val="009E1716"/>
    <w:rsid w:val="009E1FA0"/>
    <w:rsid w:val="009E3185"/>
    <w:rsid w:val="009E36A6"/>
    <w:rsid w:val="009E37F7"/>
    <w:rsid w:val="009E3B97"/>
    <w:rsid w:val="009E402E"/>
    <w:rsid w:val="009E4CF0"/>
    <w:rsid w:val="009F0B4F"/>
    <w:rsid w:val="009F0E93"/>
    <w:rsid w:val="009F1E5C"/>
    <w:rsid w:val="009F3300"/>
    <w:rsid w:val="009F33F8"/>
    <w:rsid w:val="009F71B7"/>
    <w:rsid w:val="009F7AE0"/>
    <w:rsid w:val="00A07A2D"/>
    <w:rsid w:val="00A10C0C"/>
    <w:rsid w:val="00A114AB"/>
    <w:rsid w:val="00A12505"/>
    <w:rsid w:val="00A13F12"/>
    <w:rsid w:val="00A15642"/>
    <w:rsid w:val="00A26497"/>
    <w:rsid w:val="00A27A02"/>
    <w:rsid w:val="00A34B40"/>
    <w:rsid w:val="00A35213"/>
    <w:rsid w:val="00A35291"/>
    <w:rsid w:val="00A35D65"/>
    <w:rsid w:val="00A36BF7"/>
    <w:rsid w:val="00A37F5C"/>
    <w:rsid w:val="00A40254"/>
    <w:rsid w:val="00A41A6F"/>
    <w:rsid w:val="00A420D6"/>
    <w:rsid w:val="00A43159"/>
    <w:rsid w:val="00A44115"/>
    <w:rsid w:val="00A44DD9"/>
    <w:rsid w:val="00A45224"/>
    <w:rsid w:val="00A45247"/>
    <w:rsid w:val="00A4684B"/>
    <w:rsid w:val="00A525EF"/>
    <w:rsid w:val="00A52EA0"/>
    <w:rsid w:val="00A54E38"/>
    <w:rsid w:val="00A54F26"/>
    <w:rsid w:val="00A55087"/>
    <w:rsid w:val="00A56E2B"/>
    <w:rsid w:val="00A6173A"/>
    <w:rsid w:val="00A6218A"/>
    <w:rsid w:val="00A63F50"/>
    <w:rsid w:val="00A64034"/>
    <w:rsid w:val="00A65556"/>
    <w:rsid w:val="00A65EA5"/>
    <w:rsid w:val="00A663DB"/>
    <w:rsid w:val="00A66BC5"/>
    <w:rsid w:val="00A7075D"/>
    <w:rsid w:val="00A7405B"/>
    <w:rsid w:val="00A7596F"/>
    <w:rsid w:val="00A75BD3"/>
    <w:rsid w:val="00A76933"/>
    <w:rsid w:val="00A76D9B"/>
    <w:rsid w:val="00A77282"/>
    <w:rsid w:val="00A82B62"/>
    <w:rsid w:val="00A82D22"/>
    <w:rsid w:val="00A82E47"/>
    <w:rsid w:val="00A83B77"/>
    <w:rsid w:val="00A846F6"/>
    <w:rsid w:val="00A86F86"/>
    <w:rsid w:val="00A914D6"/>
    <w:rsid w:val="00A917B7"/>
    <w:rsid w:val="00A96F92"/>
    <w:rsid w:val="00AA28E5"/>
    <w:rsid w:val="00AA2CA2"/>
    <w:rsid w:val="00AA503F"/>
    <w:rsid w:val="00AA59C4"/>
    <w:rsid w:val="00AA5FAD"/>
    <w:rsid w:val="00AA6073"/>
    <w:rsid w:val="00AA69A7"/>
    <w:rsid w:val="00AB1820"/>
    <w:rsid w:val="00AB1B4A"/>
    <w:rsid w:val="00AB4B9B"/>
    <w:rsid w:val="00AB637C"/>
    <w:rsid w:val="00AB6B3C"/>
    <w:rsid w:val="00AB6C53"/>
    <w:rsid w:val="00AB785B"/>
    <w:rsid w:val="00AC03E7"/>
    <w:rsid w:val="00AC0CDB"/>
    <w:rsid w:val="00AC258C"/>
    <w:rsid w:val="00AC38C8"/>
    <w:rsid w:val="00AC4997"/>
    <w:rsid w:val="00AC5975"/>
    <w:rsid w:val="00AC775E"/>
    <w:rsid w:val="00AC7DE6"/>
    <w:rsid w:val="00AD1D43"/>
    <w:rsid w:val="00AD3CD4"/>
    <w:rsid w:val="00AE1C58"/>
    <w:rsid w:val="00AE349B"/>
    <w:rsid w:val="00AE3E27"/>
    <w:rsid w:val="00AE6B5C"/>
    <w:rsid w:val="00AF1F77"/>
    <w:rsid w:val="00AF63D9"/>
    <w:rsid w:val="00AF715A"/>
    <w:rsid w:val="00AF7DE6"/>
    <w:rsid w:val="00B00531"/>
    <w:rsid w:val="00B0233C"/>
    <w:rsid w:val="00B026B3"/>
    <w:rsid w:val="00B027B7"/>
    <w:rsid w:val="00B04755"/>
    <w:rsid w:val="00B05282"/>
    <w:rsid w:val="00B06134"/>
    <w:rsid w:val="00B10341"/>
    <w:rsid w:val="00B1277A"/>
    <w:rsid w:val="00B128DB"/>
    <w:rsid w:val="00B12E9E"/>
    <w:rsid w:val="00B137FF"/>
    <w:rsid w:val="00B13B0F"/>
    <w:rsid w:val="00B1642B"/>
    <w:rsid w:val="00B172E5"/>
    <w:rsid w:val="00B174ED"/>
    <w:rsid w:val="00B205BE"/>
    <w:rsid w:val="00B20DB5"/>
    <w:rsid w:val="00B20DC5"/>
    <w:rsid w:val="00B20EEF"/>
    <w:rsid w:val="00B2179F"/>
    <w:rsid w:val="00B21FB9"/>
    <w:rsid w:val="00B22042"/>
    <w:rsid w:val="00B24DD3"/>
    <w:rsid w:val="00B24E33"/>
    <w:rsid w:val="00B31675"/>
    <w:rsid w:val="00B32B6E"/>
    <w:rsid w:val="00B33CCA"/>
    <w:rsid w:val="00B34ED7"/>
    <w:rsid w:val="00B35D88"/>
    <w:rsid w:val="00B363DD"/>
    <w:rsid w:val="00B365B2"/>
    <w:rsid w:val="00B41A7E"/>
    <w:rsid w:val="00B432BE"/>
    <w:rsid w:val="00B45C61"/>
    <w:rsid w:val="00B4624F"/>
    <w:rsid w:val="00B46317"/>
    <w:rsid w:val="00B46F73"/>
    <w:rsid w:val="00B51A6E"/>
    <w:rsid w:val="00B53296"/>
    <w:rsid w:val="00B53C5F"/>
    <w:rsid w:val="00B54021"/>
    <w:rsid w:val="00B57A2C"/>
    <w:rsid w:val="00B6120D"/>
    <w:rsid w:val="00B61AA4"/>
    <w:rsid w:val="00B61DBF"/>
    <w:rsid w:val="00B64B05"/>
    <w:rsid w:val="00B70C29"/>
    <w:rsid w:val="00B71EB2"/>
    <w:rsid w:val="00B74D0D"/>
    <w:rsid w:val="00B75E6F"/>
    <w:rsid w:val="00B7735C"/>
    <w:rsid w:val="00B775E6"/>
    <w:rsid w:val="00B77CF8"/>
    <w:rsid w:val="00B86400"/>
    <w:rsid w:val="00B86F49"/>
    <w:rsid w:val="00B92109"/>
    <w:rsid w:val="00B96964"/>
    <w:rsid w:val="00B96C36"/>
    <w:rsid w:val="00B97272"/>
    <w:rsid w:val="00B97EBA"/>
    <w:rsid w:val="00BA0795"/>
    <w:rsid w:val="00BA1DCE"/>
    <w:rsid w:val="00BA2228"/>
    <w:rsid w:val="00BA30B0"/>
    <w:rsid w:val="00BA55F5"/>
    <w:rsid w:val="00BA6EC8"/>
    <w:rsid w:val="00BA6F0C"/>
    <w:rsid w:val="00BB1A4A"/>
    <w:rsid w:val="00BB6B6C"/>
    <w:rsid w:val="00BB78BB"/>
    <w:rsid w:val="00BC26F4"/>
    <w:rsid w:val="00BC2F0F"/>
    <w:rsid w:val="00BC60E3"/>
    <w:rsid w:val="00BC7BD8"/>
    <w:rsid w:val="00BD13B4"/>
    <w:rsid w:val="00BD4B20"/>
    <w:rsid w:val="00BD4B5E"/>
    <w:rsid w:val="00BD4CB1"/>
    <w:rsid w:val="00BD619C"/>
    <w:rsid w:val="00BD6D5D"/>
    <w:rsid w:val="00BE01C2"/>
    <w:rsid w:val="00BE03B8"/>
    <w:rsid w:val="00BE06B7"/>
    <w:rsid w:val="00BE35D7"/>
    <w:rsid w:val="00BF417A"/>
    <w:rsid w:val="00BF4CC8"/>
    <w:rsid w:val="00BF5D1C"/>
    <w:rsid w:val="00BF65A9"/>
    <w:rsid w:val="00BF77C9"/>
    <w:rsid w:val="00C02309"/>
    <w:rsid w:val="00C02AA8"/>
    <w:rsid w:val="00C03832"/>
    <w:rsid w:val="00C050F3"/>
    <w:rsid w:val="00C10CD1"/>
    <w:rsid w:val="00C11416"/>
    <w:rsid w:val="00C1214F"/>
    <w:rsid w:val="00C15BC4"/>
    <w:rsid w:val="00C21A03"/>
    <w:rsid w:val="00C24B1A"/>
    <w:rsid w:val="00C266B9"/>
    <w:rsid w:val="00C303E7"/>
    <w:rsid w:val="00C33BAF"/>
    <w:rsid w:val="00C3608F"/>
    <w:rsid w:val="00C401FF"/>
    <w:rsid w:val="00C41E8A"/>
    <w:rsid w:val="00C4595C"/>
    <w:rsid w:val="00C45B0A"/>
    <w:rsid w:val="00C45FF5"/>
    <w:rsid w:val="00C47C0E"/>
    <w:rsid w:val="00C50246"/>
    <w:rsid w:val="00C51D90"/>
    <w:rsid w:val="00C52754"/>
    <w:rsid w:val="00C52BAB"/>
    <w:rsid w:val="00C52DFC"/>
    <w:rsid w:val="00C53C34"/>
    <w:rsid w:val="00C54919"/>
    <w:rsid w:val="00C60D7B"/>
    <w:rsid w:val="00C6152E"/>
    <w:rsid w:val="00C637F8"/>
    <w:rsid w:val="00C66C70"/>
    <w:rsid w:val="00C67729"/>
    <w:rsid w:val="00C67D11"/>
    <w:rsid w:val="00C70CE2"/>
    <w:rsid w:val="00C720E0"/>
    <w:rsid w:val="00C72E62"/>
    <w:rsid w:val="00C73761"/>
    <w:rsid w:val="00C73BE9"/>
    <w:rsid w:val="00C750C3"/>
    <w:rsid w:val="00C75483"/>
    <w:rsid w:val="00C75CB5"/>
    <w:rsid w:val="00C76273"/>
    <w:rsid w:val="00C80DB5"/>
    <w:rsid w:val="00C830E1"/>
    <w:rsid w:val="00C8320C"/>
    <w:rsid w:val="00C84D94"/>
    <w:rsid w:val="00C851DD"/>
    <w:rsid w:val="00C86CCA"/>
    <w:rsid w:val="00C91211"/>
    <w:rsid w:val="00C92090"/>
    <w:rsid w:val="00C96544"/>
    <w:rsid w:val="00C97CC8"/>
    <w:rsid w:val="00CA1CFB"/>
    <w:rsid w:val="00CA6C79"/>
    <w:rsid w:val="00CA6F99"/>
    <w:rsid w:val="00CA6FBF"/>
    <w:rsid w:val="00CB0C94"/>
    <w:rsid w:val="00CB3552"/>
    <w:rsid w:val="00CB3874"/>
    <w:rsid w:val="00CB50DD"/>
    <w:rsid w:val="00CB7364"/>
    <w:rsid w:val="00CC2D4E"/>
    <w:rsid w:val="00CC3224"/>
    <w:rsid w:val="00CC7681"/>
    <w:rsid w:val="00CC7851"/>
    <w:rsid w:val="00CD0010"/>
    <w:rsid w:val="00CD1F0E"/>
    <w:rsid w:val="00CD41A5"/>
    <w:rsid w:val="00CD46E5"/>
    <w:rsid w:val="00CD508F"/>
    <w:rsid w:val="00CD59F9"/>
    <w:rsid w:val="00CD5C09"/>
    <w:rsid w:val="00CD5C21"/>
    <w:rsid w:val="00CD6CBE"/>
    <w:rsid w:val="00CE25FE"/>
    <w:rsid w:val="00CE3034"/>
    <w:rsid w:val="00CE396F"/>
    <w:rsid w:val="00CE3A1F"/>
    <w:rsid w:val="00CF0A95"/>
    <w:rsid w:val="00CF0F0C"/>
    <w:rsid w:val="00CF1411"/>
    <w:rsid w:val="00CF141B"/>
    <w:rsid w:val="00CF2BB0"/>
    <w:rsid w:val="00CF55F7"/>
    <w:rsid w:val="00D00B85"/>
    <w:rsid w:val="00D00E60"/>
    <w:rsid w:val="00D0276B"/>
    <w:rsid w:val="00D1071E"/>
    <w:rsid w:val="00D10BAA"/>
    <w:rsid w:val="00D11A33"/>
    <w:rsid w:val="00D14FE6"/>
    <w:rsid w:val="00D1684F"/>
    <w:rsid w:val="00D178A0"/>
    <w:rsid w:val="00D21307"/>
    <w:rsid w:val="00D219D6"/>
    <w:rsid w:val="00D21FA6"/>
    <w:rsid w:val="00D240F5"/>
    <w:rsid w:val="00D25C7C"/>
    <w:rsid w:val="00D2639D"/>
    <w:rsid w:val="00D276F0"/>
    <w:rsid w:val="00D33659"/>
    <w:rsid w:val="00D3521B"/>
    <w:rsid w:val="00D3622B"/>
    <w:rsid w:val="00D3656B"/>
    <w:rsid w:val="00D36C99"/>
    <w:rsid w:val="00D450CB"/>
    <w:rsid w:val="00D45C27"/>
    <w:rsid w:val="00D46411"/>
    <w:rsid w:val="00D46E57"/>
    <w:rsid w:val="00D524F3"/>
    <w:rsid w:val="00D53A8D"/>
    <w:rsid w:val="00D53DAB"/>
    <w:rsid w:val="00D56F4B"/>
    <w:rsid w:val="00D57C01"/>
    <w:rsid w:val="00D63D07"/>
    <w:rsid w:val="00D665FD"/>
    <w:rsid w:val="00D6749E"/>
    <w:rsid w:val="00D71280"/>
    <w:rsid w:val="00D73B83"/>
    <w:rsid w:val="00D7577B"/>
    <w:rsid w:val="00D75D4E"/>
    <w:rsid w:val="00D80BF5"/>
    <w:rsid w:val="00D80E45"/>
    <w:rsid w:val="00D82F85"/>
    <w:rsid w:val="00D832E8"/>
    <w:rsid w:val="00D84B21"/>
    <w:rsid w:val="00D90472"/>
    <w:rsid w:val="00D91A11"/>
    <w:rsid w:val="00D93664"/>
    <w:rsid w:val="00D94748"/>
    <w:rsid w:val="00D949D2"/>
    <w:rsid w:val="00D962C3"/>
    <w:rsid w:val="00D967A3"/>
    <w:rsid w:val="00D97B90"/>
    <w:rsid w:val="00DB0E3A"/>
    <w:rsid w:val="00DB2834"/>
    <w:rsid w:val="00DB5811"/>
    <w:rsid w:val="00DB5926"/>
    <w:rsid w:val="00DC1B2B"/>
    <w:rsid w:val="00DC1DAE"/>
    <w:rsid w:val="00DC3271"/>
    <w:rsid w:val="00DC430B"/>
    <w:rsid w:val="00DC6F6A"/>
    <w:rsid w:val="00DD0C09"/>
    <w:rsid w:val="00DD150B"/>
    <w:rsid w:val="00DD2B23"/>
    <w:rsid w:val="00DD3145"/>
    <w:rsid w:val="00DD38FF"/>
    <w:rsid w:val="00DD502B"/>
    <w:rsid w:val="00DD6740"/>
    <w:rsid w:val="00DD674A"/>
    <w:rsid w:val="00DE18EA"/>
    <w:rsid w:val="00DE23CF"/>
    <w:rsid w:val="00DE5EC9"/>
    <w:rsid w:val="00DE6AF1"/>
    <w:rsid w:val="00DE781C"/>
    <w:rsid w:val="00DF0676"/>
    <w:rsid w:val="00DF132C"/>
    <w:rsid w:val="00DF2E39"/>
    <w:rsid w:val="00DF44DD"/>
    <w:rsid w:val="00DF53CA"/>
    <w:rsid w:val="00E001AC"/>
    <w:rsid w:val="00E026BC"/>
    <w:rsid w:val="00E05248"/>
    <w:rsid w:val="00E12E02"/>
    <w:rsid w:val="00E1799E"/>
    <w:rsid w:val="00E24F67"/>
    <w:rsid w:val="00E25588"/>
    <w:rsid w:val="00E27F95"/>
    <w:rsid w:val="00E3211F"/>
    <w:rsid w:val="00E33565"/>
    <w:rsid w:val="00E339CC"/>
    <w:rsid w:val="00E412D3"/>
    <w:rsid w:val="00E427A8"/>
    <w:rsid w:val="00E43627"/>
    <w:rsid w:val="00E46F8E"/>
    <w:rsid w:val="00E4736D"/>
    <w:rsid w:val="00E47B42"/>
    <w:rsid w:val="00E5098E"/>
    <w:rsid w:val="00E50D4C"/>
    <w:rsid w:val="00E50E37"/>
    <w:rsid w:val="00E51425"/>
    <w:rsid w:val="00E51518"/>
    <w:rsid w:val="00E52428"/>
    <w:rsid w:val="00E52CF3"/>
    <w:rsid w:val="00E53D9E"/>
    <w:rsid w:val="00E56613"/>
    <w:rsid w:val="00E56D3C"/>
    <w:rsid w:val="00E56F0D"/>
    <w:rsid w:val="00E57020"/>
    <w:rsid w:val="00E57A78"/>
    <w:rsid w:val="00E6141D"/>
    <w:rsid w:val="00E66CC5"/>
    <w:rsid w:val="00E67B6C"/>
    <w:rsid w:val="00E71950"/>
    <w:rsid w:val="00E73AE3"/>
    <w:rsid w:val="00E747A1"/>
    <w:rsid w:val="00E76B0E"/>
    <w:rsid w:val="00E814EF"/>
    <w:rsid w:val="00E81AB9"/>
    <w:rsid w:val="00E836D9"/>
    <w:rsid w:val="00E85F7C"/>
    <w:rsid w:val="00E86751"/>
    <w:rsid w:val="00E86D7A"/>
    <w:rsid w:val="00E936E5"/>
    <w:rsid w:val="00E97628"/>
    <w:rsid w:val="00EA58B7"/>
    <w:rsid w:val="00EB0064"/>
    <w:rsid w:val="00EB0E03"/>
    <w:rsid w:val="00EB1183"/>
    <w:rsid w:val="00EB3338"/>
    <w:rsid w:val="00EB355B"/>
    <w:rsid w:val="00EB4100"/>
    <w:rsid w:val="00EB4E28"/>
    <w:rsid w:val="00EB596A"/>
    <w:rsid w:val="00EC120E"/>
    <w:rsid w:val="00EC300A"/>
    <w:rsid w:val="00EC3B59"/>
    <w:rsid w:val="00EC6618"/>
    <w:rsid w:val="00EC73C3"/>
    <w:rsid w:val="00ED0B75"/>
    <w:rsid w:val="00ED2994"/>
    <w:rsid w:val="00ED2AF6"/>
    <w:rsid w:val="00ED3E31"/>
    <w:rsid w:val="00ED5718"/>
    <w:rsid w:val="00ED6C3D"/>
    <w:rsid w:val="00ED766E"/>
    <w:rsid w:val="00ED7BAC"/>
    <w:rsid w:val="00ED7F64"/>
    <w:rsid w:val="00EE0D73"/>
    <w:rsid w:val="00EE2C43"/>
    <w:rsid w:val="00EE5BB9"/>
    <w:rsid w:val="00EE71A9"/>
    <w:rsid w:val="00EE7329"/>
    <w:rsid w:val="00EE7EE3"/>
    <w:rsid w:val="00EF25E8"/>
    <w:rsid w:val="00EF30ED"/>
    <w:rsid w:val="00EF6CCB"/>
    <w:rsid w:val="00F012BA"/>
    <w:rsid w:val="00F04972"/>
    <w:rsid w:val="00F04FA9"/>
    <w:rsid w:val="00F058B3"/>
    <w:rsid w:val="00F0698B"/>
    <w:rsid w:val="00F13399"/>
    <w:rsid w:val="00F157BD"/>
    <w:rsid w:val="00F15C22"/>
    <w:rsid w:val="00F16374"/>
    <w:rsid w:val="00F20505"/>
    <w:rsid w:val="00F21174"/>
    <w:rsid w:val="00F23E3B"/>
    <w:rsid w:val="00F23FAA"/>
    <w:rsid w:val="00F24F70"/>
    <w:rsid w:val="00F254E1"/>
    <w:rsid w:val="00F2774F"/>
    <w:rsid w:val="00F309E4"/>
    <w:rsid w:val="00F3161A"/>
    <w:rsid w:val="00F321F1"/>
    <w:rsid w:val="00F34963"/>
    <w:rsid w:val="00F37DDB"/>
    <w:rsid w:val="00F416C8"/>
    <w:rsid w:val="00F45141"/>
    <w:rsid w:val="00F47930"/>
    <w:rsid w:val="00F50AE2"/>
    <w:rsid w:val="00F51C5E"/>
    <w:rsid w:val="00F52229"/>
    <w:rsid w:val="00F53C21"/>
    <w:rsid w:val="00F54773"/>
    <w:rsid w:val="00F551A6"/>
    <w:rsid w:val="00F562DB"/>
    <w:rsid w:val="00F567E2"/>
    <w:rsid w:val="00F5692D"/>
    <w:rsid w:val="00F61A55"/>
    <w:rsid w:val="00F64AD4"/>
    <w:rsid w:val="00F66C88"/>
    <w:rsid w:val="00F66FEF"/>
    <w:rsid w:val="00F7098B"/>
    <w:rsid w:val="00F716F6"/>
    <w:rsid w:val="00F72D76"/>
    <w:rsid w:val="00F75D33"/>
    <w:rsid w:val="00F80810"/>
    <w:rsid w:val="00F91BB7"/>
    <w:rsid w:val="00F93E2E"/>
    <w:rsid w:val="00F94852"/>
    <w:rsid w:val="00FA00A6"/>
    <w:rsid w:val="00FA11A3"/>
    <w:rsid w:val="00FA2529"/>
    <w:rsid w:val="00FB09AF"/>
    <w:rsid w:val="00FB0EAC"/>
    <w:rsid w:val="00FB6425"/>
    <w:rsid w:val="00FB6F4E"/>
    <w:rsid w:val="00FB72D5"/>
    <w:rsid w:val="00FC080D"/>
    <w:rsid w:val="00FC1D09"/>
    <w:rsid w:val="00FC7A0A"/>
    <w:rsid w:val="00FD0E59"/>
    <w:rsid w:val="00FD3FB5"/>
    <w:rsid w:val="00FD58D2"/>
    <w:rsid w:val="00FE303E"/>
    <w:rsid w:val="00FE40D2"/>
    <w:rsid w:val="00FE4A22"/>
    <w:rsid w:val="00FE5EAF"/>
    <w:rsid w:val="00FE6F4C"/>
    <w:rsid w:val="00FE73CC"/>
    <w:rsid w:val="00FF1594"/>
    <w:rsid w:val="00FF46A6"/>
    <w:rsid w:val="0934543D"/>
    <w:rsid w:val="0C6BDEF0"/>
    <w:rsid w:val="22533D3B"/>
    <w:rsid w:val="28D75003"/>
    <w:rsid w:val="2B3AA3C2"/>
    <w:rsid w:val="2CCFF4BA"/>
    <w:rsid w:val="2CF8F62D"/>
    <w:rsid w:val="3063F0CF"/>
    <w:rsid w:val="40520BDB"/>
    <w:rsid w:val="42E5CD14"/>
    <w:rsid w:val="583C5E44"/>
    <w:rsid w:val="60407FBD"/>
    <w:rsid w:val="7B62DB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EE1147"/>
  <w15:docId w15:val="{F6BAA42A-B7F7-4A25-9410-2C0770B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310A"/>
    <w:rPr>
      <w:rFonts w:ascii="Times New Roman" w:eastAsia="Times New Roman" w:hAnsi="Times New Roman" w:cs="Times New Roman"/>
      <w:sz w:val="24"/>
    </w:rPr>
  </w:style>
  <w:style w:type="paragraph" w:styleId="Heading1">
    <w:name w:val="heading 1"/>
    <w:basedOn w:val="Normal"/>
    <w:autoRedefine/>
    <w:uiPriority w:val="1"/>
    <w:qFormat/>
    <w:rsid w:val="00871447"/>
    <w:pPr>
      <w:numPr>
        <w:numId w:val="6"/>
      </w:numPr>
      <w:tabs>
        <w:tab w:val="left" w:pos="461"/>
      </w:tabs>
      <w:spacing w:before="76" w:after="240"/>
      <w:outlineLvl w:val="0"/>
    </w:pPr>
    <w:rPr>
      <w:rFonts w:eastAsia="Arial" w:cs="Arial"/>
      <w:b/>
      <w:bCs/>
      <w:sz w:val="26"/>
      <w:szCs w:val="26"/>
    </w:rPr>
  </w:style>
  <w:style w:type="paragraph" w:styleId="Heading2">
    <w:name w:val="heading 2"/>
    <w:basedOn w:val="Normal"/>
    <w:uiPriority w:val="1"/>
    <w:qFormat/>
    <w:rsid w:val="00CD0010"/>
    <w:pPr>
      <w:numPr>
        <w:numId w:val="11"/>
      </w:numPr>
      <w:spacing w:before="120" w:after="120"/>
      <w:ind w:left="630"/>
      <w:outlineLvl w:val="1"/>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59" w:hanging="439"/>
    </w:pPr>
    <w:rPr>
      <w:rFonts w:ascii="Calibri" w:eastAsia="Calibri" w:hAnsi="Calibri" w:cs="Calibri"/>
    </w:rPr>
  </w:style>
  <w:style w:type="paragraph" w:styleId="BodyText">
    <w:name w:val="Body Text"/>
    <w:basedOn w:val="Normal"/>
    <w:link w:val="BodyTextChar"/>
    <w:uiPriority w:val="1"/>
    <w:rsid w:val="00461C29"/>
    <w:pPr>
      <w:numPr>
        <w:numId w:val="43"/>
      </w:numPr>
      <w:spacing w:before="240" w:after="240"/>
    </w:pPr>
    <w:rPr>
      <w:szCs w:val="24"/>
    </w:rPr>
  </w:style>
  <w:style w:type="paragraph" w:styleId="ListParagraph">
    <w:name w:val="List Paragraph"/>
    <w:basedOn w:val="Normal"/>
    <w:uiPriority w:val="34"/>
    <w:qFormat/>
    <w:rsid w:val="00F61A55"/>
    <w:pPr>
      <w:ind w:left="460" w:hanging="360"/>
    </w:pPr>
    <w:rPr>
      <w:b/>
      <w:u w:val="single"/>
    </w:r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2C0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09"/>
    <w:rPr>
      <w:rFonts w:ascii="Segoe UI" w:eastAsia="Times New Roman" w:hAnsi="Segoe UI" w:cs="Segoe UI"/>
      <w:sz w:val="18"/>
      <w:szCs w:val="18"/>
    </w:rPr>
  </w:style>
  <w:style w:type="table" w:styleId="TableGrid">
    <w:name w:val="Table Grid"/>
    <w:basedOn w:val="TableNormal"/>
    <w:uiPriority w:val="39"/>
    <w:rsid w:val="00FF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100"/>
    <w:rPr>
      <w:sz w:val="16"/>
      <w:szCs w:val="16"/>
    </w:rPr>
  </w:style>
  <w:style w:type="paragraph" w:styleId="CommentText">
    <w:name w:val="annotation text"/>
    <w:basedOn w:val="Normal"/>
    <w:link w:val="CommentTextChar"/>
    <w:uiPriority w:val="99"/>
    <w:unhideWhenUsed/>
    <w:rsid w:val="00EB4100"/>
    <w:rPr>
      <w:sz w:val="20"/>
      <w:szCs w:val="20"/>
    </w:rPr>
  </w:style>
  <w:style w:type="character" w:customStyle="1" w:styleId="CommentTextChar">
    <w:name w:val="Comment Text Char"/>
    <w:basedOn w:val="DefaultParagraphFont"/>
    <w:link w:val="CommentText"/>
    <w:uiPriority w:val="99"/>
    <w:rsid w:val="00EB41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100"/>
    <w:rPr>
      <w:b/>
      <w:bCs/>
    </w:rPr>
  </w:style>
  <w:style w:type="character" w:customStyle="1" w:styleId="CommentSubjectChar">
    <w:name w:val="Comment Subject Char"/>
    <w:basedOn w:val="CommentTextChar"/>
    <w:link w:val="CommentSubject"/>
    <w:uiPriority w:val="99"/>
    <w:semiHidden/>
    <w:rsid w:val="00EB4100"/>
    <w:rPr>
      <w:rFonts w:ascii="Times New Roman" w:eastAsia="Times New Roman" w:hAnsi="Times New Roman" w:cs="Times New Roman"/>
      <w:b/>
      <w:bCs/>
      <w:sz w:val="20"/>
      <w:szCs w:val="20"/>
    </w:rPr>
  </w:style>
  <w:style w:type="paragraph" w:styleId="Revision">
    <w:name w:val="Revision"/>
    <w:hidden/>
    <w:uiPriority w:val="99"/>
    <w:semiHidden/>
    <w:rsid w:val="004C63A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3296"/>
    <w:rPr>
      <w:color w:val="0000FF" w:themeColor="hyperlink"/>
      <w:u w:val="single"/>
    </w:rPr>
  </w:style>
  <w:style w:type="paragraph" w:styleId="NoSpacing">
    <w:name w:val="No Spacing"/>
    <w:uiPriority w:val="1"/>
    <w:qFormat/>
    <w:rsid w:val="00277D6D"/>
    <w:rPr>
      <w:rFonts w:ascii="Times New Roman" w:eastAsia="Times New Roman" w:hAnsi="Times New Roman" w:cs="Times New Roman"/>
    </w:rPr>
  </w:style>
  <w:style w:type="character" w:styleId="Strong">
    <w:name w:val="Strong"/>
    <w:basedOn w:val="DefaultParagraphFont"/>
    <w:uiPriority w:val="22"/>
    <w:qFormat/>
    <w:rsid w:val="00F61A55"/>
    <w:rPr>
      <w:b/>
      <w:bCs/>
    </w:rPr>
  </w:style>
  <w:style w:type="character" w:styleId="SubtleReference">
    <w:name w:val="Subtle Reference"/>
    <w:basedOn w:val="DefaultParagraphFont"/>
    <w:uiPriority w:val="31"/>
    <w:qFormat/>
    <w:rsid w:val="00AB4B9B"/>
    <w:rPr>
      <w:rFonts w:ascii="Times New Roman" w:hAnsi="Times New Roman"/>
      <w:b/>
      <w:smallCaps/>
      <w:color w:val="auto"/>
      <w:sz w:val="24"/>
    </w:rPr>
  </w:style>
  <w:style w:type="paragraph" w:styleId="TOCHeading">
    <w:name w:val="TOC Heading"/>
    <w:basedOn w:val="Heading1"/>
    <w:next w:val="Normal"/>
    <w:uiPriority w:val="39"/>
    <w:unhideWhenUsed/>
    <w:qFormat/>
    <w:rsid w:val="00036DD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75108"/>
    <w:pPr>
      <w:tabs>
        <w:tab w:val="left" w:pos="810"/>
        <w:tab w:val="left" w:pos="900"/>
        <w:tab w:val="right" w:leader="dot" w:pos="9030"/>
      </w:tabs>
      <w:spacing w:before="240" w:after="100"/>
      <w:ind w:left="240"/>
    </w:pPr>
  </w:style>
  <w:style w:type="character" w:customStyle="1" w:styleId="BodyTextChar">
    <w:name w:val="Body Text Char"/>
    <w:basedOn w:val="DefaultParagraphFont"/>
    <w:link w:val="BodyText"/>
    <w:uiPriority w:val="1"/>
    <w:rsid w:val="00461C2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1A33"/>
    <w:rPr>
      <w:color w:val="800080" w:themeColor="followedHyperlink"/>
      <w:u w:val="single"/>
    </w:rPr>
  </w:style>
  <w:style w:type="paragraph" w:styleId="Header">
    <w:name w:val="header"/>
    <w:basedOn w:val="Normal"/>
    <w:link w:val="HeaderChar"/>
    <w:uiPriority w:val="99"/>
    <w:unhideWhenUsed/>
    <w:rsid w:val="00434D60"/>
    <w:pPr>
      <w:tabs>
        <w:tab w:val="center" w:pos="4680"/>
        <w:tab w:val="right" w:pos="9360"/>
      </w:tabs>
    </w:pPr>
  </w:style>
  <w:style w:type="character" w:customStyle="1" w:styleId="HeaderChar">
    <w:name w:val="Header Char"/>
    <w:basedOn w:val="DefaultParagraphFont"/>
    <w:link w:val="Header"/>
    <w:uiPriority w:val="99"/>
    <w:rsid w:val="00434D60"/>
    <w:rPr>
      <w:rFonts w:ascii="Times New Roman" w:eastAsia="Times New Roman" w:hAnsi="Times New Roman" w:cs="Times New Roman"/>
      <w:sz w:val="24"/>
    </w:rPr>
  </w:style>
  <w:style w:type="paragraph" w:styleId="Footer">
    <w:name w:val="footer"/>
    <w:basedOn w:val="Normal"/>
    <w:link w:val="FooterChar"/>
    <w:uiPriority w:val="99"/>
    <w:unhideWhenUsed/>
    <w:rsid w:val="00434D60"/>
    <w:pPr>
      <w:tabs>
        <w:tab w:val="center" w:pos="4680"/>
        <w:tab w:val="right" w:pos="9360"/>
      </w:tabs>
    </w:pPr>
  </w:style>
  <w:style w:type="character" w:customStyle="1" w:styleId="FooterChar">
    <w:name w:val="Footer Char"/>
    <w:basedOn w:val="DefaultParagraphFont"/>
    <w:link w:val="Footer"/>
    <w:uiPriority w:val="99"/>
    <w:rsid w:val="00434D60"/>
    <w:rPr>
      <w:rFonts w:ascii="Times New Roman" w:eastAsia="Times New Roman" w:hAnsi="Times New Roman" w:cs="Times New Roman"/>
      <w:sz w:val="24"/>
    </w:rPr>
  </w:style>
  <w:style w:type="paragraph" w:styleId="TOC3">
    <w:name w:val="toc 3"/>
    <w:basedOn w:val="Normal"/>
    <w:next w:val="Normal"/>
    <w:autoRedefine/>
    <w:uiPriority w:val="39"/>
    <w:unhideWhenUsed/>
    <w:rsid w:val="00133EF8"/>
    <w:pPr>
      <w:widowControl/>
      <w:autoSpaceDE/>
      <w:autoSpaceDN/>
      <w:spacing w:after="100" w:line="259" w:lineRule="auto"/>
      <w:ind w:left="440"/>
    </w:pPr>
    <w:rPr>
      <w:rFonts w:asciiTheme="minorHAnsi" w:eastAsiaTheme="minorEastAsia" w:hAnsiTheme="minorHAnsi"/>
      <w:sz w:val="22"/>
    </w:rPr>
  </w:style>
  <w:style w:type="table" w:styleId="GridTableLight">
    <w:name w:val="Grid Table Light"/>
    <w:basedOn w:val="TableNormal"/>
    <w:uiPriority w:val="40"/>
    <w:rsid w:val="004821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3271F"/>
    <w:rPr>
      <w:sz w:val="20"/>
      <w:szCs w:val="20"/>
    </w:rPr>
  </w:style>
  <w:style w:type="character" w:customStyle="1" w:styleId="FootnoteTextChar">
    <w:name w:val="Footnote Text Char"/>
    <w:basedOn w:val="DefaultParagraphFont"/>
    <w:link w:val="FootnoteText"/>
    <w:uiPriority w:val="99"/>
    <w:semiHidden/>
    <w:rsid w:val="00632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71F"/>
    <w:rPr>
      <w:vertAlign w:val="superscript"/>
    </w:rPr>
  </w:style>
  <w:style w:type="character" w:styleId="UnresolvedMention">
    <w:name w:val="Unresolved Mention"/>
    <w:basedOn w:val="DefaultParagraphFont"/>
    <w:uiPriority w:val="99"/>
    <w:semiHidden/>
    <w:unhideWhenUsed/>
    <w:rsid w:val="00DB2834"/>
    <w:rPr>
      <w:color w:val="605E5C"/>
      <w:shd w:val="clear" w:color="auto" w:fill="E1DFDD"/>
    </w:rPr>
  </w:style>
  <w:style w:type="character" w:customStyle="1" w:styleId="cf01">
    <w:name w:val="cf01"/>
    <w:basedOn w:val="DefaultParagraphFont"/>
    <w:rsid w:val="00C33BAF"/>
    <w:rPr>
      <w:rFonts w:ascii="Segoe UI" w:hAnsi="Segoe UI" w:cs="Segoe UI" w:hint="default"/>
      <w:sz w:val="18"/>
      <w:szCs w:val="18"/>
    </w:rPr>
  </w:style>
  <w:style w:type="table" w:customStyle="1" w:styleId="TableGrid1">
    <w:name w:val="Table Grid1"/>
    <w:basedOn w:val="TableNormal"/>
    <w:next w:val="TableGrid"/>
    <w:uiPriority w:val="39"/>
    <w:rsid w:val="00014A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D625A"/>
    <w:pPr>
      <w:widowControl/>
      <w:autoSpaceDE/>
      <w:autoSpaceDN/>
      <w:spacing w:before="100" w:beforeAutospacing="1" w:after="100" w:afterAutospacing="1"/>
    </w:pPr>
    <w:rPr>
      <w:rFonts w:eastAsiaTheme="minorHAnsi"/>
      <w:szCs w:val="24"/>
    </w:rPr>
  </w:style>
  <w:style w:type="paragraph" w:customStyle="1" w:styleId="BodyStyle">
    <w:name w:val="Body Style"/>
    <w:basedOn w:val="BodyText"/>
    <w:uiPriority w:val="1"/>
    <w:qFormat/>
    <w:rsid w:val="0046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Health-Plans/HealthPlansGenInfo/ReportingRequirements" TargetMode="External" /><Relationship Id="rId11" Type="http://schemas.openxmlformats.org/officeDocument/2006/relationships/hyperlink" Target="https://hpms.cms.gov/app/ng/prm/documentation" TargetMode="External" /><Relationship Id="rId12" Type="http://schemas.openxmlformats.org/officeDocument/2006/relationships/hyperlink" Target="mailto:PartCplanreporting@cms.hhs.gov." TargetMode="External" /><Relationship Id="rId13" Type="http://schemas.openxmlformats.org/officeDocument/2006/relationships/hyperlink" Target="mailto:hpms@cms.hhs.gov" TargetMode="External" /><Relationship Id="rId14" Type="http://schemas.openxmlformats.org/officeDocument/2006/relationships/hyperlink" Target="mailto:PartCplanreporting@cms.hhs.gov" TargetMode="External" /><Relationship Id="rId15" Type="http://schemas.openxmlformats.org/officeDocument/2006/relationships/hyperlink" Target="https://www.cms.gov/Medicare/Appeals-and-Grievances/MMCAG/index.html" TargetMode="External" /><Relationship Id="rId16" Type="http://schemas.openxmlformats.org/officeDocument/2006/relationships/hyperlink" Target="https://appeals.lmi.org" TargetMode="External" /><Relationship Id="rId17" Type="http://schemas.openxmlformats.org/officeDocument/2006/relationships/hyperlink" Target="https://www.cms.gov/Medicare/Appeals-and-Grievances/MMCAG" TargetMode="External" /><Relationship Id="rId18" Type="http://schemas.openxmlformats.org/officeDocument/2006/relationships/hyperlink" Target="https://appeals.lmi.org/" TargetMode="External" /><Relationship Id="rId19" Type="http://schemas.openxmlformats.org/officeDocument/2006/relationships/hyperlink" Target="https://dpap.lmi.org/dpapmailbox/mailbox"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yperlink" Target="https://www.cms.gov/medicare/enrollment-renewal/part-d-enrollment-eligibility" TargetMode="External" /><Relationship Id="rId22"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23" Type="http://schemas.openxmlformats.org/officeDocument/2006/relationships/hyperlink" Target="https://hcp-lan.org/apm-refresh-white-paper/" TargetMode="External" /><Relationship Id="rId24" Type="http://schemas.openxmlformats.org/officeDocument/2006/relationships/hyperlink" Target="https://hcp-lan.org/apm-framework/" TargetMode="External" /><Relationship Id="rId25" Type="http://schemas.openxmlformats.org/officeDocument/2006/relationships/hyperlink" Target="https://hcp-lan.org/data-collection-process/" TargetMode="External" /><Relationship Id="rId26" Type="http://schemas.openxmlformats.org/officeDocument/2006/relationships/hyperlink" Target="https://dpapportal.lmi.org/DPAPMailbox" TargetMode="External" /><Relationship Id="rId27" Type="http://schemas.openxmlformats.org/officeDocument/2006/relationships/hyperlink" Target="https://hcp-lan.org/workproducts/apm-refresh-whitepaper-final.pdf" TargetMode="External" /><Relationship Id="rId28" Type="http://schemas.openxmlformats.org/officeDocument/2006/relationships/hyperlink" Target="https://hcp-lan.org/workproducts/apm-methodology-2023.pdf" TargetMode="External" /><Relationship Id="rId29" Type="http://schemas.openxmlformats.org/officeDocument/2006/relationships/hyperlink" Target="https://hcp-lan.org/workproducts/APM-Measurement/Guidance-for-measuring-covered-lives.pdf" TargetMode="External" /><Relationship Id="rId3" Type="http://schemas.openxmlformats.org/officeDocument/2006/relationships/webSettings" Target="webSettings.xml" /><Relationship Id="rId30" Type="http://schemas.openxmlformats.org/officeDocument/2006/relationships/hyperlink" Target="https://www.ahrq.gov/sites/default/files/wysiwyg/evidencenow/tools-and-materials/executive-summary-empanelment.pdf"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34"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2" ma:contentTypeDescription="Create a new document." ma:contentTypeScope="" ma:versionID="ea444c16603ea5f11439965454735e60">
  <xsd:schema xmlns:xsd="http://www.w3.org/2001/XMLSchema" xmlns:xs="http://www.w3.org/2001/XMLSchema" xmlns:p="http://schemas.microsoft.com/office/2006/metadata/properties" xmlns:ns2="2fa35c44-77c6-4c84-bdcc-a4839ec33289" xmlns:ns3="http://schemas.microsoft.com/sharepoint/v3/fields" targetNamespace="http://schemas.microsoft.com/office/2006/metadata/properties" ma:root="true" ma:fieldsID="4f93bc1dd6c986c2f7b174469e68c844" ns2:_="" ns3:_="">
    <xsd:import namespace="2fa35c44-77c6-4c84-bdcc-a4839ec33289"/>
    <xsd:import namespace="http://schemas.microsoft.com/sharepoint/v3/fields"/>
    <xsd:element name="properties">
      <xsd:complexType>
        <xsd:sequence>
          <xsd:element name="documentManagement">
            <xsd:complexType>
              <xsd:all>
                <xsd:element ref="ns2:SharedWithUsers"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1EBCB6C4-9444-4426-AD88-185186999315}">
  <ds:schemaRefs>
    <ds:schemaRef ds:uri="http://schemas.openxmlformats.org/officeDocument/2006/bibliography"/>
  </ds:schemaRefs>
</ds:datastoreItem>
</file>

<file path=customXml/itemProps2.xml><?xml version="1.0" encoding="utf-8"?>
<ds:datastoreItem xmlns:ds="http://schemas.openxmlformats.org/officeDocument/2006/customXml" ds:itemID="{5234EA16-4CAA-4F43-BC8F-E3F98EAC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5B910-4394-4086-83DB-291776731623}">
  <ds:schemaRefs>
    <ds:schemaRef ds:uri="http://schemas.microsoft.com/sharepoint/v3/fields"/>
    <ds:schemaRef ds:uri="2fa35c44-77c6-4c84-bdcc-a4839ec33289"/>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ABB750B-B3F2-4E7A-8321-F1BD7314A7BA}">
  <ds:schemaRefs>
    <ds:schemaRef ds:uri="http://schemas.microsoft.com/sharepoint/v3/contenttype/forms"/>
  </ds:schemaRefs>
</ds:datastoreItem>
</file>

<file path=customXml/itemProps5.xml><?xml version="1.0" encoding="utf-8"?>
<ds:datastoreItem xmlns:ds="http://schemas.openxmlformats.org/officeDocument/2006/customXml" ds:itemID="{85091D88-C076-4DA4-A4E9-9D59E17414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1009</Words>
  <Characters>119755</Characters>
  <Application>Microsoft Office Word</Application>
  <DocSecurity>0</DocSecurity>
  <Lines>997</Lines>
  <Paragraphs>280</Paragraphs>
  <ScaleCrop>false</ScaleCrop>
  <Company>CMS</Company>
  <LinksUpToDate>false</LinksUpToDate>
  <CharactersWithSpaces>1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rt C Technical Specifications</dc:title>
  <dc:creator>Center for Medicare and Medicaid</dc:creator>
  <cp:keywords>2023 Part C  Technical Specifications</cp:keywords>
  <cp:lastModifiedBy>Buskirk, Chad (CMS/CM)</cp:lastModifiedBy>
  <cp:revision>2</cp:revision>
  <dcterms:created xsi:type="dcterms:W3CDTF">2024-10-22T17:35:00Z</dcterms:created>
  <dcterms:modified xsi:type="dcterms:W3CDTF">2024-10-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Created">
    <vt:filetime>2020-03-09T00:00:00Z</vt:filetime>
  </property>
  <property fmtid="{D5CDD505-2E9C-101B-9397-08002B2CF9AE}" pid="4" name="Creator">
    <vt:lpwstr>Acrobat PDFMaker 15 for Word</vt:lpwstr>
  </property>
  <property fmtid="{D5CDD505-2E9C-101B-9397-08002B2CF9AE}" pid="5" name="LastSaved">
    <vt:filetime>2020-03-12T00:00:00Z</vt:filetime>
  </property>
</Properties>
</file>